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A711" w14:textId="77777777" w:rsidR="008660DC" w:rsidRPr="00937C80" w:rsidRDefault="008660DC" w:rsidP="008660DC">
      <w:pPr>
        <w:ind w:left="2880" w:firstLine="720"/>
        <w:rPr>
          <w:lang w:val="mk-MK"/>
        </w:rPr>
      </w:pPr>
      <w:r w:rsidRPr="00937C80">
        <w:rPr>
          <w:lang w:val="mk-MK"/>
        </w:rPr>
        <w:t>З А П И С Н И К</w:t>
      </w:r>
    </w:p>
    <w:p w14:paraId="7E3F3175" w14:textId="77777777" w:rsidR="008660DC" w:rsidRPr="00937C80" w:rsidRDefault="008660DC" w:rsidP="008660DC">
      <w:pPr>
        <w:jc w:val="both"/>
        <w:rPr>
          <w:lang w:val="mk-MK"/>
        </w:rPr>
      </w:pPr>
    </w:p>
    <w:p w14:paraId="59594020" w14:textId="77777777" w:rsidR="008660DC" w:rsidRPr="00937C80" w:rsidRDefault="008660DC" w:rsidP="008660DC">
      <w:pPr>
        <w:jc w:val="both"/>
        <w:rPr>
          <w:lang w:val="mk-MK"/>
        </w:rPr>
      </w:pPr>
    </w:p>
    <w:p w14:paraId="4FFDF7BF" w14:textId="77777777" w:rsidR="008660DC" w:rsidRPr="00937C80" w:rsidRDefault="008660DC" w:rsidP="008660DC">
      <w:pPr>
        <w:jc w:val="both"/>
        <w:rPr>
          <w:lang w:val="mk-MK"/>
        </w:rPr>
      </w:pPr>
    </w:p>
    <w:p w14:paraId="5D163858" w14:textId="791AC028" w:rsidR="008660DC" w:rsidRPr="00937C80" w:rsidRDefault="008660DC" w:rsidP="008660DC">
      <w:pPr>
        <w:ind w:right="-720"/>
        <w:jc w:val="both"/>
        <w:rPr>
          <w:lang w:val="mk-MK"/>
        </w:rPr>
      </w:pPr>
      <w:r w:rsidRPr="00937C80">
        <w:rPr>
          <w:lang w:val="mk-MK"/>
        </w:rPr>
        <w:tab/>
        <w:t xml:space="preserve">Од </w:t>
      </w:r>
      <w:r>
        <w:rPr>
          <w:lang w:val="mk-MK"/>
        </w:rPr>
        <w:t>17</w:t>
      </w:r>
      <w:r w:rsidRPr="00937C80">
        <w:rPr>
          <w:lang w:val="mk-MK"/>
        </w:rPr>
        <w:t xml:space="preserve">-та </w:t>
      </w:r>
      <w:r>
        <w:rPr>
          <w:lang w:val="mk-MK"/>
        </w:rPr>
        <w:t>С</w:t>
      </w:r>
      <w:r w:rsidRPr="00937C80">
        <w:rPr>
          <w:lang w:val="mk-MK"/>
        </w:rPr>
        <w:t>едница на Советот на Општина</w:t>
      </w:r>
      <w:r>
        <w:rPr>
          <w:lang w:val="mk-MK"/>
        </w:rPr>
        <w:t>та</w:t>
      </w:r>
      <w:r w:rsidRPr="00937C80">
        <w:rPr>
          <w:lang w:val="mk-MK"/>
        </w:rPr>
        <w:t xml:space="preserve"> Битола одржана на </w:t>
      </w:r>
      <w:r>
        <w:rPr>
          <w:lang w:val="ru-RU"/>
        </w:rPr>
        <w:t>16</w:t>
      </w:r>
      <w:r w:rsidRPr="00937C80">
        <w:rPr>
          <w:lang w:val="ru-RU"/>
        </w:rPr>
        <w:t>.0</w:t>
      </w:r>
      <w:r>
        <w:rPr>
          <w:lang w:val="ru-RU"/>
        </w:rPr>
        <w:t>9</w:t>
      </w:r>
      <w:r w:rsidRPr="00937C80">
        <w:rPr>
          <w:lang w:val="ru-RU"/>
        </w:rPr>
        <w:t>.2022</w:t>
      </w:r>
      <w:r w:rsidRPr="00937C80">
        <w:rPr>
          <w:lang w:val="mk-MK"/>
        </w:rPr>
        <w:t xml:space="preserve"> година.</w:t>
      </w:r>
    </w:p>
    <w:p w14:paraId="387C7FA1" w14:textId="23F3360E" w:rsidR="008660DC" w:rsidRPr="00937C80" w:rsidRDefault="008660DC" w:rsidP="008660DC">
      <w:pPr>
        <w:ind w:right="-720"/>
        <w:jc w:val="both"/>
        <w:rPr>
          <w:lang w:val="mk-MK"/>
        </w:rPr>
      </w:pPr>
      <w:r w:rsidRPr="00937C80">
        <w:rPr>
          <w:lang w:val="mk-MK"/>
        </w:rPr>
        <w:tab/>
        <w:t>Седницата се одржа во големата сала за седници на Советот на Општина Битола и почна со работа во 1</w:t>
      </w:r>
      <w:r w:rsidR="00BA0D51">
        <w:rPr>
          <w:lang w:val="mk-MK"/>
        </w:rPr>
        <w:t>1</w:t>
      </w:r>
      <w:r w:rsidRPr="00937C80">
        <w:rPr>
          <w:lang w:val="mk-MK"/>
        </w:rPr>
        <w:t>,</w:t>
      </w:r>
      <w:r w:rsidR="00BA0D51">
        <w:rPr>
          <w:lang w:val="mk-MK"/>
        </w:rPr>
        <w:t>0</w:t>
      </w:r>
      <w:r>
        <w:rPr>
          <w:lang w:val="ru-RU"/>
        </w:rPr>
        <w:t>0</w:t>
      </w:r>
      <w:r w:rsidRPr="00937C80">
        <w:rPr>
          <w:lang w:val="mk-MK"/>
        </w:rPr>
        <w:t xml:space="preserve"> часот.</w:t>
      </w:r>
    </w:p>
    <w:p w14:paraId="1B392067" w14:textId="3530EBC9" w:rsidR="008660DC" w:rsidRDefault="008660DC" w:rsidP="008660DC">
      <w:pPr>
        <w:jc w:val="both"/>
        <w:rPr>
          <w:lang w:val="mk-MK"/>
        </w:rPr>
      </w:pPr>
      <w:r w:rsidRPr="00937C80">
        <w:rPr>
          <w:lang w:val="mk-MK"/>
        </w:rPr>
        <w:tab/>
        <w:t xml:space="preserve">На седницата присуствуваа </w:t>
      </w:r>
      <w:r>
        <w:t>3</w:t>
      </w:r>
      <w:r>
        <w:rPr>
          <w:lang w:val="mk-MK"/>
        </w:rPr>
        <w:t>0</w:t>
      </w:r>
      <w:r w:rsidRPr="00937C80">
        <w:rPr>
          <w:lang w:val="mk-MK"/>
        </w:rPr>
        <w:t xml:space="preserve"> членови на Советот:Габриела Илиевска-Претседател на Советот,</w:t>
      </w:r>
      <w:r>
        <w:rPr>
          <w:lang w:val="mk-MK"/>
        </w:rPr>
        <w:t>Лидија Павловска,</w:t>
      </w:r>
      <w:r w:rsidRPr="00937C80">
        <w:rPr>
          <w:lang w:val="mk-MK"/>
        </w:rPr>
        <w:t>Ненси Лозанче,Михајло Вангелов,Марица Тодоровска,</w:t>
      </w:r>
      <w:r>
        <w:t xml:space="preserve"> </w:t>
      </w:r>
      <w:r w:rsidRPr="00937C80">
        <w:rPr>
          <w:lang w:val="mk-MK"/>
        </w:rPr>
        <w:t>Марко Јосифовски,Златко Лозановски,Бојан Бојкоски,Марта</w:t>
      </w:r>
      <w:r>
        <w:t xml:space="preserve"> </w:t>
      </w:r>
      <w:r w:rsidRPr="00937C80">
        <w:rPr>
          <w:lang w:val="mk-MK"/>
        </w:rPr>
        <w:t>Ѓоргиевска,Анета Ѓоргиевска,</w:t>
      </w:r>
      <w:r>
        <w:rPr>
          <w:lang w:val="mk-MK"/>
        </w:rPr>
        <w:t xml:space="preserve"> </w:t>
      </w:r>
      <w:r w:rsidRPr="00937C80">
        <w:rPr>
          <w:lang w:val="mk-MK"/>
        </w:rPr>
        <w:t>Ѓорѓи Ѓорѓиевски,Зоран Петковски,Жанета Ангелевска,Сашо Никовски,Александар Димовски,Методија Илиевски,Петар Николовски,Јасмина Буневска Талевска,Мирјана Захариевска Ралевска,Кире Климески,Елена Кромидаровска Маховска,Борче Корлевски,</w:t>
      </w:r>
      <w:r>
        <w:rPr>
          <w:lang w:val="mk-MK"/>
        </w:rPr>
        <w:t xml:space="preserve"> Жаклина Наумовска,Јадранка Павловска,</w:t>
      </w:r>
      <w:r w:rsidRPr="00937C80">
        <w:rPr>
          <w:lang w:val="mk-MK"/>
        </w:rPr>
        <w:t>Алмир Адемоски,Иван Чулакоски</w:t>
      </w:r>
      <w:r>
        <w:t>,</w:t>
      </w:r>
      <w:r w:rsidRPr="00937C80">
        <w:rPr>
          <w:lang w:val="mk-MK"/>
        </w:rPr>
        <w:t xml:space="preserve">Гаврил Трајковски,Горан Велевски,Мерита Исмајловска и </w:t>
      </w:r>
      <w:r>
        <w:rPr>
          <w:lang w:val="mk-MK"/>
        </w:rPr>
        <w:t>Анастасија Трајковска.</w:t>
      </w:r>
    </w:p>
    <w:p w14:paraId="799CCBE2" w14:textId="77777777" w:rsidR="008660DC" w:rsidRDefault="008660DC" w:rsidP="008660DC">
      <w:pPr>
        <w:jc w:val="both"/>
        <w:rPr>
          <w:lang w:val="mk-MK"/>
        </w:rPr>
      </w:pPr>
      <w:r>
        <w:rPr>
          <w:lang w:val="mk-MK"/>
        </w:rPr>
        <w:tab/>
        <w:t>Отсутна на седницата беше советничката Елизабета Тодоровска.</w:t>
      </w:r>
    </w:p>
    <w:p w14:paraId="0F468D59" w14:textId="77777777" w:rsidR="008660DC" w:rsidRDefault="008660DC" w:rsidP="008660DC">
      <w:pPr>
        <w:jc w:val="both"/>
        <w:rPr>
          <w:lang w:val="mk-MK"/>
        </w:rPr>
      </w:pPr>
      <w:r>
        <w:rPr>
          <w:lang w:val="mk-MK"/>
        </w:rPr>
        <w:tab/>
        <w:t>Конфликт на интереси по точките од дневниот ред имаа 2 советници.</w:t>
      </w:r>
    </w:p>
    <w:p w14:paraId="20A946B5" w14:textId="330D7E15" w:rsidR="008660DC" w:rsidRDefault="008660DC" w:rsidP="008660DC">
      <w:pPr>
        <w:jc w:val="both"/>
        <w:rPr>
          <w:lang w:val="mk-MK"/>
        </w:rPr>
      </w:pPr>
      <w:r>
        <w:rPr>
          <w:lang w:val="mk-MK"/>
        </w:rPr>
        <w:tab/>
      </w:r>
      <w:r w:rsidRPr="00937C80">
        <w:rPr>
          <w:lang w:val="mk-MK"/>
        </w:rPr>
        <w:t>Записни</w:t>
      </w:r>
      <w:r w:rsidR="000D6FC1">
        <w:rPr>
          <w:lang w:val="mk-MK"/>
        </w:rPr>
        <w:t>кот</w:t>
      </w:r>
      <w:r w:rsidRPr="00937C80">
        <w:rPr>
          <w:lang w:val="mk-MK"/>
        </w:rPr>
        <w:t xml:space="preserve"> од </w:t>
      </w:r>
      <w:r>
        <w:rPr>
          <w:lang w:val="mk-MK"/>
        </w:rPr>
        <w:t>1</w:t>
      </w:r>
      <w:r w:rsidR="002E13E1">
        <w:rPr>
          <w:lang w:val="mk-MK"/>
        </w:rPr>
        <w:t>2</w:t>
      </w:r>
      <w:r w:rsidRPr="00937C80">
        <w:rPr>
          <w:lang w:val="mk-MK"/>
        </w:rPr>
        <w:t>-тата</w:t>
      </w:r>
      <w:r>
        <w:rPr>
          <w:lang w:val="mk-MK"/>
        </w:rPr>
        <w:t xml:space="preserve"> </w:t>
      </w:r>
      <w:r w:rsidR="00950401">
        <w:rPr>
          <w:lang w:val="mk-MK"/>
        </w:rPr>
        <w:t>С</w:t>
      </w:r>
      <w:r>
        <w:rPr>
          <w:lang w:val="mk-MK"/>
        </w:rPr>
        <w:t xml:space="preserve">едница </w:t>
      </w:r>
      <w:r w:rsidRPr="00937C80">
        <w:rPr>
          <w:lang w:val="mk-MK"/>
        </w:rPr>
        <w:t>бе</w:t>
      </w:r>
      <w:r w:rsidR="002E13E1">
        <w:rPr>
          <w:lang w:val="mk-MK"/>
        </w:rPr>
        <w:t>ше</w:t>
      </w:r>
      <w:r w:rsidRPr="00937C80">
        <w:rPr>
          <w:lang w:val="mk-MK"/>
        </w:rPr>
        <w:t xml:space="preserve"> ставен на гласање и едногласно усвоен</w:t>
      </w:r>
      <w:r>
        <w:rPr>
          <w:lang w:val="mk-MK"/>
        </w:rPr>
        <w:t xml:space="preserve"> </w:t>
      </w:r>
      <w:r w:rsidRPr="00937C80">
        <w:rPr>
          <w:lang w:val="mk-MK"/>
        </w:rPr>
        <w:t>(</w:t>
      </w:r>
      <w:r>
        <w:rPr>
          <w:lang w:val="mk-MK"/>
        </w:rPr>
        <w:t>29</w:t>
      </w:r>
      <w:r w:rsidRPr="00937C80">
        <w:rPr>
          <w:lang w:val="mk-MK"/>
        </w:rPr>
        <w:t>ЗА).</w:t>
      </w:r>
    </w:p>
    <w:p w14:paraId="02A2CF16" w14:textId="72423739" w:rsidR="00D630F0" w:rsidRPr="00176B53" w:rsidRDefault="007E6A2B" w:rsidP="00D630F0">
      <w:pPr>
        <w:ind w:right="-720"/>
        <w:jc w:val="both"/>
        <w:rPr>
          <w:sz w:val="28"/>
          <w:szCs w:val="28"/>
          <w:lang w:val="mk-MK"/>
        </w:rPr>
      </w:pPr>
      <w:r>
        <w:rPr>
          <w:lang w:val="mk-MK"/>
        </w:rPr>
        <w:tab/>
      </w:r>
      <w:r w:rsidR="00D630F0" w:rsidRPr="00D630F0">
        <w:rPr>
          <w:lang w:val="mk-MK"/>
        </w:rPr>
        <w:t>На седницата присуствуваше Градоначалникот Тони Коњановски</w:t>
      </w:r>
      <w:r w:rsidR="00D630F0">
        <w:rPr>
          <w:lang w:val="mk-MK"/>
        </w:rPr>
        <w:t>,</w:t>
      </w:r>
      <w:r w:rsidR="00D630F0" w:rsidRPr="00D630F0">
        <w:rPr>
          <w:lang w:val="mk-MK"/>
        </w:rPr>
        <w:t>представници</w:t>
      </w:r>
      <w:r w:rsidR="00D630F0">
        <w:rPr>
          <w:lang w:val="mk-MK"/>
        </w:rPr>
        <w:t xml:space="preserve"> </w:t>
      </w:r>
      <w:r w:rsidR="00D630F0" w:rsidRPr="00D630F0">
        <w:rPr>
          <w:lang w:val="mk-MK"/>
        </w:rPr>
        <w:t xml:space="preserve">од општинската администрација на Општината Битола,гости и </w:t>
      </w:r>
      <w:r w:rsidR="00621A3F">
        <w:rPr>
          <w:lang w:val="mk-MK"/>
        </w:rPr>
        <w:t xml:space="preserve">јавни </w:t>
      </w:r>
      <w:r w:rsidR="00D630F0" w:rsidRPr="00D630F0">
        <w:rPr>
          <w:lang w:val="mk-MK"/>
        </w:rPr>
        <w:t>средствата за информирање</w:t>
      </w:r>
      <w:r w:rsidR="00D630F0" w:rsidRPr="00176B53">
        <w:rPr>
          <w:sz w:val="28"/>
          <w:szCs w:val="28"/>
          <w:lang w:val="mk-MK"/>
        </w:rPr>
        <w:t>.</w:t>
      </w:r>
    </w:p>
    <w:p w14:paraId="190A4A26" w14:textId="07641DC4" w:rsidR="008660DC" w:rsidRDefault="008660DC" w:rsidP="008660DC">
      <w:pPr>
        <w:ind w:right="-720"/>
        <w:jc w:val="both"/>
        <w:rPr>
          <w:lang w:val="mk-MK"/>
        </w:rPr>
      </w:pPr>
      <w:r>
        <w:rPr>
          <w:lang w:val="mk-MK"/>
        </w:rPr>
        <w:tab/>
      </w:r>
      <w:r w:rsidRPr="00937C80">
        <w:rPr>
          <w:lang w:val="mk-MK"/>
        </w:rPr>
        <w:t xml:space="preserve">Претседателката Габриела Илиевска го прочита дневниот ред со </w:t>
      </w:r>
      <w:r w:rsidR="00AD42C2">
        <w:rPr>
          <w:lang w:val="mk-MK"/>
        </w:rPr>
        <w:t xml:space="preserve">76 </w:t>
      </w:r>
      <w:r w:rsidRPr="00937C80">
        <w:rPr>
          <w:lang w:val="mk-MK"/>
        </w:rPr>
        <w:t>точк</w:t>
      </w:r>
      <w:r w:rsidR="00AD42C2">
        <w:rPr>
          <w:lang w:val="mk-MK"/>
        </w:rPr>
        <w:t>и</w:t>
      </w:r>
      <w:r>
        <w:rPr>
          <w:lang w:val="mk-MK"/>
        </w:rPr>
        <w:t xml:space="preserve"> кој беше доставен до советниците</w:t>
      </w:r>
      <w:r w:rsidRPr="00937C80">
        <w:rPr>
          <w:lang w:val="mk-MK"/>
        </w:rPr>
        <w:t>.</w:t>
      </w:r>
    </w:p>
    <w:p w14:paraId="26D68FEB" w14:textId="105BE831" w:rsidR="00B323B5" w:rsidRDefault="00B323B5" w:rsidP="008660DC">
      <w:pPr>
        <w:ind w:right="-720"/>
        <w:jc w:val="both"/>
        <w:rPr>
          <w:lang w:val="mk-MK"/>
        </w:rPr>
      </w:pPr>
    </w:p>
    <w:p w14:paraId="30E74DA8" w14:textId="24E14F8C" w:rsidR="00B323B5" w:rsidRDefault="00B323B5" w:rsidP="008660DC">
      <w:pPr>
        <w:ind w:right="-720"/>
        <w:jc w:val="both"/>
        <w:rPr>
          <w:lang w:val="mk-MK"/>
        </w:rPr>
      </w:pPr>
      <w:r>
        <w:rPr>
          <w:lang w:val="mk-MK"/>
        </w:rPr>
        <w:tab/>
        <w:t xml:space="preserve">Мирјана Захариевска Ралевска </w:t>
      </w:r>
      <w:r w:rsidR="00F03A25">
        <w:rPr>
          <w:lang w:val="mk-MK"/>
        </w:rPr>
        <w:t>предложи повлекување на точките 32,34,36,38,40,42,44,46 и 48 од дневниот ред</w:t>
      </w:r>
      <w:r w:rsidR="00952DAF">
        <w:rPr>
          <w:lang w:val="mk-MK"/>
        </w:rPr>
        <w:t>,каде треба да</w:t>
      </w:r>
      <w:r w:rsidR="00DF5AAE">
        <w:rPr>
          <w:lang w:val="mk-MK"/>
        </w:rPr>
        <w:t xml:space="preserve"> се дискутира за </w:t>
      </w:r>
      <w:r w:rsidR="00952DAF">
        <w:rPr>
          <w:lang w:val="mk-MK"/>
        </w:rPr>
        <w:t>годишните програми на ОУ во општина Битола</w:t>
      </w:r>
      <w:r w:rsidR="00B557E8">
        <w:rPr>
          <w:lang w:val="mk-MK"/>
        </w:rPr>
        <w:t>.Во законот за ОУ во член 49 став од 7 до 10 е регулирана оваа проблематика имено во член 49</w:t>
      </w:r>
      <w:r w:rsidR="00DF5AAE">
        <w:rPr>
          <w:lang w:val="mk-MK"/>
        </w:rPr>
        <w:t xml:space="preserve"> каде</w:t>
      </w:r>
      <w:r w:rsidR="00B557E8">
        <w:rPr>
          <w:lang w:val="mk-MK"/>
        </w:rPr>
        <w:t xml:space="preserve"> стои дека учили</w:t>
      </w:r>
      <w:r w:rsidR="001049FB">
        <w:rPr>
          <w:lang w:val="mk-MK"/>
        </w:rPr>
        <w:t>шн</w:t>
      </w:r>
      <w:r w:rsidR="00B557E8">
        <w:rPr>
          <w:lang w:val="mk-MK"/>
        </w:rPr>
        <w:t xml:space="preserve">иот одбор ја доставува годишната програма за работа до основачот најдоцна до 15 </w:t>
      </w:r>
      <w:r w:rsidR="00DF5AAE">
        <w:rPr>
          <w:lang w:val="mk-MK"/>
        </w:rPr>
        <w:t>А</w:t>
      </w:r>
      <w:r w:rsidR="00B557E8">
        <w:rPr>
          <w:lang w:val="mk-MK"/>
        </w:rPr>
        <w:t>вгуст во тековната учебна година за наредната учебна година,годишната програма за работа од став 7 на овој член основа</w:t>
      </w:r>
      <w:r w:rsidR="001049FB">
        <w:rPr>
          <w:lang w:val="mk-MK"/>
        </w:rPr>
        <w:t>чот ја донесува до 31 август,доколку годишната програма  за работа не ја донесе основачот во утврдениот рок од став 8 од овој член се смета дека истата е донесена</w:t>
      </w:r>
      <w:r w:rsidR="00F03A25">
        <w:rPr>
          <w:lang w:val="mk-MK"/>
        </w:rPr>
        <w:t>.</w:t>
      </w:r>
      <w:r w:rsidR="008E1A51">
        <w:rPr>
          <w:lang w:val="mk-MK"/>
        </w:rPr>
        <w:t xml:space="preserve"> </w:t>
      </w:r>
      <w:r w:rsidR="00104C88">
        <w:rPr>
          <w:lang w:val="mk-MK"/>
        </w:rPr>
        <w:t xml:space="preserve">Донесената годишна програма за работа ОУ ја доставува до бирото и државен </w:t>
      </w:r>
      <w:r w:rsidR="003D63A1">
        <w:rPr>
          <w:lang w:val="mk-MK"/>
        </w:rPr>
        <w:t>просветен</w:t>
      </w:r>
      <w:r w:rsidR="00104C88">
        <w:rPr>
          <w:lang w:val="mk-MK"/>
        </w:rPr>
        <w:t xml:space="preserve"> инспекторат до 15 </w:t>
      </w:r>
      <w:r w:rsidR="008F1511">
        <w:rPr>
          <w:lang w:val="mk-MK"/>
        </w:rPr>
        <w:t>С</w:t>
      </w:r>
      <w:r w:rsidR="00104C88">
        <w:rPr>
          <w:lang w:val="mk-MK"/>
        </w:rPr>
        <w:t>ептември во тековната учебна година во електронска форма.Смета дека рокот за доставување е изминат</w:t>
      </w:r>
      <w:r w:rsidR="00B20576">
        <w:rPr>
          <w:lang w:val="mk-MK"/>
        </w:rPr>
        <w:t>,</w:t>
      </w:r>
      <w:r w:rsidR="00104C88">
        <w:rPr>
          <w:lang w:val="mk-MK"/>
        </w:rPr>
        <w:t>и беспредметно</w:t>
      </w:r>
      <w:r w:rsidR="00B20576">
        <w:rPr>
          <w:lang w:val="mk-MK"/>
        </w:rPr>
        <w:t xml:space="preserve"> е</w:t>
      </w:r>
      <w:r w:rsidR="00104C88">
        <w:rPr>
          <w:lang w:val="mk-MK"/>
        </w:rPr>
        <w:t xml:space="preserve"> да се дискутираат и гласаат годишните програми затоа што истите се усвоени.</w:t>
      </w:r>
    </w:p>
    <w:p w14:paraId="3DC729B4" w14:textId="2C937323" w:rsidR="003A1F10" w:rsidRDefault="003A1F10" w:rsidP="003A1F10">
      <w:pPr>
        <w:ind w:left="810" w:right="-180"/>
        <w:jc w:val="both"/>
        <w:rPr>
          <w:lang w:val="mk-MK"/>
        </w:rPr>
      </w:pPr>
      <w:r>
        <w:rPr>
          <w:lang w:val="mk-MK"/>
        </w:rPr>
        <w:t>32.)</w:t>
      </w:r>
      <w:r w:rsidRPr="003A1F10">
        <w:rPr>
          <w:lang w:val="mk-MK"/>
        </w:rPr>
        <w:t xml:space="preserve"> </w:t>
      </w:r>
      <w:r w:rsidRPr="003A3984">
        <w:rPr>
          <w:lang w:val="mk-MK"/>
        </w:rPr>
        <w:t xml:space="preserve">Годишна </w:t>
      </w:r>
      <w:r>
        <w:rPr>
          <w:lang w:val="mk-MK"/>
        </w:rPr>
        <w:t>П</w:t>
      </w:r>
      <w:r w:rsidRPr="003A3984">
        <w:rPr>
          <w:lang w:val="mk-MK"/>
        </w:rPr>
        <w:t xml:space="preserve">рограма на </w:t>
      </w:r>
      <w:r>
        <w:rPr>
          <w:lang w:val="mk-MK"/>
        </w:rPr>
        <w:t>О</w:t>
      </w:r>
      <w:r w:rsidRPr="003A3984">
        <w:rPr>
          <w:lang w:val="mk-MK"/>
        </w:rPr>
        <w:t>ОУ „Д-р Трифун Пановски“ Битола во учебната 20</w:t>
      </w:r>
      <w:r>
        <w:rPr>
          <w:lang w:val="mk-MK"/>
        </w:rPr>
        <w:t>22</w:t>
      </w:r>
      <w:r w:rsidRPr="003A3984">
        <w:rPr>
          <w:lang w:val="mk-MK"/>
        </w:rPr>
        <w:t>/</w:t>
      </w:r>
      <w:r>
        <w:rPr>
          <w:lang w:val="mk-MK"/>
        </w:rPr>
        <w:t>23</w:t>
      </w:r>
      <w:r w:rsidRPr="003A3984">
        <w:rPr>
          <w:lang w:val="mk-MK"/>
        </w:rPr>
        <w:t xml:space="preserve"> </w:t>
      </w:r>
      <w:r w:rsidRPr="002154B6">
        <w:rPr>
          <w:lang w:val="mk-MK"/>
        </w:rPr>
        <w:t>година.</w:t>
      </w:r>
    </w:p>
    <w:p w14:paraId="7AB4947C" w14:textId="1B23BBCA" w:rsidR="00402905" w:rsidRDefault="00402905" w:rsidP="00402905">
      <w:pPr>
        <w:ind w:left="810" w:right="-180"/>
        <w:jc w:val="both"/>
        <w:rPr>
          <w:lang w:val="mk-MK"/>
        </w:rPr>
      </w:pPr>
      <w:r>
        <w:rPr>
          <w:lang w:val="mk-MK"/>
        </w:rPr>
        <w:t>34.)</w:t>
      </w:r>
      <w:r w:rsidRPr="00402905">
        <w:rPr>
          <w:lang w:val="mk-MK"/>
        </w:rPr>
        <w:t xml:space="preserve"> </w:t>
      </w:r>
      <w:r w:rsidRPr="003A3984">
        <w:rPr>
          <w:lang w:val="mk-MK"/>
        </w:rPr>
        <w:t xml:space="preserve">Годишна </w:t>
      </w:r>
      <w:r>
        <w:rPr>
          <w:lang w:val="mk-MK"/>
        </w:rPr>
        <w:t>П</w:t>
      </w:r>
      <w:r w:rsidRPr="003A3984">
        <w:rPr>
          <w:lang w:val="mk-MK"/>
        </w:rPr>
        <w:t xml:space="preserve">рограма на </w:t>
      </w:r>
      <w:r>
        <w:rPr>
          <w:lang w:val="mk-MK"/>
        </w:rPr>
        <w:t>О</w:t>
      </w:r>
      <w:r w:rsidRPr="003A3984">
        <w:rPr>
          <w:lang w:val="mk-MK"/>
        </w:rPr>
        <w:t>ОУ „</w:t>
      </w:r>
      <w:r>
        <w:rPr>
          <w:lang w:val="mk-MK"/>
        </w:rPr>
        <w:t>Гоце Делчев</w:t>
      </w:r>
      <w:r w:rsidRPr="003A3984">
        <w:rPr>
          <w:lang w:val="mk-MK"/>
        </w:rPr>
        <w:t xml:space="preserve">“ Битола </w:t>
      </w:r>
      <w:r>
        <w:rPr>
          <w:lang w:val="mk-MK"/>
        </w:rPr>
        <w:t>за</w:t>
      </w:r>
      <w:r w:rsidRPr="003A3984">
        <w:rPr>
          <w:lang w:val="mk-MK"/>
        </w:rPr>
        <w:t xml:space="preserve"> учебната 20</w:t>
      </w:r>
      <w:r>
        <w:rPr>
          <w:lang w:val="mk-MK"/>
        </w:rPr>
        <w:t>22</w:t>
      </w:r>
      <w:r w:rsidRPr="003A3984">
        <w:rPr>
          <w:lang w:val="mk-MK"/>
        </w:rPr>
        <w:t>/</w:t>
      </w:r>
      <w:r>
        <w:rPr>
          <w:lang w:val="mk-MK"/>
        </w:rPr>
        <w:t>23</w:t>
      </w:r>
      <w:r w:rsidRPr="003A3984">
        <w:rPr>
          <w:lang w:val="mk-MK"/>
        </w:rPr>
        <w:t xml:space="preserve"> </w:t>
      </w:r>
      <w:r w:rsidRPr="002154B6">
        <w:rPr>
          <w:lang w:val="mk-MK"/>
        </w:rPr>
        <w:t>година.</w:t>
      </w:r>
    </w:p>
    <w:p w14:paraId="02B5C2D9" w14:textId="408E8952" w:rsidR="0063620D" w:rsidRDefault="0063620D" w:rsidP="0063620D">
      <w:pPr>
        <w:ind w:left="810" w:right="-180"/>
        <w:jc w:val="both"/>
        <w:rPr>
          <w:lang w:val="mk-MK"/>
        </w:rPr>
      </w:pPr>
      <w:r>
        <w:rPr>
          <w:lang w:val="mk-MK"/>
        </w:rPr>
        <w:t>36.)</w:t>
      </w:r>
      <w:r w:rsidRPr="0063620D">
        <w:rPr>
          <w:lang w:val="mk-MK"/>
        </w:rPr>
        <w:t xml:space="preserve"> </w:t>
      </w:r>
      <w:r>
        <w:rPr>
          <w:lang w:val="mk-MK"/>
        </w:rPr>
        <w:t>Годишна Програма на ООУ „Даме Груев“ – Битола за учебната 2022/2023 година.</w:t>
      </w:r>
    </w:p>
    <w:p w14:paraId="583D2D47" w14:textId="168964B2" w:rsidR="006F0C1F" w:rsidRDefault="006F0C1F" w:rsidP="006F0C1F">
      <w:pPr>
        <w:ind w:left="810" w:right="-180"/>
        <w:jc w:val="both"/>
        <w:rPr>
          <w:lang w:val="mk-MK"/>
        </w:rPr>
      </w:pPr>
      <w:r>
        <w:rPr>
          <w:lang w:val="mk-MK"/>
        </w:rPr>
        <w:t>38.)</w:t>
      </w:r>
      <w:r w:rsidRPr="006F0C1F">
        <w:rPr>
          <w:lang w:val="mk-MK"/>
        </w:rPr>
        <w:t xml:space="preserve"> </w:t>
      </w:r>
      <w:r>
        <w:rPr>
          <w:lang w:val="mk-MK"/>
        </w:rPr>
        <w:t>Годишна Програма за работа на ООУ „Елпида Караманди“ – Битола за учебната 2022/2023 година.</w:t>
      </w:r>
    </w:p>
    <w:p w14:paraId="2FE8CA78" w14:textId="3584AC5C" w:rsidR="000B5185" w:rsidRDefault="000B5185" w:rsidP="006F0C1F">
      <w:pPr>
        <w:ind w:left="810" w:right="-180"/>
        <w:jc w:val="both"/>
        <w:rPr>
          <w:lang w:val="mk-MK"/>
        </w:rPr>
      </w:pPr>
      <w:r>
        <w:rPr>
          <w:lang w:val="mk-MK"/>
        </w:rPr>
        <w:t>40.</w:t>
      </w:r>
      <w:r w:rsidR="005965DF">
        <w:rPr>
          <w:lang w:val="mk-MK"/>
        </w:rPr>
        <w:t>)Годишна Програма за работа на ООУ „Св. Кирил и Методиј “ – Битола за учебната 2022/2023 година.</w:t>
      </w:r>
    </w:p>
    <w:p w14:paraId="28D37A5B" w14:textId="46E265BF" w:rsidR="00FF19EE" w:rsidRDefault="00FF19EE" w:rsidP="00FF19EE">
      <w:pPr>
        <w:ind w:left="810" w:right="-180"/>
        <w:jc w:val="both"/>
        <w:rPr>
          <w:lang w:val="mk-MK"/>
        </w:rPr>
      </w:pPr>
      <w:r>
        <w:rPr>
          <w:lang w:val="mk-MK"/>
        </w:rPr>
        <w:t>42.)Годишна Програма за работа на ООУ „Св. Климент Охридски “ – Битола за учебната 2022/2023 година.</w:t>
      </w:r>
    </w:p>
    <w:p w14:paraId="7A30212B" w14:textId="3607C4A5" w:rsidR="00830AB6" w:rsidRDefault="00813F4E" w:rsidP="00830AB6">
      <w:pPr>
        <w:ind w:left="810" w:right="-180"/>
        <w:jc w:val="both"/>
        <w:rPr>
          <w:lang w:val="mk-MK"/>
        </w:rPr>
      </w:pPr>
      <w:r>
        <w:rPr>
          <w:lang w:val="mk-MK"/>
        </w:rPr>
        <w:t>44.)</w:t>
      </w:r>
      <w:r w:rsidR="00830AB6" w:rsidRPr="00830AB6">
        <w:rPr>
          <w:lang w:val="mk-MK"/>
        </w:rPr>
        <w:t xml:space="preserve"> </w:t>
      </w:r>
      <w:r w:rsidR="00830AB6">
        <w:rPr>
          <w:lang w:val="mk-MK"/>
        </w:rPr>
        <w:t>Годишна Програма за работа на ООУ „Коле Канински“ – Битола за учебната 2022/2023 година.</w:t>
      </w:r>
    </w:p>
    <w:p w14:paraId="7D946173" w14:textId="7699E084" w:rsidR="00971062" w:rsidRDefault="00830AB6" w:rsidP="00971062">
      <w:pPr>
        <w:ind w:left="810" w:right="-180"/>
        <w:jc w:val="both"/>
        <w:rPr>
          <w:lang w:val="mk-MK"/>
        </w:rPr>
      </w:pPr>
      <w:r>
        <w:rPr>
          <w:lang w:val="mk-MK"/>
        </w:rPr>
        <w:lastRenderedPageBreak/>
        <w:t>46.)</w:t>
      </w:r>
      <w:r w:rsidR="00971062" w:rsidRPr="00971062">
        <w:rPr>
          <w:lang w:val="mk-MK"/>
        </w:rPr>
        <w:t xml:space="preserve"> </w:t>
      </w:r>
      <w:r w:rsidR="00971062">
        <w:rPr>
          <w:lang w:val="mk-MK"/>
        </w:rPr>
        <w:t>Годишна Програма за работа на ООУ „</w:t>
      </w:r>
      <w:r w:rsidR="00971062" w:rsidRPr="00AA2D41">
        <w:rPr>
          <w:lang w:val="mk-MK"/>
        </w:rPr>
        <w:t xml:space="preserve"> </w:t>
      </w:r>
      <w:r w:rsidR="00971062">
        <w:rPr>
          <w:lang w:val="mk-MK"/>
        </w:rPr>
        <w:t>Стив Наумов “ – Битола за учебната 2022/2023 година.</w:t>
      </w:r>
    </w:p>
    <w:p w14:paraId="2FB4C2B5" w14:textId="3E884F7F" w:rsidR="00402905" w:rsidRPr="002154B6" w:rsidRDefault="006D1B6C" w:rsidP="00874326">
      <w:pPr>
        <w:ind w:left="810" w:right="-180"/>
        <w:jc w:val="both"/>
        <w:rPr>
          <w:lang w:val="mk-MK"/>
        </w:rPr>
      </w:pPr>
      <w:r>
        <w:rPr>
          <w:lang w:val="mk-MK"/>
        </w:rPr>
        <w:t>48.)</w:t>
      </w:r>
      <w:r w:rsidR="001F0B69" w:rsidRPr="001F0B69">
        <w:rPr>
          <w:lang w:val="mk-MK"/>
        </w:rPr>
        <w:t xml:space="preserve"> </w:t>
      </w:r>
      <w:r w:rsidR="001F0B69">
        <w:rPr>
          <w:lang w:val="mk-MK"/>
        </w:rPr>
        <w:t>Годишна Програма за работа на ООУ „</w:t>
      </w:r>
      <w:r w:rsidR="001F0B69" w:rsidRPr="00AA2D41">
        <w:rPr>
          <w:lang w:val="mk-MK"/>
        </w:rPr>
        <w:t xml:space="preserve"> </w:t>
      </w:r>
      <w:r w:rsidR="001F0B69">
        <w:rPr>
          <w:lang w:val="mk-MK"/>
        </w:rPr>
        <w:t>Тодор Ангелевски “ – Битола за учебната 2022/2023 година.</w:t>
      </w:r>
    </w:p>
    <w:p w14:paraId="4C113A65" w14:textId="1C97A859" w:rsidR="003A1F10" w:rsidRDefault="003A1F10" w:rsidP="008660DC">
      <w:pPr>
        <w:ind w:right="-720"/>
        <w:jc w:val="both"/>
        <w:rPr>
          <w:lang w:val="mk-MK"/>
        </w:rPr>
      </w:pPr>
    </w:p>
    <w:p w14:paraId="1E57BADE" w14:textId="73607CA6" w:rsidR="00952DAF" w:rsidRDefault="00952DAF" w:rsidP="008660DC">
      <w:pPr>
        <w:ind w:right="-720"/>
        <w:jc w:val="both"/>
        <w:rPr>
          <w:lang w:val="mk-MK"/>
        </w:rPr>
      </w:pPr>
      <w:r>
        <w:rPr>
          <w:lang w:val="mk-MK"/>
        </w:rPr>
        <w:tab/>
        <w:t>Гаврил Трајковски</w:t>
      </w:r>
      <w:r w:rsidR="007F3FAE">
        <w:rPr>
          <w:lang w:val="mk-MK"/>
        </w:rPr>
        <w:t xml:space="preserve"> предложи повлекување на точка</w:t>
      </w:r>
      <w:r w:rsidR="00B20576">
        <w:rPr>
          <w:lang w:val="mk-MK"/>
        </w:rPr>
        <w:t>та</w:t>
      </w:r>
      <w:r w:rsidR="00F403A3">
        <w:rPr>
          <w:lang w:val="mk-MK"/>
        </w:rPr>
        <w:t xml:space="preserve"> односно иницијативата</w:t>
      </w:r>
      <w:r w:rsidR="007F3FAE">
        <w:rPr>
          <w:lang w:val="mk-MK"/>
        </w:rPr>
        <w:t xml:space="preserve"> 73 од дневниот ред,бидејќи истата иницијатива б</w:t>
      </w:r>
      <w:r w:rsidR="00B20576">
        <w:rPr>
          <w:lang w:val="mk-MK"/>
        </w:rPr>
        <w:t>ила</w:t>
      </w:r>
      <w:r w:rsidR="007F3FAE">
        <w:rPr>
          <w:lang w:val="mk-MK"/>
        </w:rPr>
        <w:t xml:space="preserve"> веќе предложена пред 3 месеци од н</w:t>
      </w:r>
      <w:r w:rsidR="00B20576">
        <w:rPr>
          <w:lang w:val="mk-MK"/>
        </w:rPr>
        <w:t xml:space="preserve">ивна </w:t>
      </w:r>
      <w:r w:rsidR="007F3FAE">
        <w:rPr>
          <w:lang w:val="mk-MK"/>
        </w:rPr>
        <w:t>страна за ко</w:t>
      </w:r>
      <w:r w:rsidR="00B20576">
        <w:rPr>
          <w:lang w:val="mk-MK"/>
        </w:rPr>
        <w:t>ја</w:t>
      </w:r>
      <w:r w:rsidR="007F3FAE">
        <w:rPr>
          <w:lang w:val="mk-MK"/>
        </w:rPr>
        <w:t xml:space="preserve"> добивме одговор дека кога службите </w:t>
      </w:r>
      <w:r w:rsidR="00AB6CB5">
        <w:rPr>
          <w:lang w:val="mk-MK"/>
        </w:rPr>
        <w:t>од општината ќе бидат припремени за реализација на тој проект н</w:t>
      </w:r>
      <w:r w:rsidR="00B20576">
        <w:rPr>
          <w:lang w:val="mk-MK"/>
        </w:rPr>
        <w:t>ивната</w:t>
      </w:r>
      <w:r w:rsidR="00AB6CB5">
        <w:rPr>
          <w:lang w:val="mk-MK"/>
        </w:rPr>
        <w:t xml:space="preserve"> точка ќе биде ставена на дневен ред односно иницијативата на левица</w:t>
      </w:r>
      <w:r w:rsidR="00B20576">
        <w:rPr>
          <w:lang w:val="mk-MK"/>
        </w:rPr>
        <w:t>.</w:t>
      </w:r>
      <w:r w:rsidR="00E11095">
        <w:rPr>
          <w:lang w:val="mk-MK"/>
        </w:rPr>
        <w:t xml:space="preserve">Трајковски </w:t>
      </w:r>
      <w:r w:rsidR="00AB6CB5">
        <w:rPr>
          <w:lang w:val="mk-MK"/>
        </w:rPr>
        <w:t>предложи две иницијативи:</w:t>
      </w:r>
    </w:p>
    <w:p w14:paraId="3DDC2867" w14:textId="494A721D" w:rsidR="00BE5B37" w:rsidRDefault="00BE5B37" w:rsidP="005A0D75">
      <w:pPr>
        <w:ind w:right="-180" w:firstLine="720"/>
        <w:jc w:val="both"/>
        <w:rPr>
          <w:lang w:val="mk-MK"/>
        </w:rPr>
      </w:pPr>
      <w:r>
        <w:rPr>
          <w:lang w:val="mk-MK"/>
        </w:rPr>
        <w:t xml:space="preserve">73.)Иницијатива за Алокација на средства за изработување на проектна документација за поставување на фотоволтаици и пренамена на средства за реализација на предвидените работи каде има можност по направената анализа на основните и средните училишта и сите установи во надлежност на општина Битола, поднесена од Советничка група на СДСМ. </w:t>
      </w:r>
    </w:p>
    <w:p w14:paraId="0EE70E12" w14:textId="579AD4FA" w:rsidR="00AB6CB5" w:rsidRDefault="00AB6CB5" w:rsidP="008660DC">
      <w:pPr>
        <w:ind w:right="-720"/>
        <w:jc w:val="both"/>
        <w:rPr>
          <w:lang w:val="mk-MK"/>
        </w:rPr>
      </w:pPr>
      <w:r>
        <w:rPr>
          <w:lang w:val="mk-MK"/>
        </w:rPr>
        <w:tab/>
        <w:t>1.)Советот на Општина Битола да донесе Одлука за промена на ДУП и изградба на модерен парк на парцела кај ЈАТ</w:t>
      </w:r>
      <w:r w:rsidR="00C20B20">
        <w:t>.</w:t>
      </w:r>
      <w:r w:rsidR="00C20B20">
        <w:rPr>
          <w:lang w:val="mk-MK"/>
        </w:rPr>
        <w:t>Левица во својата програма има предвидено зеленило и пракови,па оттука сметаме дека на Битола и фалат зелени површини.Со цел да го разубавиме и зазаеленеме просторот кај ЈАТ,</w:t>
      </w:r>
      <w:r w:rsidR="00DE0C34">
        <w:rPr>
          <w:lang w:val="mk-MK"/>
        </w:rPr>
        <w:t>Левица предлага промена на ДУП-от од катна гаража во модерен парк со зеленило и посебни места одредени за детски реквизити,клупи,катче за миленици,фитнес справи и слично.</w:t>
      </w:r>
      <w:r w:rsidR="00184290">
        <w:rPr>
          <w:lang w:val="mk-MK"/>
        </w:rPr>
        <w:t>И смета дека о</w:t>
      </w:r>
      <w:r w:rsidR="00DE0C34">
        <w:rPr>
          <w:lang w:val="mk-MK"/>
        </w:rPr>
        <w:t>ваа одлука е од големо знчење за Битола и битолчани затоа што на Битола и фалат зелени површини.</w:t>
      </w:r>
    </w:p>
    <w:p w14:paraId="1DEE2D20" w14:textId="10B37477" w:rsidR="002C79E6" w:rsidRDefault="002C79E6" w:rsidP="002C79E6">
      <w:pPr>
        <w:ind w:right="-720" w:firstLine="720"/>
        <w:jc w:val="both"/>
        <w:rPr>
          <w:lang w:val="mk-MK"/>
        </w:rPr>
      </w:pPr>
      <w:r>
        <w:rPr>
          <w:lang w:val="mk-MK"/>
        </w:rPr>
        <w:t>2.)Предлог-Одлука за објавување на огласите за вработување и намерата за склучување договори за дело на веб и ФБ страната на Општина Битола</w:t>
      </w:r>
      <w:r w:rsidR="00AE4BB4">
        <w:rPr>
          <w:lang w:val="mk-MK"/>
        </w:rPr>
        <w:t>.Заедно со причините за донесување на актот (правните основи за донесување,целта што се сака да се постигне со носење на актот,</w:t>
      </w:r>
      <w:r w:rsidR="003F0B81">
        <w:rPr>
          <w:lang w:val="mk-MK"/>
        </w:rPr>
        <w:t xml:space="preserve"> </w:t>
      </w:r>
      <w:r w:rsidR="00AE4BB4">
        <w:rPr>
          <w:lang w:val="mk-MK"/>
        </w:rPr>
        <w:t>финансиски средства потребни за спроведување на актот и образложение).</w:t>
      </w:r>
    </w:p>
    <w:p w14:paraId="6AF2FE74" w14:textId="77777777" w:rsidR="0026680F" w:rsidRDefault="0026680F" w:rsidP="002C79E6">
      <w:pPr>
        <w:ind w:right="-720" w:firstLine="720"/>
        <w:jc w:val="both"/>
        <w:rPr>
          <w:lang w:val="mk-MK"/>
        </w:rPr>
      </w:pPr>
    </w:p>
    <w:p w14:paraId="40F11A85" w14:textId="5316F9A6" w:rsidR="00AE4BB4" w:rsidRDefault="00AE4BB4" w:rsidP="002C79E6">
      <w:pPr>
        <w:ind w:right="-720" w:firstLine="720"/>
        <w:jc w:val="both"/>
        <w:rPr>
          <w:lang w:val="mk-MK"/>
        </w:rPr>
      </w:pPr>
      <w:r>
        <w:rPr>
          <w:lang w:val="mk-MK"/>
        </w:rPr>
        <w:t xml:space="preserve">Анастасија Трајковска </w:t>
      </w:r>
      <w:r w:rsidR="004E6F74">
        <w:rPr>
          <w:lang w:val="mk-MK"/>
        </w:rPr>
        <w:t xml:space="preserve">рече,на Комисијата за урбанизам повторно забележавме одлуки кои треба да </w:t>
      </w:r>
      <w:r w:rsidR="00CA5E3B">
        <w:rPr>
          <w:lang w:val="mk-MK"/>
        </w:rPr>
        <w:t>се</w:t>
      </w:r>
      <w:r w:rsidR="004E6F74">
        <w:rPr>
          <w:lang w:val="mk-MK"/>
        </w:rPr>
        <w:t xml:space="preserve"> донес</w:t>
      </w:r>
      <w:r w:rsidR="00CA5E3B">
        <w:rPr>
          <w:lang w:val="mk-MK"/>
        </w:rPr>
        <w:t>ат</w:t>
      </w:r>
      <w:r w:rsidR="004E6F74">
        <w:rPr>
          <w:lang w:val="mk-MK"/>
        </w:rPr>
        <w:t xml:space="preserve"> за реализација на ДУП</w:t>
      </w:r>
      <w:r w:rsidR="00815AED">
        <w:rPr>
          <w:lang w:val="mk-MK"/>
        </w:rPr>
        <w:t>,но ние не можеме да донесиме одлуки за реализација на ДУП,одлуката за спроведување на ДУП кои се наведени веќе се донесени од овој Совет и за истите треба да се постапи согласно ДУП.П</w:t>
      </w:r>
      <w:r>
        <w:rPr>
          <w:lang w:val="mk-MK"/>
        </w:rPr>
        <w:t>редложи повлекување</w:t>
      </w:r>
      <w:r w:rsidR="00815AED">
        <w:rPr>
          <w:lang w:val="mk-MK"/>
        </w:rPr>
        <w:t xml:space="preserve"> или преработување</w:t>
      </w:r>
      <w:r>
        <w:rPr>
          <w:lang w:val="mk-MK"/>
        </w:rPr>
        <w:t xml:space="preserve"> на 4,5 и 6 точка од дневниот ред</w:t>
      </w:r>
      <w:r w:rsidR="00CA5E3B">
        <w:rPr>
          <w:lang w:val="mk-MK"/>
        </w:rPr>
        <w:t xml:space="preserve"> и</w:t>
      </w:r>
      <w:r w:rsidR="00815AED">
        <w:rPr>
          <w:lang w:val="mk-MK"/>
        </w:rPr>
        <w:t xml:space="preserve"> побара да се достави план по кој треба да бидат отстранети </w:t>
      </w:r>
      <w:r w:rsidR="00072548">
        <w:rPr>
          <w:lang w:val="mk-MK"/>
        </w:rPr>
        <w:t>објектите и на што ќе биде изведено</w:t>
      </w:r>
      <w:r w:rsidR="00CA5E3B">
        <w:rPr>
          <w:lang w:val="mk-MK"/>
        </w:rPr>
        <w:t xml:space="preserve"> на тоа место?</w:t>
      </w:r>
    </w:p>
    <w:p w14:paraId="69AB8E27" w14:textId="427259E2" w:rsidR="00DE58F5" w:rsidRPr="00D25A35" w:rsidRDefault="00DE58F5" w:rsidP="00DE58F5">
      <w:pPr>
        <w:tabs>
          <w:tab w:val="left" w:pos="360"/>
        </w:tabs>
        <w:ind w:right="-180"/>
        <w:jc w:val="both"/>
      </w:pPr>
      <w:r>
        <w:rPr>
          <w:lang w:val="mk-MK"/>
        </w:rPr>
        <w:tab/>
      </w:r>
      <w:r>
        <w:rPr>
          <w:lang w:val="mk-MK"/>
        </w:rPr>
        <w:tab/>
        <w:t>4.)Одлука за реализација на детален урбанистички план за „Урбанистичка единица бр.5“.</w:t>
      </w:r>
    </w:p>
    <w:p w14:paraId="75795AE3" w14:textId="11D117E9" w:rsidR="00DE58F5" w:rsidRPr="00912A09" w:rsidRDefault="00DE58F5" w:rsidP="00DE58F5">
      <w:pPr>
        <w:tabs>
          <w:tab w:val="left" w:pos="360"/>
        </w:tabs>
        <w:ind w:right="-180"/>
        <w:jc w:val="both"/>
      </w:pPr>
      <w:r>
        <w:rPr>
          <w:lang w:val="mk-MK"/>
        </w:rPr>
        <w:tab/>
      </w:r>
      <w:r>
        <w:rPr>
          <w:lang w:val="mk-MK"/>
        </w:rPr>
        <w:tab/>
        <w:t>5.)Одлука за поставување на бекатон плочки на јавни површини од времен карактер заради уредување на просторот и обезбедување на полесен пристап на граѓаните до своите домови до реализација на Деталниот урбанистички план за „Централно градско подрачје 3 дел БЛОК 10 и 16“.</w:t>
      </w:r>
    </w:p>
    <w:p w14:paraId="4BA0A5CF" w14:textId="47F75F59" w:rsidR="00DE58F5" w:rsidRPr="002C7632" w:rsidRDefault="00DE58F5" w:rsidP="00DE58F5">
      <w:pPr>
        <w:tabs>
          <w:tab w:val="left" w:pos="360"/>
        </w:tabs>
        <w:ind w:right="-180"/>
        <w:jc w:val="both"/>
      </w:pPr>
      <w:r>
        <w:rPr>
          <w:lang w:val="mk-MK"/>
        </w:rPr>
        <w:tab/>
      </w:r>
      <w:r>
        <w:rPr>
          <w:lang w:val="mk-MK"/>
        </w:rPr>
        <w:tab/>
        <w:t>6.)Одлука за дополнување на Одлуката за утврдување на висината на надоместокот за користење на земјиште во општа употреба и поставување на урбана опрема за која неможе да се наплаќа комунална такса на територија на Општина Битола.</w:t>
      </w:r>
    </w:p>
    <w:p w14:paraId="4000618F" w14:textId="77777777" w:rsidR="00DE58F5" w:rsidRPr="005A6430" w:rsidRDefault="00DE58F5" w:rsidP="002C79E6">
      <w:pPr>
        <w:ind w:right="-720" w:firstLine="720"/>
        <w:jc w:val="both"/>
        <w:rPr>
          <w:lang w:val="mk-MK"/>
        </w:rPr>
      </w:pPr>
    </w:p>
    <w:p w14:paraId="7556913A" w14:textId="6B6BCCC2" w:rsidR="00E061D9" w:rsidRDefault="00AE4BB4" w:rsidP="00E061D9">
      <w:pPr>
        <w:ind w:right="-720" w:firstLine="720"/>
        <w:jc w:val="both"/>
        <w:rPr>
          <w:lang w:val="mk-MK"/>
        </w:rPr>
      </w:pPr>
      <w:r>
        <w:rPr>
          <w:lang w:val="mk-MK"/>
        </w:rPr>
        <w:t>Јасмина Буневска Талевска предложи повлекување на 7та точка од дневниот ред</w:t>
      </w:r>
      <w:r w:rsidR="00E50237">
        <w:rPr>
          <w:lang w:val="mk-MK"/>
        </w:rPr>
        <w:t xml:space="preserve">,бидејќи проектот не </w:t>
      </w:r>
      <w:r w:rsidR="009741BB">
        <w:rPr>
          <w:lang w:val="mk-MK"/>
        </w:rPr>
        <w:t>бил доставен за разгледување</w:t>
      </w:r>
      <w:r w:rsidR="00E061D9">
        <w:rPr>
          <w:lang w:val="mk-MK"/>
        </w:rPr>
        <w:t xml:space="preserve"> и истиот </w:t>
      </w:r>
      <w:r w:rsidR="00DC649D">
        <w:rPr>
          <w:lang w:val="mk-MK"/>
        </w:rPr>
        <w:t xml:space="preserve">бил </w:t>
      </w:r>
      <w:r w:rsidR="00E061D9">
        <w:rPr>
          <w:lang w:val="mk-MK"/>
        </w:rPr>
        <w:t>изработен од пред неколку години,</w:t>
      </w:r>
      <w:r w:rsidR="00DC649D">
        <w:rPr>
          <w:lang w:val="mk-MK"/>
        </w:rPr>
        <w:t>смета дека</w:t>
      </w:r>
      <w:r w:rsidR="00E061D9">
        <w:rPr>
          <w:lang w:val="mk-MK"/>
        </w:rPr>
        <w:t xml:space="preserve"> од тогаш има промени во условите,законски прописи</w:t>
      </w:r>
      <w:r w:rsidR="00DC649D">
        <w:rPr>
          <w:lang w:val="mk-MK"/>
        </w:rPr>
        <w:t xml:space="preserve"> и </w:t>
      </w:r>
      <w:r w:rsidR="00E061D9">
        <w:rPr>
          <w:lang w:val="mk-MK"/>
        </w:rPr>
        <w:t>правилници</w:t>
      </w:r>
      <w:r w:rsidR="00DC649D">
        <w:rPr>
          <w:lang w:val="mk-MK"/>
        </w:rPr>
        <w:t>.Исто така смета дека</w:t>
      </w:r>
      <w:r w:rsidR="00E061D9">
        <w:rPr>
          <w:lang w:val="mk-MK"/>
        </w:rPr>
        <w:t xml:space="preserve"> проектот не е валиден согласно неговата функционална употребливост.</w:t>
      </w:r>
    </w:p>
    <w:p w14:paraId="6CF026BA" w14:textId="5059BDD4" w:rsidR="00DA75B4" w:rsidRPr="00DA75B4" w:rsidRDefault="0016441F" w:rsidP="00B85934">
      <w:pPr>
        <w:tabs>
          <w:tab w:val="left" w:pos="360"/>
        </w:tabs>
        <w:ind w:right="-180"/>
        <w:jc w:val="both"/>
      </w:pPr>
      <w:r>
        <w:rPr>
          <w:lang w:val="mk-MK"/>
        </w:rPr>
        <w:lastRenderedPageBreak/>
        <w:tab/>
      </w:r>
      <w:r>
        <w:rPr>
          <w:lang w:val="mk-MK"/>
        </w:rPr>
        <w:tab/>
        <w:t>7.)</w:t>
      </w:r>
      <w:r w:rsidR="00DA75B4">
        <w:rPr>
          <w:lang w:val="mk-MK"/>
        </w:rPr>
        <w:t>Одлука за продолжување на активностите за реализација на Основниот проект за употреба и одржување на коловоз за крстосница на ул. „Прилепска“ со ул. „Батаљон Стив Наумов“ Општина Битола (Ветеринарна станица).</w:t>
      </w:r>
    </w:p>
    <w:p w14:paraId="5605207A" w14:textId="77777777" w:rsidR="0026680F" w:rsidRDefault="0026680F" w:rsidP="002C79E6">
      <w:pPr>
        <w:ind w:right="-720" w:firstLine="720"/>
        <w:jc w:val="both"/>
        <w:rPr>
          <w:lang w:val="mk-MK"/>
        </w:rPr>
      </w:pPr>
    </w:p>
    <w:p w14:paraId="29AECBEB" w14:textId="07189B29" w:rsidR="00E50237" w:rsidRDefault="00E50237" w:rsidP="002C79E6">
      <w:pPr>
        <w:ind w:right="-720" w:firstLine="720"/>
        <w:jc w:val="both"/>
        <w:rPr>
          <w:lang w:val="mk-MK"/>
        </w:rPr>
      </w:pPr>
      <w:r>
        <w:rPr>
          <w:lang w:val="mk-MK"/>
        </w:rPr>
        <w:t>Петар Николовски предложи преформулирање на 73тата иницијатива:</w:t>
      </w:r>
    </w:p>
    <w:p w14:paraId="44D561EA" w14:textId="560537DD" w:rsidR="00E50237" w:rsidRDefault="00E50237" w:rsidP="002C79E6">
      <w:pPr>
        <w:ind w:right="-720" w:firstLine="720"/>
        <w:jc w:val="both"/>
        <w:rPr>
          <w:lang w:val="mk-MK"/>
        </w:rPr>
      </w:pPr>
      <w:r>
        <w:rPr>
          <w:lang w:val="mk-MK"/>
        </w:rPr>
        <w:t>1.)Иницијатива за „Алокација на средства за поставување на фотоволтаици на сите основни и средни училишта и на сите институции и установи во надлежност на општината</w:t>
      </w:r>
      <w:r w:rsidR="00C41DDB">
        <w:rPr>
          <w:lang w:val="mk-MK"/>
        </w:rPr>
        <w:t>“,„Иницијатива за алокација на средства за изработување на проектна</w:t>
      </w:r>
      <w:r w:rsidR="00EE4196">
        <w:rPr>
          <w:lang w:val="mk-MK"/>
        </w:rPr>
        <w:t xml:space="preserve"> документација</w:t>
      </w:r>
      <w:r w:rsidR="00C41DDB">
        <w:rPr>
          <w:lang w:val="mk-MK"/>
        </w:rPr>
        <w:t xml:space="preserve"> за поставување на фотоволтаици и пренамена на средства за реализација на предвидените работи каде има можност по направената анализа на основните и средните училишта и сите установи во надлежност на Општина Битола“.</w:t>
      </w:r>
    </w:p>
    <w:p w14:paraId="47848B86" w14:textId="77777777" w:rsidR="0026680F" w:rsidRDefault="0026680F" w:rsidP="002C79E6">
      <w:pPr>
        <w:ind w:right="-720" w:firstLine="720"/>
        <w:jc w:val="both"/>
        <w:rPr>
          <w:lang w:val="mk-MK"/>
        </w:rPr>
      </w:pPr>
    </w:p>
    <w:p w14:paraId="213D0C01" w14:textId="1DBBC515" w:rsidR="00B50163" w:rsidRDefault="00B50163" w:rsidP="002C79E6">
      <w:pPr>
        <w:ind w:right="-720" w:firstLine="720"/>
        <w:jc w:val="both"/>
        <w:rPr>
          <w:lang w:val="mk-MK"/>
        </w:rPr>
      </w:pPr>
      <w:r>
        <w:rPr>
          <w:lang w:val="mk-MK"/>
        </w:rPr>
        <w:t>Горан Велевски побара измена на 10тата точка за програмата за субвенционирање од страна на општината на ЈКП</w:t>
      </w:r>
      <w:r w:rsidR="00FB4FBA">
        <w:rPr>
          <w:lang w:val="mk-MK"/>
        </w:rPr>
        <w:t>,во програмата се образложени две претпријатија ЈП Пазари и ЈП Жабени,доколку може точката да биди поделена на две и за секое претпријатие поединечно да се гласа.</w:t>
      </w:r>
    </w:p>
    <w:p w14:paraId="4F657B70" w14:textId="5606FD13" w:rsidR="00EB497E" w:rsidRDefault="00EB497E" w:rsidP="002C79E6">
      <w:pPr>
        <w:ind w:right="-720" w:firstLine="720"/>
        <w:jc w:val="both"/>
        <w:rPr>
          <w:lang w:val="mk-MK"/>
        </w:rPr>
      </w:pPr>
      <w:r>
        <w:rPr>
          <w:lang w:val="mk-MK"/>
        </w:rPr>
        <w:t>Претседателката Габриела Илиевска истакна дека правно не можи точката да биди преформулирана</w:t>
      </w:r>
      <w:r w:rsidR="00014B2E">
        <w:rPr>
          <w:lang w:val="mk-MK"/>
        </w:rPr>
        <w:t>,бидејќи  точката не е посебно по претпријатија,туку е носење на програма за</w:t>
      </w:r>
      <w:r w:rsidR="000323F9">
        <w:rPr>
          <w:lang w:val="mk-MK"/>
        </w:rPr>
        <w:t xml:space="preserve"> субвенционирање на</w:t>
      </w:r>
      <w:r w:rsidR="00014B2E">
        <w:rPr>
          <w:lang w:val="mk-MK"/>
        </w:rPr>
        <w:t xml:space="preserve"> сите ЈП-ја</w:t>
      </w:r>
      <w:r w:rsidR="000323F9">
        <w:rPr>
          <w:lang w:val="mk-MK"/>
        </w:rPr>
        <w:t>.</w:t>
      </w:r>
    </w:p>
    <w:p w14:paraId="31DFC9CB" w14:textId="18107A3E" w:rsidR="00C54DAA" w:rsidRDefault="00C54DAA" w:rsidP="002C79E6">
      <w:pPr>
        <w:ind w:right="-720" w:firstLine="720"/>
        <w:jc w:val="both"/>
        <w:rPr>
          <w:lang w:val="mk-MK"/>
        </w:rPr>
      </w:pPr>
      <w:r>
        <w:rPr>
          <w:lang w:val="mk-MK"/>
        </w:rPr>
        <w:t>Габриела Илиевска предложи дополнување на дневниот ред со 2 нови</w:t>
      </w:r>
      <w:r w:rsidR="00A4327A">
        <w:rPr>
          <w:lang w:val="mk-MK"/>
        </w:rPr>
        <w:t xml:space="preserve"> дополнителни</w:t>
      </w:r>
      <w:r>
        <w:rPr>
          <w:lang w:val="mk-MK"/>
        </w:rPr>
        <w:t xml:space="preserve"> точки</w:t>
      </w:r>
      <w:r w:rsidR="00676D24">
        <w:rPr>
          <w:lang w:val="mk-MK"/>
        </w:rPr>
        <w:t>:</w:t>
      </w:r>
    </w:p>
    <w:p w14:paraId="4B2E601C" w14:textId="5B63AB7E" w:rsidR="00676D24" w:rsidRDefault="00676D24" w:rsidP="002C79E6">
      <w:pPr>
        <w:ind w:right="-720" w:firstLine="720"/>
        <w:jc w:val="both"/>
        <w:rPr>
          <w:lang w:val="mk-MK"/>
        </w:rPr>
      </w:pPr>
      <w:r>
        <w:rPr>
          <w:lang w:val="mk-MK"/>
        </w:rPr>
        <w:t>1.)Одлука за обезбедување надзор од страна на Општина Битола за реализација  на проектот „Подобрување на пристапот до обработливи површини во пелагонискиот плански регион (реконструкција на полски пат цо с.Егри,с.Оптичари и с.Кременица)“.</w:t>
      </w:r>
    </w:p>
    <w:p w14:paraId="19B6D8D1" w14:textId="2573777D" w:rsidR="00676D24" w:rsidRDefault="00676D24" w:rsidP="002C79E6">
      <w:pPr>
        <w:ind w:right="-720" w:firstLine="720"/>
        <w:jc w:val="both"/>
        <w:rPr>
          <w:lang w:val="mk-MK"/>
        </w:rPr>
      </w:pPr>
      <w:r>
        <w:rPr>
          <w:lang w:val="mk-MK"/>
        </w:rPr>
        <w:t>2.)Одлука за обезбедување надзор од страна на Општина Битола за реализација на проектот СМАРТ-КУЛ-ТУР,во врска со санација на постоечки помошни простории и сантирани јазли во склоп на Археолошки локалитет Хераклеа Линкестис Битола.</w:t>
      </w:r>
    </w:p>
    <w:p w14:paraId="59BBAF34" w14:textId="0FD4DD94" w:rsidR="001F50CE" w:rsidRPr="00FD3719" w:rsidRDefault="00E73255" w:rsidP="002C79E6">
      <w:pPr>
        <w:ind w:right="-720" w:firstLine="720"/>
        <w:jc w:val="both"/>
      </w:pPr>
      <w:r>
        <w:rPr>
          <w:lang w:val="mk-MK"/>
        </w:rPr>
        <w:t xml:space="preserve">Претседателката </w:t>
      </w:r>
      <w:r w:rsidR="00130C67">
        <w:rPr>
          <w:lang w:val="mk-MK"/>
        </w:rPr>
        <w:t>Габриела Илиевска ги објасни двете дополнителни точки кои се меѓусебно поврзани</w:t>
      </w:r>
      <w:r w:rsidR="00F31E24">
        <w:rPr>
          <w:lang w:val="mk-MK"/>
        </w:rPr>
        <w:t xml:space="preserve"> и истакна,</w:t>
      </w:r>
      <w:r w:rsidR="001F50CE">
        <w:rPr>
          <w:lang w:val="mk-MK"/>
        </w:rPr>
        <w:t xml:space="preserve">Битола по 30 години ќе добие прифатилиште за бездомни животни кое ќе го носи името ХАЧИКО по најверното куче на </w:t>
      </w:r>
      <w:r w:rsidR="00F31E24">
        <w:rPr>
          <w:lang w:val="mk-MK"/>
        </w:rPr>
        <w:t>С</w:t>
      </w:r>
      <w:r w:rsidR="001F50CE">
        <w:rPr>
          <w:lang w:val="mk-MK"/>
        </w:rPr>
        <w:t>ветот</w:t>
      </w:r>
      <w:r w:rsidR="00130C67">
        <w:rPr>
          <w:lang w:val="mk-MK"/>
        </w:rPr>
        <w:t>,по 10 месеци обезбедена е</w:t>
      </w:r>
      <w:r w:rsidR="00FD3719">
        <w:rPr>
          <w:lang w:val="mk-MK"/>
        </w:rPr>
        <w:t xml:space="preserve"> </w:t>
      </w:r>
      <w:r w:rsidR="001F50CE">
        <w:rPr>
          <w:lang w:val="mk-MK"/>
        </w:rPr>
        <w:t>локација</w:t>
      </w:r>
      <w:r w:rsidR="00FD3719">
        <w:rPr>
          <w:lang w:val="mk-MK"/>
        </w:rPr>
        <w:t>,</w:t>
      </w:r>
      <w:r w:rsidR="00CA2E86">
        <w:rPr>
          <w:lang w:val="mk-MK"/>
        </w:rPr>
        <w:t xml:space="preserve"> </w:t>
      </w:r>
      <w:r w:rsidR="00FD3719">
        <w:rPr>
          <w:lang w:val="mk-MK"/>
        </w:rPr>
        <w:t>проект,</w:t>
      </w:r>
      <w:r w:rsidR="00CA2E86">
        <w:rPr>
          <w:lang w:val="mk-MK"/>
        </w:rPr>
        <w:t xml:space="preserve"> </w:t>
      </w:r>
      <w:r w:rsidR="00FD3719">
        <w:rPr>
          <w:lang w:val="mk-MK"/>
        </w:rPr>
        <w:t>дозвола</w:t>
      </w:r>
      <w:r w:rsidR="00CA2E86">
        <w:rPr>
          <w:lang w:val="mk-MK"/>
        </w:rPr>
        <w:t xml:space="preserve"> </w:t>
      </w:r>
      <w:r w:rsidR="00FD3719">
        <w:rPr>
          <w:lang w:val="mk-MK"/>
        </w:rPr>
        <w:t>за градба,завршена целосна припрема за поставување на приклучоци за водовод и канализација,нарачани боксови,</w:t>
      </w:r>
      <w:r w:rsidR="008727E5">
        <w:rPr>
          <w:lang w:val="mk-MK"/>
        </w:rPr>
        <w:t xml:space="preserve"> </w:t>
      </w:r>
      <w:r w:rsidR="00FD3719">
        <w:rPr>
          <w:lang w:val="mk-MK"/>
        </w:rPr>
        <w:t>обезбедени средства со Ребаланс на Буџет)</w:t>
      </w:r>
      <w:r w:rsidR="009F58AF">
        <w:rPr>
          <w:lang w:val="mk-MK"/>
        </w:rPr>
        <w:t>.Д</w:t>
      </w:r>
      <w:r w:rsidR="00FD3719">
        <w:rPr>
          <w:lang w:val="mk-MK"/>
        </w:rPr>
        <w:t xml:space="preserve">обиена </w:t>
      </w:r>
      <w:r w:rsidR="004621B0">
        <w:rPr>
          <w:lang w:val="mk-MK"/>
        </w:rPr>
        <w:t xml:space="preserve">е </w:t>
      </w:r>
      <w:r w:rsidR="00FD3719">
        <w:rPr>
          <w:lang w:val="mk-MK"/>
        </w:rPr>
        <w:t xml:space="preserve">донација од страна на </w:t>
      </w:r>
      <w:r w:rsidR="009F58AF">
        <w:rPr>
          <w:lang w:val="mk-MK"/>
        </w:rPr>
        <w:t>Ф</w:t>
      </w:r>
      <w:r w:rsidR="00FD3719">
        <w:rPr>
          <w:lang w:val="mk-MK"/>
        </w:rPr>
        <w:t>ондацијата</w:t>
      </w:r>
      <w:r w:rsidR="009F58AF">
        <w:rPr>
          <w:lang w:val="mk-MK"/>
        </w:rPr>
        <w:t>-„</w:t>
      </w:r>
      <w:r w:rsidR="00FD3719">
        <w:rPr>
          <w:lang w:val="mk-MK"/>
        </w:rPr>
        <w:t>Б</w:t>
      </w:r>
      <w:r w:rsidR="009F58AF">
        <w:rPr>
          <w:lang w:val="mk-MK"/>
        </w:rPr>
        <w:t>ибевски</w:t>
      </w:r>
      <w:r w:rsidR="004621B0">
        <w:rPr>
          <w:lang w:val="mk-MK"/>
        </w:rPr>
        <w:t>“</w:t>
      </w:r>
      <w:r w:rsidR="009F58AF">
        <w:rPr>
          <w:lang w:val="mk-MK"/>
        </w:rPr>
        <w:t>-</w:t>
      </w:r>
      <w:r w:rsidR="004621B0">
        <w:rPr>
          <w:bCs/>
          <w:lang w:val="mk-MK"/>
        </w:rPr>
        <w:t>Битола</w:t>
      </w:r>
      <w:r w:rsidR="00FD3719">
        <w:rPr>
          <w:lang w:val="mk-MK"/>
        </w:rPr>
        <w:t xml:space="preserve"> во вредност од 600.000 ден. за изградба на ограда по проект која што веќе е обележана и во фаза на припрема.</w:t>
      </w:r>
      <w:r w:rsidR="00902F0D">
        <w:rPr>
          <w:lang w:val="mk-MK"/>
        </w:rPr>
        <w:t>Фондацијата Бибевски и граѓанската иницијатива Поинаку имаше меморандум за соработка пред избори,по донесувањето на оваа одлука ќе има договор за соработка со Општина Битола и истата ќе биде од партнерите кои ќе помагаат во реализација на проектот прифатилиште за бездомни животни.</w:t>
      </w:r>
      <w:r w:rsidR="00720DBB">
        <w:rPr>
          <w:lang w:val="mk-MK"/>
        </w:rPr>
        <w:t xml:space="preserve"> </w:t>
      </w:r>
      <w:r w:rsidR="00036584">
        <w:rPr>
          <w:lang w:val="mk-MK"/>
        </w:rPr>
        <w:t>Со оваа одлука за краток период ќе се завршат градежните работи кои што се извршуваат во надворешниот дел од проектот на прифатилиштето и по консултација од Агенцијата за храна и ветеринарство</w:t>
      </w:r>
      <w:r w:rsidR="00EB4F0E">
        <w:rPr>
          <w:lang w:val="mk-MK"/>
        </w:rPr>
        <w:t>,ќе аплицираме</w:t>
      </w:r>
      <w:r w:rsidR="009542AF">
        <w:rPr>
          <w:lang w:val="mk-MK"/>
        </w:rPr>
        <w:t xml:space="preserve"> за дозвола</w:t>
      </w:r>
      <w:r w:rsidR="00EB4F0E">
        <w:rPr>
          <w:lang w:val="mk-MK"/>
        </w:rPr>
        <w:t xml:space="preserve"> во истата</w:t>
      </w:r>
      <w:r w:rsidR="009542AF">
        <w:rPr>
          <w:lang w:val="mk-MK"/>
        </w:rPr>
        <w:t xml:space="preserve"> и во рок од 30 дена да ни дадат и со нејзино добивање</w:t>
      </w:r>
      <w:r w:rsidR="00402D31">
        <w:rPr>
          <w:lang w:val="mk-MK"/>
        </w:rPr>
        <w:t xml:space="preserve"> веднаш се започнува со третирање на бездомните животни.</w:t>
      </w:r>
      <w:r w:rsidR="00720DBB">
        <w:rPr>
          <w:lang w:val="mk-MK"/>
        </w:rPr>
        <w:t>Очекувам поддршка од сите советнички групи и помош кога истото ќе започне со работа да обезбедат волонтери</w:t>
      </w:r>
      <w:r w:rsidR="0015167D">
        <w:rPr>
          <w:lang w:val="mk-MK"/>
        </w:rPr>
        <w:t>-</w:t>
      </w:r>
      <w:r w:rsidR="00720DBB">
        <w:rPr>
          <w:lang w:val="mk-MK"/>
        </w:rPr>
        <w:t>активисти кои што ќе бидат ангажирани проблемот да биде решен.</w:t>
      </w:r>
    </w:p>
    <w:p w14:paraId="18AE2FAE" w14:textId="6ECBDB79" w:rsidR="003A628B" w:rsidRDefault="003A628B" w:rsidP="002C79E6">
      <w:pPr>
        <w:ind w:right="-720" w:firstLine="720"/>
        <w:jc w:val="both"/>
        <w:rPr>
          <w:lang w:val="mk-MK"/>
        </w:rPr>
      </w:pPr>
      <w:r>
        <w:rPr>
          <w:lang w:val="mk-MK"/>
        </w:rPr>
        <w:t>3.)</w:t>
      </w:r>
      <w:r w:rsidR="00D43447">
        <w:rPr>
          <w:lang w:val="mk-MK"/>
        </w:rPr>
        <w:t>Одлука за прифаќање на донација во вид на добро од здржение за заштита на животните и животната средина Бибевски Битола.</w:t>
      </w:r>
    </w:p>
    <w:p w14:paraId="1DAF91C4" w14:textId="365A877B" w:rsidR="00533EAF" w:rsidRDefault="00533EAF" w:rsidP="002C79E6">
      <w:pPr>
        <w:ind w:right="-720" w:firstLine="720"/>
        <w:jc w:val="both"/>
        <w:rPr>
          <w:lang w:val="mk-MK"/>
        </w:rPr>
      </w:pPr>
      <w:r>
        <w:rPr>
          <w:lang w:val="mk-MK"/>
        </w:rPr>
        <w:lastRenderedPageBreak/>
        <w:t>4.)Одлука за реализација на времено решение до комплетна реализација на проектот за бездомни животни за поставување на боксови во надворешниот дел на просторот (платото) кое предвиден со проектна документација.</w:t>
      </w:r>
    </w:p>
    <w:p w14:paraId="55CDDD0A" w14:textId="77777777" w:rsidR="00D43447" w:rsidRDefault="00D43447" w:rsidP="002C79E6">
      <w:pPr>
        <w:ind w:right="-720" w:firstLine="720"/>
        <w:jc w:val="both"/>
        <w:rPr>
          <w:lang w:val="mk-MK"/>
        </w:rPr>
      </w:pPr>
    </w:p>
    <w:p w14:paraId="302D7C1C" w14:textId="4E7034D6" w:rsidR="00676D24" w:rsidRDefault="000E7F88" w:rsidP="002C79E6">
      <w:pPr>
        <w:ind w:right="-720" w:firstLine="720"/>
        <w:jc w:val="both"/>
        <w:rPr>
          <w:lang w:val="mk-MK"/>
        </w:rPr>
      </w:pPr>
      <w:r>
        <w:rPr>
          <w:lang w:val="mk-MK"/>
        </w:rPr>
        <w:t>Претседателката даде пауза од 5 минути</w:t>
      </w:r>
    </w:p>
    <w:p w14:paraId="41A7D9B2" w14:textId="5F576757" w:rsidR="002A1EBC" w:rsidRDefault="002A1EBC" w:rsidP="002C79E6">
      <w:pPr>
        <w:ind w:right="-720" w:firstLine="720"/>
        <w:jc w:val="both"/>
        <w:rPr>
          <w:lang w:val="mk-MK"/>
        </w:rPr>
      </w:pPr>
    </w:p>
    <w:p w14:paraId="2DCAC5B8" w14:textId="50E875A3" w:rsidR="002A1EBC" w:rsidRDefault="002A1EBC" w:rsidP="002C79E6">
      <w:pPr>
        <w:ind w:right="-720" w:firstLine="720"/>
        <w:jc w:val="both"/>
        <w:rPr>
          <w:lang w:val="mk-MK"/>
        </w:rPr>
      </w:pPr>
      <w:r>
        <w:rPr>
          <w:lang w:val="mk-MK"/>
        </w:rPr>
        <w:t>Предлогот од</w:t>
      </w:r>
      <w:r w:rsidR="00445061">
        <w:rPr>
          <w:lang w:val="mk-MK"/>
        </w:rPr>
        <w:t xml:space="preserve"> Гаврил Трајковски</w:t>
      </w:r>
      <w:r>
        <w:rPr>
          <w:lang w:val="mk-MK"/>
        </w:rPr>
        <w:t xml:space="preserve"> Советни</w:t>
      </w:r>
      <w:r w:rsidR="00445061">
        <w:rPr>
          <w:lang w:val="mk-MK"/>
        </w:rPr>
        <w:t>кот</w:t>
      </w:r>
      <w:r>
        <w:rPr>
          <w:lang w:val="mk-MK"/>
        </w:rPr>
        <w:t xml:space="preserve"> на Левица за дополнителна иницијатива:</w:t>
      </w:r>
    </w:p>
    <w:p w14:paraId="3724611A" w14:textId="7D0A62F6" w:rsidR="002A1EBC" w:rsidRDefault="002A1EBC" w:rsidP="002C79E6">
      <w:pPr>
        <w:ind w:right="-720" w:firstLine="720"/>
        <w:jc w:val="both"/>
        <w:rPr>
          <w:lang w:val="mk-MK"/>
        </w:rPr>
      </w:pPr>
      <w:r>
        <w:rPr>
          <w:lang w:val="mk-MK"/>
        </w:rPr>
        <w:t xml:space="preserve">1.)Советот на Опшштина Битола да донесе Одлука за промена на ДУП и изградба на модерен парк на парцела кај ЈАТ,беше ставен на гласање и </w:t>
      </w:r>
      <w:r w:rsidR="00D32167">
        <w:rPr>
          <w:lang w:val="mk-MK"/>
        </w:rPr>
        <w:t>не беше прифатен</w:t>
      </w:r>
      <w:r>
        <w:rPr>
          <w:lang w:val="mk-MK"/>
        </w:rPr>
        <w:t xml:space="preserve"> со 10 гласови ЗА и 17 Воздржани.</w:t>
      </w:r>
    </w:p>
    <w:p w14:paraId="7D1B8C9E" w14:textId="49D03ECB" w:rsidR="0073196B" w:rsidRDefault="0073196B" w:rsidP="0073196B">
      <w:pPr>
        <w:ind w:right="-720" w:firstLine="720"/>
        <w:jc w:val="both"/>
        <w:rPr>
          <w:lang w:val="mk-MK"/>
        </w:rPr>
      </w:pPr>
      <w:r>
        <w:rPr>
          <w:lang w:val="mk-MK"/>
        </w:rPr>
        <w:t>2.)Одлука за објавување на огласите за вработување и намерата за склучување договори за дело на веб и ФБ страната на Општина Битола</w:t>
      </w:r>
      <w:r w:rsidR="00F22FFA">
        <w:rPr>
          <w:lang w:val="mk-MK"/>
        </w:rPr>
        <w:t xml:space="preserve">,беше ставен на гласање </w:t>
      </w:r>
      <w:r w:rsidR="00E97A3E">
        <w:rPr>
          <w:lang w:val="mk-MK"/>
        </w:rPr>
        <w:t xml:space="preserve">и не </w:t>
      </w:r>
      <w:r w:rsidR="00D32167">
        <w:rPr>
          <w:lang w:val="mk-MK"/>
        </w:rPr>
        <w:t xml:space="preserve">беше </w:t>
      </w:r>
      <w:r w:rsidR="00E97A3E">
        <w:rPr>
          <w:lang w:val="mk-MK"/>
        </w:rPr>
        <w:t>прифатен</w:t>
      </w:r>
      <w:r w:rsidR="00F22FFA">
        <w:rPr>
          <w:lang w:val="mk-MK"/>
        </w:rPr>
        <w:t xml:space="preserve"> со 2 гласови ЗА и 26 Воздржани.</w:t>
      </w:r>
    </w:p>
    <w:p w14:paraId="0EF34650" w14:textId="77777777" w:rsidR="0026680F" w:rsidRDefault="0026680F" w:rsidP="0073196B">
      <w:pPr>
        <w:ind w:right="-720" w:firstLine="720"/>
        <w:jc w:val="both"/>
        <w:rPr>
          <w:lang w:val="mk-MK"/>
        </w:rPr>
      </w:pPr>
    </w:p>
    <w:p w14:paraId="4B51BDE9" w14:textId="42E965CD" w:rsidR="003A1F10" w:rsidRDefault="003A1F10" w:rsidP="0073196B">
      <w:pPr>
        <w:ind w:right="-720" w:firstLine="720"/>
        <w:jc w:val="both"/>
        <w:rPr>
          <w:lang w:val="mk-MK"/>
        </w:rPr>
      </w:pPr>
      <w:r>
        <w:rPr>
          <w:lang w:val="mk-MK"/>
        </w:rPr>
        <w:t>Предлогот од Мирјана Захариевска Ралевска за повлекување на точките</w:t>
      </w:r>
      <w:r w:rsidR="00644DF4">
        <w:rPr>
          <w:lang w:val="mk-MK"/>
        </w:rPr>
        <w:t>:</w:t>
      </w:r>
    </w:p>
    <w:p w14:paraId="49FEAB3A" w14:textId="47721782" w:rsidR="0098331E" w:rsidRDefault="0098331E" w:rsidP="0026680F">
      <w:pPr>
        <w:ind w:right="-180" w:firstLine="720"/>
        <w:jc w:val="both"/>
        <w:rPr>
          <w:lang w:val="mk-MK"/>
        </w:rPr>
      </w:pPr>
      <w:r>
        <w:rPr>
          <w:lang w:val="mk-MK"/>
        </w:rPr>
        <w:t>32.)</w:t>
      </w:r>
      <w:r w:rsidRPr="003A1F10">
        <w:rPr>
          <w:lang w:val="mk-MK"/>
        </w:rPr>
        <w:t xml:space="preserve"> </w:t>
      </w:r>
      <w:r w:rsidRPr="003A3984">
        <w:rPr>
          <w:lang w:val="mk-MK"/>
        </w:rPr>
        <w:t xml:space="preserve">Годишна </w:t>
      </w:r>
      <w:r>
        <w:rPr>
          <w:lang w:val="mk-MK"/>
        </w:rPr>
        <w:t>П</w:t>
      </w:r>
      <w:r w:rsidRPr="003A3984">
        <w:rPr>
          <w:lang w:val="mk-MK"/>
        </w:rPr>
        <w:t xml:space="preserve">рограма на </w:t>
      </w:r>
      <w:r>
        <w:rPr>
          <w:lang w:val="mk-MK"/>
        </w:rPr>
        <w:t>О</w:t>
      </w:r>
      <w:r w:rsidRPr="003A3984">
        <w:rPr>
          <w:lang w:val="mk-MK"/>
        </w:rPr>
        <w:t>ОУ „Д-р Трифун Пановски“ Битола во учебната 20</w:t>
      </w:r>
      <w:r>
        <w:rPr>
          <w:lang w:val="mk-MK"/>
        </w:rPr>
        <w:t>22</w:t>
      </w:r>
      <w:r w:rsidRPr="003A3984">
        <w:rPr>
          <w:lang w:val="mk-MK"/>
        </w:rPr>
        <w:t>/</w:t>
      </w:r>
      <w:r>
        <w:rPr>
          <w:lang w:val="mk-MK"/>
        </w:rPr>
        <w:t>23</w:t>
      </w:r>
      <w:r w:rsidRPr="003A3984">
        <w:rPr>
          <w:lang w:val="mk-MK"/>
        </w:rPr>
        <w:t xml:space="preserve"> </w:t>
      </w:r>
      <w:r w:rsidRPr="002154B6">
        <w:rPr>
          <w:lang w:val="mk-MK"/>
        </w:rPr>
        <w:t>година</w:t>
      </w:r>
      <w:r w:rsidR="0026680F">
        <w:rPr>
          <w:lang w:val="mk-MK"/>
        </w:rPr>
        <w:t>,</w:t>
      </w:r>
      <w:r w:rsidR="0026680F" w:rsidRPr="0026680F">
        <w:rPr>
          <w:lang w:val="mk-MK"/>
        </w:rPr>
        <w:t xml:space="preserve"> </w:t>
      </w:r>
      <w:r w:rsidR="0026680F">
        <w:rPr>
          <w:lang w:val="mk-MK"/>
        </w:rPr>
        <w:t>беше ставен на гласање и не прифатен со 11 гласови ЗА и 16 Воздржани.</w:t>
      </w:r>
    </w:p>
    <w:p w14:paraId="49FBA75D" w14:textId="294FEF1A" w:rsidR="0098331E" w:rsidRDefault="0098331E" w:rsidP="0026680F">
      <w:pPr>
        <w:ind w:right="-180" w:firstLine="720"/>
        <w:jc w:val="both"/>
        <w:rPr>
          <w:lang w:val="mk-MK"/>
        </w:rPr>
      </w:pPr>
      <w:r>
        <w:rPr>
          <w:lang w:val="mk-MK"/>
        </w:rPr>
        <w:t>34.)</w:t>
      </w:r>
      <w:r w:rsidRPr="00402905">
        <w:rPr>
          <w:lang w:val="mk-MK"/>
        </w:rPr>
        <w:t xml:space="preserve"> </w:t>
      </w:r>
      <w:r w:rsidRPr="003A3984">
        <w:rPr>
          <w:lang w:val="mk-MK"/>
        </w:rPr>
        <w:t xml:space="preserve">Годишна </w:t>
      </w:r>
      <w:r>
        <w:rPr>
          <w:lang w:val="mk-MK"/>
        </w:rPr>
        <w:t>П</w:t>
      </w:r>
      <w:r w:rsidRPr="003A3984">
        <w:rPr>
          <w:lang w:val="mk-MK"/>
        </w:rPr>
        <w:t xml:space="preserve">рограма на </w:t>
      </w:r>
      <w:r>
        <w:rPr>
          <w:lang w:val="mk-MK"/>
        </w:rPr>
        <w:t>О</w:t>
      </w:r>
      <w:r w:rsidRPr="003A3984">
        <w:rPr>
          <w:lang w:val="mk-MK"/>
        </w:rPr>
        <w:t>ОУ „</w:t>
      </w:r>
      <w:r>
        <w:rPr>
          <w:lang w:val="mk-MK"/>
        </w:rPr>
        <w:t>Гоце Делчев</w:t>
      </w:r>
      <w:r w:rsidRPr="003A3984">
        <w:rPr>
          <w:lang w:val="mk-MK"/>
        </w:rPr>
        <w:t xml:space="preserve">“ Битола </w:t>
      </w:r>
      <w:r>
        <w:rPr>
          <w:lang w:val="mk-MK"/>
        </w:rPr>
        <w:t>за</w:t>
      </w:r>
      <w:r w:rsidRPr="003A3984">
        <w:rPr>
          <w:lang w:val="mk-MK"/>
        </w:rPr>
        <w:t xml:space="preserve"> учебната 20</w:t>
      </w:r>
      <w:r>
        <w:rPr>
          <w:lang w:val="mk-MK"/>
        </w:rPr>
        <w:t>22</w:t>
      </w:r>
      <w:r w:rsidRPr="003A3984">
        <w:rPr>
          <w:lang w:val="mk-MK"/>
        </w:rPr>
        <w:t>/</w:t>
      </w:r>
      <w:r>
        <w:rPr>
          <w:lang w:val="mk-MK"/>
        </w:rPr>
        <w:t>23</w:t>
      </w:r>
      <w:r w:rsidRPr="003A3984">
        <w:rPr>
          <w:lang w:val="mk-MK"/>
        </w:rPr>
        <w:t xml:space="preserve"> </w:t>
      </w:r>
      <w:r w:rsidRPr="002154B6">
        <w:rPr>
          <w:lang w:val="mk-MK"/>
        </w:rPr>
        <w:t>година</w:t>
      </w:r>
      <w:r w:rsidR="0026680F">
        <w:rPr>
          <w:lang w:val="mk-MK"/>
        </w:rPr>
        <w:t>,</w:t>
      </w:r>
      <w:r w:rsidR="0026680F" w:rsidRPr="0026680F">
        <w:rPr>
          <w:lang w:val="mk-MK"/>
        </w:rPr>
        <w:t xml:space="preserve"> </w:t>
      </w:r>
      <w:r w:rsidR="0026680F">
        <w:rPr>
          <w:lang w:val="mk-MK"/>
        </w:rPr>
        <w:t>беше ставен на гласање и не прифатен со 11 гласови ЗА и 16 Воздржани.</w:t>
      </w:r>
    </w:p>
    <w:p w14:paraId="565065B6" w14:textId="09164556" w:rsidR="0098331E" w:rsidRDefault="0098331E" w:rsidP="0026680F">
      <w:pPr>
        <w:ind w:right="-180" w:firstLine="720"/>
        <w:jc w:val="both"/>
        <w:rPr>
          <w:lang w:val="mk-MK"/>
        </w:rPr>
      </w:pPr>
      <w:r>
        <w:rPr>
          <w:lang w:val="mk-MK"/>
        </w:rPr>
        <w:t>36.)</w:t>
      </w:r>
      <w:r w:rsidRPr="0063620D">
        <w:rPr>
          <w:lang w:val="mk-MK"/>
        </w:rPr>
        <w:t xml:space="preserve"> </w:t>
      </w:r>
      <w:r>
        <w:rPr>
          <w:lang w:val="mk-MK"/>
        </w:rPr>
        <w:t>Годишна Програма на ООУ „Даме Груев“ – Битола за учебната 2022/2023 година</w:t>
      </w:r>
      <w:r w:rsidR="0026680F">
        <w:rPr>
          <w:lang w:val="mk-MK"/>
        </w:rPr>
        <w:t>,</w:t>
      </w:r>
      <w:r w:rsidR="0026680F" w:rsidRPr="0026680F">
        <w:rPr>
          <w:lang w:val="mk-MK"/>
        </w:rPr>
        <w:t xml:space="preserve"> </w:t>
      </w:r>
      <w:r w:rsidR="0026680F">
        <w:rPr>
          <w:lang w:val="mk-MK"/>
        </w:rPr>
        <w:t>беше ставен на гласање и не прифатен со 11 гласови ЗА и 16 Воздржани.</w:t>
      </w:r>
    </w:p>
    <w:p w14:paraId="655AE988" w14:textId="689BE3B7" w:rsidR="0098331E" w:rsidRDefault="0098331E" w:rsidP="0026680F">
      <w:pPr>
        <w:ind w:right="-180" w:firstLine="720"/>
        <w:jc w:val="both"/>
        <w:rPr>
          <w:lang w:val="mk-MK"/>
        </w:rPr>
      </w:pPr>
      <w:r>
        <w:rPr>
          <w:lang w:val="mk-MK"/>
        </w:rPr>
        <w:t>38.)</w:t>
      </w:r>
      <w:r w:rsidRPr="006F0C1F">
        <w:rPr>
          <w:lang w:val="mk-MK"/>
        </w:rPr>
        <w:t xml:space="preserve"> </w:t>
      </w:r>
      <w:r>
        <w:rPr>
          <w:lang w:val="mk-MK"/>
        </w:rPr>
        <w:t>Годишна Програма за работа на ООУ „Елпида Караманди“ – Битола за учебната 2022/2023 година</w:t>
      </w:r>
      <w:r w:rsidR="0026680F">
        <w:rPr>
          <w:lang w:val="mk-MK"/>
        </w:rPr>
        <w:t>,</w:t>
      </w:r>
      <w:r w:rsidR="0026680F" w:rsidRPr="0026680F">
        <w:rPr>
          <w:lang w:val="mk-MK"/>
        </w:rPr>
        <w:t xml:space="preserve"> </w:t>
      </w:r>
      <w:r w:rsidR="0026680F">
        <w:rPr>
          <w:lang w:val="mk-MK"/>
        </w:rPr>
        <w:t>беше ставен на гласање и не прифатен со 11 гласови ЗА и 16 Воздржани.</w:t>
      </w:r>
    </w:p>
    <w:p w14:paraId="6BBDEE41" w14:textId="76C74A00" w:rsidR="0098331E" w:rsidRDefault="0098331E" w:rsidP="0026680F">
      <w:pPr>
        <w:ind w:right="-180" w:firstLine="720"/>
        <w:jc w:val="both"/>
        <w:rPr>
          <w:lang w:val="mk-MK"/>
        </w:rPr>
      </w:pPr>
      <w:r>
        <w:rPr>
          <w:lang w:val="mk-MK"/>
        </w:rPr>
        <w:t>40.)Годишна Програма за работа на ООУ „Св. Кирил и Методиј “ – Битола за учебната 2022/2023 година</w:t>
      </w:r>
      <w:r w:rsidR="0026680F">
        <w:rPr>
          <w:lang w:val="mk-MK"/>
        </w:rPr>
        <w:t>,</w:t>
      </w:r>
      <w:r w:rsidR="0026680F" w:rsidRPr="0026680F">
        <w:rPr>
          <w:lang w:val="mk-MK"/>
        </w:rPr>
        <w:t xml:space="preserve"> </w:t>
      </w:r>
      <w:r w:rsidR="0026680F">
        <w:rPr>
          <w:lang w:val="mk-MK"/>
        </w:rPr>
        <w:t>беше ставен на гласање и не прифатен со 11 гласови ЗА и 16 Воздржани.</w:t>
      </w:r>
    </w:p>
    <w:p w14:paraId="706A2A5F" w14:textId="4A1DC1AD" w:rsidR="0098331E" w:rsidRDefault="0098331E" w:rsidP="0026680F">
      <w:pPr>
        <w:ind w:right="-180" w:firstLine="720"/>
        <w:jc w:val="both"/>
        <w:rPr>
          <w:lang w:val="mk-MK"/>
        </w:rPr>
      </w:pPr>
      <w:r>
        <w:rPr>
          <w:lang w:val="mk-MK"/>
        </w:rPr>
        <w:t>42.)Годишна Програма за работа на ООУ „Св. Климент Охридски “ – Битола за учебната 2022/2023 година</w:t>
      </w:r>
      <w:r w:rsidR="0026680F">
        <w:rPr>
          <w:lang w:val="mk-MK"/>
        </w:rPr>
        <w:t>,</w:t>
      </w:r>
      <w:r w:rsidR="0026680F" w:rsidRPr="0026680F">
        <w:rPr>
          <w:lang w:val="mk-MK"/>
        </w:rPr>
        <w:t xml:space="preserve"> </w:t>
      </w:r>
      <w:r w:rsidR="0026680F">
        <w:rPr>
          <w:lang w:val="mk-MK"/>
        </w:rPr>
        <w:t>беше ставен на гласање и не прифатен со 11 гласови ЗА и 16 Воздржани.</w:t>
      </w:r>
    </w:p>
    <w:p w14:paraId="33E87AF8" w14:textId="2E279B66" w:rsidR="0098331E" w:rsidRDefault="0098331E" w:rsidP="0026680F">
      <w:pPr>
        <w:ind w:right="-180" w:firstLine="720"/>
        <w:jc w:val="both"/>
        <w:rPr>
          <w:lang w:val="mk-MK"/>
        </w:rPr>
      </w:pPr>
      <w:r>
        <w:rPr>
          <w:lang w:val="mk-MK"/>
        </w:rPr>
        <w:t>44.)</w:t>
      </w:r>
      <w:r w:rsidRPr="00830AB6">
        <w:rPr>
          <w:lang w:val="mk-MK"/>
        </w:rPr>
        <w:t xml:space="preserve"> </w:t>
      </w:r>
      <w:r>
        <w:rPr>
          <w:lang w:val="mk-MK"/>
        </w:rPr>
        <w:t>Годишна Програма за работа на ООУ „Коле Канински“ – Битола за учебната 2022/2023 година</w:t>
      </w:r>
      <w:r w:rsidR="0026680F">
        <w:rPr>
          <w:lang w:val="mk-MK"/>
        </w:rPr>
        <w:t>,</w:t>
      </w:r>
      <w:r w:rsidR="0026680F" w:rsidRPr="0026680F">
        <w:rPr>
          <w:lang w:val="mk-MK"/>
        </w:rPr>
        <w:t xml:space="preserve"> </w:t>
      </w:r>
      <w:r w:rsidR="0026680F">
        <w:rPr>
          <w:lang w:val="mk-MK"/>
        </w:rPr>
        <w:t>беше ставен на гласање и не прифатен со 11 гласови ЗА и 16 Воздржани.</w:t>
      </w:r>
    </w:p>
    <w:p w14:paraId="78C24AB1" w14:textId="27F4F7B1" w:rsidR="0098331E" w:rsidRDefault="0098331E" w:rsidP="0026680F">
      <w:pPr>
        <w:ind w:right="-180" w:firstLine="720"/>
        <w:jc w:val="both"/>
        <w:rPr>
          <w:lang w:val="mk-MK"/>
        </w:rPr>
      </w:pPr>
      <w:r>
        <w:rPr>
          <w:lang w:val="mk-MK"/>
        </w:rPr>
        <w:t>46.)</w:t>
      </w:r>
      <w:r w:rsidRPr="00971062">
        <w:rPr>
          <w:lang w:val="mk-MK"/>
        </w:rPr>
        <w:t xml:space="preserve"> </w:t>
      </w:r>
      <w:r>
        <w:rPr>
          <w:lang w:val="mk-MK"/>
        </w:rPr>
        <w:t>Годишна Програма за работа на ООУ „</w:t>
      </w:r>
      <w:r w:rsidRPr="00AA2D41">
        <w:rPr>
          <w:lang w:val="mk-MK"/>
        </w:rPr>
        <w:t xml:space="preserve"> </w:t>
      </w:r>
      <w:r>
        <w:rPr>
          <w:lang w:val="mk-MK"/>
        </w:rPr>
        <w:t>Стив Наумов “ – Битола за учебната 2022/2023 година</w:t>
      </w:r>
      <w:r w:rsidR="0026680F">
        <w:rPr>
          <w:lang w:val="mk-MK"/>
        </w:rPr>
        <w:t>,</w:t>
      </w:r>
      <w:r w:rsidR="0026680F" w:rsidRPr="0026680F">
        <w:rPr>
          <w:lang w:val="mk-MK"/>
        </w:rPr>
        <w:t xml:space="preserve"> </w:t>
      </w:r>
      <w:r w:rsidR="0026680F">
        <w:rPr>
          <w:lang w:val="mk-MK"/>
        </w:rPr>
        <w:t>беше ставен на гласање и не прифатен со 11 гласови ЗА и 16 Воздржани.</w:t>
      </w:r>
    </w:p>
    <w:p w14:paraId="50B856E5" w14:textId="3C467D20" w:rsidR="0098331E" w:rsidRDefault="0098331E" w:rsidP="001E0BD2">
      <w:pPr>
        <w:ind w:right="-180" w:firstLine="720"/>
        <w:jc w:val="both"/>
        <w:rPr>
          <w:lang w:val="mk-MK"/>
        </w:rPr>
      </w:pPr>
      <w:r>
        <w:rPr>
          <w:lang w:val="mk-MK"/>
        </w:rPr>
        <w:t>48.)</w:t>
      </w:r>
      <w:r w:rsidRPr="001F0B69">
        <w:rPr>
          <w:lang w:val="mk-MK"/>
        </w:rPr>
        <w:t xml:space="preserve"> </w:t>
      </w:r>
      <w:r>
        <w:rPr>
          <w:lang w:val="mk-MK"/>
        </w:rPr>
        <w:t>Годишна Програма за работа на ООУ „</w:t>
      </w:r>
      <w:r w:rsidRPr="00AA2D41">
        <w:rPr>
          <w:lang w:val="mk-MK"/>
        </w:rPr>
        <w:t xml:space="preserve"> </w:t>
      </w:r>
      <w:r>
        <w:rPr>
          <w:lang w:val="mk-MK"/>
        </w:rPr>
        <w:t>Тодор Ангелевски “ – Битола за учебната 2022/2023 година</w:t>
      </w:r>
      <w:r w:rsidR="00B10BE7">
        <w:rPr>
          <w:lang w:val="mk-MK"/>
        </w:rPr>
        <w:t>,бе</w:t>
      </w:r>
      <w:r w:rsidR="0026680F">
        <w:rPr>
          <w:lang w:val="mk-MK"/>
        </w:rPr>
        <w:t>ше</w:t>
      </w:r>
      <w:r w:rsidR="00B10BE7">
        <w:rPr>
          <w:lang w:val="mk-MK"/>
        </w:rPr>
        <w:t xml:space="preserve"> ставен на гласање и </w:t>
      </w:r>
      <w:r w:rsidR="001E0BD2">
        <w:rPr>
          <w:lang w:val="mk-MK"/>
        </w:rPr>
        <w:t>не прифатен</w:t>
      </w:r>
      <w:r w:rsidR="00B10BE7">
        <w:rPr>
          <w:lang w:val="mk-MK"/>
        </w:rPr>
        <w:t xml:space="preserve"> со 11 гласови ЗА и 16 Воздржани.</w:t>
      </w:r>
    </w:p>
    <w:p w14:paraId="7BE15353" w14:textId="77777777" w:rsidR="0074370A" w:rsidRDefault="0074370A" w:rsidP="0073196B">
      <w:pPr>
        <w:ind w:right="-720" w:firstLine="720"/>
        <w:jc w:val="both"/>
        <w:rPr>
          <w:lang w:val="mk-MK"/>
        </w:rPr>
      </w:pPr>
    </w:p>
    <w:p w14:paraId="7A527FD3" w14:textId="42BD8698" w:rsidR="0098331E" w:rsidRDefault="00E01E9A" w:rsidP="0073196B">
      <w:pPr>
        <w:ind w:right="-720" w:firstLine="720"/>
        <w:jc w:val="both"/>
        <w:rPr>
          <w:lang w:val="mk-MK"/>
        </w:rPr>
      </w:pPr>
      <w:r>
        <w:rPr>
          <w:lang w:val="mk-MK"/>
        </w:rPr>
        <w:t>Предлогот на Јасмина Талевска Буневска за повлекување на точката 7 од дневниот ред:</w:t>
      </w:r>
    </w:p>
    <w:p w14:paraId="3A55D5DB" w14:textId="439B6585" w:rsidR="008B2A8C" w:rsidRDefault="008B2A8C" w:rsidP="008B2A8C">
      <w:pPr>
        <w:tabs>
          <w:tab w:val="left" w:pos="360"/>
        </w:tabs>
        <w:ind w:right="-180"/>
        <w:jc w:val="both"/>
        <w:rPr>
          <w:lang w:val="mk-MK"/>
        </w:rPr>
      </w:pPr>
      <w:r>
        <w:rPr>
          <w:lang w:val="mk-MK"/>
        </w:rPr>
        <w:tab/>
      </w:r>
      <w:r>
        <w:rPr>
          <w:lang w:val="mk-MK"/>
        </w:rPr>
        <w:tab/>
        <w:t>7.)Одлука за продолжување на активностите за реализација на Основниот проект за употреба и одржување на коловоз за крстосница на ул. „Прилепска“ со ул. „Батаљон Стив Наумов“ Општина Битола ( Ветеринарна станица),беше ставен на гласање</w:t>
      </w:r>
      <w:r w:rsidR="001E0BD2">
        <w:rPr>
          <w:lang w:val="mk-MK"/>
        </w:rPr>
        <w:t xml:space="preserve"> и не</w:t>
      </w:r>
      <w:r w:rsidR="0022638C">
        <w:rPr>
          <w:lang w:val="mk-MK"/>
        </w:rPr>
        <w:t xml:space="preserve"> беше</w:t>
      </w:r>
      <w:r w:rsidR="001E0BD2">
        <w:rPr>
          <w:lang w:val="mk-MK"/>
        </w:rPr>
        <w:t xml:space="preserve"> прифатен со 12 гласови ЗА</w:t>
      </w:r>
      <w:r w:rsidR="00DE5A58">
        <w:rPr>
          <w:lang w:val="mk-MK"/>
        </w:rPr>
        <w:t xml:space="preserve"> и</w:t>
      </w:r>
      <w:r w:rsidR="001E0BD2">
        <w:rPr>
          <w:lang w:val="mk-MK"/>
        </w:rPr>
        <w:t xml:space="preserve"> 16 Воздржани. </w:t>
      </w:r>
    </w:p>
    <w:p w14:paraId="45F8467E" w14:textId="77777777" w:rsidR="0074370A" w:rsidRDefault="00A27F1A" w:rsidP="008B2A8C">
      <w:pPr>
        <w:tabs>
          <w:tab w:val="left" w:pos="360"/>
        </w:tabs>
        <w:ind w:right="-180"/>
        <w:jc w:val="both"/>
        <w:rPr>
          <w:lang w:val="mk-MK"/>
        </w:rPr>
      </w:pPr>
      <w:r>
        <w:rPr>
          <w:lang w:val="mk-MK"/>
        </w:rPr>
        <w:tab/>
      </w:r>
      <w:r>
        <w:rPr>
          <w:lang w:val="mk-MK"/>
        </w:rPr>
        <w:tab/>
      </w:r>
    </w:p>
    <w:p w14:paraId="2B897033" w14:textId="238B40DF" w:rsidR="00A27F1A" w:rsidRDefault="0074370A" w:rsidP="008B2A8C">
      <w:pPr>
        <w:tabs>
          <w:tab w:val="left" w:pos="360"/>
        </w:tabs>
        <w:ind w:right="-180"/>
        <w:jc w:val="both"/>
        <w:rPr>
          <w:lang w:val="mk-MK"/>
        </w:rPr>
      </w:pPr>
      <w:r>
        <w:rPr>
          <w:lang w:val="mk-MK"/>
        </w:rPr>
        <w:tab/>
      </w:r>
      <w:r>
        <w:rPr>
          <w:lang w:val="mk-MK"/>
        </w:rPr>
        <w:tab/>
      </w:r>
      <w:r w:rsidR="00A27F1A">
        <w:rPr>
          <w:lang w:val="mk-MK"/>
        </w:rPr>
        <w:t>Предлогот од Петар Николовски за изменување</w:t>
      </w:r>
      <w:r w:rsidR="00423171">
        <w:rPr>
          <w:lang w:val="mk-MK"/>
        </w:rPr>
        <w:t xml:space="preserve"> на насловот од точката:</w:t>
      </w:r>
    </w:p>
    <w:p w14:paraId="7B7F971B" w14:textId="261578D4" w:rsidR="00E94CF2" w:rsidRDefault="00E94CF2" w:rsidP="00E94CF2">
      <w:pPr>
        <w:ind w:right="-720" w:firstLine="720"/>
        <w:jc w:val="both"/>
        <w:rPr>
          <w:lang w:val="mk-MK"/>
        </w:rPr>
      </w:pPr>
      <w:r>
        <w:rPr>
          <w:lang w:val="mk-MK"/>
        </w:rPr>
        <w:t>73.)Иницијатива за алокација на средства за изработување на проектна документација за поставување на фотоволтаици и пренамена на средства за реализација на предвидени работи каде има можност по направената анализа на основните и средните училишта и сите установи во надлежност на Општина Битола</w:t>
      </w:r>
      <w:r w:rsidR="00E84C9B">
        <w:rPr>
          <w:lang w:val="mk-MK"/>
        </w:rPr>
        <w:t>,беше ставен на гласање и прифатен со 27 гласови ЗА и 2 Против.</w:t>
      </w:r>
    </w:p>
    <w:p w14:paraId="20C930A3" w14:textId="5E809E1E" w:rsidR="00FB561F" w:rsidRDefault="00FB561F" w:rsidP="00E94CF2">
      <w:pPr>
        <w:ind w:right="-720" w:firstLine="720"/>
        <w:jc w:val="both"/>
        <w:rPr>
          <w:lang w:val="mk-MK"/>
        </w:rPr>
      </w:pPr>
      <w:r>
        <w:rPr>
          <w:lang w:val="mk-MK"/>
        </w:rPr>
        <w:lastRenderedPageBreak/>
        <w:t xml:space="preserve">Предлогот од Претседателката Габриела Илиевска </w:t>
      </w:r>
      <w:r w:rsidR="00422110">
        <w:rPr>
          <w:lang w:val="mk-MK"/>
        </w:rPr>
        <w:t>за дополнителните точки</w:t>
      </w:r>
      <w:r w:rsidR="00750249">
        <w:rPr>
          <w:lang w:val="mk-MK"/>
        </w:rPr>
        <w:t>:</w:t>
      </w:r>
    </w:p>
    <w:p w14:paraId="28CC82AD" w14:textId="39AE66B1" w:rsidR="003E0EC4" w:rsidRDefault="003E0EC4" w:rsidP="003E0EC4">
      <w:pPr>
        <w:ind w:right="-720" w:firstLine="720"/>
        <w:jc w:val="both"/>
        <w:rPr>
          <w:lang w:val="mk-MK"/>
        </w:rPr>
      </w:pPr>
      <w:r>
        <w:rPr>
          <w:lang w:val="mk-MK"/>
        </w:rPr>
        <w:t xml:space="preserve">1.)Одлука за обезбедување надзор од страна на Општина Битола за реализација  на проектот „Подобрување на пристапот до обработливи површини во пелагонискиот плански регион (реконструкција на полски пат </w:t>
      </w:r>
      <w:r w:rsidR="001E4326">
        <w:rPr>
          <w:lang w:val="mk-MK"/>
        </w:rPr>
        <w:t>в</w:t>
      </w:r>
      <w:r>
        <w:rPr>
          <w:lang w:val="mk-MK"/>
        </w:rPr>
        <w:t xml:space="preserve">о с.Егри,с.Оптичари и с.Кременица)“,беше ставен на гласање и прифатен </w:t>
      </w:r>
      <w:r w:rsidR="008A4C9F">
        <w:rPr>
          <w:lang w:val="mk-MK"/>
        </w:rPr>
        <w:t>со</w:t>
      </w:r>
      <w:r>
        <w:rPr>
          <w:lang w:val="mk-MK"/>
        </w:rPr>
        <w:t xml:space="preserve"> 2</w:t>
      </w:r>
      <w:r w:rsidR="008A4C9F">
        <w:rPr>
          <w:lang w:val="mk-MK"/>
        </w:rPr>
        <w:t>6</w:t>
      </w:r>
      <w:r>
        <w:rPr>
          <w:lang w:val="mk-MK"/>
        </w:rPr>
        <w:t xml:space="preserve"> гласови ЗА</w:t>
      </w:r>
      <w:r w:rsidR="008A4C9F">
        <w:rPr>
          <w:lang w:val="mk-MK"/>
        </w:rPr>
        <w:t xml:space="preserve"> и 2 Воздржани</w:t>
      </w:r>
      <w:r>
        <w:rPr>
          <w:lang w:val="mk-MK"/>
        </w:rPr>
        <w:t>.</w:t>
      </w:r>
    </w:p>
    <w:p w14:paraId="48BDF3E0" w14:textId="66A007D7" w:rsidR="003E0EC4" w:rsidRDefault="003E0EC4" w:rsidP="003E0EC4">
      <w:pPr>
        <w:ind w:right="-720" w:firstLine="720"/>
        <w:jc w:val="both"/>
        <w:rPr>
          <w:lang w:val="mk-MK"/>
        </w:rPr>
      </w:pPr>
      <w:r>
        <w:rPr>
          <w:lang w:val="mk-MK"/>
        </w:rPr>
        <w:t>2.)Одлука за обезбедување надзор од страна на Општина Битола за реализација на проектот СМАРТ-КУЛ-ТУР,во врска со санација на постоечки помошни простории и сантирани јазли во склоп на Археолошки локалитет Хераклеа Линкестис Битола</w:t>
      </w:r>
      <w:r w:rsidR="00403D3A">
        <w:rPr>
          <w:lang w:val="mk-MK"/>
        </w:rPr>
        <w:t>,беше ставен на гласање и едногласно прифатен 28 гласови ЗА.</w:t>
      </w:r>
    </w:p>
    <w:p w14:paraId="217B8CD3" w14:textId="5B1C2600" w:rsidR="00795C6A" w:rsidRDefault="00795C6A" w:rsidP="00795C6A">
      <w:pPr>
        <w:ind w:right="-720" w:firstLine="720"/>
        <w:jc w:val="both"/>
        <w:rPr>
          <w:lang w:val="mk-MK"/>
        </w:rPr>
      </w:pPr>
      <w:r>
        <w:rPr>
          <w:lang w:val="mk-MK"/>
        </w:rPr>
        <w:t>3.)Одлука за прифаќање на донација во вид на добро од здр</w:t>
      </w:r>
      <w:r w:rsidR="00FF1A94">
        <w:rPr>
          <w:lang w:val="mk-MK"/>
        </w:rPr>
        <w:t>у</w:t>
      </w:r>
      <w:r>
        <w:rPr>
          <w:lang w:val="mk-MK"/>
        </w:rPr>
        <w:t xml:space="preserve">жение за заштита на животните и животната средина </w:t>
      </w:r>
      <w:r w:rsidR="005E5860">
        <w:rPr>
          <w:lang w:val="mk-MK"/>
        </w:rPr>
        <w:t xml:space="preserve"> Фондација </w:t>
      </w:r>
      <w:r w:rsidR="00A166E3">
        <w:rPr>
          <w:lang w:val="mk-MK"/>
        </w:rPr>
        <w:t>„</w:t>
      </w:r>
      <w:r>
        <w:rPr>
          <w:lang w:val="mk-MK"/>
        </w:rPr>
        <w:t>Бибевски</w:t>
      </w:r>
      <w:r w:rsidR="00A166E3">
        <w:rPr>
          <w:lang w:val="mk-MK"/>
        </w:rPr>
        <w:t>“</w:t>
      </w:r>
      <w:r>
        <w:rPr>
          <w:lang w:val="mk-MK"/>
        </w:rPr>
        <w:t xml:space="preserve"> Битола,беше ставен на гласање и едногласно прифатен со 28 гласови ЗА.</w:t>
      </w:r>
    </w:p>
    <w:p w14:paraId="2459BB84" w14:textId="5A32CC79" w:rsidR="00795C6A" w:rsidRDefault="00795C6A" w:rsidP="003E0EC4">
      <w:pPr>
        <w:ind w:right="-720" w:firstLine="720"/>
        <w:jc w:val="both"/>
        <w:rPr>
          <w:lang w:val="mk-MK"/>
        </w:rPr>
      </w:pPr>
      <w:r>
        <w:rPr>
          <w:lang w:val="mk-MK"/>
        </w:rPr>
        <w:t>4.)Одлука за реализација на времено решение до комплетна реализација на проектот за бездомни животни за поставување на боксови во надворешниот дел на просторот (плато) кое предвиден со проектна документација</w:t>
      </w:r>
      <w:r w:rsidR="008511A7">
        <w:rPr>
          <w:lang w:val="mk-MK"/>
        </w:rPr>
        <w:t xml:space="preserve">,беше ставен на гласање </w:t>
      </w:r>
      <w:r w:rsidR="009741A9">
        <w:rPr>
          <w:lang w:val="mk-MK"/>
        </w:rPr>
        <w:t>и едногласно прифатен со 28 гласови ЗА.</w:t>
      </w:r>
    </w:p>
    <w:p w14:paraId="4A1A90E2" w14:textId="77777777" w:rsidR="0074370A" w:rsidRDefault="0074370A" w:rsidP="003E0EC4">
      <w:pPr>
        <w:ind w:right="-720" w:firstLine="720"/>
        <w:jc w:val="both"/>
        <w:rPr>
          <w:lang w:val="mk-MK"/>
        </w:rPr>
      </w:pPr>
    </w:p>
    <w:p w14:paraId="69DB1A1E" w14:textId="30445FC3" w:rsidR="000B3318" w:rsidRDefault="000B3318" w:rsidP="003E0EC4">
      <w:pPr>
        <w:ind w:right="-720" w:firstLine="720"/>
        <w:jc w:val="both"/>
        <w:rPr>
          <w:lang w:val="mk-MK"/>
        </w:rPr>
      </w:pPr>
      <w:r>
        <w:rPr>
          <w:lang w:val="mk-MK"/>
        </w:rPr>
        <w:t>Предлогот од Гаврил Трајковски за повлекување на точката 73 од дневен ред:</w:t>
      </w:r>
    </w:p>
    <w:p w14:paraId="4093BF32" w14:textId="5EB55CC2" w:rsidR="000B3318" w:rsidRDefault="000B3318" w:rsidP="003E0EC4">
      <w:pPr>
        <w:ind w:right="-720" w:firstLine="720"/>
        <w:jc w:val="both"/>
        <w:rPr>
          <w:lang w:val="mk-MK"/>
        </w:rPr>
      </w:pPr>
      <w:r>
        <w:rPr>
          <w:lang w:val="mk-MK"/>
        </w:rPr>
        <w:t>73.)Иницијатива за Алокација на средства за изработување на проектна документација за поставување на фотоволтаици и пренамена на средства за реализација на предвидените работи каде има можност по направената анализа на основните и средните училишта и сите установи во надлежност на општина Битола, поднесена од Советничка група на СДСМ,беше ставен на гласање и не беше прифатен со 2 гласови ЗА и 26 Против.</w:t>
      </w:r>
    </w:p>
    <w:p w14:paraId="5F1AF8ED" w14:textId="77777777" w:rsidR="003E0EC4" w:rsidRDefault="003E0EC4" w:rsidP="00E94CF2">
      <w:pPr>
        <w:ind w:right="-720" w:firstLine="720"/>
        <w:jc w:val="both"/>
        <w:rPr>
          <w:lang w:val="mk-MK"/>
        </w:rPr>
      </w:pPr>
    </w:p>
    <w:p w14:paraId="3BDAA74D" w14:textId="3C14D42B" w:rsidR="008217A0" w:rsidRDefault="008217A0" w:rsidP="008217A0">
      <w:pPr>
        <w:ind w:right="-720" w:firstLine="720"/>
        <w:jc w:val="both"/>
        <w:rPr>
          <w:lang w:val="mk-MK"/>
        </w:rPr>
      </w:pPr>
      <w:r>
        <w:rPr>
          <w:lang w:val="mk-MK"/>
        </w:rPr>
        <w:t>За работа на седницата беше предложен и едногласно (28ЗА) прифатен следниот</w:t>
      </w:r>
    </w:p>
    <w:p w14:paraId="4E50F76F" w14:textId="77777777" w:rsidR="008217A0" w:rsidRDefault="008217A0" w:rsidP="008217A0">
      <w:pPr>
        <w:ind w:right="4"/>
        <w:jc w:val="both"/>
      </w:pPr>
    </w:p>
    <w:p w14:paraId="19647821" w14:textId="3C13B2D4" w:rsidR="00EB63F0" w:rsidRDefault="00EB63F0"/>
    <w:p w14:paraId="7FA44149" w14:textId="77777777" w:rsidR="00AA2F16" w:rsidRDefault="00AA2F16" w:rsidP="00EB63F0">
      <w:pPr>
        <w:ind w:left="2160" w:right="-694" w:firstLine="720"/>
        <w:rPr>
          <w:b/>
          <w:bCs/>
          <w:lang w:val="mk-MK"/>
        </w:rPr>
      </w:pPr>
    </w:p>
    <w:p w14:paraId="3CF56912" w14:textId="10895590" w:rsidR="00EB63F0" w:rsidRDefault="00EB63F0" w:rsidP="00EB63F0">
      <w:pPr>
        <w:ind w:left="2160" w:right="-694" w:firstLine="720"/>
        <w:rPr>
          <w:b/>
          <w:bCs/>
          <w:lang w:val="mk-MK"/>
        </w:rPr>
      </w:pPr>
      <w:r w:rsidRPr="00B43DEC">
        <w:rPr>
          <w:b/>
          <w:bCs/>
          <w:lang w:val="mk-MK"/>
        </w:rPr>
        <w:t>Д Н Е В Е Н    Р Е Д</w:t>
      </w:r>
    </w:p>
    <w:p w14:paraId="2DCCA491" w14:textId="77777777" w:rsidR="00EB63F0" w:rsidRPr="00B43DEC" w:rsidRDefault="00EB63F0" w:rsidP="00EB63F0">
      <w:pPr>
        <w:ind w:left="2160" w:right="-694" w:firstLine="720"/>
        <w:rPr>
          <w:b/>
          <w:bCs/>
          <w:lang w:val="mk-MK"/>
        </w:rPr>
      </w:pPr>
      <w:r w:rsidRPr="00B43DEC">
        <w:rPr>
          <w:b/>
          <w:bCs/>
          <w:lang w:val="mk-MK"/>
        </w:rPr>
        <w:tab/>
      </w:r>
    </w:p>
    <w:p w14:paraId="1ED21E07" w14:textId="77777777" w:rsidR="00EB63F0" w:rsidRPr="007B0B69" w:rsidRDefault="00EB63F0" w:rsidP="00EB63F0">
      <w:pPr>
        <w:numPr>
          <w:ilvl w:val="0"/>
          <w:numId w:val="1"/>
        </w:numPr>
        <w:tabs>
          <w:tab w:val="left" w:pos="360"/>
        </w:tabs>
        <w:ind w:right="-180"/>
        <w:jc w:val="both"/>
      </w:pPr>
      <w:r w:rsidRPr="00954D47">
        <w:rPr>
          <w:lang w:val="mk-MK"/>
        </w:rPr>
        <w:t>Измени и дополнувања на Буџетот на</w:t>
      </w:r>
      <w:r>
        <w:rPr>
          <w:lang w:val="mk-MK"/>
        </w:rPr>
        <w:t xml:space="preserve"> О</w:t>
      </w:r>
      <w:r w:rsidRPr="00954D47">
        <w:rPr>
          <w:lang w:val="mk-MK"/>
        </w:rPr>
        <w:t>пштина Битола за 20</w:t>
      </w:r>
      <w:r>
        <w:rPr>
          <w:lang w:val="mk-MK"/>
        </w:rPr>
        <w:t>22</w:t>
      </w:r>
      <w:r w:rsidRPr="00954D47">
        <w:rPr>
          <w:lang w:val="mk-MK"/>
        </w:rPr>
        <w:t xml:space="preserve"> год</w:t>
      </w:r>
      <w:r>
        <w:rPr>
          <w:lang w:val="mk-MK"/>
        </w:rPr>
        <w:t>ина</w:t>
      </w:r>
      <w:r w:rsidRPr="00954D47">
        <w:rPr>
          <w:lang w:val="mk-MK"/>
        </w:rPr>
        <w:t>.</w:t>
      </w:r>
    </w:p>
    <w:p w14:paraId="7DD6B3BA" w14:textId="77777777" w:rsidR="00EB63F0" w:rsidRPr="007172EC" w:rsidRDefault="00EB63F0" w:rsidP="00EB63F0">
      <w:pPr>
        <w:numPr>
          <w:ilvl w:val="0"/>
          <w:numId w:val="1"/>
        </w:numPr>
        <w:tabs>
          <w:tab w:val="left" w:pos="360"/>
        </w:tabs>
        <w:ind w:right="-180"/>
        <w:jc w:val="both"/>
      </w:pPr>
      <w:r>
        <w:rPr>
          <w:lang w:val="mk-MK"/>
        </w:rPr>
        <w:t>Кварт</w:t>
      </w:r>
      <w:r>
        <w:t>a</w:t>
      </w:r>
      <w:r>
        <w:rPr>
          <w:lang w:val="mk-MK"/>
        </w:rPr>
        <w:t>лен извештај за извршување на Буџетот на Општина Битола во вториот</w:t>
      </w:r>
    </w:p>
    <w:p w14:paraId="30B9E7D3" w14:textId="77777777" w:rsidR="00EB63F0" w:rsidRPr="007172EC" w:rsidRDefault="00EB63F0" w:rsidP="00EB63F0">
      <w:pPr>
        <w:tabs>
          <w:tab w:val="left" w:pos="360"/>
        </w:tabs>
        <w:ind w:left="450" w:right="-180"/>
        <w:jc w:val="both"/>
      </w:pPr>
      <w:r>
        <w:rPr>
          <w:lang w:val="mk-MK"/>
        </w:rPr>
        <w:tab/>
        <w:t>квартал од 2022 година.</w:t>
      </w:r>
    </w:p>
    <w:p w14:paraId="66FF49DD" w14:textId="32389BAE" w:rsidR="00EB63F0" w:rsidRPr="00D25A35" w:rsidRDefault="00EB63F0" w:rsidP="00EB63F0">
      <w:pPr>
        <w:numPr>
          <w:ilvl w:val="0"/>
          <w:numId w:val="1"/>
        </w:numPr>
        <w:tabs>
          <w:tab w:val="left" w:pos="360"/>
        </w:tabs>
        <w:ind w:right="-180"/>
        <w:jc w:val="both"/>
      </w:pPr>
      <w:r>
        <w:rPr>
          <w:lang w:val="mk-MK"/>
        </w:rPr>
        <w:t>Одлука за реализација на детален урбанистички план за „Централно градско подрачје – 1 дел“</w:t>
      </w:r>
      <w:r w:rsidR="00532C24">
        <w:rPr>
          <w:lang w:val="mk-MK"/>
        </w:rPr>
        <w:t>.</w:t>
      </w:r>
    </w:p>
    <w:p w14:paraId="6AC196AC" w14:textId="2FDD1E1D" w:rsidR="00EB63F0" w:rsidRPr="00D25A35" w:rsidRDefault="00EB63F0" w:rsidP="00EB63F0">
      <w:pPr>
        <w:numPr>
          <w:ilvl w:val="0"/>
          <w:numId w:val="1"/>
        </w:numPr>
        <w:tabs>
          <w:tab w:val="left" w:pos="360"/>
        </w:tabs>
        <w:ind w:right="-180"/>
        <w:jc w:val="both"/>
      </w:pPr>
      <w:r>
        <w:rPr>
          <w:lang w:val="mk-MK"/>
        </w:rPr>
        <w:t>Одлука за реализација на детален урбанистички план за „Урбанистичка единица бр.5“</w:t>
      </w:r>
      <w:r w:rsidR="00532C24">
        <w:rPr>
          <w:lang w:val="mk-MK"/>
        </w:rPr>
        <w:t>.</w:t>
      </w:r>
    </w:p>
    <w:p w14:paraId="1FBE3A33" w14:textId="50783D86" w:rsidR="00EB63F0" w:rsidRPr="00912A09" w:rsidRDefault="00EB63F0" w:rsidP="00EB63F0">
      <w:pPr>
        <w:numPr>
          <w:ilvl w:val="0"/>
          <w:numId w:val="1"/>
        </w:numPr>
        <w:tabs>
          <w:tab w:val="left" w:pos="360"/>
        </w:tabs>
        <w:ind w:right="-180"/>
        <w:jc w:val="both"/>
      </w:pPr>
      <w:r>
        <w:rPr>
          <w:lang w:val="mk-MK"/>
        </w:rPr>
        <w:t>Одлука за поставување на бекатон плочки на јавни површини од времен карактер заради уредување на просторот и обезбедување на полесен пристап на граѓаните до своите домови до реализација на Деталниот урбанистички план за „Централно градско подрачје 3 дел БЛОК 10 и 16“</w:t>
      </w:r>
      <w:r w:rsidR="00532C24">
        <w:rPr>
          <w:lang w:val="mk-MK"/>
        </w:rPr>
        <w:t>.</w:t>
      </w:r>
    </w:p>
    <w:p w14:paraId="5FCB77B7" w14:textId="7795FF83" w:rsidR="00EB63F0" w:rsidRPr="002C7632" w:rsidRDefault="00EB63F0" w:rsidP="00EB63F0">
      <w:pPr>
        <w:numPr>
          <w:ilvl w:val="0"/>
          <w:numId w:val="1"/>
        </w:numPr>
        <w:tabs>
          <w:tab w:val="left" w:pos="360"/>
        </w:tabs>
        <w:ind w:right="-180"/>
        <w:jc w:val="both"/>
      </w:pPr>
      <w:r>
        <w:rPr>
          <w:lang w:val="mk-MK"/>
        </w:rPr>
        <w:t>Одлука за дополнување на Одлуката за утврдување на висината на надоместокот за користење на земјиште во општа употреба и поставување на урбана опрема за која неможе да се наплаќа комунална такса на територија на Општина Битола</w:t>
      </w:r>
      <w:r w:rsidR="00532C24">
        <w:rPr>
          <w:lang w:val="mk-MK"/>
        </w:rPr>
        <w:t>.</w:t>
      </w:r>
    </w:p>
    <w:p w14:paraId="1BBC825F" w14:textId="4ECBB2C5" w:rsidR="00EB63F0" w:rsidRPr="00CC2FAB" w:rsidRDefault="00EB63F0" w:rsidP="00EB63F0">
      <w:pPr>
        <w:numPr>
          <w:ilvl w:val="0"/>
          <w:numId w:val="1"/>
        </w:numPr>
        <w:tabs>
          <w:tab w:val="left" w:pos="360"/>
        </w:tabs>
        <w:ind w:right="-180"/>
        <w:jc w:val="both"/>
      </w:pPr>
      <w:r>
        <w:rPr>
          <w:lang w:val="mk-MK"/>
        </w:rPr>
        <w:lastRenderedPageBreak/>
        <w:t>Одлука за продолжување на активностите за реализација на Основниот проект за употреба и одржување на коловоз за крстосница на ул. „Прилепска“ со ул. „Батаљон Стив Наумов“ Општина Битола ( Ветеринарна станица)</w:t>
      </w:r>
      <w:r w:rsidR="00532C24">
        <w:rPr>
          <w:lang w:val="mk-MK"/>
        </w:rPr>
        <w:t>.</w:t>
      </w:r>
    </w:p>
    <w:p w14:paraId="29E236A7" w14:textId="5F464EEF" w:rsidR="00EB63F0" w:rsidRPr="00B31397" w:rsidRDefault="00EB63F0" w:rsidP="00EB63F0">
      <w:pPr>
        <w:numPr>
          <w:ilvl w:val="0"/>
          <w:numId w:val="1"/>
        </w:numPr>
        <w:tabs>
          <w:tab w:val="left" w:pos="360"/>
        </w:tabs>
        <w:ind w:right="-180"/>
        <w:jc w:val="both"/>
      </w:pPr>
      <w:bookmarkStart w:id="0" w:name="_Hlk113612789"/>
      <w:r>
        <w:rPr>
          <w:lang w:val="mk-MK"/>
        </w:rPr>
        <w:t xml:space="preserve">Одлука за прифаќање на предлогот за </w:t>
      </w:r>
      <w:bookmarkStart w:id="1" w:name="_Hlk113613042"/>
      <w:r>
        <w:rPr>
          <w:lang w:val="mk-MK"/>
        </w:rPr>
        <w:t>воспоставување на меѓуопштинска соработка помеѓу Општина Битола и Општина Новаци за вршење на определени работи од надлежноста на инспекциски надзор ( овластен инспектор на животна средина и комунален инспектор),од страна на Општина Битола во корист и за сметка на Општина Новаци</w:t>
      </w:r>
      <w:r w:rsidR="00F61276">
        <w:rPr>
          <w:lang w:val="mk-MK"/>
        </w:rPr>
        <w:t>.</w:t>
      </w:r>
    </w:p>
    <w:bookmarkEnd w:id="0"/>
    <w:bookmarkEnd w:id="1"/>
    <w:p w14:paraId="66576AB9" w14:textId="10F3BADD" w:rsidR="00EB63F0" w:rsidRPr="00B31397" w:rsidRDefault="00EB63F0" w:rsidP="00EB63F0">
      <w:pPr>
        <w:numPr>
          <w:ilvl w:val="0"/>
          <w:numId w:val="1"/>
        </w:numPr>
        <w:tabs>
          <w:tab w:val="left" w:pos="360"/>
        </w:tabs>
        <w:ind w:right="-180"/>
        <w:jc w:val="both"/>
      </w:pPr>
      <w:r>
        <w:rPr>
          <w:lang w:val="mk-MK"/>
        </w:rPr>
        <w:t xml:space="preserve">Одлука за прифаќање на предлогот </w:t>
      </w:r>
      <w:bookmarkStart w:id="2" w:name="_Hlk113612953"/>
      <w:r>
        <w:rPr>
          <w:lang w:val="mk-MK"/>
        </w:rPr>
        <w:t>за воспоставување на меѓуопштинска соработка помеѓу Општина Битола и Општина Новаци за вршење на определени работи од надлежноста на заштита на животната средина ( овластено лице за одобрување на елаборат за заштита на животната средина) , од страна на Општина Битола во корист и за сметка на Општина Новаци</w:t>
      </w:r>
      <w:bookmarkEnd w:id="2"/>
      <w:r w:rsidR="00532C24">
        <w:rPr>
          <w:lang w:val="mk-MK"/>
        </w:rPr>
        <w:t>.</w:t>
      </w:r>
    </w:p>
    <w:p w14:paraId="42A6350A" w14:textId="71546C4D" w:rsidR="00EB63F0" w:rsidRPr="002C7632" w:rsidRDefault="00EB63F0" w:rsidP="00EB63F0">
      <w:pPr>
        <w:numPr>
          <w:ilvl w:val="0"/>
          <w:numId w:val="1"/>
        </w:numPr>
        <w:tabs>
          <w:tab w:val="left" w:pos="360"/>
        </w:tabs>
        <w:ind w:right="-180"/>
        <w:jc w:val="both"/>
      </w:pPr>
      <w:r>
        <w:rPr>
          <w:lang w:val="mk-MK"/>
        </w:rPr>
        <w:t>Програма за субвенционирање на јавните претпријатија на Општина Битола за 2022 година</w:t>
      </w:r>
      <w:r w:rsidR="00532C24">
        <w:rPr>
          <w:lang w:val="mk-MK"/>
        </w:rPr>
        <w:t>.</w:t>
      </w:r>
    </w:p>
    <w:p w14:paraId="7D4DA7CE" w14:textId="77777777" w:rsidR="00EB63F0" w:rsidRPr="005A4E44" w:rsidRDefault="00EB63F0" w:rsidP="00EB63F0">
      <w:pPr>
        <w:numPr>
          <w:ilvl w:val="0"/>
          <w:numId w:val="1"/>
        </w:numPr>
        <w:ind w:right="-180"/>
        <w:jc w:val="both"/>
        <w:rPr>
          <w:lang w:val="mk-MK"/>
        </w:rPr>
      </w:pPr>
      <w:r>
        <w:rPr>
          <w:lang w:val="mk-MK"/>
        </w:rPr>
        <w:t xml:space="preserve">Програма за измени и дополнување на </w:t>
      </w:r>
      <w:r w:rsidRPr="00FD20A8">
        <w:rPr>
          <w:lang w:val="mk-MK"/>
        </w:rPr>
        <w:t>Програма за користење и одржување н</w:t>
      </w:r>
      <w:r>
        <w:rPr>
          <w:lang w:val="mk-MK"/>
        </w:rPr>
        <w:t xml:space="preserve">а </w:t>
      </w:r>
      <w:r w:rsidRPr="00CC2E4F">
        <w:rPr>
          <w:lang w:val="mk-MK"/>
        </w:rPr>
        <w:t>јавното осветлување на подрачјето на Општината Битола за 2022 година.</w:t>
      </w:r>
    </w:p>
    <w:p w14:paraId="272B8E9C" w14:textId="77777777" w:rsidR="00EB63F0" w:rsidRPr="00FD20A8" w:rsidRDefault="00EB63F0" w:rsidP="00EB63F0">
      <w:pPr>
        <w:numPr>
          <w:ilvl w:val="0"/>
          <w:numId w:val="1"/>
        </w:numPr>
        <w:ind w:right="-180"/>
        <w:jc w:val="both"/>
        <w:rPr>
          <w:lang w:val="mk-MK"/>
        </w:rPr>
      </w:pPr>
      <w:r>
        <w:rPr>
          <w:lang w:val="mk-MK"/>
        </w:rPr>
        <w:t>Програма за измени и дополнување на</w:t>
      </w:r>
      <w:r w:rsidRPr="00FD20A8">
        <w:rPr>
          <w:lang w:val="mk-MK"/>
        </w:rPr>
        <w:t xml:space="preserve"> Програмата за уредување на градежното</w:t>
      </w:r>
    </w:p>
    <w:p w14:paraId="4D0ACB6A" w14:textId="77777777" w:rsidR="00EB63F0" w:rsidRPr="00FD20A8" w:rsidRDefault="00EB63F0" w:rsidP="00EB63F0">
      <w:pPr>
        <w:ind w:right="-180"/>
        <w:jc w:val="both"/>
        <w:rPr>
          <w:lang w:val="mk-MK"/>
        </w:rPr>
      </w:pPr>
      <w:r>
        <w:rPr>
          <w:lang w:val="mk-MK"/>
        </w:rPr>
        <w:t xml:space="preserve">            </w:t>
      </w:r>
      <w:r w:rsidRPr="00FD20A8">
        <w:rPr>
          <w:lang w:val="mk-MK"/>
        </w:rPr>
        <w:t xml:space="preserve">земјиште </w:t>
      </w:r>
      <w:r>
        <w:rPr>
          <w:lang w:val="mk-MK"/>
        </w:rPr>
        <w:t>на подрачјето</w:t>
      </w:r>
      <w:r w:rsidRPr="00FD20A8">
        <w:rPr>
          <w:lang w:val="mk-MK"/>
        </w:rPr>
        <w:t xml:space="preserve"> </w:t>
      </w:r>
      <w:r>
        <w:rPr>
          <w:lang w:val="mk-MK"/>
        </w:rPr>
        <w:t xml:space="preserve">на </w:t>
      </w:r>
      <w:r w:rsidRPr="00FD20A8">
        <w:rPr>
          <w:lang w:val="mk-MK"/>
        </w:rPr>
        <w:t xml:space="preserve">Општината Битола за </w:t>
      </w:r>
      <w:r>
        <w:rPr>
          <w:lang w:val="mk-MK"/>
        </w:rPr>
        <w:t>2022</w:t>
      </w:r>
      <w:r w:rsidRPr="00FD20A8">
        <w:rPr>
          <w:lang w:val="mk-MK"/>
        </w:rPr>
        <w:t xml:space="preserve"> година</w:t>
      </w:r>
      <w:r>
        <w:rPr>
          <w:lang w:val="mk-MK"/>
        </w:rPr>
        <w:t>.</w:t>
      </w:r>
    </w:p>
    <w:p w14:paraId="322A8C0F" w14:textId="77777777" w:rsidR="00EB63F0" w:rsidRPr="00514CBA" w:rsidRDefault="00EB63F0" w:rsidP="00EB63F0">
      <w:pPr>
        <w:numPr>
          <w:ilvl w:val="0"/>
          <w:numId w:val="1"/>
        </w:numPr>
        <w:ind w:right="-180"/>
        <w:jc w:val="both"/>
      </w:pPr>
      <w:r>
        <w:rPr>
          <w:lang w:val="mk-MK"/>
        </w:rPr>
        <w:t xml:space="preserve">Програма за измени и дополнување на </w:t>
      </w:r>
      <w:r w:rsidRPr="00FD20A8">
        <w:rPr>
          <w:lang w:val="mk-MK"/>
        </w:rPr>
        <w:t>Програмата за одржување на комунални</w:t>
      </w:r>
    </w:p>
    <w:p w14:paraId="254BDA2B" w14:textId="77777777" w:rsidR="00EB63F0" w:rsidRPr="00514CBA" w:rsidRDefault="00EB63F0" w:rsidP="00EB63F0">
      <w:pPr>
        <w:ind w:left="810" w:right="-180"/>
        <w:jc w:val="both"/>
        <w:rPr>
          <w:lang w:val="mk-MK"/>
        </w:rPr>
      </w:pPr>
      <w:r w:rsidRPr="00FD20A8">
        <w:rPr>
          <w:lang w:val="mk-MK"/>
        </w:rPr>
        <w:t>објекти</w:t>
      </w:r>
      <w:r>
        <w:rPr>
          <w:lang w:val="mk-MK"/>
        </w:rPr>
        <w:t xml:space="preserve"> </w:t>
      </w:r>
      <w:r w:rsidRPr="00514CBA">
        <w:rPr>
          <w:lang w:val="mk-MK"/>
        </w:rPr>
        <w:t>и инсталации, локалн</w:t>
      </w:r>
      <w:r>
        <w:rPr>
          <w:lang w:val="mk-MK"/>
        </w:rPr>
        <w:t>а патна мрежа</w:t>
      </w:r>
      <w:r w:rsidRPr="00514CBA">
        <w:rPr>
          <w:lang w:val="mk-MK"/>
        </w:rPr>
        <w:t xml:space="preserve"> и улици во Општина Битола </w:t>
      </w:r>
      <w:r>
        <w:rPr>
          <w:lang w:val="mk-MK"/>
        </w:rPr>
        <w:t>2022</w:t>
      </w:r>
      <w:r w:rsidRPr="00FD20A8">
        <w:rPr>
          <w:lang w:val="mk-MK"/>
        </w:rPr>
        <w:t xml:space="preserve"> </w:t>
      </w:r>
      <w:r>
        <w:rPr>
          <w:lang w:val="mk-MK"/>
        </w:rPr>
        <w:t xml:space="preserve">    </w:t>
      </w:r>
      <w:r w:rsidRPr="00FD20A8">
        <w:rPr>
          <w:lang w:val="mk-MK"/>
        </w:rPr>
        <w:t>година.</w:t>
      </w:r>
    </w:p>
    <w:p w14:paraId="69FD585E" w14:textId="77777777" w:rsidR="00EB63F0" w:rsidRPr="00707ACF" w:rsidRDefault="00EB63F0" w:rsidP="00EB63F0">
      <w:pPr>
        <w:numPr>
          <w:ilvl w:val="0"/>
          <w:numId w:val="1"/>
        </w:numPr>
        <w:ind w:right="-180"/>
        <w:jc w:val="both"/>
        <w:rPr>
          <w:lang w:val="mk-MK"/>
        </w:rPr>
      </w:pPr>
      <w:r>
        <w:rPr>
          <w:lang w:val="mk-MK"/>
        </w:rPr>
        <w:t>Програма за измени и дополнување на Програмата за развојни планови на Општина</w:t>
      </w:r>
      <w:r w:rsidRPr="00707ACF">
        <w:rPr>
          <w:lang w:val="mk-MK"/>
        </w:rPr>
        <w:t xml:space="preserve"> Битола за периодот од 2022 до 2024 година.</w:t>
      </w:r>
    </w:p>
    <w:p w14:paraId="3734098E" w14:textId="77777777" w:rsidR="00EB63F0" w:rsidRPr="00A01136" w:rsidRDefault="00EB63F0" w:rsidP="00EB63F0">
      <w:pPr>
        <w:numPr>
          <w:ilvl w:val="0"/>
          <w:numId w:val="1"/>
        </w:numPr>
        <w:tabs>
          <w:tab w:val="left" w:pos="360"/>
        </w:tabs>
        <w:ind w:right="-180"/>
        <w:jc w:val="both"/>
      </w:pPr>
      <w:r>
        <w:rPr>
          <w:lang w:val="mk-MK"/>
        </w:rPr>
        <w:t>Програма за измена на Програмата за економски развој во Општина Битола за 2022 година</w:t>
      </w:r>
    </w:p>
    <w:p w14:paraId="625F6CA4" w14:textId="77777777" w:rsidR="00EB63F0" w:rsidRPr="00A01136" w:rsidRDefault="00EB63F0" w:rsidP="00EB63F0">
      <w:pPr>
        <w:numPr>
          <w:ilvl w:val="0"/>
          <w:numId w:val="1"/>
        </w:numPr>
        <w:tabs>
          <w:tab w:val="left" w:pos="360"/>
        </w:tabs>
        <w:ind w:right="-180"/>
        <w:jc w:val="both"/>
      </w:pPr>
      <w:r>
        <w:rPr>
          <w:lang w:val="mk-MK"/>
        </w:rPr>
        <w:t>Програма за измена и дополнување на Програмата за култура</w:t>
      </w:r>
      <w:r w:rsidRPr="00A01136">
        <w:rPr>
          <w:lang w:val="mk-MK"/>
        </w:rPr>
        <w:t xml:space="preserve"> за 2022год.</w:t>
      </w:r>
    </w:p>
    <w:p w14:paraId="01D7CA8A" w14:textId="77777777" w:rsidR="00EB63F0" w:rsidRPr="00A01136" w:rsidRDefault="00EB63F0" w:rsidP="00EB63F0">
      <w:pPr>
        <w:numPr>
          <w:ilvl w:val="0"/>
          <w:numId w:val="1"/>
        </w:numPr>
        <w:tabs>
          <w:tab w:val="left" w:pos="360"/>
        </w:tabs>
        <w:ind w:right="-180"/>
        <w:jc w:val="both"/>
      </w:pPr>
      <w:r>
        <w:rPr>
          <w:lang w:val="mk-MK"/>
        </w:rPr>
        <w:t>Програма за измена и дополнување на Програмата за активности во областа на спортот и младите во Општина Битола за 2022 год.</w:t>
      </w:r>
    </w:p>
    <w:p w14:paraId="4E81C661" w14:textId="5E38978C" w:rsidR="00EB63F0" w:rsidRPr="007A64DA" w:rsidRDefault="00EB63F0" w:rsidP="00EB63F0">
      <w:pPr>
        <w:numPr>
          <w:ilvl w:val="0"/>
          <w:numId w:val="1"/>
        </w:numPr>
        <w:tabs>
          <w:tab w:val="left" w:pos="360"/>
        </w:tabs>
        <w:ind w:right="-180"/>
        <w:jc w:val="both"/>
      </w:pPr>
      <w:r>
        <w:rPr>
          <w:lang w:val="mk-MK"/>
        </w:rPr>
        <w:t xml:space="preserve">Програма за измени и дополнување на Програма за јавни дејности (образование) во </w:t>
      </w:r>
      <w:r w:rsidRPr="007A64DA">
        <w:rPr>
          <w:lang w:val="mk-MK"/>
        </w:rPr>
        <w:t>Општина Битола за 2022 година</w:t>
      </w:r>
      <w:r w:rsidR="00DD7EC0">
        <w:rPr>
          <w:lang w:val="mk-MK"/>
        </w:rPr>
        <w:t>.</w:t>
      </w:r>
    </w:p>
    <w:p w14:paraId="63A4648F" w14:textId="77777777" w:rsidR="00EB63F0" w:rsidRPr="00D25A35" w:rsidRDefault="00EB63F0" w:rsidP="00EB63F0">
      <w:pPr>
        <w:numPr>
          <w:ilvl w:val="0"/>
          <w:numId w:val="1"/>
        </w:numPr>
        <w:tabs>
          <w:tab w:val="left" w:pos="360"/>
        </w:tabs>
        <w:ind w:right="-180"/>
        <w:jc w:val="both"/>
      </w:pPr>
      <w:r>
        <w:rPr>
          <w:lang w:val="mk-MK"/>
        </w:rPr>
        <w:t>Програма за измена и дополнување на Програмата за социјална заштита за 2022 год.</w:t>
      </w:r>
    </w:p>
    <w:p w14:paraId="34B2B351" w14:textId="77777777" w:rsidR="00EB63F0" w:rsidRPr="007A64DA" w:rsidRDefault="00EB63F0" w:rsidP="00EB63F0">
      <w:pPr>
        <w:numPr>
          <w:ilvl w:val="0"/>
          <w:numId w:val="1"/>
        </w:numPr>
        <w:tabs>
          <w:tab w:val="left" w:pos="360"/>
        </w:tabs>
        <w:ind w:right="-180"/>
        <w:jc w:val="both"/>
      </w:pPr>
      <w:r>
        <w:rPr>
          <w:lang w:val="mk-MK"/>
        </w:rPr>
        <w:t xml:space="preserve">Решение за давање согласност на </w:t>
      </w:r>
      <w:r>
        <w:rPr>
          <w:lang w:val="mk-MK" w:eastAsia="en-GB"/>
        </w:rPr>
        <w:t xml:space="preserve">Одлуката за отстапување во сопственост на товарно моторно возило за специјална намена (шинтерска служба) марка </w:t>
      </w:r>
      <w:r>
        <w:rPr>
          <w:lang w:eastAsia="en-GB"/>
        </w:rPr>
        <w:t>CITROEN NEMO</w:t>
      </w:r>
      <w:r>
        <w:rPr>
          <w:lang w:val="mk-MK" w:eastAsia="en-GB"/>
        </w:rPr>
        <w:t xml:space="preserve"> без надомест од ЈП „Комуналец“ – Битола на Општина Битола.</w:t>
      </w:r>
    </w:p>
    <w:p w14:paraId="4695FD72" w14:textId="7BA10F1A" w:rsidR="00EB63F0" w:rsidRPr="007A64DA" w:rsidRDefault="00EB63F0" w:rsidP="00EB63F0">
      <w:pPr>
        <w:numPr>
          <w:ilvl w:val="0"/>
          <w:numId w:val="1"/>
        </w:numPr>
        <w:ind w:right="-180"/>
        <w:jc w:val="both"/>
      </w:pPr>
      <w:r>
        <w:rPr>
          <w:lang w:val="mk-MK"/>
        </w:rPr>
        <w:t xml:space="preserve">Годишен План за вработување во општинска администрација на Општина </w:t>
      </w:r>
      <w:r w:rsidRPr="007A64DA">
        <w:rPr>
          <w:lang w:val="mk-MK"/>
        </w:rPr>
        <w:t>Битола за 202</w:t>
      </w:r>
      <w:r>
        <w:rPr>
          <w:lang w:val="mk-MK"/>
        </w:rPr>
        <w:t>3</w:t>
      </w:r>
      <w:r w:rsidRPr="007A64DA">
        <w:rPr>
          <w:lang w:val="mk-MK"/>
        </w:rPr>
        <w:t xml:space="preserve"> година</w:t>
      </w:r>
      <w:r w:rsidR="00434659">
        <w:rPr>
          <w:lang w:val="mk-MK"/>
        </w:rPr>
        <w:t>.</w:t>
      </w:r>
    </w:p>
    <w:p w14:paraId="0328E226" w14:textId="6CCD56C6" w:rsidR="00EB63F0" w:rsidRPr="00DA6858" w:rsidRDefault="00EB63F0" w:rsidP="00EB63F0">
      <w:pPr>
        <w:numPr>
          <w:ilvl w:val="0"/>
          <w:numId w:val="1"/>
        </w:numPr>
        <w:ind w:right="-180"/>
        <w:jc w:val="both"/>
      </w:pPr>
      <w:r>
        <w:rPr>
          <w:lang w:val="mk-MK"/>
        </w:rPr>
        <w:t>Годишен План за вработување на  ЈП „Пазари“ – Битола за 2023 година</w:t>
      </w:r>
      <w:r w:rsidR="00434659">
        <w:rPr>
          <w:lang w:val="mk-MK"/>
        </w:rPr>
        <w:t>.</w:t>
      </w:r>
    </w:p>
    <w:p w14:paraId="52787637" w14:textId="1C86CD5D" w:rsidR="00EB63F0" w:rsidRPr="00450D22" w:rsidRDefault="00EB63F0" w:rsidP="00EB63F0">
      <w:pPr>
        <w:numPr>
          <w:ilvl w:val="0"/>
          <w:numId w:val="1"/>
        </w:numPr>
        <w:ind w:right="-180"/>
        <w:jc w:val="both"/>
      </w:pPr>
      <w:r>
        <w:rPr>
          <w:lang w:val="mk-MK"/>
        </w:rPr>
        <w:t>Годишен План за вработување на ЈКП „Водовод“ Битола за 2023 година</w:t>
      </w:r>
      <w:r w:rsidR="00434659">
        <w:rPr>
          <w:lang w:val="mk-MK"/>
        </w:rPr>
        <w:t>.</w:t>
      </w:r>
    </w:p>
    <w:p w14:paraId="725BEE7A" w14:textId="7A811DC2" w:rsidR="00EB63F0" w:rsidRDefault="00EB63F0" w:rsidP="00EB63F0">
      <w:pPr>
        <w:numPr>
          <w:ilvl w:val="0"/>
          <w:numId w:val="1"/>
        </w:numPr>
        <w:ind w:right="-180"/>
        <w:jc w:val="both"/>
        <w:rPr>
          <w:lang w:val="mk-MK"/>
        </w:rPr>
      </w:pPr>
      <w:r>
        <w:rPr>
          <w:lang w:val="mk-MK"/>
        </w:rPr>
        <w:t>Годишен План за вработување на ЈППЈЛП – Битола за 2023 година</w:t>
      </w:r>
      <w:r w:rsidR="00434659">
        <w:rPr>
          <w:lang w:val="mk-MK"/>
        </w:rPr>
        <w:t>.</w:t>
      </w:r>
    </w:p>
    <w:p w14:paraId="4BD8AEA3" w14:textId="465F856D" w:rsidR="00EB63F0" w:rsidRDefault="00EB63F0" w:rsidP="00EB63F0">
      <w:pPr>
        <w:numPr>
          <w:ilvl w:val="0"/>
          <w:numId w:val="1"/>
        </w:numPr>
        <w:ind w:right="-180"/>
        <w:jc w:val="both"/>
        <w:rPr>
          <w:lang w:val="mk-MK"/>
        </w:rPr>
      </w:pPr>
      <w:r>
        <w:rPr>
          <w:lang w:val="mk-MK"/>
        </w:rPr>
        <w:t>Годишен План за вработување на МЈП „ПЕЛАЛИНК“ – Битола за 2023 година</w:t>
      </w:r>
      <w:r w:rsidR="00434659">
        <w:rPr>
          <w:lang w:val="mk-MK"/>
        </w:rPr>
        <w:t>.</w:t>
      </w:r>
    </w:p>
    <w:p w14:paraId="52B087D8" w14:textId="598E7A71" w:rsidR="00EB63F0" w:rsidRDefault="00EB63F0" w:rsidP="00EB63F0">
      <w:pPr>
        <w:numPr>
          <w:ilvl w:val="0"/>
          <w:numId w:val="1"/>
        </w:numPr>
        <w:ind w:right="-180"/>
        <w:jc w:val="both"/>
        <w:rPr>
          <w:lang w:val="mk-MK"/>
        </w:rPr>
      </w:pPr>
      <w:r>
        <w:rPr>
          <w:lang w:val="mk-MK"/>
        </w:rPr>
        <w:t>Годишен План за вработување на КЈП „Нискоградба“ – Битола за 2023 година</w:t>
      </w:r>
      <w:r w:rsidR="00434659">
        <w:rPr>
          <w:lang w:val="mk-MK"/>
        </w:rPr>
        <w:t>.</w:t>
      </w:r>
    </w:p>
    <w:p w14:paraId="59584122" w14:textId="49FC24B5" w:rsidR="00EB63F0" w:rsidRDefault="00EB63F0" w:rsidP="00EB63F0">
      <w:pPr>
        <w:numPr>
          <w:ilvl w:val="0"/>
          <w:numId w:val="1"/>
        </w:numPr>
        <w:ind w:right="-180"/>
        <w:jc w:val="both"/>
        <w:rPr>
          <w:lang w:val="mk-MK"/>
        </w:rPr>
      </w:pPr>
      <w:r>
        <w:rPr>
          <w:lang w:val="mk-MK"/>
        </w:rPr>
        <w:t>Измена на Годишен План за вработување на ЈП „Комуналец“ – Битола за 2022 година</w:t>
      </w:r>
      <w:r w:rsidR="00434659">
        <w:rPr>
          <w:lang w:val="mk-MK"/>
        </w:rPr>
        <w:t>.</w:t>
      </w:r>
    </w:p>
    <w:p w14:paraId="29C7A320" w14:textId="6918FD8E" w:rsidR="00EB63F0" w:rsidRDefault="00EB63F0" w:rsidP="00EB63F0">
      <w:pPr>
        <w:numPr>
          <w:ilvl w:val="0"/>
          <w:numId w:val="1"/>
        </w:numPr>
        <w:ind w:right="-180"/>
        <w:jc w:val="both"/>
        <w:rPr>
          <w:lang w:val="mk-MK"/>
        </w:rPr>
      </w:pPr>
      <w:r>
        <w:rPr>
          <w:lang w:val="mk-MK"/>
        </w:rPr>
        <w:t>Годишен План за вработување на ЈП „Комуналец“ – Битола за 2023 година</w:t>
      </w:r>
      <w:r w:rsidR="00434659">
        <w:rPr>
          <w:lang w:val="mk-MK"/>
        </w:rPr>
        <w:t>.</w:t>
      </w:r>
    </w:p>
    <w:p w14:paraId="6AC9BA12" w14:textId="7EC42D90" w:rsidR="00EB63F0" w:rsidRDefault="00EB63F0" w:rsidP="00EB63F0">
      <w:pPr>
        <w:numPr>
          <w:ilvl w:val="0"/>
          <w:numId w:val="1"/>
        </w:numPr>
        <w:ind w:right="-180"/>
        <w:jc w:val="both"/>
        <w:rPr>
          <w:lang w:val="mk-MK"/>
        </w:rPr>
      </w:pPr>
      <w:r>
        <w:rPr>
          <w:lang w:val="mk-MK"/>
        </w:rPr>
        <w:t>Годишен План за вработување на Јавно Претпријатие за урбанистичко планирање, проектирање и инженеринг – Битола за 2023 година</w:t>
      </w:r>
      <w:r w:rsidR="00434659">
        <w:rPr>
          <w:lang w:val="mk-MK"/>
        </w:rPr>
        <w:t>.</w:t>
      </w:r>
    </w:p>
    <w:p w14:paraId="57F42E43" w14:textId="4714EC9E" w:rsidR="00EB63F0" w:rsidRDefault="00EB63F0" w:rsidP="00EB63F0">
      <w:pPr>
        <w:numPr>
          <w:ilvl w:val="0"/>
          <w:numId w:val="1"/>
        </w:numPr>
        <w:ind w:right="-180"/>
        <w:jc w:val="both"/>
        <w:rPr>
          <w:lang w:val="mk-MK"/>
        </w:rPr>
      </w:pPr>
      <w:r>
        <w:rPr>
          <w:lang w:val="mk-MK"/>
        </w:rPr>
        <w:lastRenderedPageBreak/>
        <w:t>Годишен План за вработување на ЈОУ Културен и информативен центар – Битола за 2023 година</w:t>
      </w:r>
      <w:r w:rsidR="00434659">
        <w:rPr>
          <w:lang w:val="mk-MK"/>
        </w:rPr>
        <w:t>.</w:t>
      </w:r>
    </w:p>
    <w:p w14:paraId="4D9FA591" w14:textId="77777777" w:rsidR="00EB63F0" w:rsidRDefault="00EB63F0" w:rsidP="00EB63F0">
      <w:pPr>
        <w:numPr>
          <w:ilvl w:val="0"/>
          <w:numId w:val="1"/>
        </w:numPr>
        <w:ind w:right="-180"/>
        <w:jc w:val="both"/>
        <w:rPr>
          <w:lang w:val="mk-MK"/>
        </w:rPr>
      </w:pPr>
      <w:r w:rsidRPr="003A3984">
        <w:rPr>
          <w:lang w:val="mk-MK"/>
        </w:rPr>
        <w:t xml:space="preserve">Извештај за работата на </w:t>
      </w:r>
      <w:r>
        <w:rPr>
          <w:lang w:val="mk-MK"/>
        </w:rPr>
        <w:t>О</w:t>
      </w:r>
      <w:r w:rsidRPr="003A3984">
        <w:rPr>
          <w:lang w:val="mk-MK"/>
        </w:rPr>
        <w:t xml:space="preserve">ОУ „Д-р Трифун Пановски“ Битола </w:t>
      </w:r>
      <w:r>
        <w:rPr>
          <w:lang w:val="mk-MK"/>
        </w:rPr>
        <w:t>за</w:t>
      </w:r>
      <w:r w:rsidRPr="003A3984">
        <w:rPr>
          <w:lang w:val="mk-MK"/>
        </w:rPr>
        <w:t xml:space="preserve"> учебната</w:t>
      </w:r>
      <w:r>
        <w:rPr>
          <w:lang w:val="mk-MK"/>
        </w:rPr>
        <w:t xml:space="preserve"> </w:t>
      </w:r>
      <w:r w:rsidRPr="00203894">
        <w:rPr>
          <w:lang w:val="mk-MK"/>
        </w:rPr>
        <w:t>20</w:t>
      </w:r>
      <w:r>
        <w:rPr>
          <w:lang w:val="mk-MK"/>
        </w:rPr>
        <w:t>21</w:t>
      </w:r>
      <w:r w:rsidRPr="00203894">
        <w:rPr>
          <w:lang w:val="mk-MK"/>
        </w:rPr>
        <w:t>/</w:t>
      </w:r>
      <w:r>
        <w:rPr>
          <w:lang w:val="mk-MK"/>
        </w:rPr>
        <w:t>22</w:t>
      </w:r>
      <w:r w:rsidRPr="00203894">
        <w:rPr>
          <w:lang w:val="mk-MK"/>
        </w:rPr>
        <w:t xml:space="preserve"> год.</w:t>
      </w:r>
    </w:p>
    <w:p w14:paraId="009F94BB" w14:textId="77777777" w:rsidR="00EB63F0" w:rsidRPr="002154B6" w:rsidRDefault="00EB63F0" w:rsidP="00EB63F0">
      <w:pPr>
        <w:numPr>
          <w:ilvl w:val="0"/>
          <w:numId w:val="1"/>
        </w:numPr>
        <w:ind w:right="-180"/>
        <w:jc w:val="both"/>
        <w:rPr>
          <w:lang w:val="mk-MK"/>
        </w:rPr>
      </w:pPr>
      <w:bookmarkStart w:id="3" w:name="_Hlk113608229"/>
      <w:r w:rsidRPr="003A3984">
        <w:rPr>
          <w:lang w:val="mk-MK"/>
        </w:rPr>
        <w:t xml:space="preserve">Годишна </w:t>
      </w:r>
      <w:r>
        <w:rPr>
          <w:lang w:val="mk-MK"/>
        </w:rPr>
        <w:t>П</w:t>
      </w:r>
      <w:r w:rsidRPr="003A3984">
        <w:rPr>
          <w:lang w:val="mk-MK"/>
        </w:rPr>
        <w:t xml:space="preserve">рограма на </w:t>
      </w:r>
      <w:r>
        <w:rPr>
          <w:lang w:val="mk-MK"/>
        </w:rPr>
        <w:t>О</w:t>
      </w:r>
      <w:r w:rsidRPr="003A3984">
        <w:rPr>
          <w:lang w:val="mk-MK"/>
        </w:rPr>
        <w:t>ОУ „Д-р Трифун Пановски“ Битола во учебната 20</w:t>
      </w:r>
      <w:r>
        <w:rPr>
          <w:lang w:val="mk-MK"/>
        </w:rPr>
        <w:t>22</w:t>
      </w:r>
      <w:r w:rsidRPr="003A3984">
        <w:rPr>
          <w:lang w:val="mk-MK"/>
        </w:rPr>
        <w:t>/</w:t>
      </w:r>
      <w:r>
        <w:rPr>
          <w:lang w:val="mk-MK"/>
        </w:rPr>
        <w:t>23</w:t>
      </w:r>
      <w:r w:rsidRPr="003A3984">
        <w:rPr>
          <w:lang w:val="mk-MK"/>
        </w:rPr>
        <w:t xml:space="preserve"> </w:t>
      </w:r>
      <w:r w:rsidRPr="002154B6">
        <w:rPr>
          <w:lang w:val="mk-MK"/>
        </w:rPr>
        <w:t>година.</w:t>
      </w:r>
    </w:p>
    <w:bookmarkEnd w:id="3"/>
    <w:p w14:paraId="05197060" w14:textId="1FB67CB4" w:rsidR="00EB63F0" w:rsidRDefault="00EB63F0" w:rsidP="00EB63F0">
      <w:pPr>
        <w:numPr>
          <w:ilvl w:val="0"/>
          <w:numId w:val="1"/>
        </w:numPr>
        <w:ind w:right="-180"/>
        <w:jc w:val="both"/>
        <w:rPr>
          <w:lang w:val="mk-MK"/>
        </w:rPr>
      </w:pPr>
      <w:r>
        <w:rPr>
          <w:lang w:val="mk-MK"/>
        </w:rPr>
        <w:t>Годишен Извештај за работата на ООУ “ Гоце Делчев“ – Битола за учебната 2021/2022 година</w:t>
      </w:r>
      <w:r w:rsidR="00A31A3C">
        <w:rPr>
          <w:lang w:val="mk-MK"/>
        </w:rPr>
        <w:t>.</w:t>
      </w:r>
    </w:p>
    <w:p w14:paraId="3BF8CD52" w14:textId="77777777" w:rsidR="00EB63F0" w:rsidRPr="002154B6" w:rsidRDefault="00EB63F0" w:rsidP="00EB63F0">
      <w:pPr>
        <w:numPr>
          <w:ilvl w:val="0"/>
          <w:numId w:val="1"/>
        </w:numPr>
        <w:ind w:right="-180"/>
        <w:jc w:val="both"/>
        <w:rPr>
          <w:lang w:val="mk-MK"/>
        </w:rPr>
      </w:pPr>
      <w:r w:rsidRPr="003A3984">
        <w:rPr>
          <w:lang w:val="mk-MK"/>
        </w:rPr>
        <w:t xml:space="preserve">Годишна </w:t>
      </w:r>
      <w:r>
        <w:rPr>
          <w:lang w:val="mk-MK"/>
        </w:rPr>
        <w:t>П</w:t>
      </w:r>
      <w:r w:rsidRPr="003A3984">
        <w:rPr>
          <w:lang w:val="mk-MK"/>
        </w:rPr>
        <w:t xml:space="preserve">рограма на </w:t>
      </w:r>
      <w:r>
        <w:rPr>
          <w:lang w:val="mk-MK"/>
        </w:rPr>
        <w:t>О</w:t>
      </w:r>
      <w:r w:rsidRPr="003A3984">
        <w:rPr>
          <w:lang w:val="mk-MK"/>
        </w:rPr>
        <w:t>ОУ „</w:t>
      </w:r>
      <w:r>
        <w:rPr>
          <w:lang w:val="mk-MK"/>
        </w:rPr>
        <w:t>Гоце Делчев</w:t>
      </w:r>
      <w:r w:rsidRPr="003A3984">
        <w:rPr>
          <w:lang w:val="mk-MK"/>
        </w:rPr>
        <w:t xml:space="preserve">“ Битола </w:t>
      </w:r>
      <w:r>
        <w:rPr>
          <w:lang w:val="mk-MK"/>
        </w:rPr>
        <w:t>за</w:t>
      </w:r>
      <w:r w:rsidRPr="003A3984">
        <w:rPr>
          <w:lang w:val="mk-MK"/>
        </w:rPr>
        <w:t xml:space="preserve"> учебната 20</w:t>
      </w:r>
      <w:r>
        <w:rPr>
          <w:lang w:val="mk-MK"/>
        </w:rPr>
        <w:t>22</w:t>
      </w:r>
      <w:r w:rsidRPr="003A3984">
        <w:rPr>
          <w:lang w:val="mk-MK"/>
        </w:rPr>
        <w:t>/</w:t>
      </w:r>
      <w:r>
        <w:rPr>
          <w:lang w:val="mk-MK"/>
        </w:rPr>
        <w:t>23</w:t>
      </w:r>
      <w:r w:rsidRPr="003A3984">
        <w:rPr>
          <w:lang w:val="mk-MK"/>
        </w:rPr>
        <w:t xml:space="preserve"> </w:t>
      </w:r>
      <w:r w:rsidRPr="002154B6">
        <w:rPr>
          <w:lang w:val="mk-MK"/>
        </w:rPr>
        <w:t>година.</w:t>
      </w:r>
    </w:p>
    <w:p w14:paraId="52E99BD6" w14:textId="36DABB31" w:rsidR="00EB63F0" w:rsidRDefault="00EB63F0" w:rsidP="00EB63F0">
      <w:pPr>
        <w:numPr>
          <w:ilvl w:val="0"/>
          <w:numId w:val="1"/>
        </w:numPr>
        <w:ind w:right="-180"/>
        <w:jc w:val="both"/>
        <w:rPr>
          <w:lang w:val="mk-MK"/>
        </w:rPr>
      </w:pPr>
      <w:r>
        <w:rPr>
          <w:lang w:val="mk-MK"/>
        </w:rPr>
        <w:t>Годишен Извештај за работата на ООУ „Даме Груев“ за учебната 2021/2022 година</w:t>
      </w:r>
      <w:r w:rsidR="00A31A3C">
        <w:rPr>
          <w:lang w:val="mk-MK"/>
        </w:rPr>
        <w:t>.</w:t>
      </w:r>
    </w:p>
    <w:p w14:paraId="670C418C" w14:textId="004C0A51" w:rsidR="00EB63F0" w:rsidRDefault="00EB63F0" w:rsidP="00EB63F0">
      <w:pPr>
        <w:numPr>
          <w:ilvl w:val="0"/>
          <w:numId w:val="1"/>
        </w:numPr>
        <w:ind w:right="-180"/>
        <w:jc w:val="both"/>
        <w:rPr>
          <w:lang w:val="mk-MK"/>
        </w:rPr>
      </w:pPr>
      <w:r>
        <w:rPr>
          <w:lang w:val="mk-MK"/>
        </w:rPr>
        <w:t>Годишна Програма на ООУ „Даме Груев“ – Битола за учебната 2022/2023 година</w:t>
      </w:r>
      <w:r w:rsidR="00A31A3C">
        <w:rPr>
          <w:lang w:val="mk-MK"/>
        </w:rPr>
        <w:t>.</w:t>
      </w:r>
    </w:p>
    <w:p w14:paraId="5C3B8BC6" w14:textId="00346BCB" w:rsidR="00EB63F0" w:rsidRDefault="00EB63F0" w:rsidP="00EB63F0">
      <w:pPr>
        <w:numPr>
          <w:ilvl w:val="0"/>
          <w:numId w:val="1"/>
        </w:numPr>
        <w:ind w:right="-180"/>
        <w:jc w:val="both"/>
        <w:rPr>
          <w:lang w:val="mk-MK"/>
        </w:rPr>
      </w:pPr>
      <w:r>
        <w:rPr>
          <w:lang w:val="mk-MK"/>
        </w:rPr>
        <w:t>Годишен Извештај за работа на ООУ „ Елпида Караманди“ – Битола за учебната 2021/2022 година</w:t>
      </w:r>
      <w:r w:rsidR="00A31A3C">
        <w:rPr>
          <w:lang w:val="mk-MK"/>
        </w:rPr>
        <w:t>.</w:t>
      </w:r>
    </w:p>
    <w:p w14:paraId="736E04B1" w14:textId="7617FE38" w:rsidR="00EB63F0" w:rsidRDefault="00EB63F0" w:rsidP="00EB63F0">
      <w:pPr>
        <w:numPr>
          <w:ilvl w:val="0"/>
          <w:numId w:val="1"/>
        </w:numPr>
        <w:ind w:right="-180"/>
        <w:jc w:val="both"/>
        <w:rPr>
          <w:lang w:val="mk-MK"/>
        </w:rPr>
      </w:pPr>
      <w:r>
        <w:rPr>
          <w:lang w:val="mk-MK"/>
        </w:rPr>
        <w:t>Годишна Програма за работа на ООУ „Елпида Караманди“ – Битола за учебната 2022/2023 година</w:t>
      </w:r>
      <w:r w:rsidR="00A31A3C">
        <w:rPr>
          <w:lang w:val="mk-MK"/>
        </w:rPr>
        <w:t>.</w:t>
      </w:r>
    </w:p>
    <w:p w14:paraId="5EB6EB5E" w14:textId="357DC735" w:rsidR="00EB63F0" w:rsidRDefault="00EB63F0" w:rsidP="00EB63F0">
      <w:pPr>
        <w:numPr>
          <w:ilvl w:val="0"/>
          <w:numId w:val="1"/>
        </w:numPr>
        <w:ind w:right="-180"/>
        <w:jc w:val="both"/>
        <w:rPr>
          <w:lang w:val="mk-MK"/>
        </w:rPr>
      </w:pPr>
      <w:bookmarkStart w:id="4" w:name="_Hlk113608635"/>
      <w:r>
        <w:rPr>
          <w:lang w:val="mk-MK"/>
        </w:rPr>
        <w:t>Годишен Извештај за работа на ООУ „Св. Кирил и Методиј“ – Битола за учебната 2021/2022 година</w:t>
      </w:r>
      <w:r w:rsidR="00F75F39">
        <w:rPr>
          <w:lang w:val="mk-MK"/>
        </w:rPr>
        <w:t>.</w:t>
      </w:r>
    </w:p>
    <w:p w14:paraId="2A7052BC" w14:textId="160E1664" w:rsidR="00EB63F0" w:rsidRPr="005A4E44" w:rsidRDefault="00EB63F0" w:rsidP="00EB63F0">
      <w:pPr>
        <w:numPr>
          <w:ilvl w:val="0"/>
          <w:numId w:val="1"/>
        </w:numPr>
        <w:ind w:right="-180"/>
        <w:jc w:val="both"/>
        <w:rPr>
          <w:lang w:val="mk-MK"/>
        </w:rPr>
      </w:pPr>
      <w:r>
        <w:rPr>
          <w:lang w:val="mk-MK"/>
        </w:rPr>
        <w:t>Годишна Програма за работа на ООУ „Св. Кирил и Методиј “ – Битола за учебната 2022/2023 година</w:t>
      </w:r>
      <w:r w:rsidR="00F75F39">
        <w:rPr>
          <w:lang w:val="mk-MK"/>
        </w:rPr>
        <w:t>.</w:t>
      </w:r>
    </w:p>
    <w:p w14:paraId="3222CB1E" w14:textId="4299819C" w:rsidR="00EB63F0" w:rsidRDefault="00EB63F0" w:rsidP="00EB63F0">
      <w:pPr>
        <w:numPr>
          <w:ilvl w:val="0"/>
          <w:numId w:val="1"/>
        </w:numPr>
        <w:ind w:right="-180"/>
        <w:jc w:val="both"/>
        <w:rPr>
          <w:lang w:val="mk-MK"/>
        </w:rPr>
      </w:pPr>
      <w:bookmarkStart w:id="5" w:name="_Hlk113608667"/>
      <w:bookmarkEnd w:id="4"/>
      <w:r>
        <w:rPr>
          <w:lang w:val="mk-MK"/>
        </w:rPr>
        <w:t>Годишен Извештај за работа на ООУ „</w:t>
      </w:r>
      <w:bookmarkStart w:id="6" w:name="_Hlk113608659"/>
      <w:r>
        <w:rPr>
          <w:lang w:val="mk-MK"/>
        </w:rPr>
        <w:t>Св. Климент Охридски</w:t>
      </w:r>
      <w:bookmarkEnd w:id="6"/>
      <w:r>
        <w:rPr>
          <w:lang w:val="mk-MK"/>
        </w:rPr>
        <w:t>“ – Битола за учебната 2021/2022 година</w:t>
      </w:r>
      <w:r w:rsidR="00F75F39">
        <w:rPr>
          <w:lang w:val="mk-MK"/>
        </w:rPr>
        <w:t>.</w:t>
      </w:r>
    </w:p>
    <w:p w14:paraId="7BD7090C" w14:textId="02FD184A" w:rsidR="00EB63F0" w:rsidRDefault="00EB63F0" w:rsidP="00EB63F0">
      <w:pPr>
        <w:numPr>
          <w:ilvl w:val="0"/>
          <w:numId w:val="1"/>
        </w:numPr>
        <w:ind w:right="-180"/>
        <w:jc w:val="both"/>
        <w:rPr>
          <w:lang w:val="mk-MK"/>
        </w:rPr>
      </w:pPr>
      <w:r>
        <w:rPr>
          <w:lang w:val="mk-MK"/>
        </w:rPr>
        <w:t>Годишна Програма за работа на ООУ „Св. Климент Охридски “ – Битола за учебната 2022/2023 година</w:t>
      </w:r>
      <w:r w:rsidR="00F75F39">
        <w:rPr>
          <w:lang w:val="mk-MK"/>
        </w:rPr>
        <w:t>.</w:t>
      </w:r>
    </w:p>
    <w:p w14:paraId="038318AF" w14:textId="503E5985" w:rsidR="00EB63F0" w:rsidRDefault="00EB63F0" w:rsidP="00EB63F0">
      <w:pPr>
        <w:numPr>
          <w:ilvl w:val="0"/>
          <w:numId w:val="1"/>
        </w:numPr>
        <w:ind w:right="-180"/>
        <w:jc w:val="both"/>
        <w:rPr>
          <w:lang w:val="mk-MK"/>
        </w:rPr>
      </w:pPr>
      <w:bookmarkStart w:id="7" w:name="_Hlk113608758"/>
      <w:bookmarkEnd w:id="5"/>
      <w:r>
        <w:rPr>
          <w:lang w:val="mk-MK"/>
        </w:rPr>
        <w:t>Годишен Извештај за работа на ООУ „</w:t>
      </w:r>
      <w:bookmarkStart w:id="8" w:name="_Hlk113608721"/>
      <w:r>
        <w:rPr>
          <w:lang w:val="mk-MK"/>
        </w:rPr>
        <w:t>Коле Канински</w:t>
      </w:r>
      <w:bookmarkEnd w:id="8"/>
      <w:r>
        <w:rPr>
          <w:lang w:val="mk-MK"/>
        </w:rPr>
        <w:t>“ – Битола за учебната 2021/2022 година</w:t>
      </w:r>
      <w:r w:rsidR="00F75F39">
        <w:rPr>
          <w:lang w:val="mk-MK"/>
        </w:rPr>
        <w:t>.</w:t>
      </w:r>
    </w:p>
    <w:p w14:paraId="5756A6D9" w14:textId="4664F9B0" w:rsidR="00EB63F0" w:rsidRDefault="00EB63F0" w:rsidP="00EB63F0">
      <w:pPr>
        <w:numPr>
          <w:ilvl w:val="0"/>
          <w:numId w:val="1"/>
        </w:numPr>
        <w:ind w:right="-180"/>
        <w:jc w:val="both"/>
        <w:rPr>
          <w:lang w:val="mk-MK"/>
        </w:rPr>
      </w:pPr>
      <w:r>
        <w:rPr>
          <w:lang w:val="mk-MK"/>
        </w:rPr>
        <w:t>Годишна Програма за работа на ООУ „Коле Канински“ – Битола за учебната 2022/2023 година</w:t>
      </w:r>
      <w:r w:rsidR="00F75F39">
        <w:rPr>
          <w:lang w:val="mk-MK"/>
        </w:rPr>
        <w:t>.</w:t>
      </w:r>
    </w:p>
    <w:bookmarkEnd w:id="7"/>
    <w:p w14:paraId="324BB24B" w14:textId="34BE085C" w:rsidR="00EB63F0" w:rsidRDefault="00EB63F0" w:rsidP="00EB63F0">
      <w:pPr>
        <w:numPr>
          <w:ilvl w:val="0"/>
          <w:numId w:val="1"/>
        </w:numPr>
        <w:ind w:right="-180"/>
        <w:jc w:val="both"/>
        <w:rPr>
          <w:lang w:val="mk-MK"/>
        </w:rPr>
      </w:pPr>
      <w:r>
        <w:rPr>
          <w:lang w:val="mk-MK"/>
        </w:rPr>
        <w:t>Годишен Извештај за работа на ООУ „ Стив Наумов“ – Битола за учебната 2021/2022 година</w:t>
      </w:r>
      <w:r w:rsidR="00F75F39">
        <w:rPr>
          <w:lang w:val="mk-MK"/>
        </w:rPr>
        <w:t>.</w:t>
      </w:r>
    </w:p>
    <w:p w14:paraId="1D03AA76" w14:textId="7953772D" w:rsidR="00EB63F0" w:rsidRDefault="00EB63F0" w:rsidP="00EB63F0">
      <w:pPr>
        <w:numPr>
          <w:ilvl w:val="0"/>
          <w:numId w:val="1"/>
        </w:numPr>
        <w:ind w:right="-180"/>
        <w:jc w:val="both"/>
        <w:rPr>
          <w:lang w:val="mk-MK"/>
        </w:rPr>
      </w:pPr>
      <w:r>
        <w:rPr>
          <w:lang w:val="mk-MK"/>
        </w:rPr>
        <w:t>Годишна Програма за работа на ООУ „</w:t>
      </w:r>
      <w:r w:rsidRPr="00AA2D41">
        <w:rPr>
          <w:lang w:val="mk-MK"/>
        </w:rPr>
        <w:t xml:space="preserve"> </w:t>
      </w:r>
      <w:r>
        <w:rPr>
          <w:lang w:val="mk-MK"/>
        </w:rPr>
        <w:t>Стив Наумов “ – Битола за учебната 2022/2023 година</w:t>
      </w:r>
      <w:r w:rsidR="00F75F39">
        <w:rPr>
          <w:lang w:val="mk-MK"/>
        </w:rPr>
        <w:t>.</w:t>
      </w:r>
    </w:p>
    <w:p w14:paraId="30AF21B9" w14:textId="120FFDAD" w:rsidR="00EB63F0" w:rsidRDefault="00EB63F0" w:rsidP="00EB63F0">
      <w:pPr>
        <w:numPr>
          <w:ilvl w:val="0"/>
          <w:numId w:val="1"/>
        </w:numPr>
        <w:ind w:right="-180"/>
        <w:jc w:val="both"/>
        <w:rPr>
          <w:lang w:val="mk-MK"/>
        </w:rPr>
      </w:pPr>
      <w:r>
        <w:rPr>
          <w:lang w:val="mk-MK"/>
        </w:rPr>
        <w:t>Годишен Извештај за работа на ООУ „ Тодор Ангелевски“ – Битола за учебната 2021/2022 година</w:t>
      </w:r>
      <w:r w:rsidR="00F75F39">
        <w:rPr>
          <w:lang w:val="mk-MK"/>
        </w:rPr>
        <w:t>.</w:t>
      </w:r>
    </w:p>
    <w:p w14:paraId="49AD7A2B" w14:textId="0A8380EF" w:rsidR="00EB63F0" w:rsidRDefault="00EB63F0" w:rsidP="00EB63F0">
      <w:pPr>
        <w:numPr>
          <w:ilvl w:val="0"/>
          <w:numId w:val="1"/>
        </w:numPr>
        <w:ind w:right="-180"/>
        <w:jc w:val="both"/>
        <w:rPr>
          <w:lang w:val="mk-MK"/>
        </w:rPr>
      </w:pPr>
      <w:r>
        <w:rPr>
          <w:lang w:val="mk-MK"/>
        </w:rPr>
        <w:t>Годишна Програма за работа на ООУ „</w:t>
      </w:r>
      <w:r w:rsidRPr="00AA2D41">
        <w:rPr>
          <w:lang w:val="mk-MK"/>
        </w:rPr>
        <w:t xml:space="preserve"> </w:t>
      </w:r>
      <w:r>
        <w:rPr>
          <w:lang w:val="mk-MK"/>
        </w:rPr>
        <w:t>Тодор Ангелевски “ – Битола за учебната 2022/2023 година</w:t>
      </w:r>
      <w:r w:rsidR="00F75F39">
        <w:rPr>
          <w:lang w:val="mk-MK"/>
        </w:rPr>
        <w:t>.</w:t>
      </w:r>
    </w:p>
    <w:p w14:paraId="1F3493CC" w14:textId="71F6154E" w:rsidR="00EB63F0" w:rsidRDefault="00EB63F0" w:rsidP="00EB63F0">
      <w:pPr>
        <w:numPr>
          <w:ilvl w:val="0"/>
          <w:numId w:val="1"/>
        </w:numPr>
        <w:ind w:right="-180"/>
        <w:jc w:val="both"/>
        <w:rPr>
          <w:lang w:val="mk-MK"/>
        </w:rPr>
      </w:pPr>
      <w:bookmarkStart w:id="9" w:name="_Hlk113608926"/>
      <w:r>
        <w:rPr>
          <w:lang w:val="mk-MK"/>
        </w:rPr>
        <w:t xml:space="preserve">Годишен Извештај за работа </w:t>
      </w:r>
      <w:bookmarkStart w:id="10" w:name="_Hlk113608898"/>
      <w:r>
        <w:rPr>
          <w:lang w:val="mk-MK"/>
        </w:rPr>
        <w:t xml:space="preserve">на СОУ Гимназија „ Јосип Броз Тито“ </w:t>
      </w:r>
      <w:bookmarkEnd w:id="10"/>
      <w:r>
        <w:rPr>
          <w:lang w:val="mk-MK"/>
        </w:rPr>
        <w:t>– Битола за учебната 2021/2022 година</w:t>
      </w:r>
      <w:r w:rsidR="00F75F39">
        <w:rPr>
          <w:lang w:val="mk-MK"/>
        </w:rPr>
        <w:t>.</w:t>
      </w:r>
    </w:p>
    <w:p w14:paraId="3F16BA39" w14:textId="089C524B" w:rsidR="00EB63F0" w:rsidRDefault="00EB63F0" w:rsidP="00EB63F0">
      <w:pPr>
        <w:numPr>
          <w:ilvl w:val="0"/>
          <w:numId w:val="1"/>
        </w:numPr>
        <w:ind w:right="-180"/>
        <w:jc w:val="both"/>
        <w:rPr>
          <w:lang w:val="mk-MK"/>
        </w:rPr>
      </w:pPr>
      <w:r>
        <w:rPr>
          <w:lang w:val="mk-MK"/>
        </w:rPr>
        <w:t>Годишна Програма за работа на СОУ Гимназија „ Јосип Броз Тито“ – Битола за учебната 2022/2023 година</w:t>
      </w:r>
      <w:r w:rsidR="00F75F39">
        <w:rPr>
          <w:lang w:val="mk-MK"/>
        </w:rPr>
        <w:t>.</w:t>
      </w:r>
    </w:p>
    <w:bookmarkEnd w:id="9"/>
    <w:p w14:paraId="65F2F0A0" w14:textId="72603E31" w:rsidR="00EB63F0" w:rsidRDefault="00EB63F0" w:rsidP="00EB63F0">
      <w:pPr>
        <w:numPr>
          <w:ilvl w:val="0"/>
          <w:numId w:val="1"/>
        </w:numPr>
        <w:ind w:right="-180"/>
        <w:jc w:val="both"/>
        <w:rPr>
          <w:lang w:val="mk-MK"/>
        </w:rPr>
      </w:pPr>
      <w:r>
        <w:rPr>
          <w:lang w:val="mk-MK"/>
        </w:rPr>
        <w:t xml:space="preserve">Годишен Извештај за работа на </w:t>
      </w:r>
      <w:bookmarkStart w:id="11" w:name="_Hlk113608975"/>
      <w:r>
        <w:rPr>
          <w:lang w:val="mk-MK"/>
        </w:rPr>
        <w:t xml:space="preserve">ОСМУ „ Д-р Јован Калаузи“ </w:t>
      </w:r>
      <w:bookmarkEnd w:id="11"/>
      <w:r>
        <w:rPr>
          <w:lang w:val="mk-MK"/>
        </w:rPr>
        <w:t>– Битола за учебната 2021/2022 година</w:t>
      </w:r>
      <w:r w:rsidR="00ED3895">
        <w:rPr>
          <w:lang w:val="mk-MK"/>
        </w:rPr>
        <w:t>.</w:t>
      </w:r>
    </w:p>
    <w:p w14:paraId="340614C0" w14:textId="713EE32C" w:rsidR="00EB63F0" w:rsidRDefault="00EB63F0" w:rsidP="00EB63F0">
      <w:pPr>
        <w:numPr>
          <w:ilvl w:val="0"/>
          <w:numId w:val="1"/>
        </w:numPr>
        <w:ind w:right="-180"/>
        <w:jc w:val="both"/>
        <w:rPr>
          <w:lang w:val="mk-MK"/>
        </w:rPr>
      </w:pPr>
      <w:r>
        <w:rPr>
          <w:lang w:val="mk-MK"/>
        </w:rPr>
        <w:t>Годишна Програма за работа на ОСМУ „ Д-р Јован Калаузи“ – Битола за учебната 2022/2023 година</w:t>
      </w:r>
      <w:r w:rsidR="00ED3895">
        <w:rPr>
          <w:lang w:val="mk-MK"/>
        </w:rPr>
        <w:t>.</w:t>
      </w:r>
    </w:p>
    <w:p w14:paraId="6856CF6E" w14:textId="149DF51D" w:rsidR="00EB63F0" w:rsidRDefault="00EB63F0" w:rsidP="00EB63F0">
      <w:pPr>
        <w:numPr>
          <w:ilvl w:val="0"/>
          <w:numId w:val="1"/>
        </w:numPr>
        <w:ind w:right="-180"/>
        <w:jc w:val="both"/>
        <w:rPr>
          <w:lang w:val="mk-MK"/>
        </w:rPr>
      </w:pPr>
      <w:bookmarkStart w:id="12" w:name="_Hlk113609052"/>
      <w:r>
        <w:rPr>
          <w:lang w:val="mk-MK"/>
        </w:rPr>
        <w:t>Годишен Извештај за работа на СОЕУ „ Јане Сандански“ – Битола за учебната 2021/2022 година</w:t>
      </w:r>
      <w:r w:rsidR="00ED3895">
        <w:rPr>
          <w:lang w:val="mk-MK"/>
        </w:rPr>
        <w:t>.</w:t>
      </w:r>
    </w:p>
    <w:p w14:paraId="6560AC50" w14:textId="0AD12331" w:rsidR="00EB63F0" w:rsidRDefault="00EB63F0" w:rsidP="00EB63F0">
      <w:pPr>
        <w:numPr>
          <w:ilvl w:val="0"/>
          <w:numId w:val="1"/>
        </w:numPr>
        <w:ind w:right="-180"/>
        <w:jc w:val="both"/>
        <w:rPr>
          <w:lang w:val="mk-MK"/>
        </w:rPr>
      </w:pPr>
      <w:r>
        <w:rPr>
          <w:lang w:val="mk-MK"/>
        </w:rPr>
        <w:lastRenderedPageBreak/>
        <w:t>Годишна Програма за работа на СОЕУ „ Јане Сандански“  – Битола за учебната 2022/2023 година</w:t>
      </w:r>
      <w:r w:rsidR="00ED3895">
        <w:rPr>
          <w:lang w:val="mk-MK"/>
        </w:rPr>
        <w:t>.</w:t>
      </w:r>
    </w:p>
    <w:p w14:paraId="48BF74D8" w14:textId="0C2290AE" w:rsidR="00EB63F0" w:rsidRDefault="00EB63F0" w:rsidP="00EB63F0">
      <w:pPr>
        <w:numPr>
          <w:ilvl w:val="0"/>
          <w:numId w:val="1"/>
        </w:numPr>
        <w:ind w:right="-180"/>
        <w:jc w:val="both"/>
        <w:rPr>
          <w:lang w:val="mk-MK"/>
        </w:rPr>
      </w:pPr>
      <w:bookmarkStart w:id="13" w:name="_Hlk113609106"/>
      <w:bookmarkEnd w:id="12"/>
      <w:r>
        <w:rPr>
          <w:lang w:val="mk-MK"/>
        </w:rPr>
        <w:t xml:space="preserve">Годишен Извештај за работа на </w:t>
      </w:r>
      <w:bookmarkStart w:id="14" w:name="_Hlk113609089"/>
      <w:r>
        <w:rPr>
          <w:lang w:val="mk-MK"/>
        </w:rPr>
        <w:t xml:space="preserve">СОЗУ „ Кузман Шапкарев“ </w:t>
      </w:r>
      <w:bookmarkEnd w:id="14"/>
      <w:r>
        <w:rPr>
          <w:lang w:val="mk-MK"/>
        </w:rPr>
        <w:t>– Битола за учебната 2021/2022 година</w:t>
      </w:r>
      <w:r w:rsidR="00ED3895">
        <w:rPr>
          <w:lang w:val="mk-MK"/>
        </w:rPr>
        <w:t>.</w:t>
      </w:r>
    </w:p>
    <w:p w14:paraId="73F25F01" w14:textId="2515285F" w:rsidR="00EB63F0" w:rsidRDefault="00EB63F0" w:rsidP="00EB63F0">
      <w:pPr>
        <w:numPr>
          <w:ilvl w:val="0"/>
          <w:numId w:val="1"/>
        </w:numPr>
        <w:ind w:right="-180"/>
        <w:jc w:val="both"/>
        <w:rPr>
          <w:lang w:val="mk-MK"/>
        </w:rPr>
      </w:pPr>
      <w:r>
        <w:rPr>
          <w:lang w:val="mk-MK"/>
        </w:rPr>
        <w:t>Годишна Програма за работа на СОЗУ „ Кузман Шапкарев“  – Битола за учебната 2022/2023 година</w:t>
      </w:r>
      <w:r w:rsidR="00ED3895">
        <w:rPr>
          <w:lang w:val="mk-MK"/>
        </w:rPr>
        <w:t>.</w:t>
      </w:r>
    </w:p>
    <w:bookmarkEnd w:id="13"/>
    <w:p w14:paraId="34338FB7" w14:textId="37BA9117" w:rsidR="00EB63F0" w:rsidRDefault="00EB63F0" w:rsidP="00EB63F0">
      <w:pPr>
        <w:numPr>
          <w:ilvl w:val="0"/>
          <w:numId w:val="1"/>
        </w:numPr>
        <w:ind w:right="-180"/>
        <w:jc w:val="both"/>
        <w:rPr>
          <w:lang w:val="mk-MK"/>
        </w:rPr>
      </w:pPr>
      <w:r>
        <w:rPr>
          <w:lang w:val="mk-MK"/>
        </w:rPr>
        <w:t xml:space="preserve">Годишен Извештај за работа на </w:t>
      </w:r>
      <w:bookmarkStart w:id="15" w:name="_Hlk113609144"/>
      <w:r>
        <w:rPr>
          <w:lang w:val="mk-MK"/>
        </w:rPr>
        <w:t>СОТУ „ Ѓорѓи Наумов“</w:t>
      </w:r>
      <w:bookmarkEnd w:id="15"/>
      <w:r>
        <w:rPr>
          <w:lang w:val="mk-MK"/>
        </w:rPr>
        <w:t xml:space="preserve"> – Битола за учебната 2021/2022 година</w:t>
      </w:r>
      <w:r w:rsidR="00ED3895">
        <w:rPr>
          <w:lang w:val="mk-MK"/>
        </w:rPr>
        <w:t>.</w:t>
      </w:r>
    </w:p>
    <w:p w14:paraId="391D3E1E" w14:textId="0B5CEB43" w:rsidR="00EB63F0" w:rsidRDefault="00EB63F0" w:rsidP="00EB63F0">
      <w:pPr>
        <w:numPr>
          <w:ilvl w:val="0"/>
          <w:numId w:val="1"/>
        </w:numPr>
        <w:ind w:right="-180"/>
        <w:jc w:val="both"/>
        <w:rPr>
          <w:lang w:val="mk-MK"/>
        </w:rPr>
      </w:pPr>
      <w:r>
        <w:rPr>
          <w:lang w:val="mk-MK"/>
        </w:rPr>
        <w:t>Годишна Програма за работа на СОТУ „ Ѓорѓи Наумов“  – Битола за учебната 2022/2023 година</w:t>
      </w:r>
      <w:r w:rsidR="00ED3895">
        <w:rPr>
          <w:lang w:val="mk-MK"/>
        </w:rPr>
        <w:t>.</w:t>
      </w:r>
    </w:p>
    <w:p w14:paraId="31E4C82F" w14:textId="06BA1CE5" w:rsidR="00EB63F0" w:rsidRDefault="00EB63F0" w:rsidP="00EB63F0">
      <w:pPr>
        <w:numPr>
          <w:ilvl w:val="0"/>
          <w:numId w:val="1"/>
        </w:numPr>
        <w:ind w:right="-180"/>
        <w:jc w:val="both"/>
        <w:rPr>
          <w:lang w:val="mk-MK"/>
        </w:rPr>
      </w:pPr>
      <w:r>
        <w:rPr>
          <w:lang w:val="mk-MK"/>
        </w:rPr>
        <w:t xml:space="preserve">Годишен Извештај за работа на СОУ „ </w:t>
      </w:r>
      <w:r>
        <w:t>T</w:t>
      </w:r>
      <w:r>
        <w:rPr>
          <w:lang w:val="mk-MK"/>
        </w:rPr>
        <w:t>аки Даскало“ – Битола за учебната 2021/2022 година</w:t>
      </w:r>
      <w:r w:rsidR="00ED3895">
        <w:rPr>
          <w:lang w:val="mk-MK"/>
        </w:rPr>
        <w:t>.</w:t>
      </w:r>
    </w:p>
    <w:p w14:paraId="30E09143" w14:textId="2CF32F78" w:rsidR="00EB63F0" w:rsidRPr="00954928" w:rsidRDefault="00EB63F0" w:rsidP="00EB63F0">
      <w:pPr>
        <w:numPr>
          <w:ilvl w:val="0"/>
          <w:numId w:val="1"/>
        </w:numPr>
        <w:ind w:right="-180"/>
        <w:jc w:val="both"/>
        <w:rPr>
          <w:lang w:val="mk-MK"/>
        </w:rPr>
      </w:pPr>
      <w:r>
        <w:rPr>
          <w:lang w:val="mk-MK"/>
        </w:rPr>
        <w:t>Годишна Програма за работа на СОУ „ Таки Даскало“  – Битола за учебната 2022/2023 година</w:t>
      </w:r>
      <w:r w:rsidR="00ED3895">
        <w:rPr>
          <w:lang w:val="mk-MK"/>
        </w:rPr>
        <w:t>.</w:t>
      </w:r>
    </w:p>
    <w:p w14:paraId="3231772E" w14:textId="0870E3DE" w:rsidR="00EB63F0" w:rsidRDefault="00EB63F0" w:rsidP="00EB63F0">
      <w:pPr>
        <w:numPr>
          <w:ilvl w:val="0"/>
          <w:numId w:val="1"/>
        </w:numPr>
        <w:ind w:right="-180"/>
        <w:jc w:val="both"/>
        <w:rPr>
          <w:lang w:val="mk-MK"/>
        </w:rPr>
      </w:pPr>
      <w:r>
        <w:rPr>
          <w:lang w:val="mk-MK"/>
        </w:rPr>
        <w:t xml:space="preserve">Решение за измена и дополнување на </w:t>
      </w:r>
      <w:r w:rsidRPr="00913BAE">
        <w:rPr>
          <w:lang w:val="mk-MK"/>
        </w:rPr>
        <w:t>Решение</w:t>
      </w:r>
      <w:r>
        <w:rPr>
          <w:lang w:val="mk-MK"/>
        </w:rPr>
        <w:t>то</w:t>
      </w:r>
      <w:r w:rsidRPr="00913BAE">
        <w:rPr>
          <w:lang w:val="mk-MK"/>
        </w:rPr>
        <w:t xml:space="preserve"> за давање согласност за формирање на паралелки со помал број на ученици во средните училишта на подрачјето на Општина Битола за учебната 2022/2023 година</w:t>
      </w:r>
      <w:r w:rsidR="00ED3895">
        <w:rPr>
          <w:lang w:val="mk-MK"/>
        </w:rPr>
        <w:t>.</w:t>
      </w:r>
    </w:p>
    <w:p w14:paraId="2EB5F043" w14:textId="6DE263E2" w:rsidR="00EB63F0" w:rsidRDefault="00EB63F0" w:rsidP="00EB63F0">
      <w:pPr>
        <w:numPr>
          <w:ilvl w:val="0"/>
          <w:numId w:val="1"/>
        </w:numPr>
        <w:ind w:right="-180"/>
        <w:jc w:val="both"/>
        <w:rPr>
          <w:lang w:val="mk-MK"/>
        </w:rPr>
      </w:pPr>
      <w:r>
        <w:rPr>
          <w:lang w:val="mk-MK"/>
        </w:rPr>
        <w:t>Програма за измена на Финансовата Програма за одржување на јавните зелени површини на територијата на Општина Битола за 2022 година на ЈП „Комуналец“ Битола Бр.621/1 од 17.12.2021</w:t>
      </w:r>
      <w:r w:rsidR="00ED3895">
        <w:rPr>
          <w:lang w:val="mk-MK"/>
        </w:rPr>
        <w:t>.</w:t>
      </w:r>
    </w:p>
    <w:p w14:paraId="14CEF7EF" w14:textId="211EC3B3" w:rsidR="00EB63F0" w:rsidRDefault="00EB63F0" w:rsidP="00EB63F0">
      <w:pPr>
        <w:numPr>
          <w:ilvl w:val="0"/>
          <w:numId w:val="1"/>
        </w:numPr>
        <w:ind w:right="-180"/>
        <w:jc w:val="both"/>
        <w:rPr>
          <w:lang w:val="mk-MK"/>
        </w:rPr>
      </w:pPr>
      <w:r>
        <w:rPr>
          <w:lang w:val="mk-MK"/>
        </w:rPr>
        <w:t>Решение за давање согласност на Одлука за измена и дополнување на Ценовник за организирање и функционирање на зимска служба на КЈП „Нискоградба“ – Битола за потребите на Општина Битола</w:t>
      </w:r>
      <w:r w:rsidR="00ED3895">
        <w:rPr>
          <w:lang w:val="mk-MK"/>
        </w:rPr>
        <w:t>.</w:t>
      </w:r>
    </w:p>
    <w:p w14:paraId="630A4B23" w14:textId="77777777" w:rsidR="00EB63F0" w:rsidRPr="005A4E44" w:rsidRDefault="00EB63F0" w:rsidP="00EB63F0">
      <w:pPr>
        <w:numPr>
          <w:ilvl w:val="0"/>
          <w:numId w:val="1"/>
        </w:numPr>
        <w:ind w:right="-180"/>
        <w:jc w:val="both"/>
        <w:rPr>
          <w:lang w:val="mk-MK"/>
        </w:rPr>
      </w:pPr>
      <w:r>
        <w:rPr>
          <w:lang w:val="mk-MK"/>
        </w:rPr>
        <w:t>Решение за давање согласност на Одлука за дополнување на Ценовник за изведување на градежни работи на КЈП „Нискоградба “ – Битола за потребите на Општина Битола</w:t>
      </w:r>
    </w:p>
    <w:p w14:paraId="1CF16A37" w14:textId="34466167" w:rsidR="00EB63F0" w:rsidRDefault="00EB63F0" w:rsidP="00EB63F0">
      <w:pPr>
        <w:numPr>
          <w:ilvl w:val="0"/>
          <w:numId w:val="1"/>
        </w:numPr>
        <w:ind w:right="-180"/>
        <w:jc w:val="both"/>
        <w:rPr>
          <w:lang w:val="mk-MK"/>
        </w:rPr>
      </w:pPr>
      <w:r>
        <w:rPr>
          <w:lang w:val="mk-MK"/>
        </w:rPr>
        <w:t>Решение за давање согласност на Одлуката за поднесување на Барање за донесување на Одлука на Совет на Општина Битола за склучување на договори на Општина Битола со КЈП „Нискоградба“ Битола за реализирање на Програмта на Советот на Општина Битола за организирање и функционирање на зимска служба на подрачјето на Општина Битола со примена на член 24 од ЗЈН</w:t>
      </w:r>
      <w:r w:rsidR="00ED3895">
        <w:rPr>
          <w:lang w:val="mk-MK"/>
        </w:rPr>
        <w:t>.</w:t>
      </w:r>
    </w:p>
    <w:p w14:paraId="7484740E" w14:textId="77777777" w:rsidR="00EB63F0" w:rsidRDefault="00EB63F0" w:rsidP="00EB63F0">
      <w:pPr>
        <w:numPr>
          <w:ilvl w:val="0"/>
          <w:numId w:val="1"/>
        </w:numPr>
        <w:ind w:right="-180"/>
        <w:jc w:val="both"/>
        <w:rPr>
          <w:lang w:val="mk-MK"/>
        </w:rPr>
      </w:pPr>
      <w:bookmarkStart w:id="16" w:name="_Hlk113609390"/>
      <w:r w:rsidRPr="0053051D">
        <w:rPr>
          <w:lang w:val="mk-MK"/>
        </w:rPr>
        <w:t xml:space="preserve">Решение за разрешување и именување на член во Училишен одбор во </w:t>
      </w:r>
      <w:r>
        <w:rPr>
          <w:lang w:val="mk-MK"/>
        </w:rPr>
        <w:t>О</w:t>
      </w:r>
      <w:r w:rsidRPr="0053051D">
        <w:rPr>
          <w:lang w:val="mk-MK"/>
        </w:rPr>
        <w:t>ОУ „</w:t>
      </w:r>
      <w:r>
        <w:rPr>
          <w:lang w:val="mk-MK"/>
        </w:rPr>
        <w:t>Д-р Трифун Пановски</w:t>
      </w:r>
      <w:r w:rsidRPr="0053051D">
        <w:rPr>
          <w:lang w:val="mk-MK"/>
        </w:rPr>
        <w:t>“Битола.</w:t>
      </w:r>
    </w:p>
    <w:bookmarkEnd w:id="16"/>
    <w:p w14:paraId="18652025" w14:textId="77777777" w:rsidR="00EB63F0" w:rsidRDefault="00EB63F0" w:rsidP="00EB63F0">
      <w:pPr>
        <w:numPr>
          <w:ilvl w:val="0"/>
          <w:numId w:val="1"/>
        </w:numPr>
        <w:ind w:right="-180"/>
        <w:jc w:val="both"/>
        <w:rPr>
          <w:lang w:val="mk-MK"/>
        </w:rPr>
      </w:pPr>
      <w:r w:rsidRPr="0053051D">
        <w:rPr>
          <w:lang w:val="mk-MK"/>
        </w:rPr>
        <w:t>Решение за разрешување</w:t>
      </w:r>
      <w:r>
        <w:rPr>
          <w:lang w:val="mk-MK"/>
        </w:rPr>
        <w:t xml:space="preserve"> и именување</w:t>
      </w:r>
      <w:r w:rsidRPr="0053051D">
        <w:rPr>
          <w:lang w:val="mk-MK"/>
        </w:rPr>
        <w:t xml:space="preserve"> на</w:t>
      </w:r>
      <w:r>
        <w:rPr>
          <w:lang w:val="mk-MK"/>
        </w:rPr>
        <w:t xml:space="preserve"> претставник</w:t>
      </w:r>
      <w:r w:rsidRPr="0053051D">
        <w:rPr>
          <w:lang w:val="mk-MK"/>
        </w:rPr>
        <w:t xml:space="preserve"> </w:t>
      </w:r>
      <w:r>
        <w:rPr>
          <w:lang w:val="mk-MK"/>
        </w:rPr>
        <w:t xml:space="preserve">од Општина Битола за </w:t>
      </w:r>
      <w:r w:rsidRPr="0053051D">
        <w:rPr>
          <w:lang w:val="mk-MK"/>
        </w:rPr>
        <w:t xml:space="preserve">член </w:t>
      </w:r>
      <w:r>
        <w:rPr>
          <w:lang w:val="mk-MK"/>
        </w:rPr>
        <w:t>во Управен Одбор на ЈЗУ Здравствен дом „Д-р Хаим Абраванел“ Битола</w:t>
      </w:r>
      <w:r w:rsidRPr="0053051D">
        <w:rPr>
          <w:lang w:val="mk-MK"/>
        </w:rPr>
        <w:t>.</w:t>
      </w:r>
    </w:p>
    <w:p w14:paraId="7A8EE402" w14:textId="77777777" w:rsidR="00EB63F0" w:rsidRPr="00203894" w:rsidRDefault="00EB63F0" w:rsidP="00EB63F0">
      <w:pPr>
        <w:numPr>
          <w:ilvl w:val="0"/>
          <w:numId w:val="1"/>
        </w:numPr>
        <w:ind w:right="-180"/>
        <w:jc w:val="both"/>
        <w:rPr>
          <w:lang w:val="mk-MK"/>
        </w:rPr>
      </w:pPr>
      <w:r w:rsidRPr="0053051D">
        <w:rPr>
          <w:lang w:val="mk-MK"/>
        </w:rPr>
        <w:t>Решение за разрешување на</w:t>
      </w:r>
      <w:r>
        <w:rPr>
          <w:lang w:val="mk-MK"/>
        </w:rPr>
        <w:t xml:space="preserve"> </w:t>
      </w:r>
      <w:r w:rsidRPr="0053051D">
        <w:rPr>
          <w:lang w:val="mk-MK"/>
        </w:rPr>
        <w:t xml:space="preserve">член </w:t>
      </w:r>
      <w:r>
        <w:rPr>
          <w:lang w:val="mk-MK"/>
        </w:rPr>
        <w:t>на Надзорен Одбор на ЈП „Пазари“ - Битола</w:t>
      </w:r>
    </w:p>
    <w:p w14:paraId="56CE263F" w14:textId="0B1368D0" w:rsidR="00EB63F0" w:rsidRDefault="00EB63F0" w:rsidP="00EB63F0">
      <w:pPr>
        <w:numPr>
          <w:ilvl w:val="0"/>
          <w:numId w:val="1"/>
        </w:numPr>
        <w:ind w:right="-180"/>
        <w:jc w:val="both"/>
        <w:rPr>
          <w:lang w:val="mk-MK"/>
        </w:rPr>
      </w:pPr>
      <w:r>
        <w:rPr>
          <w:lang w:val="mk-MK"/>
        </w:rPr>
        <w:t>Решение за разрешување на член во Комисија за проценка на штети од елементарни и други непогоди</w:t>
      </w:r>
      <w:r w:rsidR="00ED3895">
        <w:rPr>
          <w:lang w:val="mk-MK"/>
        </w:rPr>
        <w:t>.</w:t>
      </w:r>
    </w:p>
    <w:p w14:paraId="3D9E331A" w14:textId="02A8B67A" w:rsidR="00EB63F0" w:rsidRDefault="00EB63F0" w:rsidP="00EB63F0">
      <w:pPr>
        <w:numPr>
          <w:ilvl w:val="0"/>
          <w:numId w:val="1"/>
        </w:numPr>
        <w:ind w:right="-180"/>
        <w:jc w:val="both"/>
        <w:rPr>
          <w:lang w:val="mk-MK"/>
        </w:rPr>
      </w:pPr>
      <w:r>
        <w:rPr>
          <w:lang w:val="mk-MK"/>
        </w:rPr>
        <w:t>Решение за разрешување и именување на член во Управен одбор на ЈОУ „КИЦ“ – Битола</w:t>
      </w:r>
      <w:r w:rsidR="00ED3895">
        <w:rPr>
          <w:lang w:val="mk-MK"/>
        </w:rPr>
        <w:t>.</w:t>
      </w:r>
    </w:p>
    <w:p w14:paraId="791B3BB7" w14:textId="1D6D21AA" w:rsidR="00EB63F0" w:rsidRPr="0031020B" w:rsidRDefault="00EB63F0" w:rsidP="00EB63F0">
      <w:pPr>
        <w:numPr>
          <w:ilvl w:val="0"/>
          <w:numId w:val="1"/>
        </w:numPr>
        <w:tabs>
          <w:tab w:val="left" w:pos="360"/>
        </w:tabs>
        <w:ind w:right="-180"/>
        <w:jc w:val="both"/>
      </w:pPr>
      <w:r>
        <w:rPr>
          <w:lang w:val="mk-MK"/>
        </w:rPr>
        <w:t>Решение за именување на членови во заедничка комисија за подготовка на предлог актот за воспоставување на меѓуопштинска соработка помеѓу Општина Битола и Општина Новаци за вршење на определени работи од надлежноста на инспекциски надзор ( овластен инспектор на животна средина и комунален инспектор) , од страна на Општина Битола во корист и за сметка на Општина Новаци</w:t>
      </w:r>
      <w:r w:rsidR="00ED3895">
        <w:rPr>
          <w:lang w:val="mk-MK"/>
        </w:rPr>
        <w:t>.</w:t>
      </w:r>
    </w:p>
    <w:p w14:paraId="24CEE26E" w14:textId="7EB14B33" w:rsidR="00EB63F0" w:rsidRPr="0031020B" w:rsidRDefault="00EB63F0" w:rsidP="00EB63F0">
      <w:pPr>
        <w:numPr>
          <w:ilvl w:val="0"/>
          <w:numId w:val="1"/>
        </w:numPr>
        <w:ind w:right="-180"/>
        <w:jc w:val="both"/>
        <w:rPr>
          <w:lang w:val="mk-MK"/>
        </w:rPr>
      </w:pPr>
      <w:bookmarkStart w:id="17" w:name="_Hlk113612999"/>
      <w:r w:rsidRPr="0031020B">
        <w:rPr>
          <w:lang w:val="mk-MK"/>
        </w:rPr>
        <w:t xml:space="preserve">Решение за именување на членови во заедничка комисија за подготовка на предлог актот за воспоставување на меѓуопштинска соработка помеѓу Општина Битола и </w:t>
      </w:r>
      <w:r w:rsidRPr="0031020B">
        <w:rPr>
          <w:lang w:val="mk-MK"/>
        </w:rPr>
        <w:lastRenderedPageBreak/>
        <w:t>Општина Новаци за вршење на определени работи од надлежноста на заштита на животната средина ( овластено лице за одобрување на елаборат за заштита на животната средина) , од страна на Општина Битола во корист и за сметка на Општина Новаци</w:t>
      </w:r>
      <w:bookmarkEnd w:id="17"/>
      <w:r w:rsidR="00ED3895">
        <w:rPr>
          <w:lang w:val="mk-MK"/>
        </w:rPr>
        <w:t>.</w:t>
      </w:r>
    </w:p>
    <w:p w14:paraId="2FD14EAF" w14:textId="77777777" w:rsidR="00EB63F0" w:rsidRDefault="00EB63F0" w:rsidP="00EB63F0">
      <w:pPr>
        <w:numPr>
          <w:ilvl w:val="0"/>
          <w:numId w:val="1"/>
        </w:numPr>
        <w:ind w:right="-180"/>
        <w:jc w:val="both"/>
        <w:rPr>
          <w:lang w:val="mk-MK"/>
        </w:rPr>
      </w:pPr>
      <w:r>
        <w:rPr>
          <w:lang w:val="mk-MK"/>
        </w:rPr>
        <w:t xml:space="preserve">Иницијатива за Алокација на средства за изработување на проектна документација за поставување на фотоволтаици и пренамена на средства за реализација на предвидените работи каде има можност по направената анализа на основните и средните училишта и сите установи во надлежност на општина Битола, поднесена од Советничка група на СДСМ. </w:t>
      </w:r>
    </w:p>
    <w:p w14:paraId="0BC4564F" w14:textId="77777777" w:rsidR="00EB63F0" w:rsidRPr="009A4A6B" w:rsidRDefault="00EB63F0" w:rsidP="00EB63F0">
      <w:pPr>
        <w:numPr>
          <w:ilvl w:val="0"/>
          <w:numId w:val="1"/>
        </w:numPr>
        <w:ind w:right="-180"/>
        <w:jc w:val="both"/>
        <w:rPr>
          <w:lang w:val="mk-MK"/>
        </w:rPr>
      </w:pPr>
      <w:r>
        <w:rPr>
          <w:lang w:val="mk-MK"/>
        </w:rPr>
        <w:t>Заклучок за усвојување на Заклучокот за поднесување на И</w:t>
      </w:r>
      <w:r w:rsidRPr="009A4A6B">
        <w:rPr>
          <w:lang w:val="mk-MK"/>
        </w:rPr>
        <w:t>ницијатива за размена на недвижни ствари во сопственост на Општина Битола</w:t>
      </w:r>
      <w:r>
        <w:t xml:space="preserve"> </w:t>
      </w:r>
      <w:r w:rsidRPr="009A4A6B">
        <w:rPr>
          <w:lang w:val="mk-MK"/>
        </w:rPr>
        <w:t>со недвижни ствари во државна сопственост</w:t>
      </w:r>
      <w:r>
        <w:rPr>
          <w:lang w:val="mk-MK"/>
        </w:rPr>
        <w:t>.</w:t>
      </w:r>
    </w:p>
    <w:p w14:paraId="062FDA29" w14:textId="77777777" w:rsidR="00EB63F0" w:rsidRDefault="00EB63F0" w:rsidP="00EB63F0">
      <w:pPr>
        <w:numPr>
          <w:ilvl w:val="0"/>
          <w:numId w:val="1"/>
        </w:numPr>
        <w:ind w:right="-180"/>
        <w:jc w:val="both"/>
        <w:rPr>
          <w:lang w:val="mk-MK"/>
        </w:rPr>
      </w:pPr>
      <w:r>
        <w:rPr>
          <w:lang w:val="mk-MK"/>
        </w:rPr>
        <w:t>Иницијатива за донесување на Одлука за субвенционирање на електрична енергија на жителите на Општина Битола од страна на Влада на Република Македонија поднесена од Советничка група на ВМРО ДПМНЕ.</w:t>
      </w:r>
    </w:p>
    <w:p w14:paraId="74D118FA" w14:textId="77777777" w:rsidR="00EB63F0" w:rsidRPr="0010502E" w:rsidRDefault="00EB63F0" w:rsidP="00EB63F0">
      <w:pPr>
        <w:numPr>
          <w:ilvl w:val="0"/>
          <w:numId w:val="1"/>
        </w:numPr>
        <w:ind w:right="-180"/>
        <w:jc w:val="both"/>
        <w:rPr>
          <w:lang w:val="mk-MK"/>
        </w:rPr>
      </w:pPr>
      <w:r>
        <w:t>Одлука за</w:t>
      </w:r>
      <w:r w:rsidRPr="007F1910">
        <w:rPr>
          <w:lang w:val="mk-MK"/>
        </w:rPr>
        <w:t xml:space="preserve"> доделување на еднократна парична помош на семејства за запишување на дете во прво одделение во Општинските основни училишта</w:t>
      </w:r>
      <w:r>
        <w:t>.</w:t>
      </w:r>
    </w:p>
    <w:p w14:paraId="14B836F8" w14:textId="77777777" w:rsidR="00EB63F0" w:rsidRPr="00C97507" w:rsidRDefault="00EB63F0" w:rsidP="00EB63F0">
      <w:pPr>
        <w:numPr>
          <w:ilvl w:val="0"/>
          <w:numId w:val="1"/>
        </w:numPr>
        <w:ind w:right="-90"/>
        <w:jc w:val="both"/>
      </w:pPr>
      <w:r w:rsidRPr="00C97507">
        <w:t>Одлука за обезбедување надзор од страна на Општина Битола за реализација на проектот: „Подобрување на пристапот до обработливи површини во пелагонискиот плански регион (реконструкција на полски пат во с. Егри, с. Оптичари и с. Кременица)“.</w:t>
      </w:r>
    </w:p>
    <w:p w14:paraId="7A217D37" w14:textId="77777777" w:rsidR="00EB63F0" w:rsidRPr="00C97507" w:rsidRDefault="00EB63F0" w:rsidP="00EB63F0">
      <w:pPr>
        <w:numPr>
          <w:ilvl w:val="0"/>
          <w:numId w:val="1"/>
        </w:numPr>
        <w:ind w:right="-180"/>
        <w:jc w:val="both"/>
      </w:pPr>
      <w:r w:rsidRPr="00C97507">
        <w:t>Одлука за обезбедување надзор од страна на Општина Битола за реализација на проектот СМАРТ-КУЛ-ТУР, во врска со санација на постоечки помошни простории и санитарни јазли во склоп на Археолошки локалитет Хераклеа Линкестис Битола.</w:t>
      </w:r>
    </w:p>
    <w:p w14:paraId="71CD9EDD" w14:textId="77777777" w:rsidR="00EB63F0" w:rsidRPr="005574A5" w:rsidRDefault="00EB63F0" w:rsidP="00EB63F0">
      <w:pPr>
        <w:numPr>
          <w:ilvl w:val="0"/>
          <w:numId w:val="1"/>
        </w:numPr>
        <w:ind w:right="-180"/>
        <w:jc w:val="both"/>
        <w:rPr>
          <w:lang w:val="mk-MK"/>
        </w:rPr>
      </w:pPr>
      <w:r w:rsidRPr="005574A5">
        <w:rPr>
          <w:lang w:val="mk-MK"/>
        </w:rPr>
        <w:t>Одлука</w:t>
      </w:r>
      <w:r>
        <w:rPr>
          <w:lang w:val="mk-MK"/>
        </w:rPr>
        <w:t xml:space="preserve"> за примање на донација во вид на добра од Здружение за заштита на животни и животна средина „Бибевски – Битола“</w:t>
      </w:r>
      <w:r w:rsidRPr="005574A5">
        <w:rPr>
          <w:lang w:val="mk-MK"/>
        </w:rPr>
        <w:t xml:space="preserve"> </w:t>
      </w:r>
    </w:p>
    <w:p w14:paraId="2A9EA4CE" w14:textId="3C716631" w:rsidR="00461727" w:rsidRDefault="00EB63F0" w:rsidP="00461727">
      <w:pPr>
        <w:numPr>
          <w:ilvl w:val="0"/>
          <w:numId w:val="1"/>
        </w:numPr>
        <w:ind w:right="-180"/>
        <w:jc w:val="both"/>
        <w:rPr>
          <w:u w:val="single"/>
          <w:lang w:val="mk-MK"/>
        </w:rPr>
      </w:pPr>
      <w:r w:rsidRPr="00ED249D">
        <w:rPr>
          <w:lang w:val="mk-MK"/>
        </w:rPr>
        <w:t>Одлука за реализација на времено решение до комплетна реализација на проектот за бездомни животни за поставување на боксови на надворешниот простор (платото) кој е предвиден со постоечка документација</w:t>
      </w:r>
      <w:r w:rsidRPr="000F495E">
        <w:rPr>
          <w:u w:val="single"/>
          <w:lang w:val="mk-MK"/>
        </w:rPr>
        <w:t>.</w:t>
      </w:r>
    </w:p>
    <w:p w14:paraId="656A428F" w14:textId="77777777" w:rsidR="00925CF6" w:rsidRDefault="00925CF6" w:rsidP="00925CF6">
      <w:pPr>
        <w:ind w:right="-180"/>
        <w:jc w:val="both"/>
        <w:rPr>
          <w:u w:val="single"/>
          <w:lang w:val="mk-MK"/>
        </w:rPr>
      </w:pPr>
    </w:p>
    <w:p w14:paraId="7D15692A" w14:textId="38886335" w:rsidR="00925CF6" w:rsidRPr="00925CF6" w:rsidRDefault="00925CF6" w:rsidP="00A85295">
      <w:pPr>
        <w:ind w:firstLine="450"/>
        <w:jc w:val="both"/>
        <w:rPr>
          <w:lang w:val="mk-MK"/>
        </w:rPr>
      </w:pPr>
      <w:r w:rsidRPr="00925CF6">
        <w:rPr>
          <w:lang w:val="mk-MK"/>
        </w:rPr>
        <w:t>Пред да се започне дискусија по точките од дневниот ред Градоначалникот Тони Коњановски имаше свое обраќање,а потоа следеа советнички прашања.</w:t>
      </w:r>
    </w:p>
    <w:p w14:paraId="4D77D4FB" w14:textId="77777777" w:rsidR="00925CF6" w:rsidRPr="003A35BB" w:rsidRDefault="00925CF6" w:rsidP="00925CF6">
      <w:pPr>
        <w:ind w:right="-180"/>
        <w:jc w:val="both"/>
        <w:rPr>
          <w:u w:val="single"/>
          <w:lang w:val="mk-MK"/>
        </w:rPr>
      </w:pPr>
    </w:p>
    <w:p w14:paraId="392CF314" w14:textId="4849CEF3" w:rsidR="00461727" w:rsidRPr="00925CF6" w:rsidRDefault="00461727" w:rsidP="00A0536D">
      <w:pPr>
        <w:ind w:firstLine="450"/>
        <w:jc w:val="both"/>
      </w:pPr>
      <w:r w:rsidRPr="00925CF6">
        <w:t xml:space="preserve">На почетокот на денешната седница,сакам да Ве известам дека, минатите неколку седници не бев во можност да присуствувам на истите, токму поради обврски насочени кон подготовки и реализација на проектите кои се во тек или треба да следуваат, што претставува неопходен дел, поврзан со доброто стратешко планирање, менаџирање и реализација.Токму затоа, денес, ќе се обидам пред Вас да сублимирам, што е она на што се работи во моментот во локалната самоуправа,за што секако многу е значајна и поддршката од Советот на општината, а особено ќе ги нагласам и проектите кои ги подготвуваме за реализација во следниот период.Добро познато е дека од предвидените 23 улици, за кои затекнавме 20 тина изготвени проекти, веќе сме во завршна фаза на реализација на градежните активности на терен, но во постапка сме и на изготвување на нови над 65 проекти кои се однесуваат на подобрување на патната инфраструктура, подобрување на енергетската ефикасност на објектите, хортикултурно и партерно уредување на повеќе локации во општината.Тоа што во минатиот период значело слабо и недоволна проектно </w:t>
      </w:r>
      <w:r w:rsidRPr="00925CF6">
        <w:lastRenderedPageBreak/>
        <w:t>планирање, сега веќе како проблем успешно го надминуваме</w:t>
      </w:r>
      <w:r w:rsidR="00465F0E">
        <w:rPr>
          <w:lang w:val="mk-MK"/>
        </w:rPr>
        <w:t xml:space="preserve"> со помош на администрацијата</w:t>
      </w:r>
      <w:r w:rsidRPr="00925CF6">
        <w:t>.Како резултат на тоа, конечно општина Битола ќе може да ги искористи средствата од 1.397.000 евра, од Меѓународната банка за обнова и развој – Светска банка, одобрени во 2020 година со одлука на Владата, а за кои рокот за реализација е до 2024</w:t>
      </w:r>
      <w:r w:rsidR="00465F0E">
        <w:rPr>
          <w:lang w:val="mk-MK"/>
        </w:rPr>
        <w:t xml:space="preserve"> год</w:t>
      </w:r>
      <w:r w:rsidRPr="00925CF6">
        <w:t>. Досега за жал, поради недостиг на готови проекти, општината не можела да ги користи овие средства. На оваа тема, имав состанок со претставници од Светска банка, со кои договорено е преку оваа програма општината да реализира 3 проекти и тоа:</w:t>
      </w:r>
    </w:p>
    <w:p w14:paraId="0C760E20" w14:textId="77777777" w:rsidR="00461727" w:rsidRPr="00925CF6" w:rsidRDefault="00461727" w:rsidP="00393D4D">
      <w:pPr>
        <w:numPr>
          <w:ilvl w:val="0"/>
          <w:numId w:val="2"/>
        </w:numPr>
        <w:shd w:val="clear" w:color="auto" w:fill="FFFFFF"/>
        <w:spacing w:line="300" w:lineRule="atLeast"/>
        <w:ind w:left="1260"/>
        <w:jc w:val="both"/>
        <w:textAlignment w:val="baseline"/>
      </w:pPr>
      <w:r w:rsidRPr="00925CF6">
        <w:t>Реконструкција на улица „Индустриска“ (ул.Бурса) во должина од 2,4 километри, која ќе биде нова обиколница во градот, за што проектот е изготвен</w:t>
      </w:r>
    </w:p>
    <w:p w14:paraId="2808A7FC" w14:textId="14C814E0" w:rsidR="00461727" w:rsidRPr="00925CF6" w:rsidRDefault="00461727" w:rsidP="00393D4D">
      <w:pPr>
        <w:numPr>
          <w:ilvl w:val="0"/>
          <w:numId w:val="2"/>
        </w:numPr>
        <w:shd w:val="clear" w:color="auto" w:fill="FFFFFF"/>
        <w:spacing w:line="300" w:lineRule="atLeast"/>
        <w:ind w:left="1260"/>
        <w:jc w:val="both"/>
        <w:textAlignment w:val="baseline"/>
      </w:pPr>
      <w:r w:rsidRPr="00925CF6">
        <w:t xml:space="preserve">Реконструкција на комплетна инфраструктура на повеќе улици во должина од </w:t>
      </w:r>
      <w:r w:rsidR="00680D78">
        <w:rPr>
          <w:lang w:val="mk-MK"/>
        </w:rPr>
        <w:t xml:space="preserve">околу </w:t>
      </w:r>
      <w:r w:rsidRPr="00925CF6">
        <w:t>2</w:t>
      </w:r>
      <w:r w:rsidR="00680D78">
        <w:rPr>
          <w:lang w:val="mk-MK"/>
        </w:rPr>
        <w:t xml:space="preserve"> км</w:t>
      </w:r>
      <w:r w:rsidRPr="00925CF6">
        <w:t>, за што проектната документација е во завршна фаза и</w:t>
      </w:r>
    </w:p>
    <w:p w14:paraId="6F213786" w14:textId="77777777" w:rsidR="00461727" w:rsidRPr="00925CF6" w:rsidRDefault="00461727" w:rsidP="00393D4D">
      <w:pPr>
        <w:numPr>
          <w:ilvl w:val="0"/>
          <w:numId w:val="2"/>
        </w:numPr>
        <w:shd w:val="clear" w:color="auto" w:fill="FFFFFF"/>
        <w:spacing w:line="300" w:lineRule="atLeast"/>
        <w:ind w:left="1260"/>
        <w:jc w:val="both"/>
        <w:textAlignment w:val="baseline"/>
      </w:pPr>
      <w:r w:rsidRPr="00925CF6">
        <w:t>третиот проект: Изградба на велосипедски патеки – за што имаме одобрен сообраќаен проект и работиме на градежен и изведбен проект.</w:t>
      </w:r>
    </w:p>
    <w:p w14:paraId="050A6578" w14:textId="64926BEE" w:rsidR="00461727" w:rsidRPr="00B65A1D" w:rsidRDefault="00461727" w:rsidP="006C295E">
      <w:pPr>
        <w:pStyle w:val="NormalWeb"/>
        <w:shd w:val="clear" w:color="auto" w:fill="FFFFFF"/>
        <w:spacing w:before="0" w:beforeAutospacing="0" w:after="330" w:afterAutospacing="0"/>
        <w:jc w:val="both"/>
        <w:textAlignment w:val="baseline"/>
      </w:pPr>
      <w:r w:rsidRPr="00925CF6">
        <w:t>Ова дополнително го потврдува организираниот начин на работа, кој ако се применувал и во претходниот период, оваа година ќе имавме 80 проекти за реализација, наместо 20 те кои ги завршуваме.Во овој контекст, говорат и податоците за досегашната реализација на буџетот, каде процентот ќе биде над 80% до крајот на годината, со исплатени средства за патна инфраструктура од 241.000.000 денари, кои до крајот на годината предвидено е да бидат над 400.000.000 денари.Покрај во делот на инфраструктурата, успешно ги реализираме и програмите за спорт и млади и програмата за култура, каде имаме исплатени средства за спорт околу 54.000.000 денари, а за култура околу 13.000.000 денари. Спортот и културата, претставуваат области кои континуирано мора да добиваат поддршка, заради нивната важност за градот, поттикнување на спортскиот и културен напредок, што индиректно е важно и за подобрување на економија и туризмот, што ова лето се покажа и со успешната реализација на битолското културно лето.Економското заживување на градот е посебно важно во ова време, кога соочени со енергетската криза, моравме да бараме решенија и за проблемот со електричната енергија</w:t>
      </w:r>
      <w:r w:rsidR="005C0F5B">
        <w:rPr>
          <w:lang w:val="mk-MK"/>
        </w:rPr>
        <w:t xml:space="preserve"> (високите сметки за електрична енергија)</w:t>
      </w:r>
      <w:r w:rsidRPr="00925CF6">
        <w:t xml:space="preserve"> и иако на почеток некои сакаа да не обвинуваат за пренсувањето на броилата за улично осветлување на ЈП Жабени, денес можеме да кажеме дека, само за месец август имаме заштеда од 6.500.000 денари во делот на уличното осветлување, односно сметката за месец август е 3 пати пониска.Секако дека се соочуваме со предизвици, но наместо да зборуваме за проблемите и да бараме виновници, нашиот пристап е да работиме на нивното решавање.Така, уште при донесувањето на буџетот поради недостатокот на средства од блок дотациите, во буџетот предвидовме средства во износ од 44.000.000 денари за основното образование. Со предлог одлуката за финансиска поддршка на семејствата кои имаат првачиња, исто така, од општинскиот буџет ќе издвоиме 3.800.000 денари за оваа намена, а годинава за првпат издвојуваме и средства за стимулација на талентирани и наградени ученици, кои постигнале високи резултати.Со зголемувањето на цените на превозот и енергенсите, се зголемуваат и средствата кои општината ги издвојува за превоз на учениците и греење во училиштата.За разлика од претходниот четиригодишен период, кога имало склучување на договори за превоз на ученици и во месец декември, а дел од учениците се превезувале до училиштата со општински возила или пак средствата им биле рефундирани од страна на општината, сега локалната самоуправа, постапката ја започна веднаш по добивањето на конечниот број на ученици од директорите на училиштата и истата е во тек. За периодот додека учениците плаќаат за превоз, што се надевам ќе биде краток период, средствата ќе им бидат во целост рефундирани.Паралелно ги решаваме и </w:t>
      </w:r>
      <w:r w:rsidRPr="00925CF6">
        <w:lastRenderedPageBreak/>
        <w:t>проблемите поврзани со новите детски градинки кои треба да бидат изградени во Битола.Посебно, не е едноставна ситуацијата со детската градинка во АРМ, каде општината ги користи сите законски механизми во рамките на својата надлежност за реализација на овој проект.Верувам дека и државните институции, посебно Министерството за труд и социјална политика, ќе најде начин за надминување и на проблемот со детската градинка кај ОУ Климент Охридски, а според потпишаните договори, очекувам до идната година да заврши и адаптацијата на дел од објектот на Домот за доенчиња и мали деца во Битола во детска градинка, која ќе биде во состав на ЈОУДГ ,,Мајски цвет“</w:t>
      </w:r>
      <w:r w:rsidR="006D5379">
        <w:rPr>
          <w:lang w:val="mk-MK"/>
        </w:rPr>
        <w:t>,која ќе има капацитет и можност над 80 деца да бидат сместени.</w:t>
      </w:r>
      <w:r w:rsidRPr="00925CF6">
        <w:t xml:space="preserve">За </w:t>
      </w:r>
      <w:r w:rsidRPr="000751B2">
        <w:t>да</w:t>
      </w:r>
      <w:r w:rsidRPr="00925CF6">
        <w:t xml:space="preserve"> можеме успешно да менаџираме со сите новонастанати ситуации и да имаме доволно средства за реализација на сите планови и програми, од посебна важност е домаќинското работење, ефикасноста и експедитивноста на општинската администрација.Во овој поглед, ќе нагласам само дека имаме зголемување на приходите од данокот на имот, односно ако во 2018 тој процент бил 37,46 сега изнесува 57,30%, а кај надоместокот за уредување на градежно земјиште за разлика од 2018 кога процентот бил 36,16%, сега изнесува 55,66%.Ваквиот пристап, овозможува и реализација на капиталните проекти, од кои во постапка за јавна набавка е проектот за изградба на противпожарна зграда, во фаза на евалуција се доставените понуди за идејно решение за изградба на модерен спортско рекреативен центар, а во тек е и постапката за дигитализација на услугите кои ги дава општината. После повеќе од 20 години, конечно во општина Битола, започна изработката на новиот Генерален урбанистички план.Активно се работи на Новиот парк во Нова Битола, како и на подготовки за уредување на јавните површини кои досега беа исполнети со „диви“–нелегално поставени гаражи и времени објекти.Нивното отстранување ќе донесе современо урбано уредување на градот, а од економски аспект, ќе создаде можности за елиминирање на нелојалната конкуренција.Во соработка со Extrim bike клубот од Битола, во тек е јавна набавка за изградба на четири патеки на локалитетот Смолево, а се работат и проекти за реконструкција на објекти и патна инфраструктура и во руралните места, а во делот на енергетската ефикасност во тек се постапки за јавна набавка за проектирање за енергетски фасади на два објекти на основното училиште Даме Груев.Во досегашниот период извршено е мапирање на состојбата на сите основни и средни училишта и детски градинки, со цел согледување на можноста за поставување на фотоволтаици на училиштата каде се направени потребните реконструкции во делот кој е поврзан со зголемување на енергетската ефикасност, односно заштеда на енергија и намалување на загубите.Во контекст на веќе започнатото, ја поздравувам иницијативата на советничката група на СДСМ и измената на истата доставена на денешната седница за „Алокација на средства за поставување на фотоволтаици на сите основни и средни училишта и на сите институции и установи во надлежност на општината“, што секако бара и средства за реконструкција на повеќето училишни згради, имајќи ја предвид констатираната состојба. За се ова да се реализира потребни се проекти, на што веќе започнавме да работиме, имајќи предвид дека во изминатиот период, воопшто не е изработена проектна документација.</w:t>
      </w:r>
      <w:r w:rsidRPr="00B65A1D">
        <w:t>Во овој момент, согласно состојбата со енергетската криза, од особена важност е иницијативата за донесување одлука за субвенционирање на електрична енергија на жителите на Општина Битола од страна на Владата на Република Македонија поднесена од Советничка група на ВМРО ДПМНЕ. Овие средства би значеле голема поддршка за подобрувањето на инфраструктурните услови во општината</w:t>
      </w:r>
      <w:r w:rsidR="0070274C" w:rsidRPr="00B65A1D">
        <w:t>.</w:t>
      </w:r>
      <w:r w:rsidRPr="00B65A1D">
        <w:t xml:space="preserve">Ваквиот начин на работа е токму во насока на уште поголема транспарентност на општина Битола, која според последното истражување на Центарот за граѓански комуникации, се наоѓа на </w:t>
      </w:r>
      <w:r w:rsidRPr="00B65A1D">
        <w:lastRenderedPageBreak/>
        <w:t>високото прво место од општините во Република Македонија. Токму затоа, во следниот период, ќе ја зголемиме комуникацијата со граѓаните преку средби со месните и урбаните заедници, организирање на форуми за реализација на проекти од различни области, изработка на граѓански буџет, спроведување на анкети за јавното мислење за програми и проекти, како што е и анкетата која ја објав</w:t>
      </w:r>
      <w:r w:rsidR="0070274C" w:rsidRPr="00B65A1D">
        <w:t>ивм</w:t>
      </w:r>
      <w:r w:rsidRPr="00B65A1D">
        <w:t>е вчера, а се однесува на програмата за култура и новиот јавен повик за БИТ ФЕСТ 2023</w:t>
      </w:r>
      <w:r w:rsidR="00836AC3" w:rsidRPr="00B65A1D">
        <w:t xml:space="preserve"> год.</w:t>
      </w:r>
      <w:r w:rsidRPr="00B65A1D">
        <w:t>, кој ќе биде објавен во средината на идниот месец.Ве повикувам и Вас како советници, да бидете активни учесници во сите овие процеси, се со цел, работата на локална самоуправа да резултира со надминати предизвици, што повеќе решени проблеми и економски напредок, а нашиот град да биде убав, чист и уреден, како што и доликува на Битола.</w:t>
      </w:r>
    </w:p>
    <w:p w14:paraId="7AE36084" w14:textId="6593E16A" w:rsidR="00461727" w:rsidRPr="00B65A1D" w:rsidRDefault="00461727" w:rsidP="00B65A1D">
      <w:pPr>
        <w:jc w:val="both"/>
      </w:pPr>
      <w:r w:rsidRPr="00B65A1D">
        <w:t xml:space="preserve">На крај, почитувани советници сакам да Ве потсетам дека, како нова локална самоуправа, затекнавме како што реков 20 тина изготвени проекти, но и многу неисплатени обврски кои со завршната сметка изнесуваа околу  209 милиони денари,а со направениот пресек, веднаш по доаѓањето како </w:t>
      </w:r>
      <w:r w:rsidR="00D96D05" w:rsidRPr="00B65A1D">
        <w:t>Г</w:t>
      </w:r>
      <w:r w:rsidRPr="00B65A1D">
        <w:t>радоначалник 124 милиони денари беа за започнати недовршени проекти или улици,објекти,водоводи,канализации  со рок на доспевање 30,</w:t>
      </w:r>
      <w:r w:rsidR="00D96D05" w:rsidRPr="00B65A1D">
        <w:t xml:space="preserve"> </w:t>
      </w:r>
      <w:r w:rsidRPr="00B65A1D">
        <w:t>60,</w:t>
      </w:r>
      <w:r w:rsidR="00D96D05" w:rsidRPr="00B65A1D">
        <w:t xml:space="preserve"> </w:t>
      </w:r>
      <w:r w:rsidRPr="00B65A1D">
        <w:t>90 до 360 дена рок на плаќање.</w:t>
      </w:r>
    </w:p>
    <w:p w14:paraId="7FFAA36E" w14:textId="77777777" w:rsidR="00461727" w:rsidRPr="00B65A1D" w:rsidRDefault="00461727" w:rsidP="00B65A1D">
      <w:pPr>
        <w:jc w:val="both"/>
      </w:pPr>
      <w:r w:rsidRPr="00B65A1D">
        <w:t>Деновиве, СДСМ вели: градоначалникот Коњановски „нашите проекти, ги смета за свои“.</w:t>
      </w:r>
    </w:p>
    <w:p w14:paraId="4D5CC05A" w14:textId="77777777" w:rsidR="00461727" w:rsidRPr="00B65A1D" w:rsidRDefault="00461727" w:rsidP="00B65A1D">
      <w:pPr>
        <w:jc w:val="both"/>
      </w:pPr>
      <w:r w:rsidRPr="00B65A1D">
        <w:t>Морам да нагласам дека, срамно е пред граѓаните да зборувате за: НАШИ И ВАШИ ПРОЕКТИ! ТОА СЕ ПРОЕКТИ НА ГРАЃАНИТЕ, КОИ СЕ РЕАЛИЗИРААТ СО СРЕДСТВА ОД ГРАЃАНИТЕ! ЕДИНСТВЕНО, БРОЈОТ НА РЕАЛИЗИРАНИ ПРОЕКТИ, ЗАВИСИ ОД СПОСОБНОСТА ЗА МЕНАЏИРАЊЕ!</w:t>
      </w:r>
    </w:p>
    <w:p w14:paraId="7A4C0D3D" w14:textId="4A562FDF" w:rsidR="00461727" w:rsidRPr="00B65A1D" w:rsidRDefault="00461727" w:rsidP="00B65A1D">
      <w:pPr>
        <w:jc w:val="both"/>
        <w:rPr>
          <w:lang w:val="mk-MK"/>
        </w:rPr>
      </w:pPr>
      <w:r w:rsidRPr="00B65A1D">
        <w:t>Тие што некоректно сакаат да обвинуваат ги прашувам: дaли општината не требаше да ги доврши улиците, водоводите, канализациите,</w:t>
      </w:r>
      <w:r w:rsidR="00B65A1D">
        <w:rPr>
          <w:lang w:val="mk-MK"/>
        </w:rPr>
        <w:t xml:space="preserve"> </w:t>
      </w:r>
      <w:r w:rsidRPr="00B65A1D">
        <w:t>а обврските кои произлегуваа од нив не требаше да ги плаќа?</w:t>
      </w:r>
    </w:p>
    <w:p w14:paraId="52A4E77A" w14:textId="5DBE35B7" w:rsidR="00461727" w:rsidRDefault="00461727" w:rsidP="00B65A1D">
      <w:pPr>
        <w:jc w:val="both"/>
      </w:pPr>
      <w:r w:rsidRPr="00B65A1D">
        <w:t>Штетата од тоа би била само на граѓаните. Оваа локална самоуправа нема да го дозволи тоа и ќе продолжи да работи во интерес на граѓаните и да ги реализира сите добри проекти кои се во интерес на Битола.</w:t>
      </w:r>
    </w:p>
    <w:p w14:paraId="651F8E83" w14:textId="06AB1A0D" w:rsidR="00D87B51" w:rsidRDefault="00D87B51" w:rsidP="00814143"/>
    <w:p w14:paraId="0EB703AC" w14:textId="77777777" w:rsidR="00D87B51" w:rsidRDefault="00D87B51" w:rsidP="00814143">
      <w:pPr>
        <w:ind w:right="-720" w:firstLine="720"/>
        <w:rPr>
          <w:lang w:val="mk-MK"/>
        </w:rPr>
      </w:pPr>
      <w:r>
        <w:rPr>
          <w:lang w:val="mk-MK"/>
        </w:rPr>
        <w:t>Советнички прашања до Градоначалникот Тони Коњановски поставија следните советници:</w:t>
      </w:r>
    </w:p>
    <w:p w14:paraId="6D130BC2" w14:textId="77777777" w:rsidR="00D87B51" w:rsidRPr="00B65A1D" w:rsidRDefault="00D87B51" w:rsidP="00814143"/>
    <w:p w14:paraId="4360D777" w14:textId="788D106D" w:rsidR="0023113D" w:rsidRDefault="00D96D05" w:rsidP="00960FA0">
      <w:pPr>
        <w:jc w:val="both"/>
        <w:rPr>
          <w:lang w:val="mk-MK"/>
        </w:rPr>
      </w:pPr>
      <w:r>
        <w:tab/>
      </w:r>
      <w:r w:rsidR="009F3F49">
        <w:rPr>
          <w:lang w:val="mk-MK"/>
        </w:rPr>
        <w:t>Анастасија Трајковска</w:t>
      </w:r>
      <w:r w:rsidR="00B65A1D">
        <w:rPr>
          <w:lang w:val="mk-MK"/>
        </w:rPr>
        <w:t xml:space="preserve"> </w:t>
      </w:r>
      <w:r w:rsidR="0023113D">
        <w:rPr>
          <w:lang w:val="mk-MK"/>
        </w:rPr>
        <w:t>му постави прашање на Градоначалникот:</w:t>
      </w:r>
    </w:p>
    <w:p w14:paraId="0294F61E" w14:textId="77777777" w:rsidR="00933AA3" w:rsidRDefault="0023113D" w:rsidP="00960FA0">
      <w:pPr>
        <w:jc w:val="both"/>
        <w:rPr>
          <w:lang w:val="mk-MK"/>
        </w:rPr>
      </w:pPr>
      <w:r>
        <w:rPr>
          <w:lang w:val="mk-MK"/>
        </w:rPr>
        <w:tab/>
        <w:t>1.)</w:t>
      </w:r>
      <w:r w:rsidR="00A56365">
        <w:rPr>
          <w:lang w:val="mk-MK"/>
        </w:rPr>
        <w:t>До каде е п</w:t>
      </w:r>
      <w:r w:rsidR="002C4B5A">
        <w:rPr>
          <w:lang w:val="mk-MK"/>
        </w:rPr>
        <w:t xml:space="preserve">остапката </w:t>
      </w:r>
      <w:r>
        <w:rPr>
          <w:lang w:val="mk-MK"/>
        </w:rPr>
        <w:t>за</w:t>
      </w:r>
      <w:r w:rsidR="002C4B5A">
        <w:rPr>
          <w:lang w:val="mk-MK"/>
        </w:rPr>
        <w:t xml:space="preserve"> донесување на планот за</w:t>
      </w:r>
      <w:r>
        <w:rPr>
          <w:lang w:val="mk-MK"/>
        </w:rPr>
        <w:t xml:space="preserve"> управување со старото градско јадро</w:t>
      </w:r>
      <w:r w:rsidR="002C4B5A">
        <w:rPr>
          <w:lang w:val="mk-MK"/>
        </w:rPr>
        <w:t>,кои според инфомациите од заводот за заштита на споменици е доставен во Општина Битола во предвидениот законски рок?!</w:t>
      </w:r>
    </w:p>
    <w:p w14:paraId="56BC25F3" w14:textId="7A0C6496" w:rsidR="0023113D" w:rsidRDefault="00933AA3" w:rsidP="00960FA0">
      <w:pPr>
        <w:ind w:firstLine="720"/>
        <w:jc w:val="both"/>
        <w:rPr>
          <w:lang w:val="mk-MK"/>
        </w:rPr>
      </w:pPr>
      <w:r>
        <w:rPr>
          <w:lang w:val="mk-MK"/>
        </w:rPr>
        <w:t>2.)</w:t>
      </w:r>
      <w:r w:rsidR="002C4B5A">
        <w:rPr>
          <w:lang w:val="mk-MK"/>
        </w:rPr>
        <w:t>Дали во програмата за изработка на урбанистички планови се планира да се даде преоритет на предметните детални урбанистички планови според член 4</w:t>
      </w:r>
      <w:r>
        <w:rPr>
          <w:lang w:val="mk-MK"/>
        </w:rPr>
        <w:t>1</w:t>
      </w:r>
      <w:r w:rsidR="002C4B5A">
        <w:rPr>
          <w:lang w:val="mk-MK"/>
        </w:rPr>
        <w:t xml:space="preserve"> од законот за урбанизам</w:t>
      </w:r>
      <w:r>
        <w:rPr>
          <w:lang w:val="mk-MK"/>
        </w:rPr>
        <w:t xml:space="preserve"> истите да бидат финансирани од Владата на РСМ</w:t>
      </w:r>
      <w:r w:rsidR="0023113D">
        <w:rPr>
          <w:lang w:val="mk-MK"/>
        </w:rPr>
        <w:t>?!</w:t>
      </w:r>
    </w:p>
    <w:p w14:paraId="487BDA9C" w14:textId="5324CA8B" w:rsidR="003307FF" w:rsidRDefault="003307FF" w:rsidP="00960FA0">
      <w:pPr>
        <w:ind w:firstLine="720"/>
        <w:jc w:val="both"/>
        <w:rPr>
          <w:lang w:val="mk-MK"/>
        </w:rPr>
      </w:pPr>
      <w:r>
        <w:rPr>
          <w:lang w:val="mk-MK"/>
        </w:rPr>
        <w:t>3.)До каде е процедурата согласно закон за изработка и донесување на програмата за поставување на урбана опрема за зимскиот период?!</w:t>
      </w:r>
    </w:p>
    <w:p w14:paraId="4458442C" w14:textId="2C58CF76" w:rsidR="00DB0D71" w:rsidRDefault="009F3F49" w:rsidP="00960FA0">
      <w:pPr>
        <w:ind w:firstLine="720"/>
        <w:jc w:val="both"/>
        <w:rPr>
          <w:lang w:val="mk-MK"/>
        </w:rPr>
      </w:pPr>
      <w:r>
        <w:rPr>
          <w:lang w:val="mk-MK"/>
        </w:rPr>
        <w:t>Јадранка Павловска</w:t>
      </w:r>
      <w:r w:rsidR="004D477E">
        <w:rPr>
          <w:lang w:val="mk-MK"/>
        </w:rPr>
        <w:t xml:space="preserve"> постави две советнички прашања на</w:t>
      </w:r>
      <w:r w:rsidR="00DB0D71">
        <w:rPr>
          <w:lang w:val="mk-MK"/>
        </w:rPr>
        <w:t xml:space="preserve"> Градоначалникот</w:t>
      </w:r>
      <w:r w:rsidR="0060687A">
        <w:rPr>
          <w:lang w:val="mk-MK"/>
        </w:rPr>
        <w:t>,</w:t>
      </w:r>
    </w:p>
    <w:p w14:paraId="6A0F44C0" w14:textId="65186420" w:rsidR="00A76C88" w:rsidRDefault="009B1169" w:rsidP="00960FA0">
      <w:pPr>
        <w:ind w:firstLine="720"/>
        <w:jc w:val="both"/>
      </w:pPr>
      <w:r>
        <w:rPr>
          <w:lang w:val="mk-MK"/>
        </w:rPr>
        <w:t>1.)</w:t>
      </w:r>
      <w:r w:rsidR="00A76C88">
        <w:rPr>
          <w:lang w:val="mk-MK"/>
        </w:rPr>
        <w:t>Од завршувањето на анексот на 25 Јули до засновањето на новиот договор на 15 Август дали и овај е период кога останува имотот на Општина Битола не осигуран?!</w:t>
      </w:r>
    </w:p>
    <w:p w14:paraId="09C9334C" w14:textId="43DDC492" w:rsidR="00847A95" w:rsidRPr="00A76C88" w:rsidRDefault="00A76C88" w:rsidP="00960FA0">
      <w:pPr>
        <w:ind w:firstLine="720"/>
        <w:jc w:val="both"/>
      </w:pPr>
      <w:r>
        <w:rPr>
          <w:lang w:val="mk-MK"/>
        </w:rPr>
        <w:t>2.)</w:t>
      </w:r>
      <w:r w:rsidR="00847A95">
        <w:rPr>
          <w:lang w:val="mk-MK"/>
        </w:rPr>
        <w:t>Дали договорите или анексите се законски?!</w:t>
      </w:r>
    </w:p>
    <w:p w14:paraId="2B8B4C8F" w14:textId="77777777" w:rsidR="00F706CE" w:rsidRDefault="00F706CE" w:rsidP="00960FA0">
      <w:pPr>
        <w:ind w:firstLine="720"/>
        <w:jc w:val="both"/>
        <w:rPr>
          <w:lang w:val="mk-MK"/>
        </w:rPr>
      </w:pPr>
    </w:p>
    <w:p w14:paraId="3FF191B5" w14:textId="3CDDFEF8" w:rsidR="00766B0F" w:rsidRDefault="009F3F49" w:rsidP="00960FA0">
      <w:pPr>
        <w:ind w:firstLine="720"/>
        <w:jc w:val="both"/>
        <w:rPr>
          <w:lang w:val="mk-MK"/>
        </w:rPr>
      </w:pPr>
      <w:r>
        <w:rPr>
          <w:lang w:val="mk-MK"/>
        </w:rPr>
        <w:lastRenderedPageBreak/>
        <w:t>Методија Илиевски</w:t>
      </w:r>
      <w:r w:rsidR="00766B0F">
        <w:rPr>
          <w:lang w:val="mk-MK"/>
        </w:rPr>
        <w:t xml:space="preserve"> му постави прашања на Градоначалникот:</w:t>
      </w:r>
    </w:p>
    <w:p w14:paraId="3E63AFFB" w14:textId="5F051935" w:rsidR="00EF7950" w:rsidRDefault="007A501E" w:rsidP="00960FA0">
      <w:pPr>
        <w:ind w:firstLine="720"/>
        <w:jc w:val="both"/>
        <w:rPr>
          <w:lang w:val="mk-MK"/>
        </w:rPr>
      </w:pPr>
      <w:r>
        <w:t xml:space="preserve"> </w:t>
      </w:r>
      <w:r w:rsidR="00EF7950">
        <w:rPr>
          <w:lang w:val="mk-MK"/>
        </w:rPr>
        <w:t>1.)В</w:t>
      </w:r>
      <w:r w:rsidR="007201CC">
        <w:rPr>
          <w:lang w:val="mk-MK"/>
        </w:rPr>
        <w:t>о однос на здржението на граѓани-Зошто не се исплатени</w:t>
      </w:r>
      <w:r w:rsidR="00C935B2">
        <w:rPr>
          <w:lang w:val="mk-MK"/>
        </w:rPr>
        <w:t xml:space="preserve"> средствата и кога ќе бидат исплатени истите?!</w:t>
      </w:r>
    </w:p>
    <w:p w14:paraId="7D85715E" w14:textId="3F64ECB4" w:rsidR="009F3F49" w:rsidRDefault="00EF7950" w:rsidP="00960FA0">
      <w:pPr>
        <w:ind w:firstLine="720"/>
        <w:jc w:val="both"/>
        <w:rPr>
          <w:lang w:val="mk-MK"/>
        </w:rPr>
      </w:pPr>
      <w:r>
        <w:rPr>
          <w:lang w:val="mk-MK"/>
        </w:rPr>
        <w:t>2.)</w:t>
      </w:r>
      <w:r w:rsidR="00C935B2">
        <w:rPr>
          <w:lang w:val="mk-MK"/>
        </w:rPr>
        <w:t>Дали новиот шеф на урбанизам</w:t>
      </w:r>
      <w:r>
        <w:rPr>
          <w:lang w:val="mk-MK"/>
        </w:rPr>
        <w:t xml:space="preserve"> од Ресен</w:t>
      </w:r>
      <w:r w:rsidR="00C935B2">
        <w:rPr>
          <w:lang w:val="mk-MK"/>
        </w:rPr>
        <w:t xml:space="preserve"> во </w:t>
      </w:r>
      <w:r>
        <w:rPr>
          <w:lang w:val="mk-MK"/>
        </w:rPr>
        <w:t>О</w:t>
      </w:r>
      <w:r w:rsidR="00C935B2">
        <w:rPr>
          <w:lang w:val="mk-MK"/>
        </w:rPr>
        <w:t>пштина Битола успеа да ја вработи својата сопруга</w:t>
      </w:r>
      <w:r>
        <w:rPr>
          <w:lang w:val="mk-MK"/>
        </w:rPr>
        <w:t xml:space="preserve"> во некое основно или средно училиште</w:t>
      </w:r>
      <w:r w:rsidR="00A76C88">
        <w:rPr>
          <w:lang w:val="mk-MK"/>
        </w:rPr>
        <w:t>,и со што ве задолжил истиот</w:t>
      </w:r>
      <w:r>
        <w:rPr>
          <w:lang w:val="mk-MK"/>
        </w:rPr>
        <w:t>?!</w:t>
      </w:r>
    </w:p>
    <w:p w14:paraId="4F7A87B5" w14:textId="78222DD3" w:rsidR="009876DF" w:rsidRPr="00026467" w:rsidRDefault="009876DF" w:rsidP="00960FA0">
      <w:pPr>
        <w:ind w:firstLine="720"/>
        <w:jc w:val="both"/>
        <w:rPr>
          <w:lang w:val="mk-MK"/>
        </w:rPr>
      </w:pPr>
      <w:r>
        <w:rPr>
          <w:lang w:val="mk-MK"/>
        </w:rPr>
        <w:t xml:space="preserve">3.)Колку пари кошташе огнометот за </w:t>
      </w:r>
      <w:r w:rsidR="00026467">
        <w:rPr>
          <w:lang w:val="mk-MK"/>
        </w:rPr>
        <w:t>отворањето на  Битолско културно лето?!</w:t>
      </w:r>
    </w:p>
    <w:p w14:paraId="71A96EC9" w14:textId="217F925B" w:rsidR="009876DF" w:rsidRDefault="009876DF" w:rsidP="00960FA0">
      <w:pPr>
        <w:ind w:firstLine="720"/>
        <w:jc w:val="both"/>
        <w:rPr>
          <w:lang w:val="mk-MK"/>
        </w:rPr>
      </w:pPr>
      <w:r>
        <w:rPr>
          <w:lang w:val="mk-MK"/>
        </w:rPr>
        <w:t>4.)Колку ќе изнесува каматната стапка на кредитот кој ќе биде земен</w:t>
      </w:r>
      <w:r w:rsidR="00386D0D">
        <w:rPr>
          <w:lang w:val="mk-MK"/>
        </w:rPr>
        <w:t xml:space="preserve"> и периодот на исплата?!</w:t>
      </w:r>
    </w:p>
    <w:p w14:paraId="361E79A3" w14:textId="0B1BCD20" w:rsidR="00D155F3" w:rsidRPr="003E4294" w:rsidRDefault="00D155F3" w:rsidP="00960FA0">
      <w:pPr>
        <w:ind w:firstLine="720"/>
        <w:jc w:val="both"/>
      </w:pPr>
      <w:r>
        <w:rPr>
          <w:lang w:val="mk-MK"/>
        </w:rPr>
        <w:t>5.)Дали Општина Битола моментално има кредит?! и Кој се обврските на Општина Битола доколку има кредит?!</w:t>
      </w:r>
    </w:p>
    <w:p w14:paraId="29994872" w14:textId="64D0DC57" w:rsidR="009F3F49" w:rsidRDefault="009F3F49" w:rsidP="00960FA0">
      <w:pPr>
        <w:ind w:firstLine="720"/>
        <w:jc w:val="both"/>
        <w:rPr>
          <w:lang w:val="mk-MK"/>
        </w:rPr>
      </w:pPr>
      <w:r>
        <w:rPr>
          <w:lang w:val="mk-MK"/>
        </w:rPr>
        <w:t>Гаврил Трајковски</w:t>
      </w:r>
      <w:r w:rsidR="00766B0F">
        <w:rPr>
          <w:lang w:val="mk-MK"/>
        </w:rPr>
        <w:t xml:space="preserve"> му постави прашање на Градоначалникот:</w:t>
      </w:r>
    </w:p>
    <w:p w14:paraId="635C5BCE" w14:textId="77777777" w:rsidR="0064725F" w:rsidRDefault="006D7F6E" w:rsidP="00960FA0">
      <w:pPr>
        <w:ind w:firstLine="720"/>
        <w:jc w:val="both"/>
        <w:rPr>
          <w:lang w:val="mk-MK"/>
        </w:rPr>
      </w:pPr>
      <w:r>
        <w:rPr>
          <w:lang w:val="mk-MK"/>
        </w:rPr>
        <w:t>1.)</w:t>
      </w:r>
      <w:r w:rsidR="0064725F">
        <w:rPr>
          <w:lang w:val="mk-MK"/>
        </w:rPr>
        <w:t>До каде е проектот за реакреативна зона Кркрдш?!</w:t>
      </w:r>
    </w:p>
    <w:p w14:paraId="3BA1E5A0" w14:textId="3ADD38E3" w:rsidR="006D7F6E" w:rsidRDefault="0064725F" w:rsidP="00960FA0">
      <w:pPr>
        <w:ind w:firstLine="720"/>
        <w:jc w:val="both"/>
        <w:rPr>
          <w:lang w:val="mk-MK"/>
        </w:rPr>
      </w:pPr>
      <w:r>
        <w:rPr>
          <w:lang w:val="mk-MK"/>
        </w:rPr>
        <w:t>2.)Кога ќе биди готов?!</w:t>
      </w:r>
    </w:p>
    <w:p w14:paraId="162F6006" w14:textId="11170D9E" w:rsidR="009F3F49" w:rsidRDefault="009F3F49" w:rsidP="00960FA0">
      <w:pPr>
        <w:ind w:firstLine="720"/>
        <w:jc w:val="both"/>
        <w:rPr>
          <w:lang w:val="mk-MK"/>
        </w:rPr>
      </w:pPr>
      <w:r>
        <w:rPr>
          <w:lang w:val="mk-MK"/>
        </w:rPr>
        <w:t>Петар Николовски</w:t>
      </w:r>
      <w:r w:rsidR="00766B0F">
        <w:rPr>
          <w:lang w:val="mk-MK"/>
        </w:rPr>
        <w:t xml:space="preserve"> му постави прашање на Градоначалникот:</w:t>
      </w:r>
    </w:p>
    <w:p w14:paraId="3C722F75" w14:textId="10F39176" w:rsidR="00940186" w:rsidRDefault="00940186" w:rsidP="00960FA0">
      <w:pPr>
        <w:ind w:firstLine="720"/>
        <w:jc w:val="both"/>
        <w:rPr>
          <w:lang w:val="mk-MK"/>
        </w:rPr>
      </w:pPr>
      <w:r>
        <w:rPr>
          <w:lang w:val="mk-MK"/>
        </w:rPr>
        <w:t>1.)</w:t>
      </w:r>
      <w:r w:rsidR="00B66FA8">
        <w:rPr>
          <w:lang w:val="mk-MK"/>
        </w:rPr>
        <w:t>Дали имате информација</w:t>
      </w:r>
      <w:r w:rsidR="005B0FF9">
        <w:rPr>
          <w:lang w:val="mk-MK"/>
        </w:rPr>
        <w:t xml:space="preserve"> околу младинскиот локален совет,Дали истиот има спроведено нешто и дали е во функција?!</w:t>
      </w:r>
    </w:p>
    <w:p w14:paraId="27918146" w14:textId="1FF69A99" w:rsidR="005B0FF9" w:rsidRDefault="005B0FF9" w:rsidP="00960FA0">
      <w:pPr>
        <w:ind w:firstLine="720"/>
        <w:jc w:val="both"/>
        <w:rPr>
          <w:lang w:val="mk-MK"/>
        </w:rPr>
      </w:pPr>
      <w:r>
        <w:rPr>
          <w:lang w:val="mk-MK"/>
        </w:rPr>
        <w:t>2.)</w:t>
      </w:r>
      <w:r w:rsidR="001E046C">
        <w:rPr>
          <w:lang w:val="mk-MK"/>
        </w:rPr>
        <w:t>Дали имате добиено конкурсни решенија за мултифункционалниот комплекс</w:t>
      </w:r>
      <w:r w:rsidR="00F51F91">
        <w:rPr>
          <w:lang w:val="mk-MK"/>
        </w:rPr>
        <w:t xml:space="preserve"> и како ќе се постапи понатаму ?!</w:t>
      </w:r>
    </w:p>
    <w:p w14:paraId="5295B42D" w14:textId="4629C313" w:rsidR="00962B02" w:rsidRDefault="00962B02" w:rsidP="00960FA0">
      <w:pPr>
        <w:ind w:firstLine="720"/>
        <w:jc w:val="both"/>
        <w:rPr>
          <w:lang w:val="mk-MK"/>
        </w:rPr>
      </w:pPr>
      <w:r>
        <w:rPr>
          <w:lang w:val="mk-MK"/>
        </w:rPr>
        <w:t>3.)Дали стипендиите за приватниот универзитет се доделени и на кого?!</w:t>
      </w:r>
    </w:p>
    <w:p w14:paraId="406654B2" w14:textId="0AD685E9" w:rsidR="009F3F49" w:rsidRDefault="009F3F49" w:rsidP="00960FA0">
      <w:pPr>
        <w:ind w:firstLine="720"/>
        <w:jc w:val="both"/>
        <w:rPr>
          <w:lang w:val="mk-MK"/>
        </w:rPr>
      </w:pPr>
      <w:r>
        <w:rPr>
          <w:lang w:val="mk-MK"/>
        </w:rPr>
        <w:t>Мирјана Захариевска Ралевска</w:t>
      </w:r>
      <w:r w:rsidR="00766B0F">
        <w:rPr>
          <w:lang w:val="mk-MK"/>
        </w:rPr>
        <w:t xml:space="preserve"> му постави прашање на Градоначалникот:</w:t>
      </w:r>
    </w:p>
    <w:p w14:paraId="62DBE4EE" w14:textId="2F180961" w:rsidR="00277AE6" w:rsidRDefault="00277AE6" w:rsidP="00960FA0">
      <w:pPr>
        <w:ind w:firstLine="720"/>
        <w:jc w:val="both"/>
        <w:rPr>
          <w:lang w:val="mk-MK"/>
        </w:rPr>
      </w:pPr>
      <w:r>
        <w:rPr>
          <w:lang w:val="mk-MK"/>
        </w:rPr>
        <w:t>1.)</w:t>
      </w:r>
      <w:r w:rsidR="00AB7AF0">
        <w:rPr>
          <w:lang w:val="mk-MK"/>
        </w:rPr>
        <w:t>Дали цената на наводните ревизорски извештаи</w:t>
      </w:r>
      <w:r w:rsidR="00B1246A">
        <w:rPr>
          <w:lang w:val="mk-MK"/>
        </w:rPr>
        <w:t xml:space="preserve"> која ја оцрнува работата на Директорите на одредени училишта поставени од претходната Локална Власт е унапредувањето на Аница Тантарова Горѓиевска и тоа 4 ниво од најниско до раководител на одделение за неполна година?!</w:t>
      </w:r>
    </w:p>
    <w:p w14:paraId="037E1899" w14:textId="435A50DE" w:rsidR="009B6903" w:rsidRDefault="009B6903" w:rsidP="00960FA0">
      <w:pPr>
        <w:ind w:firstLine="720"/>
        <w:jc w:val="both"/>
        <w:rPr>
          <w:lang w:val="mk-MK"/>
        </w:rPr>
      </w:pPr>
      <w:r>
        <w:rPr>
          <w:lang w:val="mk-MK"/>
        </w:rPr>
        <w:t>2.)Колкав е бројот на граѓани кој пријавиле каснување,штета или било какво вознемирување од кучињата скитници</w:t>
      </w:r>
      <w:r w:rsidR="006E06C2">
        <w:rPr>
          <w:lang w:val="mk-MK"/>
        </w:rPr>
        <w:t xml:space="preserve"> на територијата на Општина Битола?!</w:t>
      </w:r>
      <w:r w:rsidR="00D357D7">
        <w:rPr>
          <w:lang w:val="mk-MK"/>
        </w:rPr>
        <w:t xml:space="preserve">И колку финансии се потрошени за таа намена?!  </w:t>
      </w:r>
    </w:p>
    <w:p w14:paraId="7ADD29D7" w14:textId="20D5BB97" w:rsidR="00346948" w:rsidRDefault="00346948" w:rsidP="00960FA0">
      <w:pPr>
        <w:ind w:firstLine="720"/>
        <w:jc w:val="both"/>
        <w:rPr>
          <w:lang w:val="mk-MK"/>
        </w:rPr>
      </w:pPr>
      <w:r>
        <w:rPr>
          <w:lang w:val="mk-MK"/>
        </w:rPr>
        <w:t>3.)Дали заменикот Градоначалник Бојан Бојкоски кога ги виде козите во Џепането пријави во општинската комунална инпекција</w:t>
      </w:r>
      <w:r w:rsidR="006A1148">
        <w:rPr>
          <w:lang w:val="mk-MK"/>
        </w:rPr>
        <w:t xml:space="preserve"> и дали е постапувано?!</w:t>
      </w:r>
    </w:p>
    <w:p w14:paraId="586363C1" w14:textId="119CFC8C" w:rsidR="009F3F49" w:rsidRDefault="009F3F49" w:rsidP="00960FA0">
      <w:pPr>
        <w:ind w:firstLine="720"/>
        <w:jc w:val="both"/>
        <w:rPr>
          <w:lang w:val="mk-MK"/>
        </w:rPr>
      </w:pPr>
      <w:r>
        <w:rPr>
          <w:lang w:val="mk-MK"/>
        </w:rPr>
        <w:t>Борче Корлевски</w:t>
      </w:r>
      <w:r w:rsidR="00766B0F">
        <w:rPr>
          <w:lang w:val="mk-MK"/>
        </w:rPr>
        <w:t xml:space="preserve"> му постави прашање на Градоначалникот:</w:t>
      </w:r>
    </w:p>
    <w:p w14:paraId="4E91456D" w14:textId="4E04832F" w:rsidR="00526C0A" w:rsidRDefault="00526C0A" w:rsidP="00960FA0">
      <w:pPr>
        <w:ind w:firstLine="720"/>
        <w:jc w:val="both"/>
        <w:rPr>
          <w:lang w:val="mk-MK"/>
        </w:rPr>
      </w:pPr>
      <w:r>
        <w:rPr>
          <w:lang w:val="mk-MK"/>
        </w:rPr>
        <w:t>1.)До каде е инвестицијата што ја најавивте во предизборието заедно со Мицковски?!</w:t>
      </w:r>
    </w:p>
    <w:p w14:paraId="1E297685" w14:textId="339168C7" w:rsidR="00526C0A" w:rsidRDefault="00526C0A" w:rsidP="00960FA0">
      <w:pPr>
        <w:ind w:firstLine="720"/>
        <w:jc w:val="both"/>
        <w:rPr>
          <w:lang w:val="mk-MK"/>
        </w:rPr>
      </w:pPr>
      <w:r>
        <w:rPr>
          <w:lang w:val="mk-MK"/>
        </w:rPr>
        <w:t>2.)Дали имате план или сообраќајно решение за нов кружен тек во Битола?!</w:t>
      </w:r>
    </w:p>
    <w:p w14:paraId="6C6D6AC3" w14:textId="5FBA5C6F" w:rsidR="00526C0A" w:rsidRDefault="00526C0A" w:rsidP="00960FA0">
      <w:pPr>
        <w:ind w:firstLine="720"/>
        <w:jc w:val="both"/>
        <w:rPr>
          <w:lang w:val="mk-MK"/>
        </w:rPr>
      </w:pPr>
      <w:r>
        <w:rPr>
          <w:lang w:val="mk-MK"/>
        </w:rPr>
        <w:t>3.)</w:t>
      </w:r>
      <w:r w:rsidR="00072A7F">
        <w:rPr>
          <w:lang w:val="mk-MK"/>
        </w:rPr>
        <w:t>Дали за гасификација се одвоени финансиски средства или не се и зошто не?!</w:t>
      </w:r>
    </w:p>
    <w:p w14:paraId="47332414" w14:textId="570D29CF" w:rsidR="00072A7F" w:rsidRDefault="00072A7F" w:rsidP="00960FA0">
      <w:pPr>
        <w:ind w:firstLine="720"/>
        <w:jc w:val="both"/>
        <w:rPr>
          <w:lang w:val="mk-MK"/>
        </w:rPr>
      </w:pPr>
      <w:r>
        <w:rPr>
          <w:lang w:val="mk-MK"/>
        </w:rPr>
        <w:t>4.)Дали за топлификација се одвоени финансиски средства или не се и зошто не?!</w:t>
      </w:r>
    </w:p>
    <w:p w14:paraId="2F09D99E" w14:textId="4AC54E53" w:rsidR="00F96A57" w:rsidRDefault="00F96A57" w:rsidP="00960FA0">
      <w:pPr>
        <w:ind w:firstLine="720"/>
        <w:jc w:val="both"/>
        <w:rPr>
          <w:lang w:val="mk-MK"/>
        </w:rPr>
      </w:pPr>
      <w:r>
        <w:rPr>
          <w:lang w:val="mk-MK"/>
        </w:rPr>
        <w:t>5.)Дали во општина Битола се подготвуваме за секундарно поврзување кон јавните институции или каков е планот?!</w:t>
      </w:r>
    </w:p>
    <w:p w14:paraId="0E5AB5A6" w14:textId="1A69DE94" w:rsidR="00F96A57" w:rsidRDefault="00F96A57" w:rsidP="00960FA0">
      <w:pPr>
        <w:ind w:firstLine="720"/>
        <w:jc w:val="both"/>
        <w:rPr>
          <w:lang w:val="mk-MK"/>
        </w:rPr>
      </w:pPr>
      <w:r>
        <w:rPr>
          <w:lang w:val="mk-MK"/>
        </w:rPr>
        <w:t>6.)</w:t>
      </w:r>
      <w:r w:rsidR="000D6870">
        <w:rPr>
          <w:lang w:val="mk-MK"/>
        </w:rPr>
        <w:t>Дали има план,идеја или локација за авантуристички парк?!</w:t>
      </w:r>
    </w:p>
    <w:p w14:paraId="6A8C89F0" w14:textId="6B6D9849" w:rsidR="009272C4" w:rsidRDefault="009272C4" w:rsidP="00960FA0">
      <w:pPr>
        <w:ind w:firstLine="720"/>
        <w:jc w:val="both"/>
        <w:rPr>
          <w:lang w:val="mk-MK"/>
        </w:rPr>
      </w:pPr>
      <w:r>
        <w:rPr>
          <w:lang w:val="mk-MK"/>
        </w:rPr>
        <w:t>7.)Зошто не е реализиран бесплатен интернет на Широк Сокак?!</w:t>
      </w:r>
    </w:p>
    <w:p w14:paraId="1EB6AAB0" w14:textId="18DF3648" w:rsidR="009272C4" w:rsidRDefault="009272C4" w:rsidP="00960FA0">
      <w:pPr>
        <w:ind w:firstLine="720"/>
        <w:jc w:val="both"/>
        <w:rPr>
          <w:lang w:val="mk-MK"/>
        </w:rPr>
      </w:pPr>
      <w:r>
        <w:rPr>
          <w:lang w:val="mk-MK"/>
        </w:rPr>
        <w:t>8.)</w:t>
      </w:r>
      <w:r w:rsidR="00B642F3">
        <w:rPr>
          <w:lang w:val="mk-MK"/>
        </w:rPr>
        <w:t>Зошто не се поставени дигитални автобуски постојки?!</w:t>
      </w:r>
    </w:p>
    <w:p w14:paraId="51247F2E" w14:textId="77777777" w:rsidR="004465F7" w:rsidRDefault="00B642F3" w:rsidP="00960FA0">
      <w:pPr>
        <w:ind w:firstLine="720"/>
        <w:jc w:val="both"/>
        <w:rPr>
          <w:lang w:val="mk-MK"/>
        </w:rPr>
      </w:pPr>
      <w:r>
        <w:rPr>
          <w:lang w:val="mk-MK"/>
        </w:rPr>
        <w:t>9.)</w:t>
      </w:r>
      <w:r w:rsidR="00991716">
        <w:rPr>
          <w:lang w:val="mk-MK"/>
        </w:rPr>
        <w:t>Зошто година дена не се започна никаква активност во Довлеџик</w:t>
      </w:r>
      <w:r w:rsidR="00494343">
        <w:rPr>
          <w:lang w:val="mk-MK"/>
        </w:rPr>
        <w:t>?!</w:t>
      </w:r>
    </w:p>
    <w:p w14:paraId="4632260C" w14:textId="17A53E97" w:rsidR="00B642F3" w:rsidRDefault="004465F7" w:rsidP="00960FA0">
      <w:pPr>
        <w:ind w:firstLine="720"/>
        <w:jc w:val="both"/>
        <w:rPr>
          <w:lang w:val="mk-MK"/>
        </w:rPr>
      </w:pPr>
      <w:r>
        <w:rPr>
          <w:lang w:val="mk-MK"/>
        </w:rPr>
        <w:t>10.)</w:t>
      </w:r>
      <w:r w:rsidR="00E20AAA">
        <w:rPr>
          <w:lang w:val="mk-MK"/>
        </w:rPr>
        <w:t>Во врска со</w:t>
      </w:r>
      <w:r w:rsidR="007130D5">
        <w:rPr>
          <w:lang w:val="mk-MK"/>
        </w:rPr>
        <w:t xml:space="preserve"> земјотресите </w:t>
      </w:r>
      <w:r w:rsidR="00E20AAA">
        <w:rPr>
          <w:lang w:val="mk-MK"/>
        </w:rPr>
        <w:t xml:space="preserve">Дали </w:t>
      </w:r>
      <w:r w:rsidR="007130D5">
        <w:rPr>
          <w:lang w:val="mk-MK"/>
        </w:rPr>
        <w:t>ќе успееме до 10ти Јануари да изготви</w:t>
      </w:r>
      <w:r w:rsidR="002B5B98">
        <w:rPr>
          <w:lang w:val="mk-MK"/>
        </w:rPr>
        <w:t>ме</w:t>
      </w:r>
      <w:r w:rsidR="00E20AAA">
        <w:rPr>
          <w:lang w:val="mk-MK"/>
        </w:rPr>
        <w:t xml:space="preserve"> </w:t>
      </w:r>
      <w:r w:rsidR="007130D5">
        <w:rPr>
          <w:lang w:val="mk-MK"/>
        </w:rPr>
        <w:t>елаборат и</w:t>
      </w:r>
      <w:r w:rsidR="00E20AAA">
        <w:rPr>
          <w:lang w:val="mk-MK"/>
        </w:rPr>
        <w:t xml:space="preserve"> </w:t>
      </w:r>
      <w:r w:rsidR="00B67B3A">
        <w:rPr>
          <w:lang w:val="mk-MK"/>
        </w:rPr>
        <w:t xml:space="preserve">истиот </w:t>
      </w:r>
      <w:r w:rsidR="00E20AAA">
        <w:rPr>
          <w:lang w:val="mk-MK"/>
        </w:rPr>
        <w:t>да</w:t>
      </w:r>
      <w:r w:rsidR="007130D5">
        <w:rPr>
          <w:lang w:val="mk-MK"/>
        </w:rPr>
        <w:t xml:space="preserve"> </w:t>
      </w:r>
      <w:r w:rsidR="00B67B3A">
        <w:rPr>
          <w:lang w:val="mk-MK"/>
        </w:rPr>
        <w:t>го</w:t>
      </w:r>
      <w:r w:rsidR="007130D5">
        <w:rPr>
          <w:lang w:val="mk-MK"/>
        </w:rPr>
        <w:t xml:space="preserve"> поднес</w:t>
      </w:r>
      <w:r w:rsidR="00B67B3A">
        <w:rPr>
          <w:lang w:val="mk-MK"/>
        </w:rPr>
        <w:t>еме</w:t>
      </w:r>
      <w:r w:rsidR="007130D5">
        <w:rPr>
          <w:lang w:val="mk-MK"/>
        </w:rPr>
        <w:t xml:space="preserve"> </w:t>
      </w:r>
      <w:r w:rsidR="00B67B3A">
        <w:rPr>
          <w:lang w:val="mk-MK"/>
        </w:rPr>
        <w:t>до</w:t>
      </w:r>
      <w:r w:rsidR="007130D5">
        <w:rPr>
          <w:lang w:val="mk-MK"/>
        </w:rPr>
        <w:t xml:space="preserve"> Владата</w:t>
      </w:r>
      <w:r w:rsidR="008E47A8">
        <w:rPr>
          <w:lang w:val="mk-MK"/>
        </w:rPr>
        <w:t>?!</w:t>
      </w:r>
    </w:p>
    <w:p w14:paraId="586C319E" w14:textId="05A47BD9" w:rsidR="00E20AAA" w:rsidRDefault="00E20AAA" w:rsidP="00960FA0">
      <w:pPr>
        <w:ind w:firstLine="720"/>
        <w:jc w:val="both"/>
        <w:rPr>
          <w:lang w:val="mk-MK"/>
        </w:rPr>
      </w:pPr>
      <w:r>
        <w:rPr>
          <w:lang w:val="mk-MK"/>
        </w:rPr>
        <w:t>11.)</w:t>
      </w:r>
      <w:r w:rsidR="00E27EE2">
        <w:rPr>
          <w:lang w:val="mk-MK"/>
        </w:rPr>
        <w:t>До каде е реконструкцијата на улицата кај Борово?!</w:t>
      </w:r>
    </w:p>
    <w:p w14:paraId="122FE4FD" w14:textId="7ED7E6F1" w:rsidR="00E27EE2" w:rsidRDefault="00E27EE2" w:rsidP="00960FA0">
      <w:pPr>
        <w:ind w:firstLine="720"/>
        <w:jc w:val="both"/>
        <w:rPr>
          <w:lang w:val="mk-MK"/>
        </w:rPr>
      </w:pPr>
      <w:r>
        <w:rPr>
          <w:lang w:val="mk-MK"/>
        </w:rPr>
        <w:t>12.)</w:t>
      </w:r>
      <w:r w:rsidR="00E56EFF">
        <w:rPr>
          <w:lang w:val="mk-MK"/>
        </w:rPr>
        <w:t xml:space="preserve">Дали е </w:t>
      </w:r>
      <w:r w:rsidR="00492FEF">
        <w:rPr>
          <w:lang w:val="mk-MK"/>
        </w:rPr>
        <w:t>предвидена</w:t>
      </w:r>
      <w:r w:rsidR="00E56EFF">
        <w:rPr>
          <w:lang w:val="mk-MK"/>
        </w:rPr>
        <w:t xml:space="preserve"> реконструкција на</w:t>
      </w:r>
      <w:r w:rsidR="00492FEF">
        <w:rPr>
          <w:lang w:val="mk-MK"/>
        </w:rPr>
        <w:t xml:space="preserve"> некоја</w:t>
      </w:r>
      <w:r w:rsidR="00E56EFF">
        <w:rPr>
          <w:lang w:val="mk-MK"/>
        </w:rPr>
        <w:t xml:space="preserve"> поголема делница?!</w:t>
      </w:r>
    </w:p>
    <w:p w14:paraId="0200920E" w14:textId="46703CFD" w:rsidR="003F2841" w:rsidRDefault="003F2841" w:rsidP="00960FA0">
      <w:pPr>
        <w:ind w:firstLine="720"/>
        <w:jc w:val="both"/>
        <w:rPr>
          <w:lang w:val="mk-MK"/>
        </w:rPr>
      </w:pPr>
      <w:r>
        <w:rPr>
          <w:lang w:val="mk-MK"/>
        </w:rPr>
        <w:t>13.)</w:t>
      </w:r>
      <w:r w:rsidR="00D0645A">
        <w:rPr>
          <w:lang w:val="mk-MK"/>
        </w:rPr>
        <w:t>Дали има заинтересиран инвеститор за ФК Пелистер?!</w:t>
      </w:r>
    </w:p>
    <w:p w14:paraId="7C1381A0" w14:textId="545DFA65" w:rsidR="00492FEF" w:rsidRDefault="00492FEF" w:rsidP="00960FA0">
      <w:pPr>
        <w:ind w:firstLine="720"/>
        <w:jc w:val="both"/>
        <w:rPr>
          <w:lang w:val="mk-MK"/>
        </w:rPr>
      </w:pPr>
      <w:r>
        <w:rPr>
          <w:lang w:val="mk-MK"/>
        </w:rPr>
        <w:lastRenderedPageBreak/>
        <w:t>14.)</w:t>
      </w:r>
      <w:r w:rsidR="00F23346">
        <w:rPr>
          <w:lang w:val="mk-MK"/>
        </w:rPr>
        <w:t>Дали може процентуално да одделите</w:t>
      </w:r>
      <w:r w:rsidR="00691698">
        <w:rPr>
          <w:lang w:val="mk-MK"/>
        </w:rPr>
        <w:t xml:space="preserve"> за данокот на имот</w:t>
      </w:r>
      <w:r w:rsidR="00F23346">
        <w:rPr>
          <w:lang w:val="mk-MK"/>
        </w:rPr>
        <w:t xml:space="preserve"> колку има добивка за правни колку за физички лица за 2022 год?! </w:t>
      </w:r>
    </w:p>
    <w:p w14:paraId="38C109A4" w14:textId="77777777" w:rsidR="00E26B06" w:rsidRDefault="009F3F49" w:rsidP="00960FA0">
      <w:pPr>
        <w:pStyle w:val="NoSpacing"/>
        <w:ind w:firstLine="720"/>
        <w:jc w:val="both"/>
        <w:rPr>
          <w:lang w:val="mk-MK"/>
        </w:rPr>
      </w:pPr>
      <w:r>
        <w:rPr>
          <w:lang w:val="mk-MK"/>
        </w:rPr>
        <w:t>Горан Велевски</w:t>
      </w:r>
      <w:r w:rsidR="00D87B51">
        <w:rPr>
          <w:lang w:val="mk-MK"/>
        </w:rPr>
        <w:t xml:space="preserve"> </w:t>
      </w:r>
      <w:r w:rsidR="00766B0F">
        <w:rPr>
          <w:lang w:val="mk-MK"/>
        </w:rPr>
        <w:t xml:space="preserve"> му постави прашање на Градоначалникот:                         </w:t>
      </w:r>
    </w:p>
    <w:p w14:paraId="3BA9FAAF" w14:textId="3F0EF8D1" w:rsidR="009F3F49" w:rsidRDefault="00BA0969" w:rsidP="00960FA0">
      <w:pPr>
        <w:pStyle w:val="NoSpacing"/>
        <w:ind w:firstLine="720"/>
        <w:jc w:val="both"/>
      </w:pPr>
      <w:r>
        <w:rPr>
          <w:lang w:val="mk-MK"/>
        </w:rPr>
        <w:t>1.)</w:t>
      </w:r>
      <w:r w:rsidR="00D87B51" w:rsidRPr="00E26B06">
        <w:t>Дали возилото кое што го доби општината во минатиот мандат на</w:t>
      </w:r>
      <w:r w:rsidR="00E26B06" w:rsidRPr="00E26B06">
        <w:t xml:space="preserve"> </w:t>
      </w:r>
      <w:r w:rsidR="00D87B51" w:rsidRPr="00E26B06">
        <w:t xml:space="preserve">градоначалничката наменето за </w:t>
      </w:r>
      <w:r w:rsidR="00E26B06" w:rsidRPr="00E26B06">
        <w:t xml:space="preserve">инвалиди е исправно </w:t>
      </w:r>
      <w:r w:rsidR="00D87B51" w:rsidRPr="00E26B06">
        <w:t xml:space="preserve">и кога ќе биде пуштено во </w:t>
      </w:r>
      <w:r w:rsidR="00D87B51" w:rsidRPr="00BA0969">
        <w:t>функција</w:t>
      </w:r>
      <w:r w:rsidR="00D87B51" w:rsidRPr="00E26B06">
        <w:t>?</w:t>
      </w:r>
    </w:p>
    <w:p w14:paraId="2FF1F6F7" w14:textId="2E103E04" w:rsidR="00B87134" w:rsidRDefault="00BA0969" w:rsidP="00F706CE">
      <w:pPr>
        <w:ind w:firstLine="720"/>
        <w:jc w:val="both"/>
        <w:rPr>
          <w:lang w:val="mk-MK"/>
        </w:rPr>
      </w:pPr>
      <w:r>
        <w:rPr>
          <w:lang w:val="mk-MK"/>
        </w:rPr>
        <w:t>2.)</w:t>
      </w:r>
      <w:r w:rsidR="00205D57">
        <w:rPr>
          <w:lang w:val="mk-MK"/>
        </w:rPr>
        <w:t xml:space="preserve">Дали е во ред да се присвои Иницијативата за еднократна помош за првачињата која беше на Советничката група Левица и едногласно поддржана во Советот и да се објави на официјален сајт дека истата програма на Градоначалник и дека е на една советничка група?!Смета дека е дискриминирачки да бидиме нарекувани една советничка група додека во Советот на </w:t>
      </w:r>
      <w:r w:rsidR="00DF40F2">
        <w:rPr>
          <w:lang w:val="mk-MK"/>
        </w:rPr>
        <w:t>О</w:t>
      </w:r>
      <w:r w:rsidR="00205D57">
        <w:rPr>
          <w:lang w:val="mk-MK"/>
        </w:rPr>
        <w:t>пштина Битола постојат 6 или 7.</w:t>
      </w:r>
    </w:p>
    <w:p w14:paraId="33950DFF" w14:textId="77777777" w:rsidR="00B87134" w:rsidRDefault="00B87134" w:rsidP="00390CA3">
      <w:pPr>
        <w:ind w:left="3600" w:firstLine="720"/>
        <w:rPr>
          <w:lang w:val="mk-MK"/>
        </w:rPr>
      </w:pPr>
    </w:p>
    <w:p w14:paraId="341B0B51" w14:textId="709C3473" w:rsidR="009F3F49" w:rsidRDefault="009F3F49" w:rsidP="00390CA3">
      <w:pPr>
        <w:ind w:left="3600" w:firstLine="720"/>
        <w:rPr>
          <w:lang w:val="mk-MK"/>
        </w:rPr>
      </w:pPr>
      <w:r>
        <w:rPr>
          <w:lang w:val="mk-MK"/>
        </w:rPr>
        <w:t>1.</w:t>
      </w:r>
    </w:p>
    <w:p w14:paraId="237AE1FC" w14:textId="1DFA88FF" w:rsidR="00A216C1" w:rsidRDefault="00A216C1" w:rsidP="000D02AE">
      <w:pPr>
        <w:ind w:firstLine="720"/>
        <w:jc w:val="both"/>
        <w:rPr>
          <w:lang w:val="mk-MK"/>
        </w:rPr>
      </w:pPr>
      <w:r>
        <w:rPr>
          <w:lang w:val="mk-MK"/>
        </w:rPr>
        <w:t>Претседателката Габриела Илиевска предложи да се разгледуваат</w:t>
      </w:r>
      <w:r w:rsidR="002B5EC6">
        <w:rPr>
          <w:lang w:val="mk-MK"/>
        </w:rPr>
        <w:t xml:space="preserve"> заедно</w:t>
      </w:r>
      <w:r>
        <w:rPr>
          <w:lang w:val="mk-MK"/>
        </w:rPr>
        <w:t xml:space="preserve"> сите точки кои се поврзани со Ребалансот</w:t>
      </w:r>
      <w:r w:rsidR="00C63455">
        <w:rPr>
          <w:lang w:val="mk-MK"/>
        </w:rPr>
        <w:t xml:space="preserve"> и Програмите.</w:t>
      </w:r>
    </w:p>
    <w:p w14:paraId="4CCB7FB7" w14:textId="5D3AAC82" w:rsidR="00A63C08" w:rsidRPr="006576B8" w:rsidRDefault="00A63C08" w:rsidP="000D02AE">
      <w:pPr>
        <w:ind w:firstLine="720"/>
        <w:jc w:val="both"/>
        <w:rPr>
          <w:lang w:val="mk-MK"/>
        </w:rPr>
      </w:pPr>
      <w:r>
        <w:rPr>
          <w:lang w:val="mk-MK"/>
        </w:rPr>
        <w:t>Марица Тодоровска рече,Комисијата за финансии и буџет</w:t>
      </w:r>
      <w:r w:rsidR="00C63455">
        <w:rPr>
          <w:lang w:val="mk-MK"/>
        </w:rPr>
        <w:t xml:space="preserve"> по разгледувањето на материјалот по точките 1,2,6,10</w:t>
      </w:r>
      <w:r w:rsidR="00EF2D26">
        <w:rPr>
          <w:lang w:val="mk-MK"/>
        </w:rPr>
        <w:t>,</w:t>
      </w:r>
      <w:r w:rsidR="007331DE">
        <w:rPr>
          <w:lang w:val="mk-MK"/>
        </w:rPr>
        <w:t>20,</w:t>
      </w:r>
      <w:r w:rsidR="00EF2D26">
        <w:rPr>
          <w:lang w:val="mk-MK"/>
        </w:rPr>
        <w:t>21,22,23,24,25,26,27,</w:t>
      </w:r>
      <w:r w:rsidR="007331DE">
        <w:rPr>
          <w:lang w:val="mk-MK"/>
        </w:rPr>
        <w:t xml:space="preserve"> </w:t>
      </w:r>
      <w:r w:rsidR="00EF2D26">
        <w:rPr>
          <w:lang w:val="mk-MK"/>
        </w:rPr>
        <w:t>28,29,</w:t>
      </w:r>
      <w:r w:rsidR="007331DE">
        <w:rPr>
          <w:lang w:val="mk-MK"/>
        </w:rPr>
        <w:t xml:space="preserve"> </w:t>
      </w:r>
      <w:r w:rsidR="00EF2D26">
        <w:rPr>
          <w:lang w:val="mk-MK"/>
        </w:rPr>
        <w:t>30,</w:t>
      </w:r>
      <w:r w:rsidR="007331DE">
        <w:rPr>
          <w:lang w:val="mk-MK"/>
        </w:rPr>
        <w:t xml:space="preserve"> </w:t>
      </w:r>
      <w:r w:rsidR="00EF2D26">
        <w:rPr>
          <w:lang w:val="mk-MK"/>
        </w:rPr>
        <w:t>62,</w:t>
      </w:r>
      <w:r w:rsidR="007331DE">
        <w:rPr>
          <w:lang w:val="mk-MK"/>
        </w:rPr>
        <w:t xml:space="preserve"> </w:t>
      </w:r>
      <w:r w:rsidR="00EF2D26">
        <w:rPr>
          <w:lang w:val="mk-MK"/>
        </w:rPr>
        <w:t>63,64,74,75</w:t>
      </w:r>
      <w:r w:rsidR="007331DE">
        <w:rPr>
          <w:lang w:val="mk-MK"/>
        </w:rPr>
        <w:t xml:space="preserve">,76,77 и 78 од дневниот ред,по дискусиите по точките 1,2,6,10,20,21,25,62,63,64,74,75 и 76 гласале со 3 гласови ЗА,по точките 22,23,24,27,28,29,30 гласале со 2 гласови ЗА и 1 Воздржан,по точка 26 гласале со 1 глас ЗА и 1 Воздржан и по точките 77 и 78 гласале со 2 гласови ЗА и 1 </w:t>
      </w:r>
      <w:r w:rsidR="00A71417">
        <w:rPr>
          <w:lang w:val="mk-MK"/>
        </w:rPr>
        <w:t xml:space="preserve">Советник </w:t>
      </w:r>
      <w:r w:rsidR="00AC2860">
        <w:rPr>
          <w:lang w:val="mk-MK"/>
        </w:rPr>
        <w:t>с</w:t>
      </w:r>
      <w:r w:rsidR="00A71417">
        <w:rPr>
          <w:lang w:val="mk-MK"/>
        </w:rPr>
        <w:t xml:space="preserve">е </w:t>
      </w:r>
      <w:r w:rsidR="007331DE">
        <w:rPr>
          <w:lang w:val="mk-MK"/>
        </w:rPr>
        <w:t>иззе</w:t>
      </w:r>
      <w:r w:rsidR="00AC2860">
        <w:rPr>
          <w:lang w:val="mk-MK"/>
        </w:rPr>
        <w:t>де</w:t>
      </w:r>
      <w:r w:rsidR="007331DE">
        <w:rPr>
          <w:lang w:val="mk-MK"/>
        </w:rPr>
        <w:t xml:space="preserve"> од гласање.</w:t>
      </w:r>
    </w:p>
    <w:p w14:paraId="0A02EAF7" w14:textId="12EDE80D" w:rsidR="00A63C08" w:rsidRDefault="00A63C08" w:rsidP="000D02AE">
      <w:pPr>
        <w:jc w:val="both"/>
        <w:rPr>
          <w:lang w:val="mk-MK"/>
        </w:rPr>
      </w:pPr>
      <w:r>
        <w:rPr>
          <w:lang w:val="mk-MK"/>
        </w:rPr>
        <w:tab/>
        <w:t xml:space="preserve">Бојан Бојкоски рече,Комисијата за јавни </w:t>
      </w:r>
      <w:r w:rsidR="00C93A66">
        <w:rPr>
          <w:lang w:val="mk-MK"/>
        </w:rPr>
        <w:t xml:space="preserve">и комунални </w:t>
      </w:r>
      <w:r>
        <w:rPr>
          <w:lang w:val="mk-MK"/>
        </w:rPr>
        <w:t>дејности</w:t>
      </w:r>
      <w:r w:rsidR="00C93A66">
        <w:rPr>
          <w:lang w:val="mk-MK"/>
        </w:rPr>
        <w:t xml:space="preserve"> по разгледувањето на материјалот по точките 7</w:t>
      </w:r>
      <w:r w:rsidR="009754D4">
        <w:rPr>
          <w:lang w:val="mk-MK"/>
        </w:rPr>
        <w:t>,11,12,13,14,65 и 73 од дневниот ред,по дискусиите по точките 7 и 11 гласале со 3 гласови ЗА и 1 Воздржан,по точките</w:t>
      </w:r>
      <w:r w:rsidR="001A694F">
        <w:rPr>
          <w:lang w:val="mk-MK"/>
        </w:rPr>
        <w:t xml:space="preserve"> 12,13,14,65 и 73 гласале со 4 гласови ЗА.</w:t>
      </w:r>
    </w:p>
    <w:p w14:paraId="36258C9D" w14:textId="6574F892" w:rsidR="00A63C08" w:rsidRDefault="00A63C08" w:rsidP="000D02AE">
      <w:pPr>
        <w:ind w:firstLine="720"/>
        <w:jc w:val="both"/>
        <w:rPr>
          <w:lang w:val="mk-MK"/>
        </w:rPr>
      </w:pPr>
      <w:r>
        <w:rPr>
          <w:lang w:val="mk-MK"/>
        </w:rPr>
        <w:t>Зоран Петковски рече,Комисијата за спорт</w:t>
      </w:r>
      <w:r w:rsidR="00586783">
        <w:rPr>
          <w:lang w:val="mk-MK"/>
        </w:rPr>
        <w:t xml:space="preserve"> по разгледувањето на материјалите по точката 17 од дневниот ред,по дискусиите за истата гласале со 4 гласови ЗА.</w:t>
      </w:r>
    </w:p>
    <w:p w14:paraId="6FA060C9" w14:textId="2B5C217F" w:rsidR="00A63C08" w:rsidRPr="00053121" w:rsidRDefault="00A63C08" w:rsidP="000D02AE">
      <w:pPr>
        <w:ind w:firstLine="720"/>
        <w:jc w:val="both"/>
        <w:rPr>
          <w:lang w:val="mk-MK"/>
        </w:rPr>
      </w:pPr>
      <w:r>
        <w:rPr>
          <w:lang w:val="mk-MK"/>
        </w:rPr>
        <w:t>Марица Тодоровска рече,Комисијата за јавни дејности</w:t>
      </w:r>
      <w:r w:rsidR="002F2981">
        <w:rPr>
          <w:lang w:val="mk-MK"/>
        </w:rPr>
        <w:t xml:space="preserve"> по разгледувањето на материјалот по точките</w:t>
      </w:r>
      <w:r w:rsidR="00053121">
        <w:t xml:space="preserve"> 16</w:t>
      </w:r>
      <w:r w:rsidR="00053121">
        <w:rPr>
          <w:lang w:val="mk-MK"/>
        </w:rPr>
        <w:t>,</w:t>
      </w:r>
      <w:r w:rsidR="00053121">
        <w:t>18</w:t>
      </w:r>
      <w:r w:rsidR="00053121">
        <w:rPr>
          <w:lang w:val="mk-MK"/>
        </w:rPr>
        <w:t>,</w:t>
      </w:r>
      <w:r w:rsidR="00053121">
        <w:t>19</w:t>
      </w:r>
      <w:r w:rsidR="00053121">
        <w:rPr>
          <w:lang w:val="mk-MK"/>
        </w:rPr>
        <w:t xml:space="preserve">,31,32,33,34,35,36,37,38,39,40,41,42,43, 44,45,46,47,48,49, 50,51,52,53,54,55,56,57,58,59 и </w:t>
      </w:r>
      <w:r w:rsidR="00053121">
        <w:t>61</w:t>
      </w:r>
      <w:r w:rsidR="00053121">
        <w:rPr>
          <w:lang w:val="mk-MK"/>
        </w:rPr>
        <w:t xml:space="preserve"> од дневниот ред</w:t>
      </w:r>
      <w:r w:rsidR="00AB4D13">
        <w:rPr>
          <w:lang w:val="mk-MK"/>
        </w:rPr>
        <w:t>,</w:t>
      </w:r>
      <w:r w:rsidR="00053121">
        <w:rPr>
          <w:lang w:val="mk-MK"/>
        </w:rPr>
        <w:t xml:space="preserve"> по дискусиите </w:t>
      </w:r>
      <w:r w:rsidR="00AB4D13">
        <w:rPr>
          <w:lang w:val="mk-MK"/>
        </w:rPr>
        <w:t>по точките 16,18,19</w:t>
      </w:r>
      <w:r w:rsidR="00B75DB7">
        <w:rPr>
          <w:lang w:val="mk-MK"/>
        </w:rPr>
        <w:t>,</w:t>
      </w:r>
      <w:r w:rsidR="00B75DB7" w:rsidRPr="00B75DB7">
        <w:rPr>
          <w:lang w:val="mk-MK"/>
        </w:rPr>
        <w:t xml:space="preserve"> </w:t>
      </w:r>
      <w:r w:rsidR="00B75DB7">
        <w:rPr>
          <w:lang w:val="mk-MK"/>
        </w:rPr>
        <w:t xml:space="preserve">32,36,38,40,42,44,46,48,50,52,54,56,58,60 </w:t>
      </w:r>
      <w:r w:rsidR="00AB4D13">
        <w:rPr>
          <w:lang w:val="mk-MK"/>
        </w:rPr>
        <w:t xml:space="preserve"> </w:t>
      </w:r>
      <w:r w:rsidR="00B75DB7">
        <w:rPr>
          <w:lang w:val="mk-MK"/>
        </w:rPr>
        <w:t xml:space="preserve">и </w:t>
      </w:r>
      <w:r w:rsidR="00AB4D13">
        <w:rPr>
          <w:lang w:val="mk-MK"/>
        </w:rPr>
        <w:t xml:space="preserve">61 </w:t>
      </w:r>
      <w:r w:rsidR="00053121">
        <w:rPr>
          <w:lang w:val="mk-MK"/>
        </w:rPr>
        <w:t xml:space="preserve">гласале со </w:t>
      </w:r>
      <w:r w:rsidR="00AB4D13">
        <w:rPr>
          <w:lang w:val="mk-MK"/>
        </w:rPr>
        <w:t>3 гласови ЗА,по точките 31,35,37,39,41,43,45,47,49,51,53,55,57 и 59 гласале со 2 гласови ЗА и 1 Воздржан,по точк</w:t>
      </w:r>
      <w:r w:rsidR="00D122B8">
        <w:rPr>
          <w:lang w:val="mk-MK"/>
        </w:rPr>
        <w:t>ата 33 гласале со 1 глас ЗА и 1 Воздржан и по точката 34 гласале со 2 гласови ЗА.</w:t>
      </w:r>
    </w:p>
    <w:p w14:paraId="4B641698" w14:textId="56AAF88A" w:rsidR="00A63C08" w:rsidRDefault="00A63C08" w:rsidP="000D02AE">
      <w:pPr>
        <w:ind w:firstLine="720"/>
        <w:jc w:val="both"/>
        <w:rPr>
          <w:lang w:val="mk-MK"/>
        </w:rPr>
      </w:pPr>
      <w:r>
        <w:rPr>
          <w:lang w:val="mk-MK"/>
        </w:rPr>
        <w:t>Лидија Павловска рече,Комисијата</w:t>
      </w:r>
      <w:r w:rsidR="002F2981">
        <w:rPr>
          <w:lang w:val="mk-MK"/>
        </w:rPr>
        <w:t xml:space="preserve"> за </w:t>
      </w:r>
      <w:r w:rsidR="0070570E">
        <w:rPr>
          <w:lang w:val="mk-MK"/>
        </w:rPr>
        <w:t xml:space="preserve">локален </w:t>
      </w:r>
      <w:r w:rsidR="002F2981">
        <w:rPr>
          <w:lang w:val="mk-MK"/>
        </w:rPr>
        <w:t>економски развој</w:t>
      </w:r>
      <w:r w:rsidR="0070570E">
        <w:rPr>
          <w:lang w:val="mk-MK"/>
        </w:rPr>
        <w:t xml:space="preserve"> по разгледувањето на материјалот по точката 15 од дневниот ред ,по дискусиите за истата гласале со 2 гласови ЗА и 1 Воздржан.</w:t>
      </w:r>
    </w:p>
    <w:p w14:paraId="17A4221D" w14:textId="77777777" w:rsidR="000C7DF2" w:rsidRDefault="000C7DF2" w:rsidP="000D02AE">
      <w:pPr>
        <w:ind w:firstLine="720"/>
        <w:jc w:val="both"/>
        <w:rPr>
          <w:lang w:val="mk-MK"/>
        </w:rPr>
      </w:pPr>
    </w:p>
    <w:p w14:paraId="03659849" w14:textId="3CB0E318" w:rsidR="00A63C08" w:rsidRPr="00C93C16" w:rsidRDefault="00A63C08" w:rsidP="000D02AE">
      <w:pPr>
        <w:ind w:firstLine="720"/>
        <w:jc w:val="both"/>
        <w:rPr>
          <w:lang w:val="mk-MK"/>
        </w:rPr>
      </w:pPr>
      <w:r>
        <w:rPr>
          <w:lang w:val="mk-MK"/>
        </w:rPr>
        <w:t>Бојан Бојкоски</w:t>
      </w:r>
      <w:r w:rsidR="00870349">
        <w:rPr>
          <w:lang w:val="mk-MK"/>
        </w:rPr>
        <w:t xml:space="preserve"> </w:t>
      </w:r>
      <w:r w:rsidR="00C93C16">
        <w:rPr>
          <w:lang w:val="mk-MK"/>
        </w:rPr>
        <w:t xml:space="preserve">во однос на ребалансот и кварталниот извештај </w:t>
      </w:r>
      <w:r w:rsidR="00CF48D2">
        <w:rPr>
          <w:lang w:val="mk-MK"/>
        </w:rPr>
        <w:t xml:space="preserve">ги </w:t>
      </w:r>
      <w:r w:rsidR="00C93C16">
        <w:rPr>
          <w:lang w:val="mk-MK"/>
        </w:rPr>
        <w:t>повика</w:t>
      </w:r>
      <w:r w:rsidR="00575A7B">
        <w:rPr>
          <w:lang w:val="mk-MK"/>
        </w:rPr>
        <w:t xml:space="preserve"> </w:t>
      </w:r>
      <w:r w:rsidR="00CF48D2">
        <w:rPr>
          <w:lang w:val="mk-MK"/>
        </w:rPr>
        <w:t xml:space="preserve">колегите од опозицијата да ги поддржат истите,бидејќи има </w:t>
      </w:r>
      <w:r w:rsidR="00537333">
        <w:rPr>
          <w:lang w:val="mk-MK"/>
        </w:rPr>
        <w:t xml:space="preserve">историска </w:t>
      </w:r>
      <w:r w:rsidR="00CF48D2">
        <w:rPr>
          <w:lang w:val="mk-MK"/>
        </w:rPr>
        <w:t>реализација</w:t>
      </w:r>
      <w:r w:rsidR="00537333">
        <w:rPr>
          <w:lang w:val="mk-MK"/>
        </w:rPr>
        <w:t xml:space="preserve"> во Буџетот на Општина Битола за 2022 год. од вториот квартал</w:t>
      </w:r>
      <w:r w:rsidR="00CF48D2">
        <w:rPr>
          <w:lang w:val="mk-MK"/>
        </w:rPr>
        <w:t xml:space="preserve"> од 46,15%</w:t>
      </w:r>
      <w:r w:rsidR="00575A7B">
        <w:rPr>
          <w:lang w:val="mk-MK"/>
        </w:rPr>
        <w:t>.</w:t>
      </w:r>
      <w:r w:rsidR="00EA3824">
        <w:rPr>
          <w:lang w:val="mk-MK"/>
        </w:rPr>
        <w:t>Во споредба со минатите години кога во 2018 год. изнесувале 26,75%,во 2019 год.-32,69%,во 2020 год.-22,42% и во 2021 год.-26,05%.Во споредба со последните две години од владеењето на СДСМ 2020</w:t>
      </w:r>
      <w:r w:rsidR="00067147">
        <w:rPr>
          <w:lang w:val="mk-MK"/>
        </w:rPr>
        <w:t>/</w:t>
      </w:r>
      <w:r w:rsidR="00EA3824">
        <w:rPr>
          <w:lang w:val="mk-MK"/>
        </w:rPr>
        <w:t>21 год.</w:t>
      </w:r>
      <w:r w:rsidR="00067147">
        <w:rPr>
          <w:lang w:val="mk-MK"/>
        </w:rPr>
        <w:t xml:space="preserve"> се доаѓа до бројка за кварталните извештаи од 48% за двете години, каде за 2022 год. Општина Битола има реализација од 46,15%.Во однос на про</w:t>
      </w:r>
      <w:r w:rsidR="00A6116B">
        <w:rPr>
          <w:lang w:val="mk-MK"/>
        </w:rPr>
        <w:t>грамата за локален економски развој има преку 60 проекти од кои 38 се проекти за улици,тие се проекти за реконструкција за кои се склучени веќе договори за проектирање и се воведени во работа.</w:t>
      </w:r>
      <w:r w:rsidR="000B040B">
        <w:rPr>
          <w:lang w:val="mk-MK"/>
        </w:rPr>
        <w:t xml:space="preserve">Ги спомна некои од нив ул.Драгорска-водовод,коловоз и санација; с.Егри, с.Лажец и с.Оптичари-коловоз,ул.Стив </w:t>
      </w:r>
      <w:r w:rsidR="000B040B">
        <w:rPr>
          <w:lang w:val="mk-MK"/>
        </w:rPr>
        <w:lastRenderedPageBreak/>
        <w:t>Наумов-коловоз,санација и водовод</w:t>
      </w:r>
      <w:r w:rsidR="009B5697">
        <w:rPr>
          <w:lang w:val="mk-MK"/>
        </w:rPr>
        <w:t>;ул.Булевар</w:t>
      </w:r>
      <w:r w:rsidR="0075248A">
        <w:rPr>
          <w:lang w:val="mk-MK"/>
        </w:rPr>
        <w:t xml:space="preserve"> 1ви Мај-</w:t>
      </w:r>
      <w:r w:rsidR="009B5697">
        <w:rPr>
          <w:lang w:val="mk-MK"/>
        </w:rPr>
        <w:t xml:space="preserve"> од Црн Мост до Столарска </w:t>
      </w:r>
      <w:r w:rsidR="0075248A">
        <w:rPr>
          <w:lang w:val="mk-MK"/>
        </w:rPr>
        <w:t>-</w:t>
      </w:r>
      <w:r w:rsidR="009B5697">
        <w:rPr>
          <w:lang w:val="mk-MK"/>
        </w:rPr>
        <w:t>реконструкција водовод и коловоз</w:t>
      </w:r>
      <w:r w:rsidR="00FE1DEF">
        <w:rPr>
          <w:lang w:val="mk-MK"/>
        </w:rPr>
        <w:t>;ул.Климент Охридски-коловоз,канализација и водовод;</w:t>
      </w:r>
      <w:r w:rsidR="006B279F">
        <w:rPr>
          <w:lang w:val="mk-MK"/>
        </w:rPr>
        <w:t xml:space="preserve"> </w:t>
      </w:r>
      <w:r w:rsidR="00FE1DEF">
        <w:rPr>
          <w:lang w:val="mk-MK"/>
        </w:rPr>
        <w:t>ул.7-ма Бригада-коловоз,канализација и водовод;проектот за инфраструктура и основен проект с.Брусник;ул.Даме Груев (мал Париз)-коловоз и санација;</w:t>
      </w:r>
      <w:r w:rsidR="00CC052F">
        <w:rPr>
          <w:lang w:val="mk-MK"/>
        </w:rPr>
        <w:t>Мал Париз-</w:t>
      </w:r>
      <w:r w:rsidR="00FE1DEF">
        <w:rPr>
          <w:lang w:val="mk-MK"/>
        </w:rPr>
        <w:t>коловоз</w:t>
      </w:r>
      <w:r w:rsidR="00D90771">
        <w:rPr>
          <w:lang w:val="mk-MK"/>
        </w:rPr>
        <w:t xml:space="preserve"> покрај пруга и други</w:t>
      </w:r>
      <w:r w:rsidR="000D75E8">
        <w:rPr>
          <w:lang w:val="mk-MK"/>
        </w:rPr>
        <w:t>.</w:t>
      </w:r>
    </w:p>
    <w:p w14:paraId="3793A9FC" w14:textId="0BA9B53A" w:rsidR="00A63C08" w:rsidRDefault="00A63C08" w:rsidP="000D02AE">
      <w:pPr>
        <w:ind w:firstLine="720"/>
        <w:jc w:val="both"/>
        <w:rPr>
          <w:lang w:val="mk-MK"/>
        </w:rPr>
      </w:pPr>
      <w:r>
        <w:rPr>
          <w:lang w:val="mk-MK"/>
        </w:rPr>
        <w:t>Методија Илиевски</w:t>
      </w:r>
      <w:r w:rsidR="00A24AF1">
        <w:rPr>
          <w:lang w:val="mk-MK"/>
        </w:rPr>
        <w:t xml:space="preserve"> </w:t>
      </w:r>
      <w:r w:rsidR="00AF01BC">
        <w:rPr>
          <w:lang w:val="mk-MK"/>
        </w:rPr>
        <w:t xml:space="preserve">смета дека во делот на проекти кои беа ветувани </w:t>
      </w:r>
      <w:r w:rsidR="00BB1B85">
        <w:rPr>
          <w:lang w:val="mk-MK"/>
        </w:rPr>
        <w:t xml:space="preserve">истите </w:t>
      </w:r>
      <w:r w:rsidR="00AF01BC">
        <w:rPr>
          <w:lang w:val="mk-MK"/>
        </w:rPr>
        <w:t>не се реализирани,</w:t>
      </w:r>
      <w:r w:rsidR="00010FBE">
        <w:rPr>
          <w:lang w:val="mk-MK"/>
        </w:rPr>
        <w:t>во однос на</w:t>
      </w:r>
      <w:r w:rsidR="00FB22AA">
        <w:rPr>
          <w:lang w:val="mk-MK"/>
        </w:rPr>
        <w:t xml:space="preserve"> развојниот план во Општина Битола смета дека нема никакви промени освен </w:t>
      </w:r>
      <w:r w:rsidR="00EB6037">
        <w:rPr>
          <w:lang w:val="mk-MK"/>
        </w:rPr>
        <w:t xml:space="preserve">додадени средства </w:t>
      </w:r>
      <w:r w:rsidR="00FB22AA">
        <w:rPr>
          <w:lang w:val="mk-MK"/>
        </w:rPr>
        <w:t>за стационарот и за изградба на парк.</w:t>
      </w:r>
      <w:r w:rsidR="00EB6037">
        <w:rPr>
          <w:lang w:val="mk-MK"/>
        </w:rPr>
        <w:t>Истакна дека во делот на инфраструктурата</w:t>
      </w:r>
      <w:r w:rsidR="00176502">
        <w:rPr>
          <w:lang w:val="mk-MK"/>
        </w:rPr>
        <w:t xml:space="preserve"> смета дека истите улици кои беа ветувани од сегашната опозиција истите се реализираат</w:t>
      </w:r>
      <w:r w:rsidR="00F464EC">
        <w:rPr>
          <w:lang w:val="mk-MK"/>
        </w:rPr>
        <w:t>.</w:t>
      </w:r>
      <w:r w:rsidR="00C56C7C">
        <w:rPr>
          <w:lang w:val="mk-MK"/>
        </w:rPr>
        <w:t xml:space="preserve">За мултуфункционалниот </w:t>
      </w:r>
      <w:r w:rsidR="0039107C">
        <w:rPr>
          <w:lang w:val="mk-MK"/>
        </w:rPr>
        <w:t xml:space="preserve">спортски </w:t>
      </w:r>
      <w:r w:rsidR="00C56C7C">
        <w:rPr>
          <w:lang w:val="mk-MK"/>
        </w:rPr>
        <w:t>комплекс ист</w:t>
      </w:r>
      <w:r w:rsidR="0039107C">
        <w:rPr>
          <w:lang w:val="mk-MK"/>
        </w:rPr>
        <w:t>а</w:t>
      </w:r>
      <w:r w:rsidR="00C56C7C">
        <w:rPr>
          <w:lang w:val="mk-MK"/>
        </w:rPr>
        <w:t xml:space="preserve">кна дека </w:t>
      </w:r>
      <w:r w:rsidR="0039107C">
        <w:rPr>
          <w:lang w:val="mk-MK"/>
        </w:rPr>
        <w:t xml:space="preserve">градбата каде што е предвидена нема </w:t>
      </w:r>
      <w:r w:rsidR="00904506">
        <w:rPr>
          <w:lang w:val="mk-MK"/>
        </w:rPr>
        <w:t xml:space="preserve">доволен </w:t>
      </w:r>
      <w:r w:rsidR="0039107C">
        <w:rPr>
          <w:lang w:val="mk-MK"/>
        </w:rPr>
        <w:t xml:space="preserve">простор </w:t>
      </w:r>
      <w:r w:rsidR="00904506">
        <w:rPr>
          <w:lang w:val="mk-MK"/>
        </w:rPr>
        <w:t>бидејќи истиот нема паркинг и при одржување на натпревари ќе има блокирање на Градот.</w:t>
      </w:r>
      <w:r w:rsidR="0039107C">
        <w:rPr>
          <w:lang w:val="mk-MK"/>
        </w:rPr>
        <w:t xml:space="preserve"> </w:t>
      </w:r>
      <w:r w:rsidR="00946C8E">
        <w:rPr>
          <w:lang w:val="mk-MK"/>
        </w:rPr>
        <w:t xml:space="preserve">Во однос </w:t>
      </w:r>
      <w:r w:rsidR="00EB6037">
        <w:rPr>
          <w:lang w:val="mk-MK"/>
        </w:rPr>
        <w:t xml:space="preserve">на </w:t>
      </w:r>
      <w:r w:rsidR="00010FBE">
        <w:rPr>
          <w:lang w:val="mk-MK"/>
        </w:rPr>
        <w:t>ребалансот</w:t>
      </w:r>
      <w:r w:rsidR="00AF01BC">
        <w:rPr>
          <w:lang w:val="mk-MK"/>
        </w:rPr>
        <w:t xml:space="preserve"> на Буџетот</w:t>
      </w:r>
      <w:r w:rsidR="00010FBE">
        <w:rPr>
          <w:lang w:val="mk-MK"/>
        </w:rPr>
        <w:t xml:space="preserve"> и кварталниот извештај</w:t>
      </w:r>
      <w:r w:rsidR="00D535F3">
        <w:rPr>
          <w:lang w:val="mk-MK"/>
        </w:rPr>
        <w:t xml:space="preserve"> </w:t>
      </w:r>
      <w:r w:rsidR="00946C8E">
        <w:rPr>
          <w:lang w:val="mk-MK"/>
        </w:rPr>
        <w:t xml:space="preserve">истакна дека дискутира по овие 5 призми и </w:t>
      </w:r>
      <w:r w:rsidR="00D535F3">
        <w:rPr>
          <w:lang w:val="mk-MK"/>
        </w:rPr>
        <w:t>ги спомна образованието,спорт,култура</w:t>
      </w:r>
      <w:r w:rsidR="008D1257">
        <w:rPr>
          <w:lang w:val="mk-MK"/>
        </w:rPr>
        <w:t>,</w:t>
      </w:r>
      <w:r w:rsidR="00D535F3">
        <w:rPr>
          <w:lang w:val="mk-MK"/>
        </w:rPr>
        <w:t>животна средина</w:t>
      </w:r>
      <w:r w:rsidR="008D1257">
        <w:rPr>
          <w:lang w:val="mk-MK"/>
        </w:rPr>
        <w:t xml:space="preserve"> и инфраструктура.Во делот на спортот </w:t>
      </w:r>
      <w:r w:rsidR="009321F4">
        <w:rPr>
          <w:lang w:val="mk-MK"/>
        </w:rPr>
        <w:t xml:space="preserve">ги спомна и доделените 1 милион </w:t>
      </w:r>
      <w:r w:rsidR="00C030B5">
        <w:rPr>
          <w:lang w:val="mk-MK"/>
        </w:rPr>
        <w:t>Е</w:t>
      </w:r>
      <w:r w:rsidR="009321F4">
        <w:rPr>
          <w:lang w:val="mk-MK"/>
        </w:rPr>
        <w:t xml:space="preserve">вра и </w:t>
      </w:r>
      <w:r w:rsidR="008D1257">
        <w:rPr>
          <w:lang w:val="mk-MK"/>
        </w:rPr>
        <w:t>праша Зошто</w:t>
      </w:r>
      <w:r w:rsidR="00C030B5">
        <w:rPr>
          <w:lang w:val="mk-MK"/>
        </w:rPr>
        <w:t xml:space="preserve"> се доделени и</w:t>
      </w:r>
      <w:r w:rsidR="008D1257">
        <w:rPr>
          <w:lang w:val="mk-MK"/>
        </w:rPr>
        <w:t xml:space="preserve"> дали </w:t>
      </w:r>
      <w:r w:rsidR="00C030B5">
        <w:rPr>
          <w:lang w:val="mk-MK"/>
        </w:rPr>
        <w:t>со истите</w:t>
      </w:r>
      <w:r w:rsidR="008D1257">
        <w:rPr>
          <w:lang w:val="mk-MK"/>
        </w:rPr>
        <w:t xml:space="preserve"> фина</w:t>
      </w:r>
      <w:r w:rsidR="00A82833">
        <w:rPr>
          <w:lang w:val="mk-MK"/>
        </w:rPr>
        <w:t>н</w:t>
      </w:r>
      <w:r w:rsidR="008D1257">
        <w:rPr>
          <w:lang w:val="mk-MK"/>
        </w:rPr>
        <w:t xml:space="preserve">сиски средства ќе има </w:t>
      </w:r>
      <w:r w:rsidR="007563ED">
        <w:rPr>
          <w:lang w:val="mk-MK"/>
        </w:rPr>
        <w:t>развој</w:t>
      </w:r>
      <w:r w:rsidR="008D1257">
        <w:rPr>
          <w:lang w:val="mk-MK"/>
        </w:rPr>
        <w:t xml:space="preserve"> во однос на кошарката и фудбалот?!За животната средина </w:t>
      </w:r>
      <w:r w:rsidR="00A169E4">
        <w:rPr>
          <w:lang w:val="mk-MK"/>
        </w:rPr>
        <w:t>праша:Каков напредок има во таа сфера?!</w:t>
      </w:r>
      <w:r w:rsidR="001851F0">
        <w:rPr>
          <w:lang w:val="mk-MK"/>
        </w:rPr>
        <w:t>Смета дека за животната средина како и порано се одвојуваат малку средства,</w:t>
      </w:r>
      <w:r w:rsidR="00425493">
        <w:rPr>
          <w:lang w:val="mk-MK"/>
        </w:rPr>
        <w:t>ги спомна и комуналните редари</w:t>
      </w:r>
      <w:r w:rsidR="00E63B50">
        <w:rPr>
          <w:lang w:val="mk-MK"/>
        </w:rPr>
        <w:t>,а воедно смета дека на ЈП Комуналец требало да му се доделат 10</w:t>
      </w:r>
      <w:r w:rsidR="00FC0D88">
        <w:rPr>
          <w:lang w:val="mk-MK"/>
        </w:rPr>
        <w:t>-</w:t>
      </w:r>
      <w:r w:rsidR="00E63B50">
        <w:rPr>
          <w:lang w:val="mk-MK"/>
        </w:rPr>
        <w:t>20 милиони ден.за модернизација и осовременување</w:t>
      </w:r>
      <w:r w:rsidR="00FC0D88">
        <w:rPr>
          <w:lang w:val="mk-MK"/>
        </w:rPr>
        <w:t>.</w:t>
      </w:r>
      <w:r w:rsidR="00843444">
        <w:rPr>
          <w:lang w:val="mk-MK"/>
        </w:rPr>
        <w:t>Во однос на</w:t>
      </w:r>
      <w:r w:rsidR="00612B33">
        <w:rPr>
          <w:lang w:val="mk-MK"/>
        </w:rPr>
        <w:t xml:space="preserve"> образованието</w:t>
      </w:r>
      <w:r w:rsidR="00645564">
        <w:rPr>
          <w:lang w:val="mk-MK"/>
        </w:rPr>
        <w:t xml:space="preserve"> потсети на периодот на наследувањето на училиштата,</w:t>
      </w:r>
      <w:r w:rsidR="00843444">
        <w:rPr>
          <w:lang w:val="mk-MK"/>
        </w:rPr>
        <w:t>го спомна проблемот</w:t>
      </w:r>
      <w:r w:rsidR="00DB0F29">
        <w:rPr>
          <w:lang w:val="mk-MK"/>
        </w:rPr>
        <w:t xml:space="preserve"> со превозот</w:t>
      </w:r>
      <w:r w:rsidR="00843444">
        <w:rPr>
          <w:lang w:val="mk-MK"/>
        </w:rPr>
        <w:t xml:space="preserve"> за тарифите и субвенционирање</w:t>
      </w:r>
      <w:r w:rsidR="00901D5E">
        <w:rPr>
          <w:lang w:val="mk-MK"/>
        </w:rPr>
        <w:t xml:space="preserve"> и смета дека и во тој дел нема промени.За културата </w:t>
      </w:r>
      <w:r w:rsidR="00385284">
        <w:rPr>
          <w:lang w:val="mk-MK"/>
        </w:rPr>
        <w:t>постави прашање за директорката на КИЦ Кој е концептот со Офицерски дом</w:t>
      </w:r>
      <w:r w:rsidR="00F167B5">
        <w:rPr>
          <w:lang w:val="mk-MK"/>
        </w:rPr>
        <w:t>,визијата и кој е нејзиниот план за работа</w:t>
      </w:r>
      <w:r w:rsidR="00385284">
        <w:rPr>
          <w:lang w:val="mk-MK"/>
        </w:rPr>
        <w:t>?!</w:t>
      </w:r>
      <w:r w:rsidR="00982CEE">
        <w:rPr>
          <w:lang w:val="mk-MK"/>
        </w:rPr>
        <w:t>Илиевски смета дека Офицерски дом е еден од нај</w:t>
      </w:r>
      <w:r w:rsidR="00B91142">
        <w:rPr>
          <w:lang w:val="mk-MK"/>
        </w:rPr>
        <w:t>важн</w:t>
      </w:r>
      <w:r w:rsidR="00982CEE">
        <w:rPr>
          <w:lang w:val="mk-MK"/>
        </w:rPr>
        <w:t>ите културни центри во Општина Битола и дека истиот го користат за</w:t>
      </w:r>
      <w:r w:rsidR="00441B59">
        <w:rPr>
          <w:lang w:val="mk-MK"/>
        </w:rPr>
        <w:t xml:space="preserve"> настани од секаков вид,исто така смета дека треба да се донесе одлука како ќе се користи истиот</w:t>
      </w:r>
      <w:r w:rsidR="008A122E">
        <w:rPr>
          <w:lang w:val="mk-MK"/>
        </w:rPr>
        <w:t>.</w:t>
      </w:r>
    </w:p>
    <w:p w14:paraId="2A1870D1" w14:textId="73F10DB7" w:rsidR="00A63C08" w:rsidRDefault="00A63C08" w:rsidP="000D02AE">
      <w:pPr>
        <w:ind w:firstLine="720"/>
        <w:jc w:val="both"/>
        <w:rPr>
          <w:lang w:val="mk-MK"/>
        </w:rPr>
      </w:pPr>
      <w:r>
        <w:rPr>
          <w:lang w:val="mk-MK"/>
        </w:rPr>
        <w:t>Габриела Илиевска</w:t>
      </w:r>
      <w:r w:rsidR="005C6E4D">
        <w:rPr>
          <w:lang w:val="mk-MK"/>
        </w:rPr>
        <w:t xml:space="preserve"> го потсети колегата Илиевски на периодот од претходно пред 4 години кога бесплатно бил добиен проектот.</w:t>
      </w:r>
      <w:r w:rsidR="002B6DB8">
        <w:rPr>
          <w:lang w:val="mk-MK"/>
        </w:rPr>
        <w:t>Смета дека со обезбедувањето на средства за изградба на стационарот се вложва во заштита на животната средина</w:t>
      </w:r>
      <w:r w:rsidR="004B5AB1">
        <w:rPr>
          <w:lang w:val="mk-MK"/>
        </w:rPr>
        <w:t>.</w:t>
      </w:r>
      <w:r w:rsidR="009C4CA7">
        <w:rPr>
          <w:lang w:val="mk-MK"/>
        </w:rPr>
        <w:t>С</w:t>
      </w:r>
      <w:r w:rsidR="004B5AB1">
        <w:rPr>
          <w:lang w:val="mk-MK"/>
        </w:rPr>
        <w:t xml:space="preserve">е сложи дека </w:t>
      </w:r>
      <w:r w:rsidR="009C4CA7">
        <w:rPr>
          <w:lang w:val="mk-MK"/>
        </w:rPr>
        <w:t>Г</w:t>
      </w:r>
      <w:r w:rsidR="004B5AB1">
        <w:rPr>
          <w:lang w:val="mk-MK"/>
        </w:rPr>
        <w:t xml:space="preserve">радот </w:t>
      </w:r>
      <w:r w:rsidR="009C4CA7">
        <w:rPr>
          <w:lang w:val="mk-MK"/>
        </w:rPr>
        <w:t>н</w:t>
      </w:r>
      <w:r w:rsidR="004B5AB1">
        <w:rPr>
          <w:lang w:val="mk-MK"/>
        </w:rPr>
        <w:t xml:space="preserve">е </w:t>
      </w:r>
      <w:r w:rsidR="009C4CA7">
        <w:rPr>
          <w:lang w:val="mk-MK"/>
        </w:rPr>
        <w:t xml:space="preserve">е </w:t>
      </w:r>
      <w:r w:rsidR="004B5AB1">
        <w:rPr>
          <w:lang w:val="mk-MK"/>
        </w:rPr>
        <w:t xml:space="preserve">чист и му постави прашање на </w:t>
      </w:r>
      <w:r w:rsidR="00790EE6">
        <w:rPr>
          <w:lang w:val="mk-MK"/>
        </w:rPr>
        <w:t xml:space="preserve">колегата </w:t>
      </w:r>
      <w:r w:rsidR="004B5AB1">
        <w:rPr>
          <w:lang w:val="mk-MK"/>
        </w:rPr>
        <w:t>Илиевски-Дали знае кој е раководител на одделение за јавна чистота во сектор јавно зеленило во ЈП Комуналец?!</w:t>
      </w:r>
      <w:r w:rsidR="00AA216C">
        <w:rPr>
          <w:lang w:val="mk-MK"/>
        </w:rPr>
        <w:t>Смета дека доколку не се изгласа Ребалансот нема да има прифатилиште,спорт,струја и МОНМАРТР.</w:t>
      </w:r>
    </w:p>
    <w:p w14:paraId="3549029C" w14:textId="535C4290" w:rsidR="00A63C08" w:rsidRDefault="00A63C08" w:rsidP="000D02AE">
      <w:pPr>
        <w:ind w:firstLine="720"/>
        <w:jc w:val="both"/>
        <w:rPr>
          <w:lang w:val="mk-MK"/>
        </w:rPr>
      </w:pPr>
      <w:r>
        <w:rPr>
          <w:lang w:val="mk-MK"/>
        </w:rPr>
        <w:t>Марко Јосифовски</w:t>
      </w:r>
      <w:r w:rsidR="00841F07">
        <w:rPr>
          <w:lang w:val="mk-MK"/>
        </w:rPr>
        <w:t xml:space="preserve"> во </w:t>
      </w:r>
      <w:r w:rsidR="00C66E66">
        <w:rPr>
          <w:lang w:val="mk-MK"/>
        </w:rPr>
        <w:t xml:space="preserve">однос на Ребалансот на </w:t>
      </w:r>
      <w:r w:rsidR="006376FD">
        <w:rPr>
          <w:lang w:val="mk-MK"/>
        </w:rPr>
        <w:t>Б</w:t>
      </w:r>
      <w:r w:rsidR="00C66E66">
        <w:rPr>
          <w:lang w:val="mk-MK"/>
        </w:rPr>
        <w:t>уџетот во делот на спортот рече,се зголемуваат средства во износ од 15 милиони ден.</w:t>
      </w:r>
      <w:r w:rsidR="00217B4A">
        <w:rPr>
          <w:lang w:val="mk-MK"/>
        </w:rPr>
        <w:t xml:space="preserve"> </w:t>
      </w:r>
      <w:r w:rsidR="00C66E66">
        <w:rPr>
          <w:lang w:val="mk-MK"/>
        </w:rPr>
        <w:t>поради стари долгови на спортските клубови каде го спомна и КК Пелистер и неговиот долг од 700.000 ден. за казни,</w:t>
      </w:r>
      <w:r w:rsidR="00217B4A">
        <w:rPr>
          <w:lang w:val="mk-MK"/>
        </w:rPr>
        <w:t xml:space="preserve">исто така ги спомна и </w:t>
      </w:r>
      <w:r w:rsidR="00C66E66">
        <w:rPr>
          <w:lang w:val="mk-MK"/>
        </w:rPr>
        <w:t>зголемените средства за електрична енергија,за култура</w:t>
      </w:r>
      <w:r w:rsidR="00217B4A">
        <w:rPr>
          <w:lang w:val="mk-MK"/>
        </w:rPr>
        <w:t xml:space="preserve"> и за капитални расходи.За кварталниот извештај ја спомна реализацијата од 46,15%,за даноците на имот направи споредба </w:t>
      </w:r>
      <w:r w:rsidR="00024550">
        <w:rPr>
          <w:lang w:val="mk-MK"/>
        </w:rPr>
        <w:t xml:space="preserve">од наплата </w:t>
      </w:r>
      <w:r w:rsidR="00217B4A">
        <w:rPr>
          <w:lang w:val="mk-MK"/>
        </w:rPr>
        <w:t>од 2020 год.-57,30%</w:t>
      </w:r>
      <w:r w:rsidR="00024550">
        <w:rPr>
          <w:lang w:val="mk-MK"/>
        </w:rPr>
        <w:t xml:space="preserve"> и </w:t>
      </w:r>
      <w:r w:rsidR="00217B4A">
        <w:rPr>
          <w:lang w:val="mk-MK"/>
        </w:rPr>
        <w:t xml:space="preserve"> наплата</w:t>
      </w:r>
      <w:r w:rsidR="00024550">
        <w:rPr>
          <w:lang w:val="mk-MK"/>
        </w:rPr>
        <w:t xml:space="preserve"> од</w:t>
      </w:r>
      <w:r w:rsidR="00217B4A">
        <w:rPr>
          <w:lang w:val="mk-MK"/>
        </w:rPr>
        <w:t xml:space="preserve"> 2018 год.-46%</w:t>
      </w:r>
      <w:r w:rsidR="002E56C7">
        <w:rPr>
          <w:lang w:val="mk-MK"/>
        </w:rPr>
        <w:t>.Јосифовски смета дека ова укажува на одговорност на општината за собирање на сопствените приходи кои се користат за подобрување на инфраструктурата во градот</w:t>
      </w:r>
      <w:r w:rsidR="00B8255A">
        <w:rPr>
          <w:lang w:val="mk-MK"/>
        </w:rPr>
        <w:t xml:space="preserve">.Ја спомна и реализацијата на капиталните расходи во вториот квартал </w:t>
      </w:r>
      <w:r w:rsidR="006376FD">
        <w:rPr>
          <w:lang w:val="mk-MK"/>
        </w:rPr>
        <w:t xml:space="preserve">кој </w:t>
      </w:r>
      <w:r w:rsidR="00B8255A">
        <w:rPr>
          <w:lang w:val="mk-MK"/>
        </w:rPr>
        <w:t xml:space="preserve">изнесува </w:t>
      </w:r>
      <w:r w:rsidR="00F145DC">
        <w:rPr>
          <w:lang w:val="mk-MK"/>
        </w:rPr>
        <w:t xml:space="preserve">184 </w:t>
      </w:r>
      <w:r w:rsidR="00054C02">
        <w:rPr>
          <w:lang w:val="mk-MK"/>
        </w:rPr>
        <w:t>милиони ден. од планирани 448 милиони ден</w:t>
      </w:r>
      <w:r w:rsidR="00F23DC3">
        <w:rPr>
          <w:lang w:val="mk-MK"/>
        </w:rPr>
        <w:t>.</w:t>
      </w:r>
      <w:r w:rsidR="00237D56">
        <w:rPr>
          <w:lang w:val="mk-MK"/>
        </w:rPr>
        <w:t>Исто така ја спомна и набавката за столчиња на стадионот</w:t>
      </w:r>
      <w:r w:rsidR="0090779A">
        <w:rPr>
          <w:lang w:val="mk-MK"/>
        </w:rPr>
        <w:t>,решението на проблемот со бездомните кучиња со изградба на стационар во вредност од 47 милиони ден.</w:t>
      </w:r>
      <w:r w:rsidR="004A63E0">
        <w:rPr>
          <w:lang w:val="mk-MK"/>
        </w:rPr>
        <w:t xml:space="preserve"> и изградбата на Новиот парк кај Довлеџик во вредност од 20 милиони ден. кој ќе го изградат ЈП-ја.</w:t>
      </w:r>
    </w:p>
    <w:p w14:paraId="7E01178F" w14:textId="10696FA0" w:rsidR="00A63C08" w:rsidRPr="004E2A71" w:rsidRDefault="00A63C08" w:rsidP="000D02AE">
      <w:pPr>
        <w:ind w:firstLine="720"/>
        <w:jc w:val="both"/>
      </w:pPr>
      <w:r>
        <w:rPr>
          <w:lang w:val="mk-MK"/>
        </w:rPr>
        <w:lastRenderedPageBreak/>
        <w:t>Борче Корлевски</w:t>
      </w:r>
      <w:r w:rsidR="0024358D">
        <w:rPr>
          <w:lang w:val="mk-MK"/>
        </w:rPr>
        <w:t xml:space="preserve"> </w:t>
      </w:r>
      <w:r w:rsidR="001C1F3B">
        <w:rPr>
          <w:lang w:val="mk-MK"/>
        </w:rPr>
        <w:t>рече,</w:t>
      </w:r>
      <w:r w:rsidR="00CD2D61">
        <w:rPr>
          <w:lang w:val="mk-MK"/>
        </w:rPr>
        <w:t xml:space="preserve">согласно законот за финансирање на едниците за Локална самоуправа од член 29 став 2 кој гласи дека </w:t>
      </w:r>
      <w:r w:rsidR="006376FD">
        <w:rPr>
          <w:lang w:val="mk-MK"/>
        </w:rPr>
        <w:t>Р</w:t>
      </w:r>
      <w:r w:rsidR="00CD2D61">
        <w:rPr>
          <w:lang w:val="mk-MK"/>
        </w:rPr>
        <w:t xml:space="preserve">ебалансот на </w:t>
      </w:r>
      <w:r w:rsidR="006376FD">
        <w:rPr>
          <w:lang w:val="mk-MK"/>
        </w:rPr>
        <w:t>Б</w:t>
      </w:r>
      <w:r w:rsidR="00CD2D61">
        <w:rPr>
          <w:lang w:val="mk-MK"/>
        </w:rPr>
        <w:t>уџетот на Општина Битола се донесува со постапка кој истата со донесување на буџетот на Оп</w:t>
      </w:r>
      <w:r w:rsidR="00756824">
        <w:rPr>
          <w:lang w:val="mk-MK"/>
        </w:rPr>
        <w:t>ш</w:t>
      </w:r>
      <w:r w:rsidR="00CD2D61">
        <w:rPr>
          <w:lang w:val="mk-MK"/>
        </w:rPr>
        <w:t>тина Битола,истакна дека согласно законот за буџет требаат комплетни материјали</w:t>
      </w:r>
      <w:r w:rsidR="005E326E">
        <w:t xml:space="preserve"> </w:t>
      </w:r>
      <w:r w:rsidR="00CD2D61">
        <w:rPr>
          <w:lang w:val="mk-MK"/>
        </w:rPr>
        <w:t>во однос на приходите</w:t>
      </w:r>
      <w:r w:rsidR="005B7C52">
        <w:rPr>
          <w:lang w:val="mk-MK"/>
        </w:rPr>
        <w:t xml:space="preserve"> и смета дека </w:t>
      </w:r>
      <w:r w:rsidR="006376FD">
        <w:rPr>
          <w:lang w:val="mk-MK"/>
        </w:rPr>
        <w:t>Р</w:t>
      </w:r>
      <w:r w:rsidR="006F3621">
        <w:rPr>
          <w:lang w:val="mk-MK"/>
        </w:rPr>
        <w:t>ебалансот не треба да биде донесен бидејќи законите се прекршени</w:t>
      </w:r>
      <w:r w:rsidR="00A37777">
        <w:rPr>
          <w:lang w:val="mk-MK"/>
        </w:rPr>
        <w:t>.</w:t>
      </w:r>
      <w:r w:rsidR="000806AC">
        <w:rPr>
          <w:lang w:val="mk-MK"/>
        </w:rPr>
        <w:t>Потсети на претходниот период</w:t>
      </w:r>
      <w:r w:rsidR="00345F1B">
        <w:rPr>
          <w:lang w:val="mk-MK"/>
        </w:rPr>
        <w:t xml:space="preserve"> и доаѓањето на локална власт на сегашната опозиција</w:t>
      </w:r>
      <w:r w:rsidR="000806AC">
        <w:rPr>
          <w:lang w:val="mk-MK"/>
        </w:rPr>
        <w:t xml:space="preserve"> и затекнати долгови од 13 милиони Евра</w:t>
      </w:r>
      <w:r w:rsidR="00AC770D">
        <w:rPr>
          <w:lang w:val="mk-MK"/>
        </w:rPr>
        <w:t xml:space="preserve"> </w:t>
      </w:r>
      <w:r w:rsidR="000806AC">
        <w:rPr>
          <w:lang w:val="mk-MK"/>
        </w:rPr>
        <w:t xml:space="preserve">(ЈП-ја,Општината и спортските клубови) и направи споредба со доаѓањето на сегашната Власт и затекнување на </w:t>
      </w:r>
      <w:r w:rsidR="00DA62DC">
        <w:rPr>
          <w:lang w:val="mk-MK"/>
        </w:rPr>
        <w:t xml:space="preserve">полна </w:t>
      </w:r>
      <w:r w:rsidR="000806AC">
        <w:rPr>
          <w:lang w:val="mk-MK"/>
        </w:rPr>
        <w:t>каса од 360 милиони ден.</w:t>
      </w:r>
      <w:r w:rsidR="00DA62DC">
        <w:rPr>
          <w:lang w:val="mk-MK"/>
        </w:rPr>
        <w:t xml:space="preserve"> </w:t>
      </w:r>
      <w:r w:rsidR="001035AE">
        <w:rPr>
          <w:lang w:val="mk-MK"/>
        </w:rPr>
        <w:t>Го спомна кредитот</w:t>
      </w:r>
      <w:r w:rsidR="00345F1B">
        <w:rPr>
          <w:lang w:val="mk-MK"/>
        </w:rPr>
        <w:t xml:space="preserve"> и задолжувањето</w:t>
      </w:r>
      <w:r w:rsidR="009F3828">
        <w:rPr>
          <w:lang w:val="mk-MK"/>
        </w:rPr>
        <w:t xml:space="preserve"> од околу 1 милион Евра</w:t>
      </w:r>
      <w:r w:rsidR="001035AE">
        <w:rPr>
          <w:lang w:val="mk-MK"/>
        </w:rPr>
        <w:t xml:space="preserve"> на КЈП Нискоградба</w:t>
      </w:r>
      <w:r w:rsidR="00A325D3">
        <w:rPr>
          <w:lang w:val="mk-MK"/>
        </w:rPr>
        <w:t>,ги спомна долговите на ЈП-ја</w:t>
      </w:r>
      <w:r w:rsidR="00AC770D">
        <w:rPr>
          <w:lang w:val="mk-MK"/>
        </w:rPr>
        <w:t xml:space="preserve"> </w:t>
      </w:r>
      <w:r w:rsidR="00A325D3">
        <w:rPr>
          <w:lang w:val="mk-MK"/>
        </w:rPr>
        <w:t>и неточн</w:t>
      </w:r>
      <w:r w:rsidR="006376FD">
        <w:rPr>
          <w:lang w:val="mk-MK"/>
        </w:rPr>
        <w:t>иот</w:t>
      </w:r>
      <w:r w:rsidR="00A325D3">
        <w:rPr>
          <w:lang w:val="mk-MK"/>
        </w:rPr>
        <w:t xml:space="preserve"> извешта</w:t>
      </w:r>
      <w:r w:rsidR="006376FD">
        <w:rPr>
          <w:lang w:val="mk-MK"/>
        </w:rPr>
        <w:t>ј</w:t>
      </w:r>
      <w:r w:rsidR="00A325D3">
        <w:rPr>
          <w:lang w:val="mk-MK"/>
        </w:rPr>
        <w:t xml:space="preserve"> од УО</w:t>
      </w:r>
      <w:r w:rsidR="000F7A03">
        <w:rPr>
          <w:lang w:val="mk-MK"/>
        </w:rPr>
        <w:t>.</w:t>
      </w:r>
      <w:r w:rsidR="00A11C4A">
        <w:rPr>
          <w:lang w:val="mk-MK"/>
        </w:rPr>
        <w:t>Ги</w:t>
      </w:r>
      <w:r w:rsidR="000436F1">
        <w:rPr>
          <w:lang w:val="mk-MK"/>
        </w:rPr>
        <w:t xml:space="preserve"> </w:t>
      </w:r>
      <w:r w:rsidR="000C6760">
        <w:rPr>
          <w:lang w:val="mk-MK"/>
        </w:rPr>
        <w:t>спомна</w:t>
      </w:r>
      <w:r w:rsidR="00A11C4A">
        <w:rPr>
          <w:lang w:val="mk-MK"/>
        </w:rPr>
        <w:t xml:space="preserve"> </w:t>
      </w:r>
      <w:r w:rsidR="000436F1">
        <w:rPr>
          <w:lang w:val="mk-MK"/>
        </w:rPr>
        <w:t>ул.Ѓорѓи Ѓорѓиев Џоџа</w:t>
      </w:r>
      <w:r w:rsidR="00A11C4A">
        <w:rPr>
          <w:lang w:val="mk-MK"/>
        </w:rPr>
        <w:t>,</w:t>
      </w:r>
      <w:r w:rsidR="000C6760">
        <w:rPr>
          <w:lang w:val="mk-MK"/>
        </w:rPr>
        <w:t xml:space="preserve"> </w:t>
      </w:r>
      <w:r w:rsidR="00A11C4A">
        <w:rPr>
          <w:lang w:val="mk-MK"/>
        </w:rPr>
        <w:t>ул.Илинденска,ул.Цане Василев,ул.Кленовец и други</w:t>
      </w:r>
      <w:r w:rsidR="000C6760">
        <w:t xml:space="preserve"> </w:t>
      </w:r>
      <w:r w:rsidR="000C6760">
        <w:rPr>
          <w:lang w:val="mk-MK"/>
        </w:rPr>
        <w:t>улици</w:t>
      </w:r>
      <w:r w:rsidR="00A11C4A">
        <w:rPr>
          <w:lang w:val="mk-MK"/>
        </w:rPr>
        <w:t xml:space="preserve"> за кои</w:t>
      </w:r>
      <w:r w:rsidR="000C6760">
        <w:rPr>
          <w:lang w:val="mk-MK"/>
        </w:rPr>
        <w:t xml:space="preserve"> Корлевски рече дека веќе се реконструирани,а се </w:t>
      </w:r>
      <w:r w:rsidR="00404F11">
        <w:rPr>
          <w:lang w:val="mk-MK"/>
        </w:rPr>
        <w:t>наоѓаат во</w:t>
      </w:r>
      <w:r w:rsidR="000C6760">
        <w:rPr>
          <w:lang w:val="mk-MK"/>
        </w:rPr>
        <w:t xml:space="preserve"> програмата.</w:t>
      </w:r>
      <w:r w:rsidR="00DD3E0A">
        <w:rPr>
          <w:lang w:val="mk-MK"/>
        </w:rPr>
        <w:t xml:space="preserve">Ги спомна и планираните средства од ребалансот за прочистителната станица и праша Зошто се планирани 23 милиони,а со </w:t>
      </w:r>
      <w:r w:rsidR="00025280">
        <w:rPr>
          <w:lang w:val="mk-MK"/>
        </w:rPr>
        <w:t>Р</w:t>
      </w:r>
      <w:r w:rsidR="00DD3E0A">
        <w:rPr>
          <w:lang w:val="mk-MK"/>
        </w:rPr>
        <w:t xml:space="preserve">ебалансот се планирани 17.387.000 ден?!Исто така </w:t>
      </w:r>
      <w:r w:rsidR="00EE387F">
        <w:rPr>
          <w:lang w:val="mk-MK"/>
        </w:rPr>
        <w:t>ја спомна</w:t>
      </w:r>
      <w:r w:rsidR="00DD3E0A">
        <w:rPr>
          <w:lang w:val="mk-MK"/>
        </w:rPr>
        <w:t xml:space="preserve"> с</w:t>
      </w:r>
      <w:r w:rsidR="00EE387F">
        <w:rPr>
          <w:lang w:val="mk-MK"/>
        </w:rPr>
        <w:t>остојбата</w:t>
      </w:r>
      <w:r w:rsidR="00DD3E0A">
        <w:rPr>
          <w:lang w:val="mk-MK"/>
        </w:rPr>
        <w:t xml:space="preserve"> </w:t>
      </w:r>
      <w:r w:rsidR="00EE387F">
        <w:rPr>
          <w:lang w:val="mk-MK"/>
        </w:rPr>
        <w:t>во</w:t>
      </w:r>
      <w:r w:rsidR="00DD3E0A">
        <w:rPr>
          <w:lang w:val="mk-MK"/>
        </w:rPr>
        <w:t xml:space="preserve"> ЈП</w:t>
      </w:r>
      <w:r w:rsidR="00EE387F">
        <w:rPr>
          <w:lang w:val="mk-MK"/>
        </w:rPr>
        <w:t xml:space="preserve">-ја, во КЈП </w:t>
      </w:r>
      <w:r w:rsidR="00DD3E0A">
        <w:rPr>
          <w:lang w:val="mk-MK"/>
        </w:rPr>
        <w:t>Нискоградба</w:t>
      </w:r>
      <w:r w:rsidR="00EE387F">
        <w:rPr>
          <w:lang w:val="mk-MK"/>
        </w:rPr>
        <w:t xml:space="preserve"> го спомна проблемот со ул.Партизанска</w:t>
      </w:r>
      <w:r w:rsidR="004C2273">
        <w:rPr>
          <w:lang w:val="mk-MK"/>
        </w:rPr>
        <w:t xml:space="preserve"> и планот за вработување каде бројката е 220 во ЈП.</w:t>
      </w:r>
      <w:r w:rsidR="00A71ED9">
        <w:rPr>
          <w:lang w:val="mk-MK"/>
        </w:rPr>
        <w:t>Во делот на улиците и реконструкциите во 2022 год. во економски развој праша Колку пати беше променета програмата?!</w:t>
      </w:r>
      <w:r w:rsidR="002069A3">
        <w:rPr>
          <w:lang w:val="mk-MK"/>
        </w:rPr>
        <w:t>За наведените ветени проекти праша Каде е основното училиште и градинката</w:t>
      </w:r>
      <w:r w:rsidR="00D74627">
        <w:rPr>
          <w:lang w:val="mk-MK"/>
        </w:rPr>
        <w:t xml:space="preserve"> и Зошто истите не се започнати</w:t>
      </w:r>
      <w:r w:rsidR="002069A3">
        <w:rPr>
          <w:lang w:val="mk-MK"/>
        </w:rPr>
        <w:t>?!</w:t>
      </w:r>
      <w:r w:rsidR="00823E53">
        <w:rPr>
          <w:lang w:val="mk-MK"/>
        </w:rPr>
        <w:t xml:space="preserve">Во делот на спортот истакна дека податоците кои беа изнесени за казните добиени во кошаркарскиот клуб не се од </w:t>
      </w:r>
      <w:r w:rsidR="00EA4E21">
        <w:rPr>
          <w:lang w:val="mk-MK"/>
        </w:rPr>
        <w:t xml:space="preserve">времето на </w:t>
      </w:r>
      <w:r w:rsidR="00823E53">
        <w:rPr>
          <w:lang w:val="mk-MK"/>
        </w:rPr>
        <w:t>СДСМ туку од новото раководство.</w:t>
      </w:r>
      <w:r w:rsidR="006674ED">
        <w:rPr>
          <w:lang w:val="mk-MK"/>
        </w:rPr>
        <w:t>И реагираше дека наместо развој во младинскиот спорт се вложуваат сите финансиски средства во професионалниот спорт при што наведе дека во КК не е ангажиран ниту еден наш играч.</w:t>
      </w:r>
      <w:r w:rsidR="00FF0D89">
        <w:rPr>
          <w:lang w:val="mk-MK"/>
        </w:rPr>
        <w:t xml:space="preserve">Во однос на </w:t>
      </w:r>
      <w:r w:rsidR="00420F0E">
        <w:rPr>
          <w:lang w:val="mk-MK"/>
        </w:rPr>
        <w:t xml:space="preserve">поддржувањето на точките кои се на дневен ред рече,дека сегашната позиција има максимална поддршка.Во делот на културата </w:t>
      </w:r>
      <w:r w:rsidR="00E110BD">
        <w:rPr>
          <w:lang w:val="mk-MK"/>
        </w:rPr>
        <w:t xml:space="preserve">праша Колку се планирани финансиски средства </w:t>
      </w:r>
      <w:r w:rsidR="00420F0E">
        <w:rPr>
          <w:lang w:val="mk-MK"/>
        </w:rPr>
        <w:t>за 2022 год.</w:t>
      </w:r>
      <w:r w:rsidR="00E110BD">
        <w:rPr>
          <w:lang w:val="mk-MK"/>
        </w:rPr>
        <w:t>?!</w:t>
      </w:r>
      <w:r w:rsidR="0041662F">
        <w:rPr>
          <w:lang w:val="mk-MK"/>
        </w:rPr>
        <w:t>И колку се планирани за вработување во КИЦ?!</w:t>
      </w:r>
      <w:r w:rsidR="00FE1ABE">
        <w:rPr>
          <w:lang w:val="mk-MK"/>
        </w:rPr>
        <w:t>За спортскиот мултифункционален објект рече,по ГУБ не е п</w:t>
      </w:r>
      <w:r w:rsidR="00617CB5">
        <w:rPr>
          <w:lang w:val="mk-MK"/>
        </w:rPr>
        <w:t>редвидена</w:t>
      </w:r>
      <w:r w:rsidR="00FE1ABE">
        <w:rPr>
          <w:lang w:val="mk-MK"/>
        </w:rPr>
        <w:t xml:space="preserve"> градба на истиот</w:t>
      </w:r>
      <w:r w:rsidR="00617CB5">
        <w:rPr>
          <w:lang w:val="mk-MK"/>
        </w:rPr>
        <w:t>.</w:t>
      </w:r>
      <w:r w:rsidR="002069A3">
        <w:rPr>
          <w:lang w:val="mk-MK"/>
        </w:rPr>
        <w:t xml:space="preserve"> </w:t>
      </w:r>
    </w:p>
    <w:p w14:paraId="499348DE" w14:textId="7AB86C81" w:rsidR="00CF08F9" w:rsidRDefault="00A63C08" w:rsidP="00927C56">
      <w:pPr>
        <w:ind w:firstLine="720"/>
        <w:jc w:val="both"/>
        <w:rPr>
          <w:lang w:val="mk-MK"/>
        </w:rPr>
      </w:pPr>
      <w:r>
        <w:rPr>
          <w:lang w:val="mk-MK"/>
        </w:rPr>
        <w:t>Зоран Петковски</w:t>
      </w:r>
      <w:r w:rsidR="00027A29">
        <w:rPr>
          <w:lang w:val="mk-MK"/>
        </w:rPr>
        <w:t xml:space="preserve"> </w:t>
      </w:r>
      <w:r w:rsidR="00D50BB7">
        <w:rPr>
          <w:lang w:val="mk-MK"/>
        </w:rPr>
        <w:t>во делот на спортот</w:t>
      </w:r>
      <w:r w:rsidR="0021329C">
        <w:rPr>
          <w:lang w:val="mk-MK"/>
        </w:rPr>
        <w:t xml:space="preserve"> истакна дека договорите кои се потпишани се транспарентни и достапни </w:t>
      </w:r>
      <w:r w:rsidR="00056391">
        <w:rPr>
          <w:lang w:val="mk-MK"/>
        </w:rPr>
        <w:t>во општината</w:t>
      </w:r>
      <w:r w:rsidR="0021329C">
        <w:rPr>
          <w:lang w:val="mk-MK"/>
        </w:rPr>
        <w:t>.</w:t>
      </w:r>
      <w:r w:rsidR="00D50BB7">
        <w:rPr>
          <w:lang w:val="mk-MK"/>
        </w:rPr>
        <w:t>Ги наведи сите играчи</w:t>
      </w:r>
      <w:r w:rsidR="007532E1">
        <w:rPr>
          <w:lang w:val="mk-MK"/>
        </w:rPr>
        <w:t xml:space="preserve"> и тренери кои се потпишани од Битола,</w:t>
      </w:r>
      <w:r w:rsidR="00E17807">
        <w:rPr>
          <w:lang w:val="mk-MK"/>
        </w:rPr>
        <w:t>рече дека за прв пат во КК се воведува индивидуален тренер</w:t>
      </w:r>
      <w:r w:rsidR="00DE7668">
        <w:rPr>
          <w:lang w:val="mk-MK"/>
        </w:rPr>
        <w:t>.</w:t>
      </w:r>
      <w:r w:rsidR="000E7DAB">
        <w:rPr>
          <w:lang w:val="mk-MK"/>
        </w:rPr>
        <w:t xml:space="preserve"> </w:t>
      </w:r>
      <w:r w:rsidR="00DE360E">
        <w:rPr>
          <w:lang w:val="mk-MK"/>
        </w:rPr>
        <w:t>Демантираше дека КК бил превземен од втора лига</w:t>
      </w:r>
      <w:r w:rsidR="008E3F53">
        <w:rPr>
          <w:lang w:val="mk-MK"/>
        </w:rPr>
        <w:t>.Наведе дека минатата натпреварувачка сезона месечната рата</w:t>
      </w:r>
      <w:r w:rsidR="00994AF1">
        <w:rPr>
          <w:lang w:val="mk-MK"/>
        </w:rPr>
        <w:t xml:space="preserve"> </w:t>
      </w:r>
      <w:r w:rsidR="008E3F53">
        <w:rPr>
          <w:lang w:val="mk-MK"/>
        </w:rPr>
        <w:t>за плати на играчите изнесувала околу 3</w:t>
      </w:r>
      <w:r w:rsidR="008F42D7">
        <w:rPr>
          <w:lang w:val="mk-MK"/>
        </w:rPr>
        <w:t>.600.000</w:t>
      </w:r>
      <w:r w:rsidR="008E3F53">
        <w:rPr>
          <w:lang w:val="mk-MK"/>
        </w:rPr>
        <w:t xml:space="preserve"> ден.,а оваа година околу </w:t>
      </w:r>
      <w:r w:rsidR="002E1995">
        <w:rPr>
          <w:lang w:val="mk-MK"/>
        </w:rPr>
        <w:t>2</w:t>
      </w:r>
      <w:r w:rsidR="008E3F53">
        <w:rPr>
          <w:lang w:val="mk-MK"/>
        </w:rPr>
        <w:t xml:space="preserve"> милион ден.</w:t>
      </w:r>
      <w:r w:rsidR="00C56F46">
        <w:rPr>
          <w:lang w:val="mk-MK"/>
        </w:rPr>
        <w:t>Во делот на играчи од странство истакна дека е дозволено да бидат земени 4 играчи,</w:t>
      </w:r>
      <w:r w:rsidR="001E4C61">
        <w:rPr>
          <w:lang w:val="mk-MK"/>
        </w:rPr>
        <w:t xml:space="preserve"> </w:t>
      </w:r>
      <w:r w:rsidR="00C56F46">
        <w:rPr>
          <w:lang w:val="mk-MK"/>
        </w:rPr>
        <w:t>истакна дека истите</w:t>
      </w:r>
      <w:r w:rsidR="00FC1E37">
        <w:rPr>
          <w:lang w:val="mk-MK"/>
        </w:rPr>
        <w:t xml:space="preserve"> </w:t>
      </w:r>
      <w:r w:rsidR="004C3537">
        <w:rPr>
          <w:lang w:val="mk-MK"/>
        </w:rPr>
        <w:t>имаат потпишано договор на 8 рати.</w:t>
      </w:r>
      <w:r w:rsidR="00A27C7B">
        <w:rPr>
          <w:lang w:val="mk-MK"/>
        </w:rPr>
        <w:t xml:space="preserve">Потсети на минатата година </w:t>
      </w:r>
      <w:r w:rsidR="0023334C">
        <w:rPr>
          <w:lang w:val="mk-MK"/>
        </w:rPr>
        <w:t xml:space="preserve">на Буџетот </w:t>
      </w:r>
      <w:r w:rsidR="00A27C7B">
        <w:rPr>
          <w:lang w:val="mk-MK"/>
        </w:rPr>
        <w:t xml:space="preserve">со 750.000 Евра </w:t>
      </w:r>
      <w:r w:rsidR="0023334C">
        <w:rPr>
          <w:lang w:val="mk-MK"/>
        </w:rPr>
        <w:t xml:space="preserve">кога </w:t>
      </w:r>
      <w:r w:rsidR="002C3057">
        <w:rPr>
          <w:lang w:val="mk-MK"/>
        </w:rPr>
        <w:t>КК</w:t>
      </w:r>
      <w:r w:rsidR="00A27C7B">
        <w:rPr>
          <w:lang w:val="mk-MK"/>
        </w:rPr>
        <w:t xml:space="preserve"> испадна</w:t>
      </w:r>
      <w:r w:rsidR="0023334C">
        <w:rPr>
          <w:lang w:val="mk-MK"/>
        </w:rPr>
        <w:t xml:space="preserve"> во 4 финале</w:t>
      </w:r>
      <w:r w:rsidR="00A27C7B">
        <w:rPr>
          <w:lang w:val="mk-MK"/>
        </w:rPr>
        <w:t>,</w:t>
      </w:r>
      <w:r w:rsidR="00C54001">
        <w:rPr>
          <w:lang w:val="mk-MK"/>
        </w:rPr>
        <w:t>го демантираше</w:t>
      </w:r>
      <w:r w:rsidR="00492D40">
        <w:rPr>
          <w:lang w:val="mk-MK"/>
        </w:rPr>
        <w:t xml:space="preserve"> колегата Корлевски за </w:t>
      </w:r>
      <w:r w:rsidR="00A5721E">
        <w:rPr>
          <w:lang w:val="mk-MK"/>
        </w:rPr>
        <w:t xml:space="preserve">информацијата дека КК е прв пат во финале и </w:t>
      </w:r>
      <w:r w:rsidR="00C54001">
        <w:rPr>
          <w:lang w:val="mk-MK"/>
        </w:rPr>
        <w:t xml:space="preserve">наведе дека </w:t>
      </w:r>
      <w:r w:rsidR="00A5721E">
        <w:rPr>
          <w:lang w:val="mk-MK"/>
        </w:rPr>
        <w:t>прво</w:t>
      </w:r>
      <w:r w:rsidR="00C54001">
        <w:rPr>
          <w:lang w:val="mk-MK"/>
        </w:rPr>
        <w:t>то</w:t>
      </w:r>
      <w:r w:rsidR="00A5721E">
        <w:rPr>
          <w:lang w:val="mk-MK"/>
        </w:rPr>
        <w:t xml:space="preserve"> финале било во 2009 год.</w:t>
      </w:r>
      <w:r w:rsidR="00B62CD5">
        <w:rPr>
          <w:lang w:val="mk-MK"/>
        </w:rPr>
        <w:t xml:space="preserve">И </w:t>
      </w:r>
      <w:r w:rsidR="00B126AA">
        <w:rPr>
          <w:lang w:val="mk-MK"/>
        </w:rPr>
        <w:t xml:space="preserve">смета дека со </w:t>
      </w:r>
      <w:r w:rsidR="0017014E">
        <w:rPr>
          <w:lang w:val="mk-MK"/>
        </w:rPr>
        <w:t xml:space="preserve">доделвањето на </w:t>
      </w:r>
      <w:r w:rsidR="009C2B85">
        <w:rPr>
          <w:lang w:val="mk-MK"/>
        </w:rPr>
        <w:t>в</w:t>
      </w:r>
      <w:r w:rsidR="00B126AA">
        <w:rPr>
          <w:lang w:val="mk-MK"/>
        </w:rPr>
        <w:t xml:space="preserve">аучерите </w:t>
      </w:r>
      <w:r w:rsidR="009C2B85">
        <w:rPr>
          <w:lang w:val="mk-MK"/>
        </w:rPr>
        <w:t xml:space="preserve">се </w:t>
      </w:r>
      <w:r w:rsidR="00FB2B24">
        <w:rPr>
          <w:lang w:val="mk-MK"/>
        </w:rPr>
        <w:t>покачија</w:t>
      </w:r>
      <w:r w:rsidR="009C2B85">
        <w:rPr>
          <w:lang w:val="mk-MK"/>
        </w:rPr>
        <w:t xml:space="preserve"> цените на играчите</w:t>
      </w:r>
      <w:r w:rsidR="0036552C">
        <w:rPr>
          <w:lang w:val="mk-MK"/>
        </w:rPr>
        <w:t>.</w:t>
      </w:r>
    </w:p>
    <w:p w14:paraId="1179BB66" w14:textId="353EB8AA" w:rsidR="005916F6" w:rsidRPr="00837FD8" w:rsidRDefault="00A63C08" w:rsidP="000D02AE">
      <w:pPr>
        <w:ind w:firstLine="720"/>
        <w:jc w:val="both"/>
      </w:pPr>
      <w:r>
        <w:rPr>
          <w:lang w:val="mk-MK"/>
        </w:rPr>
        <w:t>Борче Корлевски</w:t>
      </w:r>
      <w:r w:rsidR="00D67E2F">
        <w:rPr>
          <w:lang w:val="mk-MK"/>
        </w:rPr>
        <w:t xml:space="preserve"> </w:t>
      </w:r>
      <w:r w:rsidR="00E50E11">
        <w:rPr>
          <w:lang w:val="mk-MK"/>
        </w:rPr>
        <w:t xml:space="preserve">во дискусијата </w:t>
      </w:r>
      <w:r w:rsidR="00CF6C4F">
        <w:rPr>
          <w:lang w:val="mk-MK"/>
        </w:rPr>
        <w:t>наведе</w:t>
      </w:r>
      <w:r w:rsidR="00925724">
        <w:rPr>
          <w:lang w:val="mk-MK"/>
        </w:rPr>
        <w:t xml:space="preserve"> дека извештајот</w:t>
      </w:r>
      <w:r w:rsidR="0023731F">
        <w:rPr>
          <w:lang w:val="mk-MK"/>
        </w:rPr>
        <w:t xml:space="preserve"> за КК Пелистер</w:t>
      </w:r>
      <w:r w:rsidR="00925724">
        <w:rPr>
          <w:lang w:val="mk-MK"/>
        </w:rPr>
        <w:t xml:space="preserve"> кој бил доставен минатиот пат бил </w:t>
      </w:r>
      <w:r w:rsidR="006D6B09">
        <w:rPr>
          <w:lang w:val="mk-MK"/>
        </w:rPr>
        <w:t xml:space="preserve">со </w:t>
      </w:r>
      <w:r w:rsidR="00925724">
        <w:rPr>
          <w:lang w:val="mk-MK"/>
        </w:rPr>
        <w:t>лаж</w:t>
      </w:r>
      <w:r w:rsidR="006D6B09">
        <w:rPr>
          <w:lang w:val="mk-MK"/>
        </w:rPr>
        <w:t>ни бројки</w:t>
      </w:r>
      <w:r w:rsidR="00925724">
        <w:rPr>
          <w:lang w:val="mk-MK"/>
        </w:rPr>
        <w:t>,</w:t>
      </w:r>
      <w:r w:rsidR="00DE4721">
        <w:rPr>
          <w:lang w:val="mk-MK"/>
        </w:rPr>
        <w:t>во врска со</w:t>
      </w:r>
      <w:r w:rsidR="003D36B2">
        <w:rPr>
          <w:lang w:val="mk-MK"/>
        </w:rPr>
        <w:t xml:space="preserve"> износот на Буџетот </w:t>
      </w:r>
      <w:r w:rsidR="00DE4721">
        <w:rPr>
          <w:lang w:val="mk-MK"/>
        </w:rPr>
        <w:t>го демантираше колегата Петковски дека</w:t>
      </w:r>
      <w:r w:rsidR="003D36B2">
        <w:rPr>
          <w:lang w:val="mk-MK"/>
        </w:rPr>
        <w:t xml:space="preserve"> изнесувал </w:t>
      </w:r>
      <w:r w:rsidR="00DE4721">
        <w:rPr>
          <w:lang w:val="mk-MK"/>
        </w:rPr>
        <w:t>7</w:t>
      </w:r>
      <w:r w:rsidR="00C41946">
        <w:rPr>
          <w:lang w:val="mk-MK"/>
        </w:rPr>
        <w:t>0</w:t>
      </w:r>
      <w:r w:rsidR="003D36B2">
        <w:rPr>
          <w:lang w:val="mk-MK"/>
        </w:rPr>
        <w:t xml:space="preserve">0 илјади </w:t>
      </w:r>
      <w:r w:rsidR="00EE76C8">
        <w:rPr>
          <w:lang w:val="mk-MK"/>
        </w:rPr>
        <w:t>Евра</w:t>
      </w:r>
      <w:r w:rsidR="00DE4721">
        <w:rPr>
          <w:lang w:val="mk-MK"/>
        </w:rPr>
        <w:t>,</w:t>
      </w:r>
      <w:r w:rsidR="00E01925">
        <w:rPr>
          <w:lang w:val="mk-MK"/>
        </w:rPr>
        <w:t xml:space="preserve">истиот </w:t>
      </w:r>
      <w:r w:rsidR="00DE4721">
        <w:rPr>
          <w:lang w:val="mk-MK"/>
        </w:rPr>
        <w:t>изнесувал 450 илјади Евра</w:t>
      </w:r>
      <w:r w:rsidR="00EE76C8">
        <w:rPr>
          <w:lang w:val="mk-MK"/>
        </w:rPr>
        <w:t xml:space="preserve"> од кој над 100 илјади Евра биле преку ваучерски систем</w:t>
      </w:r>
      <w:r w:rsidR="00422085">
        <w:rPr>
          <w:lang w:val="mk-MK"/>
        </w:rPr>
        <w:t>.</w:t>
      </w:r>
      <w:r w:rsidR="008C5CF1">
        <w:rPr>
          <w:lang w:val="mk-MK"/>
        </w:rPr>
        <w:t xml:space="preserve">Корлевски </w:t>
      </w:r>
      <w:r w:rsidR="00DF5BF7">
        <w:rPr>
          <w:lang w:val="mk-MK"/>
        </w:rPr>
        <w:t>смета дека не треба да се бараат финансиски средства од општината за професионален спорт.</w:t>
      </w:r>
      <w:r w:rsidR="001235EA">
        <w:rPr>
          <w:lang w:val="mk-MK"/>
        </w:rPr>
        <w:t>Потсети на минатото кога сегашното раководство на КК сметале дека АБА Лигата е промашена ивестиција</w:t>
      </w:r>
      <w:r w:rsidR="004B3EAE">
        <w:rPr>
          <w:lang w:val="mk-MK"/>
        </w:rPr>
        <w:t>,а сега истата</w:t>
      </w:r>
      <w:r w:rsidR="001A0FC9">
        <w:rPr>
          <w:lang w:val="mk-MK"/>
        </w:rPr>
        <w:t xml:space="preserve"> е точна</w:t>
      </w:r>
      <w:r w:rsidR="004B3EAE">
        <w:rPr>
          <w:lang w:val="mk-MK"/>
        </w:rPr>
        <w:t>.</w:t>
      </w:r>
      <w:r w:rsidR="00E8691D">
        <w:rPr>
          <w:lang w:val="mk-MK"/>
        </w:rPr>
        <w:t>Исто така демантираше дека Договорите се во Општина Битола</w:t>
      </w:r>
      <w:r w:rsidR="00E01925">
        <w:rPr>
          <w:lang w:val="mk-MK"/>
        </w:rPr>
        <w:t>,</w:t>
      </w:r>
      <w:r w:rsidR="008C6BDD">
        <w:rPr>
          <w:lang w:val="mk-MK"/>
        </w:rPr>
        <w:t>праша Колкав ќе биде Буџетот во наредната сезона?!</w:t>
      </w:r>
      <w:r w:rsidR="004A181B">
        <w:rPr>
          <w:lang w:val="mk-MK"/>
        </w:rPr>
        <w:t>Истакна дека претходните 4</w:t>
      </w:r>
      <w:r w:rsidR="00CC5752">
        <w:t xml:space="preserve"> </w:t>
      </w:r>
      <w:r w:rsidR="004A181B">
        <w:rPr>
          <w:lang w:val="mk-MK"/>
        </w:rPr>
        <w:t xml:space="preserve">год. Буџетот на КК </w:t>
      </w:r>
      <w:r w:rsidR="00A248B8">
        <w:rPr>
          <w:lang w:val="mk-MK"/>
        </w:rPr>
        <w:t xml:space="preserve">Пелистер </w:t>
      </w:r>
      <w:r w:rsidR="00551586">
        <w:rPr>
          <w:lang w:val="mk-MK"/>
        </w:rPr>
        <w:t xml:space="preserve">од Општина Битола </w:t>
      </w:r>
      <w:r w:rsidR="004A181B">
        <w:rPr>
          <w:lang w:val="mk-MK"/>
        </w:rPr>
        <w:t>бил по 4 милиони ден. само во 2021 год. биле д</w:t>
      </w:r>
      <w:r w:rsidR="00CC5752">
        <w:t>o</w:t>
      </w:r>
      <w:r w:rsidR="00CC5752">
        <w:rPr>
          <w:lang w:val="mk-MK"/>
        </w:rPr>
        <w:t>полнети со</w:t>
      </w:r>
      <w:r w:rsidR="004A181B">
        <w:rPr>
          <w:lang w:val="mk-MK"/>
        </w:rPr>
        <w:t xml:space="preserve"> 2 милиони ден.</w:t>
      </w:r>
    </w:p>
    <w:p w14:paraId="38090556" w14:textId="5276DBC0" w:rsidR="004A7E8D" w:rsidRDefault="004A7E8D" w:rsidP="000D02AE">
      <w:pPr>
        <w:ind w:firstLine="720"/>
        <w:jc w:val="both"/>
        <w:rPr>
          <w:lang w:val="mk-MK"/>
        </w:rPr>
      </w:pPr>
      <w:r>
        <w:rPr>
          <w:lang w:val="mk-MK"/>
        </w:rPr>
        <w:lastRenderedPageBreak/>
        <w:t>Методија Илиевски</w:t>
      </w:r>
      <w:r w:rsidR="00900A72">
        <w:rPr>
          <w:lang w:val="mk-MK"/>
        </w:rPr>
        <w:t xml:space="preserve"> </w:t>
      </w:r>
      <w:r w:rsidR="00064036">
        <w:rPr>
          <w:lang w:val="mk-MK"/>
        </w:rPr>
        <w:t>се сложи дека треба заеднички труд</w:t>
      </w:r>
      <w:r w:rsidR="009B3097">
        <w:rPr>
          <w:lang w:val="mk-MK"/>
        </w:rPr>
        <w:t xml:space="preserve"> во спортот</w:t>
      </w:r>
      <w:r w:rsidR="00064036">
        <w:rPr>
          <w:lang w:val="mk-MK"/>
        </w:rPr>
        <w:t xml:space="preserve"> за успешен клуб</w:t>
      </w:r>
      <w:r w:rsidR="009B3097">
        <w:rPr>
          <w:lang w:val="mk-MK"/>
        </w:rPr>
        <w:t>,а во делот</w:t>
      </w:r>
      <w:r w:rsidR="00DF1074">
        <w:rPr>
          <w:lang w:val="mk-MK"/>
        </w:rPr>
        <w:t xml:space="preserve"> </w:t>
      </w:r>
      <w:r w:rsidR="009B3097">
        <w:rPr>
          <w:lang w:val="mk-MK"/>
        </w:rPr>
        <w:t xml:space="preserve">за животната средина </w:t>
      </w:r>
      <w:r w:rsidR="000660C3">
        <w:rPr>
          <w:lang w:val="mk-MK"/>
        </w:rPr>
        <w:t>предложи</w:t>
      </w:r>
      <w:r w:rsidR="00A11075">
        <w:rPr>
          <w:lang w:val="mk-MK"/>
        </w:rPr>
        <w:t xml:space="preserve"> со наредниот Буџет </w:t>
      </w:r>
      <w:r w:rsidR="000660C3">
        <w:rPr>
          <w:lang w:val="mk-MK"/>
        </w:rPr>
        <w:t>да</w:t>
      </w:r>
      <w:r w:rsidR="009B3097">
        <w:rPr>
          <w:lang w:val="mk-MK"/>
        </w:rPr>
        <w:t xml:space="preserve"> се дадат дополнителни 10,15 или 20 милиони ден.во кои ќе се задолжи дополнително Директорката на ЈП Комуналец за </w:t>
      </w:r>
      <w:r w:rsidR="00B047FB">
        <w:rPr>
          <w:lang w:val="mk-MK"/>
        </w:rPr>
        <w:t>негово</w:t>
      </w:r>
      <w:r w:rsidR="009B3097">
        <w:rPr>
          <w:lang w:val="mk-MK"/>
        </w:rPr>
        <w:t xml:space="preserve"> осовременување во делот на механизација.</w:t>
      </w:r>
    </w:p>
    <w:p w14:paraId="54B56837" w14:textId="77777777" w:rsidR="0095247B" w:rsidRDefault="0095247B" w:rsidP="000D02AE">
      <w:pPr>
        <w:ind w:firstLine="720"/>
        <w:jc w:val="both"/>
        <w:rPr>
          <w:lang w:val="mk-MK"/>
        </w:rPr>
      </w:pPr>
    </w:p>
    <w:p w14:paraId="594FCC4B" w14:textId="4F2C1680" w:rsidR="004A7E8D" w:rsidRDefault="00BB5B28" w:rsidP="000D02AE">
      <w:pPr>
        <w:ind w:firstLine="720"/>
        <w:jc w:val="both"/>
        <w:rPr>
          <w:lang w:val="mk-MK"/>
        </w:rPr>
      </w:pPr>
      <w:r>
        <w:rPr>
          <w:lang w:val="mk-MK"/>
        </w:rPr>
        <w:t>Претседателката даде п</w:t>
      </w:r>
      <w:r w:rsidR="004A7E8D">
        <w:rPr>
          <w:lang w:val="mk-MK"/>
        </w:rPr>
        <w:t>ауза 5 минути</w:t>
      </w:r>
    </w:p>
    <w:p w14:paraId="6FC20723" w14:textId="2DC13510" w:rsidR="004A7E8D" w:rsidRPr="00193B38" w:rsidRDefault="0095247B" w:rsidP="000D02AE">
      <w:pPr>
        <w:ind w:firstLine="720"/>
        <w:jc w:val="both"/>
        <w:rPr>
          <w:lang w:val="mk-MK"/>
        </w:rPr>
      </w:pPr>
      <w:r>
        <w:rPr>
          <w:lang w:val="mk-MK"/>
        </w:rPr>
        <w:t>Методија Илиевски</w:t>
      </w:r>
      <w:r w:rsidR="000E4AC6">
        <w:rPr>
          <w:lang w:val="mk-MK"/>
        </w:rPr>
        <w:t xml:space="preserve"> </w:t>
      </w:r>
      <w:r w:rsidR="003203D4">
        <w:rPr>
          <w:lang w:val="mk-MK"/>
        </w:rPr>
        <w:t xml:space="preserve">истакна дека лични навреди нема упатено кон Претседателката на Советот и побара да </w:t>
      </w:r>
      <w:r w:rsidR="00413758">
        <w:rPr>
          <w:lang w:val="mk-MK"/>
        </w:rPr>
        <w:t>о</w:t>
      </w:r>
      <w:r w:rsidR="00FB6298">
        <w:rPr>
          <w:lang w:val="mk-MK"/>
        </w:rPr>
        <w:t>дговори</w:t>
      </w:r>
      <w:r w:rsidR="00413758">
        <w:rPr>
          <w:lang w:val="mk-MK"/>
        </w:rPr>
        <w:t xml:space="preserve"> зошто </w:t>
      </w:r>
      <w:r w:rsidR="006A1AF4">
        <w:rPr>
          <w:lang w:val="mk-MK"/>
        </w:rPr>
        <w:t>А</w:t>
      </w:r>
      <w:r w:rsidR="00413758">
        <w:rPr>
          <w:lang w:val="mk-MK"/>
        </w:rPr>
        <w:t xml:space="preserve">двокатското друштво Петковски ги добива правните ситуации </w:t>
      </w:r>
      <w:r w:rsidR="006A1AF4">
        <w:rPr>
          <w:lang w:val="mk-MK"/>
        </w:rPr>
        <w:t>во Општина Битола</w:t>
      </w:r>
      <w:r w:rsidR="00D8354C">
        <w:rPr>
          <w:lang w:val="mk-MK"/>
        </w:rPr>
        <w:t>,к</w:t>
      </w:r>
      <w:r w:rsidR="00433CE5">
        <w:rPr>
          <w:lang w:val="mk-MK"/>
        </w:rPr>
        <w:t>оја е вашата поврзаност за истото и кој се вашите бизнис интереси?!</w:t>
      </w:r>
    </w:p>
    <w:p w14:paraId="6B86C7BB" w14:textId="6A8C7A73" w:rsidR="0095247B" w:rsidRDefault="0095247B" w:rsidP="000D02AE">
      <w:pPr>
        <w:ind w:firstLine="720"/>
        <w:jc w:val="both"/>
        <w:rPr>
          <w:lang w:val="mk-MK"/>
        </w:rPr>
      </w:pPr>
      <w:r>
        <w:rPr>
          <w:lang w:val="mk-MK"/>
        </w:rPr>
        <w:t>Габриела Илиевска</w:t>
      </w:r>
      <w:r w:rsidR="00433CE5">
        <w:rPr>
          <w:lang w:val="mk-MK"/>
        </w:rPr>
        <w:t xml:space="preserve"> </w:t>
      </w:r>
      <w:r w:rsidR="00BF3EE8">
        <w:rPr>
          <w:lang w:val="mk-MK"/>
        </w:rPr>
        <w:t>смета дека колегата Илиевски</w:t>
      </w:r>
      <w:r w:rsidR="00EF1AF6">
        <w:rPr>
          <w:lang w:val="mk-MK"/>
        </w:rPr>
        <w:t xml:space="preserve"> не сака да биде ништо сработено за да може да критикува</w:t>
      </w:r>
      <w:r w:rsidR="00066262">
        <w:rPr>
          <w:lang w:val="mk-MK"/>
        </w:rPr>
        <w:t xml:space="preserve"> и праша во кој дел лично беше нападнат</w:t>
      </w:r>
      <w:r w:rsidR="000824C1">
        <w:rPr>
          <w:lang w:val="mk-MK"/>
        </w:rPr>
        <w:t>?</w:t>
      </w:r>
    </w:p>
    <w:p w14:paraId="1C86A3C3" w14:textId="0C7F005D" w:rsidR="0095247B" w:rsidRDefault="0095247B" w:rsidP="000D02AE">
      <w:pPr>
        <w:ind w:firstLine="720"/>
        <w:jc w:val="both"/>
        <w:rPr>
          <w:lang w:val="mk-MK"/>
        </w:rPr>
      </w:pPr>
      <w:r>
        <w:rPr>
          <w:lang w:val="mk-MK"/>
        </w:rPr>
        <w:t>Зоран Петковски</w:t>
      </w:r>
      <w:r w:rsidR="002A5C2D">
        <w:rPr>
          <w:lang w:val="mk-MK"/>
        </w:rPr>
        <w:t xml:space="preserve"> му постави прашање на колегата Корлевски Колку титули има освоено КК Пелистер од кога беше превземен од сегашната опозиција до денес?!И</w:t>
      </w:r>
      <w:r w:rsidR="004A7B56">
        <w:rPr>
          <w:lang w:val="mk-MK"/>
        </w:rPr>
        <w:t xml:space="preserve"> </w:t>
      </w:r>
      <w:r w:rsidR="002A5C2D">
        <w:rPr>
          <w:lang w:val="mk-MK"/>
        </w:rPr>
        <w:t>д</w:t>
      </w:r>
      <w:r w:rsidR="004A7B56">
        <w:rPr>
          <w:lang w:val="mk-MK"/>
        </w:rPr>
        <w:t>али има некаков договор со КК Пелистер?!</w:t>
      </w:r>
    </w:p>
    <w:p w14:paraId="01AD654D" w14:textId="7413DE43" w:rsidR="0095247B" w:rsidRDefault="0095247B" w:rsidP="000D02AE">
      <w:pPr>
        <w:ind w:firstLine="720"/>
        <w:jc w:val="both"/>
        <w:rPr>
          <w:lang w:val="mk-MK"/>
        </w:rPr>
      </w:pPr>
    </w:p>
    <w:p w14:paraId="39429F63" w14:textId="44DD6C37" w:rsidR="0095247B" w:rsidRDefault="00546F05" w:rsidP="000D02AE">
      <w:pPr>
        <w:ind w:firstLine="720"/>
        <w:jc w:val="both"/>
      </w:pPr>
      <w:r>
        <w:rPr>
          <w:lang w:val="mk-MK"/>
        </w:rPr>
        <w:t>Пауза 5 минути</w:t>
      </w:r>
    </w:p>
    <w:p w14:paraId="7D8D41AF" w14:textId="6FFA04FC" w:rsidR="00B27163" w:rsidRPr="00D00F2E" w:rsidRDefault="00B27163" w:rsidP="000D02AE">
      <w:pPr>
        <w:ind w:firstLine="720"/>
        <w:jc w:val="both"/>
        <w:rPr>
          <w:lang w:val="mk-MK"/>
        </w:rPr>
      </w:pPr>
      <w:r>
        <w:rPr>
          <w:lang w:val="mk-MK"/>
        </w:rPr>
        <w:t>Борче Корлевски</w:t>
      </w:r>
      <w:r w:rsidR="002755DC">
        <w:rPr>
          <w:lang w:val="mk-MK"/>
        </w:rPr>
        <w:t xml:space="preserve"> </w:t>
      </w:r>
      <w:r w:rsidR="00D00F2E">
        <w:rPr>
          <w:lang w:val="mk-MK"/>
        </w:rPr>
        <w:t>на прашањето што донесе претходниот спортски директор-советникот го презентираше  извештајот при што ги наведе кој колку обезбеди финансиски средства</w:t>
      </w:r>
      <w:r w:rsidR="007B3420">
        <w:rPr>
          <w:lang w:val="mk-MK"/>
        </w:rPr>
        <w:t xml:space="preserve">.Во однос на </w:t>
      </w:r>
      <w:r w:rsidR="00D800E7">
        <w:rPr>
          <w:lang w:val="mk-MK"/>
        </w:rPr>
        <w:t xml:space="preserve">склучениот </w:t>
      </w:r>
      <w:r w:rsidR="007B3420">
        <w:rPr>
          <w:lang w:val="mk-MK"/>
        </w:rPr>
        <w:t>договорот со КК Пелистер одговори дека како Претседател на Комисија за спорт нема</w:t>
      </w:r>
      <w:r w:rsidR="00D800E7">
        <w:rPr>
          <w:lang w:val="mk-MK"/>
        </w:rPr>
        <w:t>л</w:t>
      </w:r>
      <w:r w:rsidR="007B3420">
        <w:rPr>
          <w:lang w:val="mk-MK"/>
        </w:rPr>
        <w:t xml:space="preserve"> договор за работа.И потенцираше дека КК Пелистер бил во лоша финансиска состојба</w:t>
      </w:r>
      <w:r w:rsidR="005C71A6">
        <w:rPr>
          <w:lang w:val="mk-MK"/>
        </w:rPr>
        <w:t xml:space="preserve">,смета дека ваучерот со висока вредност не е резултат на сегашната </w:t>
      </w:r>
      <w:r w:rsidR="00025280">
        <w:rPr>
          <w:lang w:val="mk-MK"/>
        </w:rPr>
        <w:t>Л</w:t>
      </w:r>
      <w:r w:rsidR="005C71A6">
        <w:rPr>
          <w:lang w:val="mk-MK"/>
        </w:rPr>
        <w:t xml:space="preserve">окална </w:t>
      </w:r>
      <w:r w:rsidR="00025280">
        <w:rPr>
          <w:lang w:val="mk-MK"/>
        </w:rPr>
        <w:t>С</w:t>
      </w:r>
      <w:r w:rsidR="005C71A6">
        <w:rPr>
          <w:lang w:val="mk-MK"/>
        </w:rPr>
        <w:t>амоуправа</w:t>
      </w:r>
      <w:r w:rsidR="00117D72">
        <w:rPr>
          <w:lang w:val="mk-MK"/>
        </w:rPr>
        <w:t>.</w:t>
      </w:r>
      <w:r w:rsidR="005C71A6">
        <w:rPr>
          <w:lang w:val="mk-MK"/>
        </w:rPr>
        <w:t xml:space="preserve"> </w:t>
      </w:r>
    </w:p>
    <w:p w14:paraId="72894442" w14:textId="62771EF6" w:rsidR="00B27163" w:rsidRDefault="00B27163" w:rsidP="000D02AE">
      <w:pPr>
        <w:ind w:firstLine="720"/>
        <w:jc w:val="both"/>
        <w:rPr>
          <w:lang w:val="mk-MK"/>
        </w:rPr>
      </w:pPr>
      <w:r>
        <w:rPr>
          <w:lang w:val="mk-MK"/>
        </w:rPr>
        <w:t>Ѓорѓи Ѓорѓиевски</w:t>
      </w:r>
      <w:r w:rsidR="000A015D">
        <w:rPr>
          <w:lang w:val="mk-MK"/>
        </w:rPr>
        <w:t xml:space="preserve"> рече,46,15%</w:t>
      </w:r>
      <w:r w:rsidR="008356A6">
        <w:rPr>
          <w:lang w:val="mk-MK"/>
        </w:rPr>
        <w:t xml:space="preserve"> реазлизација</w:t>
      </w:r>
      <w:r w:rsidR="000A015D">
        <w:rPr>
          <w:lang w:val="mk-MK"/>
        </w:rPr>
        <w:t xml:space="preserve"> на Буџетот за првите 6 месеци од 2022 год.,резултат кој не бил постигнат,смета дека сето тоа е заслуга на </w:t>
      </w:r>
      <w:r w:rsidR="008356A6">
        <w:rPr>
          <w:lang w:val="mk-MK"/>
        </w:rPr>
        <w:t xml:space="preserve">Градоначалникот Тони Коњановски,мнозинството од Советот на Општина Битола и </w:t>
      </w:r>
      <w:r w:rsidR="000A015D">
        <w:rPr>
          <w:lang w:val="mk-MK"/>
        </w:rPr>
        <w:t>ЈП-ја</w:t>
      </w:r>
      <w:r w:rsidR="008356A6">
        <w:rPr>
          <w:lang w:val="mk-MK"/>
        </w:rPr>
        <w:t>.</w:t>
      </w:r>
      <w:r w:rsidR="006C4ECD">
        <w:rPr>
          <w:lang w:val="mk-MK"/>
        </w:rPr>
        <w:t>За проекти</w:t>
      </w:r>
      <w:r w:rsidR="009A5F64">
        <w:rPr>
          <w:lang w:val="mk-MK"/>
        </w:rPr>
        <w:t>те</w:t>
      </w:r>
      <w:r w:rsidR="006C4ECD">
        <w:rPr>
          <w:lang w:val="mk-MK"/>
        </w:rPr>
        <w:t xml:space="preserve"> кои б</w:t>
      </w:r>
      <w:r w:rsidR="00467DBF">
        <w:rPr>
          <w:lang w:val="mk-MK"/>
        </w:rPr>
        <w:t>иле</w:t>
      </w:r>
      <w:r w:rsidR="006C4ECD">
        <w:rPr>
          <w:lang w:val="mk-MK"/>
        </w:rPr>
        <w:t xml:space="preserve"> ветени во предизборната кампања истите се веќе реализирани,ги спомна предметите за легализација,завршените 13 улици од ветените 23,</w:t>
      </w:r>
      <w:r w:rsidR="00986EA3">
        <w:rPr>
          <w:lang w:val="mk-MK"/>
        </w:rPr>
        <w:t>сточниот пазар,парковите и тн.</w:t>
      </w:r>
    </w:p>
    <w:p w14:paraId="3FF1FE04" w14:textId="0566E0AE" w:rsidR="007D3915" w:rsidRDefault="00B27163" w:rsidP="000D02AE">
      <w:pPr>
        <w:ind w:firstLine="720"/>
        <w:jc w:val="both"/>
        <w:rPr>
          <w:lang w:val="mk-MK"/>
        </w:rPr>
      </w:pPr>
      <w:r>
        <w:rPr>
          <w:lang w:val="mk-MK"/>
        </w:rPr>
        <w:t>Жаклина Наумовска</w:t>
      </w:r>
      <w:r w:rsidR="00ED4343">
        <w:rPr>
          <w:lang w:val="mk-MK"/>
        </w:rPr>
        <w:t xml:space="preserve"> смета дека доколку проектите не биле започнати истите нема</w:t>
      </w:r>
      <w:r w:rsidR="005B3F34">
        <w:rPr>
          <w:lang w:val="mk-MK"/>
        </w:rPr>
        <w:t xml:space="preserve">ло </w:t>
      </w:r>
      <w:r w:rsidR="00ED4343">
        <w:rPr>
          <w:lang w:val="mk-MK"/>
        </w:rPr>
        <w:t>да има</w:t>
      </w:r>
      <w:r w:rsidR="00E051C0">
        <w:rPr>
          <w:lang w:val="mk-MK"/>
        </w:rPr>
        <w:t>ат</w:t>
      </w:r>
      <w:r w:rsidR="00ED4343">
        <w:rPr>
          <w:lang w:val="mk-MK"/>
        </w:rPr>
        <w:t xml:space="preserve"> ваков процент на реализација</w:t>
      </w:r>
      <w:r w:rsidR="00CF1AFE">
        <w:rPr>
          <w:lang w:val="mk-MK"/>
        </w:rPr>
        <w:t>.</w:t>
      </w:r>
      <w:r w:rsidR="00F53B50">
        <w:rPr>
          <w:lang w:val="mk-MK"/>
        </w:rPr>
        <w:t xml:space="preserve">Наумовска </w:t>
      </w:r>
      <w:r w:rsidR="004712A8">
        <w:rPr>
          <w:lang w:val="mk-MK"/>
        </w:rPr>
        <w:t>ја</w:t>
      </w:r>
      <w:r w:rsidR="00F53B50">
        <w:rPr>
          <w:lang w:val="mk-MK"/>
        </w:rPr>
        <w:t xml:space="preserve"> поддржа</w:t>
      </w:r>
      <w:r w:rsidR="00CF1AFE">
        <w:rPr>
          <w:lang w:val="mk-MK"/>
        </w:rPr>
        <w:t xml:space="preserve"> </w:t>
      </w:r>
      <w:r w:rsidR="000924B9">
        <w:rPr>
          <w:lang w:val="mk-MK"/>
        </w:rPr>
        <w:t>одлуката за изградба на стационарот.</w:t>
      </w:r>
      <w:r w:rsidR="007D3915">
        <w:rPr>
          <w:lang w:val="mk-MK"/>
        </w:rPr>
        <w:t>Дел од</w:t>
      </w:r>
      <w:r w:rsidR="00311A23">
        <w:rPr>
          <w:lang w:val="mk-MK"/>
        </w:rPr>
        <w:t xml:space="preserve"> </w:t>
      </w:r>
      <w:r w:rsidR="001663EC">
        <w:rPr>
          <w:lang w:val="mk-MK"/>
        </w:rPr>
        <w:t>Програмата за субвенционирање</w:t>
      </w:r>
      <w:r w:rsidR="00311A23">
        <w:rPr>
          <w:lang w:val="mk-MK"/>
        </w:rPr>
        <w:t xml:space="preserve"> </w:t>
      </w:r>
      <w:r w:rsidR="001663EC">
        <w:rPr>
          <w:lang w:val="mk-MK"/>
        </w:rPr>
        <w:t xml:space="preserve">на ЈП Пазари </w:t>
      </w:r>
      <w:r w:rsidR="00311A23">
        <w:rPr>
          <w:lang w:val="mk-MK"/>
        </w:rPr>
        <w:t>цитираше</w:t>
      </w:r>
      <w:r w:rsidR="007D3915">
        <w:rPr>
          <w:lang w:val="mk-MK"/>
        </w:rPr>
        <w:t xml:space="preserve"> и за истото од записникот од примопредавањето наведи дека ЈП Пазари на сметката б</w:t>
      </w:r>
      <w:r w:rsidR="009A5F64">
        <w:rPr>
          <w:lang w:val="mk-MK"/>
        </w:rPr>
        <w:t>ило</w:t>
      </w:r>
      <w:r w:rsidR="007D3915">
        <w:rPr>
          <w:lang w:val="mk-MK"/>
        </w:rPr>
        <w:t xml:space="preserve"> во позитива од околу 1.5</w:t>
      </w:r>
      <w:r w:rsidR="00CE7EAC">
        <w:rPr>
          <w:lang w:val="mk-MK"/>
        </w:rPr>
        <w:t xml:space="preserve"> милиони</w:t>
      </w:r>
      <w:r w:rsidR="007D3915">
        <w:rPr>
          <w:lang w:val="mk-MK"/>
        </w:rPr>
        <w:t xml:space="preserve"> ден.</w:t>
      </w:r>
      <w:r w:rsidR="00CE7EAC">
        <w:rPr>
          <w:lang w:val="mk-MK"/>
        </w:rPr>
        <w:t xml:space="preserve"> и побарувања од</w:t>
      </w:r>
      <w:r w:rsidR="001779D0">
        <w:rPr>
          <w:lang w:val="mk-MK"/>
        </w:rPr>
        <w:t xml:space="preserve"> околу</w:t>
      </w:r>
      <w:r w:rsidR="00CE7EAC">
        <w:rPr>
          <w:lang w:val="mk-MK"/>
        </w:rPr>
        <w:t xml:space="preserve"> 2.5 милиони ден</w:t>
      </w:r>
      <w:r w:rsidR="001779D0">
        <w:rPr>
          <w:lang w:val="mk-MK"/>
        </w:rPr>
        <w:t>.ЈП по сите основи должело 1500 Евра.</w:t>
      </w:r>
      <w:r w:rsidR="006D3386">
        <w:rPr>
          <w:lang w:val="mk-MK"/>
        </w:rPr>
        <w:t>Наумовска истакна дека моментално ЈП Пазари на сметката од нејзини сознанија има околу 500 илјади ден.</w:t>
      </w:r>
      <w:r w:rsidR="009876A3">
        <w:rPr>
          <w:lang w:val="mk-MK"/>
        </w:rPr>
        <w:t>Истакна дека инвестициите во претходните години изнесувале околу 15 милиони Евра за павилјоните пола од сумата била од Општината пола од Агенцијата за земјоделие.</w:t>
      </w:r>
      <w:r w:rsidR="006A13EA">
        <w:rPr>
          <w:lang w:val="mk-MK"/>
        </w:rPr>
        <w:t xml:space="preserve">Смета дека 10 илјади </w:t>
      </w:r>
      <w:r w:rsidR="00E8062B">
        <w:rPr>
          <w:lang w:val="mk-MK"/>
        </w:rPr>
        <w:t>Е</w:t>
      </w:r>
      <w:r w:rsidR="006A13EA">
        <w:rPr>
          <w:lang w:val="mk-MK"/>
        </w:rPr>
        <w:t>вра за субвенции на ЈП Пазари се многу малку бидејќи во минатото се потрошиле 20 милиони ден. од сопствени средства за реновирање на управната зграда.</w:t>
      </w:r>
      <w:r w:rsidR="00124F18">
        <w:rPr>
          <w:lang w:val="mk-MK"/>
        </w:rPr>
        <w:t xml:space="preserve">Наумовска праша Што </w:t>
      </w:r>
      <w:r w:rsidR="00092564">
        <w:rPr>
          <w:lang w:val="mk-MK"/>
        </w:rPr>
        <w:t>инвестиравте</w:t>
      </w:r>
      <w:r w:rsidR="00124F18">
        <w:rPr>
          <w:lang w:val="mk-MK"/>
        </w:rPr>
        <w:t xml:space="preserve"> за 1 год</w:t>
      </w:r>
      <w:r w:rsidR="00B52A2C">
        <w:rPr>
          <w:lang w:val="mk-MK"/>
        </w:rPr>
        <w:t>.</w:t>
      </w:r>
      <w:r w:rsidR="00E8062B">
        <w:rPr>
          <w:lang w:val="mk-MK"/>
        </w:rPr>
        <w:t xml:space="preserve"> </w:t>
      </w:r>
      <w:r w:rsidR="00092564">
        <w:rPr>
          <w:lang w:val="mk-MK"/>
        </w:rPr>
        <w:t>в</w:t>
      </w:r>
      <w:r w:rsidR="00E8062B">
        <w:rPr>
          <w:lang w:val="mk-MK"/>
        </w:rPr>
        <w:t>о ЈП Пазари?!</w:t>
      </w:r>
      <w:r w:rsidR="00CE0A0D">
        <w:rPr>
          <w:lang w:val="mk-MK"/>
        </w:rPr>
        <w:t xml:space="preserve">И праша </w:t>
      </w:r>
      <w:r w:rsidR="00B52A2C">
        <w:rPr>
          <w:lang w:val="mk-MK"/>
        </w:rPr>
        <w:t>ч</w:t>
      </w:r>
      <w:r w:rsidR="00CE0A0D">
        <w:rPr>
          <w:lang w:val="mk-MK"/>
        </w:rPr>
        <w:t>ие работење или не работење ќе го покривате со вашиот потег претворен во Програма за субвенционирање во износ од 500 илјади ден. за ЈП Пазари?!</w:t>
      </w:r>
    </w:p>
    <w:p w14:paraId="1809A150" w14:textId="3C120A67" w:rsidR="00B27163" w:rsidRDefault="00B27163" w:rsidP="000D02AE">
      <w:pPr>
        <w:ind w:firstLine="720"/>
        <w:jc w:val="both"/>
        <w:rPr>
          <w:lang w:val="mk-MK"/>
        </w:rPr>
      </w:pPr>
      <w:r>
        <w:rPr>
          <w:lang w:val="mk-MK"/>
        </w:rPr>
        <w:t>Ѓорѓи Ѓорѓиевски</w:t>
      </w:r>
      <w:r w:rsidR="00312131">
        <w:rPr>
          <w:lang w:val="mk-MK"/>
        </w:rPr>
        <w:t xml:space="preserve"> повтори дека процентот на реализација на Буџет</w:t>
      </w:r>
      <w:r w:rsidR="001F3BD5">
        <w:rPr>
          <w:lang w:val="mk-MK"/>
        </w:rPr>
        <w:t>от</w:t>
      </w:r>
      <w:r w:rsidR="00312131">
        <w:rPr>
          <w:lang w:val="mk-MK"/>
        </w:rPr>
        <w:t xml:space="preserve"> за првите 6 месеци го нема постигнато ниту една Локална </w:t>
      </w:r>
      <w:r w:rsidR="00B51CC5">
        <w:rPr>
          <w:lang w:val="mk-MK"/>
        </w:rPr>
        <w:t>С</w:t>
      </w:r>
      <w:r w:rsidR="00312131">
        <w:rPr>
          <w:lang w:val="mk-MK"/>
        </w:rPr>
        <w:t>амоуправа</w:t>
      </w:r>
      <w:r w:rsidR="002C6D89">
        <w:rPr>
          <w:lang w:val="mk-MK"/>
        </w:rPr>
        <w:t>,</w:t>
      </w:r>
      <w:r w:rsidR="002B3BB1">
        <w:rPr>
          <w:lang w:val="mk-MK"/>
        </w:rPr>
        <w:t>не се сложи</w:t>
      </w:r>
      <w:r w:rsidR="001F3BD5">
        <w:rPr>
          <w:lang w:val="mk-MK"/>
        </w:rPr>
        <w:t xml:space="preserve"> со дискусијата на колешката Наумовска</w:t>
      </w:r>
      <w:r w:rsidR="002B3BB1">
        <w:rPr>
          <w:lang w:val="mk-MK"/>
        </w:rPr>
        <w:t xml:space="preserve"> дека истиот е континутитет</w:t>
      </w:r>
      <w:r w:rsidR="00246DC0">
        <w:rPr>
          <w:lang w:val="mk-MK"/>
        </w:rPr>
        <w:t>.В</w:t>
      </w:r>
      <w:r w:rsidR="007742BA">
        <w:rPr>
          <w:lang w:val="mk-MK"/>
        </w:rPr>
        <w:t>о однос на</w:t>
      </w:r>
      <w:r w:rsidR="002B3BB1">
        <w:rPr>
          <w:lang w:val="mk-MK"/>
        </w:rPr>
        <w:t xml:space="preserve"> ЈП Пазари и нејзино</w:t>
      </w:r>
      <w:r w:rsidR="007742BA">
        <w:rPr>
          <w:lang w:val="mk-MK"/>
        </w:rPr>
        <w:t>то</w:t>
      </w:r>
      <w:r w:rsidR="002B3BB1">
        <w:rPr>
          <w:lang w:val="mk-MK"/>
        </w:rPr>
        <w:t xml:space="preserve"> субвенционирање од 500 илјади ден. смета дека е неопходно бидејќи </w:t>
      </w:r>
      <w:r w:rsidR="00853254">
        <w:rPr>
          <w:lang w:val="mk-MK"/>
        </w:rPr>
        <w:t xml:space="preserve">со отворањето на Сточниот пазар </w:t>
      </w:r>
      <w:r w:rsidR="002B3BB1">
        <w:rPr>
          <w:lang w:val="mk-MK"/>
        </w:rPr>
        <w:t>истото</w:t>
      </w:r>
      <w:r w:rsidR="00853254">
        <w:rPr>
          <w:lang w:val="mk-MK"/>
        </w:rPr>
        <w:t xml:space="preserve"> ќе има инвестиција за реализација на годишниот план за 2023 год.</w:t>
      </w:r>
      <w:r w:rsidR="002F4AA9">
        <w:rPr>
          <w:lang w:val="mk-MK"/>
        </w:rPr>
        <w:t xml:space="preserve">Го </w:t>
      </w:r>
      <w:r w:rsidR="002F4AA9">
        <w:rPr>
          <w:lang w:val="mk-MK"/>
        </w:rPr>
        <w:lastRenderedPageBreak/>
        <w:t xml:space="preserve">спомна субвенционирањето од 1 милион ден. на ЈП Жабени </w:t>
      </w:r>
      <w:r w:rsidR="00917547">
        <w:rPr>
          <w:lang w:val="mk-MK"/>
        </w:rPr>
        <w:t>каде во изминатите години не било инвестирано и стопанисувано</w:t>
      </w:r>
      <w:r w:rsidR="00D54079">
        <w:rPr>
          <w:lang w:val="mk-MK"/>
        </w:rPr>
        <w:t>.</w:t>
      </w:r>
    </w:p>
    <w:p w14:paraId="08A86B02" w14:textId="4FF451AB" w:rsidR="00A103D1" w:rsidRDefault="00B27163" w:rsidP="00A103D1">
      <w:pPr>
        <w:ind w:firstLine="720"/>
        <w:jc w:val="both"/>
        <w:rPr>
          <w:lang w:val="mk-MK"/>
        </w:rPr>
      </w:pPr>
      <w:r>
        <w:rPr>
          <w:lang w:val="mk-MK"/>
        </w:rPr>
        <w:t>Жаклина Наумовска</w:t>
      </w:r>
      <w:r w:rsidR="00911090">
        <w:rPr>
          <w:lang w:val="mk-MK"/>
        </w:rPr>
        <w:t xml:space="preserve"> </w:t>
      </w:r>
      <w:r w:rsidR="0016786B">
        <w:rPr>
          <w:lang w:val="mk-MK"/>
        </w:rPr>
        <w:t xml:space="preserve">во дискусијата </w:t>
      </w:r>
      <w:r w:rsidR="00A103D1">
        <w:rPr>
          <w:lang w:val="mk-MK"/>
        </w:rPr>
        <w:t xml:space="preserve">наведе дека нивниот процент од 26% реализација на Буџетот </w:t>
      </w:r>
      <w:r w:rsidR="00612F34">
        <w:rPr>
          <w:lang w:val="mk-MK"/>
        </w:rPr>
        <w:t>бил</w:t>
      </w:r>
      <w:r w:rsidR="00A103D1">
        <w:rPr>
          <w:lang w:val="mk-MK"/>
        </w:rPr>
        <w:t xml:space="preserve"> во </w:t>
      </w:r>
      <w:r w:rsidR="00911090">
        <w:rPr>
          <w:lang w:val="mk-MK"/>
        </w:rPr>
        <w:t xml:space="preserve">периодот </w:t>
      </w:r>
      <w:r w:rsidR="00A103D1">
        <w:rPr>
          <w:lang w:val="mk-MK"/>
        </w:rPr>
        <w:t>на</w:t>
      </w:r>
      <w:r w:rsidR="00911090">
        <w:rPr>
          <w:lang w:val="mk-MK"/>
        </w:rPr>
        <w:t xml:space="preserve"> ковид пандемијата и</w:t>
      </w:r>
      <w:r w:rsidR="00A103D1">
        <w:rPr>
          <w:lang w:val="mk-MK"/>
        </w:rPr>
        <w:t xml:space="preserve"> потсети на</w:t>
      </w:r>
      <w:r w:rsidR="00911090">
        <w:rPr>
          <w:lang w:val="mk-MK"/>
        </w:rPr>
        <w:t xml:space="preserve"> средствата кои беа дадени од Општината за помош кон училиштата,модуларни болници и тн.</w:t>
      </w:r>
      <w:r w:rsidR="0005340B">
        <w:rPr>
          <w:lang w:val="mk-MK"/>
        </w:rPr>
        <w:t>,смета дека процент на реализација не е нивна заслуга.</w:t>
      </w:r>
    </w:p>
    <w:p w14:paraId="5CE175EE" w14:textId="580E2EEC" w:rsidR="00B27163" w:rsidRDefault="00B27163" w:rsidP="000D02AE">
      <w:pPr>
        <w:ind w:firstLine="720"/>
        <w:jc w:val="both"/>
        <w:rPr>
          <w:lang w:val="mk-MK"/>
        </w:rPr>
      </w:pPr>
      <w:r>
        <w:rPr>
          <w:lang w:val="mk-MK"/>
        </w:rPr>
        <w:t>Лидија Павловска</w:t>
      </w:r>
      <w:r w:rsidR="00886805">
        <w:rPr>
          <w:lang w:val="mk-MK"/>
        </w:rPr>
        <w:t xml:space="preserve"> рече,за вториот </w:t>
      </w:r>
      <w:r w:rsidR="00845457">
        <w:rPr>
          <w:lang w:val="mk-MK"/>
        </w:rPr>
        <w:t>К</w:t>
      </w:r>
      <w:r w:rsidR="00886805">
        <w:rPr>
          <w:lang w:val="mk-MK"/>
        </w:rPr>
        <w:t>вартален извештај се реализирани средства од 46,15% и смета дека истото е благодарение на работата на општината и реализирањето на сите проекти кои беа реализирани во изминатите 11 месеци</w:t>
      </w:r>
      <w:r w:rsidR="000E6DFA">
        <w:rPr>
          <w:lang w:val="mk-MK"/>
        </w:rPr>
        <w:t>.Резултатот на работењето и реализацијата на капиталните расходи од 184 милиони ден. од планираните 448 милиони ден.</w:t>
      </w:r>
      <w:r w:rsidR="00CF16A3">
        <w:rPr>
          <w:lang w:val="mk-MK"/>
        </w:rPr>
        <w:t>,а во развојната програмата се предвидени 31 проект и 2 нови (Паркот во Довлеџик со вредност од 20 милиони ден од кои 6 милиони во 2022 год.,а остатоткот во 2023 год. и прифатилиштето за кучиња адаптацијата на објектот со вкупна вредност од 47 милиони ден. од кои 500 илјади ден. во 2022 год.а остатоткот исто во 2023 год.)</w:t>
      </w:r>
      <w:r w:rsidR="00886805">
        <w:rPr>
          <w:lang w:val="mk-MK"/>
        </w:rPr>
        <w:t xml:space="preserve"> </w:t>
      </w:r>
    </w:p>
    <w:p w14:paraId="1C9E9AE0" w14:textId="450A9A8A" w:rsidR="00B27163" w:rsidRPr="002751E6" w:rsidRDefault="00D84AAE" w:rsidP="000D02AE">
      <w:pPr>
        <w:ind w:firstLine="720"/>
        <w:jc w:val="both"/>
      </w:pPr>
      <w:r>
        <w:rPr>
          <w:lang w:val="mk-MK"/>
        </w:rPr>
        <w:t>Горан Велевски</w:t>
      </w:r>
      <w:r w:rsidR="004270D4">
        <w:rPr>
          <w:lang w:val="mk-MK"/>
        </w:rPr>
        <w:t xml:space="preserve"> </w:t>
      </w:r>
      <w:r w:rsidR="00C82626">
        <w:rPr>
          <w:lang w:val="mk-MK"/>
        </w:rPr>
        <w:t>ја спомна програмата за социјална заштита и лица со попречености над 18 год.</w:t>
      </w:r>
      <w:r w:rsidR="000C25F2">
        <w:rPr>
          <w:lang w:val="mk-MK"/>
        </w:rPr>
        <w:t>Исто така во Битола има клуб за творештво и едукација кој го основа здржението „Порака</w:t>
      </w:r>
      <w:r w:rsidR="00EF0237">
        <w:rPr>
          <w:lang w:val="mk-MK"/>
        </w:rPr>
        <w:t>“</w:t>
      </w:r>
      <w:r w:rsidR="001D088F">
        <w:rPr>
          <w:lang w:val="mk-MK"/>
        </w:rPr>
        <w:t>.П</w:t>
      </w:r>
      <w:r w:rsidR="000C25F2">
        <w:rPr>
          <w:lang w:val="mk-MK"/>
        </w:rPr>
        <w:t xml:space="preserve">отсети </w:t>
      </w:r>
      <w:r w:rsidR="00912B7E">
        <w:rPr>
          <w:lang w:val="mk-MK"/>
        </w:rPr>
        <w:t>на</w:t>
      </w:r>
      <w:r w:rsidR="000C25F2">
        <w:rPr>
          <w:lang w:val="mk-MK"/>
        </w:rPr>
        <w:t xml:space="preserve"> барањето до Градоначалникот за обезбедување на простор</w:t>
      </w:r>
      <w:r w:rsidR="00912B7E">
        <w:rPr>
          <w:lang w:val="mk-MK"/>
        </w:rPr>
        <w:t xml:space="preserve"> од 200 </w:t>
      </w:r>
      <w:r w:rsidR="00D03987">
        <w:rPr>
          <w:lang w:val="mk-MK"/>
        </w:rPr>
        <w:t>м</w:t>
      </w:r>
      <w:r w:rsidR="00912B7E">
        <w:rPr>
          <w:lang w:val="mk-MK"/>
        </w:rPr>
        <w:t>2 за оформување во дневен центар за лица</w:t>
      </w:r>
      <w:r w:rsidR="00D03987">
        <w:rPr>
          <w:lang w:val="mk-MK"/>
        </w:rPr>
        <w:t xml:space="preserve"> со интелектуална попреченост над 18 год.</w:t>
      </w:r>
      <w:r w:rsidR="00EF0237">
        <w:rPr>
          <w:lang w:val="mk-MK"/>
        </w:rPr>
        <w:t xml:space="preserve">и ветувањата </w:t>
      </w:r>
      <w:r w:rsidR="00005D72">
        <w:rPr>
          <w:lang w:val="mk-MK"/>
        </w:rPr>
        <w:t>на</w:t>
      </w:r>
      <w:r w:rsidR="00EF0237">
        <w:rPr>
          <w:lang w:val="mk-MK"/>
        </w:rPr>
        <w:t xml:space="preserve"> решение за</w:t>
      </w:r>
      <w:r w:rsidR="00005D72">
        <w:rPr>
          <w:lang w:val="mk-MK"/>
        </w:rPr>
        <w:t xml:space="preserve"> обезбедување</w:t>
      </w:r>
      <w:r w:rsidR="00EF0237">
        <w:rPr>
          <w:lang w:val="mk-MK"/>
        </w:rPr>
        <w:t xml:space="preserve"> простор на истите лица.</w:t>
      </w:r>
      <w:r w:rsidR="005D5B96">
        <w:rPr>
          <w:lang w:val="mk-MK"/>
        </w:rPr>
        <w:t xml:space="preserve">Истите </w:t>
      </w:r>
      <w:r w:rsidR="00962E4F">
        <w:rPr>
          <w:lang w:val="mk-MK"/>
        </w:rPr>
        <w:t>се достапни секаде од донесувањето на законот за здруженија.</w:t>
      </w:r>
      <w:r w:rsidR="00005D72">
        <w:rPr>
          <w:lang w:val="mk-MK"/>
        </w:rPr>
        <w:t>Потсети и на правната регулатива во законот од 2018 год. за Здру</w:t>
      </w:r>
      <w:r w:rsidR="001A51D0">
        <w:rPr>
          <w:lang w:val="mk-MK"/>
        </w:rPr>
        <w:t>ж</w:t>
      </w:r>
      <w:r w:rsidR="00005D72">
        <w:rPr>
          <w:lang w:val="mk-MK"/>
        </w:rPr>
        <w:t>енија и на истите да не им се издава општински простор.</w:t>
      </w:r>
      <w:r w:rsidR="008045BB">
        <w:rPr>
          <w:lang w:val="mk-MK"/>
        </w:rPr>
        <w:t>И Испрати апел до Општина Битола да обезбеди простор за социјална заштита на лица со попреченост над 18 год.</w:t>
      </w:r>
      <w:r w:rsidR="00D017ED">
        <w:rPr>
          <w:lang w:val="mk-MK"/>
        </w:rPr>
        <w:t>,бидејќи истите преку донации ќе ја уредат внатрешноста</w:t>
      </w:r>
      <w:r w:rsidR="00B27DFF">
        <w:rPr>
          <w:lang w:val="mk-MK"/>
        </w:rPr>
        <w:t xml:space="preserve"> со реквизити за едукација и со тоа смета дека Општината ќе обезбеди вработувања за вакви лица кои би користеле бесплатен курс за едукација за лица со интелектуална попреченост.</w:t>
      </w:r>
      <w:r w:rsidR="0013286D">
        <w:rPr>
          <w:lang w:val="mk-MK"/>
        </w:rPr>
        <w:t xml:space="preserve">А </w:t>
      </w:r>
      <w:r w:rsidR="00E37F26">
        <w:rPr>
          <w:lang w:val="mk-MK"/>
        </w:rPr>
        <w:t>во однос на</w:t>
      </w:r>
      <w:r w:rsidR="0013286D">
        <w:rPr>
          <w:lang w:val="mk-MK"/>
        </w:rPr>
        <w:t xml:space="preserve"> возилото</w:t>
      </w:r>
      <w:r w:rsidR="00632711">
        <w:rPr>
          <w:lang w:val="mk-MK"/>
        </w:rPr>
        <w:t xml:space="preserve"> кое </w:t>
      </w:r>
      <w:r w:rsidR="00E37F26">
        <w:rPr>
          <w:lang w:val="mk-MK"/>
        </w:rPr>
        <w:t>било</w:t>
      </w:r>
      <w:r w:rsidR="00632711">
        <w:rPr>
          <w:lang w:val="mk-MK"/>
        </w:rPr>
        <w:t xml:space="preserve"> донирано за лица со инвалидитет истакна дека лица реагираат да им се испрати линија</w:t>
      </w:r>
      <w:r w:rsidR="00FC5F22">
        <w:rPr>
          <w:lang w:val="mk-MK"/>
        </w:rPr>
        <w:t>,па побара да им се донира на некој од автобуските превозници за да им се излези во пресрет на истите.</w:t>
      </w:r>
    </w:p>
    <w:p w14:paraId="683A6F19" w14:textId="0D876C0C" w:rsidR="00D84AAE" w:rsidRDefault="00D84AAE" w:rsidP="000D02AE">
      <w:pPr>
        <w:ind w:firstLine="720"/>
        <w:jc w:val="both"/>
        <w:rPr>
          <w:lang w:val="mk-MK"/>
        </w:rPr>
      </w:pPr>
      <w:r>
        <w:rPr>
          <w:lang w:val="mk-MK"/>
        </w:rPr>
        <w:t>Ненси Лозанче</w:t>
      </w:r>
      <w:r w:rsidR="008B6B76">
        <w:rPr>
          <w:lang w:val="mk-MK"/>
        </w:rPr>
        <w:t xml:space="preserve"> во однос на</w:t>
      </w:r>
      <w:r w:rsidR="00BE06FF">
        <w:rPr>
          <w:lang w:val="mk-MK"/>
        </w:rPr>
        <w:t xml:space="preserve"> Ребаланс на </w:t>
      </w:r>
      <w:r w:rsidR="008B6B76">
        <w:rPr>
          <w:lang w:val="mk-MK"/>
        </w:rPr>
        <w:t xml:space="preserve"> Буџетот</w:t>
      </w:r>
      <w:r w:rsidR="00BE06FF">
        <w:rPr>
          <w:lang w:val="mk-MK"/>
        </w:rPr>
        <w:t xml:space="preserve"> рече</w:t>
      </w:r>
      <w:r w:rsidR="008B6B76">
        <w:rPr>
          <w:lang w:val="mk-MK"/>
        </w:rPr>
        <w:t>,</w:t>
      </w:r>
      <w:r w:rsidR="00BE06FF">
        <w:rPr>
          <w:lang w:val="mk-MK"/>
        </w:rPr>
        <w:t>средства кои се одделени за спортот истите се зголемуваат за 15 милиони ден.заради долговорите на спортските клубови,средствата за култура се зголемуваат за 7 милиони ден.ја спомна и богатата културна содржина на БИТ ФЕСТ,исто така ја спомна инфраструктурата која е планирана со над 400 милиони ден. за реализација на започнатите проекти и паралелно</w:t>
      </w:r>
      <w:r w:rsidR="00225B00">
        <w:rPr>
          <w:lang w:val="mk-MK"/>
        </w:rPr>
        <w:t xml:space="preserve"> разгледувајќи го Кварталниот извештај</w:t>
      </w:r>
      <w:r w:rsidR="00BE06FF">
        <w:rPr>
          <w:lang w:val="mk-MK"/>
        </w:rPr>
        <w:t xml:space="preserve"> </w:t>
      </w:r>
      <w:r w:rsidR="00225B00">
        <w:rPr>
          <w:lang w:val="mk-MK"/>
        </w:rPr>
        <w:t>кој има фантастична реализација од 46,15%</w:t>
      </w:r>
      <w:r w:rsidR="00AE4901">
        <w:rPr>
          <w:lang w:val="mk-MK"/>
        </w:rPr>
        <w:t>.Од Кварталниот извештај во делот на приходите</w:t>
      </w:r>
      <w:r w:rsidR="009A6C81">
        <w:rPr>
          <w:lang w:val="mk-MK"/>
        </w:rPr>
        <w:t xml:space="preserve"> Општината остварила приход од сопствени даноци на имот од 57,30% наспроти првата година од претходната Локална Власт во 2018 год. кога процентот на реализација е 37%</w:t>
      </w:r>
      <w:r w:rsidR="004C1390">
        <w:rPr>
          <w:lang w:val="mk-MK"/>
        </w:rPr>
        <w:t>,капиталните расходи се реализирани со над 190 милиони ден.</w:t>
      </w:r>
      <w:r w:rsidR="00720D5C">
        <w:rPr>
          <w:lang w:val="mk-MK"/>
        </w:rPr>
        <w:t xml:space="preserve"> </w:t>
      </w:r>
      <w:r w:rsidR="004C1390">
        <w:rPr>
          <w:lang w:val="mk-MK"/>
        </w:rPr>
        <w:t>од планираните 400 милиони ден.</w:t>
      </w:r>
      <w:r w:rsidR="00720D5C">
        <w:rPr>
          <w:lang w:val="mk-MK"/>
        </w:rPr>
        <w:t>Ги спомна реконструкциите на локален пат Трново-Магарево,Довлеџик,ул.Солунска,Стадионот под Тумбе Кафе</w:t>
      </w:r>
      <w:r w:rsidR="00612999">
        <w:rPr>
          <w:lang w:val="mk-MK"/>
        </w:rPr>
        <w:t xml:space="preserve"> (завршна фаза)</w:t>
      </w:r>
      <w:r w:rsidR="003A2C80">
        <w:rPr>
          <w:lang w:val="mk-MK"/>
        </w:rPr>
        <w:t xml:space="preserve"> и тн.</w:t>
      </w:r>
      <w:r w:rsidR="00500749">
        <w:rPr>
          <w:lang w:val="mk-MK"/>
        </w:rPr>
        <w:t>Во делот  на наменските и блок дотации поради недостиг</w:t>
      </w:r>
      <w:r w:rsidR="00FB295C">
        <w:rPr>
          <w:lang w:val="mk-MK"/>
        </w:rPr>
        <w:t xml:space="preserve"> на средства во Буџетот на општината планирани се средства за прекувремените сати на пожарникарите,средства за поддршка на средното образование и др.</w:t>
      </w:r>
      <w:r w:rsidR="004537E4">
        <w:rPr>
          <w:lang w:val="mk-MK"/>
        </w:rPr>
        <w:t>А во делот на проектите истакна</w:t>
      </w:r>
      <w:r w:rsidR="001856FF">
        <w:rPr>
          <w:lang w:val="mk-MK"/>
        </w:rPr>
        <w:t xml:space="preserve"> дека истите се продолжуваат и смета дека тоа е позитивно.</w:t>
      </w:r>
    </w:p>
    <w:p w14:paraId="6118CDF5" w14:textId="5243AC03" w:rsidR="00D84AAE" w:rsidRPr="00FF3E72" w:rsidRDefault="00D36545" w:rsidP="000D02AE">
      <w:pPr>
        <w:ind w:firstLine="720"/>
        <w:jc w:val="both"/>
        <w:rPr>
          <w:lang w:val="mk-MK"/>
        </w:rPr>
      </w:pPr>
      <w:r>
        <w:rPr>
          <w:lang w:val="mk-MK"/>
        </w:rPr>
        <w:t>Златко Лозановски</w:t>
      </w:r>
      <w:r w:rsidR="00FF3E72">
        <w:t xml:space="preserve"> </w:t>
      </w:r>
      <w:r w:rsidR="00FF3E72">
        <w:rPr>
          <w:lang w:val="mk-MK"/>
        </w:rPr>
        <w:t>му постави прашање на колешката Наумовска-Како изостави да го пофали и новиот Директор на ЈП Пазари кои е назначен помалку од 30 денови?!</w:t>
      </w:r>
      <w:r w:rsidR="00E80933">
        <w:rPr>
          <w:lang w:val="mk-MK"/>
        </w:rPr>
        <w:t>Бидејќи</w:t>
      </w:r>
      <w:r w:rsidR="00FF3E72">
        <w:rPr>
          <w:lang w:val="mk-MK"/>
        </w:rPr>
        <w:t xml:space="preserve"> Директор на ЈП Пазари заедно со својот тим успеал да оспособи површина од  3500 м2 кој </w:t>
      </w:r>
      <w:r w:rsidR="00FF3E72">
        <w:rPr>
          <w:lang w:val="mk-MK"/>
        </w:rPr>
        <w:lastRenderedPageBreak/>
        <w:t>што ќе биди пазар за продавање на големо</w:t>
      </w:r>
      <w:r w:rsidR="00DC4659">
        <w:rPr>
          <w:lang w:val="mk-MK"/>
        </w:rPr>
        <w:t xml:space="preserve"> (кој се наоѓа на Сточниот пазар и истиот ќе биди ставен во употреба)</w:t>
      </w:r>
      <w:r w:rsidR="00FF1DF5">
        <w:rPr>
          <w:lang w:val="mk-MK"/>
        </w:rPr>
        <w:t>.Лозановски истакна дека со ова му се овозможува и пристап на товарните возила да продаваат на големо,исто така смета дека се овозможува и прилив на дејноста на ЈП Пазари да се одржува и функционира</w:t>
      </w:r>
      <w:r w:rsidR="00E80933">
        <w:rPr>
          <w:lang w:val="mk-MK"/>
        </w:rPr>
        <w:t>,и доколку има потреба истото да биди субвенционирано.</w:t>
      </w:r>
    </w:p>
    <w:p w14:paraId="05E43D8C" w14:textId="42D77913" w:rsidR="001E7087" w:rsidRDefault="00D36545" w:rsidP="000D02AE">
      <w:pPr>
        <w:ind w:firstLine="720"/>
        <w:jc w:val="both"/>
        <w:rPr>
          <w:lang w:val="mk-MK"/>
        </w:rPr>
      </w:pPr>
      <w:r>
        <w:rPr>
          <w:lang w:val="mk-MK"/>
        </w:rPr>
        <w:t>Жаклина Наумовска</w:t>
      </w:r>
      <w:r w:rsidR="00685E1E">
        <w:rPr>
          <w:lang w:val="mk-MK"/>
        </w:rPr>
        <w:t xml:space="preserve"> истакна дека доколку Директорот на ЈП Пазари бил присутен на Комисијата и</w:t>
      </w:r>
      <w:r w:rsidR="0067140C">
        <w:rPr>
          <w:lang w:val="mk-MK"/>
        </w:rPr>
        <w:t>ли</w:t>
      </w:r>
      <w:r w:rsidR="00685E1E">
        <w:rPr>
          <w:lang w:val="mk-MK"/>
        </w:rPr>
        <w:t xml:space="preserve"> Седницата и образложел можеби истиот ќе бил пофален.</w:t>
      </w:r>
      <w:r w:rsidR="006C14A8">
        <w:rPr>
          <w:lang w:val="mk-MK"/>
        </w:rPr>
        <w:t>В</w:t>
      </w:r>
      <w:r w:rsidR="00EC3A56">
        <w:rPr>
          <w:lang w:val="mk-MK"/>
        </w:rPr>
        <w:t>о</w:t>
      </w:r>
      <w:r w:rsidR="006C14A8">
        <w:rPr>
          <w:lang w:val="mk-MK"/>
        </w:rPr>
        <w:t xml:space="preserve"> дискусијата наведе дека во ЈП Пазари за електрична енергија во зима плаќале од 300-400 илјади ден. месечно,а со инвестирањето на фотоволтаиците</w:t>
      </w:r>
      <w:r w:rsidR="00B10258">
        <w:rPr>
          <w:lang w:val="mk-MK"/>
        </w:rPr>
        <w:t xml:space="preserve"> </w:t>
      </w:r>
      <w:r w:rsidR="006C14A8">
        <w:rPr>
          <w:lang w:val="mk-MK"/>
        </w:rPr>
        <w:t>за 80-90 илјади ден</w:t>
      </w:r>
      <w:r w:rsidR="00E37F26">
        <w:rPr>
          <w:lang w:val="mk-MK"/>
        </w:rPr>
        <w:t>.</w:t>
      </w:r>
      <w:r w:rsidR="006C14A8">
        <w:rPr>
          <w:lang w:val="mk-MK"/>
        </w:rPr>
        <w:t xml:space="preserve"> намалена</w:t>
      </w:r>
      <w:r w:rsidR="00C367E5">
        <w:rPr>
          <w:lang w:val="mk-MK"/>
        </w:rPr>
        <w:t>.</w:t>
      </w:r>
      <w:r w:rsidR="00EC3A56">
        <w:rPr>
          <w:lang w:val="mk-MK"/>
        </w:rPr>
        <w:t xml:space="preserve">И праша откако дојдовте на Власт дали имате забележано дека </w:t>
      </w:r>
      <w:r w:rsidR="00EC3A56">
        <w:t>web</w:t>
      </w:r>
      <w:r w:rsidR="00EC3A56">
        <w:rPr>
          <w:lang w:val="mk-MK"/>
        </w:rPr>
        <w:t xml:space="preserve"> страната на ЈП Пазари не работи и побара Што е проблемот дали тое е причина да се прикријат загубите?!А воедно смета дека истото е незаконски.</w:t>
      </w:r>
    </w:p>
    <w:p w14:paraId="40AE4A12" w14:textId="434E9F25" w:rsidR="00D36545" w:rsidRDefault="00D36545" w:rsidP="000560AD">
      <w:pPr>
        <w:ind w:firstLine="720"/>
        <w:jc w:val="both"/>
        <w:rPr>
          <w:lang w:val="mk-MK"/>
        </w:rPr>
      </w:pPr>
      <w:r>
        <w:rPr>
          <w:lang w:val="mk-MK"/>
        </w:rPr>
        <w:t>Марица Тодоровска</w:t>
      </w:r>
      <w:r w:rsidR="00344C03">
        <w:rPr>
          <w:lang w:val="mk-MK"/>
        </w:rPr>
        <w:t xml:space="preserve"> како точка на дневен ред </w:t>
      </w:r>
      <w:r w:rsidR="00691DC3">
        <w:rPr>
          <w:lang w:val="mk-MK"/>
        </w:rPr>
        <w:t>за</w:t>
      </w:r>
      <w:r w:rsidR="00344C03">
        <w:rPr>
          <w:lang w:val="mk-MK"/>
        </w:rPr>
        <w:t xml:space="preserve"> Вториот Квартален извештај на Буџетот за 2022 год.</w:t>
      </w:r>
      <w:r w:rsidR="00364850">
        <w:rPr>
          <w:lang w:val="mk-MK"/>
        </w:rPr>
        <w:t xml:space="preserve"> истакна дека континуитетот со проектите ќе продолжи без разлика од кого се започнати.</w:t>
      </w:r>
      <w:r w:rsidR="00582FB4">
        <w:rPr>
          <w:lang w:val="mk-MK"/>
        </w:rPr>
        <w:t>Наведе дека се поддржуваат позитивните иницијативи и се што од заеднички интерес на граѓаните</w:t>
      </w:r>
      <w:r w:rsidR="00A40EB1">
        <w:rPr>
          <w:lang w:val="mk-MK"/>
        </w:rPr>
        <w:t>.Во дискусијата го наведе проблемот со доизградувањето на градинката</w:t>
      </w:r>
      <w:r w:rsidR="0062701E">
        <w:rPr>
          <w:lang w:val="mk-MK"/>
        </w:rPr>
        <w:t>,исто така го спомна и проблемот со</w:t>
      </w:r>
      <w:r w:rsidR="00514F2C">
        <w:rPr>
          <w:lang w:val="mk-MK"/>
        </w:rPr>
        <w:t xml:space="preserve"> изградбата на</w:t>
      </w:r>
      <w:r w:rsidR="0062701E">
        <w:rPr>
          <w:lang w:val="mk-MK"/>
        </w:rPr>
        <w:t xml:space="preserve"> улицата на влезот на Битола</w:t>
      </w:r>
      <w:r w:rsidR="00514F2C">
        <w:rPr>
          <w:lang w:val="mk-MK"/>
        </w:rPr>
        <w:t>.</w:t>
      </w:r>
      <w:r w:rsidR="00B85184">
        <w:rPr>
          <w:lang w:val="mk-MK"/>
        </w:rPr>
        <w:t xml:space="preserve"> </w:t>
      </w:r>
      <w:r w:rsidR="008B25F9">
        <w:rPr>
          <w:lang w:val="mk-MK"/>
        </w:rPr>
        <w:t xml:space="preserve">Во однос на ЈП Жабени </w:t>
      </w:r>
      <w:r w:rsidR="00305D0B">
        <w:rPr>
          <w:lang w:val="mk-MK"/>
        </w:rPr>
        <w:t xml:space="preserve">истакна дека </w:t>
      </w:r>
      <w:r w:rsidR="00AF5E33">
        <w:rPr>
          <w:lang w:val="mk-MK"/>
        </w:rPr>
        <w:t xml:space="preserve">досега </w:t>
      </w:r>
      <w:r w:rsidR="00305D0B">
        <w:rPr>
          <w:lang w:val="mk-MK"/>
        </w:rPr>
        <w:t>се продадени</w:t>
      </w:r>
      <w:r w:rsidR="006457E1">
        <w:rPr>
          <w:lang w:val="mk-MK"/>
        </w:rPr>
        <w:t xml:space="preserve"> околу</w:t>
      </w:r>
      <w:r w:rsidR="00305D0B">
        <w:rPr>
          <w:lang w:val="mk-MK"/>
        </w:rPr>
        <w:t xml:space="preserve"> 11 парцели,</w:t>
      </w:r>
      <w:r w:rsidR="006457E1">
        <w:rPr>
          <w:lang w:val="mk-MK"/>
        </w:rPr>
        <w:t>исто така ги наведе и неподелените решенија за собирање на данокот</w:t>
      </w:r>
      <w:r w:rsidR="00857C30">
        <w:rPr>
          <w:lang w:val="mk-MK"/>
        </w:rPr>
        <w:t>.</w:t>
      </w:r>
      <w:r w:rsidR="001F45C7">
        <w:rPr>
          <w:lang w:val="mk-MK"/>
        </w:rPr>
        <w:t>Тодоровска во делот на наследените финансиски средства наведе дека со примопредавањето Општината б</w:t>
      </w:r>
      <w:r w:rsidR="00F26D97">
        <w:rPr>
          <w:lang w:val="mk-MK"/>
        </w:rPr>
        <w:t>ила</w:t>
      </w:r>
      <w:r w:rsidR="001F45C7">
        <w:rPr>
          <w:lang w:val="mk-MK"/>
        </w:rPr>
        <w:t xml:space="preserve"> во плус од околу 283 милиони ден,но истакна дека и со реализацијата од 46% на сметката на Општина Битола има околу 129 милиони ден.</w:t>
      </w:r>
      <w:r w:rsidR="00A5202C">
        <w:rPr>
          <w:lang w:val="mk-MK"/>
        </w:rPr>
        <w:t xml:space="preserve"> </w:t>
      </w:r>
    </w:p>
    <w:p w14:paraId="483FAB83" w14:textId="34D58862" w:rsidR="00D36545" w:rsidRDefault="00D36545" w:rsidP="000D02AE">
      <w:pPr>
        <w:ind w:firstLine="720"/>
        <w:jc w:val="both"/>
        <w:rPr>
          <w:lang w:val="mk-MK"/>
        </w:rPr>
      </w:pPr>
      <w:r>
        <w:rPr>
          <w:lang w:val="mk-MK"/>
        </w:rPr>
        <w:t>Анета Ѓоргиевска</w:t>
      </w:r>
      <w:r w:rsidR="00D22075">
        <w:rPr>
          <w:lang w:val="mk-MK"/>
        </w:rPr>
        <w:t xml:space="preserve"> </w:t>
      </w:r>
      <w:r w:rsidR="00A54EF8">
        <w:rPr>
          <w:lang w:val="mk-MK"/>
        </w:rPr>
        <w:t xml:space="preserve">во однос </w:t>
      </w:r>
      <w:r w:rsidR="009819A5">
        <w:rPr>
          <w:lang w:val="mk-MK"/>
        </w:rPr>
        <w:t>на</w:t>
      </w:r>
      <w:r w:rsidR="00454777">
        <w:rPr>
          <w:lang w:val="mk-MK"/>
        </w:rPr>
        <w:t xml:space="preserve"> вториот</w:t>
      </w:r>
      <w:r w:rsidR="00A54EF8">
        <w:rPr>
          <w:lang w:val="mk-MK"/>
        </w:rPr>
        <w:t xml:space="preserve"> Ребаланс</w:t>
      </w:r>
      <w:r w:rsidR="00454777">
        <w:rPr>
          <w:lang w:val="mk-MK"/>
        </w:rPr>
        <w:t xml:space="preserve"> на Општина Битола и Кварталниот извештај напомена дека поголем дел од средствата се одделени за спортот,и воедно се заблагодари на Општина Битола</w:t>
      </w:r>
      <w:r w:rsidR="00754495">
        <w:rPr>
          <w:lang w:val="mk-MK"/>
        </w:rPr>
        <w:t>,</w:t>
      </w:r>
      <w:r w:rsidR="00454777">
        <w:rPr>
          <w:lang w:val="mk-MK"/>
        </w:rPr>
        <w:t>одделението за спорт и Комисијата за спорт</w:t>
      </w:r>
      <w:r w:rsidR="00754495">
        <w:rPr>
          <w:lang w:val="mk-MK"/>
        </w:rPr>
        <w:t xml:space="preserve"> што во 15 милиони ден.со Ребалансот на Буџетот се одделуваат средства за реквизити на учениците во ОУ „Ѓорѓи Сугарев“,истите реквизити ќе бидат поставени во кабинет за психомоторна </w:t>
      </w:r>
      <w:r w:rsidR="00637CDB">
        <w:rPr>
          <w:lang w:val="mk-MK"/>
        </w:rPr>
        <w:t>р</w:t>
      </w:r>
      <w:r w:rsidR="00754495">
        <w:rPr>
          <w:lang w:val="mk-MK"/>
        </w:rPr>
        <w:t>едукација</w:t>
      </w:r>
      <w:r w:rsidR="00460586">
        <w:rPr>
          <w:lang w:val="mk-MK"/>
        </w:rPr>
        <w:t xml:space="preserve"> и ќе се користат бесплатно.</w:t>
      </w:r>
    </w:p>
    <w:p w14:paraId="3670A5AB" w14:textId="0AA1D59C" w:rsidR="005B4B75" w:rsidRDefault="00194218" w:rsidP="000D02AE">
      <w:pPr>
        <w:ind w:firstLine="720"/>
        <w:jc w:val="both"/>
        <w:rPr>
          <w:lang w:val="mk-MK"/>
        </w:rPr>
      </w:pPr>
      <w:r>
        <w:rPr>
          <w:lang w:val="mk-MK"/>
        </w:rPr>
        <w:t>Бојан Бојкоски</w:t>
      </w:r>
      <w:r w:rsidR="005B4B75">
        <w:rPr>
          <w:lang w:val="mk-MK"/>
        </w:rPr>
        <w:t xml:space="preserve"> во својот говор дискутираше за програмата за спорт и</w:t>
      </w:r>
      <w:r w:rsidR="0000709D">
        <w:rPr>
          <w:lang w:val="mk-MK"/>
        </w:rPr>
        <w:t xml:space="preserve"> одделените</w:t>
      </w:r>
      <w:r w:rsidR="005B4B75">
        <w:rPr>
          <w:lang w:val="mk-MK"/>
        </w:rPr>
        <w:t xml:space="preserve"> финансиските средства во висина од 72 милиони ден.</w:t>
      </w:r>
      <w:r w:rsidR="008D6832">
        <w:rPr>
          <w:lang w:val="mk-MK"/>
        </w:rPr>
        <w:t xml:space="preserve"> за спорт.</w:t>
      </w:r>
      <w:r w:rsidR="00A812DC">
        <w:rPr>
          <w:lang w:val="mk-MK"/>
        </w:rPr>
        <w:t>Во однос на ревизорскиот извештај за работењето на КК Пелистер АД Битола</w:t>
      </w:r>
      <w:r w:rsidR="008548C8">
        <w:rPr>
          <w:lang w:val="mk-MK"/>
        </w:rPr>
        <w:t xml:space="preserve"> цитираше неко</w:t>
      </w:r>
      <w:r w:rsidR="004F7639">
        <w:rPr>
          <w:lang w:val="mk-MK"/>
        </w:rPr>
        <w:t>лку</w:t>
      </w:r>
      <w:r w:rsidR="008548C8">
        <w:rPr>
          <w:lang w:val="mk-MK"/>
        </w:rPr>
        <w:t xml:space="preserve"> од нив за потранспарентно да се види како се одвивало трошењето на финансиските средства</w:t>
      </w:r>
      <w:r w:rsidR="004F7639">
        <w:rPr>
          <w:lang w:val="mk-MK"/>
        </w:rPr>
        <w:t>.</w:t>
      </w:r>
    </w:p>
    <w:p w14:paraId="70DA8199" w14:textId="43741A00" w:rsidR="00B6745D" w:rsidRPr="00980FBE" w:rsidRDefault="00194218" w:rsidP="00880A41">
      <w:pPr>
        <w:ind w:firstLine="720"/>
        <w:jc w:val="both"/>
        <w:rPr>
          <w:lang w:val="mk-MK"/>
        </w:rPr>
      </w:pPr>
      <w:r>
        <w:rPr>
          <w:lang w:val="mk-MK"/>
        </w:rPr>
        <w:t>Борче Корлевски</w:t>
      </w:r>
      <w:r w:rsidR="00DB23BE">
        <w:rPr>
          <w:lang w:val="mk-MK"/>
        </w:rPr>
        <w:t xml:space="preserve"> </w:t>
      </w:r>
      <w:r w:rsidR="00880A41">
        <w:rPr>
          <w:lang w:val="mk-MK"/>
        </w:rPr>
        <w:t>истакна дека се продолжува со незаконското работење,исто како и претходно со град</w:t>
      </w:r>
      <w:r w:rsidR="00921ED5">
        <w:rPr>
          <w:lang w:val="mk-MK"/>
        </w:rPr>
        <w:t>и</w:t>
      </w:r>
      <w:r w:rsidR="00880A41">
        <w:rPr>
          <w:lang w:val="mk-MK"/>
        </w:rPr>
        <w:t>нките и училиштата и смета дека и</w:t>
      </w:r>
      <w:r w:rsidR="00921ED5">
        <w:rPr>
          <w:lang w:val="mk-MK"/>
        </w:rPr>
        <w:t xml:space="preserve"> оваа</w:t>
      </w:r>
      <w:r w:rsidR="00880A41">
        <w:rPr>
          <w:lang w:val="mk-MK"/>
        </w:rPr>
        <w:t xml:space="preserve"> одлука која ја носат е незаконска бидејќи на тоа место е предвидена катна</w:t>
      </w:r>
      <w:r w:rsidR="00921ED5">
        <w:rPr>
          <w:lang w:val="mk-MK"/>
        </w:rPr>
        <w:t xml:space="preserve"> гаража</w:t>
      </w:r>
      <w:r w:rsidR="00880A41">
        <w:rPr>
          <w:lang w:val="mk-MK"/>
        </w:rPr>
        <w:t>.</w:t>
      </w:r>
      <w:r w:rsidR="000A3C45">
        <w:rPr>
          <w:lang w:val="mk-MK"/>
        </w:rPr>
        <w:t>За нагледни средства во спорт во ОУ „Ѓорѓи Сугарев истакна дека истите ќе ги поддржи,и наведе дека како Советник ќе ја реконструира  салата во Социјалното</w:t>
      </w:r>
      <w:r w:rsidR="001E4B72">
        <w:rPr>
          <w:lang w:val="mk-MK"/>
        </w:rPr>
        <w:t xml:space="preserve"> во</w:t>
      </w:r>
      <w:r w:rsidR="000A3C45">
        <w:rPr>
          <w:lang w:val="mk-MK"/>
        </w:rPr>
        <w:t xml:space="preserve"> Карпош</w:t>
      </w:r>
      <w:r w:rsidR="00F97B57">
        <w:rPr>
          <w:lang w:val="mk-MK"/>
        </w:rPr>
        <w:t>.</w:t>
      </w:r>
      <w:r w:rsidR="009C714C">
        <w:rPr>
          <w:lang w:val="mk-MK"/>
        </w:rPr>
        <w:t>Потсети дека во Првиот Квартал Општина Битола планирала да собери и потроши 1</w:t>
      </w:r>
      <w:r w:rsidR="00747F61">
        <w:rPr>
          <w:lang w:val="mk-MK"/>
        </w:rPr>
        <w:t>.</w:t>
      </w:r>
      <w:r w:rsidR="009C714C">
        <w:rPr>
          <w:lang w:val="mk-MK"/>
        </w:rPr>
        <w:t>113</w:t>
      </w:r>
      <w:r w:rsidR="00747F61">
        <w:rPr>
          <w:lang w:val="mk-MK"/>
        </w:rPr>
        <w:t>.</w:t>
      </w:r>
      <w:r w:rsidR="009C714C">
        <w:rPr>
          <w:lang w:val="mk-MK"/>
        </w:rPr>
        <w:t>147</w:t>
      </w:r>
      <w:r w:rsidR="00747F61">
        <w:rPr>
          <w:lang w:val="mk-MK"/>
        </w:rPr>
        <w:t>.</w:t>
      </w:r>
      <w:r w:rsidR="009C714C">
        <w:rPr>
          <w:lang w:val="mk-MK"/>
        </w:rPr>
        <w:t xml:space="preserve">288 ден.,потрошила околу </w:t>
      </w:r>
      <w:r w:rsidR="00747F61">
        <w:rPr>
          <w:lang w:val="mk-MK"/>
        </w:rPr>
        <w:t>246.823.713 ден. од оние пари 132</w:t>
      </w:r>
      <w:r w:rsidR="009D780D">
        <w:rPr>
          <w:lang w:val="mk-MK"/>
        </w:rPr>
        <w:t>.</w:t>
      </w:r>
      <w:r w:rsidR="00747F61">
        <w:rPr>
          <w:lang w:val="mk-MK"/>
        </w:rPr>
        <w:t>157</w:t>
      </w:r>
      <w:r w:rsidR="009D780D">
        <w:rPr>
          <w:lang w:val="mk-MK"/>
        </w:rPr>
        <w:t>.</w:t>
      </w:r>
      <w:r w:rsidR="00747F61">
        <w:rPr>
          <w:lang w:val="mk-MK"/>
        </w:rPr>
        <w:t>759 се средства пренесени од претходната година</w:t>
      </w:r>
      <w:r w:rsidR="009D780D">
        <w:rPr>
          <w:lang w:val="mk-MK"/>
        </w:rPr>
        <w:t>.</w:t>
      </w:r>
      <w:r w:rsidR="00F72A36">
        <w:rPr>
          <w:lang w:val="mk-MK"/>
        </w:rPr>
        <w:t>Наведе дека и претходниот состав го продолжи континуитетот со проектите како</w:t>
      </w:r>
      <w:r w:rsidR="002D1A6B">
        <w:rPr>
          <w:lang w:val="mk-MK"/>
        </w:rPr>
        <w:t xml:space="preserve"> и </w:t>
      </w:r>
      <w:r w:rsidR="00F72A36">
        <w:rPr>
          <w:lang w:val="mk-MK"/>
        </w:rPr>
        <w:t>Офицерски Дом,Кино Манаки,Обиколницата,Стадионот</w:t>
      </w:r>
      <w:r w:rsidR="002D1A6B">
        <w:rPr>
          <w:lang w:val="mk-MK"/>
        </w:rPr>
        <w:t>,Спортската Сала</w:t>
      </w:r>
      <w:r w:rsidR="00F72A36">
        <w:rPr>
          <w:lang w:val="mk-MK"/>
        </w:rPr>
        <w:t xml:space="preserve"> и други.</w:t>
      </w:r>
      <w:r w:rsidR="00445C92">
        <w:rPr>
          <w:lang w:val="mk-MK"/>
        </w:rPr>
        <w:t xml:space="preserve">И ги праша граѓаните Дали </w:t>
      </w:r>
      <w:r w:rsidR="00C13B70">
        <w:rPr>
          <w:lang w:val="mk-MK"/>
        </w:rPr>
        <w:t xml:space="preserve">се задоволни од работата на </w:t>
      </w:r>
      <w:r w:rsidR="00445C92">
        <w:rPr>
          <w:lang w:val="mk-MK"/>
        </w:rPr>
        <w:t>ЈП-ја?!</w:t>
      </w:r>
    </w:p>
    <w:p w14:paraId="14656676" w14:textId="281853DF" w:rsidR="00194218" w:rsidRDefault="00194218" w:rsidP="000D02AE">
      <w:pPr>
        <w:ind w:firstLine="720"/>
        <w:jc w:val="both"/>
        <w:rPr>
          <w:lang w:val="mk-MK"/>
        </w:rPr>
      </w:pPr>
      <w:r>
        <w:rPr>
          <w:lang w:val="mk-MK"/>
        </w:rPr>
        <w:t>Бојан Бојкоски</w:t>
      </w:r>
      <w:r w:rsidR="004A22E9">
        <w:rPr>
          <w:lang w:val="mk-MK"/>
        </w:rPr>
        <w:t xml:space="preserve"> </w:t>
      </w:r>
      <w:r w:rsidR="008A2D5E">
        <w:rPr>
          <w:lang w:val="mk-MK"/>
        </w:rPr>
        <w:t xml:space="preserve">во својот говор наведе дека колегата Корлевски </w:t>
      </w:r>
      <w:r w:rsidR="00C2082C">
        <w:rPr>
          <w:lang w:val="mk-MK"/>
        </w:rPr>
        <w:t>ги навредува и посочи дека</w:t>
      </w:r>
      <w:r w:rsidR="006A29E8">
        <w:rPr>
          <w:lang w:val="mk-MK"/>
        </w:rPr>
        <w:t xml:space="preserve"> доколоку</w:t>
      </w:r>
      <w:r w:rsidR="00C2082C">
        <w:rPr>
          <w:lang w:val="mk-MK"/>
        </w:rPr>
        <w:t xml:space="preserve"> продолжи со таквиот речник Советниците ќе ја напуштаат седницата кога тој ќе се јави за збор. </w:t>
      </w:r>
    </w:p>
    <w:p w14:paraId="3807EBD5" w14:textId="2F189BE0" w:rsidR="00194218" w:rsidRPr="00353BE2" w:rsidRDefault="00194218" w:rsidP="00553DDE">
      <w:pPr>
        <w:ind w:firstLine="720"/>
        <w:jc w:val="both"/>
      </w:pPr>
      <w:r>
        <w:rPr>
          <w:lang w:val="mk-MK"/>
        </w:rPr>
        <w:lastRenderedPageBreak/>
        <w:t>Борче Корлевски</w:t>
      </w:r>
      <w:r w:rsidR="00980FBE">
        <w:t xml:space="preserve"> </w:t>
      </w:r>
      <w:r w:rsidR="00632D32">
        <w:rPr>
          <w:lang w:val="mk-MK"/>
        </w:rPr>
        <w:t>праша Кој од Советниците е навреден</w:t>
      </w:r>
      <w:r w:rsidR="00445C92">
        <w:rPr>
          <w:lang w:val="mk-MK"/>
        </w:rPr>
        <w:t>?!</w:t>
      </w:r>
      <w:r w:rsidR="0003618A">
        <w:rPr>
          <w:lang w:val="mk-MK"/>
        </w:rPr>
        <w:t>Наведе дека на место каде што е предвидена катна гаража</w:t>
      </w:r>
      <w:r w:rsidR="00553DDE">
        <w:rPr>
          <w:lang w:val="mk-MK"/>
        </w:rPr>
        <w:t xml:space="preserve">,истата </w:t>
      </w:r>
      <w:r w:rsidR="0003618A">
        <w:rPr>
          <w:lang w:val="mk-MK"/>
        </w:rPr>
        <w:t>треба да биде изградена,</w:t>
      </w:r>
      <w:r w:rsidR="00553DDE">
        <w:rPr>
          <w:lang w:val="mk-MK"/>
        </w:rPr>
        <w:t>продолжува да важи за о</w:t>
      </w:r>
      <w:r w:rsidR="0085119E">
        <w:rPr>
          <w:lang w:val="mk-MK"/>
        </w:rPr>
        <w:t>длуката за катна гаража согласно ДУП</w:t>
      </w:r>
      <w:r w:rsidR="003C2DAC">
        <w:rPr>
          <w:lang w:val="mk-MK"/>
        </w:rPr>
        <w:t>.</w:t>
      </w:r>
      <w:r w:rsidR="003F0226">
        <w:rPr>
          <w:lang w:val="mk-MK"/>
        </w:rPr>
        <w:t xml:space="preserve">Во однос на извештајот </w:t>
      </w:r>
      <w:r w:rsidR="00E6528E">
        <w:rPr>
          <w:lang w:val="mk-MK"/>
        </w:rPr>
        <w:t xml:space="preserve">за Спорт наведе дека </w:t>
      </w:r>
      <w:r w:rsidR="00FF668D">
        <w:rPr>
          <w:lang w:val="mk-MK"/>
        </w:rPr>
        <w:t>бил</w:t>
      </w:r>
      <w:r w:rsidR="00E6528E">
        <w:rPr>
          <w:lang w:val="mk-MK"/>
        </w:rPr>
        <w:t xml:space="preserve"> </w:t>
      </w:r>
      <w:r w:rsidR="00FF668D">
        <w:rPr>
          <w:lang w:val="mk-MK"/>
        </w:rPr>
        <w:t>со неточни информации.</w:t>
      </w:r>
    </w:p>
    <w:p w14:paraId="03E6DBD7" w14:textId="284B8023" w:rsidR="00194218" w:rsidRDefault="00194218" w:rsidP="000D02AE">
      <w:pPr>
        <w:ind w:firstLine="720"/>
        <w:jc w:val="both"/>
        <w:rPr>
          <w:lang w:val="mk-MK"/>
        </w:rPr>
      </w:pPr>
      <w:r>
        <w:rPr>
          <w:lang w:val="mk-MK"/>
        </w:rPr>
        <w:t>Бојан Бојкоски</w:t>
      </w:r>
      <w:r w:rsidR="001D1D6C">
        <w:rPr>
          <w:lang w:val="mk-MK"/>
        </w:rPr>
        <w:t xml:space="preserve"> </w:t>
      </w:r>
      <w:r w:rsidR="007C24F1">
        <w:rPr>
          <w:lang w:val="mk-MK"/>
        </w:rPr>
        <w:t xml:space="preserve">демантираше дека </w:t>
      </w:r>
      <w:r w:rsidR="00CF1873">
        <w:rPr>
          <w:lang w:val="mk-MK"/>
        </w:rPr>
        <w:t>на некого му</w:t>
      </w:r>
      <w:r w:rsidR="007C24F1">
        <w:rPr>
          <w:lang w:val="mk-MK"/>
        </w:rPr>
        <w:t xml:space="preserve"> упатил закани</w:t>
      </w:r>
      <w:r w:rsidR="009B6728">
        <w:rPr>
          <w:lang w:val="mk-MK"/>
        </w:rPr>
        <w:t xml:space="preserve"> </w:t>
      </w:r>
      <w:r w:rsidR="00CF1873">
        <w:rPr>
          <w:lang w:val="mk-MK"/>
        </w:rPr>
        <w:t>и наведе дека професионално соработувал со Општина Битола.</w:t>
      </w:r>
      <w:r w:rsidR="009B6728">
        <w:rPr>
          <w:lang w:val="mk-MK"/>
        </w:rPr>
        <w:t xml:space="preserve"> </w:t>
      </w:r>
    </w:p>
    <w:p w14:paraId="7A4D6BF6" w14:textId="4F79F20A" w:rsidR="00FA7322" w:rsidRDefault="00194218" w:rsidP="000D02AE">
      <w:pPr>
        <w:ind w:firstLine="720"/>
        <w:jc w:val="both"/>
        <w:rPr>
          <w:lang w:val="mk-MK"/>
        </w:rPr>
      </w:pPr>
      <w:r>
        <w:rPr>
          <w:lang w:val="mk-MK"/>
        </w:rPr>
        <w:t>Борче Корлевски</w:t>
      </w:r>
      <w:r w:rsidR="00FA7322">
        <w:rPr>
          <w:lang w:val="mk-MK"/>
        </w:rPr>
        <w:t xml:space="preserve"> го повика колегата Бојкоски да одржи прес конференција доколку смета дека вршел притисок на некого за да може да го тужи бидејќи вака е заштитен со советничкиот имунитет.</w:t>
      </w:r>
    </w:p>
    <w:p w14:paraId="7A3A9708" w14:textId="35A99457" w:rsidR="007F08CE" w:rsidRDefault="00194218" w:rsidP="000D02AE">
      <w:pPr>
        <w:ind w:firstLine="720"/>
        <w:jc w:val="both"/>
        <w:rPr>
          <w:lang w:val="mk-MK"/>
        </w:rPr>
      </w:pPr>
      <w:r>
        <w:rPr>
          <w:lang w:val="mk-MK"/>
        </w:rPr>
        <w:t>Гаврил Трајковски</w:t>
      </w:r>
      <w:r w:rsidR="00C32CC6">
        <w:rPr>
          <w:lang w:val="mk-MK"/>
        </w:rPr>
        <w:t xml:space="preserve"> </w:t>
      </w:r>
      <w:r w:rsidR="00876048">
        <w:rPr>
          <w:lang w:val="mk-MK"/>
        </w:rPr>
        <w:t>во својата дискусија потсети на нивното барање за решавање на проблемот со превозот на средношколците и студентите кое не беше прифатено и праша Зошто не се одделени средства во Ребалансот</w:t>
      </w:r>
      <w:r w:rsidR="00E115C0">
        <w:rPr>
          <w:lang w:val="mk-MK"/>
        </w:rPr>
        <w:t>?!</w:t>
      </w:r>
    </w:p>
    <w:p w14:paraId="3BB391C6" w14:textId="74CA2666" w:rsidR="00194218" w:rsidRDefault="00194218" w:rsidP="00EA0319">
      <w:pPr>
        <w:ind w:firstLine="720"/>
        <w:jc w:val="both"/>
        <w:rPr>
          <w:lang w:val="mk-MK"/>
        </w:rPr>
      </w:pPr>
    </w:p>
    <w:p w14:paraId="5E23722C" w14:textId="3B19ECDC" w:rsidR="00194218" w:rsidRDefault="00467806" w:rsidP="00EA0319">
      <w:pPr>
        <w:ind w:firstLine="720"/>
        <w:jc w:val="both"/>
        <w:rPr>
          <w:lang w:val="mk-MK"/>
        </w:rPr>
      </w:pPr>
      <w:r>
        <w:rPr>
          <w:lang w:val="mk-MK"/>
        </w:rPr>
        <w:t>Благица Талевска</w:t>
      </w:r>
      <w:r w:rsidR="000E50F2">
        <w:rPr>
          <w:lang w:val="mk-MK"/>
        </w:rPr>
        <w:t xml:space="preserve">,Раководител на Одделението за финансии </w:t>
      </w:r>
      <w:r>
        <w:rPr>
          <w:lang w:val="mk-MK"/>
        </w:rPr>
        <w:t>вработена во Општина Битола</w:t>
      </w:r>
      <w:r w:rsidR="009B37F7">
        <w:rPr>
          <w:lang w:val="mk-MK"/>
        </w:rPr>
        <w:t>,рече две одделенија побараја измена и дополнување-дополнителни амандмани во Ребалансот на Општина Битола.Се работи за програмата за животна средина ЕРА каде што беа испланирани средства во ставката 480</w:t>
      </w:r>
      <w:r w:rsidR="00931621">
        <w:rPr>
          <w:lang w:val="mk-MK"/>
        </w:rPr>
        <w:t xml:space="preserve"> </w:t>
      </w:r>
      <w:r w:rsidR="009B37F7">
        <w:rPr>
          <w:lang w:val="mk-MK"/>
        </w:rPr>
        <w:t>190</w:t>
      </w:r>
      <w:r w:rsidR="00324169">
        <w:rPr>
          <w:lang w:val="mk-MK"/>
        </w:rPr>
        <w:t xml:space="preserve"> купување на друга опрема </w:t>
      </w:r>
      <w:r w:rsidR="00135290">
        <w:rPr>
          <w:lang w:val="mk-MK"/>
        </w:rPr>
        <w:t>се работи за видео надзор во делот на животната средина,одделението бара да се пренаменат средствата во подготвување на физибилити</w:t>
      </w:r>
      <w:r w:rsidR="006B4E13">
        <w:rPr>
          <w:lang w:val="mk-MK"/>
        </w:rPr>
        <w:t xml:space="preserve"> студија за видео надзор,бидејќи пред да се купи опремата потребно е да се изработи физибилити студија</w:t>
      </w:r>
      <w:r w:rsidR="00CE5137">
        <w:rPr>
          <w:lang w:val="mk-MK"/>
        </w:rPr>
        <w:t>,се работи за 1.500.000 денари.И во делот на развојната програма и програмата за уредување на земјиштето во делот на одделението за комунални дејности,исто така има потреба од намалување на Програмата</w:t>
      </w:r>
      <w:r w:rsidR="00F101C1">
        <w:rPr>
          <w:lang w:val="mk-MK"/>
        </w:rPr>
        <w:t xml:space="preserve"> ВАА-изградбата на детската градинка каде што 1.500.000 ден.ќе се се префрлат во наредната година и таа ставка се намалува за истите средства и имаат потреба да се зголемат во делот на Програмата ЈГ</w:t>
      </w:r>
      <w:r w:rsidR="00931621">
        <w:rPr>
          <w:lang w:val="mk-MK"/>
        </w:rPr>
        <w:t>-изградба на капацитети за водоснабдување во ставката 482 730</w:t>
      </w:r>
      <w:r w:rsidR="0062744B">
        <w:rPr>
          <w:lang w:val="mk-MK"/>
        </w:rPr>
        <w:t xml:space="preserve"> реконструкција на капацитети за водоснабдување во износ од</w:t>
      </w:r>
      <w:r w:rsidR="00221ED1">
        <w:rPr>
          <w:lang w:val="mk-MK"/>
        </w:rPr>
        <w:t xml:space="preserve"> 1.500.000 ден.</w:t>
      </w:r>
    </w:p>
    <w:p w14:paraId="6CA08657" w14:textId="30C32D40" w:rsidR="00A52BF6" w:rsidRDefault="00A52BF6" w:rsidP="00EA0319">
      <w:pPr>
        <w:ind w:firstLine="720"/>
        <w:jc w:val="both"/>
        <w:rPr>
          <w:lang w:val="mk-MK"/>
        </w:rPr>
      </w:pPr>
      <w:r>
        <w:rPr>
          <w:lang w:val="mk-MK"/>
        </w:rPr>
        <w:t>Претседателката Габриела Илиевска додаде</w:t>
      </w:r>
      <w:r w:rsidR="0098797E">
        <w:rPr>
          <w:lang w:val="mk-MK"/>
        </w:rPr>
        <w:t xml:space="preserve"> дека во физибилити студија сите советници ќе бидат вклучени и ќе учествуваат,наскоро ќе имаме информации.</w:t>
      </w:r>
    </w:p>
    <w:p w14:paraId="324DEFE5" w14:textId="1C34CE43" w:rsidR="00467806" w:rsidRDefault="00C47271" w:rsidP="000D02AE">
      <w:pPr>
        <w:ind w:firstLine="720"/>
        <w:jc w:val="both"/>
        <w:rPr>
          <w:lang w:val="mk-MK"/>
        </w:rPr>
      </w:pPr>
      <w:r>
        <w:rPr>
          <w:lang w:val="mk-MK"/>
        </w:rPr>
        <w:t>На Комисија за финансии беа предложени два амандмани</w:t>
      </w:r>
      <w:r w:rsidR="00FB20C1">
        <w:rPr>
          <w:lang w:val="mk-MK"/>
        </w:rPr>
        <w:t xml:space="preserve"> и истите беа прифатени со 4 гласови ЗА</w:t>
      </w:r>
      <w:r w:rsidR="0037477C">
        <w:rPr>
          <w:lang w:val="mk-MK"/>
        </w:rPr>
        <w:t>.</w:t>
      </w:r>
    </w:p>
    <w:p w14:paraId="52E34559" w14:textId="686F161E" w:rsidR="00467806" w:rsidRDefault="00467806" w:rsidP="000D02AE">
      <w:pPr>
        <w:ind w:firstLine="720"/>
        <w:jc w:val="both"/>
        <w:rPr>
          <w:lang w:val="mk-MK"/>
        </w:rPr>
      </w:pPr>
      <w:r>
        <w:rPr>
          <w:lang w:val="mk-MK"/>
        </w:rPr>
        <w:t>Амандман</w:t>
      </w:r>
      <w:r w:rsidR="002A71E7">
        <w:rPr>
          <w:lang w:val="mk-MK"/>
        </w:rPr>
        <w:t>ите на претставникот од Општина Битола</w:t>
      </w:r>
      <w:r w:rsidR="00C47271">
        <w:rPr>
          <w:lang w:val="mk-MK"/>
        </w:rPr>
        <w:t>:</w:t>
      </w:r>
    </w:p>
    <w:p w14:paraId="3A36B0E5" w14:textId="7051AA8F" w:rsidR="00C47271" w:rsidRDefault="00C47271" w:rsidP="000D02AE">
      <w:pPr>
        <w:ind w:firstLine="720"/>
        <w:jc w:val="both"/>
        <w:rPr>
          <w:lang w:val="mk-MK"/>
        </w:rPr>
      </w:pPr>
      <w:r>
        <w:rPr>
          <w:lang w:val="mk-MK"/>
        </w:rPr>
        <w:t>1.)Програма РАА животна средина ставка 480 190 се оддземаат 1.500.000 ден. и се додаваат на ставка 482 910.</w:t>
      </w:r>
    </w:p>
    <w:p w14:paraId="4E2BE13A" w14:textId="12EA03F1" w:rsidR="00AD02F8" w:rsidRDefault="00C47271" w:rsidP="000D02AE">
      <w:pPr>
        <w:jc w:val="both"/>
        <w:rPr>
          <w:lang w:val="mk-MK"/>
        </w:rPr>
      </w:pPr>
      <w:r>
        <w:rPr>
          <w:lang w:val="mk-MK"/>
        </w:rPr>
        <w:tab/>
        <w:t>2.)Програма ВАА од ставката 482 920 се одземаат 1.500.000 ден. се додаваат на ставката 482</w:t>
      </w:r>
      <w:r w:rsidR="009A256B">
        <w:rPr>
          <w:lang w:val="mk-MK"/>
        </w:rPr>
        <w:t xml:space="preserve"> 730.</w:t>
      </w:r>
    </w:p>
    <w:p w14:paraId="58F2801B" w14:textId="634824D4" w:rsidR="00483E6C" w:rsidRDefault="00483E6C" w:rsidP="00483E6C">
      <w:pPr>
        <w:ind w:firstLine="720"/>
        <w:jc w:val="both"/>
        <w:rPr>
          <w:lang w:val="mk-MK"/>
        </w:rPr>
      </w:pPr>
      <w:r>
        <w:rPr>
          <w:lang w:val="mk-MK"/>
        </w:rPr>
        <w:t>1.)Програма РАА животна средина ставка 480 190 се оддземаат 1.500.000 ден. и се додаваат на ставка 482 910,беше ставен на гласање и прифатен со 16 гласови ЗА и 2 Воздржани.</w:t>
      </w:r>
    </w:p>
    <w:p w14:paraId="36A5EFBF" w14:textId="10D591A7" w:rsidR="00483E6C" w:rsidRDefault="00483E6C" w:rsidP="000D02AE">
      <w:pPr>
        <w:jc w:val="both"/>
        <w:rPr>
          <w:lang w:val="mk-MK"/>
        </w:rPr>
      </w:pPr>
      <w:r>
        <w:rPr>
          <w:lang w:val="mk-MK"/>
        </w:rPr>
        <w:tab/>
        <w:t>2.)Програма ВАА од ставката 482 920 се одземаат 1.500.000 ден. се додаваат на ставката 482 730</w:t>
      </w:r>
      <w:r w:rsidR="002775B8">
        <w:rPr>
          <w:lang w:val="mk-MK"/>
        </w:rPr>
        <w:t>,беше ставен на гласање и прифатен со 17 гласови ЗА</w:t>
      </w:r>
      <w:r w:rsidR="006F1665">
        <w:rPr>
          <w:lang w:val="mk-MK"/>
        </w:rPr>
        <w:t>.</w:t>
      </w:r>
    </w:p>
    <w:p w14:paraId="1C832782" w14:textId="6E8F57E7" w:rsidR="009E355E" w:rsidRDefault="009E355E" w:rsidP="000D02AE">
      <w:pPr>
        <w:jc w:val="both"/>
        <w:rPr>
          <w:lang w:val="mk-MK"/>
        </w:rPr>
      </w:pPr>
      <w:r>
        <w:rPr>
          <w:lang w:val="mk-MK"/>
        </w:rPr>
        <w:tab/>
      </w:r>
    </w:p>
    <w:p w14:paraId="755AAEB9" w14:textId="4D160BD3" w:rsidR="00AD02F8" w:rsidRDefault="00AD02F8" w:rsidP="000D02AE">
      <w:pPr>
        <w:tabs>
          <w:tab w:val="left" w:pos="360"/>
        </w:tabs>
        <w:ind w:right="-180"/>
        <w:jc w:val="both"/>
        <w:rPr>
          <w:lang w:val="mk-MK"/>
        </w:rPr>
      </w:pPr>
      <w:r>
        <w:rPr>
          <w:lang w:val="mk-MK"/>
        </w:rPr>
        <w:tab/>
      </w:r>
      <w:r w:rsidR="00856E4A">
        <w:rPr>
          <w:lang w:val="mk-MK"/>
        </w:rPr>
        <w:tab/>
      </w:r>
      <w:r w:rsidRPr="00954D47">
        <w:rPr>
          <w:lang w:val="mk-MK"/>
        </w:rPr>
        <w:t>Измени</w:t>
      </w:r>
      <w:r>
        <w:rPr>
          <w:lang w:val="mk-MK"/>
        </w:rPr>
        <w:t>те</w:t>
      </w:r>
      <w:r w:rsidRPr="00954D47">
        <w:rPr>
          <w:lang w:val="mk-MK"/>
        </w:rPr>
        <w:t xml:space="preserve"> и дополнувања на Буџетот на</w:t>
      </w:r>
      <w:r>
        <w:rPr>
          <w:lang w:val="mk-MK"/>
        </w:rPr>
        <w:t xml:space="preserve"> О</w:t>
      </w:r>
      <w:r w:rsidRPr="00954D47">
        <w:rPr>
          <w:lang w:val="mk-MK"/>
        </w:rPr>
        <w:t>пштина Битола за 20</w:t>
      </w:r>
      <w:r>
        <w:rPr>
          <w:lang w:val="mk-MK"/>
        </w:rPr>
        <w:t>22</w:t>
      </w:r>
      <w:r w:rsidRPr="00954D47">
        <w:rPr>
          <w:lang w:val="mk-MK"/>
        </w:rPr>
        <w:t xml:space="preserve"> год</w:t>
      </w:r>
      <w:r>
        <w:rPr>
          <w:lang w:val="mk-MK"/>
        </w:rPr>
        <w:t>ина,беа ставени на гласање и усвоени со 18 гласови ЗА и 9 Воздржани.</w:t>
      </w:r>
    </w:p>
    <w:p w14:paraId="1E61A42D" w14:textId="6C6EDC9F" w:rsidR="009F24D2" w:rsidRPr="007B0B69" w:rsidRDefault="009F24D2" w:rsidP="000D02AE">
      <w:pPr>
        <w:tabs>
          <w:tab w:val="left" w:pos="360"/>
        </w:tabs>
        <w:ind w:right="-180"/>
        <w:jc w:val="both"/>
      </w:pPr>
      <w:r>
        <w:rPr>
          <w:lang w:val="mk-MK"/>
        </w:rPr>
        <w:tab/>
      </w:r>
      <w:r>
        <w:rPr>
          <w:lang w:val="mk-MK"/>
        </w:rPr>
        <w:tab/>
      </w:r>
      <w:r>
        <w:rPr>
          <w:lang w:val="mk-MK"/>
        </w:rPr>
        <w:tab/>
      </w:r>
      <w:r>
        <w:rPr>
          <w:lang w:val="mk-MK"/>
        </w:rPr>
        <w:tab/>
      </w:r>
      <w:r>
        <w:rPr>
          <w:lang w:val="mk-MK"/>
        </w:rPr>
        <w:tab/>
      </w:r>
      <w:r>
        <w:rPr>
          <w:lang w:val="mk-MK"/>
        </w:rPr>
        <w:tab/>
      </w:r>
      <w:r>
        <w:rPr>
          <w:lang w:val="mk-MK"/>
        </w:rPr>
        <w:tab/>
        <w:t>2.</w:t>
      </w:r>
    </w:p>
    <w:p w14:paraId="32EDEBBD" w14:textId="61D0777D" w:rsidR="00AD02F8" w:rsidRPr="007172EC" w:rsidRDefault="009F24D2" w:rsidP="000D02AE">
      <w:pPr>
        <w:tabs>
          <w:tab w:val="left" w:pos="360"/>
        </w:tabs>
        <w:ind w:right="-180"/>
        <w:jc w:val="both"/>
      </w:pPr>
      <w:r>
        <w:rPr>
          <w:lang w:val="mk-MK"/>
        </w:rPr>
        <w:tab/>
      </w:r>
      <w:r w:rsidR="00856E4A">
        <w:rPr>
          <w:lang w:val="mk-MK"/>
        </w:rPr>
        <w:tab/>
      </w:r>
      <w:r w:rsidR="00AD02F8">
        <w:rPr>
          <w:lang w:val="mk-MK"/>
        </w:rPr>
        <w:t>Кварт</w:t>
      </w:r>
      <w:r w:rsidR="00AD02F8">
        <w:t>a</w:t>
      </w:r>
      <w:r w:rsidR="00AD02F8">
        <w:rPr>
          <w:lang w:val="mk-MK"/>
        </w:rPr>
        <w:t>л</w:t>
      </w:r>
      <w:r>
        <w:rPr>
          <w:lang w:val="mk-MK"/>
        </w:rPr>
        <w:t>ниот</w:t>
      </w:r>
      <w:r w:rsidR="00AD02F8">
        <w:rPr>
          <w:lang w:val="mk-MK"/>
        </w:rPr>
        <w:t xml:space="preserve"> извештај за извршување на Буџетот на Општина Битола во вториот</w:t>
      </w:r>
    </w:p>
    <w:p w14:paraId="6C79874D" w14:textId="38BF1CA8" w:rsidR="00AD02F8" w:rsidRDefault="00AD02F8" w:rsidP="000D02AE">
      <w:pPr>
        <w:tabs>
          <w:tab w:val="left" w:pos="360"/>
        </w:tabs>
        <w:ind w:right="-180"/>
        <w:jc w:val="both"/>
        <w:rPr>
          <w:lang w:val="mk-MK"/>
        </w:rPr>
      </w:pPr>
      <w:r>
        <w:rPr>
          <w:lang w:val="mk-MK"/>
        </w:rPr>
        <w:t>квартал од 2022 година</w:t>
      </w:r>
      <w:r w:rsidR="009F24D2">
        <w:rPr>
          <w:lang w:val="mk-MK"/>
        </w:rPr>
        <w:t>,беше ставен на гласање и усвоен со 18 гласови ЗА и 9 Воздржани.</w:t>
      </w:r>
    </w:p>
    <w:p w14:paraId="16BB1F04" w14:textId="23A1A8F5" w:rsidR="00735A58" w:rsidRDefault="00735A58" w:rsidP="000D02AE">
      <w:pPr>
        <w:tabs>
          <w:tab w:val="left" w:pos="360"/>
        </w:tabs>
        <w:ind w:right="-180"/>
        <w:jc w:val="both"/>
        <w:rPr>
          <w:lang w:val="mk-MK"/>
        </w:rPr>
      </w:pPr>
    </w:p>
    <w:p w14:paraId="0BDB83F1" w14:textId="7F616C38" w:rsidR="00735A58" w:rsidRDefault="00735A58" w:rsidP="000D02AE">
      <w:pPr>
        <w:tabs>
          <w:tab w:val="left" w:pos="360"/>
        </w:tabs>
        <w:ind w:right="-180"/>
        <w:jc w:val="both"/>
        <w:rPr>
          <w:lang w:val="mk-MK"/>
        </w:rPr>
      </w:pPr>
    </w:p>
    <w:p w14:paraId="57819EF9" w14:textId="1F2A9ACD" w:rsidR="00735A58" w:rsidRDefault="003219A2" w:rsidP="000D02AE">
      <w:pPr>
        <w:tabs>
          <w:tab w:val="left" w:pos="360"/>
        </w:tabs>
        <w:ind w:right="-180"/>
        <w:jc w:val="both"/>
        <w:rPr>
          <w:lang w:val="mk-MK"/>
        </w:rPr>
      </w:pPr>
      <w:r>
        <w:rPr>
          <w:lang w:val="mk-MK"/>
        </w:rPr>
        <w:tab/>
      </w:r>
      <w:r w:rsidR="00735A58">
        <w:rPr>
          <w:lang w:val="mk-MK"/>
        </w:rPr>
        <w:t xml:space="preserve">Претседателката даде пауза од 1 час </w:t>
      </w:r>
    </w:p>
    <w:p w14:paraId="1F89183A" w14:textId="69733858" w:rsidR="00783914" w:rsidRDefault="00783914" w:rsidP="000D02AE">
      <w:pPr>
        <w:tabs>
          <w:tab w:val="left" w:pos="360"/>
        </w:tabs>
        <w:ind w:right="-180"/>
        <w:jc w:val="both"/>
        <w:rPr>
          <w:lang w:val="mk-MK"/>
        </w:rPr>
      </w:pPr>
    </w:p>
    <w:p w14:paraId="0445688E" w14:textId="1DE45FBD" w:rsidR="00783914" w:rsidRDefault="00783914" w:rsidP="000D02AE">
      <w:pPr>
        <w:tabs>
          <w:tab w:val="left" w:pos="360"/>
        </w:tabs>
        <w:ind w:right="-180"/>
        <w:jc w:val="both"/>
        <w:rPr>
          <w:lang w:val="mk-MK"/>
        </w:rPr>
      </w:pPr>
      <w:r>
        <w:rPr>
          <w:lang w:val="mk-MK"/>
        </w:rPr>
        <w:tab/>
        <w:t>Градоначалникот Тони Коњановски одговара на прашањата поставени од Советниците</w:t>
      </w:r>
    </w:p>
    <w:p w14:paraId="6797DA37" w14:textId="479B61F2" w:rsidR="00735A58" w:rsidRDefault="00735A58" w:rsidP="000D02AE">
      <w:pPr>
        <w:tabs>
          <w:tab w:val="left" w:pos="360"/>
        </w:tabs>
        <w:ind w:right="-180"/>
        <w:jc w:val="both"/>
        <w:rPr>
          <w:lang w:val="mk-MK"/>
        </w:rPr>
      </w:pPr>
    </w:p>
    <w:p w14:paraId="005B817A" w14:textId="203239E0" w:rsidR="0049624B" w:rsidRDefault="00735A58" w:rsidP="000D02AE">
      <w:pPr>
        <w:pStyle w:val="NoSpacing"/>
        <w:jc w:val="both"/>
        <w:rPr>
          <w:color w:val="000000"/>
        </w:rPr>
      </w:pPr>
      <w:r>
        <w:rPr>
          <w:lang w:val="mk-MK"/>
        </w:rPr>
        <w:tab/>
      </w:r>
      <w:r w:rsidR="0049624B">
        <w:rPr>
          <w:lang w:val="mk-MK"/>
        </w:rPr>
        <w:t xml:space="preserve">На прашањето на </w:t>
      </w:r>
      <w:r w:rsidR="00535E95">
        <w:rPr>
          <w:lang w:val="mk-MK"/>
        </w:rPr>
        <w:t xml:space="preserve">советничката </w:t>
      </w:r>
      <w:r w:rsidRPr="00735A58">
        <w:rPr>
          <w:color w:val="000000"/>
        </w:rPr>
        <w:t>Ан</w:t>
      </w:r>
      <w:r w:rsidRPr="00735A58">
        <w:rPr>
          <w:color w:val="000000"/>
          <w:lang w:val="mk-MK"/>
        </w:rPr>
        <w:t>астасија</w:t>
      </w:r>
      <w:r w:rsidRPr="00735A58">
        <w:rPr>
          <w:color w:val="000000"/>
        </w:rPr>
        <w:t xml:space="preserve"> Трајковска</w:t>
      </w:r>
      <w:r w:rsidR="0049624B">
        <w:rPr>
          <w:color w:val="000000"/>
          <w:lang w:val="mk-MK"/>
        </w:rPr>
        <w:t xml:space="preserve"> одговори</w:t>
      </w:r>
      <w:r w:rsidRPr="00735A58">
        <w:rPr>
          <w:color w:val="000000"/>
        </w:rPr>
        <w:t>:</w:t>
      </w:r>
    </w:p>
    <w:p w14:paraId="3C592F18" w14:textId="77777777" w:rsidR="0064561B" w:rsidRPr="004923D3" w:rsidRDefault="0049624B" w:rsidP="000D02AE">
      <w:pPr>
        <w:pStyle w:val="NoSpacing"/>
        <w:ind w:firstLine="720"/>
        <w:jc w:val="both"/>
      </w:pPr>
      <w:r>
        <w:rPr>
          <w:color w:val="000000"/>
          <w:lang w:val="mk-MK"/>
        </w:rPr>
        <w:t>1.)</w:t>
      </w:r>
      <w:r w:rsidR="00735A58" w:rsidRPr="00735A58">
        <w:rPr>
          <w:color w:val="000000"/>
        </w:rPr>
        <w:t xml:space="preserve"> </w:t>
      </w:r>
      <w:r w:rsidR="00735A58" w:rsidRPr="004923D3">
        <w:t xml:space="preserve">Во врска со плановите кои е побарано да бидат финансирани од Владата во континуитет од 2016 до 2021, општина Битола до Министерство за култура доставувала барања за изработка на заштитно конзерваторски основи што се услов за отпочнување на изработка на детални урбанистички планови согласно Законот за старо градско јадро. Досега не се одобрени средства за општина Битола, а во континуитет се аплицирало и за ГУП и </w:t>
      </w:r>
      <w:r w:rsidR="002934F3" w:rsidRPr="004923D3">
        <w:t>ДУП</w:t>
      </w:r>
      <w:r w:rsidR="00735A58" w:rsidRPr="004923D3">
        <w:t>. Во контекст на програмата за финансирање на урбанистички планови на територијата на општина Битола за 2022 година, во ноември 2021, општина Битола се обрати до Министерство за кулртура за финансирање на изработка на заштитно конзерваторски основи за изработка на ДУП</w:t>
      </w:r>
      <w:r w:rsidR="002934F3" w:rsidRPr="004923D3">
        <w:t>-</w:t>
      </w:r>
      <w:r w:rsidR="00735A58" w:rsidRPr="004923D3">
        <w:t>овите, опфатени со законот за старо градско јадро.</w:t>
      </w:r>
    </w:p>
    <w:p w14:paraId="67885858" w14:textId="0987816E" w:rsidR="00735A58" w:rsidRDefault="0064561B" w:rsidP="000D02AE">
      <w:pPr>
        <w:pStyle w:val="NoSpacing"/>
        <w:ind w:firstLine="720"/>
        <w:jc w:val="both"/>
        <w:rPr>
          <w:color w:val="000000"/>
          <w:lang w:val="mk-MK"/>
        </w:rPr>
      </w:pPr>
      <w:r>
        <w:rPr>
          <w:color w:val="000000"/>
          <w:lang w:val="mk-MK"/>
        </w:rPr>
        <w:t>2.)Што се однесува до</w:t>
      </w:r>
      <w:r w:rsidR="00735A58" w:rsidRPr="00735A58">
        <w:rPr>
          <w:color w:val="000000"/>
        </w:rPr>
        <w:t xml:space="preserve"> процедурата за поставување урбана опрема во зимскиот период: Општина Битола, ги има предвид барањата и потребите на граѓаните и угостителите, како и законската регулатива и условите во кои функционираме под влијание на економската криза, така што во врска со ова прашање, потребните мерки ќе бидат навремено спроведени</w:t>
      </w:r>
      <w:r>
        <w:rPr>
          <w:color w:val="000000"/>
          <w:lang w:val="mk-MK"/>
        </w:rPr>
        <w:t>,во текот на идната недела ќе се одржи состанок со здруженијата.</w:t>
      </w:r>
    </w:p>
    <w:p w14:paraId="2E7D1847" w14:textId="32FF662D" w:rsidR="001137A2" w:rsidRDefault="001137A2" w:rsidP="000D02AE">
      <w:pPr>
        <w:pStyle w:val="NoSpacing"/>
        <w:ind w:firstLine="720"/>
        <w:jc w:val="both"/>
        <w:rPr>
          <w:color w:val="000000"/>
        </w:rPr>
      </w:pPr>
      <w:r>
        <w:rPr>
          <w:color w:val="000000"/>
          <w:lang w:val="mk-MK"/>
        </w:rPr>
        <w:t>3.)</w:t>
      </w:r>
      <w:r w:rsidRPr="001137A2">
        <w:rPr>
          <w:color w:val="000000"/>
          <w:sz w:val="27"/>
          <w:szCs w:val="27"/>
        </w:rPr>
        <w:t xml:space="preserve"> </w:t>
      </w:r>
      <w:r w:rsidRPr="001137A2">
        <w:rPr>
          <w:color w:val="000000"/>
        </w:rPr>
        <w:t>Планот за управување со старото градско јадро како што рековте требало да се донесе во 2015 година и во врска со ова прашање ќе ви биде доставена писмена информација, зошто досега не се донесол и како ќе се постапува понатаму.</w:t>
      </w:r>
    </w:p>
    <w:p w14:paraId="0AFF987A" w14:textId="29983FF6" w:rsidR="009B55DD" w:rsidRPr="001137A2" w:rsidRDefault="009B55DD" w:rsidP="000D02AE">
      <w:pPr>
        <w:pStyle w:val="NoSpacing"/>
        <w:ind w:firstLine="720"/>
        <w:jc w:val="both"/>
        <w:rPr>
          <w:lang w:val="mk-MK"/>
        </w:rPr>
      </w:pPr>
      <w:r>
        <w:rPr>
          <w:lang w:val="mk-MK"/>
        </w:rPr>
        <w:t xml:space="preserve">На прашањето на советничката </w:t>
      </w:r>
      <w:r>
        <w:rPr>
          <w:color w:val="000000"/>
          <w:lang w:val="mk-MK"/>
        </w:rPr>
        <w:t>Јадранка Павловска одговори:</w:t>
      </w:r>
    </w:p>
    <w:p w14:paraId="74B2161D" w14:textId="3721EE7A" w:rsidR="00735A58" w:rsidRDefault="00183A20" w:rsidP="000D02AE">
      <w:pPr>
        <w:pStyle w:val="NoSpacing"/>
        <w:ind w:firstLine="720"/>
        <w:jc w:val="both"/>
      </w:pPr>
      <w:r>
        <w:rPr>
          <w:lang w:val="mk-MK"/>
        </w:rPr>
        <w:t>1.)</w:t>
      </w:r>
      <w:r w:rsidR="00735A58" w:rsidRPr="00735A58">
        <w:t>Во врска со постапките за осигурување на имот и возила Ве информирам дека,истите се целосно законски спроведени.</w:t>
      </w:r>
    </w:p>
    <w:p w14:paraId="09FEBF71" w14:textId="77777777" w:rsidR="00183A20" w:rsidRDefault="00183A20" w:rsidP="000D02AE">
      <w:pPr>
        <w:pStyle w:val="NoSpacing"/>
        <w:ind w:left="720"/>
        <w:jc w:val="both"/>
        <w:rPr>
          <w:lang w:val="mk-MK"/>
        </w:rPr>
      </w:pPr>
      <w:r>
        <w:rPr>
          <w:lang w:val="mk-MK"/>
        </w:rPr>
        <w:t>На прашањето на Советникот Методија Илиевски одговори:</w:t>
      </w:r>
    </w:p>
    <w:p w14:paraId="7D3596A4" w14:textId="77777777" w:rsidR="002C6294" w:rsidRDefault="00183A20" w:rsidP="000D02AE">
      <w:pPr>
        <w:pStyle w:val="NoSpacing"/>
        <w:ind w:firstLine="720"/>
        <w:jc w:val="both"/>
        <w:rPr>
          <w:color w:val="000000"/>
        </w:rPr>
      </w:pPr>
      <w:r>
        <w:rPr>
          <w:lang w:val="mk-MK"/>
        </w:rPr>
        <w:t>1.)</w:t>
      </w:r>
      <w:r w:rsidR="00735A58" w:rsidRPr="00735A58">
        <w:rPr>
          <w:color w:val="000000"/>
        </w:rPr>
        <w:t>Во однос на исплатата на средства за здруженијата: Досега исплатени се сите потпишани договори, односно исплатени се 590.000 денари. Дел од договорите, апликантите сеуште не дошле да ги потпишат, така што не се исплатени.</w:t>
      </w:r>
    </w:p>
    <w:p w14:paraId="1A750446" w14:textId="77777777" w:rsidR="004217B2" w:rsidRDefault="002C6294" w:rsidP="000D02AE">
      <w:pPr>
        <w:pStyle w:val="NoSpacing"/>
        <w:ind w:firstLine="720"/>
        <w:jc w:val="both"/>
        <w:rPr>
          <w:color w:val="000000"/>
        </w:rPr>
      </w:pPr>
      <w:r>
        <w:rPr>
          <w:color w:val="000000"/>
          <w:lang w:val="mk-MK"/>
        </w:rPr>
        <w:t>2.)</w:t>
      </w:r>
      <w:r w:rsidR="00735A58" w:rsidRPr="00735A58">
        <w:rPr>
          <w:color w:val="000000"/>
        </w:rPr>
        <w:t xml:space="preserve">Во врска со вработувањето на сопругата на раководителот на секторот за урбанизам, кој е жител на Битола, а не на Ресен, ве информирам дека обвинувањата се целосно неточни. Неговата сопруга е вработена во образование 20 години, од кои 10 години е вработена како професор во СОУ </w:t>
      </w:r>
      <w:r w:rsidR="004217B2">
        <w:rPr>
          <w:color w:val="000000"/>
          <w:lang w:val="mk-MK"/>
        </w:rPr>
        <w:t>„</w:t>
      </w:r>
      <w:r w:rsidR="00735A58" w:rsidRPr="00735A58">
        <w:rPr>
          <w:color w:val="000000"/>
        </w:rPr>
        <w:t>Таки Даскало</w:t>
      </w:r>
      <w:r w:rsidR="004217B2">
        <w:rPr>
          <w:color w:val="000000"/>
          <w:lang w:val="mk-MK"/>
        </w:rPr>
        <w:t>“</w:t>
      </w:r>
      <w:r w:rsidR="00735A58" w:rsidRPr="00735A58">
        <w:rPr>
          <w:color w:val="000000"/>
        </w:rPr>
        <w:t>.</w:t>
      </w:r>
    </w:p>
    <w:p w14:paraId="0EE4C802" w14:textId="77777777" w:rsidR="00AD1CBA" w:rsidRDefault="004217B2" w:rsidP="000D02AE">
      <w:pPr>
        <w:pStyle w:val="NoSpacing"/>
        <w:ind w:firstLine="720"/>
        <w:jc w:val="both"/>
        <w:rPr>
          <w:color w:val="000000"/>
        </w:rPr>
      </w:pPr>
      <w:r>
        <w:rPr>
          <w:color w:val="000000"/>
          <w:lang w:val="mk-MK"/>
        </w:rPr>
        <w:t>3.)</w:t>
      </w:r>
      <w:r w:rsidR="00735A58" w:rsidRPr="00735A58">
        <w:rPr>
          <w:color w:val="000000"/>
        </w:rPr>
        <w:t>Во врска со огнометот за отворањето на Битолското културно лето, добро е што се согласувате со нас дека, на Битола и се потребни културни манифестации кои ќе изгледаат како што доликува. Изненадува што точно после 3 месеци го поставувате ова прашање, но исплатата на огнометот беше согласно склучениот договор за манифестации од ваков тип.</w:t>
      </w:r>
    </w:p>
    <w:p w14:paraId="2BFF0944" w14:textId="77777777" w:rsidR="00611E43" w:rsidRDefault="00AD1CBA" w:rsidP="000D02AE">
      <w:pPr>
        <w:pStyle w:val="NoSpacing"/>
        <w:ind w:firstLine="720"/>
        <w:jc w:val="both"/>
        <w:rPr>
          <w:color w:val="000000"/>
        </w:rPr>
      </w:pPr>
      <w:r>
        <w:rPr>
          <w:color w:val="000000"/>
          <w:lang w:val="mk-MK"/>
        </w:rPr>
        <w:t>4.)</w:t>
      </w:r>
      <w:r w:rsidR="00735A58" w:rsidRPr="00735A58">
        <w:rPr>
          <w:color w:val="000000"/>
        </w:rPr>
        <w:t xml:space="preserve">Во врска со прашањето дали општина Битола има кредит? Ве информирам дека, општина Битола има кредит од Светска банка за инфраструктура во АРМ, кој почна да се </w:t>
      </w:r>
      <w:r w:rsidR="00204038">
        <w:rPr>
          <w:color w:val="000000"/>
          <w:lang w:val="mk-MK"/>
        </w:rPr>
        <w:t>ис</w:t>
      </w:r>
      <w:r w:rsidR="00735A58" w:rsidRPr="00735A58">
        <w:rPr>
          <w:color w:val="000000"/>
        </w:rPr>
        <w:t>плаќа во 2018 година и ќе се исплаќа до 2028 година, а од кој се останати за исплата уште 78.549.422 денари.</w:t>
      </w:r>
    </w:p>
    <w:p w14:paraId="6E972975" w14:textId="08850C2E" w:rsidR="00735A58" w:rsidRDefault="00611E43" w:rsidP="000D02AE">
      <w:pPr>
        <w:pStyle w:val="NoSpacing"/>
        <w:ind w:firstLine="720"/>
        <w:jc w:val="both"/>
        <w:rPr>
          <w:color w:val="000000"/>
        </w:rPr>
      </w:pPr>
      <w:r>
        <w:rPr>
          <w:color w:val="000000"/>
          <w:lang w:val="mk-MK"/>
        </w:rPr>
        <w:lastRenderedPageBreak/>
        <w:t>5.)</w:t>
      </w:r>
      <w:r w:rsidR="00735A58" w:rsidRPr="00735A58">
        <w:rPr>
          <w:color w:val="000000"/>
        </w:rPr>
        <w:t>А во врска со Вашето прашање колкава ќе биде каматната стапка на новиот кредит? Очигледно не го слушавте добро моето излагање, така што пред мене ја имам одлуката во која јасно пишува дека станува збор за задолжување на Владата, направено во 2020 година, така што добро е да обезбедите информација, зошто претходно вие, заедно со претходното раководство на општината не сте аплицирале за искористување на овие средства кои и се доделени на Битола. Моите сознанија, а и фактите тоа го потврдуваат, се дека поради проектната неподготвеност, општина Битола, не искористила 1.397.094 евра за подобра инфраструктура.</w:t>
      </w:r>
    </w:p>
    <w:p w14:paraId="08227D3D" w14:textId="77777777" w:rsidR="00972C4F" w:rsidRDefault="00972C4F" w:rsidP="000D02AE">
      <w:pPr>
        <w:pStyle w:val="NoSpacing"/>
        <w:ind w:firstLine="720"/>
        <w:jc w:val="both"/>
        <w:rPr>
          <w:color w:val="000000"/>
          <w:lang w:val="mk-MK"/>
        </w:rPr>
      </w:pPr>
      <w:r>
        <w:rPr>
          <w:color w:val="000000"/>
          <w:lang w:val="mk-MK"/>
        </w:rPr>
        <w:t>На прашањето на советникот Гаврил Трајковски одговори:</w:t>
      </w:r>
    </w:p>
    <w:p w14:paraId="07F0FDF5" w14:textId="6705E764" w:rsidR="007A0214" w:rsidRPr="00636386" w:rsidRDefault="00972C4F" w:rsidP="000D02AE">
      <w:pPr>
        <w:pStyle w:val="NoSpacing"/>
        <w:ind w:firstLine="720"/>
        <w:jc w:val="both"/>
        <w:rPr>
          <w:color w:val="000000"/>
        </w:rPr>
      </w:pPr>
      <w:r>
        <w:rPr>
          <w:color w:val="000000"/>
          <w:lang w:val="mk-MK"/>
        </w:rPr>
        <w:t>1.)</w:t>
      </w:r>
      <w:r w:rsidR="00735A58" w:rsidRPr="00735A58">
        <w:rPr>
          <w:color w:val="000000"/>
        </w:rPr>
        <w:t>Во врска со прашањето за Кркардаш: Проектот за рекреативната зона на Кркардаш е во почетна фаза. Во буџетот предвидени се 300.000 денари за изработка на урбанистичкa проектна документација. Стручните лица беа на терен, ја разгледаа состојбата и донесоа одлука за конкретно преземениот чекор.По изработка на урбанистичката проектна документација, ќе се пристапи кон изработка на основни проекти, што значи дека проектот Кркардаш се реализира според предвидената динамика.</w:t>
      </w:r>
    </w:p>
    <w:p w14:paraId="72AB3B41" w14:textId="77777777" w:rsidR="007A0214" w:rsidRDefault="00BF7098" w:rsidP="000D02AE">
      <w:pPr>
        <w:pStyle w:val="NoSpacing"/>
        <w:ind w:firstLine="720"/>
        <w:jc w:val="both"/>
        <w:rPr>
          <w:color w:val="000000"/>
        </w:rPr>
      </w:pPr>
      <w:r>
        <w:rPr>
          <w:color w:val="000000"/>
          <w:lang w:val="mk-MK"/>
        </w:rPr>
        <w:t xml:space="preserve">На прашањето на советникот </w:t>
      </w:r>
      <w:r w:rsidR="00735A58" w:rsidRPr="00735A58">
        <w:rPr>
          <w:color w:val="000000"/>
        </w:rPr>
        <w:t>Петар Николовски</w:t>
      </w:r>
      <w:r>
        <w:rPr>
          <w:color w:val="000000"/>
          <w:lang w:val="mk-MK"/>
        </w:rPr>
        <w:t xml:space="preserve"> одговори</w:t>
      </w:r>
      <w:r w:rsidR="00735A58" w:rsidRPr="00735A58">
        <w:rPr>
          <w:color w:val="000000"/>
        </w:rPr>
        <w:t>:</w:t>
      </w:r>
    </w:p>
    <w:p w14:paraId="39310A6A" w14:textId="6ADE5B43" w:rsidR="00735A58" w:rsidRPr="00B945C3" w:rsidRDefault="007A0214" w:rsidP="000D02AE">
      <w:pPr>
        <w:pStyle w:val="NoSpacing"/>
        <w:ind w:firstLine="720"/>
        <w:jc w:val="both"/>
        <w:rPr>
          <w:color w:val="000000"/>
          <w:lang w:val="mk-MK"/>
        </w:rPr>
      </w:pPr>
      <w:r>
        <w:rPr>
          <w:color w:val="000000"/>
          <w:lang w:val="mk-MK"/>
        </w:rPr>
        <w:t>1.)</w:t>
      </w:r>
      <w:r w:rsidR="00735A58" w:rsidRPr="00735A58">
        <w:rPr>
          <w:color w:val="000000"/>
        </w:rPr>
        <w:t>Локален Младински совет</w:t>
      </w:r>
      <w:r>
        <w:rPr>
          <w:color w:val="000000"/>
          <w:lang w:val="mk-MK"/>
        </w:rPr>
        <w:t xml:space="preserve"> р</w:t>
      </w:r>
      <w:r w:rsidR="00735A58" w:rsidRPr="00735A58">
        <w:rPr>
          <w:color w:val="000000"/>
        </w:rPr>
        <w:t>езиме на спроведените активности:На 7-ми Мај – спроведени се активности за Денот на Европа</w:t>
      </w:r>
      <w:r w:rsidR="00B945C3">
        <w:rPr>
          <w:color w:val="000000"/>
          <w:lang w:val="mk-MK"/>
        </w:rPr>
        <w:t xml:space="preserve"> и на</w:t>
      </w:r>
      <w:r w:rsidR="00735A58" w:rsidRPr="00735A58">
        <w:rPr>
          <w:color w:val="000000"/>
        </w:rPr>
        <w:t xml:space="preserve"> 24 Мај – спроведени се активности за „Св. Кирил и Методиј“</w:t>
      </w:r>
    </w:p>
    <w:p w14:paraId="51F51EB8" w14:textId="77777777" w:rsidR="00FD63CC" w:rsidRDefault="00735A58" w:rsidP="000D02AE">
      <w:pPr>
        <w:pStyle w:val="NoSpacing"/>
        <w:jc w:val="both"/>
        <w:rPr>
          <w:lang w:val="mk-MK"/>
        </w:rPr>
      </w:pPr>
      <w:r w:rsidRPr="00735A58">
        <w:t>Во текот на месец Јуни одржани се 3 (три) работилници за 3Д печатење каде што младите можеа да се стекнат со нови познавања од оваа технологија</w:t>
      </w:r>
      <w:r w:rsidR="003B6F63">
        <w:rPr>
          <w:lang w:val="mk-MK"/>
        </w:rPr>
        <w:t>.</w:t>
      </w:r>
      <w:r w:rsidRPr="00735A58">
        <w:t>Исто така одржани се повеќе средби со Државниот архив, Универзитетска библиотека „Св. Климент Охридски“ – Битола како и посети во голем број на основни и средни училишта од општината.Во моментов се спроведуваат работилници за младите каде што имаат можност да ги искажат проблемите со кои се соочуваат.Планирани се 6 (шест) работилници со 15 ( петнаесет ) учесници по работилница на воздраст од 15 до 29 години во општинските училишта.Локалниот младински совет редовно одржува седници со сите членови и во рамките на седниците го дискутираше и го усвои Деловникот за работа како и логото на советот за кое претходно распиша јавен повик во училиштата за предлог.Во врска со идните активности на Локалниот младински совет на 26.05.2022 година во просториите на Општина Битола e потпишан Меморандум за соработка со Коалицијата на младински организации СЕГА и има за цел изработка на локална Стратегија за млади како и обуки за зајакнување на капацитетите на Локалниот младински совет од страна на искусните обучувачи кои ќе придонесат формирање на добри младински политики.Дел од овие и дополнителни активностите на локалниот младински совет можете ди ги проследите на фејсбук страната ЛОКАЛЕН МЛАДИНСКИ СОВЕТ НА ОПШТИНА БИТОЛА.</w:t>
      </w:r>
      <w:r w:rsidR="00FD63CC">
        <w:rPr>
          <w:lang w:val="mk-MK"/>
        </w:rPr>
        <w:t xml:space="preserve"> </w:t>
      </w:r>
    </w:p>
    <w:p w14:paraId="24BC8F91" w14:textId="77777777" w:rsidR="00FD63CC" w:rsidRDefault="00751B69" w:rsidP="000D02AE">
      <w:pPr>
        <w:pStyle w:val="NoSpacing"/>
        <w:ind w:firstLine="720"/>
        <w:jc w:val="both"/>
      </w:pPr>
      <w:r w:rsidRPr="00FD63CC">
        <w:t>2.)</w:t>
      </w:r>
      <w:r w:rsidR="00735A58" w:rsidRPr="00FD63CC">
        <w:t>Во врска со тоа дали имаме добиено конкурсни решенија: Во врска со конкурсот за идејно решение за спортско рекреативен центар во Битола, добиени се 4 идејни решенија, а за идејно решение за регулирање на речно корито на река Драгор 2 идејни решенија. Врз основа на тоа што ќе го добиеме како предлог идејно решение, така ќе се планираат и реализираат и понатамошните чекори.</w:t>
      </w:r>
    </w:p>
    <w:p w14:paraId="5D9A3A50" w14:textId="50A93C62" w:rsidR="00735A58" w:rsidRDefault="00CD4B43" w:rsidP="000D02AE">
      <w:pPr>
        <w:pStyle w:val="NoSpacing"/>
        <w:ind w:firstLine="720"/>
        <w:jc w:val="both"/>
        <w:rPr>
          <w:lang w:val="mk-MK"/>
        </w:rPr>
      </w:pPr>
      <w:r>
        <w:rPr>
          <w:lang w:val="mk-MK"/>
        </w:rPr>
        <w:t>3.)</w:t>
      </w:r>
      <w:r w:rsidR="00735A58" w:rsidRPr="00FD63CC">
        <w:t xml:space="preserve">Во врска со повикот за стипендии од Факултетот за УТМС, ве информирам дека Меморандум за соработка имаат потпишано голем број општини во државата и објавата на конкурсот е без никакви финансиски реперкусии врз општинскиот </w:t>
      </w:r>
      <w:r w:rsidR="00EB59AB">
        <w:rPr>
          <w:lang w:val="mk-MK"/>
        </w:rPr>
        <w:t>Б</w:t>
      </w:r>
      <w:r w:rsidR="00735A58" w:rsidRPr="00FD63CC">
        <w:t xml:space="preserve">уџет. Овојпат на објавениот повик, не се пријавија заинтересирани студенти, </w:t>
      </w:r>
      <w:r w:rsidR="00EB59AB">
        <w:rPr>
          <w:lang w:val="mk-MK"/>
        </w:rPr>
        <w:t xml:space="preserve">општината нема никакви </w:t>
      </w:r>
      <w:r w:rsidR="00EB59AB">
        <w:rPr>
          <w:lang w:val="mk-MK"/>
        </w:rPr>
        <w:lastRenderedPageBreak/>
        <w:t>импликации,</w:t>
      </w:r>
      <w:r w:rsidR="00735A58" w:rsidRPr="00FD63CC">
        <w:t>но соработката и со овој универзитет, како и со битолскиот универзитет, архитектонскиот факултет и други факултети продолжува</w:t>
      </w:r>
      <w:r w:rsidR="00EB59AB">
        <w:rPr>
          <w:lang w:val="mk-MK"/>
        </w:rPr>
        <w:t>.</w:t>
      </w:r>
    </w:p>
    <w:p w14:paraId="738DDADB" w14:textId="77777777" w:rsidR="00EB59AB" w:rsidRDefault="00EB59AB" w:rsidP="000D02AE">
      <w:pPr>
        <w:pStyle w:val="NoSpacing"/>
        <w:ind w:firstLine="720"/>
        <w:jc w:val="both"/>
        <w:rPr>
          <w:color w:val="000000"/>
        </w:rPr>
      </w:pPr>
      <w:r>
        <w:rPr>
          <w:lang w:val="mk-MK"/>
        </w:rPr>
        <w:t xml:space="preserve">На прашањето на советничката </w:t>
      </w:r>
      <w:r w:rsidRPr="00735A58">
        <w:rPr>
          <w:color w:val="000000"/>
        </w:rPr>
        <w:t>Мирјана Захариевска Ралевска</w:t>
      </w:r>
      <w:r>
        <w:rPr>
          <w:color w:val="000000"/>
          <w:lang w:val="mk-MK"/>
        </w:rPr>
        <w:t xml:space="preserve"> одговори</w:t>
      </w:r>
      <w:r w:rsidRPr="00735A58">
        <w:rPr>
          <w:color w:val="000000"/>
        </w:rPr>
        <w:t>:</w:t>
      </w:r>
    </w:p>
    <w:p w14:paraId="6F33EBB4" w14:textId="77777777" w:rsidR="00A5749D" w:rsidRDefault="00EB59AB" w:rsidP="000D02AE">
      <w:pPr>
        <w:pStyle w:val="NoSpacing"/>
        <w:ind w:firstLine="720"/>
        <w:jc w:val="both"/>
        <w:rPr>
          <w:color w:val="000000"/>
        </w:rPr>
      </w:pPr>
      <w:r>
        <w:rPr>
          <w:color w:val="000000"/>
          <w:lang w:val="mk-MK"/>
        </w:rPr>
        <w:t>1.)</w:t>
      </w:r>
      <w:r w:rsidR="00735A58" w:rsidRPr="00735A58">
        <w:rPr>
          <w:color w:val="000000"/>
        </w:rPr>
        <w:t>Во врска со унапредувањето на Аница Тантарова Георгиевска, поставеноста на системот на внатрешна ревизија во јавниот сектор е уредено со Законот за јавна внатрешна финансиска контрола („Службен весник на Република Македонија“ бр.90/2009, 188/2013, 192/2015 и 147/2017), а не со Законот за внатрешна ревизија. Согласно член 36 од Законот за јавна внатрешна финансиска контрола, овластен внатрешен ревизор во јавен сектор може да биде лице кое поминало обука и положило испит за овластен внатрешен ревизор во јавниот сектор или поседува меѓународно признат ревизорски сертификат. Лицето Аница Тантарова Георгиевска е назначено за раководител на одделението за внатрешна ревизија на Општина Битола во транспарентна постапка преку јавен оглас спроведен преку Агенцијата за администрација, согласно Законот за административни службеници и Законот за јавна внатрешна финансиска контрола. Таа поседува меѓународно признат ревизорски сертификат издаден од</w:t>
      </w:r>
      <w:r w:rsidR="00A5749D">
        <w:rPr>
          <w:color w:val="000000"/>
          <w:lang w:val="mk-MK"/>
        </w:rPr>
        <w:t xml:space="preserve"> </w:t>
      </w:r>
      <w:r w:rsidR="00735A58" w:rsidRPr="00735A58">
        <w:rPr>
          <w:color w:val="000000"/>
        </w:rPr>
        <w:t>CIPFA, Овласен институт за јавни финансии и сметководство од Лондон. Министерството за финансии на Реублика Македонија ја има заведено Аница Тантарова Георгиевска во Регистарот на овластени внатрешни ревизори во јавниот сектор. Регистерот на овластени внатрешни ревизори во јавниот сектор е јавно достапен на интернет страната на Министерството за финансии.</w:t>
      </w:r>
    </w:p>
    <w:p w14:paraId="31BF3FE0" w14:textId="77777777" w:rsidR="00696C64" w:rsidRDefault="00A5749D" w:rsidP="000D02AE">
      <w:pPr>
        <w:pStyle w:val="NoSpacing"/>
        <w:ind w:firstLine="720"/>
        <w:jc w:val="both"/>
        <w:rPr>
          <w:color w:val="000000"/>
        </w:rPr>
      </w:pPr>
      <w:r>
        <w:rPr>
          <w:color w:val="000000"/>
          <w:lang w:val="mk-MK"/>
        </w:rPr>
        <w:t>2.)</w:t>
      </w:r>
      <w:r w:rsidR="00735A58" w:rsidRPr="00735A58">
        <w:rPr>
          <w:color w:val="000000"/>
        </w:rPr>
        <w:t>Во врска со прашањето за каснати од кучиња и преземањето мерки за изградба на прифатилиштето: досега беше прилично елаборирано, така што можам да го потврдам она што беше кажано дека после 30 години Битола добива прифатилиште за бездомни животни. И токму поради тоа што сакаме да ја зголемиме безбедноста на граѓаните преземаме конкретни мерки и решенија. За каснати од кучиња општината има исплатено 1.181.645 денари, но има постигнато и големи резултати за да се стави крај на овој проблем.За 10 месеци за проектот е обезбедена локација, проект, дозвола за градба, завршена целосна подготовка за поставување приклучоци за водовод и канализација, нарачани се боксови и сите други постапки. Тоа значи дека работиме на времено и системско решение, што за жал не се случи во изминатите 4 години, за што добро е да побарате одговор од претходната градоначалничка:</w:t>
      </w:r>
    </w:p>
    <w:p w14:paraId="4946740F" w14:textId="77777777" w:rsidR="00696C64" w:rsidRDefault="00735A58" w:rsidP="000D02AE">
      <w:pPr>
        <w:pStyle w:val="NoSpacing"/>
        <w:ind w:firstLine="720"/>
        <w:jc w:val="both"/>
        <w:rPr>
          <w:color w:val="000000"/>
        </w:rPr>
      </w:pPr>
      <w:r w:rsidRPr="00735A58">
        <w:rPr>
          <w:color w:val="000000"/>
        </w:rPr>
        <w:t>- Каде беше првата локација за стационар?</w:t>
      </w:r>
    </w:p>
    <w:p w14:paraId="3C86BED4" w14:textId="77777777" w:rsidR="00696C64" w:rsidRDefault="00735A58" w:rsidP="000D02AE">
      <w:pPr>
        <w:pStyle w:val="NoSpacing"/>
        <w:ind w:firstLine="720"/>
        <w:jc w:val="both"/>
        <w:rPr>
          <w:color w:val="000000"/>
          <w:lang w:val="mk-MK"/>
        </w:rPr>
      </w:pPr>
      <w:r w:rsidRPr="00735A58">
        <w:rPr>
          <w:color w:val="000000"/>
        </w:rPr>
        <w:t>- Дали имаше водовод, канализација, коловоз до локацијата и каква беше можноста истото да се донесе до локацијата</w:t>
      </w:r>
      <w:r w:rsidR="00696C64">
        <w:rPr>
          <w:color w:val="000000"/>
          <w:lang w:val="mk-MK"/>
        </w:rPr>
        <w:t>?</w:t>
      </w:r>
    </w:p>
    <w:p w14:paraId="5CC6B6FB" w14:textId="1853A741" w:rsidR="00735A58" w:rsidRDefault="00735A58" w:rsidP="000D02AE">
      <w:pPr>
        <w:pStyle w:val="NoSpacing"/>
        <w:ind w:firstLine="720"/>
        <w:jc w:val="both"/>
        <w:rPr>
          <w:color w:val="000000"/>
        </w:rPr>
      </w:pPr>
      <w:r w:rsidRPr="00735A58">
        <w:rPr>
          <w:color w:val="000000"/>
        </w:rPr>
        <w:t>- Дали е точно дека 4 години се замајуваше јавноста во врска со лажна изградба на прифатилиште?</w:t>
      </w:r>
    </w:p>
    <w:p w14:paraId="4CFD7645" w14:textId="77777777" w:rsidR="00696C64" w:rsidRDefault="00696C64" w:rsidP="000D02AE">
      <w:pPr>
        <w:pStyle w:val="NoSpacing"/>
        <w:ind w:firstLine="720"/>
        <w:jc w:val="both"/>
        <w:rPr>
          <w:color w:val="000000"/>
          <w:lang w:val="mk-MK"/>
        </w:rPr>
      </w:pPr>
      <w:r>
        <w:rPr>
          <w:color w:val="000000"/>
          <w:lang w:val="mk-MK"/>
        </w:rPr>
        <w:t>На прашањето на советникот Борче Корлевски одговори:</w:t>
      </w:r>
    </w:p>
    <w:p w14:paraId="5BB7C3B1" w14:textId="62F7991F" w:rsidR="00E14D98" w:rsidRDefault="00E14D98" w:rsidP="000D02AE">
      <w:pPr>
        <w:pStyle w:val="NoSpacing"/>
        <w:ind w:firstLine="720"/>
        <w:jc w:val="both"/>
        <w:rPr>
          <w:color w:val="000000"/>
        </w:rPr>
      </w:pPr>
      <w:r>
        <w:rPr>
          <w:color w:val="000000"/>
          <w:lang w:val="mk-MK"/>
        </w:rPr>
        <w:t>1.)</w:t>
      </w:r>
      <w:r w:rsidR="00735A58" w:rsidRPr="00735A58">
        <w:rPr>
          <w:color w:val="000000"/>
        </w:rPr>
        <w:t>Дали ќе има нова инвестиција во Битола? Точно е дека прво треба да се создадат услови за да дојде новата инвестиција која ја најавивме. Веќе имаме 2 нови инвеститори кои купија градежни парцели во Индустриската зона Жабени и тоа, еден инвеститор од Германија кој купи една парцела и 11 парцели на јавната објава се продадени на инвеститор од Турција.</w:t>
      </w:r>
      <w:r w:rsidR="00017D30">
        <w:rPr>
          <w:color w:val="000000"/>
          <w:lang w:val="mk-MK"/>
        </w:rPr>
        <w:t>Тоа не значи дека инвестициите се изградени но меѓутоа се сериозни инвеститори кои планираат да изградат капацитети.</w:t>
      </w:r>
      <w:r w:rsidR="00735A58" w:rsidRPr="00735A58">
        <w:rPr>
          <w:color w:val="000000"/>
        </w:rPr>
        <w:t>Ова значи две нови инвестиции.</w:t>
      </w:r>
    </w:p>
    <w:p w14:paraId="77D787FA" w14:textId="49BCFCFD" w:rsidR="00735A58" w:rsidRDefault="00E14D98" w:rsidP="000D02AE">
      <w:pPr>
        <w:pStyle w:val="NoSpacing"/>
        <w:ind w:firstLine="720"/>
        <w:jc w:val="both"/>
        <w:rPr>
          <w:color w:val="000000"/>
        </w:rPr>
      </w:pPr>
      <w:r>
        <w:rPr>
          <w:color w:val="000000"/>
          <w:lang w:val="mk-MK"/>
        </w:rPr>
        <w:t>2.)</w:t>
      </w:r>
      <w:r w:rsidR="00735A58" w:rsidRPr="00735A58">
        <w:rPr>
          <w:color w:val="000000"/>
        </w:rPr>
        <w:t>Нов кружен тек, дали имате нов кружен тек, не најавениот кај ветеринарната: Во врска со ова прашање мислам дека добро е да се искоординирате со советничката од Вашата партија, почитуваната Јасмина</w:t>
      </w:r>
      <w:r>
        <w:rPr>
          <w:color w:val="000000"/>
          <w:lang w:val="mk-MK"/>
        </w:rPr>
        <w:t xml:space="preserve"> </w:t>
      </w:r>
      <w:r w:rsidR="00735A58" w:rsidRPr="00735A58">
        <w:rPr>
          <w:color w:val="000000"/>
        </w:rPr>
        <w:t xml:space="preserve">Буневска Талевска, затоа што во исто време кога од нејзина </w:t>
      </w:r>
      <w:r w:rsidR="00735A58" w:rsidRPr="00735A58">
        <w:rPr>
          <w:color w:val="000000"/>
        </w:rPr>
        <w:lastRenderedPageBreak/>
        <w:t>страна се бараше повлекување од дневен ред на точката за кружен тек кај ватеринарната станица, вие прашувате за нов кружен тек.</w:t>
      </w:r>
    </w:p>
    <w:p w14:paraId="74C5C73C" w14:textId="40A20396" w:rsidR="00735A58" w:rsidRPr="00243FB8" w:rsidRDefault="00E14D98" w:rsidP="000D02AE">
      <w:pPr>
        <w:pStyle w:val="NoSpacing"/>
        <w:ind w:firstLine="720"/>
        <w:jc w:val="both"/>
        <w:rPr>
          <w:lang w:val="mk-MK"/>
        </w:rPr>
      </w:pPr>
      <w:r>
        <w:rPr>
          <w:color w:val="000000"/>
          <w:lang w:val="mk-MK"/>
        </w:rPr>
        <w:t xml:space="preserve">3.)Во делот на </w:t>
      </w:r>
      <w:r w:rsidR="00735A58" w:rsidRPr="00735A58">
        <w:rPr>
          <w:color w:val="000000"/>
        </w:rPr>
        <w:t>Гасификација на Битола и Топлификација на Битола</w:t>
      </w:r>
      <w:r>
        <w:rPr>
          <w:color w:val="000000"/>
          <w:lang w:val="mk-MK"/>
        </w:rPr>
        <w:t>,</w:t>
      </w:r>
      <w:r w:rsidR="00735A58" w:rsidRPr="00735A58">
        <w:rPr>
          <w:color w:val="000000"/>
        </w:rPr>
        <w:t xml:space="preserve">За проектот Гасификација, во моментот е издадено одобрение за градба за 2,8 км од гасоводот, одобрен е проект за инфраструктура во должина од 25 км и се работи на </w:t>
      </w:r>
      <w:r w:rsidR="00251F31">
        <w:rPr>
          <w:color w:val="000000"/>
          <w:lang w:val="mk-MK"/>
        </w:rPr>
        <w:t>4</w:t>
      </w:r>
      <w:r w:rsidR="00735A58" w:rsidRPr="00735A58">
        <w:rPr>
          <w:color w:val="000000"/>
        </w:rPr>
        <w:t xml:space="preserve"> км основен проект, кој е во фаза на ревизија и се очекува набрзо и за него да биде издадено одобрение.Владата има иницијатива за јавно приватно партнерство и од нив се чека избор на приватен партнер, односно модел за гасификацијата. Тоа значи дека општината од свој аспект е подготвена за проектот гасификација. Секундарната мрежа ќе биде изработена во наредна фаза, после примарната, во зависност од деловниот модел кој ќе биде избран од Владата и од натамошниот интерес на субјектите.Околу проектот топлификација, надлежен е ЕСМ. Во Одделението за имотно-правни дејности, не се пристигнати никакви барања, околу надлежноста која што ја има општината.</w:t>
      </w:r>
    </w:p>
    <w:p w14:paraId="09F97BCC" w14:textId="77777777" w:rsidR="00A22395" w:rsidRDefault="00A22395" w:rsidP="000D02AE">
      <w:pPr>
        <w:pStyle w:val="NoSpacing"/>
        <w:ind w:firstLine="720"/>
        <w:jc w:val="both"/>
      </w:pPr>
      <w:r>
        <w:rPr>
          <w:lang w:val="mk-MK"/>
        </w:rPr>
        <w:t xml:space="preserve">4.)Во делот на </w:t>
      </w:r>
      <w:r w:rsidR="00735A58" w:rsidRPr="00735A58">
        <w:t>Авантуристички парк – план, идеја, локација</w:t>
      </w:r>
      <w:r>
        <w:rPr>
          <w:lang w:val="mk-MK"/>
        </w:rPr>
        <w:t xml:space="preserve"> д</w:t>
      </w:r>
      <w:r w:rsidR="00735A58" w:rsidRPr="00735A58">
        <w:t>а ве потсетам дека во Битола се работи на уредување на нов мултифункционален парк во Нова Битола, во кој дел од содржините ја опфаќаат и оваа компонента. Идејното решение е јавно достапно, така што во секој момент можете да се потсетите на она што го најавивме и го реализираме.</w:t>
      </w:r>
    </w:p>
    <w:p w14:paraId="2C6C134D" w14:textId="5FD5FEDC" w:rsidR="00D103AE" w:rsidRPr="002F045A" w:rsidRDefault="00A22395" w:rsidP="000D02AE">
      <w:pPr>
        <w:pStyle w:val="NoSpacing"/>
        <w:ind w:firstLine="720"/>
        <w:jc w:val="both"/>
        <w:rPr>
          <w:lang w:val="mk-MK"/>
        </w:rPr>
      </w:pPr>
      <w:r>
        <w:rPr>
          <w:lang w:val="mk-MK"/>
        </w:rPr>
        <w:t xml:space="preserve">5.)Во однос на </w:t>
      </w:r>
      <w:r w:rsidR="00735A58" w:rsidRPr="00735A58">
        <w:t>Довлеџик</w:t>
      </w:r>
      <w:r>
        <w:rPr>
          <w:lang w:val="mk-MK"/>
        </w:rPr>
        <w:t xml:space="preserve"> -</w:t>
      </w:r>
      <w:r w:rsidR="00735A58" w:rsidRPr="00735A58">
        <w:t>Согласно динамиката за работа, до крајот на месец октомври се очекува дека девијацијата ќе биде готова, освен во случај на лоши временски услови, за да можат граѓаните на општината и останатите градови, да не прават голем круг за влез во градот.</w:t>
      </w:r>
      <w:r w:rsidR="002F045A">
        <w:rPr>
          <w:lang w:val="mk-MK"/>
        </w:rPr>
        <w:t>Ќе се направеше поголем проблем доколку мостот се рушеше без некаква алтернатива.</w:t>
      </w:r>
      <w:r w:rsidR="0063570D">
        <w:rPr>
          <w:lang w:val="mk-MK"/>
        </w:rPr>
        <w:t>Да го спомнам и</w:t>
      </w:r>
      <w:r w:rsidR="008F6854">
        <w:rPr>
          <w:lang w:val="mk-MK"/>
        </w:rPr>
        <w:t xml:space="preserve"> проблемот со Брусник</w:t>
      </w:r>
      <w:r w:rsidR="00BB5693">
        <w:rPr>
          <w:lang w:val="mk-MK"/>
        </w:rPr>
        <w:t xml:space="preserve"> за кој дополнително се изработи девијација,бидејќи граѓаните од селото немаа друга алтернатива додека се прај тој локалитет.</w:t>
      </w:r>
    </w:p>
    <w:p w14:paraId="30997BA6" w14:textId="77777777" w:rsidR="009E13AA" w:rsidRDefault="00D103AE" w:rsidP="000D02AE">
      <w:pPr>
        <w:pStyle w:val="NoSpacing"/>
        <w:ind w:firstLine="720"/>
        <w:jc w:val="both"/>
        <w:rPr>
          <w:color w:val="000000"/>
          <w:lang w:val="mk-MK"/>
        </w:rPr>
      </w:pPr>
      <w:r>
        <w:rPr>
          <w:lang w:val="mk-MK"/>
        </w:rPr>
        <w:t>6.)</w:t>
      </w:r>
      <w:r w:rsidR="00735A58" w:rsidRPr="00735A58">
        <w:rPr>
          <w:color w:val="000000"/>
        </w:rPr>
        <w:t>Проценки на штети од земјотреси</w:t>
      </w:r>
      <w:r>
        <w:rPr>
          <w:color w:val="000000"/>
          <w:lang w:val="mk-MK"/>
        </w:rPr>
        <w:t>-</w:t>
      </w:r>
      <w:r w:rsidR="00735A58" w:rsidRPr="00735A58">
        <w:rPr>
          <w:color w:val="000000"/>
        </w:rPr>
        <w:t>Комисиите за проценка на штети работат интензивно и се постојано на терен и проценките ќе бидат завршени во законските рокови</w:t>
      </w:r>
      <w:r w:rsidR="007727E0">
        <w:rPr>
          <w:color w:val="000000"/>
          <w:lang w:val="mk-MK"/>
        </w:rPr>
        <w:t xml:space="preserve"> како што се предвидува.</w:t>
      </w:r>
    </w:p>
    <w:p w14:paraId="4F1848A6" w14:textId="77777777" w:rsidR="00BB0888" w:rsidRDefault="009E13AA" w:rsidP="000D02AE">
      <w:pPr>
        <w:pStyle w:val="NoSpacing"/>
        <w:ind w:firstLine="720"/>
        <w:jc w:val="both"/>
        <w:rPr>
          <w:color w:val="000000"/>
        </w:rPr>
      </w:pPr>
      <w:r>
        <w:rPr>
          <w:color w:val="000000"/>
          <w:lang w:val="mk-MK"/>
        </w:rPr>
        <w:t>7.)</w:t>
      </w:r>
      <w:r w:rsidR="00735A58" w:rsidRPr="00735A58">
        <w:rPr>
          <w:color w:val="000000"/>
        </w:rPr>
        <w:t>Улицата кај Борово</w:t>
      </w:r>
      <w:r>
        <w:rPr>
          <w:color w:val="000000"/>
          <w:lang w:val="mk-MK"/>
        </w:rPr>
        <w:t>-В</w:t>
      </w:r>
      <w:r w:rsidR="00735A58" w:rsidRPr="00735A58">
        <w:rPr>
          <w:color w:val="000000"/>
        </w:rPr>
        <w:t>о тек е реконструкција на улицата „Булевар 1 ви мај“ и истата се одвива согласно предвидената динамика.</w:t>
      </w:r>
    </w:p>
    <w:p w14:paraId="45791B67" w14:textId="55DC0DFF" w:rsidR="00BB0888" w:rsidRDefault="00BB0888" w:rsidP="000D02AE">
      <w:pPr>
        <w:pStyle w:val="NoSpacing"/>
        <w:ind w:firstLine="720"/>
        <w:jc w:val="both"/>
        <w:rPr>
          <w:color w:val="000000"/>
        </w:rPr>
      </w:pPr>
      <w:r>
        <w:rPr>
          <w:color w:val="000000"/>
          <w:lang w:val="mk-MK"/>
        </w:rPr>
        <w:t>8.)</w:t>
      </w:r>
      <w:r w:rsidR="00735A58" w:rsidRPr="00735A58">
        <w:rPr>
          <w:color w:val="000000"/>
        </w:rPr>
        <w:t>Дали е предвидена реконструкција на некоја поголема делница?</w:t>
      </w:r>
    </w:p>
    <w:p w14:paraId="5B469342" w14:textId="77777777" w:rsidR="00BB0888" w:rsidRDefault="00735A58" w:rsidP="000D02AE">
      <w:pPr>
        <w:pStyle w:val="NoSpacing"/>
        <w:ind w:firstLine="720"/>
        <w:jc w:val="both"/>
        <w:rPr>
          <w:color w:val="000000"/>
        </w:rPr>
      </w:pPr>
      <w:r w:rsidRPr="00735A58">
        <w:rPr>
          <w:color w:val="000000"/>
        </w:rPr>
        <w:t>Ако добро го слушавте моето излагање ќе ве потсетам дека ние не работиме само на линиска инфраструктура, туку и на реализација на поголеми проекти. Како што кажав предвидена е Реконструкција на улица „Индустриска“ (ул.Бурса) во должина од 2,4 километри, која ќе биде нова обиколница во градот, за што проектот е веќе изготвен.</w:t>
      </w:r>
    </w:p>
    <w:p w14:paraId="5EF4B76A" w14:textId="77777777" w:rsidR="00BA599B" w:rsidRDefault="00BB0888" w:rsidP="000D02AE">
      <w:pPr>
        <w:pStyle w:val="NoSpacing"/>
        <w:ind w:firstLine="720"/>
        <w:jc w:val="both"/>
        <w:rPr>
          <w:color w:val="000000"/>
        </w:rPr>
      </w:pPr>
      <w:r>
        <w:rPr>
          <w:color w:val="000000"/>
          <w:lang w:val="mk-MK"/>
        </w:rPr>
        <w:t>9.)</w:t>
      </w:r>
      <w:r w:rsidR="00735A58" w:rsidRPr="00735A58">
        <w:rPr>
          <w:color w:val="000000"/>
        </w:rPr>
        <w:t>Во врска со заинтересиран бизнисмен за ФК Пелистер:Точно е дека во досегашниот период имавме средби со неколку заинтересирани инвеститори, добиени се повеќе предлози, но не и официјални понуди.</w:t>
      </w:r>
    </w:p>
    <w:p w14:paraId="6A87411F" w14:textId="77777777" w:rsidR="00820D3C" w:rsidRDefault="00BA599B" w:rsidP="000D02AE">
      <w:pPr>
        <w:pStyle w:val="NoSpacing"/>
        <w:ind w:firstLine="720"/>
        <w:jc w:val="both"/>
        <w:rPr>
          <w:color w:val="000000"/>
        </w:rPr>
      </w:pPr>
      <w:r>
        <w:rPr>
          <w:color w:val="000000"/>
          <w:lang w:val="mk-MK"/>
        </w:rPr>
        <w:t>10.)</w:t>
      </w:r>
      <w:r w:rsidR="00735A58" w:rsidRPr="00735A58">
        <w:rPr>
          <w:color w:val="000000"/>
        </w:rPr>
        <w:t>Во врска со наплатата на данок на имот</w:t>
      </w:r>
      <w:r w:rsidR="000057E2">
        <w:rPr>
          <w:color w:val="000000"/>
          <w:lang w:val="mk-MK"/>
        </w:rPr>
        <w:t xml:space="preserve"> -</w:t>
      </w:r>
      <w:r w:rsidR="00735A58" w:rsidRPr="00735A58">
        <w:rPr>
          <w:color w:val="000000"/>
        </w:rPr>
        <w:t>Заклучно со 15.09 од планираните приходи од даноци на имот во вредност од 166.400.000 наплатени се 131.750.650 денари, или 79,18%.</w:t>
      </w:r>
    </w:p>
    <w:p w14:paraId="2C84FD56" w14:textId="15BAF64E" w:rsidR="00735A58" w:rsidRPr="00820D3C" w:rsidRDefault="00820D3C" w:rsidP="000D02AE">
      <w:pPr>
        <w:pStyle w:val="NoSpacing"/>
        <w:ind w:firstLine="720"/>
        <w:jc w:val="both"/>
        <w:rPr>
          <w:color w:val="000000"/>
          <w:lang w:val="mk-MK"/>
        </w:rPr>
      </w:pPr>
      <w:r>
        <w:rPr>
          <w:color w:val="000000"/>
          <w:lang w:val="mk-MK"/>
        </w:rPr>
        <w:t>11.)</w:t>
      </w:r>
      <w:r w:rsidR="00735A58" w:rsidRPr="00735A58">
        <w:rPr>
          <w:color w:val="000000"/>
        </w:rPr>
        <w:t>Што се однесува на комунална такса за фирма – фирмарина од планираните 15.000.000 денари, наплатени се 14.227.809 денари или 94,85%.</w:t>
      </w:r>
      <w:r>
        <w:rPr>
          <w:color w:val="000000"/>
          <w:lang w:val="mk-MK"/>
        </w:rPr>
        <w:t xml:space="preserve"> </w:t>
      </w:r>
    </w:p>
    <w:p w14:paraId="142EF3FC" w14:textId="77777777" w:rsidR="00820D3C" w:rsidRDefault="00820D3C" w:rsidP="000D02AE">
      <w:pPr>
        <w:pStyle w:val="NoSpacing"/>
        <w:ind w:firstLine="720"/>
        <w:jc w:val="both"/>
        <w:rPr>
          <w:color w:val="000000"/>
          <w:lang w:val="mk-MK"/>
        </w:rPr>
      </w:pPr>
      <w:r>
        <w:rPr>
          <w:color w:val="000000"/>
          <w:lang w:val="mk-MK"/>
        </w:rPr>
        <w:t>На прашањето на советникот Горан Велевски одговори:</w:t>
      </w:r>
    </w:p>
    <w:p w14:paraId="31A5ED6B" w14:textId="364A0D23" w:rsidR="00735A58" w:rsidRDefault="00820D3C" w:rsidP="000D02AE">
      <w:pPr>
        <w:pStyle w:val="NoSpacing"/>
        <w:ind w:firstLine="720"/>
        <w:jc w:val="both"/>
        <w:rPr>
          <w:color w:val="000000"/>
        </w:rPr>
      </w:pPr>
      <w:r>
        <w:rPr>
          <w:color w:val="000000"/>
          <w:lang w:val="mk-MK"/>
        </w:rPr>
        <w:t>1.)</w:t>
      </w:r>
      <w:r w:rsidR="00735A58" w:rsidRPr="00735A58">
        <w:rPr>
          <w:color w:val="000000"/>
        </w:rPr>
        <w:t>Возилото со пристапна рампа е во исправна состојба, но за да се вози редовно, потребни се лиценци за кои во тек е постапката.</w:t>
      </w:r>
    </w:p>
    <w:p w14:paraId="61ACB34A" w14:textId="77777777" w:rsidR="00654CD6" w:rsidRDefault="00654CD6" w:rsidP="000D02AE">
      <w:pPr>
        <w:pStyle w:val="NoSpacing"/>
        <w:ind w:firstLine="720"/>
        <w:jc w:val="both"/>
        <w:rPr>
          <w:color w:val="000000"/>
          <w:lang w:val="mk-MK"/>
        </w:rPr>
      </w:pPr>
    </w:p>
    <w:p w14:paraId="51E6D3CD" w14:textId="5E6A68CF" w:rsidR="0086386C" w:rsidRDefault="00654CD6" w:rsidP="000D02AE">
      <w:pPr>
        <w:pStyle w:val="NoSpacing"/>
        <w:ind w:firstLine="720"/>
        <w:jc w:val="both"/>
        <w:rPr>
          <w:color w:val="000000"/>
          <w:lang w:val="mk-MK"/>
        </w:rPr>
      </w:pPr>
      <w:r>
        <w:rPr>
          <w:color w:val="000000"/>
          <w:lang w:val="mk-MK"/>
        </w:rPr>
        <w:lastRenderedPageBreak/>
        <w:t>Претседателката даде п</w:t>
      </w:r>
      <w:r w:rsidR="0086386C">
        <w:rPr>
          <w:color w:val="000000"/>
          <w:lang w:val="mk-MK"/>
        </w:rPr>
        <w:t>ауза од 15 минути</w:t>
      </w:r>
    </w:p>
    <w:p w14:paraId="3227226B" w14:textId="77777777" w:rsidR="00654CD6" w:rsidRDefault="00654CD6" w:rsidP="00820D3C">
      <w:pPr>
        <w:pStyle w:val="NoSpacing"/>
        <w:ind w:firstLine="720"/>
        <w:rPr>
          <w:color w:val="000000"/>
          <w:lang w:val="mk-MK"/>
        </w:rPr>
      </w:pPr>
    </w:p>
    <w:p w14:paraId="2195EF6D" w14:textId="59393177" w:rsidR="00654CD6" w:rsidRDefault="0086386C" w:rsidP="002039AF">
      <w:pPr>
        <w:pStyle w:val="NoSpacing"/>
        <w:ind w:firstLine="720"/>
        <w:rPr>
          <w:lang w:val="mk-MK"/>
        </w:rPr>
      </w:pPr>
      <w:r>
        <w:rPr>
          <w:color w:val="000000"/>
          <w:lang w:val="mk-MK"/>
        </w:rPr>
        <w:tab/>
      </w:r>
      <w:r>
        <w:rPr>
          <w:color w:val="000000"/>
          <w:lang w:val="mk-MK"/>
        </w:rPr>
        <w:tab/>
      </w:r>
      <w:r>
        <w:rPr>
          <w:color w:val="000000"/>
          <w:lang w:val="mk-MK"/>
        </w:rPr>
        <w:tab/>
      </w:r>
      <w:r>
        <w:rPr>
          <w:color w:val="000000"/>
          <w:lang w:val="mk-MK"/>
        </w:rPr>
        <w:tab/>
      </w:r>
      <w:r>
        <w:rPr>
          <w:color w:val="000000"/>
          <w:lang w:val="mk-MK"/>
        </w:rPr>
        <w:tab/>
        <w:t>3.</w:t>
      </w:r>
    </w:p>
    <w:p w14:paraId="2F096552" w14:textId="1AE02601" w:rsidR="00735A58" w:rsidRDefault="00654CD6" w:rsidP="00856E4A">
      <w:pPr>
        <w:tabs>
          <w:tab w:val="left" w:pos="360"/>
        </w:tabs>
        <w:ind w:right="-180"/>
        <w:jc w:val="both"/>
        <w:rPr>
          <w:lang w:val="mk-MK"/>
        </w:rPr>
      </w:pPr>
      <w:r>
        <w:rPr>
          <w:lang w:val="mk-MK"/>
        </w:rPr>
        <w:tab/>
      </w:r>
      <w:r>
        <w:rPr>
          <w:lang w:val="mk-MK"/>
        </w:rPr>
        <w:tab/>
        <w:t xml:space="preserve">Ѓорѓи Ѓорѓиевски рече,Комисијата за урбанизам </w:t>
      </w:r>
      <w:r w:rsidR="00E12FE9">
        <w:rPr>
          <w:lang w:val="mk-MK"/>
        </w:rPr>
        <w:t>и заштита на животната средина по разгледувањето на материјалот по точките 3,4 и 5 од дневниот ред,по дискусиите по точките гласале со 2 гласови ЗА и 3 членови се иззеле од гласање.</w:t>
      </w:r>
    </w:p>
    <w:p w14:paraId="241EABE3" w14:textId="6A9329D0" w:rsidR="002B5CB3" w:rsidRDefault="002B5CB3" w:rsidP="00856E4A">
      <w:pPr>
        <w:tabs>
          <w:tab w:val="left" w:pos="360"/>
        </w:tabs>
        <w:ind w:right="-180"/>
        <w:jc w:val="both"/>
        <w:rPr>
          <w:lang w:val="mk-MK"/>
        </w:rPr>
      </w:pPr>
      <w:r>
        <w:rPr>
          <w:lang w:val="mk-MK"/>
        </w:rPr>
        <w:tab/>
      </w:r>
      <w:r>
        <w:rPr>
          <w:lang w:val="mk-MK"/>
        </w:rPr>
        <w:tab/>
        <w:t>Анастасија Трајковска</w:t>
      </w:r>
      <w:r w:rsidR="00405F94">
        <w:rPr>
          <w:lang w:val="mk-MK"/>
        </w:rPr>
        <w:t xml:space="preserve"> во дискусијата наведе дека точката неможе да биде срочена на ваков начин и потсети на</w:t>
      </w:r>
      <w:r w:rsidR="00E32415">
        <w:rPr>
          <w:lang w:val="mk-MK"/>
        </w:rPr>
        <w:t xml:space="preserve"> донесената </w:t>
      </w:r>
      <w:r w:rsidR="00405F94">
        <w:rPr>
          <w:lang w:val="mk-MK"/>
        </w:rPr>
        <w:t>одлука</w:t>
      </w:r>
      <w:r w:rsidR="00E32415">
        <w:rPr>
          <w:lang w:val="mk-MK"/>
        </w:rPr>
        <w:t>та</w:t>
      </w:r>
      <w:r w:rsidR="00405F94">
        <w:rPr>
          <w:lang w:val="mk-MK"/>
        </w:rPr>
        <w:t xml:space="preserve"> </w:t>
      </w:r>
      <w:r w:rsidR="00E32415">
        <w:rPr>
          <w:lang w:val="mk-MK"/>
        </w:rPr>
        <w:t>за 4тата точка од дневниот ред з</w:t>
      </w:r>
      <w:r w:rsidR="00405F94">
        <w:rPr>
          <w:lang w:val="mk-MK"/>
        </w:rPr>
        <w:t xml:space="preserve">а реализација на ДУП за која смета дека законски не постои </w:t>
      </w:r>
      <w:r w:rsidR="00E32415">
        <w:rPr>
          <w:lang w:val="mk-MK"/>
        </w:rPr>
        <w:t xml:space="preserve">и </w:t>
      </w:r>
      <w:r w:rsidR="00405F94">
        <w:rPr>
          <w:lang w:val="mk-MK"/>
        </w:rPr>
        <w:t>истата се однесува за реализација на ДУП за „Централно градско подрачје 3 Блок 10 и 16 “ и ќе биде спроведен</w:t>
      </w:r>
      <w:r w:rsidR="00E32415">
        <w:rPr>
          <w:lang w:val="mk-MK"/>
        </w:rPr>
        <w:t>а</w:t>
      </w:r>
      <w:r w:rsidR="00405F94">
        <w:rPr>
          <w:lang w:val="mk-MK"/>
        </w:rPr>
        <w:t xml:space="preserve"> за изградба на предвидени градежни објекти по план.</w:t>
      </w:r>
    </w:p>
    <w:p w14:paraId="1AB16ECE" w14:textId="627079E1" w:rsidR="007E132D" w:rsidRDefault="002B5CB3" w:rsidP="00856E4A">
      <w:pPr>
        <w:tabs>
          <w:tab w:val="left" w:pos="360"/>
        </w:tabs>
        <w:ind w:right="-180"/>
        <w:jc w:val="both"/>
        <w:rPr>
          <w:lang w:val="mk-MK"/>
        </w:rPr>
      </w:pPr>
      <w:r>
        <w:rPr>
          <w:lang w:val="mk-MK"/>
        </w:rPr>
        <w:tab/>
      </w:r>
      <w:r>
        <w:rPr>
          <w:lang w:val="mk-MK"/>
        </w:rPr>
        <w:tab/>
        <w:t>Борче Корлевски</w:t>
      </w:r>
      <w:r w:rsidR="00A36A4A">
        <w:rPr>
          <w:lang w:val="mk-MK"/>
        </w:rPr>
        <w:t xml:space="preserve"> во </w:t>
      </w:r>
      <w:r w:rsidR="001334AA">
        <w:rPr>
          <w:lang w:val="mk-MK"/>
        </w:rPr>
        <w:t xml:space="preserve">однос на точката </w:t>
      </w:r>
      <w:r w:rsidR="00AE45D3">
        <w:rPr>
          <w:lang w:val="mk-MK"/>
        </w:rPr>
        <w:t xml:space="preserve">смета дека истата е </w:t>
      </w:r>
      <w:r w:rsidR="007E132D">
        <w:rPr>
          <w:lang w:val="mk-MK"/>
        </w:rPr>
        <w:t xml:space="preserve">против </w:t>
      </w:r>
      <w:r w:rsidR="00AE45D3">
        <w:rPr>
          <w:lang w:val="mk-MK"/>
        </w:rPr>
        <w:t>законска,бидејќи нема</w:t>
      </w:r>
      <w:r w:rsidR="007E132D">
        <w:rPr>
          <w:lang w:val="mk-MK"/>
        </w:rPr>
        <w:t xml:space="preserve"> план,а нема ни</w:t>
      </w:r>
      <w:r w:rsidR="00AE45D3">
        <w:rPr>
          <w:lang w:val="mk-MK"/>
        </w:rPr>
        <w:t xml:space="preserve"> проект за атмосферска канализација</w:t>
      </w:r>
      <w:r w:rsidR="003C0DC7">
        <w:rPr>
          <w:lang w:val="mk-MK"/>
        </w:rPr>
        <w:t>.Наведе дека претставник на Општина Битола побарал Советот да му го даде правниот легитимитет на ваквата одлука</w:t>
      </w:r>
      <w:r w:rsidR="00140ADA">
        <w:rPr>
          <w:lang w:val="mk-MK"/>
        </w:rPr>
        <w:t xml:space="preserve">. </w:t>
      </w:r>
      <w:r w:rsidR="00D006D9">
        <w:rPr>
          <w:lang w:val="mk-MK"/>
        </w:rPr>
        <w:t>П</w:t>
      </w:r>
      <w:r w:rsidR="00140ADA">
        <w:rPr>
          <w:lang w:val="mk-MK"/>
        </w:rPr>
        <w:t>редложи да се повлечи</w:t>
      </w:r>
      <w:r w:rsidR="00394709">
        <w:rPr>
          <w:lang w:val="mk-MK"/>
        </w:rPr>
        <w:t xml:space="preserve"> точката</w:t>
      </w:r>
      <w:r w:rsidR="00140ADA">
        <w:rPr>
          <w:lang w:val="mk-MK"/>
        </w:rPr>
        <w:t xml:space="preserve"> </w:t>
      </w:r>
      <w:r w:rsidR="00DD4B5B">
        <w:rPr>
          <w:lang w:val="mk-MK"/>
        </w:rPr>
        <w:t xml:space="preserve">или да се </w:t>
      </w:r>
      <w:r w:rsidR="00140ADA">
        <w:rPr>
          <w:lang w:val="mk-MK"/>
        </w:rPr>
        <w:t>изгласа против</w:t>
      </w:r>
      <w:r w:rsidR="00D006D9">
        <w:rPr>
          <w:lang w:val="mk-MK"/>
        </w:rPr>
        <w:t>,</w:t>
      </w:r>
      <w:r w:rsidR="00DD4B5B">
        <w:rPr>
          <w:lang w:val="mk-MK"/>
        </w:rPr>
        <w:t>бидејќи</w:t>
      </w:r>
      <w:r w:rsidR="00193B77">
        <w:rPr>
          <w:lang w:val="mk-MK"/>
        </w:rPr>
        <w:t xml:space="preserve"> советниците ќе ја носат одговорност</w:t>
      </w:r>
      <w:r w:rsidR="00394709">
        <w:rPr>
          <w:lang w:val="mk-MK"/>
        </w:rPr>
        <w:t>а</w:t>
      </w:r>
      <w:r w:rsidR="00193B77">
        <w:rPr>
          <w:lang w:val="mk-MK"/>
        </w:rPr>
        <w:t>.</w:t>
      </w:r>
    </w:p>
    <w:p w14:paraId="60534961" w14:textId="4866E842" w:rsidR="002B5CB3" w:rsidRDefault="002B5CB3" w:rsidP="00856E4A">
      <w:pPr>
        <w:tabs>
          <w:tab w:val="left" w:pos="360"/>
        </w:tabs>
        <w:ind w:right="-180"/>
        <w:jc w:val="both"/>
        <w:rPr>
          <w:lang w:val="mk-MK"/>
        </w:rPr>
      </w:pPr>
      <w:r>
        <w:rPr>
          <w:lang w:val="mk-MK"/>
        </w:rPr>
        <w:tab/>
      </w:r>
      <w:r>
        <w:rPr>
          <w:lang w:val="mk-MK"/>
        </w:rPr>
        <w:tab/>
        <w:t>Бојан Бојкоски</w:t>
      </w:r>
      <w:r w:rsidR="00D0441B">
        <w:rPr>
          <w:lang w:val="mk-MK"/>
        </w:rPr>
        <w:t xml:space="preserve"> </w:t>
      </w:r>
      <w:r w:rsidR="00DE4446">
        <w:rPr>
          <w:lang w:val="mk-MK"/>
        </w:rPr>
        <w:t>истакна дека како Советничка група ќе ја поддржат точката со цел сите нелегално поставени гаражи кои се во Центарот на градот и во Општина Битола да бидат отстранети како што беше примерот на ЈАТ</w:t>
      </w:r>
      <w:r w:rsidR="005E45B2">
        <w:rPr>
          <w:lang w:val="mk-MK"/>
        </w:rPr>
        <w:t xml:space="preserve"> (покажа фотографии што </w:t>
      </w:r>
      <w:r w:rsidR="00A9335E">
        <w:rPr>
          <w:lang w:val="mk-MK"/>
        </w:rPr>
        <w:t>се наоѓаше</w:t>
      </w:r>
      <w:r w:rsidR="005E45B2">
        <w:rPr>
          <w:lang w:val="mk-MK"/>
        </w:rPr>
        <w:t xml:space="preserve"> во гаражите).</w:t>
      </w:r>
      <w:r w:rsidR="00EC39F3">
        <w:rPr>
          <w:lang w:val="mk-MK"/>
        </w:rPr>
        <w:t xml:space="preserve">А во однос на дискусијата на колегата Корлевски наведе,доколку смета дека одлуките се незаконски </w:t>
      </w:r>
      <w:r w:rsidR="00AF1F45">
        <w:rPr>
          <w:lang w:val="mk-MK"/>
        </w:rPr>
        <w:t>да пријави во Министерство одлуките да бидат поништени ако истите се незаконски.</w:t>
      </w:r>
    </w:p>
    <w:p w14:paraId="69165E66" w14:textId="0A2CEB2D" w:rsidR="002B5CB3" w:rsidRDefault="002B5CB3" w:rsidP="00856E4A">
      <w:pPr>
        <w:tabs>
          <w:tab w:val="left" w:pos="360"/>
        </w:tabs>
        <w:ind w:right="-180"/>
        <w:jc w:val="both"/>
        <w:rPr>
          <w:lang w:val="mk-MK"/>
        </w:rPr>
      </w:pPr>
      <w:r>
        <w:rPr>
          <w:lang w:val="mk-MK"/>
        </w:rPr>
        <w:tab/>
      </w:r>
      <w:r>
        <w:rPr>
          <w:lang w:val="mk-MK"/>
        </w:rPr>
        <w:tab/>
        <w:t>Гаврил Трајковски</w:t>
      </w:r>
      <w:r w:rsidR="00BD5A6C">
        <w:rPr>
          <w:lang w:val="mk-MK"/>
        </w:rPr>
        <w:t xml:space="preserve"> </w:t>
      </w:r>
      <w:r w:rsidR="005F5897">
        <w:rPr>
          <w:lang w:val="mk-MK"/>
        </w:rPr>
        <w:t xml:space="preserve">во дискусијата наведе дека </w:t>
      </w:r>
      <w:r w:rsidR="00F21160">
        <w:rPr>
          <w:lang w:val="mk-MK"/>
        </w:rPr>
        <w:t xml:space="preserve">како Советничка група </w:t>
      </w:r>
      <w:r w:rsidR="005F5897">
        <w:rPr>
          <w:lang w:val="mk-MK"/>
        </w:rPr>
        <w:t xml:space="preserve">не </w:t>
      </w:r>
      <w:r w:rsidR="00F21160">
        <w:rPr>
          <w:lang w:val="mk-MK"/>
        </w:rPr>
        <w:t>се</w:t>
      </w:r>
      <w:r w:rsidR="005F5897">
        <w:rPr>
          <w:lang w:val="mk-MK"/>
        </w:rPr>
        <w:t xml:space="preserve"> против</w:t>
      </w:r>
      <w:r w:rsidR="00F21160">
        <w:rPr>
          <w:lang w:val="mk-MK"/>
        </w:rPr>
        <w:t xml:space="preserve"> тргањето на гаражите кои се незаконски поставени</w:t>
      </w:r>
      <w:r w:rsidR="000C6464">
        <w:rPr>
          <w:lang w:val="mk-MK"/>
        </w:rPr>
        <w:t>,потсети на неговото прашање поставено на Комисијата</w:t>
      </w:r>
      <w:r w:rsidR="0096033B">
        <w:rPr>
          <w:lang w:val="mk-MK"/>
        </w:rPr>
        <w:t xml:space="preserve"> и нивниот предлог кои не беше п</w:t>
      </w:r>
      <w:r w:rsidR="008D2A46">
        <w:rPr>
          <w:lang w:val="mk-MK"/>
        </w:rPr>
        <w:t>оддржан.</w:t>
      </w:r>
      <w:r w:rsidR="00952523">
        <w:rPr>
          <w:lang w:val="mk-MK"/>
        </w:rPr>
        <w:t>И ги повика сите кои не сакаат да гласаат да излезат надвор и да го остават мнозинството сами да ја донесат оваа Одлука.</w:t>
      </w:r>
      <w:r w:rsidR="005F5897">
        <w:rPr>
          <w:lang w:val="mk-MK"/>
        </w:rPr>
        <w:t xml:space="preserve"> </w:t>
      </w:r>
    </w:p>
    <w:p w14:paraId="529571EF" w14:textId="54B068A1" w:rsidR="002B5CB3" w:rsidRPr="006776D9" w:rsidRDefault="002B5CB3" w:rsidP="00856E4A">
      <w:pPr>
        <w:tabs>
          <w:tab w:val="left" w:pos="360"/>
        </w:tabs>
        <w:ind w:right="-180"/>
        <w:jc w:val="both"/>
      </w:pPr>
      <w:r>
        <w:rPr>
          <w:lang w:val="mk-MK"/>
        </w:rPr>
        <w:tab/>
      </w:r>
      <w:r>
        <w:rPr>
          <w:lang w:val="mk-MK"/>
        </w:rPr>
        <w:tab/>
        <w:t>Борче Корлевски</w:t>
      </w:r>
      <w:r w:rsidR="00AE242C">
        <w:rPr>
          <w:lang w:val="mk-MK"/>
        </w:rPr>
        <w:t xml:space="preserve"> </w:t>
      </w:r>
      <w:r w:rsidR="00B932D1">
        <w:rPr>
          <w:lang w:val="mk-MK"/>
        </w:rPr>
        <w:t xml:space="preserve">истакна дека никој не е </w:t>
      </w:r>
      <w:r w:rsidR="005E54C3">
        <w:rPr>
          <w:lang w:val="mk-MK"/>
        </w:rPr>
        <w:t xml:space="preserve">против </w:t>
      </w:r>
      <w:r w:rsidR="00B932D1">
        <w:rPr>
          <w:lang w:val="mk-MK"/>
        </w:rPr>
        <w:t xml:space="preserve">узурпација на простор но </w:t>
      </w:r>
      <w:r w:rsidR="00322CFA">
        <w:rPr>
          <w:lang w:val="mk-MK"/>
        </w:rPr>
        <w:t xml:space="preserve">смета дека </w:t>
      </w:r>
      <w:r w:rsidR="00B932D1">
        <w:rPr>
          <w:lang w:val="mk-MK"/>
        </w:rPr>
        <w:t>треба да биде во законска постапка согласно урбанистички планови и планови за реазлиција.</w:t>
      </w:r>
      <w:r w:rsidR="009D6456">
        <w:rPr>
          <w:lang w:val="mk-MK"/>
        </w:rPr>
        <w:t>Предложи да се промени</w:t>
      </w:r>
      <w:r w:rsidR="00726A9F">
        <w:rPr>
          <w:lang w:val="mk-MK"/>
        </w:rPr>
        <w:t xml:space="preserve"> одлуката за</w:t>
      </w:r>
      <w:r w:rsidR="009D6456">
        <w:rPr>
          <w:lang w:val="mk-MK"/>
        </w:rPr>
        <w:t xml:space="preserve"> ДУП за изградба на катна гаража</w:t>
      </w:r>
      <w:r w:rsidR="00726A9F">
        <w:rPr>
          <w:lang w:val="mk-MK"/>
        </w:rPr>
        <w:t>,за да важи оваа одлука за паркинг или партерно уредување</w:t>
      </w:r>
      <w:r w:rsidR="00DB388A">
        <w:rPr>
          <w:lang w:val="mk-MK"/>
        </w:rPr>
        <w:t>.</w:t>
      </w:r>
    </w:p>
    <w:p w14:paraId="32456875" w14:textId="73BFF717" w:rsidR="002E0774" w:rsidRDefault="002B5CB3" w:rsidP="00856E4A">
      <w:pPr>
        <w:tabs>
          <w:tab w:val="left" w:pos="360"/>
        </w:tabs>
        <w:ind w:right="-180"/>
        <w:jc w:val="both"/>
        <w:rPr>
          <w:lang w:val="mk-MK"/>
        </w:rPr>
      </w:pPr>
      <w:r>
        <w:rPr>
          <w:lang w:val="mk-MK"/>
        </w:rPr>
        <w:tab/>
      </w:r>
      <w:r>
        <w:rPr>
          <w:lang w:val="mk-MK"/>
        </w:rPr>
        <w:tab/>
        <w:t>Габриела Илиевска</w:t>
      </w:r>
      <w:r w:rsidR="00DB388A">
        <w:rPr>
          <w:lang w:val="mk-MK"/>
        </w:rPr>
        <w:t xml:space="preserve"> во дискусијата</w:t>
      </w:r>
      <w:r w:rsidR="00433F38">
        <w:rPr>
          <w:lang w:val="mk-MK"/>
        </w:rPr>
        <w:t xml:space="preserve"> за ЈАТ</w:t>
      </w:r>
      <w:r w:rsidR="00DB388A">
        <w:rPr>
          <w:lang w:val="mk-MK"/>
        </w:rPr>
        <w:t xml:space="preserve"> </w:t>
      </w:r>
      <w:r w:rsidR="00FE1C86">
        <w:rPr>
          <w:lang w:val="mk-MK"/>
        </w:rPr>
        <w:t xml:space="preserve">истакна дека </w:t>
      </w:r>
      <w:r w:rsidR="00433F38">
        <w:rPr>
          <w:lang w:val="mk-MK"/>
        </w:rPr>
        <w:t>нема пристигнато жалба или донесен документ дека е ничија сопственост,</w:t>
      </w:r>
      <w:r w:rsidR="00966D96">
        <w:rPr>
          <w:lang w:val="mk-MK"/>
        </w:rPr>
        <w:t>потсети дека претходно со ГУП на тоа место нема да има катна гаража</w:t>
      </w:r>
      <w:r w:rsidR="00EC5CD5">
        <w:rPr>
          <w:lang w:val="mk-MK"/>
        </w:rPr>
        <w:t>.</w:t>
      </w:r>
      <w:r w:rsidR="00DE42CA">
        <w:rPr>
          <w:lang w:val="mk-MK"/>
        </w:rPr>
        <w:t>Илиевска</w:t>
      </w:r>
      <w:r w:rsidR="008C4316">
        <w:rPr>
          <w:lang w:val="mk-MK"/>
        </w:rPr>
        <w:t xml:space="preserve"> рече,Одлуката ќе </w:t>
      </w:r>
      <w:r w:rsidR="00DE42CA">
        <w:rPr>
          <w:lang w:val="mk-MK"/>
        </w:rPr>
        <w:t>биде</w:t>
      </w:r>
      <w:r w:rsidR="008C4316">
        <w:rPr>
          <w:lang w:val="mk-MK"/>
        </w:rPr>
        <w:t xml:space="preserve"> донесе</w:t>
      </w:r>
      <w:r w:rsidR="00DE42CA">
        <w:rPr>
          <w:lang w:val="mk-MK"/>
        </w:rPr>
        <w:t>на</w:t>
      </w:r>
      <w:r w:rsidR="008C4316">
        <w:rPr>
          <w:lang w:val="mk-MK"/>
        </w:rPr>
        <w:t xml:space="preserve"> </w:t>
      </w:r>
      <w:r w:rsidR="0003096F">
        <w:rPr>
          <w:lang w:val="mk-MK"/>
        </w:rPr>
        <w:t>и земјиштето ќе се уреди</w:t>
      </w:r>
      <w:r w:rsidR="00DE42CA">
        <w:rPr>
          <w:lang w:val="mk-MK"/>
        </w:rPr>
        <w:t>.</w:t>
      </w:r>
    </w:p>
    <w:p w14:paraId="3A6531CC" w14:textId="57342DDC" w:rsidR="00B04F14" w:rsidRDefault="00B04F14" w:rsidP="00856E4A">
      <w:pPr>
        <w:tabs>
          <w:tab w:val="left" w:pos="360"/>
        </w:tabs>
        <w:ind w:right="-180"/>
        <w:jc w:val="both"/>
        <w:rPr>
          <w:lang w:val="mk-MK"/>
        </w:rPr>
      </w:pPr>
    </w:p>
    <w:p w14:paraId="66657660" w14:textId="40F68D65" w:rsidR="00B04F14" w:rsidRDefault="00B04F14" w:rsidP="00B04F14">
      <w:pPr>
        <w:tabs>
          <w:tab w:val="left" w:pos="360"/>
        </w:tabs>
        <w:ind w:right="-180"/>
        <w:jc w:val="both"/>
        <w:rPr>
          <w:lang w:val="mk-MK"/>
        </w:rPr>
      </w:pPr>
      <w:r>
        <w:rPr>
          <w:lang w:val="mk-MK"/>
        </w:rPr>
        <w:tab/>
      </w:r>
      <w:r>
        <w:rPr>
          <w:lang w:val="mk-MK"/>
        </w:rPr>
        <w:tab/>
        <w:t>Одлуката за реализација на детален урбанистички план за „Централно градско подрачје – 1 дел“,беше ставена на гласање и усвоена со 16 гласови ЗА,12 Советници не гласаа</w:t>
      </w:r>
      <w:r w:rsidR="009836D6">
        <w:rPr>
          <w:lang w:val="mk-MK"/>
        </w:rPr>
        <w:t>т</w:t>
      </w:r>
      <w:r>
        <w:rPr>
          <w:lang w:val="mk-MK"/>
        </w:rPr>
        <w:t>.</w:t>
      </w:r>
    </w:p>
    <w:p w14:paraId="60A74368" w14:textId="71C2C16B" w:rsidR="009836D6" w:rsidRPr="00D25A35" w:rsidRDefault="009836D6" w:rsidP="00B04F14">
      <w:pPr>
        <w:tabs>
          <w:tab w:val="left" w:pos="360"/>
        </w:tabs>
        <w:ind w:right="-180"/>
        <w:jc w:val="both"/>
      </w:pPr>
      <w:r>
        <w:rPr>
          <w:lang w:val="mk-MK"/>
        </w:rPr>
        <w:tab/>
      </w:r>
      <w:r>
        <w:rPr>
          <w:lang w:val="mk-MK"/>
        </w:rPr>
        <w:tab/>
      </w:r>
      <w:r>
        <w:rPr>
          <w:lang w:val="mk-MK"/>
        </w:rPr>
        <w:tab/>
      </w:r>
      <w:r>
        <w:rPr>
          <w:lang w:val="mk-MK"/>
        </w:rPr>
        <w:tab/>
      </w:r>
      <w:r>
        <w:rPr>
          <w:lang w:val="mk-MK"/>
        </w:rPr>
        <w:tab/>
      </w:r>
      <w:r>
        <w:rPr>
          <w:lang w:val="mk-MK"/>
        </w:rPr>
        <w:tab/>
      </w:r>
      <w:r>
        <w:rPr>
          <w:lang w:val="mk-MK"/>
        </w:rPr>
        <w:tab/>
        <w:t>4.</w:t>
      </w:r>
    </w:p>
    <w:p w14:paraId="5D7B1E62" w14:textId="52361E28" w:rsidR="00B04F14" w:rsidRDefault="009836D6" w:rsidP="009836D6">
      <w:pPr>
        <w:tabs>
          <w:tab w:val="left" w:pos="360"/>
        </w:tabs>
        <w:ind w:right="-180"/>
        <w:jc w:val="both"/>
        <w:rPr>
          <w:lang w:val="mk-MK"/>
        </w:rPr>
      </w:pPr>
      <w:r>
        <w:rPr>
          <w:lang w:val="mk-MK"/>
        </w:rPr>
        <w:tab/>
      </w:r>
      <w:r>
        <w:rPr>
          <w:lang w:val="mk-MK"/>
        </w:rPr>
        <w:tab/>
      </w:r>
      <w:r w:rsidR="00B04F14">
        <w:rPr>
          <w:lang w:val="mk-MK"/>
        </w:rPr>
        <w:t>Одлука</w:t>
      </w:r>
      <w:r>
        <w:rPr>
          <w:lang w:val="mk-MK"/>
        </w:rPr>
        <w:t>та</w:t>
      </w:r>
      <w:r w:rsidR="00B04F14">
        <w:rPr>
          <w:lang w:val="mk-MK"/>
        </w:rPr>
        <w:t xml:space="preserve"> за реализација на детален урбанистички план за „Урбанистичка единица бр.5“</w:t>
      </w:r>
      <w:r>
        <w:rPr>
          <w:lang w:val="mk-MK"/>
        </w:rPr>
        <w:t>,беше ставена на гласање и усвоена со 16 гласови ЗА,12 Советници не гласаат</w:t>
      </w:r>
      <w:r w:rsidR="00144BF7">
        <w:rPr>
          <w:lang w:val="mk-MK"/>
        </w:rPr>
        <w:t>.</w:t>
      </w:r>
    </w:p>
    <w:p w14:paraId="012FBED3" w14:textId="0016D515" w:rsidR="00144BF7" w:rsidRPr="00D25A35" w:rsidRDefault="00144BF7" w:rsidP="009836D6">
      <w:pPr>
        <w:tabs>
          <w:tab w:val="left" w:pos="360"/>
        </w:tabs>
        <w:ind w:right="-180"/>
        <w:jc w:val="both"/>
      </w:pPr>
      <w:r>
        <w:rPr>
          <w:lang w:val="mk-MK"/>
        </w:rPr>
        <w:tab/>
      </w:r>
      <w:r>
        <w:rPr>
          <w:lang w:val="mk-MK"/>
        </w:rPr>
        <w:tab/>
      </w:r>
      <w:r>
        <w:rPr>
          <w:lang w:val="mk-MK"/>
        </w:rPr>
        <w:tab/>
      </w:r>
      <w:r>
        <w:rPr>
          <w:lang w:val="mk-MK"/>
        </w:rPr>
        <w:tab/>
      </w:r>
      <w:r>
        <w:rPr>
          <w:lang w:val="mk-MK"/>
        </w:rPr>
        <w:tab/>
      </w:r>
      <w:r>
        <w:rPr>
          <w:lang w:val="mk-MK"/>
        </w:rPr>
        <w:tab/>
      </w:r>
      <w:r>
        <w:rPr>
          <w:lang w:val="mk-MK"/>
        </w:rPr>
        <w:tab/>
        <w:t>5.</w:t>
      </w:r>
    </w:p>
    <w:p w14:paraId="574989D0" w14:textId="7597F6EF" w:rsidR="00B04F14" w:rsidRDefault="00144BF7" w:rsidP="00144BF7">
      <w:pPr>
        <w:tabs>
          <w:tab w:val="left" w:pos="360"/>
        </w:tabs>
        <w:ind w:right="-180"/>
        <w:jc w:val="both"/>
        <w:rPr>
          <w:lang w:val="mk-MK"/>
        </w:rPr>
      </w:pPr>
      <w:r>
        <w:rPr>
          <w:lang w:val="mk-MK"/>
        </w:rPr>
        <w:tab/>
      </w:r>
      <w:r>
        <w:rPr>
          <w:lang w:val="mk-MK"/>
        </w:rPr>
        <w:tab/>
      </w:r>
      <w:r w:rsidR="00B04F14">
        <w:rPr>
          <w:lang w:val="mk-MK"/>
        </w:rPr>
        <w:t>Одлука</w:t>
      </w:r>
      <w:r>
        <w:rPr>
          <w:lang w:val="mk-MK"/>
        </w:rPr>
        <w:t>та</w:t>
      </w:r>
      <w:r w:rsidR="00B04F14">
        <w:rPr>
          <w:lang w:val="mk-MK"/>
        </w:rPr>
        <w:t xml:space="preserve"> за поставување на бекатон плочки на јавни површини од времен карактер заради уредување на просторот и обезбедување на полесен пристап на граѓаните до своите домови до реализација на Деталниот урбанистички план за „Централно градско подрачје 3 дел БЛОК 10 и 16“</w:t>
      </w:r>
      <w:r>
        <w:rPr>
          <w:lang w:val="mk-MK"/>
        </w:rPr>
        <w:t>,беше ставена на гласање и усвоена со 16 гласови ЗА,12 Советници не гласаат.</w:t>
      </w:r>
    </w:p>
    <w:p w14:paraId="63C779AB" w14:textId="77777777" w:rsidR="004923D3" w:rsidRDefault="00CE211B" w:rsidP="00144BF7">
      <w:pPr>
        <w:tabs>
          <w:tab w:val="left" w:pos="360"/>
        </w:tabs>
        <w:ind w:right="-180"/>
        <w:jc w:val="both"/>
        <w:rPr>
          <w:lang w:val="mk-MK"/>
        </w:rPr>
      </w:pPr>
      <w:r>
        <w:rPr>
          <w:lang w:val="mk-MK"/>
        </w:rPr>
        <w:lastRenderedPageBreak/>
        <w:tab/>
      </w:r>
      <w:r>
        <w:rPr>
          <w:lang w:val="mk-MK"/>
        </w:rPr>
        <w:tab/>
      </w:r>
      <w:r>
        <w:rPr>
          <w:lang w:val="mk-MK"/>
        </w:rPr>
        <w:tab/>
      </w:r>
      <w:r>
        <w:rPr>
          <w:lang w:val="mk-MK"/>
        </w:rPr>
        <w:tab/>
      </w:r>
      <w:r>
        <w:rPr>
          <w:lang w:val="mk-MK"/>
        </w:rPr>
        <w:tab/>
      </w:r>
      <w:r>
        <w:rPr>
          <w:lang w:val="mk-MK"/>
        </w:rPr>
        <w:tab/>
      </w:r>
      <w:r>
        <w:rPr>
          <w:lang w:val="mk-MK"/>
        </w:rPr>
        <w:tab/>
      </w:r>
    </w:p>
    <w:p w14:paraId="545F781C" w14:textId="28AD8A0C" w:rsidR="00CE211B" w:rsidRPr="00912A09" w:rsidRDefault="004923D3" w:rsidP="00144BF7">
      <w:pPr>
        <w:tabs>
          <w:tab w:val="left" w:pos="360"/>
        </w:tabs>
        <w:ind w:right="-180"/>
        <w:jc w:val="both"/>
      </w:pPr>
      <w:r>
        <w:rPr>
          <w:lang w:val="mk-MK"/>
        </w:rPr>
        <w:tab/>
      </w:r>
      <w:r>
        <w:rPr>
          <w:lang w:val="mk-MK"/>
        </w:rPr>
        <w:tab/>
      </w:r>
      <w:r>
        <w:rPr>
          <w:lang w:val="mk-MK"/>
        </w:rPr>
        <w:tab/>
      </w:r>
      <w:r>
        <w:rPr>
          <w:lang w:val="mk-MK"/>
        </w:rPr>
        <w:tab/>
      </w:r>
      <w:r>
        <w:rPr>
          <w:lang w:val="mk-MK"/>
        </w:rPr>
        <w:tab/>
      </w:r>
      <w:r>
        <w:rPr>
          <w:lang w:val="mk-MK"/>
        </w:rPr>
        <w:tab/>
      </w:r>
      <w:r>
        <w:rPr>
          <w:lang w:val="mk-MK"/>
        </w:rPr>
        <w:tab/>
      </w:r>
      <w:r w:rsidR="00CE211B">
        <w:rPr>
          <w:lang w:val="mk-MK"/>
        </w:rPr>
        <w:t>6.</w:t>
      </w:r>
    </w:p>
    <w:p w14:paraId="3B38E633" w14:textId="26018135" w:rsidR="00B04F14" w:rsidRDefault="00604B20" w:rsidP="00604B20">
      <w:pPr>
        <w:tabs>
          <w:tab w:val="left" w:pos="360"/>
        </w:tabs>
        <w:ind w:right="-180"/>
        <w:jc w:val="both"/>
        <w:rPr>
          <w:lang w:val="mk-MK"/>
        </w:rPr>
      </w:pPr>
      <w:r>
        <w:rPr>
          <w:lang w:val="mk-MK"/>
        </w:rPr>
        <w:tab/>
      </w:r>
      <w:r>
        <w:rPr>
          <w:lang w:val="mk-MK"/>
        </w:rPr>
        <w:tab/>
      </w:r>
      <w:r w:rsidR="00B04F14">
        <w:rPr>
          <w:lang w:val="mk-MK"/>
        </w:rPr>
        <w:t>Одлука</w:t>
      </w:r>
      <w:r>
        <w:rPr>
          <w:lang w:val="mk-MK"/>
        </w:rPr>
        <w:t>та</w:t>
      </w:r>
      <w:r w:rsidR="00B04F14">
        <w:rPr>
          <w:lang w:val="mk-MK"/>
        </w:rPr>
        <w:t xml:space="preserve"> за дополнување на Одлуката за утврдување на висината на надоместокот за користење на земјиште во општа употреба и поставување на урбана опрема за која неможе да се наплаќа комунална такса на територија на Општина Битола</w:t>
      </w:r>
      <w:r>
        <w:rPr>
          <w:lang w:val="mk-MK"/>
        </w:rPr>
        <w:t>,беше ставена на гласање и едногласно усвоена (28ЗА).</w:t>
      </w:r>
    </w:p>
    <w:p w14:paraId="22C69836" w14:textId="20872BD0" w:rsidR="003D7B33" w:rsidRDefault="003D7B33" w:rsidP="00604B20">
      <w:pPr>
        <w:tabs>
          <w:tab w:val="left" w:pos="360"/>
        </w:tabs>
        <w:ind w:right="-180"/>
        <w:jc w:val="both"/>
        <w:rPr>
          <w:lang w:val="mk-MK"/>
        </w:rPr>
      </w:pPr>
      <w:r>
        <w:rPr>
          <w:lang w:val="mk-MK"/>
        </w:rPr>
        <w:tab/>
      </w:r>
      <w:r>
        <w:rPr>
          <w:lang w:val="mk-MK"/>
        </w:rPr>
        <w:tab/>
        <w:t>Претседателката даде пауза од 5 минути</w:t>
      </w:r>
    </w:p>
    <w:p w14:paraId="712ECB64" w14:textId="77777777" w:rsidR="00A847CC" w:rsidRDefault="009166A4" w:rsidP="00604B20">
      <w:pPr>
        <w:tabs>
          <w:tab w:val="left" w:pos="360"/>
        </w:tabs>
        <w:ind w:right="-180"/>
        <w:jc w:val="both"/>
        <w:rPr>
          <w:lang w:val="mk-MK"/>
        </w:rPr>
      </w:pPr>
      <w:r>
        <w:rPr>
          <w:lang w:val="mk-MK"/>
        </w:rPr>
        <w:tab/>
      </w:r>
      <w:r>
        <w:rPr>
          <w:lang w:val="mk-MK"/>
        </w:rPr>
        <w:tab/>
      </w:r>
      <w:r>
        <w:rPr>
          <w:lang w:val="mk-MK"/>
        </w:rPr>
        <w:tab/>
      </w:r>
      <w:r>
        <w:rPr>
          <w:lang w:val="mk-MK"/>
        </w:rPr>
        <w:tab/>
      </w:r>
      <w:r>
        <w:rPr>
          <w:lang w:val="mk-MK"/>
        </w:rPr>
        <w:tab/>
      </w:r>
      <w:r>
        <w:rPr>
          <w:lang w:val="mk-MK"/>
        </w:rPr>
        <w:tab/>
      </w:r>
      <w:r>
        <w:rPr>
          <w:lang w:val="mk-MK"/>
        </w:rPr>
        <w:tab/>
      </w:r>
    </w:p>
    <w:p w14:paraId="7CA8927E" w14:textId="228BF3C7" w:rsidR="003D7B33" w:rsidRPr="002C7632" w:rsidRDefault="00A847CC" w:rsidP="00604B20">
      <w:pPr>
        <w:tabs>
          <w:tab w:val="left" w:pos="360"/>
        </w:tabs>
        <w:ind w:right="-180"/>
        <w:jc w:val="both"/>
      </w:pPr>
      <w:r>
        <w:rPr>
          <w:lang w:val="mk-MK"/>
        </w:rPr>
        <w:tab/>
      </w:r>
      <w:r>
        <w:rPr>
          <w:lang w:val="mk-MK"/>
        </w:rPr>
        <w:tab/>
      </w:r>
      <w:r>
        <w:rPr>
          <w:lang w:val="mk-MK"/>
        </w:rPr>
        <w:tab/>
      </w:r>
      <w:r>
        <w:rPr>
          <w:lang w:val="mk-MK"/>
        </w:rPr>
        <w:tab/>
      </w:r>
      <w:r>
        <w:rPr>
          <w:lang w:val="mk-MK"/>
        </w:rPr>
        <w:tab/>
      </w:r>
      <w:r>
        <w:rPr>
          <w:lang w:val="mk-MK"/>
        </w:rPr>
        <w:tab/>
      </w:r>
      <w:r>
        <w:rPr>
          <w:lang w:val="mk-MK"/>
        </w:rPr>
        <w:tab/>
      </w:r>
      <w:r w:rsidR="009166A4">
        <w:rPr>
          <w:lang w:val="mk-MK"/>
        </w:rPr>
        <w:t>7.</w:t>
      </w:r>
    </w:p>
    <w:p w14:paraId="07D02718" w14:textId="463FC87B" w:rsidR="00B04F14" w:rsidRDefault="0039524D" w:rsidP="00856E4A">
      <w:pPr>
        <w:tabs>
          <w:tab w:val="left" w:pos="360"/>
        </w:tabs>
        <w:ind w:right="-180"/>
        <w:jc w:val="both"/>
        <w:rPr>
          <w:lang w:val="mk-MK"/>
        </w:rPr>
      </w:pPr>
      <w:r>
        <w:rPr>
          <w:lang w:val="mk-MK"/>
        </w:rPr>
        <w:tab/>
      </w:r>
      <w:r>
        <w:rPr>
          <w:lang w:val="mk-MK"/>
        </w:rPr>
        <w:tab/>
        <w:t xml:space="preserve">Јасмина Буневска Талевска </w:t>
      </w:r>
      <w:r w:rsidR="00F81240">
        <w:rPr>
          <w:lang w:val="mk-MK"/>
        </w:rPr>
        <w:t xml:space="preserve">истакна дека одлуката не е во надлежност на </w:t>
      </w:r>
      <w:r w:rsidR="00241FBD">
        <w:rPr>
          <w:lang w:val="mk-MK"/>
        </w:rPr>
        <w:t>С</w:t>
      </w:r>
      <w:r w:rsidR="00F81240">
        <w:rPr>
          <w:lang w:val="mk-MK"/>
        </w:rPr>
        <w:t xml:space="preserve">оветот на </w:t>
      </w:r>
      <w:r w:rsidR="00241FBD">
        <w:rPr>
          <w:lang w:val="mk-MK"/>
        </w:rPr>
        <w:t>О</w:t>
      </w:r>
      <w:r w:rsidR="00F81240">
        <w:rPr>
          <w:lang w:val="mk-MK"/>
        </w:rPr>
        <w:t>пштина Битола,го</w:t>
      </w:r>
      <w:r w:rsidR="00556D78">
        <w:rPr>
          <w:lang w:val="mk-MK"/>
        </w:rPr>
        <w:t xml:space="preserve"> </w:t>
      </w:r>
      <w:r w:rsidR="00F81240">
        <w:rPr>
          <w:lang w:val="mk-MK"/>
        </w:rPr>
        <w:t>цитираше законот за градење член 52 став 4-Ваквите проекти за одржување и употреба на линиска инфраструктура со позитивен извештај треба да се достави кај надлежен орган,а согласно член 58 став 2 од истиот закон е Градоначалникот</w:t>
      </w:r>
      <w:r w:rsidR="00ED67A9">
        <w:rPr>
          <w:lang w:val="mk-MK"/>
        </w:rPr>
        <w:t>,истакна дека оваа не е одлука за изградба на кружна крстосница</w:t>
      </w:r>
      <w:r w:rsidR="00F81240">
        <w:rPr>
          <w:lang w:val="mk-MK"/>
        </w:rPr>
        <w:t xml:space="preserve">.Замоли </w:t>
      </w:r>
      <w:r w:rsidR="00ED67A9">
        <w:rPr>
          <w:lang w:val="mk-MK"/>
        </w:rPr>
        <w:t>истата</w:t>
      </w:r>
      <w:r w:rsidR="00F81240">
        <w:rPr>
          <w:lang w:val="mk-MK"/>
        </w:rPr>
        <w:t xml:space="preserve"> да биде повлечена </w:t>
      </w:r>
      <w:r w:rsidR="00ED67A9">
        <w:rPr>
          <w:lang w:val="mk-MK"/>
        </w:rPr>
        <w:t>и проектот да биде ревидиран,да се достави до Градоначалникот на потпис и печат.</w:t>
      </w:r>
    </w:p>
    <w:p w14:paraId="7760B63D" w14:textId="116A165A" w:rsidR="0039524D" w:rsidRDefault="0039524D" w:rsidP="00856E4A">
      <w:pPr>
        <w:tabs>
          <w:tab w:val="left" w:pos="360"/>
        </w:tabs>
        <w:ind w:right="-180"/>
        <w:jc w:val="both"/>
        <w:rPr>
          <w:lang w:val="mk-MK"/>
        </w:rPr>
      </w:pPr>
      <w:r>
        <w:rPr>
          <w:lang w:val="mk-MK"/>
        </w:rPr>
        <w:tab/>
      </w:r>
      <w:r>
        <w:rPr>
          <w:lang w:val="mk-MK"/>
        </w:rPr>
        <w:tab/>
        <w:t>Иван Чулакоски</w:t>
      </w:r>
      <w:r w:rsidR="00EE6AD1">
        <w:rPr>
          <w:lang w:val="mk-MK"/>
        </w:rPr>
        <w:t xml:space="preserve"> рече овој проект е од 2017 год.и не се согласувам со истиот,доколку нема измена и остане истиот проект лично нема да биде поддржан од моја страна. </w:t>
      </w:r>
    </w:p>
    <w:p w14:paraId="1A71A3C9" w14:textId="0881A177" w:rsidR="0039524D" w:rsidRDefault="0039524D" w:rsidP="00856E4A">
      <w:pPr>
        <w:tabs>
          <w:tab w:val="left" w:pos="360"/>
        </w:tabs>
        <w:ind w:right="-180"/>
        <w:jc w:val="both"/>
        <w:rPr>
          <w:lang w:val="mk-MK"/>
        </w:rPr>
      </w:pPr>
      <w:r>
        <w:rPr>
          <w:lang w:val="mk-MK"/>
        </w:rPr>
        <w:tab/>
      </w:r>
      <w:r>
        <w:rPr>
          <w:lang w:val="mk-MK"/>
        </w:rPr>
        <w:tab/>
        <w:t>Борче Корлевски</w:t>
      </w:r>
      <w:r w:rsidR="00286AA1">
        <w:rPr>
          <w:lang w:val="mk-MK"/>
        </w:rPr>
        <w:t xml:space="preserve"> </w:t>
      </w:r>
      <w:r w:rsidR="002B7DF5">
        <w:rPr>
          <w:lang w:val="mk-MK"/>
        </w:rPr>
        <w:t xml:space="preserve">смета дека со оваа одлука се продолжува проектот кој </w:t>
      </w:r>
      <w:r w:rsidR="00FA5073">
        <w:rPr>
          <w:lang w:val="mk-MK"/>
        </w:rPr>
        <w:t xml:space="preserve">веќе </w:t>
      </w:r>
      <w:r w:rsidR="002B7DF5">
        <w:rPr>
          <w:lang w:val="mk-MK"/>
        </w:rPr>
        <w:t xml:space="preserve">беше започнат </w:t>
      </w:r>
      <w:r w:rsidR="00FA5073">
        <w:rPr>
          <w:lang w:val="mk-MK"/>
        </w:rPr>
        <w:t xml:space="preserve">уште </w:t>
      </w:r>
      <w:r w:rsidR="002B7DF5">
        <w:rPr>
          <w:lang w:val="mk-MK"/>
        </w:rPr>
        <w:t xml:space="preserve">во времето на </w:t>
      </w:r>
      <w:r w:rsidR="00FA5073">
        <w:rPr>
          <w:lang w:val="mk-MK"/>
        </w:rPr>
        <w:t>В</w:t>
      </w:r>
      <w:r w:rsidR="002B7DF5">
        <w:rPr>
          <w:lang w:val="mk-MK"/>
        </w:rPr>
        <w:t>ладимир Талевски и кои наиде на неодобрување за изградба на кружниот тек со кој се предвидува уништување на зелениот појас во околината на истиот.</w:t>
      </w:r>
      <w:r w:rsidR="00FA5073">
        <w:rPr>
          <w:lang w:val="mk-MK"/>
        </w:rPr>
        <w:t xml:space="preserve">И ги повика советниците да не </w:t>
      </w:r>
      <w:r w:rsidR="00F4650C">
        <w:rPr>
          <w:lang w:val="mk-MK"/>
        </w:rPr>
        <w:t xml:space="preserve">се носи оваа </w:t>
      </w:r>
      <w:r w:rsidR="00FA5073">
        <w:rPr>
          <w:lang w:val="mk-MK"/>
        </w:rPr>
        <w:t>одлуката туку да се направи ново проектно решение</w:t>
      </w:r>
      <w:r w:rsidR="00F4650C">
        <w:rPr>
          <w:lang w:val="mk-MK"/>
        </w:rPr>
        <w:t>.</w:t>
      </w:r>
      <w:r w:rsidR="00FA5073">
        <w:rPr>
          <w:lang w:val="mk-MK"/>
        </w:rPr>
        <w:t xml:space="preserve"> </w:t>
      </w:r>
    </w:p>
    <w:p w14:paraId="1C78D8AB" w14:textId="58E8DEDC" w:rsidR="00F3519F" w:rsidRDefault="00F3519F" w:rsidP="00F3519F">
      <w:pPr>
        <w:tabs>
          <w:tab w:val="left" w:pos="360"/>
        </w:tabs>
        <w:ind w:right="-180"/>
        <w:jc w:val="both"/>
        <w:rPr>
          <w:lang w:val="mk-MK"/>
        </w:rPr>
      </w:pPr>
      <w:r>
        <w:rPr>
          <w:lang w:val="mk-MK"/>
        </w:rPr>
        <w:tab/>
      </w:r>
      <w:r>
        <w:rPr>
          <w:lang w:val="mk-MK"/>
        </w:rPr>
        <w:tab/>
        <w:t xml:space="preserve">Одлуката за продолжување на активностите за реализација на Основниот проект за употреба и одржување на коловоз за крстосница на ул. „Прилепска“ со ул. „Батаљон Стив Наумов“ Општина Битола (Ветеринарна станица),беше ставена на гласање и усвоена 13 гласови ЗА,1 </w:t>
      </w:r>
      <w:r w:rsidR="00666045">
        <w:rPr>
          <w:lang w:val="mk-MK"/>
        </w:rPr>
        <w:t>Воздржан и</w:t>
      </w:r>
      <w:r>
        <w:rPr>
          <w:lang w:val="mk-MK"/>
        </w:rPr>
        <w:t xml:space="preserve"> 1</w:t>
      </w:r>
      <w:r w:rsidR="008C222A">
        <w:t>2</w:t>
      </w:r>
      <w:r>
        <w:rPr>
          <w:lang w:val="mk-MK"/>
        </w:rPr>
        <w:t xml:space="preserve"> не гласаат</w:t>
      </w:r>
      <w:r w:rsidR="00666045">
        <w:rPr>
          <w:lang w:val="mk-MK"/>
        </w:rPr>
        <w:t>.</w:t>
      </w:r>
    </w:p>
    <w:p w14:paraId="17C377F1" w14:textId="759C842A" w:rsidR="00666045" w:rsidRDefault="00666045" w:rsidP="00F3519F">
      <w:pPr>
        <w:tabs>
          <w:tab w:val="left" w:pos="360"/>
        </w:tabs>
        <w:ind w:right="-180"/>
        <w:jc w:val="both"/>
        <w:rPr>
          <w:lang w:val="mk-MK"/>
        </w:rPr>
      </w:pPr>
      <w:r>
        <w:rPr>
          <w:lang w:val="mk-MK"/>
        </w:rPr>
        <w:tab/>
      </w:r>
      <w:r>
        <w:rPr>
          <w:lang w:val="mk-MK"/>
        </w:rPr>
        <w:tab/>
      </w:r>
      <w:r>
        <w:rPr>
          <w:lang w:val="mk-MK"/>
        </w:rPr>
        <w:tab/>
      </w:r>
      <w:r>
        <w:rPr>
          <w:lang w:val="mk-MK"/>
        </w:rPr>
        <w:tab/>
      </w:r>
      <w:r>
        <w:rPr>
          <w:lang w:val="mk-MK"/>
        </w:rPr>
        <w:tab/>
      </w:r>
      <w:r>
        <w:rPr>
          <w:lang w:val="mk-MK"/>
        </w:rPr>
        <w:tab/>
      </w:r>
      <w:r>
        <w:rPr>
          <w:lang w:val="mk-MK"/>
        </w:rPr>
        <w:tab/>
        <w:t>8.</w:t>
      </w:r>
    </w:p>
    <w:p w14:paraId="1087484E" w14:textId="1A91B131" w:rsidR="00444F8C" w:rsidRDefault="00444F8C" w:rsidP="00F3519F">
      <w:pPr>
        <w:tabs>
          <w:tab w:val="left" w:pos="360"/>
        </w:tabs>
        <w:ind w:right="-180"/>
        <w:jc w:val="both"/>
        <w:rPr>
          <w:lang w:val="mk-MK"/>
        </w:rPr>
      </w:pPr>
      <w:r>
        <w:rPr>
          <w:lang w:val="mk-MK"/>
        </w:rPr>
        <w:tab/>
      </w:r>
      <w:r>
        <w:rPr>
          <w:lang w:val="mk-MK"/>
        </w:rPr>
        <w:tab/>
        <w:t xml:space="preserve">Ѓорѓи Ѓорѓиевски рече,Комисија </w:t>
      </w:r>
      <w:r w:rsidR="00D36E4D">
        <w:rPr>
          <w:lang w:val="mk-MK"/>
        </w:rPr>
        <w:t xml:space="preserve">за статут и прописи и Комисијата за мандатни прашања избор и именувања по разгледувањето на материјалот </w:t>
      </w:r>
      <w:r w:rsidR="00A307AB">
        <w:rPr>
          <w:lang w:val="mk-MK"/>
        </w:rPr>
        <w:t>по точките 66,</w:t>
      </w:r>
      <w:r w:rsidR="003B78B9">
        <w:rPr>
          <w:lang w:val="mk-MK"/>
        </w:rPr>
        <w:t xml:space="preserve">67,68,69,70,71 и 72 од дневниот ред,по дискусиите </w:t>
      </w:r>
      <w:r w:rsidR="008B62CB">
        <w:rPr>
          <w:lang w:val="mk-MK"/>
        </w:rPr>
        <w:t>го</w:t>
      </w:r>
      <w:r w:rsidR="003B78B9">
        <w:rPr>
          <w:lang w:val="mk-MK"/>
        </w:rPr>
        <w:t xml:space="preserve"> поднес</w:t>
      </w:r>
      <w:r w:rsidR="008B62CB">
        <w:rPr>
          <w:lang w:val="mk-MK"/>
        </w:rPr>
        <w:t>е</w:t>
      </w:r>
      <w:r w:rsidR="003B78B9">
        <w:rPr>
          <w:lang w:val="mk-MK"/>
        </w:rPr>
        <w:t xml:space="preserve"> следниот извештај:</w:t>
      </w:r>
    </w:p>
    <w:p w14:paraId="541F0128" w14:textId="694D11DA" w:rsidR="003B78B9" w:rsidRDefault="003B78B9" w:rsidP="003B78B9">
      <w:pPr>
        <w:pStyle w:val="BodyText"/>
        <w:ind w:firstLine="720"/>
      </w:pPr>
      <w:r w:rsidRPr="007B27EF">
        <w:rPr>
          <w:sz w:val="24"/>
          <w:szCs w:val="24"/>
        </w:rPr>
        <w:t xml:space="preserve">1.По точката </w:t>
      </w:r>
      <w:r w:rsidR="002E2625">
        <w:rPr>
          <w:sz w:val="24"/>
          <w:szCs w:val="24"/>
        </w:rPr>
        <w:t>66</w:t>
      </w:r>
      <w:r w:rsidRPr="007B27EF">
        <w:rPr>
          <w:sz w:val="24"/>
          <w:szCs w:val="24"/>
        </w:rPr>
        <w:t xml:space="preserve"> од</w:t>
      </w:r>
      <w:r w:rsidRPr="007B27EF">
        <w:rPr>
          <w:sz w:val="24"/>
          <w:szCs w:val="24"/>
          <w:lang w:val="ru-RU"/>
        </w:rPr>
        <w:t xml:space="preserve"> </w:t>
      </w:r>
      <w:r w:rsidRPr="007B27EF">
        <w:rPr>
          <w:sz w:val="24"/>
          <w:szCs w:val="24"/>
        </w:rPr>
        <w:t>дневниот ред Комисијата за мандатни прашања,избор и именување предложи член во Училишен одбор во ОУ „Д-р Трифун Пановски“Битола</w:t>
      </w:r>
      <w:r>
        <w:rPr>
          <w:sz w:val="24"/>
          <w:szCs w:val="24"/>
        </w:rPr>
        <w:t xml:space="preserve"> </w:t>
      </w:r>
      <w:r w:rsidRPr="007B27EF">
        <w:rPr>
          <w:sz w:val="24"/>
          <w:szCs w:val="24"/>
        </w:rPr>
        <w:t>да се разреши</w:t>
      </w:r>
      <w:r>
        <w:t xml:space="preserve"> </w:t>
      </w:r>
      <w:r w:rsidRPr="00BF6D9A">
        <w:rPr>
          <w:sz w:val="24"/>
          <w:szCs w:val="24"/>
        </w:rPr>
        <w:t>Гордана Станојевска</w:t>
      </w:r>
      <w:r>
        <w:t>,</w:t>
      </w:r>
      <w:r w:rsidRPr="007B27EF">
        <w:rPr>
          <w:sz w:val="24"/>
          <w:szCs w:val="24"/>
        </w:rPr>
        <w:t>а на не</w:t>
      </w:r>
      <w:r>
        <w:rPr>
          <w:sz w:val="24"/>
          <w:szCs w:val="24"/>
        </w:rPr>
        <w:t>јзино</w:t>
      </w:r>
      <w:r w:rsidRPr="007B27EF">
        <w:rPr>
          <w:sz w:val="24"/>
          <w:szCs w:val="24"/>
        </w:rPr>
        <w:t xml:space="preserve"> место да биде</w:t>
      </w:r>
      <w:r>
        <w:t>:</w:t>
      </w:r>
    </w:p>
    <w:p w14:paraId="447C3931" w14:textId="77777777" w:rsidR="003B78B9" w:rsidRPr="00BF6D9A" w:rsidRDefault="003B78B9" w:rsidP="003B78B9">
      <w:pPr>
        <w:pStyle w:val="BodyText"/>
        <w:ind w:firstLine="720"/>
        <w:rPr>
          <w:sz w:val="24"/>
          <w:szCs w:val="24"/>
        </w:rPr>
      </w:pPr>
      <w:r w:rsidRPr="00BF6D9A">
        <w:rPr>
          <w:sz w:val="24"/>
          <w:szCs w:val="24"/>
        </w:rPr>
        <w:t>Марија Илиевска</w:t>
      </w:r>
      <w:r>
        <w:rPr>
          <w:sz w:val="24"/>
          <w:szCs w:val="24"/>
        </w:rPr>
        <w:t xml:space="preserve">-дипломиран стоматолог </w:t>
      </w:r>
    </w:p>
    <w:p w14:paraId="6CAAE896" w14:textId="57B1B071" w:rsidR="003B78B9" w:rsidRDefault="003B78B9" w:rsidP="003B78B9">
      <w:pPr>
        <w:pStyle w:val="BodyText"/>
        <w:ind w:firstLine="720"/>
        <w:rPr>
          <w:sz w:val="24"/>
          <w:szCs w:val="24"/>
        </w:rPr>
      </w:pPr>
      <w:r w:rsidRPr="007B27EF">
        <w:rPr>
          <w:sz w:val="24"/>
          <w:szCs w:val="24"/>
        </w:rPr>
        <w:t xml:space="preserve">2. По точката </w:t>
      </w:r>
      <w:r w:rsidR="002E2625">
        <w:rPr>
          <w:sz w:val="24"/>
          <w:szCs w:val="24"/>
        </w:rPr>
        <w:t>67</w:t>
      </w:r>
      <w:r w:rsidRPr="007B27EF">
        <w:rPr>
          <w:sz w:val="24"/>
          <w:szCs w:val="24"/>
        </w:rPr>
        <w:t xml:space="preserve"> од</w:t>
      </w:r>
      <w:r w:rsidRPr="007B27EF">
        <w:rPr>
          <w:sz w:val="24"/>
          <w:szCs w:val="24"/>
          <w:lang w:val="ru-RU"/>
        </w:rPr>
        <w:t xml:space="preserve"> </w:t>
      </w:r>
      <w:r w:rsidRPr="007B27EF">
        <w:rPr>
          <w:sz w:val="24"/>
          <w:szCs w:val="24"/>
        </w:rPr>
        <w:t xml:space="preserve">дневниот ред Комисијата за мандатни прашања,избор и именување предложи претставник член во Управен одбор на ЈЗУ Здравствен дом „Д-р Хаим Абраванел“Битола да се разреши </w:t>
      </w:r>
      <w:r>
        <w:rPr>
          <w:sz w:val="24"/>
          <w:szCs w:val="24"/>
        </w:rPr>
        <w:t>Катица Попова ,а на нејзино место да биде:</w:t>
      </w:r>
    </w:p>
    <w:p w14:paraId="73A9AFE2" w14:textId="77777777" w:rsidR="003B78B9" w:rsidRDefault="003B78B9" w:rsidP="003B78B9">
      <w:pPr>
        <w:pStyle w:val="BodyText"/>
        <w:ind w:firstLine="720"/>
        <w:rPr>
          <w:sz w:val="24"/>
          <w:szCs w:val="24"/>
        </w:rPr>
      </w:pPr>
      <w:r>
        <w:rPr>
          <w:sz w:val="24"/>
          <w:szCs w:val="24"/>
        </w:rPr>
        <w:t xml:space="preserve">Весна Лозановска-дипломиран економист </w:t>
      </w:r>
    </w:p>
    <w:p w14:paraId="4FCD78CC" w14:textId="7946E43E" w:rsidR="003B78B9" w:rsidRDefault="003B78B9" w:rsidP="003B78B9">
      <w:pPr>
        <w:pStyle w:val="BodyText"/>
        <w:ind w:firstLine="720"/>
        <w:rPr>
          <w:sz w:val="24"/>
          <w:szCs w:val="24"/>
        </w:rPr>
      </w:pPr>
      <w:r>
        <w:rPr>
          <w:sz w:val="24"/>
          <w:szCs w:val="24"/>
        </w:rPr>
        <w:t>3.</w:t>
      </w:r>
      <w:r w:rsidRPr="007B27EF">
        <w:rPr>
          <w:sz w:val="24"/>
          <w:szCs w:val="24"/>
        </w:rPr>
        <w:t xml:space="preserve">По точката </w:t>
      </w:r>
      <w:r w:rsidR="002E2625">
        <w:rPr>
          <w:sz w:val="24"/>
          <w:szCs w:val="24"/>
        </w:rPr>
        <w:t>68</w:t>
      </w:r>
      <w:r w:rsidRPr="007B27EF">
        <w:rPr>
          <w:sz w:val="24"/>
          <w:szCs w:val="24"/>
        </w:rPr>
        <w:t xml:space="preserve"> од</w:t>
      </w:r>
      <w:r w:rsidRPr="007B27EF">
        <w:rPr>
          <w:sz w:val="24"/>
          <w:szCs w:val="24"/>
          <w:lang w:val="ru-RU"/>
        </w:rPr>
        <w:t xml:space="preserve"> </w:t>
      </w:r>
      <w:r w:rsidRPr="007B27EF">
        <w:rPr>
          <w:sz w:val="24"/>
          <w:szCs w:val="24"/>
        </w:rPr>
        <w:t>дневниот ред Комисијата за мандатни прашања,избор и именување</w:t>
      </w:r>
      <w:r>
        <w:rPr>
          <w:sz w:val="24"/>
          <w:szCs w:val="24"/>
        </w:rPr>
        <w:t xml:space="preserve"> предложи </w:t>
      </w:r>
      <w:r w:rsidRPr="003C1794">
        <w:rPr>
          <w:sz w:val="24"/>
          <w:szCs w:val="24"/>
        </w:rPr>
        <w:t>член на Надзорен Одбор на ЈП„Пазари“-Битола</w:t>
      </w:r>
      <w:r>
        <w:rPr>
          <w:sz w:val="24"/>
          <w:szCs w:val="24"/>
        </w:rPr>
        <w:t xml:space="preserve"> да се разреши Даниела Чешелковска.</w:t>
      </w:r>
    </w:p>
    <w:p w14:paraId="18A00227" w14:textId="58078353" w:rsidR="003B78B9" w:rsidRDefault="003B78B9" w:rsidP="003B78B9">
      <w:pPr>
        <w:pStyle w:val="BodyText"/>
        <w:ind w:firstLine="720"/>
        <w:rPr>
          <w:sz w:val="24"/>
          <w:szCs w:val="24"/>
        </w:rPr>
      </w:pPr>
      <w:r>
        <w:rPr>
          <w:sz w:val="24"/>
          <w:szCs w:val="24"/>
        </w:rPr>
        <w:t>4.</w:t>
      </w:r>
      <w:r w:rsidRPr="007B27EF">
        <w:rPr>
          <w:sz w:val="24"/>
          <w:szCs w:val="24"/>
        </w:rPr>
        <w:t xml:space="preserve">По точката </w:t>
      </w:r>
      <w:r w:rsidR="002E2625">
        <w:rPr>
          <w:sz w:val="24"/>
          <w:szCs w:val="24"/>
        </w:rPr>
        <w:t>69</w:t>
      </w:r>
      <w:r w:rsidRPr="007B27EF">
        <w:rPr>
          <w:sz w:val="24"/>
          <w:szCs w:val="24"/>
        </w:rPr>
        <w:t xml:space="preserve"> од</w:t>
      </w:r>
      <w:r w:rsidRPr="007B27EF">
        <w:rPr>
          <w:sz w:val="24"/>
          <w:szCs w:val="24"/>
          <w:lang w:val="ru-RU"/>
        </w:rPr>
        <w:t xml:space="preserve"> </w:t>
      </w:r>
      <w:r w:rsidRPr="007B27EF">
        <w:rPr>
          <w:sz w:val="24"/>
          <w:szCs w:val="24"/>
        </w:rPr>
        <w:t>дневниот ред Комисијата за мандатни прашања,избор и именување</w:t>
      </w:r>
      <w:r>
        <w:rPr>
          <w:sz w:val="24"/>
          <w:szCs w:val="24"/>
        </w:rPr>
        <w:t xml:space="preserve"> предложи </w:t>
      </w:r>
      <w:r w:rsidRPr="003C1794">
        <w:rPr>
          <w:sz w:val="24"/>
          <w:szCs w:val="24"/>
        </w:rPr>
        <w:t>член во Комисија за проценка на штети од елементарни и други непогоди</w:t>
      </w:r>
      <w:r>
        <w:rPr>
          <w:sz w:val="24"/>
          <w:szCs w:val="24"/>
        </w:rPr>
        <w:t xml:space="preserve"> да се разреши Марјан Јовановски.</w:t>
      </w:r>
    </w:p>
    <w:p w14:paraId="4D7F560D" w14:textId="62E8906D" w:rsidR="003B78B9" w:rsidRDefault="003B78B9" w:rsidP="003B78B9">
      <w:pPr>
        <w:pStyle w:val="BodyText"/>
        <w:ind w:firstLine="720"/>
        <w:rPr>
          <w:sz w:val="24"/>
          <w:szCs w:val="24"/>
        </w:rPr>
      </w:pPr>
      <w:r>
        <w:rPr>
          <w:sz w:val="24"/>
          <w:szCs w:val="24"/>
        </w:rPr>
        <w:t>5.</w:t>
      </w:r>
      <w:r w:rsidRPr="007B27EF">
        <w:rPr>
          <w:sz w:val="24"/>
          <w:szCs w:val="24"/>
        </w:rPr>
        <w:t xml:space="preserve">По точката </w:t>
      </w:r>
      <w:r w:rsidR="002E2625">
        <w:rPr>
          <w:sz w:val="24"/>
          <w:szCs w:val="24"/>
        </w:rPr>
        <w:t>70</w:t>
      </w:r>
      <w:r w:rsidRPr="007B27EF">
        <w:rPr>
          <w:sz w:val="24"/>
          <w:szCs w:val="24"/>
        </w:rPr>
        <w:t xml:space="preserve"> од</w:t>
      </w:r>
      <w:r w:rsidRPr="007B27EF">
        <w:rPr>
          <w:sz w:val="24"/>
          <w:szCs w:val="24"/>
          <w:lang w:val="ru-RU"/>
        </w:rPr>
        <w:t xml:space="preserve"> </w:t>
      </w:r>
      <w:r w:rsidRPr="007B27EF">
        <w:rPr>
          <w:sz w:val="24"/>
          <w:szCs w:val="24"/>
        </w:rPr>
        <w:t>дневниот ред Комисијата за мандатни прашања,избор и именување</w:t>
      </w:r>
      <w:r>
        <w:rPr>
          <w:sz w:val="24"/>
          <w:szCs w:val="24"/>
        </w:rPr>
        <w:t xml:space="preserve"> предложи </w:t>
      </w:r>
      <w:r w:rsidRPr="003C1794">
        <w:rPr>
          <w:sz w:val="24"/>
          <w:szCs w:val="24"/>
        </w:rPr>
        <w:t>член</w:t>
      </w:r>
      <w:r>
        <w:rPr>
          <w:sz w:val="24"/>
          <w:szCs w:val="24"/>
        </w:rPr>
        <w:t xml:space="preserve"> </w:t>
      </w:r>
      <w:r w:rsidRPr="003C1794">
        <w:rPr>
          <w:sz w:val="24"/>
          <w:szCs w:val="24"/>
        </w:rPr>
        <w:t>во Управен Одбор на ЈОУ „КИЦ“-Битола</w:t>
      </w:r>
      <w:r>
        <w:rPr>
          <w:sz w:val="24"/>
          <w:szCs w:val="24"/>
        </w:rPr>
        <w:t xml:space="preserve"> да се разреши Васко Мавровски,а на негово место да биде:</w:t>
      </w:r>
    </w:p>
    <w:p w14:paraId="2915204B" w14:textId="77777777" w:rsidR="003B78B9" w:rsidRDefault="003B78B9" w:rsidP="003B78B9">
      <w:pPr>
        <w:pStyle w:val="BodyText"/>
        <w:ind w:firstLine="720"/>
        <w:rPr>
          <w:sz w:val="24"/>
          <w:szCs w:val="24"/>
        </w:rPr>
      </w:pPr>
      <w:r>
        <w:rPr>
          <w:sz w:val="24"/>
          <w:szCs w:val="24"/>
        </w:rPr>
        <w:lastRenderedPageBreak/>
        <w:t xml:space="preserve"> Ирена Димовска Митревска-дипломиран професор по англиски јазик</w:t>
      </w:r>
    </w:p>
    <w:p w14:paraId="2A84A27B" w14:textId="3A8D2565" w:rsidR="003B78B9" w:rsidRDefault="003B78B9" w:rsidP="003B78B9">
      <w:pPr>
        <w:pStyle w:val="BodyText"/>
        <w:ind w:firstLine="720"/>
        <w:rPr>
          <w:sz w:val="24"/>
          <w:szCs w:val="24"/>
        </w:rPr>
      </w:pPr>
      <w:r>
        <w:rPr>
          <w:sz w:val="24"/>
          <w:szCs w:val="24"/>
        </w:rPr>
        <w:t xml:space="preserve">6.По точката </w:t>
      </w:r>
      <w:r w:rsidR="002E2625">
        <w:rPr>
          <w:sz w:val="24"/>
          <w:szCs w:val="24"/>
        </w:rPr>
        <w:t>71</w:t>
      </w:r>
      <w:r>
        <w:rPr>
          <w:sz w:val="24"/>
          <w:szCs w:val="24"/>
        </w:rPr>
        <w:t xml:space="preserve"> од дневниот ред Комисијата за мандатни прашања,избор и именување  предложи решение за именување на членови во заедничка комисија за подготовка на предлог актот за воспоставување на меѓуопштинска соработка помеѓу Општина Битола и Општина Новаци за вршење на определени работи од надлежноста на инспекциски надзор (овластен инпектор на животна средина и комунален инспектор),од страна на Општина Битола во корист и за сметка на Општина Новаци се именуваат:Катерина Чкоровска и Кире Ѓоргиевски.</w:t>
      </w:r>
    </w:p>
    <w:p w14:paraId="3D5A1C3B" w14:textId="53E05866" w:rsidR="003B78B9" w:rsidRDefault="003B78B9" w:rsidP="003B78B9">
      <w:pPr>
        <w:pStyle w:val="BodyText"/>
        <w:ind w:firstLine="720"/>
        <w:rPr>
          <w:sz w:val="24"/>
          <w:szCs w:val="24"/>
        </w:rPr>
      </w:pPr>
      <w:r>
        <w:rPr>
          <w:sz w:val="24"/>
          <w:szCs w:val="24"/>
        </w:rPr>
        <w:t>7.</w:t>
      </w:r>
      <w:r w:rsidRPr="007B485A">
        <w:rPr>
          <w:sz w:val="24"/>
          <w:szCs w:val="24"/>
        </w:rPr>
        <w:t xml:space="preserve"> </w:t>
      </w:r>
      <w:r>
        <w:rPr>
          <w:sz w:val="24"/>
          <w:szCs w:val="24"/>
        </w:rPr>
        <w:t>По точката 7</w:t>
      </w:r>
      <w:r w:rsidR="002E2625">
        <w:rPr>
          <w:sz w:val="24"/>
          <w:szCs w:val="24"/>
        </w:rPr>
        <w:t>2</w:t>
      </w:r>
      <w:r>
        <w:rPr>
          <w:sz w:val="24"/>
          <w:szCs w:val="24"/>
        </w:rPr>
        <w:t xml:space="preserve"> од дневниот ред Комисијата за мандатни прашања,избор и именување  предложи решение за именување на членови во заедничка комисија за подготовка на предлог актот за воспоставување на меѓуопштинска соработка помеѓу Општина Битола и Општина Новаци за вршење на определени работи од надлежноста на заштита на животната средина (овластено лице за одобрување на елаборат за заштита на животна средина),од страна на Општина Битола во корист и за сметка на Општина Новаци се именуваат:Катерина Чкоровска и Кире Ѓоргиевски.</w:t>
      </w:r>
    </w:p>
    <w:p w14:paraId="472D769A" w14:textId="39218545" w:rsidR="002E2625" w:rsidRDefault="002E2625" w:rsidP="002E2625">
      <w:pPr>
        <w:ind w:firstLine="720"/>
        <w:rPr>
          <w:lang w:val="ru-RU"/>
        </w:rPr>
      </w:pPr>
      <w:r>
        <w:rPr>
          <w:lang w:val="ru-RU"/>
        </w:rPr>
        <w:t>Членовите на Комисијата</w:t>
      </w:r>
      <w:r w:rsidR="00C35BAF">
        <w:rPr>
          <w:lang w:val="ru-RU"/>
        </w:rPr>
        <w:t xml:space="preserve"> за мандатни прашања избор и именување</w:t>
      </w:r>
      <w:r>
        <w:rPr>
          <w:lang w:val="ru-RU"/>
        </w:rPr>
        <w:t xml:space="preserve"> </w:t>
      </w:r>
      <w:r>
        <w:rPr>
          <w:rStyle w:val="PageNumber"/>
          <w:lang w:val="mk-MK"/>
        </w:rPr>
        <w:t>по</w:t>
      </w:r>
      <w:r>
        <w:rPr>
          <w:lang w:val="ru-RU"/>
        </w:rPr>
        <w:t xml:space="preserve"> точките 66,67 и 70 гласаа со 4 гласови ЗА и 1 Против,по точката 68 гласаа со 4 гласови ЗА и </w:t>
      </w:r>
      <w:r w:rsidR="002857B3">
        <w:rPr>
          <w:lang w:val="ru-RU"/>
        </w:rPr>
        <w:t>по</w:t>
      </w:r>
      <w:r>
        <w:rPr>
          <w:lang w:val="ru-RU"/>
        </w:rPr>
        <w:t xml:space="preserve"> точките 71 и 72 гласаа со 4 гласови ЗА и 1 Воздржан.</w:t>
      </w:r>
    </w:p>
    <w:p w14:paraId="40D88BBC" w14:textId="7E1884EC" w:rsidR="0016009F" w:rsidRDefault="001052BF" w:rsidP="00543BAC">
      <w:pPr>
        <w:ind w:firstLine="720"/>
        <w:rPr>
          <w:lang w:val="ru-RU"/>
        </w:rPr>
      </w:pPr>
      <w:r>
        <w:rPr>
          <w:lang w:val="ru-RU"/>
        </w:rPr>
        <w:t>По разгледувањето на материјалот по точките 6 и 7 од дневниот ред</w:t>
      </w:r>
      <w:r w:rsidR="00543BAC">
        <w:rPr>
          <w:lang w:val="ru-RU"/>
        </w:rPr>
        <w:t>,по дискусиите ч</w:t>
      </w:r>
      <w:r w:rsidR="0016009F">
        <w:rPr>
          <w:lang w:val="ru-RU"/>
        </w:rPr>
        <w:t>леновите на Комисијата за статут и прописи по точките гласаа со 2 гласови ЗА и 2 Воздржани.</w:t>
      </w:r>
    </w:p>
    <w:p w14:paraId="77D83F82" w14:textId="77777777" w:rsidR="002B1C2E" w:rsidRDefault="002B1C2E" w:rsidP="002B1C2E">
      <w:pPr>
        <w:tabs>
          <w:tab w:val="left" w:pos="360"/>
        </w:tabs>
        <w:ind w:right="-180"/>
        <w:jc w:val="both"/>
        <w:rPr>
          <w:lang w:val="mk-MK"/>
        </w:rPr>
      </w:pPr>
      <w:r>
        <w:rPr>
          <w:lang w:val="mk-MK"/>
        </w:rPr>
        <w:tab/>
      </w:r>
      <w:r>
        <w:rPr>
          <w:lang w:val="mk-MK"/>
        </w:rPr>
        <w:tab/>
      </w:r>
    </w:p>
    <w:p w14:paraId="50DBFFA0" w14:textId="5FFBAB34" w:rsidR="002B1C2E" w:rsidRDefault="002B1C2E" w:rsidP="002B1C2E">
      <w:pPr>
        <w:tabs>
          <w:tab w:val="left" w:pos="360"/>
        </w:tabs>
        <w:ind w:right="-180"/>
        <w:jc w:val="both"/>
        <w:rPr>
          <w:lang w:val="mk-MK"/>
        </w:rPr>
      </w:pPr>
      <w:r>
        <w:rPr>
          <w:lang w:val="mk-MK"/>
        </w:rPr>
        <w:tab/>
      </w:r>
      <w:r>
        <w:rPr>
          <w:lang w:val="mk-MK"/>
        </w:rPr>
        <w:tab/>
        <w:t>Одлуката за прифаќање на предлогот за воспоставување на меѓуопштинска соработка помеѓу Општина Битола и Општина Новаци за вршење на определени работи од надлежноста на инспекциски надзор ( овластен инспектор на животна средина и комунален инспектор),од страна на Општина Битола во корист и за сметка на Општина Новаци,беше ставена на гласање и едногласно усвоена (26ЗА).</w:t>
      </w:r>
    </w:p>
    <w:p w14:paraId="54E3D02B" w14:textId="765B85E6" w:rsidR="006B6FEB" w:rsidRPr="00B31397" w:rsidRDefault="006B6FEB" w:rsidP="002B1C2E">
      <w:pPr>
        <w:tabs>
          <w:tab w:val="left" w:pos="360"/>
        </w:tabs>
        <w:ind w:right="-180"/>
        <w:jc w:val="both"/>
      </w:pPr>
      <w:r>
        <w:rPr>
          <w:lang w:val="mk-MK"/>
        </w:rPr>
        <w:tab/>
      </w:r>
      <w:r>
        <w:rPr>
          <w:lang w:val="mk-MK"/>
        </w:rPr>
        <w:tab/>
      </w:r>
      <w:r>
        <w:rPr>
          <w:lang w:val="mk-MK"/>
        </w:rPr>
        <w:tab/>
      </w:r>
      <w:r>
        <w:rPr>
          <w:lang w:val="mk-MK"/>
        </w:rPr>
        <w:tab/>
      </w:r>
      <w:r>
        <w:rPr>
          <w:lang w:val="mk-MK"/>
        </w:rPr>
        <w:tab/>
      </w:r>
      <w:r>
        <w:rPr>
          <w:lang w:val="mk-MK"/>
        </w:rPr>
        <w:tab/>
      </w:r>
      <w:r>
        <w:rPr>
          <w:lang w:val="mk-MK"/>
        </w:rPr>
        <w:tab/>
        <w:t>9.</w:t>
      </w:r>
    </w:p>
    <w:p w14:paraId="41D0B1D9" w14:textId="2E7C477B" w:rsidR="00C45F36" w:rsidRDefault="006B6FEB" w:rsidP="006B6FEB">
      <w:pPr>
        <w:tabs>
          <w:tab w:val="left" w:pos="360"/>
        </w:tabs>
        <w:ind w:right="-180"/>
        <w:jc w:val="both"/>
        <w:rPr>
          <w:lang w:val="mk-MK"/>
        </w:rPr>
      </w:pPr>
      <w:r>
        <w:rPr>
          <w:lang w:val="mk-MK"/>
        </w:rPr>
        <w:tab/>
      </w:r>
      <w:r>
        <w:rPr>
          <w:lang w:val="mk-MK"/>
        </w:rPr>
        <w:tab/>
      </w:r>
      <w:r w:rsidR="002B1C2E">
        <w:rPr>
          <w:lang w:val="mk-MK"/>
        </w:rPr>
        <w:t>Одлука</w:t>
      </w:r>
      <w:r>
        <w:rPr>
          <w:lang w:val="mk-MK"/>
        </w:rPr>
        <w:t>та</w:t>
      </w:r>
      <w:r w:rsidR="002B1C2E">
        <w:rPr>
          <w:lang w:val="mk-MK"/>
        </w:rPr>
        <w:t xml:space="preserve"> за прифаќање на предлогот за воспоставување на меѓуопштинска соработка помеѓу Општина Битола и Општина Новаци за вршење на определени работи од надлежноста на заштита на животната средина ( овластено лице за одобрување на елаборат за заштита на животната средина) , од страна на Општина Битола во корист и за сметка на Општина Новаци</w:t>
      </w:r>
      <w:r>
        <w:rPr>
          <w:lang w:val="mk-MK"/>
        </w:rPr>
        <w:t>, беше ставена на гласање и едногласно усвоена (26ЗА).</w:t>
      </w:r>
      <w:r w:rsidR="000852A3">
        <w:rPr>
          <w:lang w:val="mk-MK"/>
        </w:rPr>
        <w:tab/>
      </w:r>
    </w:p>
    <w:p w14:paraId="1B9DD20D" w14:textId="45AEFBAC" w:rsidR="000852A3" w:rsidRDefault="00C45F36" w:rsidP="006B6FEB">
      <w:pPr>
        <w:tabs>
          <w:tab w:val="left" w:pos="360"/>
        </w:tabs>
        <w:ind w:right="-180"/>
        <w:jc w:val="both"/>
        <w:rPr>
          <w:lang w:val="mk-MK"/>
        </w:rPr>
      </w:pPr>
      <w:r>
        <w:rPr>
          <w:lang w:val="mk-MK"/>
        </w:rPr>
        <w:tab/>
      </w:r>
      <w:r>
        <w:rPr>
          <w:lang w:val="mk-MK"/>
        </w:rPr>
        <w:tab/>
      </w:r>
      <w:r>
        <w:rPr>
          <w:lang w:val="mk-MK"/>
        </w:rPr>
        <w:tab/>
      </w:r>
      <w:r>
        <w:rPr>
          <w:lang w:val="mk-MK"/>
        </w:rPr>
        <w:tab/>
      </w:r>
      <w:r>
        <w:rPr>
          <w:lang w:val="mk-MK"/>
        </w:rPr>
        <w:tab/>
      </w:r>
      <w:r>
        <w:rPr>
          <w:lang w:val="mk-MK"/>
        </w:rPr>
        <w:tab/>
      </w:r>
      <w:r>
        <w:rPr>
          <w:lang w:val="mk-MK"/>
        </w:rPr>
        <w:tab/>
      </w:r>
      <w:r w:rsidR="000852A3">
        <w:rPr>
          <w:lang w:val="mk-MK"/>
        </w:rPr>
        <w:t>10.</w:t>
      </w:r>
    </w:p>
    <w:p w14:paraId="234297C3" w14:textId="5ED4C524" w:rsidR="008C090B" w:rsidRDefault="008C090B" w:rsidP="008C090B">
      <w:pPr>
        <w:tabs>
          <w:tab w:val="left" w:pos="360"/>
        </w:tabs>
        <w:ind w:right="-180"/>
        <w:jc w:val="both"/>
        <w:rPr>
          <w:lang w:val="mk-MK"/>
        </w:rPr>
      </w:pPr>
      <w:r>
        <w:rPr>
          <w:lang w:val="mk-MK"/>
        </w:rPr>
        <w:tab/>
      </w:r>
      <w:r w:rsidR="002E39E6">
        <w:rPr>
          <w:lang w:val="mk-MK"/>
        </w:rPr>
        <w:tab/>
      </w:r>
      <w:r>
        <w:rPr>
          <w:lang w:val="mk-MK"/>
        </w:rPr>
        <w:t>Програмата за субвенционирање на јавните претпријатија на Општина Битола за 2022 година</w:t>
      </w:r>
      <w:r w:rsidR="009C039A">
        <w:rPr>
          <w:lang w:val="mk-MK"/>
        </w:rPr>
        <w:t>,беше ставена на гласање и усвоена со 16 гласови ЗА и 11 Против</w:t>
      </w:r>
      <w:r w:rsidR="00780936">
        <w:rPr>
          <w:lang w:val="mk-MK"/>
        </w:rPr>
        <w:t>.</w:t>
      </w:r>
    </w:p>
    <w:p w14:paraId="4938CEBB" w14:textId="02C33624" w:rsidR="00E44001" w:rsidRPr="002C7632" w:rsidRDefault="00E44001" w:rsidP="008C090B">
      <w:pPr>
        <w:tabs>
          <w:tab w:val="left" w:pos="360"/>
        </w:tabs>
        <w:ind w:right="-180"/>
        <w:jc w:val="both"/>
      </w:pPr>
      <w:r>
        <w:rPr>
          <w:lang w:val="mk-MK"/>
        </w:rPr>
        <w:tab/>
      </w:r>
      <w:r>
        <w:rPr>
          <w:lang w:val="mk-MK"/>
        </w:rPr>
        <w:tab/>
      </w:r>
      <w:r>
        <w:rPr>
          <w:lang w:val="mk-MK"/>
        </w:rPr>
        <w:tab/>
      </w:r>
      <w:r>
        <w:rPr>
          <w:lang w:val="mk-MK"/>
        </w:rPr>
        <w:tab/>
      </w:r>
      <w:r>
        <w:rPr>
          <w:lang w:val="mk-MK"/>
        </w:rPr>
        <w:tab/>
      </w:r>
      <w:r>
        <w:rPr>
          <w:lang w:val="mk-MK"/>
        </w:rPr>
        <w:tab/>
      </w:r>
      <w:r>
        <w:rPr>
          <w:lang w:val="mk-MK"/>
        </w:rPr>
        <w:tab/>
        <w:t>11.</w:t>
      </w:r>
    </w:p>
    <w:p w14:paraId="4CC4E61C" w14:textId="71E7C358" w:rsidR="008C090B" w:rsidRDefault="008C090B" w:rsidP="00F045BA">
      <w:pPr>
        <w:ind w:right="-180" w:firstLine="720"/>
        <w:jc w:val="both"/>
        <w:rPr>
          <w:lang w:val="mk-MK"/>
        </w:rPr>
      </w:pPr>
      <w:r>
        <w:rPr>
          <w:lang w:val="mk-MK"/>
        </w:rPr>
        <w:t>Програма</w:t>
      </w:r>
      <w:r w:rsidR="00F045BA">
        <w:rPr>
          <w:lang w:val="mk-MK"/>
        </w:rPr>
        <w:t>та</w:t>
      </w:r>
      <w:r>
        <w:rPr>
          <w:lang w:val="mk-MK"/>
        </w:rPr>
        <w:t xml:space="preserve"> за измени и дополнување на </w:t>
      </w:r>
      <w:r w:rsidRPr="00FD20A8">
        <w:rPr>
          <w:lang w:val="mk-MK"/>
        </w:rPr>
        <w:t>Програма за користење и одржување н</w:t>
      </w:r>
      <w:r>
        <w:rPr>
          <w:lang w:val="mk-MK"/>
        </w:rPr>
        <w:t xml:space="preserve">а </w:t>
      </w:r>
      <w:r w:rsidRPr="00CC2E4F">
        <w:rPr>
          <w:lang w:val="mk-MK"/>
        </w:rPr>
        <w:t>јавното осветлување на подрачјето на Општината Битола за 2022 година</w:t>
      </w:r>
      <w:r w:rsidR="00F045BA">
        <w:rPr>
          <w:lang w:val="mk-MK"/>
        </w:rPr>
        <w:t>,беше ставена на гласање и усвоена со 16 гласови ЗА,9 Против и 2 Воздржани.</w:t>
      </w:r>
    </w:p>
    <w:p w14:paraId="633E01C6" w14:textId="71557E09" w:rsidR="00786E3D" w:rsidRPr="005A4E44" w:rsidRDefault="00786E3D" w:rsidP="00F045BA">
      <w:pPr>
        <w:ind w:right="-180" w:firstLine="720"/>
        <w:jc w:val="both"/>
        <w:rPr>
          <w:lang w:val="mk-MK"/>
        </w:rPr>
      </w:pPr>
      <w:r>
        <w:rPr>
          <w:lang w:val="mk-MK"/>
        </w:rPr>
        <w:tab/>
      </w:r>
      <w:r>
        <w:rPr>
          <w:lang w:val="mk-MK"/>
        </w:rPr>
        <w:tab/>
      </w:r>
      <w:r>
        <w:rPr>
          <w:lang w:val="mk-MK"/>
        </w:rPr>
        <w:tab/>
      </w:r>
      <w:r>
        <w:rPr>
          <w:lang w:val="mk-MK"/>
        </w:rPr>
        <w:tab/>
      </w:r>
      <w:r>
        <w:rPr>
          <w:lang w:val="mk-MK"/>
        </w:rPr>
        <w:tab/>
        <w:t>12.</w:t>
      </w:r>
    </w:p>
    <w:p w14:paraId="38F6D989" w14:textId="339DAE41" w:rsidR="008C090B" w:rsidRDefault="008C090B" w:rsidP="00786E3D">
      <w:pPr>
        <w:ind w:right="-180" w:firstLine="720"/>
        <w:jc w:val="both"/>
        <w:rPr>
          <w:lang w:val="mk-MK"/>
        </w:rPr>
      </w:pPr>
      <w:r>
        <w:rPr>
          <w:lang w:val="mk-MK"/>
        </w:rPr>
        <w:t>Програма</w:t>
      </w:r>
      <w:r w:rsidR="00786E3D">
        <w:rPr>
          <w:lang w:val="mk-MK"/>
        </w:rPr>
        <w:t>та</w:t>
      </w:r>
      <w:r>
        <w:rPr>
          <w:lang w:val="mk-MK"/>
        </w:rPr>
        <w:t xml:space="preserve"> за измени и дополнување на</w:t>
      </w:r>
      <w:r w:rsidRPr="00FD20A8">
        <w:rPr>
          <w:lang w:val="mk-MK"/>
        </w:rPr>
        <w:t xml:space="preserve"> Програмата за уредување на градежното</w:t>
      </w:r>
      <w:r w:rsidR="00786E3D">
        <w:rPr>
          <w:lang w:val="mk-MK"/>
        </w:rPr>
        <w:t xml:space="preserve"> </w:t>
      </w:r>
      <w:r w:rsidRPr="00FD20A8">
        <w:rPr>
          <w:lang w:val="mk-MK"/>
        </w:rPr>
        <w:t xml:space="preserve">земјиште </w:t>
      </w:r>
      <w:r>
        <w:rPr>
          <w:lang w:val="mk-MK"/>
        </w:rPr>
        <w:t>на подрачјето</w:t>
      </w:r>
      <w:r w:rsidRPr="00FD20A8">
        <w:rPr>
          <w:lang w:val="mk-MK"/>
        </w:rPr>
        <w:t xml:space="preserve"> </w:t>
      </w:r>
      <w:r>
        <w:rPr>
          <w:lang w:val="mk-MK"/>
        </w:rPr>
        <w:t xml:space="preserve">на </w:t>
      </w:r>
      <w:r w:rsidRPr="00FD20A8">
        <w:rPr>
          <w:lang w:val="mk-MK"/>
        </w:rPr>
        <w:t xml:space="preserve">Општината Битола за </w:t>
      </w:r>
      <w:r>
        <w:rPr>
          <w:lang w:val="mk-MK"/>
        </w:rPr>
        <w:t>2022</w:t>
      </w:r>
      <w:r w:rsidRPr="00FD20A8">
        <w:rPr>
          <w:lang w:val="mk-MK"/>
        </w:rPr>
        <w:t xml:space="preserve"> година</w:t>
      </w:r>
      <w:r w:rsidR="00786E3D">
        <w:rPr>
          <w:lang w:val="mk-MK"/>
        </w:rPr>
        <w:t>,беше ставена на гласање и усвоена со 1</w:t>
      </w:r>
      <w:r w:rsidR="00D95384">
        <w:rPr>
          <w:lang w:val="mk-MK"/>
        </w:rPr>
        <w:t>7</w:t>
      </w:r>
      <w:r w:rsidR="00786E3D">
        <w:rPr>
          <w:lang w:val="mk-MK"/>
        </w:rPr>
        <w:t xml:space="preserve"> гласови ЗА,8 Против и 2 Воздржани.</w:t>
      </w:r>
    </w:p>
    <w:p w14:paraId="74CF8593" w14:textId="4DBF0348" w:rsidR="00751F2C" w:rsidRPr="00FD20A8" w:rsidRDefault="00751F2C" w:rsidP="00786E3D">
      <w:pPr>
        <w:ind w:right="-180" w:firstLine="720"/>
        <w:jc w:val="both"/>
        <w:rPr>
          <w:lang w:val="mk-MK"/>
        </w:rPr>
      </w:pPr>
      <w:r>
        <w:rPr>
          <w:lang w:val="mk-MK"/>
        </w:rPr>
        <w:tab/>
      </w:r>
      <w:r>
        <w:rPr>
          <w:lang w:val="mk-MK"/>
        </w:rPr>
        <w:tab/>
      </w:r>
      <w:r>
        <w:rPr>
          <w:lang w:val="mk-MK"/>
        </w:rPr>
        <w:tab/>
      </w:r>
      <w:r>
        <w:rPr>
          <w:lang w:val="mk-MK"/>
        </w:rPr>
        <w:tab/>
      </w:r>
      <w:r>
        <w:rPr>
          <w:lang w:val="mk-MK"/>
        </w:rPr>
        <w:tab/>
        <w:t>13.</w:t>
      </w:r>
    </w:p>
    <w:p w14:paraId="71042B84" w14:textId="15F8D693" w:rsidR="008C090B" w:rsidRPr="00514CBA" w:rsidRDefault="008C090B" w:rsidP="004D7DAA">
      <w:pPr>
        <w:ind w:left="720" w:right="-180"/>
        <w:jc w:val="both"/>
      </w:pPr>
      <w:r>
        <w:rPr>
          <w:lang w:val="mk-MK"/>
        </w:rPr>
        <w:t>Програма</w:t>
      </w:r>
      <w:r w:rsidR="004D7DAA">
        <w:rPr>
          <w:lang w:val="mk-MK"/>
        </w:rPr>
        <w:t>та</w:t>
      </w:r>
      <w:r>
        <w:rPr>
          <w:lang w:val="mk-MK"/>
        </w:rPr>
        <w:t xml:space="preserve"> за измени и дополнување на </w:t>
      </w:r>
      <w:r w:rsidRPr="00FD20A8">
        <w:rPr>
          <w:lang w:val="mk-MK"/>
        </w:rPr>
        <w:t>Програмата за одржување на комунални</w:t>
      </w:r>
    </w:p>
    <w:p w14:paraId="4806637C" w14:textId="548DDE80" w:rsidR="008C090B" w:rsidRDefault="008C090B" w:rsidP="004D7DAA">
      <w:pPr>
        <w:ind w:right="-180"/>
        <w:jc w:val="both"/>
        <w:rPr>
          <w:lang w:val="mk-MK"/>
        </w:rPr>
      </w:pPr>
      <w:r w:rsidRPr="00FD20A8">
        <w:rPr>
          <w:lang w:val="mk-MK"/>
        </w:rPr>
        <w:lastRenderedPageBreak/>
        <w:t>објекти</w:t>
      </w:r>
      <w:r>
        <w:rPr>
          <w:lang w:val="mk-MK"/>
        </w:rPr>
        <w:t xml:space="preserve"> </w:t>
      </w:r>
      <w:r w:rsidRPr="00514CBA">
        <w:rPr>
          <w:lang w:val="mk-MK"/>
        </w:rPr>
        <w:t>и инсталации, локалн</w:t>
      </w:r>
      <w:r>
        <w:rPr>
          <w:lang w:val="mk-MK"/>
        </w:rPr>
        <w:t>а патна мрежа</w:t>
      </w:r>
      <w:r w:rsidRPr="00514CBA">
        <w:rPr>
          <w:lang w:val="mk-MK"/>
        </w:rPr>
        <w:t xml:space="preserve"> и улици во Општина Битола </w:t>
      </w:r>
      <w:r>
        <w:rPr>
          <w:lang w:val="mk-MK"/>
        </w:rPr>
        <w:t xml:space="preserve">2022 </w:t>
      </w:r>
      <w:r w:rsidRPr="00FD20A8">
        <w:rPr>
          <w:lang w:val="mk-MK"/>
        </w:rPr>
        <w:t>година</w:t>
      </w:r>
      <w:r w:rsidR="004D7DAA">
        <w:rPr>
          <w:lang w:val="mk-MK"/>
        </w:rPr>
        <w:t>,беше ставена на гласање и усвоена со 16 гласови ЗА,</w:t>
      </w:r>
      <w:r w:rsidR="003D3D04">
        <w:rPr>
          <w:lang w:val="mk-MK"/>
        </w:rPr>
        <w:t>8</w:t>
      </w:r>
      <w:r w:rsidR="004D7DAA">
        <w:rPr>
          <w:lang w:val="mk-MK"/>
        </w:rPr>
        <w:t xml:space="preserve"> Против и 2 Воздржани.</w:t>
      </w:r>
    </w:p>
    <w:p w14:paraId="53D13B8B" w14:textId="30F08DBC" w:rsidR="00D92B25" w:rsidRPr="00514CBA" w:rsidRDefault="00D92B25" w:rsidP="004D7DAA">
      <w:pPr>
        <w:ind w:right="-180"/>
        <w:jc w:val="both"/>
        <w:rPr>
          <w:lang w:val="mk-MK"/>
        </w:rPr>
      </w:pPr>
      <w:r>
        <w:rPr>
          <w:lang w:val="mk-MK"/>
        </w:rPr>
        <w:tab/>
      </w:r>
      <w:r>
        <w:rPr>
          <w:lang w:val="mk-MK"/>
        </w:rPr>
        <w:tab/>
      </w:r>
      <w:r>
        <w:rPr>
          <w:lang w:val="mk-MK"/>
        </w:rPr>
        <w:tab/>
      </w:r>
      <w:r>
        <w:rPr>
          <w:lang w:val="mk-MK"/>
        </w:rPr>
        <w:tab/>
      </w:r>
      <w:r>
        <w:rPr>
          <w:lang w:val="mk-MK"/>
        </w:rPr>
        <w:tab/>
      </w:r>
      <w:r>
        <w:rPr>
          <w:lang w:val="mk-MK"/>
        </w:rPr>
        <w:tab/>
        <w:t>14.</w:t>
      </w:r>
    </w:p>
    <w:p w14:paraId="382361B1" w14:textId="226A9D95" w:rsidR="008C090B" w:rsidRDefault="008C090B" w:rsidP="001A0E11">
      <w:pPr>
        <w:ind w:right="-180" w:firstLine="720"/>
        <w:jc w:val="both"/>
        <w:rPr>
          <w:lang w:val="mk-MK"/>
        </w:rPr>
      </w:pPr>
      <w:r>
        <w:rPr>
          <w:lang w:val="mk-MK"/>
        </w:rPr>
        <w:t>Програма</w:t>
      </w:r>
      <w:r w:rsidR="001A0E11">
        <w:rPr>
          <w:lang w:val="mk-MK"/>
        </w:rPr>
        <w:t>та</w:t>
      </w:r>
      <w:r>
        <w:rPr>
          <w:lang w:val="mk-MK"/>
        </w:rPr>
        <w:t xml:space="preserve"> за измени и дополнување на Програмата за развојни планови на Општина</w:t>
      </w:r>
      <w:r w:rsidRPr="00707ACF">
        <w:rPr>
          <w:lang w:val="mk-MK"/>
        </w:rPr>
        <w:t xml:space="preserve"> Битола за периодот од 2022 до 2024 година</w:t>
      </w:r>
      <w:r w:rsidR="001A0E11">
        <w:rPr>
          <w:lang w:val="mk-MK"/>
        </w:rPr>
        <w:t xml:space="preserve">,беше ставена на гласање и усвоена со </w:t>
      </w:r>
      <w:r w:rsidR="003043B0">
        <w:rPr>
          <w:lang w:val="mk-MK"/>
        </w:rPr>
        <w:t>16 гласови ЗА,6 Против и 4 Воздржани.</w:t>
      </w:r>
    </w:p>
    <w:p w14:paraId="6F2C2954" w14:textId="7967372F" w:rsidR="00251BBF" w:rsidRPr="00707ACF" w:rsidRDefault="00251BBF" w:rsidP="001A0E11">
      <w:pPr>
        <w:ind w:right="-180" w:firstLine="720"/>
        <w:jc w:val="both"/>
        <w:rPr>
          <w:lang w:val="mk-MK"/>
        </w:rPr>
      </w:pPr>
      <w:r>
        <w:rPr>
          <w:lang w:val="mk-MK"/>
        </w:rPr>
        <w:tab/>
      </w:r>
      <w:r>
        <w:rPr>
          <w:lang w:val="mk-MK"/>
        </w:rPr>
        <w:tab/>
      </w:r>
      <w:r>
        <w:rPr>
          <w:lang w:val="mk-MK"/>
        </w:rPr>
        <w:tab/>
      </w:r>
      <w:r>
        <w:rPr>
          <w:lang w:val="mk-MK"/>
        </w:rPr>
        <w:tab/>
      </w:r>
      <w:r>
        <w:rPr>
          <w:lang w:val="mk-MK"/>
        </w:rPr>
        <w:tab/>
        <w:t>15.</w:t>
      </w:r>
    </w:p>
    <w:p w14:paraId="40678E61" w14:textId="6C795DAD" w:rsidR="008C090B" w:rsidRDefault="00251BBF" w:rsidP="00251BBF">
      <w:pPr>
        <w:tabs>
          <w:tab w:val="left" w:pos="360"/>
        </w:tabs>
        <w:ind w:right="-180"/>
        <w:jc w:val="both"/>
        <w:rPr>
          <w:lang w:val="mk-MK"/>
        </w:rPr>
      </w:pPr>
      <w:r>
        <w:rPr>
          <w:lang w:val="mk-MK"/>
        </w:rPr>
        <w:tab/>
      </w:r>
      <w:r>
        <w:rPr>
          <w:lang w:val="mk-MK"/>
        </w:rPr>
        <w:tab/>
      </w:r>
      <w:r w:rsidR="008C090B">
        <w:rPr>
          <w:lang w:val="mk-MK"/>
        </w:rPr>
        <w:t>Програма</w:t>
      </w:r>
      <w:r>
        <w:rPr>
          <w:lang w:val="mk-MK"/>
        </w:rPr>
        <w:t>та</w:t>
      </w:r>
      <w:r w:rsidR="008C090B">
        <w:rPr>
          <w:lang w:val="mk-MK"/>
        </w:rPr>
        <w:t xml:space="preserve"> за измена на Програмата за економски развој во Општина Битола за 2022 година</w:t>
      </w:r>
      <w:r>
        <w:rPr>
          <w:lang w:val="mk-MK"/>
        </w:rPr>
        <w:t>,беше ставена на гласање и усвоена со 16 гласови ЗА,8 Против и 2 Воздржани.</w:t>
      </w:r>
    </w:p>
    <w:p w14:paraId="070BAB57" w14:textId="0D0A023F" w:rsidR="00D0040F" w:rsidRPr="00A01136" w:rsidRDefault="00D0040F" w:rsidP="00251BBF">
      <w:pPr>
        <w:tabs>
          <w:tab w:val="left" w:pos="360"/>
        </w:tabs>
        <w:ind w:right="-180"/>
        <w:jc w:val="both"/>
      </w:pPr>
      <w:r>
        <w:rPr>
          <w:lang w:val="mk-MK"/>
        </w:rPr>
        <w:tab/>
      </w:r>
      <w:r>
        <w:rPr>
          <w:lang w:val="mk-MK"/>
        </w:rPr>
        <w:tab/>
      </w:r>
      <w:r>
        <w:rPr>
          <w:lang w:val="mk-MK"/>
        </w:rPr>
        <w:tab/>
      </w:r>
      <w:r>
        <w:rPr>
          <w:lang w:val="mk-MK"/>
        </w:rPr>
        <w:tab/>
      </w:r>
      <w:r>
        <w:rPr>
          <w:lang w:val="mk-MK"/>
        </w:rPr>
        <w:tab/>
      </w:r>
      <w:r>
        <w:rPr>
          <w:lang w:val="mk-MK"/>
        </w:rPr>
        <w:tab/>
      </w:r>
      <w:r>
        <w:rPr>
          <w:lang w:val="mk-MK"/>
        </w:rPr>
        <w:tab/>
        <w:t>16.</w:t>
      </w:r>
    </w:p>
    <w:p w14:paraId="01B2031C" w14:textId="3999BB09" w:rsidR="000234D3" w:rsidRDefault="00D0040F" w:rsidP="00D0040F">
      <w:pPr>
        <w:tabs>
          <w:tab w:val="left" w:pos="360"/>
        </w:tabs>
        <w:ind w:right="-180"/>
        <w:jc w:val="both"/>
        <w:rPr>
          <w:lang w:val="mk-MK"/>
        </w:rPr>
      </w:pPr>
      <w:r>
        <w:rPr>
          <w:lang w:val="mk-MK"/>
        </w:rPr>
        <w:tab/>
      </w:r>
      <w:r>
        <w:rPr>
          <w:lang w:val="mk-MK"/>
        </w:rPr>
        <w:tab/>
      </w:r>
      <w:r w:rsidR="008C090B">
        <w:rPr>
          <w:lang w:val="mk-MK"/>
        </w:rPr>
        <w:t>Програма</w:t>
      </w:r>
      <w:r>
        <w:rPr>
          <w:lang w:val="mk-MK"/>
        </w:rPr>
        <w:t>та</w:t>
      </w:r>
      <w:r w:rsidR="008C090B">
        <w:rPr>
          <w:lang w:val="mk-MK"/>
        </w:rPr>
        <w:t xml:space="preserve"> за измена и дополнување на Програмата за култура</w:t>
      </w:r>
      <w:r w:rsidR="008C090B" w:rsidRPr="00A01136">
        <w:rPr>
          <w:lang w:val="mk-MK"/>
        </w:rPr>
        <w:t xml:space="preserve"> за 2022год</w:t>
      </w:r>
      <w:r>
        <w:rPr>
          <w:lang w:val="mk-MK"/>
        </w:rPr>
        <w:t>,беше ставена на гласање и усвоена со 18 гласови ЗА и 8 Воздржани.</w:t>
      </w:r>
    </w:p>
    <w:p w14:paraId="61D26A8E" w14:textId="1E33E719" w:rsidR="007843AF" w:rsidRPr="00A01136" w:rsidRDefault="000234D3" w:rsidP="00D0040F">
      <w:pPr>
        <w:tabs>
          <w:tab w:val="left" w:pos="360"/>
        </w:tabs>
        <w:ind w:right="-180"/>
        <w:jc w:val="both"/>
      </w:pPr>
      <w:r>
        <w:rPr>
          <w:lang w:val="mk-MK"/>
        </w:rPr>
        <w:tab/>
      </w:r>
      <w:r>
        <w:rPr>
          <w:lang w:val="mk-MK"/>
        </w:rPr>
        <w:tab/>
      </w:r>
      <w:r>
        <w:rPr>
          <w:lang w:val="mk-MK"/>
        </w:rPr>
        <w:tab/>
      </w:r>
      <w:r>
        <w:rPr>
          <w:lang w:val="mk-MK"/>
        </w:rPr>
        <w:tab/>
      </w:r>
      <w:r>
        <w:rPr>
          <w:lang w:val="mk-MK"/>
        </w:rPr>
        <w:tab/>
      </w:r>
      <w:r>
        <w:rPr>
          <w:lang w:val="mk-MK"/>
        </w:rPr>
        <w:tab/>
      </w:r>
      <w:r>
        <w:rPr>
          <w:lang w:val="mk-MK"/>
        </w:rPr>
        <w:tab/>
      </w:r>
      <w:r w:rsidR="007843AF">
        <w:rPr>
          <w:lang w:val="mk-MK"/>
        </w:rPr>
        <w:t>17.</w:t>
      </w:r>
    </w:p>
    <w:p w14:paraId="7BDF05AD" w14:textId="46BF4F53" w:rsidR="008C090B" w:rsidRDefault="007843AF" w:rsidP="007843AF">
      <w:pPr>
        <w:tabs>
          <w:tab w:val="left" w:pos="360"/>
        </w:tabs>
        <w:ind w:right="-180"/>
        <w:jc w:val="both"/>
        <w:rPr>
          <w:lang w:val="mk-MK"/>
        </w:rPr>
      </w:pPr>
      <w:r>
        <w:rPr>
          <w:lang w:val="mk-MK"/>
        </w:rPr>
        <w:tab/>
      </w:r>
      <w:r>
        <w:rPr>
          <w:lang w:val="mk-MK"/>
        </w:rPr>
        <w:tab/>
      </w:r>
      <w:r w:rsidR="008C090B">
        <w:rPr>
          <w:lang w:val="mk-MK"/>
        </w:rPr>
        <w:t>Програма</w:t>
      </w:r>
      <w:r>
        <w:rPr>
          <w:lang w:val="mk-MK"/>
        </w:rPr>
        <w:t>та</w:t>
      </w:r>
      <w:r w:rsidR="008C090B">
        <w:rPr>
          <w:lang w:val="mk-MK"/>
        </w:rPr>
        <w:t xml:space="preserve"> за измена и дополнување на Програмата за активности во областа на спортот и младите во Општина Битола за 2022 год</w:t>
      </w:r>
      <w:r>
        <w:rPr>
          <w:lang w:val="mk-MK"/>
        </w:rPr>
        <w:t xml:space="preserve">ина,беше ставена на гласање и </w:t>
      </w:r>
      <w:r w:rsidR="000055EC">
        <w:rPr>
          <w:lang w:val="mk-MK"/>
        </w:rPr>
        <w:t>23 гласови ЗА и 3 Воздржани.</w:t>
      </w:r>
    </w:p>
    <w:p w14:paraId="3229141D" w14:textId="1332F75D" w:rsidR="00BA36FC" w:rsidRPr="00A01136" w:rsidRDefault="00BA36FC" w:rsidP="007843AF">
      <w:pPr>
        <w:tabs>
          <w:tab w:val="left" w:pos="360"/>
        </w:tabs>
        <w:ind w:right="-180"/>
        <w:jc w:val="both"/>
      </w:pPr>
      <w:r>
        <w:rPr>
          <w:lang w:val="mk-MK"/>
        </w:rPr>
        <w:tab/>
      </w:r>
      <w:r>
        <w:rPr>
          <w:lang w:val="mk-MK"/>
        </w:rPr>
        <w:tab/>
      </w:r>
      <w:r>
        <w:rPr>
          <w:lang w:val="mk-MK"/>
        </w:rPr>
        <w:tab/>
      </w:r>
      <w:r>
        <w:rPr>
          <w:lang w:val="mk-MK"/>
        </w:rPr>
        <w:tab/>
      </w:r>
      <w:r>
        <w:rPr>
          <w:lang w:val="mk-MK"/>
        </w:rPr>
        <w:tab/>
      </w:r>
      <w:r>
        <w:rPr>
          <w:lang w:val="mk-MK"/>
        </w:rPr>
        <w:tab/>
      </w:r>
      <w:r>
        <w:rPr>
          <w:lang w:val="mk-MK"/>
        </w:rPr>
        <w:tab/>
        <w:t>18.</w:t>
      </w:r>
    </w:p>
    <w:p w14:paraId="35E9B55C" w14:textId="2FBE186A" w:rsidR="008C090B" w:rsidRDefault="00BA36FC" w:rsidP="00BA36FC">
      <w:pPr>
        <w:tabs>
          <w:tab w:val="left" w:pos="360"/>
        </w:tabs>
        <w:ind w:right="-180"/>
        <w:jc w:val="both"/>
        <w:rPr>
          <w:lang w:val="mk-MK"/>
        </w:rPr>
      </w:pPr>
      <w:r>
        <w:rPr>
          <w:lang w:val="mk-MK"/>
        </w:rPr>
        <w:tab/>
      </w:r>
      <w:r>
        <w:rPr>
          <w:lang w:val="mk-MK"/>
        </w:rPr>
        <w:tab/>
      </w:r>
      <w:r w:rsidR="008C090B">
        <w:rPr>
          <w:lang w:val="mk-MK"/>
        </w:rPr>
        <w:t>Програма</w:t>
      </w:r>
      <w:r>
        <w:rPr>
          <w:lang w:val="mk-MK"/>
        </w:rPr>
        <w:t>та</w:t>
      </w:r>
      <w:r w:rsidR="008C090B">
        <w:rPr>
          <w:lang w:val="mk-MK"/>
        </w:rPr>
        <w:t xml:space="preserve"> за измени и дополнување на Програма за јавни дејности (образование) во </w:t>
      </w:r>
      <w:r w:rsidR="008C090B" w:rsidRPr="007A64DA">
        <w:rPr>
          <w:lang w:val="mk-MK"/>
        </w:rPr>
        <w:t>Општина Битола за 2022 година</w:t>
      </w:r>
      <w:r>
        <w:rPr>
          <w:lang w:val="mk-MK"/>
        </w:rPr>
        <w:t>,беше ставена на гласање и едногласно усвоена (27ЗА).</w:t>
      </w:r>
    </w:p>
    <w:p w14:paraId="2ABB6DC1" w14:textId="534C52E0" w:rsidR="00175B48" w:rsidRPr="007A64DA" w:rsidRDefault="00175B48" w:rsidP="00BA36FC">
      <w:pPr>
        <w:tabs>
          <w:tab w:val="left" w:pos="360"/>
        </w:tabs>
        <w:ind w:right="-180"/>
        <w:jc w:val="both"/>
      </w:pPr>
      <w:r>
        <w:rPr>
          <w:lang w:val="mk-MK"/>
        </w:rPr>
        <w:tab/>
      </w:r>
      <w:r>
        <w:rPr>
          <w:lang w:val="mk-MK"/>
        </w:rPr>
        <w:tab/>
      </w:r>
      <w:r>
        <w:rPr>
          <w:lang w:val="mk-MK"/>
        </w:rPr>
        <w:tab/>
      </w:r>
      <w:r>
        <w:rPr>
          <w:lang w:val="mk-MK"/>
        </w:rPr>
        <w:tab/>
      </w:r>
      <w:r>
        <w:rPr>
          <w:lang w:val="mk-MK"/>
        </w:rPr>
        <w:tab/>
      </w:r>
      <w:r>
        <w:rPr>
          <w:lang w:val="mk-MK"/>
        </w:rPr>
        <w:tab/>
      </w:r>
      <w:r>
        <w:rPr>
          <w:lang w:val="mk-MK"/>
        </w:rPr>
        <w:tab/>
        <w:t>19.</w:t>
      </w:r>
    </w:p>
    <w:p w14:paraId="61DF5978" w14:textId="5FB5C36B" w:rsidR="008C090B" w:rsidRDefault="00175B48" w:rsidP="00175B48">
      <w:pPr>
        <w:tabs>
          <w:tab w:val="left" w:pos="360"/>
        </w:tabs>
        <w:ind w:right="-180"/>
        <w:jc w:val="both"/>
        <w:rPr>
          <w:lang w:val="mk-MK"/>
        </w:rPr>
      </w:pPr>
      <w:r>
        <w:rPr>
          <w:lang w:val="mk-MK"/>
        </w:rPr>
        <w:tab/>
      </w:r>
      <w:r>
        <w:rPr>
          <w:lang w:val="mk-MK"/>
        </w:rPr>
        <w:tab/>
      </w:r>
      <w:r w:rsidR="008C090B">
        <w:rPr>
          <w:lang w:val="mk-MK"/>
        </w:rPr>
        <w:t>Програма</w:t>
      </w:r>
      <w:r>
        <w:rPr>
          <w:lang w:val="mk-MK"/>
        </w:rPr>
        <w:t>та</w:t>
      </w:r>
      <w:r w:rsidR="008C090B">
        <w:rPr>
          <w:lang w:val="mk-MK"/>
        </w:rPr>
        <w:t xml:space="preserve"> за измена и дополнување на Програмата за социјална заштита за 2022 год</w:t>
      </w:r>
      <w:r>
        <w:rPr>
          <w:lang w:val="mk-MK"/>
        </w:rPr>
        <w:t>ина,беше ставена на гласање и едногласно усвоена (27ЗА).</w:t>
      </w:r>
    </w:p>
    <w:p w14:paraId="5B16BF07" w14:textId="088AE7ED" w:rsidR="00BA07DD" w:rsidRPr="00D25A35" w:rsidRDefault="00BA07DD" w:rsidP="00175B48">
      <w:pPr>
        <w:tabs>
          <w:tab w:val="left" w:pos="360"/>
        </w:tabs>
        <w:ind w:right="-180"/>
        <w:jc w:val="both"/>
      </w:pPr>
      <w:r>
        <w:rPr>
          <w:lang w:val="mk-MK"/>
        </w:rPr>
        <w:tab/>
      </w:r>
      <w:r>
        <w:rPr>
          <w:lang w:val="mk-MK"/>
        </w:rPr>
        <w:tab/>
      </w:r>
      <w:r>
        <w:rPr>
          <w:lang w:val="mk-MK"/>
        </w:rPr>
        <w:tab/>
      </w:r>
      <w:r>
        <w:rPr>
          <w:lang w:val="mk-MK"/>
        </w:rPr>
        <w:tab/>
      </w:r>
      <w:r>
        <w:rPr>
          <w:lang w:val="mk-MK"/>
        </w:rPr>
        <w:tab/>
      </w:r>
      <w:r>
        <w:rPr>
          <w:lang w:val="mk-MK"/>
        </w:rPr>
        <w:tab/>
      </w:r>
      <w:r>
        <w:rPr>
          <w:lang w:val="mk-MK"/>
        </w:rPr>
        <w:tab/>
        <w:t>20.</w:t>
      </w:r>
    </w:p>
    <w:p w14:paraId="507842A2" w14:textId="0EF9E2E5" w:rsidR="008C090B" w:rsidRDefault="00BA07DD" w:rsidP="00BA07DD">
      <w:pPr>
        <w:tabs>
          <w:tab w:val="left" w:pos="360"/>
        </w:tabs>
        <w:ind w:right="-180"/>
        <w:jc w:val="both"/>
        <w:rPr>
          <w:lang w:val="mk-MK" w:eastAsia="en-GB"/>
        </w:rPr>
      </w:pPr>
      <w:r>
        <w:rPr>
          <w:lang w:val="mk-MK"/>
        </w:rPr>
        <w:tab/>
      </w:r>
      <w:r>
        <w:rPr>
          <w:lang w:val="mk-MK"/>
        </w:rPr>
        <w:tab/>
      </w:r>
      <w:r w:rsidR="008C090B">
        <w:rPr>
          <w:lang w:val="mk-MK"/>
        </w:rPr>
        <w:t>Решение</w:t>
      </w:r>
      <w:r>
        <w:rPr>
          <w:lang w:val="mk-MK"/>
        </w:rPr>
        <w:t>то</w:t>
      </w:r>
      <w:r w:rsidR="008C090B">
        <w:rPr>
          <w:lang w:val="mk-MK"/>
        </w:rPr>
        <w:t xml:space="preserve"> за давање согласност на </w:t>
      </w:r>
      <w:r w:rsidR="008C090B">
        <w:rPr>
          <w:lang w:val="mk-MK" w:eastAsia="en-GB"/>
        </w:rPr>
        <w:t xml:space="preserve">Одлуката за отстапување во сопственост на товарно моторно возило за специјална намена (шинтерска служба) марка </w:t>
      </w:r>
      <w:r w:rsidR="008C090B">
        <w:rPr>
          <w:lang w:eastAsia="en-GB"/>
        </w:rPr>
        <w:t>CITROEN NEMO</w:t>
      </w:r>
      <w:r w:rsidR="008C090B">
        <w:rPr>
          <w:lang w:val="mk-MK" w:eastAsia="en-GB"/>
        </w:rPr>
        <w:t xml:space="preserve"> без надомест од ЈП „Комуналец“ – Битола на Општина Битола</w:t>
      </w:r>
      <w:r>
        <w:rPr>
          <w:lang w:val="mk-MK" w:eastAsia="en-GB"/>
        </w:rPr>
        <w:t>,беше ставено на гласање и едногласно усвоено (27ЗА).</w:t>
      </w:r>
    </w:p>
    <w:p w14:paraId="23823752" w14:textId="4A97B398" w:rsidR="009067D8" w:rsidRDefault="009067D8" w:rsidP="00BA07DD">
      <w:pPr>
        <w:tabs>
          <w:tab w:val="left" w:pos="360"/>
        </w:tabs>
        <w:ind w:right="-180"/>
        <w:jc w:val="both"/>
        <w:rPr>
          <w:lang w:val="mk-MK" w:eastAsia="en-GB"/>
        </w:rPr>
      </w:pPr>
      <w:r>
        <w:rPr>
          <w:lang w:val="mk-MK" w:eastAsia="en-GB"/>
        </w:rPr>
        <w:tab/>
      </w:r>
      <w:r>
        <w:rPr>
          <w:lang w:val="mk-MK" w:eastAsia="en-GB"/>
        </w:rPr>
        <w:tab/>
      </w:r>
      <w:r>
        <w:rPr>
          <w:lang w:val="mk-MK" w:eastAsia="en-GB"/>
        </w:rPr>
        <w:tab/>
      </w:r>
      <w:r>
        <w:rPr>
          <w:lang w:val="mk-MK" w:eastAsia="en-GB"/>
        </w:rPr>
        <w:tab/>
      </w:r>
      <w:r>
        <w:rPr>
          <w:lang w:val="mk-MK" w:eastAsia="en-GB"/>
        </w:rPr>
        <w:tab/>
      </w:r>
      <w:r>
        <w:rPr>
          <w:lang w:val="mk-MK" w:eastAsia="en-GB"/>
        </w:rPr>
        <w:tab/>
      </w:r>
      <w:r>
        <w:rPr>
          <w:lang w:val="mk-MK" w:eastAsia="en-GB"/>
        </w:rPr>
        <w:tab/>
        <w:t>21.</w:t>
      </w:r>
    </w:p>
    <w:p w14:paraId="38D1B4F2" w14:textId="0963058D" w:rsidR="00C86C87" w:rsidRDefault="00C86C87" w:rsidP="00BA07DD">
      <w:pPr>
        <w:tabs>
          <w:tab w:val="left" w:pos="360"/>
        </w:tabs>
        <w:ind w:right="-180"/>
        <w:jc w:val="both"/>
        <w:rPr>
          <w:lang w:val="mk-MK" w:eastAsia="en-GB"/>
        </w:rPr>
      </w:pPr>
      <w:r>
        <w:rPr>
          <w:lang w:val="mk-MK" w:eastAsia="en-GB"/>
        </w:rPr>
        <w:tab/>
      </w:r>
      <w:r>
        <w:rPr>
          <w:lang w:val="mk-MK" w:eastAsia="en-GB"/>
        </w:rPr>
        <w:tab/>
        <w:t>Претседателката Габриела Илиевска предложи заедничко разгледување на плановите за вработување.</w:t>
      </w:r>
    </w:p>
    <w:p w14:paraId="796C17BC" w14:textId="24339839" w:rsidR="00C2116B" w:rsidRDefault="00800E3D" w:rsidP="00BA07DD">
      <w:pPr>
        <w:tabs>
          <w:tab w:val="left" w:pos="360"/>
        </w:tabs>
        <w:ind w:right="-180"/>
        <w:jc w:val="both"/>
        <w:rPr>
          <w:lang w:val="mk-MK" w:eastAsia="en-GB"/>
        </w:rPr>
      </w:pPr>
      <w:r>
        <w:rPr>
          <w:lang w:val="mk-MK" w:eastAsia="en-GB"/>
        </w:rPr>
        <w:tab/>
      </w:r>
      <w:r>
        <w:rPr>
          <w:lang w:val="mk-MK" w:eastAsia="en-GB"/>
        </w:rPr>
        <w:tab/>
        <w:t>Борче Корлевски</w:t>
      </w:r>
      <w:r w:rsidR="003C7584">
        <w:rPr>
          <w:lang w:val="mk-MK" w:eastAsia="en-GB"/>
        </w:rPr>
        <w:t xml:space="preserve"> </w:t>
      </w:r>
      <w:r w:rsidR="00CE43AC">
        <w:rPr>
          <w:lang w:val="mk-MK" w:eastAsia="en-GB"/>
        </w:rPr>
        <w:t>во своето излагање</w:t>
      </w:r>
      <w:r w:rsidR="00991FF5">
        <w:rPr>
          <w:lang w:val="mk-MK" w:eastAsia="en-GB"/>
        </w:rPr>
        <w:t xml:space="preserve"> </w:t>
      </w:r>
      <w:r w:rsidR="00943E30">
        <w:rPr>
          <w:lang w:val="mk-MK" w:eastAsia="en-GB"/>
        </w:rPr>
        <w:t>дискутира за годишните планови за вработување</w:t>
      </w:r>
      <w:r w:rsidR="00614A9E">
        <w:rPr>
          <w:lang w:val="mk-MK" w:eastAsia="en-GB"/>
        </w:rPr>
        <w:t xml:space="preserve"> во ЈП-ја и </w:t>
      </w:r>
      <w:r w:rsidR="000A47B1">
        <w:rPr>
          <w:lang w:val="mk-MK" w:eastAsia="en-GB"/>
        </w:rPr>
        <w:t>планира</w:t>
      </w:r>
      <w:r w:rsidR="00614A9E">
        <w:rPr>
          <w:lang w:val="mk-MK" w:eastAsia="en-GB"/>
        </w:rPr>
        <w:t xml:space="preserve">ните </w:t>
      </w:r>
      <w:r w:rsidR="000A47B1">
        <w:rPr>
          <w:lang w:val="mk-MK" w:eastAsia="en-GB"/>
        </w:rPr>
        <w:t>451 вработување</w:t>
      </w:r>
      <w:r w:rsidR="001F1F5C">
        <w:rPr>
          <w:lang w:val="mk-MK" w:eastAsia="en-GB"/>
        </w:rPr>
        <w:t xml:space="preserve">.Го спомна </w:t>
      </w:r>
      <w:r w:rsidR="00F87CE5">
        <w:rPr>
          <w:lang w:val="mk-MK" w:eastAsia="en-GB"/>
        </w:rPr>
        <w:t>К</w:t>
      </w:r>
      <w:r w:rsidR="001F1F5C">
        <w:rPr>
          <w:lang w:val="mk-MK" w:eastAsia="en-GB"/>
        </w:rPr>
        <w:t>ЈП Нискоградба кое има 2 пензионирање оваа година,а планира 36 вработувања,наредната година 4 пензионирања-39 нови вработувања,ЈП Комуналец 3 пензионирања-45 нови вработувања,</w:t>
      </w:r>
      <w:r w:rsidR="00E002BF">
        <w:rPr>
          <w:lang w:val="mk-MK" w:eastAsia="en-GB"/>
        </w:rPr>
        <w:t xml:space="preserve"> </w:t>
      </w:r>
      <w:r w:rsidR="001F1F5C">
        <w:rPr>
          <w:lang w:val="mk-MK" w:eastAsia="en-GB"/>
        </w:rPr>
        <w:t>наредна година 8 пензионирања-79 нови вработувања,ЈП Водовод 6 пенионирања-68 вработувања,за наредна година 9 пензионирања</w:t>
      </w:r>
      <w:r w:rsidR="004E03D2">
        <w:rPr>
          <w:lang w:eastAsia="en-GB"/>
        </w:rPr>
        <w:t xml:space="preserve"> </w:t>
      </w:r>
      <w:r w:rsidR="001F1F5C">
        <w:rPr>
          <w:lang w:val="mk-MK" w:eastAsia="en-GB"/>
        </w:rPr>
        <w:t>-</w:t>
      </w:r>
      <w:r w:rsidR="004E03D2">
        <w:rPr>
          <w:lang w:eastAsia="en-GB"/>
        </w:rPr>
        <w:t xml:space="preserve"> </w:t>
      </w:r>
      <w:r w:rsidR="001F1F5C">
        <w:rPr>
          <w:lang w:val="mk-MK" w:eastAsia="en-GB"/>
        </w:rPr>
        <w:t>34 нови вработувања,за ЈП Пазари 1 пензионирање-18 нови вработувања,за наредна година 1 пензионирање-15 нови вработувања итн.</w:t>
      </w:r>
      <w:r w:rsidR="00075533">
        <w:rPr>
          <w:lang w:val="mk-MK" w:eastAsia="en-GB"/>
        </w:rPr>
        <w:t>Корл</w:t>
      </w:r>
      <w:r w:rsidR="007B3C59">
        <w:rPr>
          <w:lang w:val="mk-MK" w:eastAsia="en-GB"/>
        </w:rPr>
        <w:t>евски смета дека за вработувања ќе се потрошат 3 милиони Евра и праша Дали Општина Битола и ЈП-ја се подготвени толкава финансиска сума да одвојат?!</w:t>
      </w:r>
      <w:r w:rsidR="00CB3C15">
        <w:rPr>
          <w:lang w:val="mk-MK" w:eastAsia="en-GB"/>
        </w:rPr>
        <w:t xml:space="preserve">Смета дека ваквиот број на вработувања не е потребен во </w:t>
      </w:r>
      <w:r w:rsidR="00EE17EB">
        <w:rPr>
          <w:lang w:val="mk-MK" w:eastAsia="en-GB"/>
        </w:rPr>
        <w:t xml:space="preserve">ваков период </w:t>
      </w:r>
      <w:r w:rsidR="00CB3C15">
        <w:rPr>
          <w:lang w:val="mk-MK" w:eastAsia="en-GB"/>
        </w:rPr>
        <w:t>бидејќи граѓаните ќе ја платат таа цена</w:t>
      </w:r>
      <w:r w:rsidR="00C74596">
        <w:rPr>
          <w:lang w:val="mk-MK" w:eastAsia="en-GB"/>
        </w:rPr>
        <w:t>.</w:t>
      </w:r>
    </w:p>
    <w:p w14:paraId="33D83380" w14:textId="0197C949" w:rsidR="00800E3D" w:rsidRDefault="00800E3D" w:rsidP="00BA07DD">
      <w:pPr>
        <w:tabs>
          <w:tab w:val="left" w:pos="360"/>
        </w:tabs>
        <w:ind w:right="-180"/>
        <w:jc w:val="both"/>
        <w:rPr>
          <w:lang w:val="mk-MK" w:eastAsia="en-GB"/>
        </w:rPr>
      </w:pPr>
      <w:r>
        <w:rPr>
          <w:lang w:val="mk-MK" w:eastAsia="en-GB"/>
        </w:rPr>
        <w:tab/>
      </w:r>
      <w:r>
        <w:rPr>
          <w:lang w:val="mk-MK" w:eastAsia="en-GB"/>
        </w:rPr>
        <w:tab/>
        <w:t>Ѓорѓи Ѓорѓиевски</w:t>
      </w:r>
      <w:r w:rsidR="00F61265">
        <w:rPr>
          <w:lang w:val="mk-MK" w:eastAsia="en-GB"/>
        </w:rPr>
        <w:t xml:space="preserve"> </w:t>
      </w:r>
      <w:r w:rsidR="00916A86">
        <w:rPr>
          <w:lang w:val="mk-MK" w:eastAsia="en-GB"/>
        </w:rPr>
        <w:t>во однос на</w:t>
      </w:r>
      <w:r w:rsidR="00A13618">
        <w:rPr>
          <w:lang w:val="mk-MK" w:eastAsia="en-GB"/>
        </w:rPr>
        <w:t xml:space="preserve"> годишните планови за вработувања во ЈП-ја</w:t>
      </w:r>
      <w:r w:rsidR="00C56618">
        <w:rPr>
          <w:lang w:val="mk-MK" w:eastAsia="en-GB"/>
        </w:rPr>
        <w:t>,</w:t>
      </w:r>
      <w:r w:rsidR="00A13618">
        <w:rPr>
          <w:lang w:val="mk-MK" w:eastAsia="en-GB"/>
        </w:rPr>
        <w:t xml:space="preserve"> напомена дека законска</w:t>
      </w:r>
      <w:r w:rsidR="00916A86">
        <w:rPr>
          <w:lang w:val="mk-MK" w:eastAsia="en-GB"/>
        </w:rPr>
        <w:t>та</w:t>
      </w:r>
      <w:r w:rsidR="00A13618">
        <w:rPr>
          <w:lang w:val="mk-MK" w:eastAsia="en-GB"/>
        </w:rPr>
        <w:t xml:space="preserve"> обврска на сите ЈП-ја</w:t>
      </w:r>
      <w:r w:rsidR="00916A86">
        <w:rPr>
          <w:lang w:val="mk-MK" w:eastAsia="en-GB"/>
        </w:rPr>
        <w:t xml:space="preserve"> е </w:t>
      </w:r>
      <w:r w:rsidR="00A13618">
        <w:rPr>
          <w:lang w:val="mk-MK" w:eastAsia="en-GB"/>
        </w:rPr>
        <w:t>да направат годишен план за  вработувања за наредната година.</w:t>
      </w:r>
      <w:r w:rsidR="0000280F">
        <w:rPr>
          <w:lang w:val="mk-MK" w:eastAsia="en-GB"/>
        </w:rPr>
        <w:t xml:space="preserve">Најпрвин </w:t>
      </w:r>
      <w:r w:rsidR="00916A86">
        <w:rPr>
          <w:lang w:val="mk-MK" w:eastAsia="en-GB"/>
        </w:rPr>
        <w:t>С</w:t>
      </w:r>
      <w:r w:rsidR="0000280F">
        <w:rPr>
          <w:lang w:val="mk-MK" w:eastAsia="en-GB"/>
        </w:rPr>
        <w:t xml:space="preserve">оветот на </w:t>
      </w:r>
      <w:r w:rsidR="00916A86">
        <w:rPr>
          <w:lang w:val="mk-MK" w:eastAsia="en-GB"/>
        </w:rPr>
        <w:t>О</w:t>
      </w:r>
      <w:r w:rsidR="0000280F">
        <w:rPr>
          <w:lang w:val="mk-MK" w:eastAsia="en-GB"/>
        </w:rPr>
        <w:t>пштина Битола и финансиската согласност,потоа на одобрување од страна на Министерството за информатичко општество и администрација</w:t>
      </w:r>
      <w:r w:rsidR="00197DD2">
        <w:rPr>
          <w:lang w:val="mk-MK" w:eastAsia="en-GB"/>
        </w:rPr>
        <w:t>.</w:t>
      </w:r>
      <w:r w:rsidR="00916A86">
        <w:rPr>
          <w:lang w:val="mk-MK" w:eastAsia="en-GB"/>
        </w:rPr>
        <w:t xml:space="preserve"> </w:t>
      </w:r>
      <w:r w:rsidR="00197DD2">
        <w:rPr>
          <w:lang w:val="mk-MK" w:eastAsia="en-GB"/>
        </w:rPr>
        <w:t>Напомена дека ова се само планови на ЈП-ја и смета дека неможе да се предвиди колкава би била потребата за вработувања во ЈП-ја за наредната година.</w:t>
      </w:r>
      <w:r w:rsidR="001274C8">
        <w:rPr>
          <w:lang w:val="mk-MK" w:eastAsia="en-GB"/>
        </w:rPr>
        <w:t xml:space="preserve">Потсети дека СДСМ како </w:t>
      </w:r>
      <w:r w:rsidR="001274C8">
        <w:rPr>
          <w:lang w:val="mk-MK" w:eastAsia="en-GB"/>
        </w:rPr>
        <w:lastRenderedPageBreak/>
        <w:t>претходна локална власт ги превработи ЈП-ја</w:t>
      </w:r>
      <w:r w:rsidR="001119EF">
        <w:rPr>
          <w:lang w:val="mk-MK" w:eastAsia="en-GB"/>
        </w:rPr>
        <w:t xml:space="preserve">,ги остави во загуба од кои две остави на раб на рентабилност ЈП Комуналец-кое при превземањето немаше пари на сметката за плати и загуба од 18 милиони ден. на завршната сметка,исто и во ЈП </w:t>
      </w:r>
      <w:r w:rsidR="00394351">
        <w:rPr>
          <w:lang w:val="mk-MK" w:eastAsia="en-GB"/>
        </w:rPr>
        <w:t xml:space="preserve">за стопанисување со индустриската зона Жабени,ЈП Водовод во загуба од 8 милиони ден.,ЈП Пазари од околу 1 милион ден. освен едно јавно претпријатие кое беше во мала добивка во завршната сметка.Кога сме кај вработувањата </w:t>
      </w:r>
      <w:r w:rsidR="00EC5708">
        <w:rPr>
          <w:lang w:val="mk-MK" w:eastAsia="en-GB"/>
        </w:rPr>
        <w:t xml:space="preserve">во </w:t>
      </w:r>
      <w:r w:rsidR="00394351">
        <w:rPr>
          <w:lang w:val="mk-MK" w:eastAsia="en-GB"/>
        </w:rPr>
        <w:t>ЈП Комуналец во 2017 год.</w:t>
      </w:r>
      <w:r w:rsidR="00EC5708">
        <w:rPr>
          <w:lang w:val="mk-MK" w:eastAsia="en-GB"/>
        </w:rPr>
        <w:t xml:space="preserve"> имало 262 вработени во 2021 год.294 вработени</w:t>
      </w:r>
      <w:r w:rsidR="00E25A9F">
        <w:rPr>
          <w:lang w:val="mk-MK" w:eastAsia="en-GB"/>
        </w:rPr>
        <w:t>,</w:t>
      </w:r>
      <w:r w:rsidR="00024E9C">
        <w:rPr>
          <w:lang w:val="mk-MK" w:eastAsia="en-GB"/>
        </w:rPr>
        <w:t>моментално</w:t>
      </w:r>
      <w:r w:rsidR="00E25A9F">
        <w:rPr>
          <w:lang w:val="mk-MK" w:eastAsia="en-GB"/>
        </w:rPr>
        <w:t xml:space="preserve"> има 266 вработени по различни основи заминале 28 лица</w:t>
      </w:r>
      <w:r w:rsidR="002026C3">
        <w:rPr>
          <w:lang w:val="mk-MK" w:eastAsia="en-GB"/>
        </w:rPr>
        <w:t xml:space="preserve"> и 11 лица се преку агенција за привремени вработувања</w:t>
      </w:r>
      <w:r w:rsidR="00FD1B4A">
        <w:rPr>
          <w:lang w:val="mk-MK" w:eastAsia="en-GB"/>
        </w:rPr>
        <w:t>.Во ЈП Водовод</w:t>
      </w:r>
      <w:r w:rsidR="00BE21F8">
        <w:rPr>
          <w:lang w:val="mk-MK" w:eastAsia="en-GB"/>
        </w:rPr>
        <w:t xml:space="preserve"> во 2017 год. имало 207 вработени</w:t>
      </w:r>
      <w:r w:rsidR="00024E9C">
        <w:rPr>
          <w:lang w:val="mk-MK" w:eastAsia="en-GB"/>
        </w:rPr>
        <w:t>,</w:t>
      </w:r>
      <w:r w:rsidR="00BE21F8">
        <w:rPr>
          <w:lang w:val="mk-MK" w:eastAsia="en-GB"/>
        </w:rPr>
        <w:t xml:space="preserve"> во декември 2021 год. 227</w:t>
      </w:r>
      <w:r w:rsidR="00024E9C">
        <w:rPr>
          <w:lang w:val="mk-MK" w:eastAsia="en-GB"/>
        </w:rPr>
        <w:t>,моментално има 214 вработени од кои 14 по различни основи заминале и 9 лица се преку агенција за привремени вработувања</w:t>
      </w:r>
      <w:r w:rsidR="004F76EA">
        <w:rPr>
          <w:lang w:val="mk-MK" w:eastAsia="en-GB"/>
        </w:rPr>
        <w:t>.</w:t>
      </w:r>
      <w:r w:rsidR="006E6E59">
        <w:rPr>
          <w:lang w:val="mk-MK" w:eastAsia="en-GB"/>
        </w:rPr>
        <w:t xml:space="preserve"> Го спомна и КЈП Нискоградба каде има 126 вработени од кои 12 заминале по различни основи,15 се преку агенција за привремени вработувања од кои 3 наследени.Истакна дека нема политички и партиски реваншизам во ЈП-ја и вработените преку агенција од </w:t>
      </w:r>
      <w:r w:rsidR="00353A6A">
        <w:rPr>
          <w:lang w:val="mk-MK" w:eastAsia="en-GB"/>
        </w:rPr>
        <w:t>претходниот</w:t>
      </w:r>
      <w:r w:rsidR="006E6E59">
        <w:rPr>
          <w:lang w:val="mk-MK" w:eastAsia="en-GB"/>
        </w:rPr>
        <w:t xml:space="preserve"> мандат се сеуште на работа</w:t>
      </w:r>
      <w:r w:rsidR="00072089">
        <w:rPr>
          <w:lang w:val="mk-MK" w:eastAsia="en-GB"/>
        </w:rPr>
        <w:t>.</w:t>
      </w:r>
    </w:p>
    <w:p w14:paraId="356A318D" w14:textId="162E33F6" w:rsidR="00800E3D" w:rsidRDefault="00800E3D" w:rsidP="00BA07DD">
      <w:pPr>
        <w:tabs>
          <w:tab w:val="left" w:pos="360"/>
        </w:tabs>
        <w:ind w:right="-180"/>
        <w:jc w:val="both"/>
        <w:rPr>
          <w:lang w:val="mk-MK" w:eastAsia="en-GB"/>
        </w:rPr>
      </w:pPr>
      <w:r>
        <w:rPr>
          <w:lang w:val="mk-MK" w:eastAsia="en-GB"/>
        </w:rPr>
        <w:tab/>
      </w:r>
      <w:r>
        <w:rPr>
          <w:lang w:val="mk-MK" w:eastAsia="en-GB"/>
        </w:rPr>
        <w:tab/>
        <w:t>Борче Корлевски</w:t>
      </w:r>
      <w:r w:rsidR="009E2B43">
        <w:rPr>
          <w:lang w:val="mk-MK" w:eastAsia="en-GB"/>
        </w:rPr>
        <w:t xml:space="preserve"> </w:t>
      </w:r>
      <w:r w:rsidR="000D2F8D">
        <w:rPr>
          <w:lang w:val="mk-MK" w:eastAsia="en-GB"/>
        </w:rPr>
        <w:t>во делот на вработувањето</w:t>
      </w:r>
      <w:r w:rsidR="00046FA1">
        <w:rPr>
          <w:lang w:val="mk-MK" w:eastAsia="en-GB"/>
        </w:rPr>
        <w:t xml:space="preserve"> му постави</w:t>
      </w:r>
      <w:r w:rsidR="000D2F8D">
        <w:rPr>
          <w:lang w:val="mk-MK" w:eastAsia="en-GB"/>
        </w:rPr>
        <w:t xml:space="preserve"> праша</w:t>
      </w:r>
      <w:r w:rsidR="00046FA1">
        <w:rPr>
          <w:lang w:val="mk-MK" w:eastAsia="en-GB"/>
        </w:rPr>
        <w:t>ње на колегата Ѓорѓиевски:</w:t>
      </w:r>
      <w:r w:rsidR="000D2F8D">
        <w:rPr>
          <w:lang w:val="mk-MK" w:eastAsia="en-GB"/>
        </w:rPr>
        <w:t>Дали лицата кои се под агенција се водат како вработени</w:t>
      </w:r>
      <w:r w:rsidR="00046FA1">
        <w:rPr>
          <w:lang w:val="mk-MK" w:eastAsia="en-GB"/>
        </w:rPr>
        <w:t xml:space="preserve"> и </w:t>
      </w:r>
      <w:r w:rsidR="000D2F8D">
        <w:rPr>
          <w:lang w:val="mk-MK" w:eastAsia="en-GB"/>
        </w:rPr>
        <w:t>дали за истите се плаќа</w:t>
      </w:r>
      <w:r w:rsidR="00EE3885">
        <w:rPr>
          <w:lang w:val="mk-MK" w:eastAsia="en-GB"/>
        </w:rPr>
        <w:t>ат</w:t>
      </w:r>
      <w:r w:rsidR="000D2F8D">
        <w:rPr>
          <w:lang w:val="mk-MK" w:eastAsia="en-GB"/>
        </w:rPr>
        <w:t xml:space="preserve"> придонеси?!</w:t>
      </w:r>
      <w:r w:rsidR="009B5780">
        <w:rPr>
          <w:lang w:val="mk-MK" w:eastAsia="en-GB"/>
        </w:rPr>
        <w:t xml:space="preserve">Потсети </w:t>
      </w:r>
      <w:r w:rsidR="00FC37F6">
        <w:rPr>
          <w:lang w:val="mk-MK" w:eastAsia="en-GB"/>
        </w:rPr>
        <w:t>на периодот во 2021 год.</w:t>
      </w:r>
      <w:r w:rsidR="00F06837">
        <w:rPr>
          <w:lang w:val="mk-MK" w:eastAsia="en-GB"/>
        </w:rPr>
        <w:t xml:space="preserve"> на </w:t>
      </w:r>
      <w:r w:rsidR="009B5780">
        <w:rPr>
          <w:lang w:val="mk-MK" w:eastAsia="en-GB"/>
        </w:rPr>
        <w:t>доделени</w:t>
      </w:r>
      <w:r w:rsidR="004410A9">
        <w:rPr>
          <w:lang w:val="mk-MK" w:eastAsia="en-GB"/>
        </w:rPr>
        <w:t>те нови дејности</w:t>
      </w:r>
      <w:r w:rsidR="009B5780">
        <w:rPr>
          <w:lang w:val="mk-MK" w:eastAsia="en-GB"/>
        </w:rPr>
        <w:t xml:space="preserve"> на ЈП Комуналец и</w:t>
      </w:r>
      <w:r w:rsidR="004410A9">
        <w:rPr>
          <w:lang w:val="mk-MK" w:eastAsia="en-GB"/>
        </w:rPr>
        <w:t xml:space="preserve"> тогашните</w:t>
      </w:r>
      <w:r w:rsidR="009B5780">
        <w:rPr>
          <w:lang w:val="mk-MK" w:eastAsia="en-GB"/>
        </w:rPr>
        <w:t xml:space="preserve"> </w:t>
      </w:r>
      <w:r w:rsidR="009B1EE0">
        <w:rPr>
          <w:lang w:val="mk-MK" w:eastAsia="en-GB"/>
        </w:rPr>
        <w:t>94 вработувања</w:t>
      </w:r>
      <w:r w:rsidR="00A15959">
        <w:rPr>
          <w:lang w:val="mk-MK" w:eastAsia="en-GB"/>
        </w:rPr>
        <w:t xml:space="preserve"> и праша Дали ЈП Комуналец ќе има нови дејности </w:t>
      </w:r>
      <w:r w:rsidR="00C7067D">
        <w:rPr>
          <w:lang w:val="mk-MK" w:eastAsia="en-GB"/>
        </w:rPr>
        <w:t>во 2023 год.</w:t>
      </w:r>
      <w:r w:rsidR="00A15959">
        <w:rPr>
          <w:lang w:val="mk-MK" w:eastAsia="en-GB"/>
        </w:rPr>
        <w:t>бидејќи има предвидени 124 нови вработувања?!</w:t>
      </w:r>
      <w:r w:rsidR="00E9444B">
        <w:rPr>
          <w:lang w:val="mk-MK" w:eastAsia="en-GB"/>
        </w:rPr>
        <w:t xml:space="preserve">                                   </w:t>
      </w:r>
    </w:p>
    <w:p w14:paraId="5F3B79EB" w14:textId="56313490" w:rsidR="00800E3D" w:rsidRDefault="00800E3D" w:rsidP="00BA07DD">
      <w:pPr>
        <w:tabs>
          <w:tab w:val="left" w:pos="360"/>
        </w:tabs>
        <w:ind w:right="-180"/>
        <w:jc w:val="both"/>
        <w:rPr>
          <w:lang w:val="mk-MK" w:eastAsia="en-GB"/>
        </w:rPr>
      </w:pPr>
      <w:r>
        <w:rPr>
          <w:lang w:val="mk-MK" w:eastAsia="en-GB"/>
        </w:rPr>
        <w:tab/>
      </w:r>
      <w:r>
        <w:rPr>
          <w:lang w:val="mk-MK" w:eastAsia="en-GB"/>
        </w:rPr>
        <w:tab/>
        <w:t>Жаклина Наумовска</w:t>
      </w:r>
      <w:r w:rsidR="00D97F13">
        <w:rPr>
          <w:lang w:val="mk-MK" w:eastAsia="en-GB"/>
        </w:rPr>
        <w:t xml:space="preserve"> во однос на вработувањата </w:t>
      </w:r>
      <w:r w:rsidR="003A5D44">
        <w:rPr>
          <w:lang w:val="mk-MK" w:eastAsia="en-GB"/>
        </w:rPr>
        <w:t xml:space="preserve">праша дали ЈП Комуналец </w:t>
      </w:r>
      <w:r w:rsidR="00172D28">
        <w:rPr>
          <w:lang w:val="mk-MK" w:eastAsia="en-GB"/>
        </w:rPr>
        <w:t>било</w:t>
      </w:r>
      <w:r w:rsidR="003A5D44">
        <w:rPr>
          <w:lang w:val="mk-MK" w:eastAsia="en-GB"/>
        </w:rPr>
        <w:t xml:space="preserve"> превработено или има потреба од нови вработувања?!</w:t>
      </w:r>
      <w:r w:rsidR="000A1073">
        <w:rPr>
          <w:lang w:val="mk-MK" w:eastAsia="en-GB"/>
        </w:rPr>
        <w:t>Во говор</w:t>
      </w:r>
      <w:r w:rsidR="00B74E6C">
        <w:rPr>
          <w:lang w:val="mk-MK" w:eastAsia="en-GB"/>
        </w:rPr>
        <w:t>от</w:t>
      </w:r>
      <w:r w:rsidR="000A1073">
        <w:rPr>
          <w:lang w:val="mk-MK" w:eastAsia="en-GB"/>
        </w:rPr>
        <w:t xml:space="preserve"> дискутираше за ЈП Водовод</w:t>
      </w:r>
      <w:r w:rsidR="00536A0F">
        <w:rPr>
          <w:lang w:val="mk-MK" w:eastAsia="en-GB"/>
        </w:rPr>
        <w:t xml:space="preserve"> и тоа што ќе го дискутира ќе биде апел и ќе важи за сите ЈП-ја</w:t>
      </w:r>
      <w:r w:rsidR="002107A2">
        <w:rPr>
          <w:lang w:val="mk-MK" w:eastAsia="en-GB"/>
        </w:rPr>
        <w:t>.Наумовска му забележа на Директорот на ЈП Водовод дека при своето излагање ја сменил бројката на нововработените и пензионирањата,и дека планот за вработување</w:t>
      </w:r>
      <w:r w:rsidR="00536A0F">
        <w:rPr>
          <w:lang w:val="mk-MK" w:eastAsia="en-GB"/>
        </w:rPr>
        <w:t xml:space="preserve"> </w:t>
      </w:r>
      <w:r w:rsidR="002107A2">
        <w:rPr>
          <w:lang w:val="mk-MK" w:eastAsia="en-GB"/>
        </w:rPr>
        <w:t>за 2023 год. нема да биде реализиран во целост според прикажаните бројки.</w:t>
      </w:r>
      <w:r w:rsidR="00464955">
        <w:rPr>
          <w:lang w:val="mk-MK" w:eastAsia="en-GB"/>
        </w:rPr>
        <w:t>Наумовска не се сложи дека претходниот директор на ЈП Водовод работел недомакински,бидејќи истиот во време на ковид криза направи управна зграда,купил пумпи во вредност од 400 илјади евра и тн.</w:t>
      </w:r>
      <w:r w:rsidR="0073437C">
        <w:rPr>
          <w:lang w:val="mk-MK" w:eastAsia="en-GB"/>
        </w:rPr>
        <w:t>Смета дека недомакински е што вработените сеуште седат во старата зграда на претпријатието</w:t>
      </w:r>
      <w:r w:rsidR="00EB7FC5">
        <w:rPr>
          <w:lang w:val="mk-MK" w:eastAsia="en-GB"/>
        </w:rPr>
        <w:t xml:space="preserve"> каде плаќаат кирија во вредност од 1700 Евра месечно</w:t>
      </w:r>
      <w:r w:rsidR="00253A44">
        <w:rPr>
          <w:lang w:val="mk-MK" w:eastAsia="en-GB"/>
        </w:rPr>
        <w:t>,40 илјади евра за нафта,околу 5.000 Евра за електрична енергија и тн.</w:t>
      </w:r>
      <w:r w:rsidR="00E74F59">
        <w:rPr>
          <w:lang w:val="mk-MK" w:eastAsia="en-GB"/>
        </w:rPr>
        <w:t>Го цитираше член 4</w:t>
      </w:r>
      <w:r w:rsidR="00BD2D43">
        <w:rPr>
          <w:lang w:val="mk-MK" w:eastAsia="en-GB"/>
        </w:rPr>
        <w:t xml:space="preserve"> за јавни набавки</w:t>
      </w:r>
      <w:r w:rsidR="00963457">
        <w:rPr>
          <w:lang w:val="mk-MK" w:eastAsia="en-GB"/>
        </w:rPr>
        <w:t xml:space="preserve"> и </w:t>
      </w:r>
      <w:r w:rsidR="00B91C14">
        <w:rPr>
          <w:lang w:val="mk-MK" w:eastAsia="en-GB"/>
        </w:rPr>
        <w:t>направи споредба како набавувал</w:t>
      </w:r>
      <w:r w:rsidR="00D869C9">
        <w:rPr>
          <w:lang w:val="mk-MK" w:eastAsia="en-GB"/>
        </w:rPr>
        <w:t>е</w:t>
      </w:r>
      <w:r w:rsidR="00B91C14">
        <w:rPr>
          <w:lang w:val="mk-MK" w:eastAsia="en-GB"/>
        </w:rPr>
        <w:t xml:space="preserve"> </w:t>
      </w:r>
      <w:r w:rsidR="00286D71">
        <w:rPr>
          <w:lang w:val="mk-MK" w:eastAsia="en-GB"/>
        </w:rPr>
        <w:t xml:space="preserve"> електрична енергија </w:t>
      </w:r>
      <w:r w:rsidR="00B91C14">
        <w:rPr>
          <w:lang w:val="mk-MK" w:eastAsia="en-GB"/>
        </w:rPr>
        <w:t>во времето на СДСМ</w:t>
      </w:r>
      <w:r w:rsidR="00954D5C">
        <w:rPr>
          <w:lang w:val="mk-MK" w:eastAsia="en-GB"/>
        </w:rPr>
        <w:t xml:space="preserve"> и Коалицијата</w:t>
      </w:r>
      <w:r w:rsidR="00B91C14">
        <w:rPr>
          <w:lang w:val="mk-MK" w:eastAsia="en-GB"/>
        </w:rPr>
        <w:t xml:space="preserve"> </w:t>
      </w:r>
      <w:r w:rsidR="00954D5C">
        <w:rPr>
          <w:lang w:val="mk-MK" w:eastAsia="en-GB"/>
        </w:rPr>
        <w:t>заедно со</w:t>
      </w:r>
      <w:r w:rsidR="00B91C14">
        <w:rPr>
          <w:lang w:val="mk-MK" w:eastAsia="en-GB"/>
        </w:rPr>
        <w:t xml:space="preserve"> менаџерскиот тим </w:t>
      </w:r>
      <w:r w:rsidR="00286D71">
        <w:rPr>
          <w:lang w:val="mk-MK" w:eastAsia="en-GB"/>
        </w:rPr>
        <w:t>за</w:t>
      </w:r>
      <w:r w:rsidR="00B91C14">
        <w:rPr>
          <w:lang w:val="mk-MK" w:eastAsia="en-GB"/>
        </w:rPr>
        <w:t xml:space="preserve"> Водовод</w:t>
      </w:r>
      <w:r w:rsidR="00954D5C">
        <w:rPr>
          <w:lang w:val="mk-MK" w:eastAsia="en-GB"/>
        </w:rPr>
        <w:t xml:space="preserve">,а како сега </w:t>
      </w:r>
      <w:r w:rsidR="00B047EA">
        <w:rPr>
          <w:lang w:val="mk-MK" w:eastAsia="en-GB"/>
        </w:rPr>
        <w:t>и нагласи дека во тој период купувале многу по</w:t>
      </w:r>
      <w:r w:rsidR="00A65330">
        <w:rPr>
          <w:lang w:val="mk-MK" w:eastAsia="en-GB"/>
        </w:rPr>
        <w:t>евтина</w:t>
      </w:r>
      <w:r w:rsidR="00B047EA">
        <w:rPr>
          <w:lang w:val="mk-MK" w:eastAsia="en-GB"/>
        </w:rPr>
        <w:t xml:space="preserve"> струја на пазарот одколку сегашното раководство</w:t>
      </w:r>
      <w:r w:rsidR="00954D5C">
        <w:rPr>
          <w:lang w:val="mk-MK" w:eastAsia="en-GB"/>
        </w:rPr>
        <w:t xml:space="preserve"> </w:t>
      </w:r>
      <w:r w:rsidR="00A65330">
        <w:rPr>
          <w:lang w:val="mk-MK" w:eastAsia="en-GB"/>
        </w:rPr>
        <w:t xml:space="preserve">и </w:t>
      </w:r>
      <w:r w:rsidR="00954D5C">
        <w:rPr>
          <w:lang w:val="mk-MK" w:eastAsia="en-GB"/>
        </w:rPr>
        <w:t>ги наведе и сумите.</w:t>
      </w:r>
      <w:r w:rsidR="00B91C14">
        <w:rPr>
          <w:lang w:val="mk-MK" w:eastAsia="en-GB"/>
        </w:rPr>
        <w:t xml:space="preserve"> </w:t>
      </w:r>
    </w:p>
    <w:p w14:paraId="69B3A2AB" w14:textId="257FEF80" w:rsidR="00EB69C0" w:rsidRDefault="00EB69C0" w:rsidP="00BA07DD">
      <w:pPr>
        <w:tabs>
          <w:tab w:val="left" w:pos="360"/>
        </w:tabs>
        <w:ind w:right="-180"/>
        <w:jc w:val="both"/>
        <w:rPr>
          <w:lang w:val="mk-MK" w:eastAsia="en-GB"/>
        </w:rPr>
      </w:pPr>
      <w:r>
        <w:rPr>
          <w:lang w:val="mk-MK" w:eastAsia="en-GB"/>
        </w:rPr>
        <w:tab/>
      </w:r>
      <w:r>
        <w:rPr>
          <w:lang w:val="mk-MK" w:eastAsia="en-GB"/>
        </w:rPr>
        <w:tab/>
        <w:t>Претседателката Габриела Илиевска рече откако ќе се исцрпат советниците со дискусии,доколку некој од Директорите на ЈП-ја сака да се обрати може бидејќи има заедничка расправа по точките од дневниот ред.</w:t>
      </w:r>
    </w:p>
    <w:p w14:paraId="440AF7D4" w14:textId="79C1A80C" w:rsidR="007A5226" w:rsidRDefault="00564B23" w:rsidP="00BA07DD">
      <w:pPr>
        <w:tabs>
          <w:tab w:val="left" w:pos="360"/>
        </w:tabs>
        <w:ind w:right="-180"/>
        <w:jc w:val="both"/>
        <w:rPr>
          <w:lang w:val="mk-MK" w:eastAsia="en-GB"/>
        </w:rPr>
      </w:pPr>
      <w:r>
        <w:rPr>
          <w:lang w:val="mk-MK" w:eastAsia="en-GB"/>
        </w:rPr>
        <w:tab/>
      </w:r>
      <w:r>
        <w:rPr>
          <w:lang w:val="mk-MK" w:eastAsia="en-GB"/>
        </w:rPr>
        <w:tab/>
        <w:t>Бојан Бојкоски</w:t>
      </w:r>
      <w:r w:rsidR="007543FF">
        <w:rPr>
          <w:lang w:val="mk-MK" w:eastAsia="en-GB"/>
        </w:rPr>
        <w:t xml:space="preserve"> во однос на плановите за вработувања во ЈП-ја и Општинската администрација рече,од она што го имаме во материјалите и плановите кои ги гласавме во 2021 год. можеме да видиме дека плановите за вработување освен во едно ЈП се пресликани исто како и минатата година</w:t>
      </w:r>
      <w:r w:rsidR="00214996">
        <w:rPr>
          <w:lang w:val="mk-MK" w:eastAsia="en-GB"/>
        </w:rPr>
        <w:t xml:space="preserve"> кои </w:t>
      </w:r>
      <w:r w:rsidR="00EA043E">
        <w:rPr>
          <w:lang w:val="mk-MK" w:eastAsia="en-GB"/>
        </w:rPr>
        <w:t>беа</w:t>
      </w:r>
      <w:r w:rsidR="00214996">
        <w:rPr>
          <w:lang w:val="mk-MK" w:eastAsia="en-GB"/>
        </w:rPr>
        <w:t xml:space="preserve"> изгласа</w:t>
      </w:r>
      <w:r w:rsidR="00EA043E">
        <w:rPr>
          <w:lang w:val="mk-MK" w:eastAsia="en-GB"/>
        </w:rPr>
        <w:t>ни од нас</w:t>
      </w:r>
      <w:r w:rsidR="009B43B9">
        <w:rPr>
          <w:lang w:val="mk-MK" w:eastAsia="en-GB"/>
        </w:rPr>
        <w:t xml:space="preserve"> како советници</w:t>
      </w:r>
      <w:r w:rsidR="00214996">
        <w:rPr>
          <w:lang w:val="mk-MK" w:eastAsia="en-GB"/>
        </w:rPr>
        <w:t>.</w:t>
      </w:r>
      <w:r w:rsidR="00EA043E">
        <w:rPr>
          <w:lang w:val="mk-MK" w:eastAsia="en-GB"/>
        </w:rPr>
        <w:t>Доколку биле предвидени по 60 вработувања,моментално се околу 10 вработени и тоа на места каде што лица заминале во пензија.</w:t>
      </w:r>
      <w:r w:rsidR="005E52D9">
        <w:rPr>
          <w:lang w:val="mk-MK" w:eastAsia="en-GB"/>
        </w:rPr>
        <w:t>Во однос на член 4 истакна дека имало известување во 2021 год. и истото го цитираше.</w:t>
      </w:r>
    </w:p>
    <w:p w14:paraId="5A3C3B6D" w14:textId="5D63999A" w:rsidR="00564B23" w:rsidRDefault="00564B23" w:rsidP="00BA07DD">
      <w:pPr>
        <w:tabs>
          <w:tab w:val="left" w:pos="360"/>
        </w:tabs>
        <w:ind w:right="-180"/>
        <w:jc w:val="both"/>
        <w:rPr>
          <w:lang w:val="mk-MK" w:eastAsia="en-GB"/>
        </w:rPr>
      </w:pPr>
      <w:r>
        <w:rPr>
          <w:lang w:val="mk-MK" w:eastAsia="en-GB"/>
        </w:rPr>
        <w:tab/>
      </w:r>
      <w:r>
        <w:rPr>
          <w:lang w:val="mk-MK" w:eastAsia="en-GB"/>
        </w:rPr>
        <w:tab/>
        <w:t>Жаклина Наумовска</w:t>
      </w:r>
      <w:r w:rsidR="00AE6EA2">
        <w:rPr>
          <w:lang w:val="mk-MK" w:eastAsia="en-GB"/>
        </w:rPr>
        <w:t xml:space="preserve"> </w:t>
      </w:r>
      <w:r w:rsidR="005713F9">
        <w:rPr>
          <w:lang w:val="mk-MK" w:eastAsia="en-GB"/>
        </w:rPr>
        <w:t xml:space="preserve">во дискусијата </w:t>
      </w:r>
      <w:r w:rsidR="00BA7858">
        <w:rPr>
          <w:lang w:val="mk-MK" w:eastAsia="en-GB"/>
        </w:rPr>
        <w:t>во однос на член 4 наведе</w:t>
      </w:r>
      <w:r w:rsidR="005713F9">
        <w:rPr>
          <w:lang w:val="mk-MK" w:eastAsia="en-GB"/>
        </w:rPr>
        <w:t xml:space="preserve"> дека се повикува на говорот од Комисијата</w:t>
      </w:r>
      <w:r w:rsidR="001D2025">
        <w:rPr>
          <w:lang w:val="mk-MK" w:eastAsia="en-GB"/>
        </w:rPr>
        <w:t xml:space="preserve"> за финансии и буџет</w:t>
      </w:r>
      <w:r w:rsidR="00F6581A">
        <w:rPr>
          <w:lang w:val="mk-MK" w:eastAsia="en-GB"/>
        </w:rPr>
        <w:t>,</w:t>
      </w:r>
      <w:r w:rsidR="002A4E69">
        <w:rPr>
          <w:lang w:val="mk-MK" w:eastAsia="en-GB"/>
        </w:rPr>
        <w:t xml:space="preserve"> повторно цитираше дел од членот 4</w:t>
      </w:r>
      <w:r w:rsidR="004C2162">
        <w:rPr>
          <w:lang w:val="mk-MK" w:eastAsia="en-GB"/>
        </w:rPr>
        <w:t xml:space="preserve"> и се сложи</w:t>
      </w:r>
      <w:r w:rsidR="00F6581A">
        <w:rPr>
          <w:lang w:val="mk-MK" w:eastAsia="en-GB"/>
        </w:rPr>
        <w:t xml:space="preserve"> со колегата Ѓорѓиевски дека плановите за вработување се</w:t>
      </w:r>
      <w:r w:rsidR="004C2162">
        <w:rPr>
          <w:lang w:val="mk-MK" w:eastAsia="en-GB"/>
        </w:rPr>
        <w:t xml:space="preserve"> </w:t>
      </w:r>
      <w:r w:rsidR="00F6581A">
        <w:rPr>
          <w:lang w:val="mk-MK" w:eastAsia="en-GB"/>
        </w:rPr>
        <w:t>законска обврска.</w:t>
      </w:r>
    </w:p>
    <w:p w14:paraId="7CBE8135" w14:textId="22BF151D" w:rsidR="00564B23" w:rsidRDefault="00564B23" w:rsidP="00BA07DD">
      <w:pPr>
        <w:tabs>
          <w:tab w:val="left" w:pos="360"/>
        </w:tabs>
        <w:ind w:right="-180"/>
        <w:jc w:val="both"/>
        <w:rPr>
          <w:lang w:val="mk-MK" w:eastAsia="en-GB"/>
        </w:rPr>
      </w:pPr>
      <w:r>
        <w:rPr>
          <w:lang w:val="mk-MK" w:eastAsia="en-GB"/>
        </w:rPr>
        <w:lastRenderedPageBreak/>
        <w:tab/>
      </w:r>
      <w:r>
        <w:rPr>
          <w:lang w:val="mk-MK" w:eastAsia="en-GB"/>
        </w:rPr>
        <w:tab/>
        <w:t>Бојан Бојкоски</w:t>
      </w:r>
      <w:r w:rsidR="00AE6EA2">
        <w:rPr>
          <w:lang w:val="mk-MK" w:eastAsia="en-GB"/>
        </w:rPr>
        <w:t xml:space="preserve"> истакна дека цитирањето на членот 4 не се однесуваше за електричната енергија односно за пумпите кои се набавени но во моментот не се тема</w:t>
      </w:r>
      <w:r w:rsidR="00591027">
        <w:rPr>
          <w:lang w:val="mk-MK" w:eastAsia="en-GB"/>
        </w:rPr>
        <w:t>,а во однос на ограничувањето на маржата , потсети на препораката за јавни набавки и договорите.</w:t>
      </w:r>
    </w:p>
    <w:p w14:paraId="6D403D49" w14:textId="210C0C88" w:rsidR="00564B23" w:rsidRDefault="00564B23" w:rsidP="00BA07DD">
      <w:pPr>
        <w:tabs>
          <w:tab w:val="left" w:pos="360"/>
        </w:tabs>
        <w:ind w:right="-180"/>
        <w:jc w:val="both"/>
        <w:rPr>
          <w:lang w:val="mk-MK" w:eastAsia="en-GB"/>
        </w:rPr>
      </w:pPr>
      <w:r>
        <w:rPr>
          <w:lang w:val="mk-MK" w:eastAsia="en-GB"/>
        </w:rPr>
        <w:tab/>
      </w:r>
      <w:r>
        <w:rPr>
          <w:lang w:val="mk-MK" w:eastAsia="en-GB"/>
        </w:rPr>
        <w:tab/>
        <w:t>Горан Велевски</w:t>
      </w:r>
      <w:r w:rsidR="00AE6EA2">
        <w:rPr>
          <w:lang w:val="mk-MK" w:eastAsia="en-GB"/>
        </w:rPr>
        <w:t xml:space="preserve"> појасни зошто</w:t>
      </w:r>
      <w:r w:rsidR="008A5208">
        <w:rPr>
          <w:lang w:val="mk-MK" w:eastAsia="en-GB"/>
        </w:rPr>
        <w:t xml:space="preserve"> како советничка група на Левица</w:t>
      </w:r>
      <w:r w:rsidR="00AE6EA2">
        <w:rPr>
          <w:lang w:val="mk-MK" w:eastAsia="en-GB"/>
        </w:rPr>
        <w:t xml:space="preserve"> нема позитивно да ги гласаат годишните п</w:t>
      </w:r>
      <w:r w:rsidR="0070663C">
        <w:rPr>
          <w:lang w:val="mk-MK" w:eastAsia="en-GB"/>
        </w:rPr>
        <w:t>ланови</w:t>
      </w:r>
      <w:r w:rsidR="00AE6EA2">
        <w:rPr>
          <w:lang w:val="mk-MK" w:eastAsia="en-GB"/>
        </w:rPr>
        <w:t xml:space="preserve"> за вработувања на ЈП-ја,смета дека</w:t>
      </w:r>
      <w:r w:rsidR="00EE38B7">
        <w:rPr>
          <w:lang w:val="mk-MK" w:eastAsia="en-GB"/>
        </w:rPr>
        <w:t xml:space="preserve"> некои ЈП немат претрпено позитивна промена и бараат помош од Општината.</w:t>
      </w:r>
      <w:r w:rsidR="006D7960">
        <w:rPr>
          <w:lang w:val="mk-MK" w:eastAsia="en-GB"/>
        </w:rPr>
        <w:t>Исто така смета дека</w:t>
      </w:r>
      <w:r w:rsidR="00AE6EA2">
        <w:rPr>
          <w:lang w:val="mk-MK" w:eastAsia="en-GB"/>
        </w:rPr>
        <w:t xml:space="preserve"> во ЈП-ја има партиски кадар за вработување и истите ќе трпат енормни загуби поради недостиг на интелектуалци кои заслужуваат да раководат со п</w:t>
      </w:r>
      <w:r w:rsidR="006D7960">
        <w:rPr>
          <w:lang w:val="mk-MK" w:eastAsia="en-GB"/>
        </w:rPr>
        <w:t>ретпријатијата</w:t>
      </w:r>
      <w:r w:rsidR="00AE6EA2">
        <w:rPr>
          <w:lang w:val="mk-MK" w:eastAsia="en-GB"/>
        </w:rPr>
        <w:t>.</w:t>
      </w:r>
      <w:r w:rsidR="006D7960">
        <w:rPr>
          <w:lang w:val="mk-MK" w:eastAsia="en-GB"/>
        </w:rPr>
        <w:t xml:space="preserve">Ја спомна и Комисијата за финансии каде Директорите на ЈП-ја </w:t>
      </w:r>
      <w:r w:rsidR="007C0919">
        <w:rPr>
          <w:lang w:val="mk-MK" w:eastAsia="en-GB"/>
        </w:rPr>
        <w:t>ги образложиле плановите за вработување</w:t>
      </w:r>
      <w:r w:rsidR="009322BD">
        <w:rPr>
          <w:lang w:val="mk-MK" w:eastAsia="en-GB"/>
        </w:rPr>
        <w:t xml:space="preserve"> и </w:t>
      </w:r>
      <w:r w:rsidR="006D7960">
        <w:rPr>
          <w:lang w:val="mk-MK" w:eastAsia="en-GB"/>
        </w:rPr>
        <w:t>како ќе</w:t>
      </w:r>
      <w:r w:rsidR="009322BD">
        <w:rPr>
          <w:lang w:val="mk-MK" w:eastAsia="en-GB"/>
        </w:rPr>
        <w:t xml:space="preserve"> се одвива</w:t>
      </w:r>
      <w:r w:rsidR="006D7960">
        <w:rPr>
          <w:lang w:val="mk-MK" w:eastAsia="en-GB"/>
        </w:rPr>
        <w:t xml:space="preserve"> </w:t>
      </w:r>
      <w:r w:rsidR="00FB4ECD">
        <w:rPr>
          <w:lang w:val="mk-MK" w:eastAsia="en-GB"/>
        </w:rPr>
        <w:t>тоа</w:t>
      </w:r>
      <w:r w:rsidR="002E7614">
        <w:rPr>
          <w:lang w:val="mk-MK" w:eastAsia="en-GB"/>
        </w:rPr>
        <w:t>.</w:t>
      </w:r>
    </w:p>
    <w:p w14:paraId="3B608A07" w14:textId="34404585" w:rsidR="00564B23" w:rsidRDefault="00564B23" w:rsidP="00BA07DD">
      <w:pPr>
        <w:tabs>
          <w:tab w:val="left" w:pos="360"/>
        </w:tabs>
        <w:ind w:right="-180"/>
        <w:jc w:val="both"/>
        <w:rPr>
          <w:lang w:val="mk-MK" w:eastAsia="en-GB"/>
        </w:rPr>
      </w:pPr>
      <w:r>
        <w:rPr>
          <w:lang w:val="mk-MK" w:eastAsia="en-GB"/>
        </w:rPr>
        <w:tab/>
      </w:r>
      <w:r>
        <w:rPr>
          <w:lang w:val="mk-MK" w:eastAsia="en-GB"/>
        </w:rPr>
        <w:tab/>
        <w:t>Мирјана Захариевска Ралевска</w:t>
      </w:r>
      <w:r w:rsidR="00FF6979">
        <w:rPr>
          <w:lang w:val="mk-MK" w:eastAsia="en-GB"/>
        </w:rPr>
        <w:t xml:space="preserve"> </w:t>
      </w:r>
      <w:r w:rsidR="00A328F5">
        <w:rPr>
          <w:lang w:val="mk-MK" w:eastAsia="en-GB"/>
        </w:rPr>
        <w:t>во дискусијата ги наведе</w:t>
      </w:r>
      <w:r w:rsidR="00407B3C">
        <w:rPr>
          <w:lang w:val="mk-MK" w:eastAsia="en-GB"/>
        </w:rPr>
        <w:t xml:space="preserve"> набавените</w:t>
      </w:r>
      <w:r w:rsidR="00A328F5">
        <w:rPr>
          <w:lang w:val="mk-MK" w:eastAsia="en-GB"/>
        </w:rPr>
        <w:t xml:space="preserve"> пумп</w:t>
      </w:r>
      <w:r w:rsidR="00407B3C">
        <w:rPr>
          <w:lang w:val="mk-MK" w:eastAsia="en-GB"/>
        </w:rPr>
        <w:t>ните агрегати во ЈП Водовод.</w:t>
      </w:r>
      <w:r w:rsidR="00A328F5">
        <w:rPr>
          <w:lang w:val="mk-MK" w:eastAsia="en-GB"/>
        </w:rPr>
        <w:t xml:space="preserve"> </w:t>
      </w:r>
    </w:p>
    <w:p w14:paraId="59BE199B" w14:textId="75464CF7" w:rsidR="00564B23" w:rsidRDefault="00564B23" w:rsidP="00BA07DD">
      <w:pPr>
        <w:tabs>
          <w:tab w:val="left" w:pos="360"/>
        </w:tabs>
        <w:ind w:right="-180"/>
        <w:jc w:val="both"/>
        <w:rPr>
          <w:lang w:val="mk-MK" w:eastAsia="en-GB"/>
        </w:rPr>
      </w:pPr>
      <w:r>
        <w:rPr>
          <w:lang w:val="mk-MK" w:eastAsia="en-GB"/>
        </w:rPr>
        <w:tab/>
      </w:r>
      <w:r>
        <w:rPr>
          <w:lang w:val="mk-MK" w:eastAsia="en-GB"/>
        </w:rPr>
        <w:tab/>
        <w:t>Претседателката даде пауза од 10 минути</w:t>
      </w:r>
    </w:p>
    <w:p w14:paraId="25039645" w14:textId="15A89655" w:rsidR="00564B23" w:rsidRDefault="00564B23" w:rsidP="00BA07DD">
      <w:pPr>
        <w:tabs>
          <w:tab w:val="left" w:pos="360"/>
        </w:tabs>
        <w:ind w:right="-180"/>
        <w:jc w:val="both"/>
        <w:rPr>
          <w:lang w:val="mk-MK" w:eastAsia="en-GB"/>
        </w:rPr>
      </w:pPr>
    </w:p>
    <w:p w14:paraId="7F9BF65E" w14:textId="6750999F" w:rsidR="00564B23" w:rsidRDefault="00564B23" w:rsidP="00BA07DD">
      <w:pPr>
        <w:tabs>
          <w:tab w:val="left" w:pos="360"/>
        </w:tabs>
        <w:ind w:right="-180"/>
        <w:jc w:val="both"/>
        <w:rPr>
          <w:lang w:val="mk-MK" w:eastAsia="en-GB"/>
        </w:rPr>
      </w:pPr>
      <w:r>
        <w:rPr>
          <w:lang w:val="mk-MK" w:eastAsia="en-GB"/>
        </w:rPr>
        <w:tab/>
      </w:r>
      <w:r>
        <w:rPr>
          <w:lang w:val="mk-MK" w:eastAsia="en-GB"/>
        </w:rPr>
        <w:tab/>
        <w:t>Мирјана Захариевска Ралевска</w:t>
      </w:r>
      <w:r w:rsidR="001B5756">
        <w:rPr>
          <w:lang w:val="mk-MK" w:eastAsia="en-GB"/>
        </w:rPr>
        <w:t xml:space="preserve"> </w:t>
      </w:r>
      <w:r w:rsidR="00442B7B">
        <w:rPr>
          <w:lang w:val="mk-MK" w:eastAsia="en-GB"/>
        </w:rPr>
        <w:t xml:space="preserve">околу годишите планови за вработување </w:t>
      </w:r>
      <w:r w:rsidR="00B11BC0">
        <w:rPr>
          <w:lang w:val="mk-MK" w:eastAsia="en-GB"/>
        </w:rPr>
        <w:t>кои биле доставени истите нема да бидат реализирани поради финансиски проблеми на ЈП-ја</w:t>
      </w:r>
      <w:r w:rsidR="00E97033">
        <w:rPr>
          <w:lang w:val="mk-MK" w:eastAsia="en-GB"/>
        </w:rPr>
        <w:t>.</w:t>
      </w:r>
      <w:r w:rsidR="00070707">
        <w:rPr>
          <w:lang w:val="mk-MK" w:eastAsia="en-GB"/>
        </w:rPr>
        <w:t>Во своето излагање го наведе договорот</w:t>
      </w:r>
      <w:r w:rsidR="009C3FFD">
        <w:rPr>
          <w:lang w:val="mk-MK" w:eastAsia="en-GB"/>
        </w:rPr>
        <w:t xml:space="preserve"> за јавни набавки</w:t>
      </w:r>
      <w:r w:rsidR="00070707">
        <w:rPr>
          <w:lang w:val="mk-MK" w:eastAsia="en-GB"/>
        </w:rPr>
        <w:t xml:space="preserve"> склучен </w:t>
      </w:r>
      <w:r w:rsidR="006962CB">
        <w:rPr>
          <w:lang w:val="mk-MK" w:eastAsia="en-GB"/>
        </w:rPr>
        <w:t xml:space="preserve">во 2021 год. </w:t>
      </w:r>
      <w:r w:rsidR="00070707">
        <w:rPr>
          <w:lang w:val="mk-MK" w:eastAsia="en-GB"/>
        </w:rPr>
        <w:t>за пумпните агрегати во ЈП Водово</w:t>
      </w:r>
      <w:r w:rsidR="00D56202">
        <w:rPr>
          <w:lang w:val="mk-MK" w:eastAsia="en-GB"/>
        </w:rPr>
        <w:t>д и за истиот праша- Што е недомакински?!</w:t>
      </w:r>
    </w:p>
    <w:p w14:paraId="5C0DD88F" w14:textId="307E93CE" w:rsidR="00564B23" w:rsidRPr="00B63FA2" w:rsidRDefault="00564B23" w:rsidP="00BA07DD">
      <w:pPr>
        <w:tabs>
          <w:tab w:val="left" w:pos="360"/>
        </w:tabs>
        <w:ind w:right="-180"/>
        <w:jc w:val="both"/>
        <w:rPr>
          <w:lang w:eastAsia="en-GB"/>
        </w:rPr>
      </w:pPr>
      <w:r>
        <w:rPr>
          <w:lang w:val="mk-MK" w:eastAsia="en-GB"/>
        </w:rPr>
        <w:tab/>
      </w:r>
      <w:r>
        <w:rPr>
          <w:lang w:val="mk-MK" w:eastAsia="en-GB"/>
        </w:rPr>
        <w:tab/>
        <w:t>Бојан Бојкоски</w:t>
      </w:r>
      <w:r w:rsidR="00EC189E">
        <w:rPr>
          <w:lang w:val="mk-MK" w:eastAsia="en-GB"/>
        </w:rPr>
        <w:t xml:space="preserve"> го повика Директорот на ЈП Водовод да ги повика техничките директори и</w:t>
      </w:r>
      <w:r w:rsidR="00442B7B">
        <w:rPr>
          <w:lang w:val="mk-MK" w:eastAsia="en-GB"/>
        </w:rPr>
        <w:t xml:space="preserve"> истите</w:t>
      </w:r>
      <w:r w:rsidR="00EC189E">
        <w:rPr>
          <w:lang w:val="mk-MK" w:eastAsia="en-GB"/>
        </w:rPr>
        <w:t xml:space="preserve"> да образлож</w:t>
      </w:r>
      <w:r w:rsidR="00545E8C">
        <w:rPr>
          <w:lang w:val="mk-MK" w:eastAsia="en-GB"/>
        </w:rPr>
        <w:t xml:space="preserve">ат </w:t>
      </w:r>
      <w:r w:rsidR="00EC189E">
        <w:rPr>
          <w:lang w:val="mk-MK" w:eastAsia="en-GB"/>
        </w:rPr>
        <w:t>до каде е анализата</w:t>
      </w:r>
      <w:r w:rsidR="00545E8C">
        <w:rPr>
          <w:lang w:val="mk-MK" w:eastAsia="en-GB"/>
        </w:rPr>
        <w:t>.</w:t>
      </w:r>
      <w:r w:rsidR="008C09D4">
        <w:rPr>
          <w:lang w:val="mk-MK" w:eastAsia="en-GB"/>
        </w:rPr>
        <w:t>Дали</w:t>
      </w:r>
      <w:r w:rsidR="00EC189E">
        <w:rPr>
          <w:lang w:val="mk-MK" w:eastAsia="en-GB"/>
        </w:rPr>
        <w:t xml:space="preserve"> во моментот на стапувањето на функцијата пумпите б</w:t>
      </w:r>
      <w:r w:rsidR="00442B7B">
        <w:rPr>
          <w:lang w:val="mk-MK" w:eastAsia="en-GB"/>
        </w:rPr>
        <w:t>иле</w:t>
      </w:r>
      <w:r w:rsidR="00EC189E">
        <w:rPr>
          <w:lang w:val="mk-MK" w:eastAsia="en-GB"/>
        </w:rPr>
        <w:t xml:space="preserve"> исправни</w:t>
      </w:r>
      <w:r w:rsidR="008C09D4">
        <w:rPr>
          <w:lang w:val="mk-MK" w:eastAsia="en-GB"/>
        </w:rPr>
        <w:t xml:space="preserve"> и ги </w:t>
      </w:r>
      <w:r w:rsidR="00EC189E">
        <w:rPr>
          <w:lang w:val="mk-MK" w:eastAsia="en-GB"/>
        </w:rPr>
        <w:t>испорачува</w:t>
      </w:r>
      <w:r w:rsidR="00442B7B">
        <w:rPr>
          <w:lang w:val="mk-MK" w:eastAsia="en-GB"/>
        </w:rPr>
        <w:t>ле</w:t>
      </w:r>
      <w:r w:rsidR="00EC189E">
        <w:rPr>
          <w:lang w:val="mk-MK" w:eastAsia="en-GB"/>
        </w:rPr>
        <w:t xml:space="preserve"> предвидените технички спецификации кои што тогашниот Директор ги набавил?!И дали целата постапка </w:t>
      </w:r>
      <w:r w:rsidR="00442B7B">
        <w:rPr>
          <w:lang w:val="mk-MK" w:eastAsia="en-GB"/>
        </w:rPr>
        <w:t>била</w:t>
      </w:r>
      <w:r w:rsidR="00EC189E">
        <w:rPr>
          <w:lang w:val="mk-MK" w:eastAsia="en-GB"/>
        </w:rPr>
        <w:t xml:space="preserve"> проверен</w:t>
      </w:r>
      <w:r w:rsidR="00442B7B">
        <w:rPr>
          <w:lang w:val="mk-MK" w:eastAsia="en-GB"/>
        </w:rPr>
        <w:t>а и истата</w:t>
      </w:r>
      <w:r w:rsidR="00EC189E">
        <w:rPr>
          <w:lang w:val="mk-MK" w:eastAsia="en-GB"/>
        </w:rPr>
        <w:t xml:space="preserve"> е законска?!</w:t>
      </w:r>
    </w:p>
    <w:p w14:paraId="5C921091" w14:textId="0852A993" w:rsidR="00564B23" w:rsidRDefault="00564B23" w:rsidP="00BA07DD">
      <w:pPr>
        <w:tabs>
          <w:tab w:val="left" w:pos="360"/>
        </w:tabs>
        <w:ind w:right="-180"/>
        <w:jc w:val="both"/>
        <w:rPr>
          <w:lang w:val="mk-MK" w:eastAsia="en-GB"/>
        </w:rPr>
      </w:pPr>
      <w:r>
        <w:rPr>
          <w:lang w:val="mk-MK" w:eastAsia="en-GB"/>
        </w:rPr>
        <w:tab/>
      </w:r>
      <w:r>
        <w:rPr>
          <w:lang w:val="mk-MK" w:eastAsia="en-GB"/>
        </w:rPr>
        <w:tab/>
        <w:t>Анета Ѓоргиевска</w:t>
      </w:r>
      <w:r w:rsidR="004B583F">
        <w:rPr>
          <w:lang w:val="mk-MK" w:eastAsia="en-GB"/>
        </w:rPr>
        <w:t xml:space="preserve"> рече,годишните планови на ЈП-ја сметав дека ќе бидат само рутинск</w:t>
      </w:r>
      <w:r w:rsidR="0066188D">
        <w:rPr>
          <w:lang w:val="mk-MK" w:eastAsia="en-GB"/>
        </w:rPr>
        <w:t>а постапка</w:t>
      </w:r>
      <w:r w:rsidR="00B04421">
        <w:rPr>
          <w:lang w:val="mk-MK" w:eastAsia="en-GB"/>
        </w:rPr>
        <w:t xml:space="preserve"> која ќе биде во еден законски рок</w:t>
      </w:r>
      <w:r w:rsidR="008C09D4">
        <w:rPr>
          <w:lang w:val="mk-MK" w:eastAsia="en-GB"/>
        </w:rPr>
        <w:t>.</w:t>
      </w:r>
    </w:p>
    <w:p w14:paraId="7A027F2A" w14:textId="593ACCF2" w:rsidR="001A165C" w:rsidRDefault="001A165C" w:rsidP="00BA07DD">
      <w:pPr>
        <w:tabs>
          <w:tab w:val="left" w:pos="360"/>
        </w:tabs>
        <w:ind w:right="-180"/>
        <w:jc w:val="both"/>
        <w:rPr>
          <w:lang w:val="mk-MK" w:eastAsia="en-GB"/>
        </w:rPr>
      </w:pPr>
      <w:r>
        <w:rPr>
          <w:lang w:val="mk-MK" w:eastAsia="en-GB"/>
        </w:rPr>
        <w:tab/>
      </w:r>
      <w:r>
        <w:rPr>
          <w:lang w:val="mk-MK" w:eastAsia="en-GB"/>
        </w:rPr>
        <w:tab/>
        <w:t>Пеце Милевски-Директор на ЈП Водовод</w:t>
      </w:r>
      <w:r w:rsidR="00B857FD">
        <w:rPr>
          <w:lang w:val="mk-MK" w:eastAsia="en-GB"/>
        </w:rPr>
        <w:t xml:space="preserve"> рече,сметав дека плановите за вработување ќе бидат протекуларна работа која и претходно се случув</w:t>
      </w:r>
      <w:r w:rsidR="00A6357D">
        <w:rPr>
          <w:lang w:val="mk-MK" w:eastAsia="en-GB"/>
        </w:rPr>
        <w:t>ала</w:t>
      </w:r>
      <w:r w:rsidR="00B857FD">
        <w:rPr>
          <w:lang w:val="mk-MK" w:eastAsia="en-GB"/>
        </w:rPr>
        <w:t xml:space="preserve"> низ годините.</w:t>
      </w:r>
      <w:r w:rsidR="004627EE">
        <w:rPr>
          <w:lang w:val="mk-MK" w:eastAsia="en-GB"/>
        </w:rPr>
        <w:t>Во однос на систематизацијата</w:t>
      </w:r>
      <w:r w:rsidR="008104F9">
        <w:rPr>
          <w:lang w:val="mk-MK" w:eastAsia="en-GB"/>
        </w:rPr>
        <w:t xml:space="preserve"> рече,</w:t>
      </w:r>
      <w:r w:rsidR="00293018">
        <w:rPr>
          <w:lang w:val="mk-MK" w:eastAsia="en-GB"/>
        </w:rPr>
        <w:t xml:space="preserve">од </w:t>
      </w:r>
      <w:r w:rsidR="008104F9">
        <w:rPr>
          <w:lang w:val="mk-MK" w:eastAsia="en-GB"/>
        </w:rPr>
        <w:t>вкупниот број на вработени се дава можност уште 30% дополнителни места кои во иднина можат да бидат пополнувани</w:t>
      </w:r>
      <w:r w:rsidR="00293018">
        <w:rPr>
          <w:lang w:val="mk-MK" w:eastAsia="en-GB"/>
        </w:rPr>
        <w:t xml:space="preserve">,но со препорака како ќе поминуваат годините натаму да се намалуваат постапено на 20% </w:t>
      </w:r>
      <w:r w:rsidR="008C3C2D">
        <w:rPr>
          <w:lang w:val="mk-MK" w:eastAsia="en-GB"/>
        </w:rPr>
        <w:t xml:space="preserve">па </w:t>
      </w:r>
      <w:r w:rsidR="00293018">
        <w:rPr>
          <w:lang w:val="mk-MK" w:eastAsia="en-GB"/>
        </w:rPr>
        <w:t>на 10%.</w:t>
      </w:r>
      <w:r w:rsidR="008C3C2D">
        <w:rPr>
          <w:lang w:val="mk-MK" w:eastAsia="en-GB"/>
        </w:rPr>
        <w:t xml:space="preserve">Во делот на извештајот за набавките </w:t>
      </w:r>
      <w:r w:rsidR="004A6E14">
        <w:rPr>
          <w:lang w:val="mk-MK" w:eastAsia="en-GB"/>
        </w:rPr>
        <w:t>на таа тема ќе дискутираме кога ќе биде доставен истиот</w:t>
      </w:r>
      <w:r w:rsidR="0089346B">
        <w:rPr>
          <w:lang w:val="mk-MK" w:eastAsia="en-GB"/>
        </w:rPr>
        <w:t xml:space="preserve"> за работењето</w:t>
      </w:r>
      <w:r w:rsidR="004A6E14">
        <w:rPr>
          <w:lang w:val="mk-MK" w:eastAsia="en-GB"/>
        </w:rPr>
        <w:t xml:space="preserve">,но во однос на плановите </w:t>
      </w:r>
      <w:r w:rsidR="0089346B">
        <w:rPr>
          <w:lang w:val="mk-MK" w:eastAsia="en-GB"/>
        </w:rPr>
        <w:t>за вработувања рече,тврдам дека нема да се повтори превработувањето кое се случувало во изминатите 4 год.</w:t>
      </w:r>
      <w:r w:rsidR="00F52CDF">
        <w:rPr>
          <w:lang w:val="mk-MK" w:eastAsia="en-GB"/>
        </w:rPr>
        <w:t>Во излагањето наведе дека пумпите кои беа спомнати во изминатите три месеци не ја дале потребната и посакуваната количина на вода</w:t>
      </w:r>
      <w:r w:rsidR="00CF4259">
        <w:rPr>
          <w:lang w:val="mk-MK" w:eastAsia="en-GB"/>
        </w:rPr>
        <w:t xml:space="preserve"> и смета дека доколку некој не е стручен во таа област не треба да дискутира.</w:t>
      </w:r>
    </w:p>
    <w:p w14:paraId="6D105A52" w14:textId="071B514B" w:rsidR="009E1C3B" w:rsidRDefault="009E1C3B" w:rsidP="00BA07DD">
      <w:pPr>
        <w:tabs>
          <w:tab w:val="left" w:pos="360"/>
        </w:tabs>
        <w:ind w:right="-180"/>
        <w:jc w:val="both"/>
        <w:rPr>
          <w:lang w:val="mk-MK" w:eastAsia="en-GB"/>
        </w:rPr>
      </w:pPr>
      <w:r>
        <w:rPr>
          <w:lang w:val="mk-MK" w:eastAsia="en-GB"/>
        </w:rPr>
        <w:tab/>
      </w:r>
      <w:r>
        <w:rPr>
          <w:lang w:val="mk-MK" w:eastAsia="en-GB"/>
        </w:rPr>
        <w:tab/>
        <w:t>Мирјана Захариевска Ралевска</w:t>
      </w:r>
      <w:r w:rsidR="006D29CD">
        <w:rPr>
          <w:lang w:val="mk-MK" w:eastAsia="en-GB"/>
        </w:rPr>
        <w:t xml:space="preserve"> </w:t>
      </w:r>
      <w:r w:rsidR="00CF4259">
        <w:rPr>
          <w:lang w:val="mk-MK" w:eastAsia="en-GB"/>
        </w:rPr>
        <w:t>му даде забелешка на Директорот на ЈП Водово</w:t>
      </w:r>
      <w:r w:rsidR="00991CAC">
        <w:rPr>
          <w:lang w:val="mk-MK" w:eastAsia="en-GB"/>
        </w:rPr>
        <w:t>д</w:t>
      </w:r>
      <w:r w:rsidR="00CF4259">
        <w:rPr>
          <w:lang w:val="mk-MK" w:eastAsia="en-GB"/>
        </w:rPr>
        <w:t xml:space="preserve"> за неговата дискусија.</w:t>
      </w:r>
    </w:p>
    <w:p w14:paraId="76D75412" w14:textId="3DC11E3E" w:rsidR="00B04BA6" w:rsidRDefault="00B04BA6" w:rsidP="00BA07DD">
      <w:pPr>
        <w:tabs>
          <w:tab w:val="left" w:pos="360"/>
        </w:tabs>
        <w:ind w:right="-180"/>
        <w:jc w:val="both"/>
        <w:rPr>
          <w:lang w:val="mk-MK" w:eastAsia="en-GB"/>
        </w:rPr>
      </w:pPr>
    </w:p>
    <w:p w14:paraId="29C38BCF" w14:textId="088525CC" w:rsidR="00B04BA6" w:rsidRDefault="00B04BA6" w:rsidP="00B04BA6">
      <w:pPr>
        <w:ind w:right="-180" w:firstLine="720"/>
        <w:jc w:val="both"/>
        <w:rPr>
          <w:lang w:val="mk-MK"/>
        </w:rPr>
      </w:pPr>
      <w:r>
        <w:rPr>
          <w:lang w:val="mk-MK"/>
        </w:rPr>
        <w:t xml:space="preserve">Годишниот План за вработување во општинска администрација на Општина </w:t>
      </w:r>
      <w:r w:rsidRPr="007A64DA">
        <w:rPr>
          <w:lang w:val="mk-MK"/>
        </w:rPr>
        <w:t>Битола за 202</w:t>
      </w:r>
      <w:r>
        <w:rPr>
          <w:lang w:val="mk-MK"/>
        </w:rPr>
        <w:t>3</w:t>
      </w:r>
      <w:r w:rsidRPr="007A64DA">
        <w:rPr>
          <w:lang w:val="mk-MK"/>
        </w:rPr>
        <w:t xml:space="preserve"> година</w:t>
      </w:r>
      <w:r>
        <w:rPr>
          <w:lang w:val="mk-MK"/>
        </w:rPr>
        <w:t>,беше ставен на гласање и усвоен со 16 гласови ЗА,9 Против и 2 Воздржани.</w:t>
      </w:r>
    </w:p>
    <w:p w14:paraId="7707C8F1" w14:textId="772D209F" w:rsidR="00B11B25" w:rsidRPr="007A64DA" w:rsidRDefault="00B11B25" w:rsidP="00B04BA6">
      <w:pPr>
        <w:ind w:right="-180" w:firstLine="720"/>
        <w:jc w:val="both"/>
      </w:pPr>
      <w:r>
        <w:rPr>
          <w:lang w:val="mk-MK"/>
        </w:rPr>
        <w:tab/>
      </w:r>
      <w:r>
        <w:rPr>
          <w:lang w:val="mk-MK"/>
        </w:rPr>
        <w:tab/>
      </w:r>
      <w:r>
        <w:rPr>
          <w:lang w:val="mk-MK"/>
        </w:rPr>
        <w:tab/>
      </w:r>
      <w:r>
        <w:rPr>
          <w:lang w:val="mk-MK"/>
        </w:rPr>
        <w:tab/>
      </w:r>
      <w:r>
        <w:rPr>
          <w:lang w:val="mk-MK"/>
        </w:rPr>
        <w:tab/>
        <w:t>22.</w:t>
      </w:r>
    </w:p>
    <w:p w14:paraId="4DD74B02" w14:textId="159285B9" w:rsidR="00B04BA6" w:rsidRDefault="00B04BA6" w:rsidP="00B11B25">
      <w:pPr>
        <w:ind w:right="-180" w:firstLine="720"/>
        <w:jc w:val="both"/>
        <w:rPr>
          <w:lang w:val="mk-MK"/>
        </w:rPr>
      </w:pPr>
      <w:r>
        <w:rPr>
          <w:lang w:val="mk-MK"/>
        </w:rPr>
        <w:t>Годиш</w:t>
      </w:r>
      <w:r w:rsidR="00B11B25">
        <w:rPr>
          <w:lang w:val="mk-MK"/>
        </w:rPr>
        <w:t xml:space="preserve">ниот </w:t>
      </w:r>
      <w:r>
        <w:rPr>
          <w:lang w:val="mk-MK"/>
        </w:rPr>
        <w:t>План за вработување на  ЈП „Пазари“ – Битола за 2023 година</w:t>
      </w:r>
      <w:r w:rsidR="00B11B25">
        <w:rPr>
          <w:lang w:val="mk-MK"/>
        </w:rPr>
        <w:t>,беше ставен на гласање и се гласаше со 13 гласови ЗА,9 Против и 5 Воздржани.</w:t>
      </w:r>
    </w:p>
    <w:p w14:paraId="3120D7C2" w14:textId="34CD1921" w:rsidR="00BB70ED" w:rsidRPr="00DA6858" w:rsidRDefault="00BB70ED" w:rsidP="00B11B25">
      <w:pPr>
        <w:ind w:right="-180" w:firstLine="720"/>
        <w:jc w:val="both"/>
      </w:pPr>
      <w:r>
        <w:rPr>
          <w:lang w:val="mk-MK"/>
        </w:rPr>
        <w:tab/>
      </w:r>
      <w:r>
        <w:rPr>
          <w:lang w:val="mk-MK"/>
        </w:rPr>
        <w:tab/>
      </w:r>
      <w:r>
        <w:rPr>
          <w:lang w:val="mk-MK"/>
        </w:rPr>
        <w:tab/>
      </w:r>
      <w:r>
        <w:rPr>
          <w:lang w:val="mk-MK"/>
        </w:rPr>
        <w:tab/>
      </w:r>
      <w:r>
        <w:rPr>
          <w:lang w:val="mk-MK"/>
        </w:rPr>
        <w:tab/>
        <w:t>23.</w:t>
      </w:r>
    </w:p>
    <w:p w14:paraId="57655827" w14:textId="76E1DF3F" w:rsidR="00B04BA6" w:rsidRDefault="00B04BA6" w:rsidP="004E294F">
      <w:pPr>
        <w:ind w:right="-180" w:firstLine="720"/>
        <w:jc w:val="both"/>
        <w:rPr>
          <w:lang w:val="mk-MK"/>
        </w:rPr>
      </w:pPr>
      <w:r>
        <w:rPr>
          <w:lang w:val="mk-MK"/>
        </w:rPr>
        <w:t>Годиш</w:t>
      </w:r>
      <w:r w:rsidR="004E294F">
        <w:rPr>
          <w:lang w:val="mk-MK"/>
        </w:rPr>
        <w:t>ниот</w:t>
      </w:r>
      <w:r>
        <w:rPr>
          <w:lang w:val="mk-MK"/>
        </w:rPr>
        <w:t xml:space="preserve"> План за вработување на ЈКП „Водовод“ Битола за 2023 година</w:t>
      </w:r>
      <w:r w:rsidR="004E294F">
        <w:rPr>
          <w:lang w:val="mk-MK"/>
        </w:rPr>
        <w:t>,беше ставен на гласање и се глас</w:t>
      </w:r>
      <w:r w:rsidR="00B65F9F">
        <w:rPr>
          <w:lang w:val="mk-MK"/>
        </w:rPr>
        <w:t>а</w:t>
      </w:r>
      <w:r w:rsidR="004E294F">
        <w:rPr>
          <w:lang w:val="mk-MK"/>
        </w:rPr>
        <w:t xml:space="preserve">ше со 12 гласови ЗА,9 Против и </w:t>
      </w:r>
      <w:r w:rsidR="0018276E">
        <w:rPr>
          <w:lang w:val="mk-MK"/>
        </w:rPr>
        <w:t>6</w:t>
      </w:r>
      <w:r w:rsidR="004E294F">
        <w:rPr>
          <w:lang w:val="mk-MK"/>
        </w:rPr>
        <w:t xml:space="preserve"> Воздржани</w:t>
      </w:r>
      <w:r w:rsidR="00106F99">
        <w:rPr>
          <w:lang w:val="mk-MK"/>
        </w:rPr>
        <w:t xml:space="preserve"> (1 советник се иззема од гласање)</w:t>
      </w:r>
      <w:r w:rsidR="004E294F">
        <w:rPr>
          <w:lang w:val="mk-MK"/>
        </w:rPr>
        <w:t>.</w:t>
      </w:r>
    </w:p>
    <w:p w14:paraId="648A57AA" w14:textId="49CFD8D0" w:rsidR="00C371A8" w:rsidRPr="00450D22" w:rsidRDefault="00C371A8" w:rsidP="004E294F">
      <w:pPr>
        <w:ind w:right="-180" w:firstLine="720"/>
        <w:jc w:val="both"/>
      </w:pPr>
      <w:r>
        <w:rPr>
          <w:lang w:val="mk-MK"/>
        </w:rPr>
        <w:lastRenderedPageBreak/>
        <w:tab/>
      </w:r>
      <w:r>
        <w:rPr>
          <w:lang w:val="mk-MK"/>
        </w:rPr>
        <w:tab/>
      </w:r>
      <w:r>
        <w:rPr>
          <w:lang w:val="mk-MK"/>
        </w:rPr>
        <w:tab/>
      </w:r>
      <w:r>
        <w:rPr>
          <w:lang w:val="mk-MK"/>
        </w:rPr>
        <w:tab/>
      </w:r>
      <w:r>
        <w:rPr>
          <w:lang w:val="mk-MK"/>
        </w:rPr>
        <w:tab/>
        <w:t>24.</w:t>
      </w:r>
    </w:p>
    <w:p w14:paraId="65F3B47F" w14:textId="5E3DC30E" w:rsidR="00B04BA6" w:rsidRDefault="00B04BA6" w:rsidP="00C371A8">
      <w:pPr>
        <w:ind w:right="-180" w:firstLine="720"/>
        <w:jc w:val="both"/>
        <w:rPr>
          <w:lang w:val="mk-MK"/>
        </w:rPr>
      </w:pPr>
      <w:r>
        <w:rPr>
          <w:lang w:val="mk-MK"/>
        </w:rPr>
        <w:t>Годиш</w:t>
      </w:r>
      <w:r w:rsidR="00C371A8">
        <w:rPr>
          <w:lang w:val="mk-MK"/>
        </w:rPr>
        <w:t>ниот</w:t>
      </w:r>
      <w:r>
        <w:rPr>
          <w:lang w:val="mk-MK"/>
        </w:rPr>
        <w:t xml:space="preserve"> План за вработување на ЈППЈЛП – Битола за 2023 година</w:t>
      </w:r>
      <w:r w:rsidR="00C371A8">
        <w:rPr>
          <w:lang w:val="mk-MK"/>
        </w:rPr>
        <w:t>,беше ставен на гласање и се гласаше со 1</w:t>
      </w:r>
      <w:r w:rsidR="00310530">
        <w:rPr>
          <w:lang w:val="mk-MK"/>
        </w:rPr>
        <w:t>3</w:t>
      </w:r>
      <w:r w:rsidR="00C371A8">
        <w:rPr>
          <w:lang w:val="mk-MK"/>
        </w:rPr>
        <w:t xml:space="preserve"> гласови ЗА,</w:t>
      </w:r>
      <w:r w:rsidR="00310530">
        <w:rPr>
          <w:lang w:val="mk-MK"/>
        </w:rPr>
        <w:t>8</w:t>
      </w:r>
      <w:r w:rsidR="00C371A8">
        <w:rPr>
          <w:lang w:val="mk-MK"/>
        </w:rPr>
        <w:t xml:space="preserve"> Против и </w:t>
      </w:r>
      <w:r w:rsidR="00EA60E2">
        <w:rPr>
          <w:lang w:val="mk-MK"/>
        </w:rPr>
        <w:t>6</w:t>
      </w:r>
      <w:r w:rsidR="00C371A8">
        <w:rPr>
          <w:lang w:val="mk-MK"/>
        </w:rPr>
        <w:t xml:space="preserve"> Воздржани.</w:t>
      </w:r>
    </w:p>
    <w:p w14:paraId="154387CB" w14:textId="6F5A163A" w:rsidR="00AB2D07" w:rsidRDefault="00AB2D07" w:rsidP="00C371A8">
      <w:pPr>
        <w:ind w:right="-180" w:firstLine="720"/>
        <w:jc w:val="both"/>
        <w:rPr>
          <w:lang w:val="mk-MK"/>
        </w:rPr>
      </w:pPr>
      <w:r>
        <w:rPr>
          <w:lang w:val="mk-MK"/>
        </w:rPr>
        <w:tab/>
      </w:r>
      <w:r>
        <w:rPr>
          <w:lang w:val="mk-MK"/>
        </w:rPr>
        <w:tab/>
      </w:r>
      <w:r>
        <w:rPr>
          <w:lang w:val="mk-MK"/>
        </w:rPr>
        <w:tab/>
      </w:r>
      <w:r>
        <w:rPr>
          <w:lang w:val="mk-MK"/>
        </w:rPr>
        <w:tab/>
      </w:r>
      <w:r>
        <w:rPr>
          <w:lang w:val="mk-MK"/>
        </w:rPr>
        <w:tab/>
        <w:t>25.</w:t>
      </w:r>
    </w:p>
    <w:p w14:paraId="51604E4B" w14:textId="25F31EE9" w:rsidR="00B04BA6" w:rsidRDefault="00B04BA6" w:rsidP="00AB2D07">
      <w:pPr>
        <w:ind w:right="-180" w:firstLine="720"/>
        <w:jc w:val="both"/>
        <w:rPr>
          <w:lang w:val="mk-MK"/>
        </w:rPr>
      </w:pPr>
      <w:r>
        <w:rPr>
          <w:lang w:val="mk-MK"/>
        </w:rPr>
        <w:t>Годиш</w:t>
      </w:r>
      <w:r w:rsidR="00AB2D07">
        <w:rPr>
          <w:lang w:val="mk-MK"/>
        </w:rPr>
        <w:t>ниот</w:t>
      </w:r>
      <w:r>
        <w:rPr>
          <w:lang w:val="mk-MK"/>
        </w:rPr>
        <w:t xml:space="preserve"> План за вработување на МЈП „ПЕЛАЛИНК“ – Битола за 2023 година</w:t>
      </w:r>
      <w:r w:rsidR="00AB2D07">
        <w:rPr>
          <w:lang w:val="mk-MK"/>
        </w:rPr>
        <w:t>,беше ставен на гласање и усвоен со 16 гласови ЗА</w:t>
      </w:r>
      <w:r w:rsidR="00C433ED">
        <w:rPr>
          <w:lang w:val="mk-MK"/>
        </w:rPr>
        <w:t>,8 Против и 3 Воздржани.</w:t>
      </w:r>
    </w:p>
    <w:p w14:paraId="6F0A4BDC" w14:textId="6186390F" w:rsidR="00E9206E" w:rsidRDefault="00E9206E" w:rsidP="00AB2D07">
      <w:pPr>
        <w:ind w:right="-180" w:firstLine="720"/>
        <w:jc w:val="both"/>
        <w:rPr>
          <w:lang w:val="mk-MK"/>
        </w:rPr>
      </w:pPr>
      <w:r>
        <w:rPr>
          <w:lang w:val="mk-MK"/>
        </w:rPr>
        <w:tab/>
      </w:r>
      <w:r>
        <w:rPr>
          <w:lang w:val="mk-MK"/>
        </w:rPr>
        <w:tab/>
      </w:r>
      <w:r>
        <w:rPr>
          <w:lang w:val="mk-MK"/>
        </w:rPr>
        <w:tab/>
      </w:r>
      <w:r>
        <w:rPr>
          <w:lang w:val="mk-MK"/>
        </w:rPr>
        <w:tab/>
      </w:r>
      <w:r>
        <w:rPr>
          <w:lang w:val="mk-MK"/>
        </w:rPr>
        <w:tab/>
        <w:t>26.</w:t>
      </w:r>
    </w:p>
    <w:p w14:paraId="76A86B22" w14:textId="1EA3CF67" w:rsidR="00B04BA6" w:rsidRDefault="00B04BA6" w:rsidP="00E9206E">
      <w:pPr>
        <w:ind w:right="-180" w:firstLine="720"/>
        <w:jc w:val="both"/>
        <w:rPr>
          <w:lang w:val="mk-MK"/>
        </w:rPr>
      </w:pPr>
      <w:r>
        <w:rPr>
          <w:lang w:val="mk-MK"/>
        </w:rPr>
        <w:t>Годиш</w:t>
      </w:r>
      <w:r w:rsidR="00E9206E">
        <w:rPr>
          <w:lang w:val="mk-MK"/>
        </w:rPr>
        <w:t>ниот</w:t>
      </w:r>
      <w:r>
        <w:rPr>
          <w:lang w:val="mk-MK"/>
        </w:rPr>
        <w:t xml:space="preserve"> План за вработување на КЈП „Нискоградба“ – Битола за 2023 година</w:t>
      </w:r>
      <w:r w:rsidR="00E9206E">
        <w:rPr>
          <w:lang w:val="mk-MK"/>
        </w:rPr>
        <w:t>,беше ставен на гласање и усвоен со 15 гласови ЗА,8 Против и 3 Воздржани</w:t>
      </w:r>
      <w:r w:rsidR="004A10ED">
        <w:rPr>
          <w:lang w:val="mk-MK"/>
        </w:rPr>
        <w:t xml:space="preserve"> (1 советник е изземен од гласање)</w:t>
      </w:r>
      <w:r w:rsidR="00E9206E">
        <w:rPr>
          <w:lang w:val="mk-MK"/>
        </w:rPr>
        <w:t>.</w:t>
      </w:r>
    </w:p>
    <w:p w14:paraId="0D24A906" w14:textId="611BCFF0" w:rsidR="00DC0C11" w:rsidRDefault="00DC0C11" w:rsidP="00E9206E">
      <w:pPr>
        <w:ind w:right="-180" w:firstLine="720"/>
        <w:jc w:val="both"/>
        <w:rPr>
          <w:lang w:val="mk-MK"/>
        </w:rPr>
      </w:pPr>
      <w:r>
        <w:rPr>
          <w:lang w:val="mk-MK"/>
        </w:rPr>
        <w:tab/>
      </w:r>
      <w:r>
        <w:rPr>
          <w:lang w:val="mk-MK"/>
        </w:rPr>
        <w:tab/>
      </w:r>
      <w:r>
        <w:rPr>
          <w:lang w:val="mk-MK"/>
        </w:rPr>
        <w:tab/>
      </w:r>
      <w:r>
        <w:rPr>
          <w:lang w:val="mk-MK"/>
        </w:rPr>
        <w:tab/>
      </w:r>
      <w:r>
        <w:rPr>
          <w:lang w:val="mk-MK"/>
        </w:rPr>
        <w:tab/>
        <w:t>27.</w:t>
      </w:r>
    </w:p>
    <w:p w14:paraId="3622FA07" w14:textId="5FDFBA69" w:rsidR="00B04BA6" w:rsidRDefault="00B04BA6" w:rsidP="00DC0C11">
      <w:pPr>
        <w:ind w:right="-180" w:firstLine="720"/>
        <w:jc w:val="both"/>
        <w:rPr>
          <w:lang w:val="mk-MK"/>
        </w:rPr>
      </w:pPr>
      <w:r>
        <w:rPr>
          <w:lang w:val="mk-MK"/>
        </w:rPr>
        <w:t>Измена</w:t>
      </w:r>
      <w:r w:rsidR="00DC0C11">
        <w:rPr>
          <w:lang w:val="mk-MK"/>
        </w:rPr>
        <w:t>та</w:t>
      </w:r>
      <w:r>
        <w:rPr>
          <w:lang w:val="mk-MK"/>
        </w:rPr>
        <w:t xml:space="preserve"> на Годишен План за вработување на ЈП „Комуналец“ – Битола за 2022 година</w:t>
      </w:r>
      <w:r w:rsidR="00DC0C11">
        <w:rPr>
          <w:lang w:val="mk-MK"/>
        </w:rPr>
        <w:t>,беше ставена на гласање и се гласаше со 13 гласови ЗА,9 Против и 5 Воздржани.</w:t>
      </w:r>
    </w:p>
    <w:p w14:paraId="618BC188" w14:textId="45685E09" w:rsidR="00475A78" w:rsidRDefault="00475A78" w:rsidP="00DC0C11">
      <w:pPr>
        <w:ind w:right="-180" w:firstLine="720"/>
        <w:jc w:val="both"/>
        <w:rPr>
          <w:lang w:val="mk-MK"/>
        </w:rPr>
      </w:pPr>
      <w:r>
        <w:rPr>
          <w:lang w:val="mk-MK"/>
        </w:rPr>
        <w:tab/>
      </w:r>
      <w:r>
        <w:rPr>
          <w:lang w:val="mk-MK"/>
        </w:rPr>
        <w:tab/>
      </w:r>
      <w:r>
        <w:rPr>
          <w:lang w:val="mk-MK"/>
        </w:rPr>
        <w:tab/>
      </w:r>
      <w:r>
        <w:rPr>
          <w:lang w:val="mk-MK"/>
        </w:rPr>
        <w:tab/>
      </w:r>
      <w:r>
        <w:rPr>
          <w:lang w:val="mk-MK"/>
        </w:rPr>
        <w:tab/>
        <w:t>28.</w:t>
      </w:r>
    </w:p>
    <w:p w14:paraId="76DEAFFD" w14:textId="739DA400" w:rsidR="00B04BA6" w:rsidRDefault="00B04BA6" w:rsidP="00475A78">
      <w:pPr>
        <w:ind w:right="-180" w:firstLine="720"/>
        <w:jc w:val="both"/>
        <w:rPr>
          <w:lang w:val="mk-MK"/>
        </w:rPr>
      </w:pPr>
      <w:r>
        <w:rPr>
          <w:lang w:val="mk-MK"/>
        </w:rPr>
        <w:t>Годиш</w:t>
      </w:r>
      <w:r w:rsidR="00475A78">
        <w:rPr>
          <w:lang w:val="mk-MK"/>
        </w:rPr>
        <w:t>ниот</w:t>
      </w:r>
      <w:r>
        <w:rPr>
          <w:lang w:val="mk-MK"/>
        </w:rPr>
        <w:t xml:space="preserve"> План за вработување на ЈП „Комуналец“ – Битола за 2023 година</w:t>
      </w:r>
      <w:r w:rsidR="00475A78">
        <w:rPr>
          <w:lang w:val="mk-MK"/>
        </w:rPr>
        <w:t>,беше ставен на гласање и се гласаше со 13 гласови ЗА,9 Против и 5 Воздржани.</w:t>
      </w:r>
    </w:p>
    <w:p w14:paraId="7C7F68B0" w14:textId="77777777" w:rsidR="003D24F5" w:rsidRDefault="00FC791F" w:rsidP="00475A78">
      <w:pPr>
        <w:ind w:right="-180" w:firstLine="720"/>
        <w:jc w:val="both"/>
        <w:rPr>
          <w:lang w:val="mk-MK"/>
        </w:rPr>
      </w:pPr>
      <w:r>
        <w:rPr>
          <w:lang w:val="mk-MK"/>
        </w:rPr>
        <w:tab/>
      </w:r>
      <w:r>
        <w:rPr>
          <w:lang w:val="mk-MK"/>
        </w:rPr>
        <w:tab/>
      </w:r>
      <w:r>
        <w:rPr>
          <w:lang w:val="mk-MK"/>
        </w:rPr>
        <w:tab/>
      </w:r>
      <w:r>
        <w:rPr>
          <w:lang w:val="mk-MK"/>
        </w:rPr>
        <w:tab/>
      </w:r>
      <w:r>
        <w:rPr>
          <w:lang w:val="mk-MK"/>
        </w:rPr>
        <w:tab/>
      </w:r>
    </w:p>
    <w:p w14:paraId="01A97BA1" w14:textId="165CADAC" w:rsidR="00FC791F" w:rsidRDefault="00FC791F" w:rsidP="003D24F5">
      <w:pPr>
        <w:ind w:left="3600" w:right="-180" w:firstLine="720"/>
        <w:jc w:val="both"/>
        <w:rPr>
          <w:lang w:val="mk-MK"/>
        </w:rPr>
      </w:pPr>
      <w:r>
        <w:rPr>
          <w:lang w:val="mk-MK"/>
        </w:rPr>
        <w:t>29.</w:t>
      </w:r>
    </w:p>
    <w:p w14:paraId="581267C2" w14:textId="158C3ED4" w:rsidR="00B04BA6" w:rsidRDefault="00B04BA6" w:rsidP="00FC791F">
      <w:pPr>
        <w:ind w:right="-180" w:firstLine="720"/>
        <w:jc w:val="both"/>
        <w:rPr>
          <w:lang w:val="mk-MK"/>
        </w:rPr>
      </w:pPr>
      <w:r>
        <w:rPr>
          <w:lang w:val="mk-MK"/>
        </w:rPr>
        <w:t>Годиш</w:t>
      </w:r>
      <w:r w:rsidR="00FC791F">
        <w:rPr>
          <w:lang w:val="mk-MK"/>
        </w:rPr>
        <w:t>ниот</w:t>
      </w:r>
      <w:r>
        <w:rPr>
          <w:lang w:val="mk-MK"/>
        </w:rPr>
        <w:t xml:space="preserve"> План за вработување на Јавно Претпријатие за урбанистичко планирање, проектирање и инженеринг – Битола за 2023 година</w:t>
      </w:r>
      <w:r w:rsidR="00FC791F">
        <w:rPr>
          <w:lang w:val="mk-MK"/>
        </w:rPr>
        <w:t>,беше ставен на гласање и усвоен со 17 гласови ЗА,8 Против и 2 Воздржани.</w:t>
      </w:r>
    </w:p>
    <w:p w14:paraId="405310A0" w14:textId="2C965CBE" w:rsidR="00EF6215" w:rsidRDefault="00EF6215" w:rsidP="00FC791F">
      <w:pPr>
        <w:ind w:right="-180" w:firstLine="720"/>
        <w:jc w:val="both"/>
        <w:rPr>
          <w:lang w:val="mk-MK"/>
        </w:rPr>
      </w:pPr>
      <w:r>
        <w:rPr>
          <w:lang w:val="mk-MK"/>
        </w:rPr>
        <w:tab/>
      </w:r>
      <w:r>
        <w:rPr>
          <w:lang w:val="mk-MK"/>
        </w:rPr>
        <w:tab/>
      </w:r>
      <w:r>
        <w:rPr>
          <w:lang w:val="mk-MK"/>
        </w:rPr>
        <w:tab/>
      </w:r>
      <w:r>
        <w:rPr>
          <w:lang w:val="mk-MK"/>
        </w:rPr>
        <w:tab/>
      </w:r>
      <w:r>
        <w:rPr>
          <w:lang w:val="mk-MK"/>
        </w:rPr>
        <w:tab/>
        <w:t>30.</w:t>
      </w:r>
    </w:p>
    <w:p w14:paraId="55235837" w14:textId="5F22DA22" w:rsidR="00B04BA6" w:rsidRDefault="00B04BA6" w:rsidP="00EF6215">
      <w:pPr>
        <w:ind w:right="-180" w:firstLine="720"/>
        <w:jc w:val="both"/>
        <w:rPr>
          <w:lang w:val="mk-MK"/>
        </w:rPr>
      </w:pPr>
      <w:r>
        <w:rPr>
          <w:lang w:val="mk-MK"/>
        </w:rPr>
        <w:t>Годиш</w:t>
      </w:r>
      <w:r w:rsidR="00EF6215">
        <w:rPr>
          <w:lang w:val="mk-MK"/>
        </w:rPr>
        <w:t>ниот</w:t>
      </w:r>
      <w:r>
        <w:rPr>
          <w:lang w:val="mk-MK"/>
        </w:rPr>
        <w:t xml:space="preserve"> План за вработување на ЈОУ Културен и информативен центар – Битола за 2023 година</w:t>
      </w:r>
      <w:r w:rsidR="00EF6215">
        <w:rPr>
          <w:lang w:val="mk-MK"/>
        </w:rPr>
        <w:t>,беше ставен на гласање и усвоен со 17 гласови ЗА,8 Против и 2 Воздржани.</w:t>
      </w:r>
    </w:p>
    <w:p w14:paraId="571725EA" w14:textId="6E838497" w:rsidR="00275BD9" w:rsidRDefault="00275BD9" w:rsidP="00EF6215">
      <w:pPr>
        <w:ind w:right="-180" w:firstLine="720"/>
        <w:jc w:val="both"/>
        <w:rPr>
          <w:lang w:val="mk-MK"/>
        </w:rPr>
      </w:pPr>
      <w:r>
        <w:rPr>
          <w:lang w:val="mk-MK"/>
        </w:rPr>
        <w:tab/>
      </w:r>
      <w:r>
        <w:rPr>
          <w:lang w:val="mk-MK"/>
        </w:rPr>
        <w:tab/>
      </w:r>
      <w:r>
        <w:rPr>
          <w:lang w:val="mk-MK"/>
        </w:rPr>
        <w:tab/>
      </w:r>
      <w:r>
        <w:rPr>
          <w:lang w:val="mk-MK"/>
        </w:rPr>
        <w:tab/>
      </w:r>
      <w:r>
        <w:rPr>
          <w:lang w:val="mk-MK"/>
        </w:rPr>
        <w:tab/>
        <w:t>31.</w:t>
      </w:r>
    </w:p>
    <w:p w14:paraId="47FC0E8C" w14:textId="7D34359C" w:rsidR="00B04BA6" w:rsidRDefault="00B04BA6" w:rsidP="00275BD9">
      <w:pPr>
        <w:ind w:right="-180" w:firstLine="720"/>
        <w:jc w:val="both"/>
        <w:rPr>
          <w:lang w:val="mk-MK"/>
        </w:rPr>
      </w:pPr>
      <w:r w:rsidRPr="003A3984">
        <w:rPr>
          <w:lang w:val="mk-MK"/>
        </w:rPr>
        <w:t>Извештај</w:t>
      </w:r>
      <w:r w:rsidR="00275BD9">
        <w:rPr>
          <w:lang w:val="mk-MK"/>
        </w:rPr>
        <w:t>от</w:t>
      </w:r>
      <w:r w:rsidRPr="003A3984">
        <w:rPr>
          <w:lang w:val="mk-MK"/>
        </w:rPr>
        <w:t xml:space="preserve"> за работата на </w:t>
      </w:r>
      <w:r>
        <w:rPr>
          <w:lang w:val="mk-MK"/>
        </w:rPr>
        <w:t>О</w:t>
      </w:r>
      <w:r w:rsidRPr="003A3984">
        <w:rPr>
          <w:lang w:val="mk-MK"/>
        </w:rPr>
        <w:t xml:space="preserve">ОУ „Д-р Трифун Пановски“ Битола </w:t>
      </w:r>
      <w:r>
        <w:rPr>
          <w:lang w:val="mk-MK"/>
        </w:rPr>
        <w:t>за</w:t>
      </w:r>
      <w:r w:rsidRPr="003A3984">
        <w:rPr>
          <w:lang w:val="mk-MK"/>
        </w:rPr>
        <w:t xml:space="preserve"> учебната</w:t>
      </w:r>
      <w:r>
        <w:rPr>
          <w:lang w:val="mk-MK"/>
        </w:rPr>
        <w:t xml:space="preserve"> </w:t>
      </w:r>
      <w:r w:rsidRPr="00203894">
        <w:rPr>
          <w:lang w:val="mk-MK"/>
        </w:rPr>
        <w:t>20</w:t>
      </w:r>
      <w:r>
        <w:rPr>
          <w:lang w:val="mk-MK"/>
        </w:rPr>
        <w:t>21</w:t>
      </w:r>
      <w:r w:rsidRPr="00203894">
        <w:rPr>
          <w:lang w:val="mk-MK"/>
        </w:rPr>
        <w:t>/</w:t>
      </w:r>
      <w:r>
        <w:rPr>
          <w:lang w:val="mk-MK"/>
        </w:rPr>
        <w:t>22</w:t>
      </w:r>
      <w:r w:rsidRPr="00203894">
        <w:rPr>
          <w:lang w:val="mk-MK"/>
        </w:rPr>
        <w:t xml:space="preserve"> год</w:t>
      </w:r>
      <w:r w:rsidR="00275BD9">
        <w:rPr>
          <w:lang w:val="mk-MK"/>
        </w:rPr>
        <w:t>ина,беше ставен на гласање и се гласаше со 13 гла</w:t>
      </w:r>
      <w:r w:rsidR="00AE6A9B">
        <w:rPr>
          <w:lang w:val="mk-MK"/>
        </w:rPr>
        <w:t>с</w:t>
      </w:r>
      <w:r w:rsidR="00275BD9">
        <w:rPr>
          <w:lang w:val="mk-MK"/>
        </w:rPr>
        <w:t>ови ЗА и 13 Воздржани.</w:t>
      </w:r>
    </w:p>
    <w:p w14:paraId="1243967A" w14:textId="117A1FC4" w:rsidR="00785931" w:rsidRDefault="00785931" w:rsidP="00275BD9">
      <w:pPr>
        <w:ind w:right="-180" w:firstLine="720"/>
        <w:jc w:val="both"/>
        <w:rPr>
          <w:lang w:val="mk-MK"/>
        </w:rPr>
      </w:pPr>
      <w:r>
        <w:rPr>
          <w:lang w:val="mk-MK"/>
        </w:rPr>
        <w:tab/>
      </w:r>
      <w:r>
        <w:rPr>
          <w:lang w:val="mk-MK"/>
        </w:rPr>
        <w:tab/>
      </w:r>
      <w:r>
        <w:rPr>
          <w:lang w:val="mk-MK"/>
        </w:rPr>
        <w:tab/>
      </w:r>
      <w:r>
        <w:rPr>
          <w:lang w:val="mk-MK"/>
        </w:rPr>
        <w:tab/>
      </w:r>
      <w:r>
        <w:rPr>
          <w:lang w:val="mk-MK"/>
        </w:rPr>
        <w:tab/>
        <w:t>32.</w:t>
      </w:r>
    </w:p>
    <w:p w14:paraId="2BC6DF29" w14:textId="4832F493" w:rsidR="00B04BA6" w:rsidRDefault="00B04BA6" w:rsidP="00785931">
      <w:pPr>
        <w:ind w:right="-180" w:firstLine="720"/>
        <w:jc w:val="both"/>
        <w:rPr>
          <w:lang w:val="mk-MK"/>
        </w:rPr>
      </w:pPr>
      <w:r w:rsidRPr="003A3984">
        <w:rPr>
          <w:lang w:val="mk-MK"/>
        </w:rPr>
        <w:t>Годишна</w:t>
      </w:r>
      <w:r w:rsidR="00785931">
        <w:rPr>
          <w:lang w:val="mk-MK"/>
        </w:rPr>
        <w:t>та</w:t>
      </w:r>
      <w:r w:rsidRPr="003A3984">
        <w:rPr>
          <w:lang w:val="mk-MK"/>
        </w:rPr>
        <w:t xml:space="preserve"> </w:t>
      </w:r>
      <w:r>
        <w:rPr>
          <w:lang w:val="mk-MK"/>
        </w:rPr>
        <w:t>П</w:t>
      </w:r>
      <w:r w:rsidRPr="003A3984">
        <w:rPr>
          <w:lang w:val="mk-MK"/>
        </w:rPr>
        <w:t xml:space="preserve">рограма на </w:t>
      </w:r>
      <w:r>
        <w:rPr>
          <w:lang w:val="mk-MK"/>
        </w:rPr>
        <w:t>О</w:t>
      </w:r>
      <w:r w:rsidRPr="003A3984">
        <w:rPr>
          <w:lang w:val="mk-MK"/>
        </w:rPr>
        <w:t>ОУ „Д-р Трифун Пановски“ Битола во учебната 20</w:t>
      </w:r>
      <w:r>
        <w:rPr>
          <w:lang w:val="mk-MK"/>
        </w:rPr>
        <w:t>22</w:t>
      </w:r>
      <w:r w:rsidRPr="003A3984">
        <w:rPr>
          <w:lang w:val="mk-MK"/>
        </w:rPr>
        <w:t>/</w:t>
      </w:r>
      <w:r>
        <w:rPr>
          <w:lang w:val="mk-MK"/>
        </w:rPr>
        <w:t>23</w:t>
      </w:r>
      <w:r w:rsidRPr="003A3984">
        <w:rPr>
          <w:lang w:val="mk-MK"/>
        </w:rPr>
        <w:t xml:space="preserve"> </w:t>
      </w:r>
      <w:r w:rsidRPr="002154B6">
        <w:rPr>
          <w:lang w:val="mk-MK"/>
        </w:rPr>
        <w:t>година</w:t>
      </w:r>
      <w:r w:rsidR="00785931">
        <w:rPr>
          <w:lang w:val="mk-MK"/>
        </w:rPr>
        <w:t>,беше ставена на гласање и едногласно усвоена (27ЗА).</w:t>
      </w:r>
    </w:p>
    <w:p w14:paraId="65DD7BE0" w14:textId="3E0EF4F6" w:rsidR="00105B28" w:rsidRPr="002154B6" w:rsidRDefault="00105B28" w:rsidP="00785931">
      <w:pPr>
        <w:ind w:right="-180" w:firstLine="720"/>
        <w:jc w:val="both"/>
        <w:rPr>
          <w:lang w:val="mk-MK"/>
        </w:rPr>
      </w:pPr>
      <w:r>
        <w:rPr>
          <w:lang w:val="mk-MK"/>
        </w:rPr>
        <w:tab/>
      </w:r>
      <w:r>
        <w:rPr>
          <w:lang w:val="mk-MK"/>
        </w:rPr>
        <w:tab/>
      </w:r>
      <w:r>
        <w:rPr>
          <w:lang w:val="mk-MK"/>
        </w:rPr>
        <w:tab/>
      </w:r>
      <w:r>
        <w:rPr>
          <w:lang w:val="mk-MK"/>
        </w:rPr>
        <w:tab/>
      </w:r>
      <w:r>
        <w:rPr>
          <w:lang w:val="mk-MK"/>
        </w:rPr>
        <w:tab/>
        <w:t>33.</w:t>
      </w:r>
    </w:p>
    <w:p w14:paraId="076BFA9F" w14:textId="5D7C46A1" w:rsidR="00B04BA6" w:rsidRDefault="00B04BA6" w:rsidP="00105B28">
      <w:pPr>
        <w:ind w:right="-180" w:firstLine="720"/>
        <w:jc w:val="both"/>
        <w:rPr>
          <w:lang w:val="mk-MK"/>
        </w:rPr>
      </w:pPr>
      <w:r>
        <w:rPr>
          <w:lang w:val="mk-MK"/>
        </w:rPr>
        <w:t>Годиш</w:t>
      </w:r>
      <w:r w:rsidR="00105B28">
        <w:rPr>
          <w:lang w:val="mk-MK"/>
        </w:rPr>
        <w:t>ниот</w:t>
      </w:r>
      <w:r>
        <w:rPr>
          <w:lang w:val="mk-MK"/>
        </w:rPr>
        <w:t xml:space="preserve"> Извештај за работата на ООУ “Гоце Делчев“ – Битола за учебната 2021/2022 година</w:t>
      </w:r>
      <w:r w:rsidR="00105B28">
        <w:rPr>
          <w:lang w:val="mk-MK"/>
        </w:rPr>
        <w:t>,беше ставен на гласање и се гласаше со 12 гласови ЗА и 13 Воздржани</w:t>
      </w:r>
      <w:r w:rsidR="00E12DE1">
        <w:rPr>
          <w:lang w:val="mk-MK"/>
        </w:rPr>
        <w:t xml:space="preserve"> (1 советник се иззема од гласање)</w:t>
      </w:r>
      <w:r w:rsidR="00105B28">
        <w:rPr>
          <w:lang w:val="mk-MK"/>
        </w:rPr>
        <w:t>.</w:t>
      </w:r>
    </w:p>
    <w:p w14:paraId="26E066F1" w14:textId="67767F85" w:rsidR="00D859A2" w:rsidRDefault="00D859A2" w:rsidP="00105B28">
      <w:pPr>
        <w:ind w:right="-180" w:firstLine="720"/>
        <w:jc w:val="both"/>
        <w:rPr>
          <w:lang w:val="mk-MK"/>
        </w:rPr>
      </w:pPr>
      <w:r>
        <w:rPr>
          <w:lang w:val="mk-MK"/>
        </w:rPr>
        <w:tab/>
      </w:r>
      <w:r>
        <w:rPr>
          <w:lang w:val="mk-MK"/>
        </w:rPr>
        <w:tab/>
      </w:r>
      <w:r>
        <w:rPr>
          <w:lang w:val="mk-MK"/>
        </w:rPr>
        <w:tab/>
      </w:r>
      <w:r>
        <w:rPr>
          <w:lang w:val="mk-MK"/>
        </w:rPr>
        <w:tab/>
      </w:r>
      <w:r>
        <w:rPr>
          <w:lang w:val="mk-MK"/>
        </w:rPr>
        <w:tab/>
        <w:t>34.</w:t>
      </w:r>
    </w:p>
    <w:p w14:paraId="547A4741" w14:textId="0ECA8D78" w:rsidR="00B04BA6" w:rsidRDefault="00B04BA6" w:rsidP="00D859A2">
      <w:pPr>
        <w:ind w:right="-180" w:firstLine="720"/>
        <w:jc w:val="both"/>
        <w:rPr>
          <w:lang w:val="mk-MK"/>
        </w:rPr>
      </w:pPr>
      <w:r w:rsidRPr="003A3984">
        <w:rPr>
          <w:lang w:val="mk-MK"/>
        </w:rPr>
        <w:t>Годишна</w:t>
      </w:r>
      <w:r w:rsidR="00D859A2">
        <w:rPr>
          <w:lang w:val="mk-MK"/>
        </w:rPr>
        <w:t>та</w:t>
      </w:r>
      <w:r w:rsidRPr="003A3984">
        <w:rPr>
          <w:lang w:val="mk-MK"/>
        </w:rPr>
        <w:t xml:space="preserve"> </w:t>
      </w:r>
      <w:r>
        <w:rPr>
          <w:lang w:val="mk-MK"/>
        </w:rPr>
        <w:t>П</w:t>
      </w:r>
      <w:r w:rsidRPr="003A3984">
        <w:rPr>
          <w:lang w:val="mk-MK"/>
        </w:rPr>
        <w:t xml:space="preserve">рограма на </w:t>
      </w:r>
      <w:r>
        <w:rPr>
          <w:lang w:val="mk-MK"/>
        </w:rPr>
        <w:t>О</w:t>
      </w:r>
      <w:r w:rsidRPr="003A3984">
        <w:rPr>
          <w:lang w:val="mk-MK"/>
        </w:rPr>
        <w:t>ОУ „</w:t>
      </w:r>
      <w:r>
        <w:rPr>
          <w:lang w:val="mk-MK"/>
        </w:rPr>
        <w:t>Гоце Делчев</w:t>
      </w:r>
      <w:r w:rsidRPr="003A3984">
        <w:rPr>
          <w:lang w:val="mk-MK"/>
        </w:rPr>
        <w:t xml:space="preserve">“ Битола </w:t>
      </w:r>
      <w:r>
        <w:rPr>
          <w:lang w:val="mk-MK"/>
        </w:rPr>
        <w:t>за</w:t>
      </w:r>
      <w:r w:rsidRPr="003A3984">
        <w:rPr>
          <w:lang w:val="mk-MK"/>
        </w:rPr>
        <w:t xml:space="preserve"> учебната 20</w:t>
      </w:r>
      <w:r>
        <w:rPr>
          <w:lang w:val="mk-MK"/>
        </w:rPr>
        <w:t>22</w:t>
      </w:r>
      <w:r w:rsidRPr="003A3984">
        <w:rPr>
          <w:lang w:val="mk-MK"/>
        </w:rPr>
        <w:t>/</w:t>
      </w:r>
      <w:r>
        <w:rPr>
          <w:lang w:val="mk-MK"/>
        </w:rPr>
        <w:t>23</w:t>
      </w:r>
      <w:r w:rsidRPr="003A3984">
        <w:rPr>
          <w:lang w:val="mk-MK"/>
        </w:rPr>
        <w:t xml:space="preserve"> </w:t>
      </w:r>
      <w:r w:rsidRPr="002154B6">
        <w:rPr>
          <w:lang w:val="mk-MK"/>
        </w:rPr>
        <w:t>година</w:t>
      </w:r>
      <w:r w:rsidR="00D859A2">
        <w:rPr>
          <w:lang w:val="mk-MK"/>
        </w:rPr>
        <w:t>,беше ставена на гласање и едногласно усвоена (26ЗА</w:t>
      </w:r>
      <w:r w:rsidR="004F4874">
        <w:rPr>
          <w:lang w:val="mk-MK"/>
        </w:rPr>
        <w:t xml:space="preserve"> и 1 советник се иззема од гласање).</w:t>
      </w:r>
    </w:p>
    <w:p w14:paraId="2127F82E" w14:textId="6A8AAA8B" w:rsidR="00CC13B7" w:rsidRPr="002154B6" w:rsidRDefault="00CC13B7" w:rsidP="00D859A2">
      <w:pPr>
        <w:ind w:right="-180" w:firstLine="720"/>
        <w:jc w:val="both"/>
        <w:rPr>
          <w:lang w:val="mk-MK"/>
        </w:rPr>
      </w:pPr>
      <w:r>
        <w:rPr>
          <w:lang w:val="mk-MK"/>
        </w:rPr>
        <w:tab/>
      </w:r>
      <w:r>
        <w:rPr>
          <w:lang w:val="mk-MK"/>
        </w:rPr>
        <w:tab/>
      </w:r>
      <w:r>
        <w:rPr>
          <w:lang w:val="mk-MK"/>
        </w:rPr>
        <w:tab/>
      </w:r>
      <w:r>
        <w:rPr>
          <w:lang w:val="mk-MK"/>
        </w:rPr>
        <w:tab/>
      </w:r>
      <w:r>
        <w:rPr>
          <w:lang w:val="mk-MK"/>
        </w:rPr>
        <w:tab/>
        <w:t>35.</w:t>
      </w:r>
    </w:p>
    <w:p w14:paraId="720C69DE" w14:textId="68E29732" w:rsidR="00B04BA6" w:rsidRDefault="00B04BA6" w:rsidP="00CC13B7">
      <w:pPr>
        <w:ind w:right="-180" w:firstLine="720"/>
        <w:jc w:val="both"/>
        <w:rPr>
          <w:lang w:val="mk-MK"/>
        </w:rPr>
      </w:pPr>
      <w:r>
        <w:rPr>
          <w:lang w:val="mk-MK"/>
        </w:rPr>
        <w:t>Годиш</w:t>
      </w:r>
      <w:r w:rsidR="00CC13B7">
        <w:rPr>
          <w:lang w:val="mk-MK"/>
        </w:rPr>
        <w:t>ниот</w:t>
      </w:r>
      <w:r>
        <w:rPr>
          <w:lang w:val="mk-MK"/>
        </w:rPr>
        <w:t xml:space="preserve"> Извештај за работата на ООУ „Даме Груев“ за учебната 2021/2022 година</w:t>
      </w:r>
      <w:r w:rsidR="00CC13B7">
        <w:rPr>
          <w:lang w:val="mk-MK"/>
        </w:rPr>
        <w:t xml:space="preserve">,беше ставен на гласање и </w:t>
      </w:r>
      <w:r w:rsidR="00946B4F">
        <w:rPr>
          <w:lang w:val="mk-MK"/>
        </w:rPr>
        <w:t>усвоена со 14 гласови ЗА и 13 Воздржани.</w:t>
      </w:r>
    </w:p>
    <w:p w14:paraId="08E5EB1D" w14:textId="059FE1DE" w:rsidR="00CB648E" w:rsidRDefault="00CB648E" w:rsidP="00CC13B7">
      <w:pPr>
        <w:ind w:right="-180" w:firstLine="720"/>
        <w:jc w:val="both"/>
        <w:rPr>
          <w:lang w:val="mk-MK"/>
        </w:rPr>
      </w:pPr>
      <w:r>
        <w:rPr>
          <w:lang w:val="mk-MK"/>
        </w:rPr>
        <w:tab/>
      </w:r>
      <w:r>
        <w:rPr>
          <w:lang w:val="mk-MK"/>
        </w:rPr>
        <w:tab/>
      </w:r>
      <w:r>
        <w:rPr>
          <w:lang w:val="mk-MK"/>
        </w:rPr>
        <w:tab/>
      </w:r>
      <w:r>
        <w:rPr>
          <w:lang w:val="mk-MK"/>
        </w:rPr>
        <w:tab/>
      </w:r>
      <w:r>
        <w:rPr>
          <w:lang w:val="mk-MK"/>
        </w:rPr>
        <w:tab/>
        <w:t>3</w:t>
      </w:r>
      <w:r w:rsidR="002A1025">
        <w:rPr>
          <w:lang w:val="mk-MK"/>
        </w:rPr>
        <w:t>6</w:t>
      </w:r>
      <w:r>
        <w:rPr>
          <w:lang w:val="mk-MK"/>
        </w:rPr>
        <w:t>.</w:t>
      </w:r>
    </w:p>
    <w:p w14:paraId="61466102" w14:textId="4A9946B5" w:rsidR="00B04BA6" w:rsidRDefault="00B04BA6" w:rsidP="006943E9">
      <w:pPr>
        <w:ind w:right="-180" w:firstLine="720"/>
        <w:jc w:val="both"/>
        <w:rPr>
          <w:lang w:val="mk-MK"/>
        </w:rPr>
      </w:pPr>
      <w:r>
        <w:rPr>
          <w:lang w:val="mk-MK"/>
        </w:rPr>
        <w:t>Годишна</w:t>
      </w:r>
      <w:r w:rsidR="00CB648E">
        <w:rPr>
          <w:lang w:val="mk-MK"/>
        </w:rPr>
        <w:t>та</w:t>
      </w:r>
      <w:r>
        <w:rPr>
          <w:lang w:val="mk-MK"/>
        </w:rPr>
        <w:t xml:space="preserve"> Програма на ООУ „Даме Груев“ – Битола за учебната 2022/2023 година</w:t>
      </w:r>
      <w:r w:rsidR="00CB648E">
        <w:rPr>
          <w:lang w:val="mk-MK"/>
        </w:rPr>
        <w:t xml:space="preserve">,беше ставена на гласање и </w:t>
      </w:r>
      <w:r w:rsidR="00296A73">
        <w:rPr>
          <w:lang w:val="mk-MK"/>
        </w:rPr>
        <w:t>едногласно усвоена</w:t>
      </w:r>
      <w:r w:rsidR="0072644D">
        <w:rPr>
          <w:lang w:val="mk-MK"/>
        </w:rPr>
        <w:t xml:space="preserve"> (26ЗА)</w:t>
      </w:r>
      <w:r w:rsidR="00CB648E">
        <w:rPr>
          <w:lang w:val="mk-MK"/>
        </w:rPr>
        <w:t>.</w:t>
      </w:r>
    </w:p>
    <w:p w14:paraId="61D0FBE7" w14:textId="22F0FF01" w:rsidR="006943E9" w:rsidRDefault="006943E9" w:rsidP="006943E9">
      <w:pPr>
        <w:ind w:right="-180" w:firstLine="720"/>
        <w:jc w:val="both"/>
        <w:rPr>
          <w:lang w:val="mk-MK"/>
        </w:rPr>
      </w:pPr>
      <w:r>
        <w:rPr>
          <w:lang w:val="mk-MK"/>
        </w:rPr>
        <w:tab/>
      </w:r>
      <w:r>
        <w:rPr>
          <w:lang w:val="mk-MK"/>
        </w:rPr>
        <w:tab/>
      </w:r>
      <w:r>
        <w:rPr>
          <w:lang w:val="mk-MK"/>
        </w:rPr>
        <w:tab/>
      </w:r>
      <w:r>
        <w:rPr>
          <w:lang w:val="mk-MK"/>
        </w:rPr>
        <w:tab/>
      </w:r>
      <w:r>
        <w:rPr>
          <w:lang w:val="mk-MK"/>
        </w:rPr>
        <w:tab/>
        <w:t>3</w:t>
      </w:r>
      <w:r w:rsidR="002A1025">
        <w:rPr>
          <w:lang w:val="mk-MK"/>
        </w:rPr>
        <w:t>7</w:t>
      </w:r>
      <w:r>
        <w:rPr>
          <w:lang w:val="mk-MK"/>
        </w:rPr>
        <w:t>.</w:t>
      </w:r>
    </w:p>
    <w:p w14:paraId="64047133" w14:textId="310FC820" w:rsidR="00B04BA6" w:rsidRDefault="00B04BA6" w:rsidP="006943E9">
      <w:pPr>
        <w:ind w:right="-180" w:firstLine="720"/>
        <w:jc w:val="both"/>
        <w:rPr>
          <w:lang w:val="mk-MK"/>
        </w:rPr>
      </w:pPr>
      <w:r>
        <w:rPr>
          <w:lang w:val="mk-MK"/>
        </w:rPr>
        <w:t>Годиш</w:t>
      </w:r>
      <w:r w:rsidR="006943E9">
        <w:rPr>
          <w:lang w:val="mk-MK"/>
        </w:rPr>
        <w:t>ниот</w:t>
      </w:r>
      <w:r>
        <w:rPr>
          <w:lang w:val="mk-MK"/>
        </w:rPr>
        <w:t xml:space="preserve"> Извештај за работа на ООУ „ Елпида Караманди“ – Битола за учебната 2021/2022 година</w:t>
      </w:r>
      <w:r w:rsidR="006943E9">
        <w:rPr>
          <w:lang w:val="mk-MK"/>
        </w:rPr>
        <w:t>,беше ставен на гласање и усвоен со 14 гласови ЗА и 13 Воздржани.</w:t>
      </w:r>
    </w:p>
    <w:p w14:paraId="457D4F6A" w14:textId="7FC3CA4F" w:rsidR="00803CC9" w:rsidRDefault="00803CC9" w:rsidP="006943E9">
      <w:pPr>
        <w:ind w:right="-180" w:firstLine="720"/>
        <w:jc w:val="both"/>
        <w:rPr>
          <w:lang w:val="mk-MK"/>
        </w:rPr>
      </w:pPr>
      <w:r>
        <w:rPr>
          <w:lang w:val="mk-MK"/>
        </w:rPr>
        <w:lastRenderedPageBreak/>
        <w:tab/>
      </w:r>
      <w:r>
        <w:rPr>
          <w:lang w:val="mk-MK"/>
        </w:rPr>
        <w:tab/>
      </w:r>
      <w:r>
        <w:rPr>
          <w:lang w:val="mk-MK"/>
        </w:rPr>
        <w:tab/>
      </w:r>
      <w:r>
        <w:rPr>
          <w:lang w:val="mk-MK"/>
        </w:rPr>
        <w:tab/>
      </w:r>
      <w:r>
        <w:rPr>
          <w:lang w:val="mk-MK"/>
        </w:rPr>
        <w:tab/>
      </w:r>
      <w:r w:rsidR="002A1025">
        <w:rPr>
          <w:lang w:val="mk-MK"/>
        </w:rPr>
        <w:t>38</w:t>
      </w:r>
      <w:r>
        <w:rPr>
          <w:lang w:val="mk-MK"/>
        </w:rPr>
        <w:t>.</w:t>
      </w:r>
    </w:p>
    <w:p w14:paraId="1977ABD0" w14:textId="497A45D2" w:rsidR="00B04BA6" w:rsidRDefault="00B04BA6" w:rsidP="00803CC9">
      <w:pPr>
        <w:ind w:right="-180" w:firstLine="720"/>
        <w:jc w:val="both"/>
        <w:rPr>
          <w:lang w:val="mk-MK"/>
        </w:rPr>
      </w:pPr>
      <w:r>
        <w:rPr>
          <w:lang w:val="mk-MK"/>
        </w:rPr>
        <w:t>Годишна</w:t>
      </w:r>
      <w:r w:rsidR="00803CC9">
        <w:rPr>
          <w:lang w:val="mk-MK"/>
        </w:rPr>
        <w:t>та</w:t>
      </w:r>
      <w:r>
        <w:rPr>
          <w:lang w:val="mk-MK"/>
        </w:rPr>
        <w:t xml:space="preserve"> Програма за работа на ООУ „Елпида Караманди“ – Битола за учебната 2022/2023 година</w:t>
      </w:r>
      <w:r w:rsidR="00803CC9">
        <w:rPr>
          <w:lang w:val="mk-MK"/>
        </w:rPr>
        <w:t xml:space="preserve">,беше ставена на гласање и </w:t>
      </w:r>
      <w:r w:rsidR="008802CB">
        <w:rPr>
          <w:lang w:val="mk-MK"/>
        </w:rPr>
        <w:t>усвоена со 14 гласови ЗА и 13 Воздржани.</w:t>
      </w:r>
    </w:p>
    <w:p w14:paraId="0BA2285D" w14:textId="685153B0" w:rsidR="00574A0C" w:rsidRDefault="00574A0C" w:rsidP="00803CC9">
      <w:pPr>
        <w:ind w:right="-180" w:firstLine="720"/>
        <w:jc w:val="both"/>
        <w:rPr>
          <w:lang w:val="mk-MK"/>
        </w:rPr>
      </w:pPr>
      <w:r>
        <w:rPr>
          <w:lang w:val="mk-MK"/>
        </w:rPr>
        <w:tab/>
      </w:r>
      <w:r>
        <w:rPr>
          <w:lang w:val="mk-MK"/>
        </w:rPr>
        <w:tab/>
      </w:r>
      <w:r>
        <w:rPr>
          <w:lang w:val="mk-MK"/>
        </w:rPr>
        <w:tab/>
      </w:r>
      <w:r>
        <w:rPr>
          <w:lang w:val="mk-MK"/>
        </w:rPr>
        <w:tab/>
      </w:r>
      <w:r>
        <w:rPr>
          <w:lang w:val="mk-MK"/>
        </w:rPr>
        <w:tab/>
      </w:r>
      <w:r w:rsidR="002A1025">
        <w:rPr>
          <w:lang w:val="mk-MK"/>
        </w:rPr>
        <w:t>39</w:t>
      </w:r>
      <w:r>
        <w:rPr>
          <w:lang w:val="mk-MK"/>
        </w:rPr>
        <w:t>.</w:t>
      </w:r>
    </w:p>
    <w:p w14:paraId="1F070ED3" w14:textId="05DF43F7" w:rsidR="00B04BA6" w:rsidRDefault="00B04BA6" w:rsidP="00574A0C">
      <w:pPr>
        <w:ind w:right="-180" w:firstLine="720"/>
        <w:jc w:val="both"/>
        <w:rPr>
          <w:lang w:val="mk-MK"/>
        </w:rPr>
      </w:pPr>
      <w:r>
        <w:rPr>
          <w:lang w:val="mk-MK"/>
        </w:rPr>
        <w:t>Годиш</w:t>
      </w:r>
      <w:r w:rsidR="00574A0C">
        <w:rPr>
          <w:lang w:val="mk-MK"/>
        </w:rPr>
        <w:t>ниот</w:t>
      </w:r>
      <w:r>
        <w:rPr>
          <w:lang w:val="mk-MK"/>
        </w:rPr>
        <w:t xml:space="preserve"> Извештај за работа на ООУ „Св. Кирил и Методиј“ – Битола за учебната 2021/2022 година</w:t>
      </w:r>
      <w:r w:rsidR="00574A0C">
        <w:rPr>
          <w:lang w:val="mk-MK"/>
        </w:rPr>
        <w:t>,беше ставен на гласање и усвоен со 14 гласови ЗА и 13 Воздржани.</w:t>
      </w:r>
    </w:p>
    <w:p w14:paraId="613F0C7C" w14:textId="2176F4BE" w:rsidR="00690352" w:rsidRDefault="00690352" w:rsidP="00574A0C">
      <w:pPr>
        <w:ind w:right="-180" w:firstLine="720"/>
        <w:jc w:val="both"/>
        <w:rPr>
          <w:lang w:val="mk-MK"/>
        </w:rPr>
      </w:pPr>
      <w:r>
        <w:rPr>
          <w:lang w:val="mk-MK"/>
        </w:rPr>
        <w:tab/>
      </w:r>
      <w:r>
        <w:rPr>
          <w:lang w:val="mk-MK"/>
        </w:rPr>
        <w:tab/>
      </w:r>
      <w:r>
        <w:rPr>
          <w:lang w:val="mk-MK"/>
        </w:rPr>
        <w:tab/>
      </w:r>
      <w:r>
        <w:rPr>
          <w:lang w:val="mk-MK"/>
        </w:rPr>
        <w:tab/>
      </w:r>
      <w:r>
        <w:rPr>
          <w:lang w:val="mk-MK"/>
        </w:rPr>
        <w:tab/>
      </w:r>
      <w:r w:rsidR="002A1025">
        <w:rPr>
          <w:lang w:val="mk-MK"/>
        </w:rPr>
        <w:t>40</w:t>
      </w:r>
      <w:r>
        <w:rPr>
          <w:lang w:val="mk-MK"/>
        </w:rPr>
        <w:t>.</w:t>
      </w:r>
    </w:p>
    <w:p w14:paraId="6CD07A55" w14:textId="70A6AB86" w:rsidR="00B04BA6" w:rsidRDefault="00B04BA6" w:rsidP="00690352">
      <w:pPr>
        <w:ind w:right="-180" w:firstLine="720"/>
        <w:jc w:val="both"/>
        <w:rPr>
          <w:lang w:val="mk-MK"/>
        </w:rPr>
      </w:pPr>
      <w:r>
        <w:rPr>
          <w:lang w:val="mk-MK"/>
        </w:rPr>
        <w:t>Годишна</w:t>
      </w:r>
      <w:r w:rsidR="00690352">
        <w:rPr>
          <w:lang w:val="mk-MK"/>
        </w:rPr>
        <w:t>та</w:t>
      </w:r>
      <w:r>
        <w:rPr>
          <w:lang w:val="mk-MK"/>
        </w:rPr>
        <w:t xml:space="preserve"> Програма за работа на ООУ „Св. Кирил и Методиј “ – Битола за учебната 2022/2023 година</w:t>
      </w:r>
      <w:r w:rsidR="00690352">
        <w:rPr>
          <w:lang w:val="mk-MK"/>
        </w:rPr>
        <w:t>,беше ставена на гласање и едногласно усвоена (27ЗА).</w:t>
      </w:r>
    </w:p>
    <w:p w14:paraId="450F3861" w14:textId="3DEF4497" w:rsidR="0023489A" w:rsidRPr="005A4E44" w:rsidRDefault="0023489A" w:rsidP="00690352">
      <w:pPr>
        <w:ind w:right="-180" w:firstLine="720"/>
        <w:jc w:val="both"/>
        <w:rPr>
          <w:lang w:val="mk-MK"/>
        </w:rPr>
      </w:pPr>
      <w:r>
        <w:rPr>
          <w:lang w:val="mk-MK"/>
        </w:rPr>
        <w:tab/>
      </w:r>
      <w:r>
        <w:rPr>
          <w:lang w:val="mk-MK"/>
        </w:rPr>
        <w:tab/>
      </w:r>
      <w:r>
        <w:rPr>
          <w:lang w:val="mk-MK"/>
        </w:rPr>
        <w:tab/>
      </w:r>
      <w:r>
        <w:rPr>
          <w:lang w:val="mk-MK"/>
        </w:rPr>
        <w:tab/>
      </w:r>
      <w:r>
        <w:rPr>
          <w:lang w:val="mk-MK"/>
        </w:rPr>
        <w:tab/>
        <w:t>4</w:t>
      </w:r>
      <w:r w:rsidR="002A1025">
        <w:rPr>
          <w:lang w:val="mk-MK"/>
        </w:rPr>
        <w:t>1</w:t>
      </w:r>
      <w:r>
        <w:rPr>
          <w:lang w:val="mk-MK"/>
        </w:rPr>
        <w:t>.</w:t>
      </w:r>
    </w:p>
    <w:p w14:paraId="14F20C3D" w14:textId="13D93817" w:rsidR="00B04BA6" w:rsidRDefault="00B04BA6" w:rsidP="0023489A">
      <w:pPr>
        <w:ind w:right="-180" w:firstLine="720"/>
        <w:jc w:val="both"/>
        <w:rPr>
          <w:lang w:val="mk-MK"/>
        </w:rPr>
      </w:pPr>
      <w:r>
        <w:rPr>
          <w:lang w:val="mk-MK"/>
        </w:rPr>
        <w:t>Годиш</w:t>
      </w:r>
      <w:r w:rsidR="0023489A">
        <w:rPr>
          <w:lang w:val="mk-MK"/>
        </w:rPr>
        <w:t>ниот</w:t>
      </w:r>
      <w:r>
        <w:rPr>
          <w:lang w:val="mk-MK"/>
        </w:rPr>
        <w:t xml:space="preserve"> Извештај за работа на ООУ „Св. Климент Охридски“ – Битола за учебната 2021/2022 година</w:t>
      </w:r>
      <w:r w:rsidR="0023489A">
        <w:rPr>
          <w:lang w:val="mk-MK"/>
        </w:rPr>
        <w:t>,беше ставен на гласање и усвоен со 14 гласови ЗА и 1</w:t>
      </w:r>
      <w:r w:rsidR="00434D93">
        <w:rPr>
          <w:lang w:val="mk-MK"/>
        </w:rPr>
        <w:t>3</w:t>
      </w:r>
      <w:r w:rsidR="0023489A">
        <w:rPr>
          <w:lang w:val="mk-MK"/>
        </w:rPr>
        <w:t xml:space="preserve"> Воздржани.</w:t>
      </w:r>
    </w:p>
    <w:p w14:paraId="4F1A6F97" w14:textId="3C00C24E" w:rsidR="00515F0E" w:rsidRDefault="00515F0E" w:rsidP="0023489A">
      <w:pPr>
        <w:ind w:right="-180" w:firstLine="720"/>
        <w:jc w:val="both"/>
        <w:rPr>
          <w:lang w:val="mk-MK"/>
        </w:rPr>
      </w:pPr>
      <w:r>
        <w:rPr>
          <w:lang w:val="mk-MK"/>
        </w:rPr>
        <w:tab/>
      </w:r>
      <w:r>
        <w:rPr>
          <w:lang w:val="mk-MK"/>
        </w:rPr>
        <w:tab/>
      </w:r>
      <w:r>
        <w:rPr>
          <w:lang w:val="mk-MK"/>
        </w:rPr>
        <w:tab/>
      </w:r>
      <w:r>
        <w:rPr>
          <w:lang w:val="mk-MK"/>
        </w:rPr>
        <w:tab/>
      </w:r>
      <w:r>
        <w:rPr>
          <w:lang w:val="mk-MK"/>
        </w:rPr>
        <w:tab/>
        <w:t>4</w:t>
      </w:r>
      <w:r w:rsidR="002A1025">
        <w:rPr>
          <w:lang w:val="mk-MK"/>
        </w:rPr>
        <w:t>2</w:t>
      </w:r>
      <w:r>
        <w:rPr>
          <w:lang w:val="mk-MK"/>
        </w:rPr>
        <w:t>.</w:t>
      </w:r>
    </w:p>
    <w:p w14:paraId="12BC2150" w14:textId="0FA7982D" w:rsidR="007A4ECA" w:rsidRDefault="00B04BA6" w:rsidP="007C74D9">
      <w:pPr>
        <w:ind w:right="-180" w:firstLine="720"/>
        <w:jc w:val="both"/>
        <w:rPr>
          <w:lang w:val="mk-MK"/>
        </w:rPr>
      </w:pPr>
      <w:r>
        <w:rPr>
          <w:lang w:val="mk-MK"/>
        </w:rPr>
        <w:t>Годишна</w:t>
      </w:r>
      <w:r w:rsidR="00515F0E">
        <w:rPr>
          <w:lang w:val="mk-MK"/>
        </w:rPr>
        <w:t>та</w:t>
      </w:r>
      <w:r>
        <w:rPr>
          <w:lang w:val="mk-MK"/>
        </w:rPr>
        <w:t xml:space="preserve"> Програма за работа на ООУ „Св. Климент Охридски “ – Битола за учебната 2022/2023 година</w:t>
      </w:r>
      <w:r w:rsidR="00515F0E">
        <w:rPr>
          <w:lang w:val="mk-MK"/>
        </w:rPr>
        <w:t>,беше ставена на гласање и</w:t>
      </w:r>
      <w:r w:rsidR="005B5318">
        <w:rPr>
          <w:lang w:val="mk-MK"/>
        </w:rPr>
        <w:t xml:space="preserve"> едногласно</w:t>
      </w:r>
      <w:r w:rsidR="00515F0E">
        <w:rPr>
          <w:lang w:val="mk-MK"/>
        </w:rPr>
        <w:t xml:space="preserve"> усвоена</w:t>
      </w:r>
      <w:r w:rsidR="005B5318">
        <w:rPr>
          <w:lang w:val="mk-MK"/>
        </w:rPr>
        <w:t xml:space="preserve"> (27ЗА).</w:t>
      </w:r>
      <w:r w:rsidR="00515F0E">
        <w:rPr>
          <w:lang w:val="mk-MK"/>
        </w:rPr>
        <w:t xml:space="preserve"> </w:t>
      </w:r>
    </w:p>
    <w:p w14:paraId="5ACD5C6A" w14:textId="3B24ED9B" w:rsidR="00515F0E" w:rsidRDefault="00515F0E" w:rsidP="007A4ECA">
      <w:pPr>
        <w:ind w:left="3600" w:right="-180" w:firstLine="720"/>
        <w:jc w:val="both"/>
        <w:rPr>
          <w:lang w:val="mk-MK"/>
        </w:rPr>
      </w:pPr>
      <w:r>
        <w:rPr>
          <w:lang w:val="mk-MK"/>
        </w:rPr>
        <w:t>4</w:t>
      </w:r>
      <w:r w:rsidR="002A1025">
        <w:rPr>
          <w:lang w:val="mk-MK"/>
        </w:rPr>
        <w:t>3</w:t>
      </w:r>
      <w:r>
        <w:rPr>
          <w:lang w:val="mk-MK"/>
        </w:rPr>
        <w:t>.</w:t>
      </w:r>
    </w:p>
    <w:p w14:paraId="483F0D63" w14:textId="2AD1B88E" w:rsidR="00B04BA6" w:rsidRDefault="00B04BA6" w:rsidP="00C11535">
      <w:pPr>
        <w:ind w:right="-180" w:firstLine="720"/>
        <w:jc w:val="both"/>
        <w:rPr>
          <w:lang w:val="mk-MK"/>
        </w:rPr>
      </w:pPr>
      <w:r>
        <w:rPr>
          <w:lang w:val="mk-MK"/>
        </w:rPr>
        <w:t>Годиш</w:t>
      </w:r>
      <w:r w:rsidR="00C11535">
        <w:rPr>
          <w:lang w:val="mk-MK"/>
        </w:rPr>
        <w:t>ниот</w:t>
      </w:r>
      <w:r>
        <w:rPr>
          <w:lang w:val="mk-MK"/>
        </w:rPr>
        <w:t xml:space="preserve"> Извештај за работа на ООУ „Коле Канински“ – Битола за учебната 2021/2022 година</w:t>
      </w:r>
      <w:r w:rsidR="00C11535">
        <w:rPr>
          <w:lang w:val="mk-MK"/>
        </w:rPr>
        <w:t xml:space="preserve">,беше ставен на гласање и </w:t>
      </w:r>
      <w:r w:rsidR="006D3A48">
        <w:rPr>
          <w:lang w:val="mk-MK"/>
        </w:rPr>
        <w:t>усвоен со 14 гласови ЗА и 1</w:t>
      </w:r>
      <w:r w:rsidR="00575299">
        <w:rPr>
          <w:lang w:val="mk-MK"/>
        </w:rPr>
        <w:t>2</w:t>
      </w:r>
      <w:r w:rsidR="006D3A48">
        <w:rPr>
          <w:lang w:val="mk-MK"/>
        </w:rPr>
        <w:t xml:space="preserve"> Воздржани.</w:t>
      </w:r>
    </w:p>
    <w:p w14:paraId="7E32F6C0" w14:textId="1E396635" w:rsidR="006B16CD" w:rsidRDefault="006B16CD" w:rsidP="00C11535">
      <w:pPr>
        <w:ind w:right="-180" w:firstLine="720"/>
        <w:jc w:val="both"/>
        <w:rPr>
          <w:lang w:val="mk-MK"/>
        </w:rPr>
      </w:pPr>
      <w:r>
        <w:rPr>
          <w:lang w:val="mk-MK"/>
        </w:rPr>
        <w:tab/>
      </w:r>
      <w:r>
        <w:rPr>
          <w:lang w:val="mk-MK"/>
        </w:rPr>
        <w:tab/>
      </w:r>
      <w:r>
        <w:rPr>
          <w:lang w:val="mk-MK"/>
        </w:rPr>
        <w:tab/>
      </w:r>
      <w:r>
        <w:rPr>
          <w:lang w:val="mk-MK"/>
        </w:rPr>
        <w:tab/>
      </w:r>
      <w:r>
        <w:rPr>
          <w:lang w:val="mk-MK"/>
        </w:rPr>
        <w:tab/>
        <w:t>4</w:t>
      </w:r>
      <w:r w:rsidR="002A1025">
        <w:rPr>
          <w:lang w:val="mk-MK"/>
        </w:rPr>
        <w:t>4</w:t>
      </w:r>
      <w:r>
        <w:rPr>
          <w:lang w:val="mk-MK"/>
        </w:rPr>
        <w:t>.</w:t>
      </w:r>
    </w:p>
    <w:p w14:paraId="35F17132" w14:textId="3194D946" w:rsidR="00B04BA6" w:rsidRDefault="00B04BA6" w:rsidP="006B16CD">
      <w:pPr>
        <w:ind w:right="-180" w:firstLine="720"/>
        <w:jc w:val="both"/>
        <w:rPr>
          <w:lang w:val="mk-MK"/>
        </w:rPr>
      </w:pPr>
      <w:r>
        <w:rPr>
          <w:lang w:val="mk-MK"/>
        </w:rPr>
        <w:t>Годишна</w:t>
      </w:r>
      <w:r w:rsidR="006B16CD">
        <w:rPr>
          <w:lang w:val="mk-MK"/>
        </w:rPr>
        <w:t>та</w:t>
      </w:r>
      <w:r>
        <w:rPr>
          <w:lang w:val="mk-MK"/>
        </w:rPr>
        <w:t xml:space="preserve"> Програма за работа на ООУ „Коле Канински“–Битола за учебната 2022/2023 година</w:t>
      </w:r>
      <w:r w:rsidR="006B16CD">
        <w:rPr>
          <w:lang w:val="mk-MK"/>
        </w:rPr>
        <w:t xml:space="preserve">,беше ставена на гласање и </w:t>
      </w:r>
      <w:r w:rsidR="005E495C">
        <w:rPr>
          <w:lang w:val="mk-MK"/>
        </w:rPr>
        <w:t>усвоена со 25 гласови ЗА и 1 Против.</w:t>
      </w:r>
    </w:p>
    <w:p w14:paraId="44DB5DBF" w14:textId="3706659E" w:rsidR="002871DC" w:rsidRDefault="002871DC" w:rsidP="006B16CD">
      <w:pPr>
        <w:ind w:right="-180" w:firstLine="720"/>
        <w:jc w:val="both"/>
        <w:rPr>
          <w:lang w:val="mk-MK"/>
        </w:rPr>
      </w:pPr>
      <w:r>
        <w:rPr>
          <w:lang w:val="mk-MK"/>
        </w:rPr>
        <w:tab/>
      </w:r>
      <w:r>
        <w:rPr>
          <w:lang w:val="mk-MK"/>
        </w:rPr>
        <w:tab/>
      </w:r>
      <w:r>
        <w:rPr>
          <w:lang w:val="mk-MK"/>
        </w:rPr>
        <w:tab/>
      </w:r>
      <w:r>
        <w:rPr>
          <w:lang w:val="mk-MK"/>
        </w:rPr>
        <w:tab/>
      </w:r>
      <w:r>
        <w:rPr>
          <w:lang w:val="mk-MK"/>
        </w:rPr>
        <w:tab/>
        <w:t>4</w:t>
      </w:r>
      <w:r w:rsidR="002A1025">
        <w:rPr>
          <w:lang w:val="mk-MK"/>
        </w:rPr>
        <w:t>5</w:t>
      </w:r>
      <w:r>
        <w:rPr>
          <w:lang w:val="mk-MK"/>
        </w:rPr>
        <w:t>.</w:t>
      </w:r>
    </w:p>
    <w:p w14:paraId="0A906A07" w14:textId="7C202325" w:rsidR="00B04BA6" w:rsidRDefault="00B04BA6" w:rsidP="002871DC">
      <w:pPr>
        <w:ind w:right="-180" w:firstLine="720"/>
        <w:jc w:val="both"/>
        <w:rPr>
          <w:lang w:val="mk-MK"/>
        </w:rPr>
      </w:pPr>
      <w:r>
        <w:rPr>
          <w:lang w:val="mk-MK"/>
        </w:rPr>
        <w:t>Годиш</w:t>
      </w:r>
      <w:r w:rsidR="002871DC">
        <w:rPr>
          <w:lang w:val="mk-MK"/>
        </w:rPr>
        <w:t>ниот</w:t>
      </w:r>
      <w:r>
        <w:rPr>
          <w:lang w:val="mk-MK"/>
        </w:rPr>
        <w:t xml:space="preserve"> Извештај за работа на ООУ „ Стив Наумов“ – Битола за учебната 2021/2022 година</w:t>
      </w:r>
      <w:r w:rsidR="002871DC">
        <w:rPr>
          <w:lang w:val="mk-MK"/>
        </w:rPr>
        <w:t xml:space="preserve">,беше ставен на гласање и </w:t>
      </w:r>
      <w:r w:rsidR="005B7787">
        <w:rPr>
          <w:lang w:val="mk-MK"/>
        </w:rPr>
        <w:t xml:space="preserve">усвоен </w:t>
      </w:r>
      <w:r w:rsidR="002871DC">
        <w:rPr>
          <w:lang w:val="mk-MK"/>
        </w:rPr>
        <w:t>со 1</w:t>
      </w:r>
      <w:r w:rsidR="005B7787">
        <w:rPr>
          <w:lang w:val="mk-MK"/>
        </w:rPr>
        <w:t>4</w:t>
      </w:r>
      <w:r w:rsidR="002871DC">
        <w:rPr>
          <w:lang w:val="mk-MK"/>
        </w:rPr>
        <w:t xml:space="preserve"> гласови ЗА и 1</w:t>
      </w:r>
      <w:r w:rsidR="005B7787">
        <w:rPr>
          <w:lang w:val="mk-MK"/>
        </w:rPr>
        <w:t>3</w:t>
      </w:r>
      <w:r w:rsidR="002871DC">
        <w:rPr>
          <w:lang w:val="mk-MK"/>
        </w:rPr>
        <w:t xml:space="preserve"> Воздржани.</w:t>
      </w:r>
    </w:p>
    <w:p w14:paraId="7EAB5B63" w14:textId="27101AF8" w:rsidR="00B42E97" w:rsidRDefault="00B42E97" w:rsidP="002871DC">
      <w:pPr>
        <w:ind w:right="-180" w:firstLine="720"/>
        <w:jc w:val="both"/>
        <w:rPr>
          <w:lang w:val="mk-MK"/>
        </w:rPr>
      </w:pPr>
      <w:r>
        <w:rPr>
          <w:lang w:val="mk-MK"/>
        </w:rPr>
        <w:tab/>
      </w:r>
      <w:r>
        <w:rPr>
          <w:lang w:val="mk-MK"/>
        </w:rPr>
        <w:tab/>
      </w:r>
      <w:r>
        <w:rPr>
          <w:lang w:val="mk-MK"/>
        </w:rPr>
        <w:tab/>
      </w:r>
      <w:r>
        <w:rPr>
          <w:lang w:val="mk-MK"/>
        </w:rPr>
        <w:tab/>
      </w:r>
      <w:r>
        <w:rPr>
          <w:lang w:val="mk-MK"/>
        </w:rPr>
        <w:tab/>
        <w:t>4</w:t>
      </w:r>
      <w:r w:rsidR="002A1025">
        <w:rPr>
          <w:lang w:val="mk-MK"/>
        </w:rPr>
        <w:t>6</w:t>
      </w:r>
      <w:r>
        <w:rPr>
          <w:lang w:val="mk-MK"/>
        </w:rPr>
        <w:t>.</w:t>
      </w:r>
    </w:p>
    <w:p w14:paraId="6140405E" w14:textId="14AB4CD4" w:rsidR="00B04BA6" w:rsidRDefault="00B04BA6" w:rsidP="00B42E97">
      <w:pPr>
        <w:ind w:right="-180" w:firstLine="720"/>
        <w:jc w:val="both"/>
        <w:rPr>
          <w:lang w:val="mk-MK"/>
        </w:rPr>
      </w:pPr>
      <w:r>
        <w:rPr>
          <w:lang w:val="mk-MK"/>
        </w:rPr>
        <w:t>Годишна</w:t>
      </w:r>
      <w:r w:rsidR="00B42E97">
        <w:rPr>
          <w:lang w:val="mk-MK"/>
        </w:rPr>
        <w:t>та</w:t>
      </w:r>
      <w:r>
        <w:rPr>
          <w:lang w:val="mk-MK"/>
        </w:rPr>
        <w:t xml:space="preserve"> Програма за работа на ООУ „</w:t>
      </w:r>
      <w:r w:rsidRPr="00AA2D41">
        <w:rPr>
          <w:lang w:val="mk-MK"/>
        </w:rPr>
        <w:t xml:space="preserve"> </w:t>
      </w:r>
      <w:r>
        <w:rPr>
          <w:lang w:val="mk-MK"/>
        </w:rPr>
        <w:t>Стив Наумов “–Битола за учебната 2022/2023 година</w:t>
      </w:r>
      <w:r w:rsidR="00B42E97">
        <w:rPr>
          <w:lang w:val="mk-MK"/>
        </w:rPr>
        <w:t>,беше ставена на гласање и едногласно усвоена (27ЗА).</w:t>
      </w:r>
    </w:p>
    <w:p w14:paraId="63257C24" w14:textId="5AA4A606" w:rsidR="00DA2056" w:rsidRDefault="00DA2056" w:rsidP="00B42E97">
      <w:pPr>
        <w:ind w:right="-180" w:firstLine="720"/>
        <w:jc w:val="both"/>
        <w:rPr>
          <w:lang w:val="mk-MK"/>
        </w:rPr>
      </w:pPr>
      <w:r>
        <w:rPr>
          <w:lang w:val="mk-MK"/>
        </w:rPr>
        <w:tab/>
      </w:r>
      <w:r>
        <w:rPr>
          <w:lang w:val="mk-MK"/>
        </w:rPr>
        <w:tab/>
      </w:r>
      <w:r>
        <w:rPr>
          <w:lang w:val="mk-MK"/>
        </w:rPr>
        <w:tab/>
      </w:r>
      <w:r>
        <w:rPr>
          <w:lang w:val="mk-MK"/>
        </w:rPr>
        <w:tab/>
      </w:r>
      <w:r>
        <w:rPr>
          <w:lang w:val="mk-MK"/>
        </w:rPr>
        <w:tab/>
        <w:t>4</w:t>
      </w:r>
      <w:r w:rsidR="002A1025">
        <w:rPr>
          <w:lang w:val="mk-MK"/>
        </w:rPr>
        <w:t>7</w:t>
      </w:r>
      <w:r>
        <w:rPr>
          <w:lang w:val="mk-MK"/>
        </w:rPr>
        <w:t>.</w:t>
      </w:r>
    </w:p>
    <w:p w14:paraId="78F24E55" w14:textId="7A2BC48C" w:rsidR="00B04BA6" w:rsidRDefault="00B04BA6" w:rsidP="00DA2056">
      <w:pPr>
        <w:ind w:right="-180" w:firstLine="720"/>
        <w:jc w:val="both"/>
        <w:rPr>
          <w:lang w:val="mk-MK"/>
        </w:rPr>
      </w:pPr>
      <w:r>
        <w:rPr>
          <w:lang w:val="mk-MK"/>
        </w:rPr>
        <w:t>Годиш</w:t>
      </w:r>
      <w:r w:rsidR="00DA2056">
        <w:rPr>
          <w:lang w:val="mk-MK"/>
        </w:rPr>
        <w:t xml:space="preserve">ниот </w:t>
      </w:r>
      <w:r>
        <w:rPr>
          <w:lang w:val="mk-MK"/>
        </w:rPr>
        <w:t xml:space="preserve"> Извештај за работа на ООУ „ Тодор Ангелевски“ – Битола за учебната 2021/2022 година</w:t>
      </w:r>
      <w:r w:rsidR="00DA2056">
        <w:rPr>
          <w:lang w:val="mk-MK"/>
        </w:rPr>
        <w:t xml:space="preserve">,беше ставен на гласање и </w:t>
      </w:r>
      <w:r w:rsidR="008B6CAC">
        <w:rPr>
          <w:lang w:val="mk-MK"/>
        </w:rPr>
        <w:t xml:space="preserve">се гласаше </w:t>
      </w:r>
      <w:r w:rsidR="00DA2056">
        <w:rPr>
          <w:lang w:val="mk-MK"/>
        </w:rPr>
        <w:t>со 1</w:t>
      </w:r>
      <w:r w:rsidR="002B0096">
        <w:rPr>
          <w:lang w:val="mk-MK"/>
        </w:rPr>
        <w:t>1</w:t>
      </w:r>
      <w:r w:rsidR="00DA2056">
        <w:rPr>
          <w:lang w:val="mk-MK"/>
        </w:rPr>
        <w:t xml:space="preserve"> гласови ЗА и 1</w:t>
      </w:r>
      <w:r w:rsidR="002B0096">
        <w:rPr>
          <w:lang w:val="mk-MK"/>
        </w:rPr>
        <w:t>6</w:t>
      </w:r>
      <w:r w:rsidR="00DA2056">
        <w:rPr>
          <w:lang w:val="mk-MK"/>
        </w:rPr>
        <w:t xml:space="preserve"> Воздржани.</w:t>
      </w:r>
    </w:p>
    <w:p w14:paraId="5CEA4C08" w14:textId="060CBF1F" w:rsidR="00DA2056" w:rsidRDefault="00DA2056" w:rsidP="00DA2056">
      <w:pPr>
        <w:ind w:right="-180" w:firstLine="720"/>
        <w:jc w:val="both"/>
        <w:rPr>
          <w:lang w:val="mk-MK"/>
        </w:rPr>
      </w:pPr>
      <w:r>
        <w:rPr>
          <w:lang w:val="mk-MK"/>
        </w:rPr>
        <w:tab/>
      </w:r>
      <w:r>
        <w:rPr>
          <w:lang w:val="mk-MK"/>
        </w:rPr>
        <w:tab/>
      </w:r>
      <w:r>
        <w:rPr>
          <w:lang w:val="mk-MK"/>
        </w:rPr>
        <w:tab/>
      </w:r>
      <w:r>
        <w:rPr>
          <w:lang w:val="mk-MK"/>
        </w:rPr>
        <w:tab/>
      </w:r>
      <w:r>
        <w:rPr>
          <w:lang w:val="mk-MK"/>
        </w:rPr>
        <w:tab/>
      </w:r>
      <w:r w:rsidR="002A1025">
        <w:rPr>
          <w:lang w:val="mk-MK"/>
        </w:rPr>
        <w:t>48</w:t>
      </w:r>
      <w:r>
        <w:rPr>
          <w:lang w:val="mk-MK"/>
        </w:rPr>
        <w:t>.</w:t>
      </w:r>
    </w:p>
    <w:p w14:paraId="02B3FA36" w14:textId="6A61ACCB" w:rsidR="00B04BA6" w:rsidRDefault="00B04BA6" w:rsidP="00DA2056">
      <w:pPr>
        <w:ind w:right="-180" w:firstLine="720"/>
        <w:jc w:val="both"/>
        <w:rPr>
          <w:lang w:val="mk-MK"/>
        </w:rPr>
      </w:pPr>
      <w:r>
        <w:rPr>
          <w:lang w:val="mk-MK"/>
        </w:rPr>
        <w:t>Годишна</w:t>
      </w:r>
      <w:r w:rsidR="00DA2056">
        <w:rPr>
          <w:lang w:val="mk-MK"/>
        </w:rPr>
        <w:t>та</w:t>
      </w:r>
      <w:r>
        <w:rPr>
          <w:lang w:val="mk-MK"/>
        </w:rPr>
        <w:t xml:space="preserve"> Програма за работа на ООУ „</w:t>
      </w:r>
      <w:r w:rsidRPr="00AA2D41">
        <w:rPr>
          <w:lang w:val="mk-MK"/>
        </w:rPr>
        <w:t xml:space="preserve"> </w:t>
      </w:r>
      <w:r>
        <w:rPr>
          <w:lang w:val="mk-MK"/>
        </w:rPr>
        <w:t>Тодор Ангелевски “ – Битола за учебната 2022/2023 година</w:t>
      </w:r>
      <w:r w:rsidR="00DA2056">
        <w:rPr>
          <w:lang w:val="mk-MK"/>
        </w:rPr>
        <w:t>,беше ставена на гласање и едногласно усвоена (27ЗА).</w:t>
      </w:r>
    </w:p>
    <w:p w14:paraId="402EE52D" w14:textId="1DD5D259" w:rsidR="00A8626B" w:rsidRDefault="00A8626B" w:rsidP="00DA2056">
      <w:pPr>
        <w:ind w:right="-180" w:firstLine="720"/>
        <w:jc w:val="both"/>
        <w:rPr>
          <w:lang w:val="mk-MK"/>
        </w:rPr>
      </w:pPr>
      <w:r>
        <w:rPr>
          <w:lang w:val="mk-MK"/>
        </w:rPr>
        <w:tab/>
      </w:r>
      <w:r>
        <w:rPr>
          <w:lang w:val="mk-MK"/>
        </w:rPr>
        <w:tab/>
      </w:r>
      <w:r>
        <w:rPr>
          <w:lang w:val="mk-MK"/>
        </w:rPr>
        <w:tab/>
      </w:r>
      <w:r>
        <w:rPr>
          <w:lang w:val="mk-MK"/>
        </w:rPr>
        <w:tab/>
      </w:r>
      <w:r>
        <w:rPr>
          <w:lang w:val="mk-MK"/>
        </w:rPr>
        <w:tab/>
      </w:r>
      <w:r w:rsidR="002A1025">
        <w:rPr>
          <w:lang w:val="mk-MK"/>
        </w:rPr>
        <w:t>49</w:t>
      </w:r>
      <w:r>
        <w:rPr>
          <w:lang w:val="mk-MK"/>
        </w:rPr>
        <w:t>.</w:t>
      </w:r>
    </w:p>
    <w:p w14:paraId="332E5CE4" w14:textId="70A952A8" w:rsidR="00AD5DB5" w:rsidRDefault="00B04BA6" w:rsidP="005E23ED">
      <w:pPr>
        <w:ind w:right="-180" w:firstLine="720"/>
        <w:jc w:val="both"/>
        <w:rPr>
          <w:lang w:val="mk-MK"/>
        </w:rPr>
      </w:pPr>
      <w:r>
        <w:rPr>
          <w:lang w:val="mk-MK"/>
        </w:rPr>
        <w:t>Годиш</w:t>
      </w:r>
      <w:r w:rsidR="00A8626B">
        <w:rPr>
          <w:lang w:val="mk-MK"/>
        </w:rPr>
        <w:t>ниот</w:t>
      </w:r>
      <w:r>
        <w:rPr>
          <w:lang w:val="mk-MK"/>
        </w:rPr>
        <w:t xml:space="preserve"> Извештај за работа на СОУ Гимназија „ Јосип Броз Тито“ – Битола за учебната 2021/2022 година</w:t>
      </w:r>
      <w:r w:rsidR="00A8626B">
        <w:rPr>
          <w:lang w:val="mk-MK"/>
        </w:rPr>
        <w:t>,беше ставен на гласање и усвоен со 14 гласови ЗА и 13 Воздржани.</w:t>
      </w:r>
    </w:p>
    <w:p w14:paraId="0136B80B" w14:textId="4C77C91B" w:rsidR="00AD5DB5" w:rsidRDefault="00AD5DB5" w:rsidP="00A8626B">
      <w:pPr>
        <w:ind w:right="-180" w:firstLine="720"/>
        <w:jc w:val="both"/>
        <w:rPr>
          <w:lang w:val="mk-MK"/>
        </w:rPr>
      </w:pPr>
      <w:r>
        <w:rPr>
          <w:lang w:val="mk-MK"/>
        </w:rPr>
        <w:tab/>
      </w:r>
      <w:r>
        <w:rPr>
          <w:lang w:val="mk-MK"/>
        </w:rPr>
        <w:tab/>
      </w:r>
      <w:r>
        <w:rPr>
          <w:lang w:val="mk-MK"/>
        </w:rPr>
        <w:tab/>
      </w:r>
      <w:r>
        <w:rPr>
          <w:lang w:val="mk-MK"/>
        </w:rPr>
        <w:tab/>
      </w:r>
      <w:r>
        <w:rPr>
          <w:lang w:val="mk-MK"/>
        </w:rPr>
        <w:tab/>
        <w:t>5</w:t>
      </w:r>
      <w:r w:rsidR="002A1025">
        <w:rPr>
          <w:lang w:val="mk-MK"/>
        </w:rPr>
        <w:t>0</w:t>
      </w:r>
      <w:r>
        <w:rPr>
          <w:lang w:val="mk-MK"/>
        </w:rPr>
        <w:t>.</w:t>
      </w:r>
    </w:p>
    <w:p w14:paraId="09AA958A" w14:textId="6E602381" w:rsidR="00B04BA6" w:rsidRDefault="00B04BA6" w:rsidP="00AD5DB5">
      <w:pPr>
        <w:ind w:right="-180" w:firstLine="720"/>
        <w:jc w:val="both"/>
        <w:rPr>
          <w:lang w:val="mk-MK"/>
        </w:rPr>
      </w:pPr>
      <w:r>
        <w:rPr>
          <w:lang w:val="mk-MK"/>
        </w:rPr>
        <w:t>Годишна</w:t>
      </w:r>
      <w:r w:rsidR="00AD5DB5">
        <w:rPr>
          <w:lang w:val="mk-MK"/>
        </w:rPr>
        <w:t>та</w:t>
      </w:r>
      <w:r>
        <w:rPr>
          <w:lang w:val="mk-MK"/>
        </w:rPr>
        <w:t xml:space="preserve"> Програма за работа на СОУ Гимназија „ Јосип Броз Тито“ – Битола за учебната 2022/2023 година</w:t>
      </w:r>
      <w:r w:rsidR="00AD5DB5">
        <w:rPr>
          <w:lang w:val="mk-MK"/>
        </w:rPr>
        <w:t>,беше ставена на гласање и едногласно усвоена (27ЗА).</w:t>
      </w:r>
    </w:p>
    <w:p w14:paraId="793EFBE1" w14:textId="63A4695F" w:rsidR="00922311" w:rsidRDefault="00922311" w:rsidP="00AD5DB5">
      <w:pPr>
        <w:ind w:right="-180" w:firstLine="720"/>
        <w:jc w:val="both"/>
        <w:rPr>
          <w:lang w:val="mk-MK"/>
        </w:rPr>
      </w:pPr>
      <w:r>
        <w:rPr>
          <w:lang w:val="mk-MK"/>
        </w:rPr>
        <w:tab/>
      </w:r>
      <w:r>
        <w:rPr>
          <w:lang w:val="mk-MK"/>
        </w:rPr>
        <w:tab/>
      </w:r>
      <w:r>
        <w:rPr>
          <w:lang w:val="mk-MK"/>
        </w:rPr>
        <w:tab/>
      </w:r>
      <w:r>
        <w:rPr>
          <w:lang w:val="mk-MK"/>
        </w:rPr>
        <w:tab/>
      </w:r>
      <w:r>
        <w:rPr>
          <w:lang w:val="mk-MK"/>
        </w:rPr>
        <w:tab/>
        <w:t>5</w:t>
      </w:r>
      <w:r w:rsidR="002A1025">
        <w:rPr>
          <w:lang w:val="mk-MK"/>
        </w:rPr>
        <w:t>1</w:t>
      </w:r>
      <w:r>
        <w:rPr>
          <w:lang w:val="mk-MK"/>
        </w:rPr>
        <w:t>.</w:t>
      </w:r>
    </w:p>
    <w:p w14:paraId="70378095" w14:textId="20A3BBE8" w:rsidR="00B04BA6" w:rsidRDefault="00B04BA6" w:rsidP="00922311">
      <w:pPr>
        <w:ind w:right="-180" w:firstLine="720"/>
        <w:jc w:val="both"/>
        <w:rPr>
          <w:lang w:val="mk-MK"/>
        </w:rPr>
      </w:pPr>
      <w:r>
        <w:rPr>
          <w:lang w:val="mk-MK"/>
        </w:rPr>
        <w:t>Годиш</w:t>
      </w:r>
      <w:r w:rsidR="00922311">
        <w:rPr>
          <w:lang w:val="mk-MK"/>
        </w:rPr>
        <w:t>ниот</w:t>
      </w:r>
      <w:r>
        <w:rPr>
          <w:lang w:val="mk-MK"/>
        </w:rPr>
        <w:t xml:space="preserve"> Извештај за работа на ОСМУ „ Д-р Јован Калаузи“ – Битола за учебната 2021/2022 година</w:t>
      </w:r>
      <w:r w:rsidR="00922311">
        <w:rPr>
          <w:lang w:val="mk-MK"/>
        </w:rPr>
        <w:t>,беше ставен на гласање и усвоен со 14 гласови ЗА и 13 Воздржани.</w:t>
      </w:r>
    </w:p>
    <w:p w14:paraId="446C6A34" w14:textId="6ED93177" w:rsidR="00274502" w:rsidRDefault="00274502" w:rsidP="00922311">
      <w:pPr>
        <w:ind w:right="-180" w:firstLine="720"/>
        <w:jc w:val="both"/>
        <w:rPr>
          <w:lang w:val="mk-MK"/>
        </w:rPr>
      </w:pPr>
      <w:r>
        <w:rPr>
          <w:lang w:val="mk-MK"/>
        </w:rPr>
        <w:tab/>
      </w:r>
      <w:r>
        <w:rPr>
          <w:lang w:val="mk-MK"/>
        </w:rPr>
        <w:tab/>
      </w:r>
      <w:r>
        <w:rPr>
          <w:lang w:val="mk-MK"/>
        </w:rPr>
        <w:tab/>
      </w:r>
      <w:r>
        <w:rPr>
          <w:lang w:val="mk-MK"/>
        </w:rPr>
        <w:tab/>
      </w:r>
      <w:r>
        <w:rPr>
          <w:lang w:val="mk-MK"/>
        </w:rPr>
        <w:tab/>
        <w:t>5</w:t>
      </w:r>
      <w:r w:rsidR="002A1025">
        <w:rPr>
          <w:lang w:val="mk-MK"/>
        </w:rPr>
        <w:t>2</w:t>
      </w:r>
      <w:r>
        <w:rPr>
          <w:lang w:val="mk-MK"/>
        </w:rPr>
        <w:t>.</w:t>
      </w:r>
    </w:p>
    <w:p w14:paraId="1C4CCFD7" w14:textId="6C5734A5" w:rsidR="00B04BA6" w:rsidRDefault="00B04BA6" w:rsidP="00274502">
      <w:pPr>
        <w:ind w:right="-180" w:firstLine="720"/>
        <w:jc w:val="both"/>
        <w:rPr>
          <w:lang w:val="mk-MK"/>
        </w:rPr>
      </w:pPr>
      <w:r>
        <w:rPr>
          <w:lang w:val="mk-MK"/>
        </w:rPr>
        <w:t>Годишна</w:t>
      </w:r>
      <w:r w:rsidR="00274502">
        <w:rPr>
          <w:lang w:val="mk-MK"/>
        </w:rPr>
        <w:t>та</w:t>
      </w:r>
      <w:r>
        <w:rPr>
          <w:lang w:val="mk-MK"/>
        </w:rPr>
        <w:t xml:space="preserve"> Програма за работа на ОСМУ „ Д-р Јован Калаузи“ – Битола за учебната 2022/2023 година</w:t>
      </w:r>
      <w:r w:rsidR="00274502">
        <w:rPr>
          <w:lang w:val="mk-MK"/>
        </w:rPr>
        <w:t>,беше ставена на гласање и едногласно усвоена (27ЗА).</w:t>
      </w:r>
    </w:p>
    <w:p w14:paraId="5457DF3D" w14:textId="77777777" w:rsidR="00C27B7E" w:rsidRDefault="005D51B6" w:rsidP="00274502">
      <w:pPr>
        <w:ind w:right="-180" w:firstLine="720"/>
        <w:jc w:val="both"/>
        <w:rPr>
          <w:lang w:val="mk-MK"/>
        </w:rPr>
      </w:pPr>
      <w:r>
        <w:rPr>
          <w:lang w:val="mk-MK"/>
        </w:rPr>
        <w:tab/>
      </w:r>
      <w:r>
        <w:rPr>
          <w:lang w:val="mk-MK"/>
        </w:rPr>
        <w:tab/>
      </w:r>
      <w:r>
        <w:rPr>
          <w:lang w:val="mk-MK"/>
        </w:rPr>
        <w:tab/>
      </w:r>
      <w:r>
        <w:rPr>
          <w:lang w:val="mk-MK"/>
        </w:rPr>
        <w:tab/>
      </w:r>
      <w:r>
        <w:rPr>
          <w:lang w:val="mk-MK"/>
        </w:rPr>
        <w:tab/>
      </w:r>
    </w:p>
    <w:p w14:paraId="688B8B8F" w14:textId="7594463F" w:rsidR="005D51B6" w:rsidRDefault="005D51B6" w:rsidP="00C27B7E">
      <w:pPr>
        <w:ind w:left="4320" w:right="-180"/>
        <w:jc w:val="both"/>
        <w:rPr>
          <w:lang w:val="mk-MK"/>
        </w:rPr>
      </w:pPr>
      <w:r>
        <w:rPr>
          <w:lang w:val="mk-MK"/>
        </w:rPr>
        <w:lastRenderedPageBreak/>
        <w:t>5</w:t>
      </w:r>
      <w:r w:rsidR="002A1025">
        <w:rPr>
          <w:lang w:val="mk-MK"/>
        </w:rPr>
        <w:t>3</w:t>
      </w:r>
      <w:r>
        <w:rPr>
          <w:lang w:val="mk-MK"/>
        </w:rPr>
        <w:t>.</w:t>
      </w:r>
    </w:p>
    <w:p w14:paraId="49CE1A63" w14:textId="6FD96B35" w:rsidR="00B04BA6" w:rsidRDefault="00B04BA6" w:rsidP="000C0BF9">
      <w:pPr>
        <w:ind w:right="-180" w:firstLine="720"/>
        <w:jc w:val="both"/>
        <w:rPr>
          <w:lang w:val="mk-MK"/>
        </w:rPr>
      </w:pPr>
      <w:r>
        <w:rPr>
          <w:lang w:val="mk-MK"/>
        </w:rPr>
        <w:t>Годиш</w:t>
      </w:r>
      <w:r w:rsidR="000C0BF9">
        <w:rPr>
          <w:lang w:val="mk-MK"/>
        </w:rPr>
        <w:t>ниот</w:t>
      </w:r>
      <w:r>
        <w:rPr>
          <w:lang w:val="mk-MK"/>
        </w:rPr>
        <w:t xml:space="preserve"> Извештај за работа на СОЕУ „ Јане Сандански“ – Битола за учебната 2021/2022 година</w:t>
      </w:r>
      <w:r w:rsidR="000C0BF9">
        <w:rPr>
          <w:lang w:val="mk-MK"/>
        </w:rPr>
        <w:t xml:space="preserve">,беше ставен на гласање и усвоена </w:t>
      </w:r>
      <w:r w:rsidR="00682F5F">
        <w:rPr>
          <w:lang w:val="mk-MK"/>
        </w:rPr>
        <w:t>со 14 гласови ЗА и 13 Воздржани.</w:t>
      </w:r>
    </w:p>
    <w:p w14:paraId="02F2D2C8" w14:textId="356A749C" w:rsidR="00540DB4" w:rsidRDefault="00540DB4" w:rsidP="000C0BF9">
      <w:pPr>
        <w:ind w:right="-180" w:firstLine="720"/>
        <w:jc w:val="both"/>
        <w:rPr>
          <w:lang w:val="mk-MK"/>
        </w:rPr>
      </w:pPr>
      <w:r>
        <w:rPr>
          <w:lang w:val="mk-MK"/>
        </w:rPr>
        <w:tab/>
      </w:r>
      <w:r>
        <w:rPr>
          <w:lang w:val="mk-MK"/>
        </w:rPr>
        <w:tab/>
      </w:r>
      <w:r>
        <w:rPr>
          <w:lang w:val="mk-MK"/>
        </w:rPr>
        <w:tab/>
      </w:r>
      <w:r>
        <w:rPr>
          <w:lang w:val="mk-MK"/>
        </w:rPr>
        <w:tab/>
      </w:r>
      <w:r>
        <w:rPr>
          <w:lang w:val="mk-MK"/>
        </w:rPr>
        <w:tab/>
        <w:t>5</w:t>
      </w:r>
      <w:r w:rsidR="002A1025">
        <w:rPr>
          <w:lang w:val="mk-MK"/>
        </w:rPr>
        <w:t>4</w:t>
      </w:r>
      <w:r>
        <w:rPr>
          <w:lang w:val="mk-MK"/>
        </w:rPr>
        <w:t>.</w:t>
      </w:r>
    </w:p>
    <w:p w14:paraId="02D7130C" w14:textId="39D16D11" w:rsidR="00B04BA6" w:rsidRDefault="00B04BA6" w:rsidP="00540DB4">
      <w:pPr>
        <w:ind w:right="-180" w:firstLine="720"/>
        <w:jc w:val="both"/>
        <w:rPr>
          <w:lang w:val="mk-MK"/>
        </w:rPr>
      </w:pPr>
      <w:r>
        <w:rPr>
          <w:lang w:val="mk-MK"/>
        </w:rPr>
        <w:t>Годишна</w:t>
      </w:r>
      <w:r w:rsidR="00540DB4">
        <w:rPr>
          <w:lang w:val="mk-MK"/>
        </w:rPr>
        <w:t>та</w:t>
      </w:r>
      <w:r>
        <w:rPr>
          <w:lang w:val="mk-MK"/>
        </w:rPr>
        <w:t xml:space="preserve"> Програма за работа на СОЕУ „ Јане Сандански“  – Битола за учебната 2022/2023 година</w:t>
      </w:r>
      <w:r w:rsidR="00540DB4">
        <w:rPr>
          <w:lang w:val="mk-MK"/>
        </w:rPr>
        <w:t>,беше ставена на гласање и едногласно усвоена (27ЗА).</w:t>
      </w:r>
    </w:p>
    <w:p w14:paraId="3251F281" w14:textId="6A4FCE15" w:rsidR="005761B2" w:rsidRDefault="005761B2" w:rsidP="00540DB4">
      <w:pPr>
        <w:ind w:right="-180" w:firstLine="720"/>
        <w:jc w:val="both"/>
        <w:rPr>
          <w:lang w:val="mk-MK"/>
        </w:rPr>
      </w:pPr>
      <w:r>
        <w:rPr>
          <w:lang w:val="mk-MK"/>
        </w:rPr>
        <w:tab/>
      </w:r>
      <w:r>
        <w:rPr>
          <w:lang w:val="mk-MK"/>
        </w:rPr>
        <w:tab/>
      </w:r>
      <w:r>
        <w:rPr>
          <w:lang w:val="mk-MK"/>
        </w:rPr>
        <w:tab/>
      </w:r>
      <w:r>
        <w:rPr>
          <w:lang w:val="mk-MK"/>
        </w:rPr>
        <w:tab/>
      </w:r>
      <w:r>
        <w:rPr>
          <w:lang w:val="mk-MK"/>
        </w:rPr>
        <w:tab/>
        <w:t>5</w:t>
      </w:r>
      <w:r w:rsidR="002A1025">
        <w:rPr>
          <w:lang w:val="mk-MK"/>
        </w:rPr>
        <w:t>5</w:t>
      </w:r>
      <w:r>
        <w:rPr>
          <w:lang w:val="mk-MK"/>
        </w:rPr>
        <w:t>.</w:t>
      </w:r>
    </w:p>
    <w:p w14:paraId="100266FD" w14:textId="06E52B7F" w:rsidR="00B04BA6" w:rsidRDefault="00B04BA6" w:rsidP="005761B2">
      <w:pPr>
        <w:ind w:right="-180" w:firstLine="720"/>
        <w:jc w:val="both"/>
        <w:rPr>
          <w:lang w:val="mk-MK"/>
        </w:rPr>
      </w:pPr>
      <w:r>
        <w:rPr>
          <w:lang w:val="mk-MK"/>
        </w:rPr>
        <w:t>Годиш</w:t>
      </w:r>
      <w:r w:rsidR="005761B2">
        <w:rPr>
          <w:lang w:val="mk-MK"/>
        </w:rPr>
        <w:t>ниот</w:t>
      </w:r>
      <w:r>
        <w:rPr>
          <w:lang w:val="mk-MK"/>
        </w:rPr>
        <w:t xml:space="preserve"> Извештај за работа на СОЗУ „ Кузман Шапкарев“ – Битола за учебната 2021/2022 година</w:t>
      </w:r>
      <w:r w:rsidR="005761B2">
        <w:rPr>
          <w:lang w:val="mk-MK"/>
        </w:rPr>
        <w:t>,беше ставен на гласање и усвоен со 14 гласови ЗА и 13 Воздржани.</w:t>
      </w:r>
    </w:p>
    <w:p w14:paraId="20C26268" w14:textId="397BAE8E" w:rsidR="00757C04" w:rsidRDefault="00757C04" w:rsidP="005761B2">
      <w:pPr>
        <w:ind w:right="-180" w:firstLine="720"/>
        <w:jc w:val="both"/>
        <w:rPr>
          <w:lang w:val="mk-MK"/>
        </w:rPr>
      </w:pPr>
      <w:r>
        <w:rPr>
          <w:lang w:val="mk-MK"/>
        </w:rPr>
        <w:tab/>
      </w:r>
      <w:r>
        <w:rPr>
          <w:lang w:val="mk-MK"/>
        </w:rPr>
        <w:tab/>
      </w:r>
      <w:r>
        <w:rPr>
          <w:lang w:val="mk-MK"/>
        </w:rPr>
        <w:tab/>
      </w:r>
      <w:r>
        <w:rPr>
          <w:lang w:val="mk-MK"/>
        </w:rPr>
        <w:tab/>
      </w:r>
      <w:r>
        <w:rPr>
          <w:lang w:val="mk-MK"/>
        </w:rPr>
        <w:tab/>
        <w:t>5</w:t>
      </w:r>
      <w:r w:rsidR="002A1025">
        <w:rPr>
          <w:lang w:val="mk-MK"/>
        </w:rPr>
        <w:t>6</w:t>
      </w:r>
      <w:r>
        <w:rPr>
          <w:lang w:val="mk-MK"/>
        </w:rPr>
        <w:t>.</w:t>
      </w:r>
    </w:p>
    <w:p w14:paraId="4735B128" w14:textId="7B356B49" w:rsidR="00B04BA6" w:rsidRDefault="00B04BA6" w:rsidP="00757C04">
      <w:pPr>
        <w:ind w:right="-180" w:firstLine="720"/>
        <w:jc w:val="both"/>
        <w:rPr>
          <w:lang w:val="mk-MK"/>
        </w:rPr>
      </w:pPr>
      <w:r>
        <w:rPr>
          <w:lang w:val="mk-MK"/>
        </w:rPr>
        <w:t>Годишна</w:t>
      </w:r>
      <w:r w:rsidR="00757C04">
        <w:rPr>
          <w:lang w:val="mk-MK"/>
        </w:rPr>
        <w:t>та</w:t>
      </w:r>
      <w:r>
        <w:rPr>
          <w:lang w:val="mk-MK"/>
        </w:rPr>
        <w:t xml:space="preserve"> Програма за работа на СОЗУ „ Кузман Шапкарев“  – Битола за учебната 2022/2023 година</w:t>
      </w:r>
      <w:r w:rsidR="00757C04">
        <w:rPr>
          <w:lang w:val="mk-MK"/>
        </w:rPr>
        <w:t>,беше ставена на гласање и едногласно усвоена (27ЗА).</w:t>
      </w:r>
    </w:p>
    <w:p w14:paraId="4B61B738" w14:textId="4ABB851D" w:rsidR="00B339BE" w:rsidRDefault="00B339BE" w:rsidP="00757C04">
      <w:pPr>
        <w:ind w:right="-180" w:firstLine="720"/>
        <w:jc w:val="both"/>
        <w:rPr>
          <w:lang w:val="mk-MK"/>
        </w:rPr>
      </w:pPr>
      <w:r>
        <w:rPr>
          <w:lang w:val="mk-MK"/>
        </w:rPr>
        <w:tab/>
      </w:r>
      <w:r>
        <w:rPr>
          <w:lang w:val="mk-MK"/>
        </w:rPr>
        <w:tab/>
      </w:r>
      <w:r>
        <w:rPr>
          <w:lang w:val="mk-MK"/>
        </w:rPr>
        <w:tab/>
      </w:r>
      <w:r>
        <w:rPr>
          <w:lang w:val="mk-MK"/>
        </w:rPr>
        <w:tab/>
      </w:r>
      <w:r>
        <w:rPr>
          <w:lang w:val="mk-MK"/>
        </w:rPr>
        <w:tab/>
        <w:t>5</w:t>
      </w:r>
      <w:r w:rsidR="002A1025">
        <w:rPr>
          <w:lang w:val="mk-MK"/>
        </w:rPr>
        <w:t>7</w:t>
      </w:r>
      <w:r>
        <w:rPr>
          <w:lang w:val="mk-MK"/>
        </w:rPr>
        <w:t>.</w:t>
      </w:r>
    </w:p>
    <w:p w14:paraId="4A1AC5EF" w14:textId="3CFBF621" w:rsidR="00F97EC2" w:rsidRDefault="00B04BA6" w:rsidP="00027DC0">
      <w:pPr>
        <w:ind w:right="-180" w:firstLine="720"/>
        <w:jc w:val="both"/>
        <w:rPr>
          <w:lang w:val="mk-MK"/>
        </w:rPr>
      </w:pPr>
      <w:r>
        <w:rPr>
          <w:lang w:val="mk-MK"/>
        </w:rPr>
        <w:t>Годиш</w:t>
      </w:r>
      <w:r w:rsidR="00B339BE">
        <w:rPr>
          <w:lang w:val="mk-MK"/>
        </w:rPr>
        <w:t>ниот</w:t>
      </w:r>
      <w:r>
        <w:rPr>
          <w:lang w:val="mk-MK"/>
        </w:rPr>
        <w:t xml:space="preserve"> Извештај за работа на СОТУ „ Ѓорѓи Наумов“ – Битола за учебната 2021/2022 година</w:t>
      </w:r>
      <w:r w:rsidR="00B339BE">
        <w:rPr>
          <w:lang w:val="mk-MK"/>
        </w:rPr>
        <w:t>,беше ставен на гласање и усвоен со 14 гласови ЗА и 13 Воздржани.</w:t>
      </w:r>
    </w:p>
    <w:p w14:paraId="25BE17F7" w14:textId="3CEC2380" w:rsidR="00B37B64" w:rsidRDefault="002A1025" w:rsidP="00F97EC2">
      <w:pPr>
        <w:ind w:left="3600" w:right="-180" w:firstLine="720"/>
        <w:jc w:val="both"/>
        <w:rPr>
          <w:lang w:val="mk-MK"/>
        </w:rPr>
      </w:pPr>
      <w:r>
        <w:rPr>
          <w:lang w:val="mk-MK"/>
        </w:rPr>
        <w:t>58</w:t>
      </w:r>
      <w:r w:rsidR="00B37B64">
        <w:rPr>
          <w:lang w:val="mk-MK"/>
        </w:rPr>
        <w:t>.</w:t>
      </w:r>
    </w:p>
    <w:p w14:paraId="5AFD867B" w14:textId="77EA404E" w:rsidR="00B04BA6" w:rsidRDefault="00B04BA6" w:rsidP="00B37B64">
      <w:pPr>
        <w:ind w:right="-180" w:firstLine="720"/>
        <w:jc w:val="both"/>
        <w:rPr>
          <w:lang w:val="mk-MK"/>
        </w:rPr>
      </w:pPr>
      <w:r>
        <w:rPr>
          <w:lang w:val="mk-MK"/>
        </w:rPr>
        <w:t>Годишна</w:t>
      </w:r>
      <w:r w:rsidR="00B37B64">
        <w:rPr>
          <w:lang w:val="mk-MK"/>
        </w:rPr>
        <w:t>та</w:t>
      </w:r>
      <w:r>
        <w:rPr>
          <w:lang w:val="mk-MK"/>
        </w:rPr>
        <w:t xml:space="preserve"> Програма за работа на СОТУ „ Ѓорѓи Наумов“  – Битола за учебната 2022/2023 година</w:t>
      </w:r>
      <w:r w:rsidR="00B37B64">
        <w:rPr>
          <w:lang w:val="mk-MK"/>
        </w:rPr>
        <w:t>,беше ставена на гласање и едногласно усвоена (27ЗА).</w:t>
      </w:r>
    </w:p>
    <w:p w14:paraId="70B1DEDA" w14:textId="2D112A71" w:rsidR="00710702" w:rsidRDefault="00710702" w:rsidP="00B37B64">
      <w:pPr>
        <w:ind w:right="-180" w:firstLine="720"/>
        <w:jc w:val="both"/>
        <w:rPr>
          <w:lang w:val="mk-MK"/>
        </w:rPr>
      </w:pPr>
      <w:r>
        <w:rPr>
          <w:lang w:val="mk-MK"/>
        </w:rPr>
        <w:tab/>
      </w:r>
      <w:r>
        <w:rPr>
          <w:lang w:val="mk-MK"/>
        </w:rPr>
        <w:tab/>
      </w:r>
      <w:r>
        <w:rPr>
          <w:lang w:val="mk-MK"/>
        </w:rPr>
        <w:tab/>
      </w:r>
      <w:r>
        <w:rPr>
          <w:lang w:val="mk-MK"/>
        </w:rPr>
        <w:tab/>
      </w:r>
      <w:r>
        <w:rPr>
          <w:lang w:val="mk-MK"/>
        </w:rPr>
        <w:tab/>
      </w:r>
      <w:r w:rsidR="002A1025">
        <w:rPr>
          <w:lang w:val="mk-MK"/>
        </w:rPr>
        <w:t>59</w:t>
      </w:r>
      <w:r>
        <w:rPr>
          <w:lang w:val="mk-MK"/>
        </w:rPr>
        <w:t>.</w:t>
      </w:r>
    </w:p>
    <w:p w14:paraId="4B1D08A8" w14:textId="05D4967A" w:rsidR="00B04BA6" w:rsidRDefault="00B04BA6" w:rsidP="00710702">
      <w:pPr>
        <w:ind w:right="-180" w:firstLine="720"/>
        <w:jc w:val="both"/>
        <w:rPr>
          <w:lang w:val="mk-MK"/>
        </w:rPr>
      </w:pPr>
      <w:r>
        <w:rPr>
          <w:lang w:val="mk-MK"/>
        </w:rPr>
        <w:t>Годиш</w:t>
      </w:r>
      <w:r w:rsidR="00710702">
        <w:rPr>
          <w:lang w:val="mk-MK"/>
        </w:rPr>
        <w:t>ниот</w:t>
      </w:r>
      <w:r>
        <w:rPr>
          <w:lang w:val="mk-MK"/>
        </w:rPr>
        <w:t xml:space="preserve"> Извештај за работа на СОУ „</w:t>
      </w:r>
      <w:r>
        <w:t>T</w:t>
      </w:r>
      <w:r>
        <w:rPr>
          <w:lang w:val="mk-MK"/>
        </w:rPr>
        <w:t>аки Даскало“ – Битола за учебната 2021/2022 година</w:t>
      </w:r>
      <w:r w:rsidR="00710702">
        <w:rPr>
          <w:lang w:val="mk-MK"/>
        </w:rPr>
        <w:t xml:space="preserve">,беше ставен на гласање и </w:t>
      </w:r>
      <w:r w:rsidR="0013640A">
        <w:rPr>
          <w:lang w:val="mk-MK"/>
        </w:rPr>
        <w:t>усвоена со 14 гласови ЗА и 13 Воздржани.</w:t>
      </w:r>
    </w:p>
    <w:p w14:paraId="41A5C7EC" w14:textId="42414020" w:rsidR="001B500B" w:rsidRDefault="001B500B" w:rsidP="00710702">
      <w:pPr>
        <w:ind w:right="-180" w:firstLine="720"/>
        <w:jc w:val="both"/>
        <w:rPr>
          <w:lang w:val="mk-MK"/>
        </w:rPr>
      </w:pPr>
      <w:r>
        <w:rPr>
          <w:lang w:val="mk-MK"/>
        </w:rPr>
        <w:tab/>
      </w:r>
      <w:r>
        <w:rPr>
          <w:lang w:val="mk-MK"/>
        </w:rPr>
        <w:tab/>
      </w:r>
      <w:r>
        <w:rPr>
          <w:lang w:val="mk-MK"/>
        </w:rPr>
        <w:tab/>
      </w:r>
      <w:r>
        <w:rPr>
          <w:lang w:val="mk-MK"/>
        </w:rPr>
        <w:tab/>
      </w:r>
      <w:r>
        <w:rPr>
          <w:lang w:val="mk-MK"/>
        </w:rPr>
        <w:tab/>
        <w:t>6</w:t>
      </w:r>
      <w:r w:rsidR="002A1025">
        <w:rPr>
          <w:lang w:val="mk-MK"/>
        </w:rPr>
        <w:t>0</w:t>
      </w:r>
      <w:r>
        <w:rPr>
          <w:lang w:val="mk-MK"/>
        </w:rPr>
        <w:t>.</w:t>
      </w:r>
    </w:p>
    <w:p w14:paraId="33E1E50E" w14:textId="3AD8E8E3" w:rsidR="00B04BA6" w:rsidRDefault="00B04BA6" w:rsidP="001B500B">
      <w:pPr>
        <w:ind w:right="-180" w:firstLine="720"/>
        <w:jc w:val="both"/>
        <w:rPr>
          <w:lang w:val="mk-MK"/>
        </w:rPr>
      </w:pPr>
      <w:r>
        <w:rPr>
          <w:lang w:val="mk-MK"/>
        </w:rPr>
        <w:t>Годишна</w:t>
      </w:r>
      <w:r w:rsidR="001B500B">
        <w:rPr>
          <w:lang w:val="mk-MK"/>
        </w:rPr>
        <w:t>та</w:t>
      </w:r>
      <w:r>
        <w:rPr>
          <w:lang w:val="mk-MK"/>
        </w:rPr>
        <w:t xml:space="preserve"> Програма за работа на СОУ „ Таки Даскало“–Битола за учебната 2022/2023 година</w:t>
      </w:r>
      <w:r w:rsidR="001B500B">
        <w:rPr>
          <w:lang w:val="mk-MK"/>
        </w:rPr>
        <w:t xml:space="preserve">,беше ставена на гласање и </w:t>
      </w:r>
      <w:r w:rsidR="00415A07">
        <w:rPr>
          <w:lang w:val="mk-MK"/>
        </w:rPr>
        <w:t>едногласно усвоена (27ЗА).</w:t>
      </w:r>
    </w:p>
    <w:p w14:paraId="6D7EB7B5" w14:textId="00081D57" w:rsidR="008A35B5" w:rsidRPr="00954928" w:rsidRDefault="008A35B5" w:rsidP="001B500B">
      <w:pPr>
        <w:ind w:right="-180" w:firstLine="720"/>
        <w:jc w:val="both"/>
        <w:rPr>
          <w:lang w:val="mk-MK"/>
        </w:rPr>
      </w:pPr>
      <w:r>
        <w:rPr>
          <w:lang w:val="mk-MK"/>
        </w:rPr>
        <w:tab/>
      </w:r>
      <w:r>
        <w:rPr>
          <w:lang w:val="mk-MK"/>
        </w:rPr>
        <w:tab/>
      </w:r>
      <w:r>
        <w:rPr>
          <w:lang w:val="mk-MK"/>
        </w:rPr>
        <w:tab/>
      </w:r>
      <w:r>
        <w:rPr>
          <w:lang w:val="mk-MK"/>
        </w:rPr>
        <w:tab/>
      </w:r>
      <w:r>
        <w:rPr>
          <w:lang w:val="mk-MK"/>
        </w:rPr>
        <w:tab/>
        <w:t>6</w:t>
      </w:r>
      <w:r w:rsidR="002A1025">
        <w:rPr>
          <w:lang w:val="mk-MK"/>
        </w:rPr>
        <w:t>1</w:t>
      </w:r>
      <w:r>
        <w:rPr>
          <w:lang w:val="mk-MK"/>
        </w:rPr>
        <w:t>.</w:t>
      </w:r>
    </w:p>
    <w:p w14:paraId="7C1D239F" w14:textId="15CC70D2" w:rsidR="00B04BA6" w:rsidRDefault="00B04BA6" w:rsidP="008A35B5">
      <w:pPr>
        <w:ind w:right="-180" w:firstLine="720"/>
        <w:jc w:val="both"/>
        <w:rPr>
          <w:lang w:val="mk-MK"/>
        </w:rPr>
      </w:pPr>
      <w:r>
        <w:rPr>
          <w:lang w:val="mk-MK"/>
        </w:rPr>
        <w:t>Решение</w:t>
      </w:r>
      <w:r w:rsidR="008A35B5">
        <w:rPr>
          <w:lang w:val="mk-MK"/>
        </w:rPr>
        <w:t>то</w:t>
      </w:r>
      <w:r>
        <w:rPr>
          <w:lang w:val="mk-MK"/>
        </w:rPr>
        <w:t xml:space="preserve"> за измена и дополнување на </w:t>
      </w:r>
      <w:r w:rsidRPr="00913BAE">
        <w:rPr>
          <w:lang w:val="mk-MK"/>
        </w:rPr>
        <w:t>Решение</w:t>
      </w:r>
      <w:r>
        <w:rPr>
          <w:lang w:val="mk-MK"/>
        </w:rPr>
        <w:t>то</w:t>
      </w:r>
      <w:r w:rsidRPr="00913BAE">
        <w:rPr>
          <w:lang w:val="mk-MK"/>
        </w:rPr>
        <w:t xml:space="preserve"> за давање согласност за формирање на паралелки со помал број на ученици во средните училишта на подрачјето на Општина Битола за учебната 2022/2023 година</w:t>
      </w:r>
      <w:r w:rsidR="008A35B5">
        <w:rPr>
          <w:lang w:val="mk-MK"/>
        </w:rPr>
        <w:t xml:space="preserve">,беше ставено на гласање и </w:t>
      </w:r>
      <w:r w:rsidR="00415A07">
        <w:rPr>
          <w:lang w:val="mk-MK"/>
        </w:rPr>
        <w:t>едногласно усвоено (27ЗА).</w:t>
      </w:r>
    </w:p>
    <w:p w14:paraId="074D3485" w14:textId="695F8668" w:rsidR="00D84364" w:rsidRDefault="00D84364" w:rsidP="008A35B5">
      <w:pPr>
        <w:ind w:right="-180" w:firstLine="720"/>
        <w:jc w:val="both"/>
        <w:rPr>
          <w:lang w:val="mk-MK"/>
        </w:rPr>
      </w:pPr>
      <w:r>
        <w:rPr>
          <w:lang w:val="mk-MK"/>
        </w:rPr>
        <w:tab/>
      </w:r>
      <w:r>
        <w:rPr>
          <w:lang w:val="mk-MK"/>
        </w:rPr>
        <w:tab/>
      </w:r>
      <w:r>
        <w:rPr>
          <w:lang w:val="mk-MK"/>
        </w:rPr>
        <w:tab/>
      </w:r>
      <w:r>
        <w:rPr>
          <w:lang w:val="mk-MK"/>
        </w:rPr>
        <w:tab/>
      </w:r>
      <w:r>
        <w:rPr>
          <w:lang w:val="mk-MK"/>
        </w:rPr>
        <w:tab/>
        <w:t>6</w:t>
      </w:r>
      <w:r w:rsidR="002A1025">
        <w:rPr>
          <w:lang w:val="mk-MK"/>
        </w:rPr>
        <w:t>2</w:t>
      </w:r>
      <w:r>
        <w:rPr>
          <w:lang w:val="mk-MK"/>
        </w:rPr>
        <w:t>.</w:t>
      </w:r>
    </w:p>
    <w:p w14:paraId="71299E73" w14:textId="28E22552" w:rsidR="00372264" w:rsidRDefault="00B04BA6" w:rsidP="009B0BEC">
      <w:pPr>
        <w:ind w:right="-180" w:firstLine="720"/>
        <w:jc w:val="both"/>
        <w:rPr>
          <w:lang w:val="mk-MK"/>
        </w:rPr>
      </w:pPr>
      <w:r>
        <w:rPr>
          <w:lang w:val="mk-MK"/>
        </w:rPr>
        <w:t>Програма</w:t>
      </w:r>
      <w:r w:rsidR="00D84364">
        <w:rPr>
          <w:lang w:val="mk-MK"/>
        </w:rPr>
        <w:t>та</w:t>
      </w:r>
      <w:r>
        <w:rPr>
          <w:lang w:val="mk-MK"/>
        </w:rPr>
        <w:t xml:space="preserve"> за измена на Финансовата Програма за одржување на јавните зелени површини на територијата на Општина Битола за 2022 година на ЈП „Комуналец“ Битола Бр.621/1 од 17.12.2021</w:t>
      </w:r>
      <w:r w:rsidR="00D84364">
        <w:rPr>
          <w:lang w:val="mk-MK"/>
        </w:rPr>
        <w:t>,беше ставена на гласање и усвоена со 1</w:t>
      </w:r>
      <w:r w:rsidR="009B0BEC">
        <w:rPr>
          <w:lang w:val="mk-MK"/>
        </w:rPr>
        <w:t>6</w:t>
      </w:r>
      <w:r w:rsidR="00D84364">
        <w:rPr>
          <w:lang w:val="mk-MK"/>
        </w:rPr>
        <w:t xml:space="preserve"> гласови ЗА</w:t>
      </w:r>
      <w:r w:rsidR="009B0BEC">
        <w:rPr>
          <w:lang w:val="mk-MK"/>
        </w:rPr>
        <w:t>,9</w:t>
      </w:r>
      <w:r w:rsidR="00D84364">
        <w:rPr>
          <w:lang w:val="mk-MK"/>
        </w:rPr>
        <w:t xml:space="preserve"> Воздржани</w:t>
      </w:r>
      <w:r w:rsidR="009B0BEC">
        <w:rPr>
          <w:lang w:val="mk-MK"/>
        </w:rPr>
        <w:t xml:space="preserve"> </w:t>
      </w:r>
      <w:r w:rsidR="00DF7277">
        <w:rPr>
          <w:lang w:val="mk-MK"/>
        </w:rPr>
        <w:t>(</w:t>
      </w:r>
      <w:r w:rsidR="009B0BEC">
        <w:rPr>
          <w:lang w:val="mk-MK"/>
        </w:rPr>
        <w:t>2</w:t>
      </w:r>
      <w:r w:rsidR="00DF7277">
        <w:rPr>
          <w:lang w:val="mk-MK"/>
        </w:rPr>
        <w:t xml:space="preserve"> совентици не гласаа)</w:t>
      </w:r>
      <w:r w:rsidR="00D84364">
        <w:rPr>
          <w:lang w:val="mk-MK"/>
        </w:rPr>
        <w:t>.</w:t>
      </w:r>
    </w:p>
    <w:p w14:paraId="67656A60" w14:textId="6DBAF690" w:rsidR="00372264" w:rsidRDefault="00372264" w:rsidP="00D84364">
      <w:pPr>
        <w:ind w:right="-180" w:firstLine="720"/>
        <w:jc w:val="both"/>
        <w:rPr>
          <w:lang w:val="mk-MK"/>
        </w:rPr>
      </w:pPr>
      <w:r>
        <w:rPr>
          <w:lang w:val="mk-MK"/>
        </w:rPr>
        <w:tab/>
      </w:r>
      <w:r>
        <w:rPr>
          <w:lang w:val="mk-MK"/>
        </w:rPr>
        <w:tab/>
      </w:r>
      <w:r>
        <w:rPr>
          <w:lang w:val="mk-MK"/>
        </w:rPr>
        <w:tab/>
      </w:r>
      <w:r>
        <w:rPr>
          <w:lang w:val="mk-MK"/>
        </w:rPr>
        <w:tab/>
      </w:r>
      <w:r>
        <w:rPr>
          <w:lang w:val="mk-MK"/>
        </w:rPr>
        <w:tab/>
        <w:t>6</w:t>
      </w:r>
      <w:r w:rsidR="002A1025">
        <w:rPr>
          <w:lang w:val="mk-MK"/>
        </w:rPr>
        <w:t>3</w:t>
      </w:r>
      <w:r>
        <w:rPr>
          <w:lang w:val="mk-MK"/>
        </w:rPr>
        <w:t>.</w:t>
      </w:r>
    </w:p>
    <w:p w14:paraId="01F5138C" w14:textId="3B2A8298" w:rsidR="00B04BA6" w:rsidRDefault="00B04BA6" w:rsidP="00FF3C53">
      <w:pPr>
        <w:ind w:right="-180" w:firstLine="720"/>
        <w:jc w:val="both"/>
        <w:rPr>
          <w:lang w:val="mk-MK"/>
        </w:rPr>
      </w:pPr>
      <w:r>
        <w:rPr>
          <w:lang w:val="mk-MK"/>
        </w:rPr>
        <w:t>Решение</w:t>
      </w:r>
      <w:r w:rsidR="00FF3C53">
        <w:rPr>
          <w:lang w:val="mk-MK"/>
        </w:rPr>
        <w:t>то</w:t>
      </w:r>
      <w:r>
        <w:rPr>
          <w:lang w:val="mk-MK"/>
        </w:rPr>
        <w:t xml:space="preserve"> за давање согласност на Одлука за измена и дополнување на Ценовник за организирање и функционирање на зимска служба на КЈП „Нискоградба“ – Битола за потребите на Општина Битола</w:t>
      </w:r>
      <w:r w:rsidR="00FF3C53">
        <w:rPr>
          <w:lang w:val="mk-MK"/>
        </w:rPr>
        <w:t xml:space="preserve">,беше ставено на гласање и </w:t>
      </w:r>
      <w:r w:rsidR="008817AE">
        <w:rPr>
          <w:lang w:val="mk-MK"/>
        </w:rPr>
        <w:t>усвоено со 16 гласови ЗА и 8 Воздржани (1 советник се иззема од гласање).</w:t>
      </w:r>
    </w:p>
    <w:p w14:paraId="39CB4B0D" w14:textId="4FAA5F60" w:rsidR="00F40035" w:rsidRDefault="00F40035" w:rsidP="00FF3C53">
      <w:pPr>
        <w:ind w:right="-180" w:firstLine="720"/>
        <w:jc w:val="both"/>
        <w:rPr>
          <w:lang w:val="mk-MK"/>
        </w:rPr>
      </w:pPr>
      <w:r>
        <w:rPr>
          <w:lang w:val="mk-MK"/>
        </w:rPr>
        <w:tab/>
      </w:r>
      <w:r>
        <w:rPr>
          <w:lang w:val="mk-MK"/>
        </w:rPr>
        <w:tab/>
      </w:r>
      <w:r>
        <w:rPr>
          <w:lang w:val="mk-MK"/>
        </w:rPr>
        <w:tab/>
      </w:r>
      <w:r>
        <w:rPr>
          <w:lang w:val="mk-MK"/>
        </w:rPr>
        <w:tab/>
      </w:r>
      <w:r>
        <w:rPr>
          <w:lang w:val="mk-MK"/>
        </w:rPr>
        <w:tab/>
        <w:t>6</w:t>
      </w:r>
      <w:r w:rsidR="002A1025">
        <w:rPr>
          <w:lang w:val="mk-MK"/>
        </w:rPr>
        <w:t>4</w:t>
      </w:r>
      <w:r>
        <w:rPr>
          <w:lang w:val="mk-MK"/>
        </w:rPr>
        <w:t>.</w:t>
      </w:r>
    </w:p>
    <w:p w14:paraId="31FB9629" w14:textId="5A903CBB" w:rsidR="00B04BA6" w:rsidRDefault="00B04BA6" w:rsidP="00F40035">
      <w:pPr>
        <w:ind w:right="-180" w:firstLine="720"/>
        <w:jc w:val="both"/>
        <w:rPr>
          <w:lang w:val="mk-MK"/>
        </w:rPr>
      </w:pPr>
      <w:r>
        <w:rPr>
          <w:lang w:val="mk-MK"/>
        </w:rPr>
        <w:t>Решение</w:t>
      </w:r>
      <w:r w:rsidR="00F40035">
        <w:rPr>
          <w:lang w:val="mk-MK"/>
        </w:rPr>
        <w:t>то</w:t>
      </w:r>
      <w:r>
        <w:rPr>
          <w:lang w:val="mk-MK"/>
        </w:rPr>
        <w:t xml:space="preserve"> за давање согласност на Одлука за дополнување на Ценовник за изведување на градежни работи на КЈП „Нискоградба “ – Битола за потребите на Општина Битола</w:t>
      </w:r>
      <w:r w:rsidR="00F40035">
        <w:rPr>
          <w:lang w:val="mk-MK"/>
        </w:rPr>
        <w:t>,беше ставено на гласање и усвоено со 1</w:t>
      </w:r>
      <w:r w:rsidR="00A6470D">
        <w:rPr>
          <w:lang w:val="mk-MK"/>
        </w:rPr>
        <w:t>7</w:t>
      </w:r>
      <w:r w:rsidR="00F40035">
        <w:rPr>
          <w:lang w:val="mk-MK"/>
        </w:rPr>
        <w:t xml:space="preserve"> гласови ЗА</w:t>
      </w:r>
      <w:r w:rsidR="00A6470D">
        <w:rPr>
          <w:lang w:val="mk-MK"/>
        </w:rPr>
        <w:t xml:space="preserve"> и 8</w:t>
      </w:r>
      <w:r w:rsidR="00F40035">
        <w:rPr>
          <w:lang w:val="mk-MK"/>
        </w:rPr>
        <w:t xml:space="preserve"> Воздржани</w:t>
      </w:r>
      <w:r w:rsidR="00D71BA7">
        <w:rPr>
          <w:lang w:val="mk-MK"/>
        </w:rPr>
        <w:t xml:space="preserve"> (1 советник се иззема од гласање)</w:t>
      </w:r>
      <w:r w:rsidR="00F40035">
        <w:rPr>
          <w:lang w:val="mk-MK"/>
        </w:rPr>
        <w:t>.</w:t>
      </w:r>
    </w:p>
    <w:p w14:paraId="227E29A5" w14:textId="35C576AE" w:rsidR="009C5978" w:rsidRDefault="009C5978" w:rsidP="00F40035">
      <w:pPr>
        <w:ind w:right="-180" w:firstLine="720"/>
        <w:jc w:val="both"/>
        <w:rPr>
          <w:lang w:val="mk-MK"/>
        </w:rPr>
      </w:pPr>
      <w:r>
        <w:rPr>
          <w:lang w:val="mk-MK"/>
        </w:rPr>
        <w:tab/>
      </w:r>
      <w:r>
        <w:rPr>
          <w:lang w:val="mk-MK"/>
        </w:rPr>
        <w:tab/>
      </w:r>
      <w:r>
        <w:rPr>
          <w:lang w:val="mk-MK"/>
        </w:rPr>
        <w:tab/>
      </w:r>
      <w:r>
        <w:rPr>
          <w:lang w:val="mk-MK"/>
        </w:rPr>
        <w:tab/>
      </w:r>
      <w:r>
        <w:rPr>
          <w:lang w:val="mk-MK"/>
        </w:rPr>
        <w:tab/>
        <w:t>6</w:t>
      </w:r>
      <w:r w:rsidR="002A1025">
        <w:rPr>
          <w:lang w:val="mk-MK"/>
        </w:rPr>
        <w:t>5</w:t>
      </w:r>
      <w:r>
        <w:rPr>
          <w:lang w:val="mk-MK"/>
        </w:rPr>
        <w:t>.</w:t>
      </w:r>
    </w:p>
    <w:p w14:paraId="1BBC747F" w14:textId="46CF5FDA" w:rsidR="00B04BA6" w:rsidRDefault="00B04BA6" w:rsidP="009C5978">
      <w:pPr>
        <w:ind w:right="-180" w:firstLine="720"/>
        <w:jc w:val="both"/>
        <w:rPr>
          <w:lang w:val="mk-MK"/>
        </w:rPr>
      </w:pPr>
      <w:r>
        <w:rPr>
          <w:lang w:val="mk-MK"/>
        </w:rPr>
        <w:t>Решение</w:t>
      </w:r>
      <w:r w:rsidR="009C5978">
        <w:rPr>
          <w:lang w:val="mk-MK"/>
        </w:rPr>
        <w:t>то</w:t>
      </w:r>
      <w:r>
        <w:rPr>
          <w:lang w:val="mk-MK"/>
        </w:rPr>
        <w:t xml:space="preserve"> за давање согласност на Одлуката за поднесување на Барање за донесување на Одлука на Совет на Општина Битола за склучување на договори на Општина Битола со </w:t>
      </w:r>
      <w:r>
        <w:rPr>
          <w:lang w:val="mk-MK"/>
        </w:rPr>
        <w:lastRenderedPageBreak/>
        <w:t>КЈП „Нискоградба“ Битола за реализирање на Програмта на Советот на Општина Битола за организирање и функционирање на зимска служба на подрачјето на Општина Битола со примена на член 24 од ЗЈН</w:t>
      </w:r>
      <w:r w:rsidR="009C5978">
        <w:rPr>
          <w:lang w:val="mk-MK"/>
        </w:rPr>
        <w:t>,беше ставено на гласање и</w:t>
      </w:r>
      <w:r w:rsidR="00451EB1">
        <w:rPr>
          <w:lang w:val="mk-MK"/>
        </w:rPr>
        <w:t xml:space="preserve"> </w:t>
      </w:r>
      <w:r w:rsidR="00F33980">
        <w:rPr>
          <w:lang w:val="mk-MK"/>
        </w:rPr>
        <w:t>едногласно усвоено (27ЗА).</w:t>
      </w:r>
    </w:p>
    <w:p w14:paraId="0D13BDE7" w14:textId="456F5299" w:rsidR="002857FB" w:rsidRDefault="002857FB" w:rsidP="009C5978">
      <w:pPr>
        <w:ind w:right="-180" w:firstLine="720"/>
        <w:jc w:val="both"/>
        <w:rPr>
          <w:lang w:val="mk-MK"/>
        </w:rPr>
      </w:pPr>
      <w:r>
        <w:rPr>
          <w:lang w:val="mk-MK"/>
        </w:rPr>
        <w:tab/>
      </w:r>
      <w:r>
        <w:rPr>
          <w:lang w:val="mk-MK"/>
        </w:rPr>
        <w:tab/>
      </w:r>
      <w:r>
        <w:rPr>
          <w:lang w:val="mk-MK"/>
        </w:rPr>
        <w:tab/>
      </w:r>
      <w:r>
        <w:rPr>
          <w:lang w:val="mk-MK"/>
        </w:rPr>
        <w:tab/>
      </w:r>
      <w:r>
        <w:rPr>
          <w:lang w:val="mk-MK"/>
        </w:rPr>
        <w:tab/>
        <w:t>6</w:t>
      </w:r>
      <w:r w:rsidR="002A1025">
        <w:rPr>
          <w:lang w:val="mk-MK"/>
        </w:rPr>
        <w:t>6</w:t>
      </w:r>
      <w:r>
        <w:rPr>
          <w:lang w:val="mk-MK"/>
        </w:rPr>
        <w:t>.</w:t>
      </w:r>
    </w:p>
    <w:p w14:paraId="27CDEF33" w14:textId="0E9954F3" w:rsidR="00B04BA6" w:rsidRDefault="00B04BA6" w:rsidP="002857FB">
      <w:pPr>
        <w:ind w:right="-180" w:firstLine="720"/>
        <w:jc w:val="both"/>
        <w:rPr>
          <w:lang w:val="mk-MK"/>
        </w:rPr>
      </w:pPr>
      <w:r w:rsidRPr="0053051D">
        <w:rPr>
          <w:lang w:val="mk-MK"/>
        </w:rPr>
        <w:t>Решение</w:t>
      </w:r>
      <w:r w:rsidR="002857FB">
        <w:rPr>
          <w:lang w:val="mk-MK"/>
        </w:rPr>
        <w:t>то</w:t>
      </w:r>
      <w:r w:rsidRPr="0053051D">
        <w:rPr>
          <w:lang w:val="mk-MK"/>
        </w:rPr>
        <w:t xml:space="preserve"> за разрешување и именување на член во Училишен одбор во </w:t>
      </w:r>
      <w:r>
        <w:rPr>
          <w:lang w:val="mk-MK"/>
        </w:rPr>
        <w:t>О</w:t>
      </w:r>
      <w:r w:rsidRPr="0053051D">
        <w:rPr>
          <w:lang w:val="mk-MK"/>
        </w:rPr>
        <w:t>ОУ „</w:t>
      </w:r>
      <w:r>
        <w:rPr>
          <w:lang w:val="mk-MK"/>
        </w:rPr>
        <w:t>Д-р Трифун Пановски</w:t>
      </w:r>
      <w:r w:rsidRPr="0053051D">
        <w:rPr>
          <w:lang w:val="mk-MK"/>
        </w:rPr>
        <w:t>“</w:t>
      </w:r>
      <w:r w:rsidR="00E65841">
        <w:rPr>
          <w:lang w:val="mk-MK"/>
        </w:rPr>
        <w:t xml:space="preserve"> </w:t>
      </w:r>
      <w:r w:rsidRPr="0053051D">
        <w:rPr>
          <w:lang w:val="mk-MK"/>
        </w:rPr>
        <w:t>Битола</w:t>
      </w:r>
      <w:r w:rsidR="002857FB">
        <w:rPr>
          <w:lang w:val="mk-MK"/>
        </w:rPr>
        <w:t>,беше ставено на гласање и усвоено со 16 гласови ЗА,9 Против и 2 Воздржани.</w:t>
      </w:r>
    </w:p>
    <w:p w14:paraId="23CF840E" w14:textId="7E136919" w:rsidR="00CF5645" w:rsidRDefault="00CF5645" w:rsidP="002857FB">
      <w:pPr>
        <w:ind w:right="-180" w:firstLine="720"/>
        <w:jc w:val="both"/>
        <w:rPr>
          <w:lang w:val="mk-MK"/>
        </w:rPr>
      </w:pPr>
      <w:r>
        <w:rPr>
          <w:lang w:val="mk-MK"/>
        </w:rPr>
        <w:tab/>
      </w:r>
      <w:r>
        <w:rPr>
          <w:lang w:val="mk-MK"/>
        </w:rPr>
        <w:tab/>
      </w:r>
      <w:r>
        <w:rPr>
          <w:lang w:val="mk-MK"/>
        </w:rPr>
        <w:tab/>
      </w:r>
      <w:r>
        <w:rPr>
          <w:lang w:val="mk-MK"/>
        </w:rPr>
        <w:tab/>
      </w:r>
      <w:r>
        <w:rPr>
          <w:lang w:val="mk-MK"/>
        </w:rPr>
        <w:tab/>
        <w:t>6</w:t>
      </w:r>
      <w:r w:rsidR="002A1025">
        <w:rPr>
          <w:lang w:val="mk-MK"/>
        </w:rPr>
        <w:t>7</w:t>
      </w:r>
      <w:r>
        <w:rPr>
          <w:lang w:val="mk-MK"/>
        </w:rPr>
        <w:t>.</w:t>
      </w:r>
    </w:p>
    <w:p w14:paraId="43378600" w14:textId="60D8AEA1" w:rsidR="00E65841" w:rsidRDefault="00E65841" w:rsidP="00E65841">
      <w:pPr>
        <w:ind w:right="-180" w:firstLine="720"/>
        <w:jc w:val="both"/>
        <w:rPr>
          <w:lang w:val="mk-MK"/>
        </w:rPr>
      </w:pPr>
      <w:r>
        <w:rPr>
          <w:lang w:val="mk-MK"/>
        </w:rPr>
        <w:t>Борче Корлевски</w:t>
      </w:r>
      <w:r w:rsidR="005934CC">
        <w:rPr>
          <w:lang w:val="mk-MK"/>
        </w:rPr>
        <w:t xml:space="preserve"> смета дека членови за УО треба да бидат избрани по струка и истите да имаат познавање на областа</w:t>
      </w:r>
      <w:r w:rsidR="00B7644E">
        <w:rPr>
          <w:lang w:val="mk-MK"/>
        </w:rPr>
        <w:t xml:space="preserve"> за подобро функционирање на институциите</w:t>
      </w:r>
      <w:r w:rsidR="005934CC">
        <w:rPr>
          <w:lang w:val="mk-MK"/>
        </w:rPr>
        <w:t>.</w:t>
      </w:r>
    </w:p>
    <w:p w14:paraId="225E40CF" w14:textId="2FB8E689" w:rsidR="00B04BA6" w:rsidRDefault="00B04BA6" w:rsidP="00CF5645">
      <w:pPr>
        <w:ind w:right="-180" w:firstLine="720"/>
        <w:jc w:val="both"/>
        <w:rPr>
          <w:lang w:val="mk-MK"/>
        </w:rPr>
      </w:pPr>
      <w:r w:rsidRPr="0053051D">
        <w:rPr>
          <w:lang w:val="mk-MK"/>
        </w:rPr>
        <w:t>Решение</w:t>
      </w:r>
      <w:r w:rsidR="00CF5645">
        <w:rPr>
          <w:lang w:val="mk-MK"/>
        </w:rPr>
        <w:t>то</w:t>
      </w:r>
      <w:r w:rsidRPr="0053051D">
        <w:rPr>
          <w:lang w:val="mk-MK"/>
        </w:rPr>
        <w:t xml:space="preserve"> за разрешување</w:t>
      </w:r>
      <w:r>
        <w:rPr>
          <w:lang w:val="mk-MK"/>
        </w:rPr>
        <w:t xml:space="preserve"> и именување</w:t>
      </w:r>
      <w:r w:rsidRPr="0053051D">
        <w:rPr>
          <w:lang w:val="mk-MK"/>
        </w:rPr>
        <w:t xml:space="preserve"> на</w:t>
      </w:r>
      <w:r>
        <w:rPr>
          <w:lang w:val="mk-MK"/>
        </w:rPr>
        <w:t xml:space="preserve"> претставник</w:t>
      </w:r>
      <w:r w:rsidRPr="0053051D">
        <w:rPr>
          <w:lang w:val="mk-MK"/>
        </w:rPr>
        <w:t xml:space="preserve"> </w:t>
      </w:r>
      <w:r>
        <w:rPr>
          <w:lang w:val="mk-MK"/>
        </w:rPr>
        <w:t xml:space="preserve">од Општина Битола за </w:t>
      </w:r>
      <w:r w:rsidRPr="0053051D">
        <w:rPr>
          <w:lang w:val="mk-MK"/>
        </w:rPr>
        <w:t xml:space="preserve">член </w:t>
      </w:r>
      <w:r>
        <w:rPr>
          <w:lang w:val="mk-MK"/>
        </w:rPr>
        <w:t>во Управен Одбор на ЈЗУ Здравствен дом „Д-р Хаим Абраванел“ Битола</w:t>
      </w:r>
      <w:r w:rsidR="00CF5645">
        <w:rPr>
          <w:lang w:val="mk-MK"/>
        </w:rPr>
        <w:t>,беше ставено на гласање и усвоено со 16 гласови ЗА,</w:t>
      </w:r>
      <w:r w:rsidR="003E34A4">
        <w:rPr>
          <w:lang w:val="mk-MK"/>
        </w:rPr>
        <w:t>9</w:t>
      </w:r>
      <w:r w:rsidR="00CF5645">
        <w:rPr>
          <w:lang w:val="mk-MK"/>
        </w:rPr>
        <w:t xml:space="preserve"> Против и 2 Воздржани.</w:t>
      </w:r>
    </w:p>
    <w:p w14:paraId="694FFF69" w14:textId="68948E72" w:rsidR="007D5A1D" w:rsidRDefault="007D5A1D" w:rsidP="00CF5645">
      <w:pPr>
        <w:ind w:right="-180" w:firstLine="720"/>
        <w:jc w:val="both"/>
        <w:rPr>
          <w:lang w:val="mk-MK"/>
        </w:rPr>
      </w:pPr>
      <w:r>
        <w:rPr>
          <w:lang w:val="mk-MK"/>
        </w:rPr>
        <w:tab/>
      </w:r>
      <w:r>
        <w:rPr>
          <w:lang w:val="mk-MK"/>
        </w:rPr>
        <w:tab/>
      </w:r>
      <w:r>
        <w:rPr>
          <w:lang w:val="mk-MK"/>
        </w:rPr>
        <w:tab/>
      </w:r>
      <w:r>
        <w:rPr>
          <w:lang w:val="mk-MK"/>
        </w:rPr>
        <w:tab/>
      </w:r>
      <w:r>
        <w:rPr>
          <w:lang w:val="mk-MK"/>
        </w:rPr>
        <w:tab/>
      </w:r>
      <w:r w:rsidR="002A1025">
        <w:rPr>
          <w:lang w:val="mk-MK"/>
        </w:rPr>
        <w:t>68</w:t>
      </w:r>
      <w:r>
        <w:rPr>
          <w:lang w:val="mk-MK"/>
        </w:rPr>
        <w:t>.</w:t>
      </w:r>
    </w:p>
    <w:p w14:paraId="14E91167" w14:textId="53AEB62F" w:rsidR="00B04BA6" w:rsidRDefault="00B04BA6" w:rsidP="007D5A1D">
      <w:pPr>
        <w:ind w:right="-180" w:firstLine="720"/>
        <w:jc w:val="both"/>
        <w:rPr>
          <w:lang w:val="mk-MK"/>
        </w:rPr>
      </w:pPr>
      <w:r w:rsidRPr="0053051D">
        <w:rPr>
          <w:lang w:val="mk-MK"/>
        </w:rPr>
        <w:t>Решение</w:t>
      </w:r>
      <w:r w:rsidR="007D5A1D">
        <w:rPr>
          <w:lang w:val="mk-MK"/>
        </w:rPr>
        <w:t>то</w:t>
      </w:r>
      <w:r w:rsidRPr="0053051D">
        <w:rPr>
          <w:lang w:val="mk-MK"/>
        </w:rPr>
        <w:t xml:space="preserve"> за разрешување на</w:t>
      </w:r>
      <w:r>
        <w:rPr>
          <w:lang w:val="mk-MK"/>
        </w:rPr>
        <w:t xml:space="preserve"> </w:t>
      </w:r>
      <w:r w:rsidRPr="0053051D">
        <w:rPr>
          <w:lang w:val="mk-MK"/>
        </w:rPr>
        <w:t xml:space="preserve">член </w:t>
      </w:r>
      <w:r>
        <w:rPr>
          <w:lang w:val="mk-MK"/>
        </w:rPr>
        <w:t xml:space="preserve">на Надзорен Одбор на ЈП „Пазари“ </w:t>
      </w:r>
      <w:r w:rsidR="007D5A1D">
        <w:rPr>
          <w:lang w:val="mk-MK"/>
        </w:rPr>
        <w:t>–</w:t>
      </w:r>
      <w:r>
        <w:rPr>
          <w:lang w:val="mk-MK"/>
        </w:rPr>
        <w:t xml:space="preserve"> Битола</w:t>
      </w:r>
      <w:r w:rsidR="007D5A1D">
        <w:rPr>
          <w:lang w:val="mk-MK"/>
        </w:rPr>
        <w:t>,беше ставено на гласање и усвоено со 16 гласови ЗА,</w:t>
      </w:r>
      <w:r w:rsidR="00A47770">
        <w:rPr>
          <w:lang w:val="mk-MK"/>
        </w:rPr>
        <w:t>9</w:t>
      </w:r>
      <w:r w:rsidR="007D5A1D">
        <w:rPr>
          <w:lang w:val="mk-MK"/>
        </w:rPr>
        <w:t xml:space="preserve"> Против и 2 Воздржани.</w:t>
      </w:r>
    </w:p>
    <w:p w14:paraId="3D0B146B" w14:textId="7AB4EEE6" w:rsidR="00FC229E" w:rsidRPr="00203894" w:rsidRDefault="00FC229E" w:rsidP="007D5A1D">
      <w:pPr>
        <w:ind w:right="-180" w:firstLine="720"/>
        <w:jc w:val="both"/>
        <w:rPr>
          <w:lang w:val="mk-MK"/>
        </w:rPr>
      </w:pPr>
      <w:r>
        <w:rPr>
          <w:lang w:val="mk-MK"/>
        </w:rPr>
        <w:tab/>
      </w:r>
      <w:r>
        <w:rPr>
          <w:lang w:val="mk-MK"/>
        </w:rPr>
        <w:tab/>
      </w:r>
      <w:r>
        <w:rPr>
          <w:lang w:val="mk-MK"/>
        </w:rPr>
        <w:tab/>
      </w:r>
      <w:r>
        <w:rPr>
          <w:lang w:val="mk-MK"/>
        </w:rPr>
        <w:tab/>
      </w:r>
      <w:r>
        <w:rPr>
          <w:lang w:val="mk-MK"/>
        </w:rPr>
        <w:tab/>
      </w:r>
      <w:r w:rsidR="002A1025">
        <w:rPr>
          <w:lang w:val="mk-MK"/>
        </w:rPr>
        <w:t>69</w:t>
      </w:r>
      <w:r>
        <w:rPr>
          <w:lang w:val="mk-MK"/>
        </w:rPr>
        <w:t>.</w:t>
      </w:r>
    </w:p>
    <w:p w14:paraId="4C4D6BD7" w14:textId="240A74BE" w:rsidR="00B04BA6" w:rsidRDefault="00B04BA6" w:rsidP="00FC229E">
      <w:pPr>
        <w:ind w:right="-180" w:firstLine="720"/>
        <w:jc w:val="both"/>
        <w:rPr>
          <w:lang w:val="mk-MK"/>
        </w:rPr>
      </w:pPr>
      <w:r>
        <w:rPr>
          <w:lang w:val="mk-MK"/>
        </w:rPr>
        <w:t>Решение</w:t>
      </w:r>
      <w:r w:rsidR="00FC229E">
        <w:rPr>
          <w:lang w:val="mk-MK"/>
        </w:rPr>
        <w:t>то</w:t>
      </w:r>
      <w:r>
        <w:rPr>
          <w:lang w:val="mk-MK"/>
        </w:rPr>
        <w:t xml:space="preserve"> за разрешување на член во Комисија за проценка на штети од елементарни и други непогоди</w:t>
      </w:r>
      <w:r w:rsidR="00FC229E">
        <w:rPr>
          <w:lang w:val="mk-MK"/>
        </w:rPr>
        <w:t xml:space="preserve">,беше ставено на гласање и усвоено со </w:t>
      </w:r>
      <w:r w:rsidR="00456958">
        <w:rPr>
          <w:lang w:val="mk-MK"/>
        </w:rPr>
        <w:t>16 гласови ЗА,8 Против и 2 Воздржани</w:t>
      </w:r>
      <w:r w:rsidR="00FC229E">
        <w:rPr>
          <w:lang w:val="mk-MK"/>
        </w:rPr>
        <w:t>.</w:t>
      </w:r>
    </w:p>
    <w:p w14:paraId="63530C50" w14:textId="6462522B" w:rsidR="00521A08" w:rsidRDefault="00521A08" w:rsidP="00FC229E">
      <w:pPr>
        <w:ind w:right="-180" w:firstLine="720"/>
        <w:jc w:val="both"/>
        <w:rPr>
          <w:lang w:val="mk-MK"/>
        </w:rPr>
      </w:pPr>
      <w:r>
        <w:rPr>
          <w:lang w:val="mk-MK"/>
        </w:rPr>
        <w:tab/>
      </w:r>
      <w:r>
        <w:rPr>
          <w:lang w:val="mk-MK"/>
        </w:rPr>
        <w:tab/>
      </w:r>
      <w:r>
        <w:rPr>
          <w:lang w:val="mk-MK"/>
        </w:rPr>
        <w:tab/>
      </w:r>
      <w:r>
        <w:rPr>
          <w:lang w:val="mk-MK"/>
        </w:rPr>
        <w:tab/>
      </w:r>
      <w:r>
        <w:rPr>
          <w:lang w:val="mk-MK"/>
        </w:rPr>
        <w:tab/>
      </w:r>
      <w:r w:rsidR="002A1025">
        <w:rPr>
          <w:lang w:val="mk-MK"/>
        </w:rPr>
        <w:t>70</w:t>
      </w:r>
      <w:r>
        <w:rPr>
          <w:lang w:val="mk-MK"/>
        </w:rPr>
        <w:t>.</w:t>
      </w:r>
    </w:p>
    <w:p w14:paraId="512F05A0" w14:textId="0B81A51F" w:rsidR="00B04BA6" w:rsidRDefault="00B04BA6" w:rsidP="00521A08">
      <w:pPr>
        <w:ind w:right="-180" w:firstLine="720"/>
        <w:jc w:val="both"/>
        <w:rPr>
          <w:lang w:val="mk-MK"/>
        </w:rPr>
      </w:pPr>
      <w:r>
        <w:rPr>
          <w:lang w:val="mk-MK"/>
        </w:rPr>
        <w:t>Решение</w:t>
      </w:r>
      <w:r w:rsidR="00521A08">
        <w:rPr>
          <w:lang w:val="mk-MK"/>
        </w:rPr>
        <w:t>то</w:t>
      </w:r>
      <w:r>
        <w:rPr>
          <w:lang w:val="mk-MK"/>
        </w:rPr>
        <w:t xml:space="preserve"> за разрешување и именување на член во Управен одбор на ЈОУ „КИЦ“ – Битола</w:t>
      </w:r>
      <w:r w:rsidR="00521A08">
        <w:rPr>
          <w:lang w:val="mk-MK"/>
        </w:rPr>
        <w:t>,беше ставено на гласање и усвоено со 1</w:t>
      </w:r>
      <w:r w:rsidR="00DC40A6">
        <w:rPr>
          <w:lang w:val="mk-MK"/>
        </w:rPr>
        <w:t>6</w:t>
      </w:r>
      <w:r w:rsidR="00521A08">
        <w:rPr>
          <w:lang w:val="mk-MK"/>
        </w:rPr>
        <w:t xml:space="preserve"> гласови ЗА</w:t>
      </w:r>
      <w:r w:rsidR="00DC40A6">
        <w:rPr>
          <w:lang w:val="mk-MK"/>
        </w:rPr>
        <w:t>,</w:t>
      </w:r>
      <w:r w:rsidR="00521A08">
        <w:rPr>
          <w:lang w:val="mk-MK"/>
        </w:rPr>
        <w:t>8 Против</w:t>
      </w:r>
      <w:r w:rsidR="00DC40A6">
        <w:rPr>
          <w:lang w:val="mk-MK"/>
        </w:rPr>
        <w:t xml:space="preserve"> и 2 Воздржани</w:t>
      </w:r>
      <w:r w:rsidR="00521A08">
        <w:rPr>
          <w:lang w:val="mk-MK"/>
        </w:rPr>
        <w:t>.</w:t>
      </w:r>
    </w:p>
    <w:p w14:paraId="1B5511A0" w14:textId="65CDECB7" w:rsidR="0073454A" w:rsidRDefault="0073454A" w:rsidP="00521A08">
      <w:pPr>
        <w:ind w:right="-180" w:firstLine="720"/>
        <w:jc w:val="both"/>
        <w:rPr>
          <w:lang w:val="mk-MK"/>
        </w:rPr>
      </w:pPr>
      <w:r>
        <w:rPr>
          <w:lang w:val="mk-MK"/>
        </w:rPr>
        <w:tab/>
      </w:r>
      <w:r>
        <w:rPr>
          <w:lang w:val="mk-MK"/>
        </w:rPr>
        <w:tab/>
      </w:r>
      <w:r>
        <w:rPr>
          <w:lang w:val="mk-MK"/>
        </w:rPr>
        <w:tab/>
      </w:r>
      <w:r>
        <w:rPr>
          <w:lang w:val="mk-MK"/>
        </w:rPr>
        <w:tab/>
      </w:r>
      <w:r>
        <w:rPr>
          <w:lang w:val="mk-MK"/>
        </w:rPr>
        <w:tab/>
        <w:t>7</w:t>
      </w:r>
      <w:r w:rsidR="002A1025">
        <w:rPr>
          <w:lang w:val="mk-MK"/>
        </w:rPr>
        <w:t>1</w:t>
      </w:r>
      <w:r>
        <w:rPr>
          <w:lang w:val="mk-MK"/>
        </w:rPr>
        <w:t>.</w:t>
      </w:r>
    </w:p>
    <w:p w14:paraId="13F7A1E5" w14:textId="59DA1BC4" w:rsidR="00B04BA6" w:rsidRDefault="0073454A" w:rsidP="0073454A">
      <w:pPr>
        <w:tabs>
          <w:tab w:val="left" w:pos="360"/>
        </w:tabs>
        <w:ind w:right="-180"/>
        <w:jc w:val="both"/>
        <w:rPr>
          <w:lang w:val="mk-MK"/>
        </w:rPr>
      </w:pPr>
      <w:r>
        <w:rPr>
          <w:lang w:val="mk-MK"/>
        </w:rPr>
        <w:tab/>
      </w:r>
      <w:r>
        <w:rPr>
          <w:lang w:val="mk-MK"/>
        </w:rPr>
        <w:tab/>
      </w:r>
      <w:r w:rsidR="00B04BA6">
        <w:rPr>
          <w:lang w:val="mk-MK"/>
        </w:rPr>
        <w:t>Решение</w:t>
      </w:r>
      <w:r>
        <w:rPr>
          <w:lang w:val="mk-MK"/>
        </w:rPr>
        <w:t>то</w:t>
      </w:r>
      <w:r w:rsidR="00B04BA6">
        <w:rPr>
          <w:lang w:val="mk-MK"/>
        </w:rPr>
        <w:t xml:space="preserve"> за именување на членови во заедничка комисија за подготовка на предлог актот за воспоставување на меѓуопштинска соработка помеѓу Општина Битола и Општина Новаци за вршење на определени работи од надлежноста на инспекциски надзор ( овластен инспектор на животна средина и комунален инспектор) , од страна на Општина Битола во корист и за сметка на Општина Новаци</w:t>
      </w:r>
      <w:r w:rsidR="009F20D8">
        <w:rPr>
          <w:lang w:val="mk-MK"/>
        </w:rPr>
        <w:t xml:space="preserve">,беше ставено на гласање и </w:t>
      </w:r>
      <w:r w:rsidR="006064DE">
        <w:rPr>
          <w:lang w:val="mk-MK"/>
        </w:rPr>
        <w:t>усвоено со 18 гласови ЗА и 8 Против</w:t>
      </w:r>
      <w:r w:rsidR="009F20D8">
        <w:rPr>
          <w:lang w:val="mk-MK"/>
        </w:rPr>
        <w:t>.</w:t>
      </w:r>
    </w:p>
    <w:p w14:paraId="6595F404" w14:textId="0105478E" w:rsidR="00F25417" w:rsidRPr="0031020B" w:rsidRDefault="00F25417" w:rsidP="0073454A">
      <w:pPr>
        <w:tabs>
          <w:tab w:val="left" w:pos="360"/>
        </w:tabs>
        <w:ind w:right="-180"/>
        <w:jc w:val="both"/>
      </w:pPr>
      <w:r>
        <w:rPr>
          <w:lang w:val="mk-MK"/>
        </w:rPr>
        <w:tab/>
      </w:r>
      <w:r>
        <w:rPr>
          <w:lang w:val="mk-MK"/>
        </w:rPr>
        <w:tab/>
      </w:r>
      <w:r>
        <w:rPr>
          <w:lang w:val="mk-MK"/>
        </w:rPr>
        <w:tab/>
      </w:r>
      <w:r>
        <w:rPr>
          <w:lang w:val="mk-MK"/>
        </w:rPr>
        <w:tab/>
      </w:r>
      <w:r>
        <w:rPr>
          <w:lang w:val="mk-MK"/>
        </w:rPr>
        <w:tab/>
      </w:r>
      <w:r>
        <w:rPr>
          <w:lang w:val="mk-MK"/>
        </w:rPr>
        <w:tab/>
      </w:r>
      <w:r>
        <w:rPr>
          <w:lang w:val="mk-MK"/>
        </w:rPr>
        <w:tab/>
        <w:t>7</w:t>
      </w:r>
      <w:r w:rsidR="002A1025">
        <w:rPr>
          <w:lang w:val="mk-MK"/>
        </w:rPr>
        <w:t>2</w:t>
      </w:r>
      <w:r>
        <w:rPr>
          <w:lang w:val="mk-MK"/>
        </w:rPr>
        <w:t>.</w:t>
      </w:r>
    </w:p>
    <w:p w14:paraId="1E0A8EB5" w14:textId="2BA87CF4" w:rsidR="00B04BA6" w:rsidRDefault="00B04BA6" w:rsidP="00F25417">
      <w:pPr>
        <w:ind w:right="-180" w:firstLine="720"/>
        <w:jc w:val="both"/>
        <w:rPr>
          <w:lang w:val="mk-MK"/>
        </w:rPr>
      </w:pPr>
      <w:r w:rsidRPr="0031020B">
        <w:rPr>
          <w:lang w:val="mk-MK"/>
        </w:rPr>
        <w:t>Решение</w:t>
      </w:r>
      <w:r w:rsidR="00F25417">
        <w:rPr>
          <w:lang w:val="mk-MK"/>
        </w:rPr>
        <w:t>то</w:t>
      </w:r>
      <w:r w:rsidRPr="0031020B">
        <w:rPr>
          <w:lang w:val="mk-MK"/>
        </w:rPr>
        <w:t xml:space="preserve"> за именување на членови во заедничка комисија за подготовка на предлог актот за воспоставување на меѓуопштинска соработка помеѓу Општина Битола и Општина Новаци за вршење на определени работи од надлежноста на заштита на животната средина ( овластено лице за одобрување на елаборат за заштита на животната средина) , од страна на Општина Битола во корист и за сметка на Општина Новаци</w:t>
      </w:r>
      <w:r w:rsidR="00F25417">
        <w:rPr>
          <w:lang w:val="mk-MK"/>
        </w:rPr>
        <w:t xml:space="preserve">,беше ставено на гласање и </w:t>
      </w:r>
      <w:r w:rsidR="00B4271D">
        <w:rPr>
          <w:lang w:val="mk-MK"/>
        </w:rPr>
        <w:t>усвоено со 18 гласови ЗА и 8 Против.</w:t>
      </w:r>
    </w:p>
    <w:p w14:paraId="26CA17F9" w14:textId="2C618F30" w:rsidR="00164C9A" w:rsidRDefault="00164C9A" w:rsidP="00F25417">
      <w:pPr>
        <w:ind w:right="-180" w:firstLine="720"/>
        <w:jc w:val="both"/>
        <w:rPr>
          <w:lang w:val="mk-MK"/>
        </w:rPr>
      </w:pPr>
      <w:r>
        <w:rPr>
          <w:lang w:val="mk-MK"/>
        </w:rPr>
        <w:tab/>
      </w:r>
      <w:r>
        <w:rPr>
          <w:lang w:val="mk-MK"/>
        </w:rPr>
        <w:tab/>
      </w:r>
      <w:r>
        <w:rPr>
          <w:lang w:val="mk-MK"/>
        </w:rPr>
        <w:tab/>
      </w:r>
      <w:r>
        <w:rPr>
          <w:lang w:val="mk-MK"/>
        </w:rPr>
        <w:tab/>
      </w:r>
      <w:r>
        <w:rPr>
          <w:lang w:val="mk-MK"/>
        </w:rPr>
        <w:tab/>
        <w:t>7</w:t>
      </w:r>
      <w:r w:rsidR="002A1025">
        <w:rPr>
          <w:lang w:val="mk-MK"/>
        </w:rPr>
        <w:t>3</w:t>
      </w:r>
      <w:r>
        <w:rPr>
          <w:lang w:val="mk-MK"/>
        </w:rPr>
        <w:t>.</w:t>
      </w:r>
    </w:p>
    <w:p w14:paraId="696CCE5E" w14:textId="5D37B4B1" w:rsidR="00164C9A" w:rsidRPr="0031020B" w:rsidRDefault="00164C9A" w:rsidP="00F25417">
      <w:pPr>
        <w:ind w:right="-180" w:firstLine="720"/>
        <w:jc w:val="both"/>
        <w:rPr>
          <w:lang w:val="mk-MK"/>
        </w:rPr>
      </w:pPr>
      <w:r>
        <w:rPr>
          <w:lang w:val="mk-MK"/>
        </w:rPr>
        <w:t>Гаврил Трајковски</w:t>
      </w:r>
      <w:r w:rsidR="00787A4B">
        <w:rPr>
          <w:lang w:val="mk-MK"/>
        </w:rPr>
        <w:t xml:space="preserve"> ја поздрави иницијативата која веќе му е позната,истакна дека истата ќе ја поддржат</w:t>
      </w:r>
      <w:r w:rsidR="005E2A1C">
        <w:t xml:space="preserve"> </w:t>
      </w:r>
      <w:r w:rsidR="005E2A1C">
        <w:rPr>
          <w:lang w:val="mk-MK"/>
        </w:rPr>
        <w:t>како советничка група</w:t>
      </w:r>
      <w:r w:rsidR="00787A4B">
        <w:rPr>
          <w:lang w:val="mk-MK"/>
        </w:rPr>
        <w:t xml:space="preserve">,бидејќи пред 3 месеци истата иницијатива беше проследена до Претседателката на Советот Габриела Илиевска </w:t>
      </w:r>
      <w:r w:rsidR="008E64B6">
        <w:rPr>
          <w:lang w:val="mk-MK"/>
        </w:rPr>
        <w:t xml:space="preserve">каде </w:t>
      </w:r>
      <w:r w:rsidR="00687B36">
        <w:rPr>
          <w:lang w:val="mk-MK"/>
        </w:rPr>
        <w:t>беше</w:t>
      </w:r>
      <w:r w:rsidR="008E64B6">
        <w:rPr>
          <w:lang w:val="mk-MK"/>
        </w:rPr>
        <w:t xml:space="preserve"> договор</w:t>
      </w:r>
      <w:r w:rsidR="00687B36">
        <w:rPr>
          <w:lang w:val="mk-MK"/>
        </w:rPr>
        <w:t xml:space="preserve">ено </w:t>
      </w:r>
      <w:r w:rsidR="008E64B6">
        <w:rPr>
          <w:lang w:val="mk-MK"/>
        </w:rPr>
        <w:t>спротивно од ова што го видовме,на дневен ред не се најде нашата иницијатива туку истата иницијатива на СДСМ.</w:t>
      </w:r>
      <w:r w:rsidR="00687B36">
        <w:rPr>
          <w:lang w:val="mk-MK"/>
        </w:rPr>
        <w:t xml:space="preserve"> </w:t>
      </w:r>
    </w:p>
    <w:p w14:paraId="1611784B" w14:textId="074039C3" w:rsidR="00B04BA6" w:rsidRPr="00D515DC" w:rsidRDefault="00B04BA6" w:rsidP="00164C9A">
      <w:pPr>
        <w:ind w:right="-180" w:firstLine="720"/>
        <w:jc w:val="both"/>
      </w:pPr>
      <w:r>
        <w:rPr>
          <w:lang w:val="mk-MK"/>
        </w:rPr>
        <w:t>Иницијатива</w:t>
      </w:r>
      <w:r w:rsidR="00164C9A">
        <w:rPr>
          <w:lang w:val="mk-MK"/>
        </w:rPr>
        <w:t>та</w:t>
      </w:r>
      <w:r>
        <w:rPr>
          <w:lang w:val="mk-MK"/>
        </w:rPr>
        <w:t xml:space="preserve"> за Алокација на средства за изработување на проектна документација за поставување на фотоволтаици и пренамена на средства за реализација на предвидените работи каде има можност по направената анализа на основните и средните училишта и сите </w:t>
      </w:r>
      <w:r>
        <w:rPr>
          <w:lang w:val="mk-MK"/>
        </w:rPr>
        <w:lastRenderedPageBreak/>
        <w:t>установи во надлежност на општина Битола, поднесена од Советничка група на СДСМ</w:t>
      </w:r>
      <w:r w:rsidR="00164C9A">
        <w:rPr>
          <w:lang w:val="mk-MK"/>
        </w:rPr>
        <w:t>,беше ставена на гласање</w:t>
      </w:r>
      <w:r w:rsidR="00266514">
        <w:rPr>
          <w:lang w:val="mk-MK"/>
        </w:rPr>
        <w:t xml:space="preserve"> и едногласно усвоена (26ЗА).</w:t>
      </w:r>
    </w:p>
    <w:p w14:paraId="7672B94F" w14:textId="7767E6EA" w:rsidR="0049490B" w:rsidRDefault="0049490B" w:rsidP="00164C9A">
      <w:pPr>
        <w:ind w:right="-180" w:firstLine="720"/>
        <w:jc w:val="both"/>
        <w:rPr>
          <w:lang w:val="mk-MK"/>
        </w:rPr>
      </w:pPr>
      <w:r>
        <w:rPr>
          <w:lang w:val="mk-MK"/>
        </w:rPr>
        <w:tab/>
      </w:r>
      <w:r>
        <w:rPr>
          <w:lang w:val="mk-MK"/>
        </w:rPr>
        <w:tab/>
      </w:r>
      <w:r>
        <w:rPr>
          <w:lang w:val="mk-MK"/>
        </w:rPr>
        <w:tab/>
      </w:r>
      <w:r>
        <w:rPr>
          <w:lang w:val="mk-MK"/>
        </w:rPr>
        <w:tab/>
      </w:r>
      <w:r>
        <w:rPr>
          <w:lang w:val="mk-MK"/>
        </w:rPr>
        <w:tab/>
        <w:t>7</w:t>
      </w:r>
      <w:r w:rsidR="002A1025">
        <w:rPr>
          <w:lang w:val="mk-MK"/>
        </w:rPr>
        <w:t>4</w:t>
      </w:r>
      <w:r>
        <w:rPr>
          <w:lang w:val="mk-MK"/>
        </w:rPr>
        <w:t>.</w:t>
      </w:r>
    </w:p>
    <w:p w14:paraId="3740941D" w14:textId="6585BE26" w:rsidR="00B04BA6" w:rsidRDefault="00B04BA6" w:rsidP="00F61825">
      <w:pPr>
        <w:ind w:right="-180" w:firstLine="720"/>
        <w:jc w:val="both"/>
        <w:rPr>
          <w:lang w:val="mk-MK"/>
        </w:rPr>
      </w:pPr>
      <w:r>
        <w:rPr>
          <w:lang w:val="mk-MK"/>
        </w:rPr>
        <w:t>Заклучок</w:t>
      </w:r>
      <w:r w:rsidR="00F61825">
        <w:rPr>
          <w:lang w:val="mk-MK"/>
        </w:rPr>
        <w:t>от</w:t>
      </w:r>
      <w:r>
        <w:rPr>
          <w:lang w:val="mk-MK"/>
        </w:rPr>
        <w:t xml:space="preserve"> за усвојување на Заклучокот за поднесување на И</w:t>
      </w:r>
      <w:r w:rsidRPr="009A4A6B">
        <w:rPr>
          <w:lang w:val="mk-MK"/>
        </w:rPr>
        <w:t>ницијатива за размена на недвижни ствари во сопственост на Општина Битола</w:t>
      </w:r>
      <w:r>
        <w:t xml:space="preserve"> </w:t>
      </w:r>
      <w:r w:rsidRPr="009A4A6B">
        <w:rPr>
          <w:lang w:val="mk-MK"/>
        </w:rPr>
        <w:t>со недвижни ствари во државна сопственост</w:t>
      </w:r>
      <w:r w:rsidR="00F61825">
        <w:rPr>
          <w:lang w:val="mk-MK"/>
        </w:rPr>
        <w:t>,беше ставен на гласање и едногласно усвоен (27ЗА).</w:t>
      </w:r>
    </w:p>
    <w:p w14:paraId="56DC9FBB" w14:textId="149A49D8" w:rsidR="00E36E8D" w:rsidRDefault="00E36E8D" w:rsidP="00F61825">
      <w:pPr>
        <w:ind w:right="-180" w:firstLine="720"/>
        <w:jc w:val="both"/>
        <w:rPr>
          <w:lang w:val="mk-MK"/>
        </w:rPr>
      </w:pPr>
      <w:r>
        <w:rPr>
          <w:lang w:val="mk-MK"/>
        </w:rPr>
        <w:tab/>
      </w:r>
      <w:r>
        <w:rPr>
          <w:lang w:val="mk-MK"/>
        </w:rPr>
        <w:tab/>
      </w:r>
      <w:r>
        <w:rPr>
          <w:lang w:val="mk-MK"/>
        </w:rPr>
        <w:tab/>
      </w:r>
      <w:r>
        <w:rPr>
          <w:lang w:val="mk-MK"/>
        </w:rPr>
        <w:tab/>
      </w:r>
      <w:r>
        <w:rPr>
          <w:lang w:val="mk-MK"/>
        </w:rPr>
        <w:tab/>
        <w:t>7</w:t>
      </w:r>
      <w:r w:rsidR="002A1025">
        <w:rPr>
          <w:lang w:val="mk-MK"/>
        </w:rPr>
        <w:t>5</w:t>
      </w:r>
      <w:r>
        <w:rPr>
          <w:lang w:val="mk-MK"/>
        </w:rPr>
        <w:t>.</w:t>
      </w:r>
    </w:p>
    <w:p w14:paraId="7E0FA447" w14:textId="3A2BDCC8" w:rsidR="003E4A10" w:rsidRDefault="003E4A10" w:rsidP="00F61825">
      <w:pPr>
        <w:ind w:right="-180" w:firstLine="720"/>
        <w:jc w:val="both"/>
        <w:rPr>
          <w:lang w:val="mk-MK"/>
        </w:rPr>
      </w:pPr>
      <w:r>
        <w:rPr>
          <w:lang w:val="mk-MK"/>
        </w:rPr>
        <w:t xml:space="preserve">Борче Корлевски </w:t>
      </w:r>
      <w:r w:rsidR="00215D16">
        <w:rPr>
          <w:lang w:val="mk-MK"/>
        </w:rPr>
        <w:t>во дискусијата наведе дека</w:t>
      </w:r>
      <w:r>
        <w:rPr>
          <w:lang w:val="mk-MK"/>
        </w:rPr>
        <w:t xml:space="preserve"> иницијатива </w:t>
      </w:r>
      <w:r w:rsidR="00215D16">
        <w:rPr>
          <w:lang w:val="mk-MK"/>
        </w:rPr>
        <w:t>беше и</w:t>
      </w:r>
      <w:r>
        <w:rPr>
          <w:lang w:val="mk-MK"/>
        </w:rPr>
        <w:t xml:space="preserve"> во претходниот мандат</w:t>
      </w:r>
      <w:r w:rsidR="000D0201">
        <w:t xml:space="preserve"> </w:t>
      </w:r>
      <w:r w:rsidR="000D0201">
        <w:rPr>
          <w:lang w:val="mk-MK"/>
        </w:rPr>
        <w:t xml:space="preserve">и </w:t>
      </w:r>
      <w:r>
        <w:rPr>
          <w:lang w:val="mk-MK"/>
        </w:rPr>
        <w:t>смета дека истата треба да се поддржи</w:t>
      </w:r>
      <w:r w:rsidR="003458DA">
        <w:rPr>
          <w:lang w:val="mk-MK"/>
        </w:rPr>
        <w:t xml:space="preserve"> </w:t>
      </w:r>
      <w:r w:rsidR="00FD4CAD">
        <w:rPr>
          <w:lang w:val="mk-MK"/>
        </w:rPr>
        <w:t>.С</w:t>
      </w:r>
      <w:r w:rsidR="00DF4EF9">
        <w:rPr>
          <w:lang w:val="mk-MK"/>
        </w:rPr>
        <w:t>поред последниот попис во Општина Битола  има 26 илјади семејства,доколку тие се поделат со 100 милиони ден. би дошло околу 4000 ден. по домакинства за кои смета дека истите се минимални</w:t>
      </w:r>
      <w:r w:rsidR="008A2B61">
        <w:rPr>
          <w:lang w:val="mk-MK"/>
        </w:rPr>
        <w:t xml:space="preserve"> и смета дека со донесувањето на одлуката за 26 илјади домакинства ќе се субвенционираат жители од социјален карактер и жители со добри примања</w:t>
      </w:r>
      <w:r w:rsidR="006B1E8A">
        <w:rPr>
          <w:lang w:val="mk-MK"/>
        </w:rPr>
        <w:t xml:space="preserve"> што значи дека ќе се изедначат</w:t>
      </w:r>
      <w:r w:rsidR="00240981">
        <w:rPr>
          <w:lang w:val="mk-MK"/>
        </w:rPr>
        <w:t>.</w:t>
      </w:r>
      <w:r w:rsidR="00FD4CAD">
        <w:rPr>
          <w:lang w:val="mk-MK"/>
        </w:rPr>
        <w:t>И предложи 100 милиони ден. да се употребат за фотоволтаици</w:t>
      </w:r>
      <w:r w:rsidR="00867946">
        <w:rPr>
          <w:lang w:val="mk-MK"/>
        </w:rPr>
        <w:t xml:space="preserve"> бидејќи се трајно решение</w:t>
      </w:r>
      <w:r w:rsidR="00FD4CAD">
        <w:rPr>
          <w:lang w:val="mk-MK"/>
        </w:rPr>
        <w:t>.</w:t>
      </w:r>
      <w:r>
        <w:rPr>
          <w:lang w:val="mk-MK"/>
        </w:rPr>
        <w:t xml:space="preserve"> </w:t>
      </w:r>
    </w:p>
    <w:p w14:paraId="4F09CA78" w14:textId="34DF6C79" w:rsidR="008F7819" w:rsidRDefault="008F7819" w:rsidP="00F61825">
      <w:pPr>
        <w:ind w:right="-180" w:firstLine="720"/>
        <w:jc w:val="both"/>
        <w:rPr>
          <w:lang w:val="mk-MK"/>
        </w:rPr>
      </w:pPr>
      <w:r>
        <w:rPr>
          <w:lang w:val="mk-MK"/>
        </w:rPr>
        <w:t xml:space="preserve">Гаврил Трајковски се сложи со колегата Корлевски,смета дека средствата кој се побарани од Владата </w:t>
      </w:r>
      <w:r w:rsidR="00AB68E4">
        <w:rPr>
          <w:lang w:val="mk-MK"/>
        </w:rPr>
        <w:t>ќе бидат покорисни доколку се употребат за фотоволтаици,бидејќи истите можат да се дуплираат со тоа што</w:t>
      </w:r>
      <w:r w:rsidR="00872A7C">
        <w:rPr>
          <w:lang w:val="mk-MK"/>
        </w:rPr>
        <w:t xml:space="preserve"> фотоволтаиците</w:t>
      </w:r>
      <w:r w:rsidR="00AB68E4">
        <w:rPr>
          <w:lang w:val="mk-MK"/>
        </w:rPr>
        <w:t xml:space="preserve"> произведуваат енергија</w:t>
      </w:r>
      <w:r w:rsidR="00872A7C">
        <w:rPr>
          <w:lang w:val="mk-MK"/>
        </w:rPr>
        <w:t>.И и</w:t>
      </w:r>
      <w:r w:rsidR="008358B9">
        <w:rPr>
          <w:lang w:val="mk-MK"/>
        </w:rPr>
        <w:t>стакна дека како советничка група на Левица истата ќе ја поддржат</w:t>
      </w:r>
      <w:r w:rsidR="00AA253B">
        <w:rPr>
          <w:lang w:val="mk-MK"/>
        </w:rPr>
        <w:t>.</w:t>
      </w:r>
    </w:p>
    <w:p w14:paraId="7A511ADF" w14:textId="0CD8677D" w:rsidR="00AA253B" w:rsidRPr="009A4A6B" w:rsidRDefault="00AA253B" w:rsidP="00F61825">
      <w:pPr>
        <w:ind w:right="-180" w:firstLine="720"/>
        <w:jc w:val="both"/>
        <w:rPr>
          <w:lang w:val="mk-MK"/>
        </w:rPr>
      </w:pPr>
      <w:r>
        <w:rPr>
          <w:lang w:val="mk-MK"/>
        </w:rPr>
        <w:t>Претседателката Габриела Илиевска побара поддршка од 5 советници за поединечно гласање.</w:t>
      </w:r>
    </w:p>
    <w:p w14:paraId="437EDF39" w14:textId="2F10695B" w:rsidR="00B04BA6" w:rsidRDefault="00B04BA6" w:rsidP="00E36E8D">
      <w:pPr>
        <w:ind w:right="-180" w:firstLine="720"/>
        <w:jc w:val="both"/>
        <w:rPr>
          <w:lang w:val="mk-MK"/>
        </w:rPr>
      </w:pPr>
      <w:r>
        <w:rPr>
          <w:lang w:val="mk-MK"/>
        </w:rPr>
        <w:t>Иницијатива</w:t>
      </w:r>
      <w:r w:rsidR="00E36E8D">
        <w:rPr>
          <w:lang w:val="mk-MK"/>
        </w:rPr>
        <w:t>та</w:t>
      </w:r>
      <w:r>
        <w:rPr>
          <w:lang w:val="mk-MK"/>
        </w:rPr>
        <w:t xml:space="preserve"> за донесување на Одлука за субвенционирање на електрична енергија на жителите на Општина Битола од страна на Влада на Република Македонија поднесена од Советничка група на ВМРО ДПМНЕ</w:t>
      </w:r>
      <w:r w:rsidR="00E36E8D">
        <w:rPr>
          <w:lang w:val="mk-MK"/>
        </w:rPr>
        <w:t>,беше ставена на гласање</w:t>
      </w:r>
      <w:r w:rsidR="00266514">
        <w:rPr>
          <w:lang w:val="mk-MK"/>
        </w:rPr>
        <w:t>,се гласаше поединечно и се усвои со 27 гласови ЗА.</w:t>
      </w:r>
    </w:p>
    <w:p w14:paraId="4D93FCCB" w14:textId="12DBD6EB" w:rsidR="003D6277" w:rsidRDefault="003D6277" w:rsidP="00E36E8D">
      <w:pPr>
        <w:ind w:right="-180" w:firstLine="720"/>
        <w:jc w:val="both"/>
        <w:rPr>
          <w:lang w:val="mk-MK"/>
        </w:rPr>
      </w:pPr>
      <w:r>
        <w:rPr>
          <w:lang w:val="mk-MK"/>
        </w:rPr>
        <w:tab/>
      </w:r>
      <w:r>
        <w:rPr>
          <w:lang w:val="mk-MK"/>
        </w:rPr>
        <w:tab/>
      </w:r>
      <w:r>
        <w:rPr>
          <w:lang w:val="mk-MK"/>
        </w:rPr>
        <w:tab/>
      </w:r>
      <w:r>
        <w:rPr>
          <w:lang w:val="mk-MK"/>
        </w:rPr>
        <w:tab/>
      </w:r>
      <w:r>
        <w:rPr>
          <w:lang w:val="mk-MK"/>
        </w:rPr>
        <w:tab/>
        <w:t>7</w:t>
      </w:r>
      <w:r w:rsidR="002A1025">
        <w:rPr>
          <w:lang w:val="mk-MK"/>
        </w:rPr>
        <w:t>6.</w:t>
      </w:r>
    </w:p>
    <w:p w14:paraId="16D0A5C7" w14:textId="11ADC1F8" w:rsidR="003E4A10" w:rsidRDefault="003E4A10" w:rsidP="00E36E8D">
      <w:pPr>
        <w:ind w:right="-180" w:firstLine="720"/>
        <w:jc w:val="both"/>
        <w:rPr>
          <w:lang w:val="mk-MK"/>
        </w:rPr>
      </w:pPr>
      <w:r>
        <w:rPr>
          <w:lang w:val="mk-MK"/>
        </w:rPr>
        <w:t>Гаврил Трајковски</w:t>
      </w:r>
      <w:r w:rsidR="0039398C">
        <w:rPr>
          <w:lang w:val="mk-MK"/>
        </w:rPr>
        <w:t xml:space="preserve"> истакна дека и оваа Иницијатива е на советничката група на Левица</w:t>
      </w:r>
      <w:r w:rsidR="009276BA">
        <w:rPr>
          <w:lang w:val="mk-MK"/>
        </w:rPr>
        <w:t xml:space="preserve"> и смета дека сите советници ќе ја поддржат истата.</w:t>
      </w:r>
    </w:p>
    <w:p w14:paraId="4ECA2BE4" w14:textId="566AEEB6" w:rsidR="003E4A10" w:rsidRDefault="003E4A10" w:rsidP="00E36E8D">
      <w:pPr>
        <w:ind w:right="-180" w:firstLine="720"/>
        <w:jc w:val="both"/>
        <w:rPr>
          <w:lang w:val="mk-MK"/>
        </w:rPr>
      </w:pPr>
      <w:r>
        <w:rPr>
          <w:lang w:val="mk-MK"/>
        </w:rPr>
        <w:t>Бојан Бојкоски</w:t>
      </w:r>
      <w:r w:rsidR="00A84CF2">
        <w:rPr>
          <w:lang w:val="mk-MK"/>
        </w:rPr>
        <w:t xml:space="preserve"> истакна дека советничката група на Левица имаа инцијатива за доделување на ваучери за првоодделенците,</w:t>
      </w:r>
      <w:r w:rsidR="00AD0BBF">
        <w:rPr>
          <w:lang w:val="mk-MK"/>
        </w:rPr>
        <w:t xml:space="preserve">а </w:t>
      </w:r>
      <w:r w:rsidR="00A84CF2">
        <w:rPr>
          <w:lang w:val="mk-MK"/>
        </w:rPr>
        <w:t xml:space="preserve">ова е еднократна финансиска помош </w:t>
      </w:r>
      <w:r w:rsidR="00AD0BBF">
        <w:rPr>
          <w:lang w:val="mk-MK"/>
        </w:rPr>
        <w:t>која може побрзо да се реализира.</w:t>
      </w:r>
    </w:p>
    <w:p w14:paraId="742AC335" w14:textId="5C69C5DB" w:rsidR="003E4A10" w:rsidRDefault="003E4A10" w:rsidP="00E36E8D">
      <w:pPr>
        <w:ind w:right="-180" w:firstLine="720"/>
        <w:jc w:val="both"/>
        <w:rPr>
          <w:lang w:val="mk-MK"/>
        </w:rPr>
      </w:pPr>
      <w:r>
        <w:rPr>
          <w:lang w:val="mk-MK"/>
        </w:rPr>
        <w:t>Гаврил Трајковски</w:t>
      </w:r>
      <w:r w:rsidR="00B26528">
        <w:rPr>
          <w:lang w:val="mk-MK"/>
        </w:rPr>
        <w:t xml:space="preserve">  рече,без разлика дали е ваучер или финансиска помош,добро што првачињата ќе добијат парична помош благодарение на советничката група Левица.</w:t>
      </w:r>
    </w:p>
    <w:p w14:paraId="75465A81" w14:textId="6E773F8E" w:rsidR="00B04BA6" w:rsidRPr="005F54AA" w:rsidRDefault="00B04BA6" w:rsidP="002A1025">
      <w:pPr>
        <w:ind w:right="-180" w:firstLine="720"/>
        <w:jc w:val="both"/>
        <w:rPr>
          <w:lang w:val="mk-MK"/>
        </w:rPr>
      </w:pPr>
      <w:r>
        <w:t>Одлука</w:t>
      </w:r>
      <w:r w:rsidR="002A1025">
        <w:rPr>
          <w:lang w:val="mk-MK"/>
        </w:rPr>
        <w:t>та</w:t>
      </w:r>
      <w:r>
        <w:t xml:space="preserve"> за</w:t>
      </w:r>
      <w:r w:rsidRPr="007F1910">
        <w:rPr>
          <w:lang w:val="mk-MK"/>
        </w:rPr>
        <w:t xml:space="preserve"> доделување на еднократна парична помош на семејства за запишување на дете во прво одделение во Општинските основни училишта</w:t>
      </w:r>
      <w:r w:rsidR="005F54AA">
        <w:rPr>
          <w:lang w:val="mk-MK"/>
        </w:rPr>
        <w:t>,беше ставена на гласање и едногласно усвоена (27ЗА).</w:t>
      </w:r>
    </w:p>
    <w:p w14:paraId="2FDC3DEA" w14:textId="4DFC93CF" w:rsidR="002A1025" w:rsidRPr="002A1025" w:rsidRDefault="002A1025" w:rsidP="002A1025">
      <w:pPr>
        <w:ind w:left="4320" w:right="-180"/>
        <w:jc w:val="both"/>
        <w:rPr>
          <w:lang w:val="mk-MK"/>
        </w:rPr>
      </w:pPr>
      <w:r>
        <w:rPr>
          <w:lang w:val="mk-MK"/>
        </w:rPr>
        <w:t>77.</w:t>
      </w:r>
    </w:p>
    <w:p w14:paraId="270B0E09" w14:textId="7B1D62AD" w:rsidR="00B04BA6" w:rsidRPr="00CD3C2D" w:rsidRDefault="00B04BA6" w:rsidP="002A1025">
      <w:pPr>
        <w:ind w:right="-90" w:firstLine="720"/>
        <w:jc w:val="both"/>
        <w:rPr>
          <w:lang w:val="mk-MK"/>
        </w:rPr>
      </w:pPr>
      <w:r w:rsidRPr="00C97507">
        <w:t>Одлука</w:t>
      </w:r>
      <w:r w:rsidR="002A1025">
        <w:rPr>
          <w:lang w:val="mk-MK"/>
        </w:rPr>
        <w:t>та</w:t>
      </w:r>
      <w:r w:rsidRPr="00C97507">
        <w:t xml:space="preserve"> за обезбедување надзор од страна на Општина Битола за реализација на проектот: „Подобрување на пристапот до обработливи површини во пелагонискиот плански регион (реконструкција на полски пат во с. Егри, с. Оптичари и с. Кременица)“</w:t>
      </w:r>
      <w:r w:rsidR="00CD3C2D">
        <w:rPr>
          <w:lang w:val="mk-MK"/>
        </w:rPr>
        <w:t>,беше ставена на гласање и усвоена со 26 гласови ЗА (1 советник се иззема од гласање).</w:t>
      </w:r>
    </w:p>
    <w:p w14:paraId="320E97AA" w14:textId="7818C1B6" w:rsidR="00887FB9" w:rsidRPr="002A1025" w:rsidRDefault="002A1025" w:rsidP="00887FB9">
      <w:pPr>
        <w:ind w:right="-90" w:firstLine="720"/>
        <w:jc w:val="both"/>
        <w:rPr>
          <w:lang w:val="mk-MK"/>
        </w:rPr>
      </w:pPr>
      <w:r>
        <w:tab/>
      </w:r>
      <w:r>
        <w:tab/>
      </w:r>
      <w:r>
        <w:tab/>
      </w:r>
      <w:r>
        <w:tab/>
      </w:r>
      <w:r>
        <w:tab/>
      </w:r>
      <w:r>
        <w:rPr>
          <w:lang w:val="mk-MK"/>
        </w:rPr>
        <w:t>78</w:t>
      </w:r>
      <w:r w:rsidR="00887FB9">
        <w:rPr>
          <w:lang w:val="mk-MK"/>
        </w:rPr>
        <w:t>.</w:t>
      </w:r>
    </w:p>
    <w:p w14:paraId="6E263CD1" w14:textId="3EB259CF" w:rsidR="00B04BA6" w:rsidRDefault="00B04BA6" w:rsidP="002A1025">
      <w:pPr>
        <w:ind w:right="-180" w:firstLine="720"/>
        <w:jc w:val="both"/>
        <w:rPr>
          <w:lang w:val="mk-MK"/>
        </w:rPr>
      </w:pPr>
      <w:r w:rsidRPr="00C97507">
        <w:t>Одлука</w:t>
      </w:r>
      <w:r w:rsidR="002A1025">
        <w:rPr>
          <w:lang w:val="mk-MK"/>
        </w:rPr>
        <w:t>та</w:t>
      </w:r>
      <w:r w:rsidRPr="00C97507">
        <w:t xml:space="preserve"> за обезбедување надзор од страна на Општина Битола за реализација на проектот СМАРТ-КУЛ-ТУР,во врска со санација на постоечки помошни простории и санитарни јазли во склоп на Археолошки локалитет Хераклеа Линкестис Битола</w:t>
      </w:r>
      <w:r w:rsidR="00887FB9">
        <w:rPr>
          <w:lang w:val="mk-MK"/>
        </w:rPr>
        <w:t>,беше ставена на гласање и едногласно усвоена (27ЗА).</w:t>
      </w:r>
    </w:p>
    <w:p w14:paraId="2C01A06E" w14:textId="77777777" w:rsidR="008069B2" w:rsidRDefault="002A1025" w:rsidP="002A1025">
      <w:pPr>
        <w:ind w:right="-180"/>
        <w:jc w:val="both"/>
        <w:rPr>
          <w:lang w:val="mk-MK"/>
        </w:rPr>
      </w:pPr>
      <w:r>
        <w:rPr>
          <w:lang w:val="mk-MK"/>
        </w:rPr>
        <w:tab/>
      </w:r>
      <w:r>
        <w:rPr>
          <w:lang w:val="mk-MK"/>
        </w:rPr>
        <w:tab/>
      </w:r>
      <w:r>
        <w:rPr>
          <w:lang w:val="mk-MK"/>
        </w:rPr>
        <w:tab/>
      </w:r>
      <w:r>
        <w:rPr>
          <w:lang w:val="mk-MK"/>
        </w:rPr>
        <w:tab/>
      </w:r>
      <w:r>
        <w:rPr>
          <w:lang w:val="mk-MK"/>
        </w:rPr>
        <w:tab/>
      </w:r>
      <w:r>
        <w:rPr>
          <w:lang w:val="mk-MK"/>
        </w:rPr>
        <w:tab/>
      </w:r>
    </w:p>
    <w:p w14:paraId="5BCE8DB5" w14:textId="201A4CD1" w:rsidR="002A1025" w:rsidRDefault="002A1025" w:rsidP="008069B2">
      <w:pPr>
        <w:ind w:left="3600" w:right="-180" w:firstLine="720"/>
        <w:jc w:val="both"/>
        <w:rPr>
          <w:lang w:val="mk-MK"/>
        </w:rPr>
      </w:pPr>
      <w:r>
        <w:rPr>
          <w:lang w:val="mk-MK"/>
        </w:rPr>
        <w:lastRenderedPageBreak/>
        <w:t>79.</w:t>
      </w:r>
    </w:p>
    <w:p w14:paraId="5F0084EC" w14:textId="3DEDC7BB" w:rsidR="00A36C0E" w:rsidRDefault="00A36C0E" w:rsidP="002A1025">
      <w:pPr>
        <w:ind w:right="-180"/>
        <w:jc w:val="both"/>
        <w:rPr>
          <w:lang w:val="mk-MK"/>
        </w:rPr>
      </w:pPr>
      <w:r>
        <w:rPr>
          <w:lang w:val="mk-MK"/>
        </w:rPr>
        <w:tab/>
        <w:t>Марица Тодоровска рече,Комисијата за финансии и буџет по разгледувањето на материјалот по точките 79 и 80 од дневниот ред,по дискусиите за истите гласале со 4 гласови ЗА.</w:t>
      </w:r>
    </w:p>
    <w:p w14:paraId="49832966" w14:textId="4D6B80C7" w:rsidR="00303DD1" w:rsidRDefault="00B04BA6" w:rsidP="0096740F">
      <w:pPr>
        <w:ind w:right="-180" w:firstLine="720"/>
        <w:jc w:val="both"/>
        <w:rPr>
          <w:lang w:val="mk-MK"/>
        </w:rPr>
      </w:pPr>
      <w:r w:rsidRPr="005574A5">
        <w:rPr>
          <w:lang w:val="mk-MK"/>
        </w:rPr>
        <w:t>Одлука</w:t>
      </w:r>
      <w:r w:rsidR="002A1025">
        <w:rPr>
          <w:lang w:val="mk-MK"/>
        </w:rPr>
        <w:t>та</w:t>
      </w:r>
      <w:r>
        <w:rPr>
          <w:lang w:val="mk-MK"/>
        </w:rPr>
        <w:t xml:space="preserve"> за примање на донација во вид на добра од Здружение за заштита на животни и животна средина „Бибевски – Битола“</w:t>
      </w:r>
      <w:r w:rsidRPr="005574A5">
        <w:rPr>
          <w:lang w:val="mk-MK"/>
        </w:rPr>
        <w:t xml:space="preserve"> </w:t>
      </w:r>
      <w:r w:rsidR="00887FB9">
        <w:rPr>
          <w:lang w:val="mk-MK"/>
        </w:rPr>
        <w:t>,беше ставена на гласање и едногласно усвоена (27ЗА).</w:t>
      </w:r>
      <w:r w:rsidR="002A1025">
        <w:rPr>
          <w:lang w:val="mk-MK"/>
        </w:rPr>
        <w:tab/>
      </w:r>
    </w:p>
    <w:p w14:paraId="0DD5E1B6" w14:textId="446749B3" w:rsidR="002A1025" w:rsidRPr="005574A5" w:rsidRDefault="002A1025" w:rsidP="00303DD1">
      <w:pPr>
        <w:ind w:left="3600" w:right="-180" w:firstLine="720"/>
        <w:jc w:val="both"/>
        <w:rPr>
          <w:lang w:val="mk-MK"/>
        </w:rPr>
      </w:pPr>
      <w:r>
        <w:rPr>
          <w:lang w:val="mk-MK"/>
        </w:rPr>
        <w:t>80.</w:t>
      </w:r>
    </w:p>
    <w:p w14:paraId="08A5C9F1" w14:textId="5C8FF702" w:rsidR="00B04BA6" w:rsidRPr="002A1025" w:rsidRDefault="00B04BA6" w:rsidP="002A1025">
      <w:pPr>
        <w:ind w:right="-180" w:firstLine="720"/>
        <w:jc w:val="both"/>
        <w:rPr>
          <w:u w:val="single"/>
          <w:lang w:val="mk-MK"/>
        </w:rPr>
      </w:pPr>
      <w:r w:rsidRPr="00ED249D">
        <w:rPr>
          <w:lang w:val="mk-MK"/>
        </w:rPr>
        <w:t>Одлука</w:t>
      </w:r>
      <w:r w:rsidR="002A1025">
        <w:rPr>
          <w:lang w:val="mk-MK"/>
        </w:rPr>
        <w:t>та</w:t>
      </w:r>
      <w:r w:rsidRPr="00ED249D">
        <w:rPr>
          <w:lang w:val="mk-MK"/>
        </w:rPr>
        <w:t xml:space="preserve"> за реализација на времено решение до комплетна реализација на проектот за бездомни животни за поставување на боксови на надворешниот простор (платото) кој е предвиден со постоечка документација</w:t>
      </w:r>
      <w:r w:rsidR="0094601B">
        <w:rPr>
          <w:lang w:val="mk-MK"/>
        </w:rPr>
        <w:t>,беше ставена на гласање и едногласно усвоена (27ЗА).</w:t>
      </w:r>
    </w:p>
    <w:p w14:paraId="34B1F2FC" w14:textId="77777777" w:rsidR="00B04BA6" w:rsidRPr="007A64DA" w:rsidRDefault="00B04BA6" w:rsidP="00BA07DD">
      <w:pPr>
        <w:tabs>
          <w:tab w:val="left" w:pos="360"/>
        </w:tabs>
        <w:ind w:right="-180"/>
        <w:jc w:val="both"/>
      </w:pPr>
    </w:p>
    <w:p w14:paraId="4A1F0654" w14:textId="77777777" w:rsidR="008C090B" w:rsidRPr="00B31397" w:rsidRDefault="008C090B" w:rsidP="006B6FEB">
      <w:pPr>
        <w:tabs>
          <w:tab w:val="left" w:pos="360"/>
        </w:tabs>
        <w:ind w:right="-180"/>
        <w:jc w:val="both"/>
      </w:pPr>
    </w:p>
    <w:p w14:paraId="67C5234B" w14:textId="77777777" w:rsidR="00C35BAF" w:rsidRPr="00A546CA" w:rsidRDefault="00C35BAF" w:rsidP="002E2625">
      <w:pPr>
        <w:ind w:firstLine="720"/>
        <w:rPr>
          <w:lang w:val="ru-RU"/>
        </w:rPr>
      </w:pPr>
    </w:p>
    <w:p w14:paraId="0191887B" w14:textId="77777777" w:rsidR="002E2625" w:rsidRPr="003C1794" w:rsidRDefault="002E2625" w:rsidP="003B78B9">
      <w:pPr>
        <w:pStyle w:val="BodyText"/>
        <w:ind w:firstLine="720"/>
        <w:rPr>
          <w:sz w:val="24"/>
          <w:szCs w:val="24"/>
        </w:rPr>
      </w:pPr>
    </w:p>
    <w:p w14:paraId="757B494E" w14:textId="44F9CB37" w:rsidR="003B78B9" w:rsidRPr="00CC2FAB" w:rsidRDefault="003B78B9" w:rsidP="00F3519F">
      <w:pPr>
        <w:tabs>
          <w:tab w:val="left" w:pos="360"/>
        </w:tabs>
        <w:ind w:right="-180"/>
        <w:jc w:val="both"/>
      </w:pPr>
    </w:p>
    <w:p w14:paraId="1E49C325" w14:textId="631CDB1B" w:rsidR="00F3519F" w:rsidRDefault="00F3519F" w:rsidP="00856E4A">
      <w:pPr>
        <w:tabs>
          <w:tab w:val="left" w:pos="360"/>
        </w:tabs>
        <w:ind w:right="-180"/>
        <w:jc w:val="both"/>
        <w:rPr>
          <w:lang w:val="mk-MK"/>
        </w:rPr>
      </w:pPr>
    </w:p>
    <w:p w14:paraId="7E2CFDC7" w14:textId="77777777" w:rsidR="0039524D" w:rsidRPr="00654CD6" w:rsidRDefault="0039524D" w:rsidP="00856E4A">
      <w:pPr>
        <w:tabs>
          <w:tab w:val="left" w:pos="360"/>
        </w:tabs>
        <w:ind w:right="-180"/>
        <w:jc w:val="both"/>
        <w:rPr>
          <w:lang w:val="mk-MK"/>
        </w:rPr>
      </w:pPr>
    </w:p>
    <w:p w14:paraId="0F9C2C43" w14:textId="77777777" w:rsidR="00AD02F8" w:rsidRDefault="00AD02F8" w:rsidP="00856E4A">
      <w:pPr>
        <w:jc w:val="both"/>
        <w:rPr>
          <w:lang w:val="mk-MK"/>
        </w:rPr>
      </w:pPr>
    </w:p>
    <w:p w14:paraId="741926AD" w14:textId="77777777" w:rsidR="00AD02F8" w:rsidRPr="00B27163" w:rsidRDefault="00AD02F8" w:rsidP="00A63C08">
      <w:pPr>
        <w:ind w:firstLine="720"/>
        <w:rPr>
          <w:lang w:val="mk-MK"/>
        </w:rPr>
      </w:pPr>
    </w:p>
    <w:p w14:paraId="1F456FCA" w14:textId="326C46FC" w:rsidR="009F3F49" w:rsidRPr="00871881" w:rsidRDefault="00871881" w:rsidP="00871881">
      <w:pPr>
        <w:rPr>
          <w:lang w:val="mk-MK"/>
        </w:rPr>
      </w:pPr>
      <w:r>
        <w:rPr>
          <w:lang w:val="mk-MK"/>
        </w:rPr>
        <w:tab/>
      </w:r>
    </w:p>
    <w:p w14:paraId="77D23C0F" w14:textId="77777777" w:rsidR="009F3F49" w:rsidRPr="009F3F49" w:rsidRDefault="009F3F49" w:rsidP="00393D4D">
      <w:pPr>
        <w:pStyle w:val="NormalWeb"/>
        <w:shd w:val="clear" w:color="auto" w:fill="FFFFFF"/>
        <w:spacing w:before="0" w:beforeAutospacing="0" w:after="330" w:afterAutospacing="0"/>
        <w:jc w:val="both"/>
        <w:textAlignment w:val="baseline"/>
        <w:rPr>
          <w:lang w:val="mk-MK"/>
        </w:rPr>
      </w:pPr>
    </w:p>
    <w:p w14:paraId="49561EB2" w14:textId="0D3A8DCC" w:rsidR="00925CF6" w:rsidRDefault="00925CF6" w:rsidP="00461727">
      <w:pPr>
        <w:pStyle w:val="NormalWeb"/>
        <w:shd w:val="clear" w:color="auto" w:fill="FFFFFF"/>
        <w:spacing w:before="0" w:beforeAutospacing="0" w:after="330" w:afterAutospacing="0"/>
        <w:textAlignment w:val="baseline"/>
      </w:pPr>
    </w:p>
    <w:p w14:paraId="1A5E797E" w14:textId="35679AF6" w:rsidR="006C18DC" w:rsidRDefault="006C18DC" w:rsidP="00461727">
      <w:pPr>
        <w:pStyle w:val="NormalWeb"/>
        <w:shd w:val="clear" w:color="auto" w:fill="FFFFFF"/>
        <w:spacing w:before="0" w:beforeAutospacing="0" w:after="330" w:afterAutospacing="0"/>
        <w:textAlignment w:val="baseline"/>
      </w:pPr>
    </w:p>
    <w:p w14:paraId="62B08E15" w14:textId="2A4796BE" w:rsidR="006C18DC" w:rsidRDefault="006C18DC" w:rsidP="00461727">
      <w:pPr>
        <w:pStyle w:val="NormalWeb"/>
        <w:shd w:val="clear" w:color="auto" w:fill="FFFFFF"/>
        <w:spacing w:before="0" w:beforeAutospacing="0" w:after="330" w:afterAutospacing="0"/>
        <w:textAlignment w:val="baseline"/>
      </w:pPr>
    </w:p>
    <w:p w14:paraId="622A376A" w14:textId="77777777" w:rsidR="00DB3FD2" w:rsidRDefault="00DB3FD2" w:rsidP="006C18DC">
      <w:pPr>
        <w:ind w:left="-360" w:right="-540" w:firstLine="1080"/>
        <w:jc w:val="both"/>
        <w:rPr>
          <w:sz w:val="28"/>
          <w:szCs w:val="28"/>
          <w:lang w:val="ru-RU"/>
        </w:rPr>
      </w:pPr>
    </w:p>
    <w:p w14:paraId="04378933" w14:textId="77777777" w:rsidR="00DB3FD2" w:rsidRDefault="00DB3FD2" w:rsidP="006C18DC">
      <w:pPr>
        <w:ind w:left="-360" w:right="-540" w:firstLine="1080"/>
        <w:jc w:val="both"/>
        <w:rPr>
          <w:sz w:val="28"/>
          <w:szCs w:val="28"/>
          <w:lang w:val="ru-RU"/>
        </w:rPr>
      </w:pPr>
    </w:p>
    <w:p w14:paraId="7D1562F9" w14:textId="77777777" w:rsidR="00DB3FD2" w:rsidRDefault="00DB3FD2" w:rsidP="006C18DC">
      <w:pPr>
        <w:ind w:left="-360" w:right="-540" w:firstLine="1080"/>
        <w:jc w:val="both"/>
        <w:rPr>
          <w:sz w:val="28"/>
          <w:szCs w:val="28"/>
          <w:lang w:val="ru-RU"/>
        </w:rPr>
      </w:pPr>
    </w:p>
    <w:p w14:paraId="0F23E1BB" w14:textId="77777777" w:rsidR="00DB3FD2" w:rsidRDefault="00DB3FD2" w:rsidP="006C18DC">
      <w:pPr>
        <w:ind w:left="-360" w:right="-540" w:firstLine="1080"/>
        <w:jc w:val="both"/>
        <w:rPr>
          <w:sz w:val="28"/>
          <w:szCs w:val="28"/>
          <w:lang w:val="ru-RU"/>
        </w:rPr>
      </w:pPr>
    </w:p>
    <w:p w14:paraId="45CB731D" w14:textId="77777777" w:rsidR="00DB3FD2" w:rsidRDefault="00DB3FD2" w:rsidP="006C18DC">
      <w:pPr>
        <w:ind w:left="-360" w:right="-540" w:firstLine="1080"/>
        <w:jc w:val="both"/>
        <w:rPr>
          <w:sz w:val="28"/>
          <w:szCs w:val="28"/>
          <w:lang w:val="ru-RU"/>
        </w:rPr>
      </w:pPr>
    </w:p>
    <w:p w14:paraId="282623DA" w14:textId="77777777" w:rsidR="00DB3FD2" w:rsidRDefault="00DB3FD2" w:rsidP="00D0055A">
      <w:pPr>
        <w:ind w:right="-540"/>
        <w:jc w:val="both"/>
        <w:rPr>
          <w:sz w:val="28"/>
          <w:szCs w:val="28"/>
          <w:lang w:val="ru-RU"/>
        </w:rPr>
      </w:pPr>
    </w:p>
    <w:p w14:paraId="0304C626" w14:textId="77777777" w:rsidR="00DB3FD2" w:rsidRDefault="00DB3FD2" w:rsidP="006C18DC">
      <w:pPr>
        <w:ind w:left="-360" w:right="-540" w:firstLine="1080"/>
        <w:jc w:val="both"/>
        <w:rPr>
          <w:sz w:val="28"/>
          <w:szCs w:val="28"/>
          <w:lang w:val="ru-RU"/>
        </w:rPr>
      </w:pPr>
    </w:p>
    <w:p w14:paraId="738B9980" w14:textId="77777777" w:rsidR="005B3E49" w:rsidRDefault="005B3E49" w:rsidP="006C18DC">
      <w:pPr>
        <w:ind w:left="-360" w:right="-540" w:firstLine="1080"/>
        <w:jc w:val="both"/>
        <w:rPr>
          <w:sz w:val="28"/>
          <w:szCs w:val="28"/>
          <w:lang w:val="ru-RU"/>
        </w:rPr>
      </w:pPr>
    </w:p>
    <w:p w14:paraId="292345D5" w14:textId="77777777" w:rsidR="005B3E49" w:rsidRDefault="005B3E49" w:rsidP="006C18DC">
      <w:pPr>
        <w:ind w:left="-360" w:right="-540" w:firstLine="1080"/>
        <w:jc w:val="both"/>
        <w:rPr>
          <w:sz w:val="28"/>
          <w:szCs w:val="28"/>
          <w:lang w:val="ru-RU"/>
        </w:rPr>
      </w:pPr>
    </w:p>
    <w:p w14:paraId="702DA00A" w14:textId="77777777" w:rsidR="005B3E49" w:rsidRDefault="005B3E49" w:rsidP="006C18DC">
      <w:pPr>
        <w:ind w:left="-360" w:right="-540" w:firstLine="1080"/>
        <w:jc w:val="both"/>
        <w:rPr>
          <w:sz w:val="28"/>
          <w:szCs w:val="28"/>
          <w:lang w:val="ru-RU"/>
        </w:rPr>
      </w:pPr>
    </w:p>
    <w:p w14:paraId="391E07D6" w14:textId="77777777" w:rsidR="005B3E49" w:rsidRDefault="005B3E49" w:rsidP="006C18DC">
      <w:pPr>
        <w:ind w:left="-360" w:right="-540" w:firstLine="1080"/>
        <w:jc w:val="both"/>
        <w:rPr>
          <w:sz w:val="28"/>
          <w:szCs w:val="28"/>
          <w:lang w:val="ru-RU"/>
        </w:rPr>
      </w:pPr>
    </w:p>
    <w:p w14:paraId="630F188C" w14:textId="77777777" w:rsidR="005B3E49" w:rsidRDefault="005B3E49" w:rsidP="006C18DC">
      <w:pPr>
        <w:ind w:left="-360" w:right="-540" w:firstLine="1080"/>
        <w:jc w:val="both"/>
        <w:rPr>
          <w:sz w:val="28"/>
          <w:szCs w:val="28"/>
          <w:lang w:val="ru-RU"/>
        </w:rPr>
      </w:pPr>
    </w:p>
    <w:p w14:paraId="532D3626" w14:textId="77777777" w:rsidR="005B3E49" w:rsidRDefault="005B3E49" w:rsidP="006C18DC">
      <w:pPr>
        <w:ind w:left="-360" w:right="-540" w:firstLine="1080"/>
        <w:jc w:val="both"/>
        <w:rPr>
          <w:sz w:val="28"/>
          <w:szCs w:val="28"/>
          <w:lang w:val="ru-RU"/>
        </w:rPr>
      </w:pPr>
    </w:p>
    <w:p w14:paraId="2E98E5CF" w14:textId="77777777" w:rsidR="005B3E49" w:rsidRDefault="005B3E49" w:rsidP="006C18DC">
      <w:pPr>
        <w:ind w:left="-360" w:right="-540" w:firstLine="1080"/>
        <w:jc w:val="both"/>
        <w:rPr>
          <w:sz w:val="28"/>
          <w:szCs w:val="28"/>
          <w:lang w:val="ru-RU"/>
        </w:rPr>
      </w:pPr>
    </w:p>
    <w:p w14:paraId="4BF0A6F0" w14:textId="77777777" w:rsidR="005B3E49" w:rsidRDefault="005B3E49" w:rsidP="006C18DC">
      <w:pPr>
        <w:ind w:left="-360" w:right="-540" w:firstLine="1080"/>
        <w:jc w:val="both"/>
        <w:rPr>
          <w:sz w:val="28"/>
          <w:szCs w:val="28"/>
          <w:lang w:val="ru-RU"/>
        </w:rPr>
      </w:pPr>
    </w:p>
    <w:p w14:paraId="60BD30CA" w14:textId="77777777" w:rsidR="005B3E49" w:rsidRDefault="005B3E49" w:rsidP="006C18DC">
      <w:pPr>
        <w:ind w:left="-360" w:right="-540" w:firstLine="1080"/>
        <w:jc w:val="both"/>
        <w:rPr>
          <w:sz w:val="28"/>
          <w:szCs w:val="28"/>
          <w:lang w:val="ru-RU"/>
        </w:rPr>
      </w:pPr>
    </w:p>
    <w:p w14:paraId="5351187D" w14:textId="77777777" w:rsidR="005B3E49" w:rsidRDefault="005B3E49" w:rsidP="006C18DC">
      <w:pPr>
        <w:ind w:left="-360" w:right="-540" w:firstLine="1080"/>
        <w:jc w:val="both"/>
        <w:rPr>
          <w:sz w:val="28"/>
          <w:szCs w:val="28"/>
          <w:lang w:val="ru-RU"/>
        </w:rPr>
      </w:pPr>
    </w:p>
    <w:p w14:paraId="56EC039A" w14:textId="77777777" w:rsidR="005B3E49" w:rsidRDefault="005B3E49" w:rsidP="006C18DC">
      <w:pPr>
        <w:ind w:left="-360" w:right="-540" w:firstLine="1080"/>
        <w:jc w:val="both"/>
        <w:rPr>
          <w:sz w:val="28"/>
          <w:szCs w:val="28"/>
          <w:lang w:val="ru-RU"/>
        </w:rPr>
      </w:pPr>
    </w:p>
    <w:p w14:paraId="0921AB38" w14:textId="77777777" w:rsidR="005B3E49" w:rsidRDefault="005B3E49" w:rsidP="006C18DC">
      <w:pPr>
        <w:ind w:left="-360" w:right="-540" w:firstLine="1080"/>
        <w:jc w:val="both"/>
        <w:rPr>
          <w:sz w:val="28"/>
          <w:szCs w:val="28"/>
          <w:lang w:val="ru-RU"/>
        </w:rPr>
      </w:pPr>
    </w:p>
    <w:p w14:paraId="1097883D" w14:textId="3753138C" w:rsidR="006C18DC" w:rsidRPr="00F30E65" w:rsidRDefault="006C18DC" w:rsidP="006C18DC">
      <w:pPr>
        <w:ind w:left="-360" w:right="-540" w:firstLine="1080"/>
        <w:jc w:val="both"/>
        <w:rPr>
          <w:sz w:val="28"/>
          <w:szCs w:val="28"/>
          <w:lang w:val="ru-RU"/>
        </w:rPr>
      </w:pPr>
      <w:r w:rsidRPr="00F30E65">
        <w:rPr>
          <w:sz w:val="28"/>
          <w:szCs w:val="28"/>
          <w:lang w:val="ru-RU"/>
        </w:rPr>
        <w:t xml:space="preserve">Седницата заврши во </w:t>
      </w:r>
      <w:r>
        <w:rPr>
          <w:sz w:val="28"/>
          <w:szCs w:val="28"/>
          <w:lang w:val="mk-MK"/>
        </w:rPr>
        <w:t>23</w:t>
      </w:r>
      <w:r w:rsidRPr="00F30E65">
        <w:rPr>
          <w:sz w:val="28"/>
          <w:szCs w:val="28"/>
          <w:lang w:val="ru-RU"/>
        </w:rPr>
        <w:t>,</w:t>
      </w:r>
      <w:r>
        <w:rPr>
          <w:sz w:val="28"/>
          <w:szCs w:val="28"/>
          <w:lang w:val="ru-RU"/>
        </w:rPr>
        <w:t>00</w:t>
      </w:r>
      <w:r w:rsidRPr="00F30E65">
        <w:rPr>
          <w:sz w:val="28"/>
          <w:szCs w:val="28"/>
          <w:lang w:val="ru-RU"/>
        </w:rPr>
        <w:t xml:space="preserve"> часот.</w:t>
      </w:r>
    </w:p>
    <w:p w14:paraId="20523A65" w14:textId="77777777" w:rsidR="006C18DC" w:rsidRPr="00F30E65" w:rsidRDefault="006C18DC" w:rsidP="006C18DC">
      <w:pPr>
        <w:ind w:left="-360" w:right="-540" w:firstLine="1080"/>
        <w:jc w:val="both"/>
        <w:rPr>
          <w:sz w:val="28"/>
          <w:szCs w:val="28"/>
          <w:lang w:val="ru-RU"/>
        </w:rPr>
      </w:pPr>
      <w:r w:rsidRPr="00F30E65">
        <w:rPr>
          <w:sz w:val="28"/>
          <w:szCs w:val="28"/>
          <w:lang w:val="ru-RU"/>
        </w:rPr>
        <w:t>Седницата се снимаше на аудио касети и по нив се водат забелешки.</w:t>
      </w:r>
    </w:p>
    <w:p w14:paraId="0D96EAF1" w14:textId="77777777" w:rsidR="006C18DC" w:rsidRPr="00F30E65" w:rsidRDefault="006C18DC" w:rsidP="006C18DC">
      <w:pPr>
        <w:ind w:left="-360" w:right="-540" w:firstLine="1080"/>
        <w:jc w:val="both"/>
        <w:rPr>
          <w:sz w:val="28"/>
          <w:szCs w:val="28"/>
          <w:lang w:val="ru-RU"/>
        </w:rPr>
      </w:pPr>
      <w:r w:rsidRPr="00F30E65">
        <w:rPr>
          <w:sz w:val="28"/>
          <w:szCs w:val="28"/>
          <w:lang w:val="ru-RU"/>
        </w:rPr>
        <w:t xml:space="preserve">Седницата ја обработи </w:t>
      </w:r>
      <w:r>
        <w:rPr>
          <w:sz w:val="28"/>
          <w:szCs w:val="28"/>
          <w:lang w:val="ru-RU"/>
        </w:rPr>
        <w:t>Наталија Најдовска</w:t>
      </w:r>
      <w:r w:rsidRPr="00F30E65">
        <w:rPr>
          <w:sz w:val="28"/>
          <w:szCs w:val="28"/>
          <w:lang w:val="ru-RU"/>
        </w:rPr>
        <w:t>,референт за седници.</w:t>
      </w:r>
    </w:p>
    <w:p w14:paraId="71BFE681" w14:textId="77777777" w:rsidR="006C18DC" w:rsidRPr="00F30E65" w:rsidRDefault="006C18DC" w:rsidP="006C18DC">
      <w:pPr>
        <w:ind w:left="-360" w:right="-540"/>
        <w:jc w:val="both"/>
        <w:rPr>
          <w:sz w:val="28"/>
          <w:szCs w:val="28"/>
          <w:lang w:val="ru-RU"/>
        </w:rPr>
      </w:pPr>
    </w:p>
    <w:p w14:paraId="69FAE396" w14:textId="77777777" w:rsidR="006C18DC" w:rsidRPr="00F30E65" w:rsidRDefault="006C18DC" w:rsidP="006C18DC">
      <w:pPr>
        <w:ind w:left="-360" w:right="-540"/>
        <w:jc w:val="both"/>
        <w:rPr>
          <w:sz w:val="28"/>
          <w:szCs w:val="28"/>
          <w:lang w:val="mk-MK"/>
        </w:rPr>
      </w:pPr>
    </w:p>
    <w:p w14:paraId="58F9F417" w14:textId="77777777" w:rsidR="006C18DC" w:rsidRDefault="006C18DC" w:rsidP="006C18DC">
      <w:pPr>
        <w:ind w:left="-360" w:right="-540"/>
        <w:jc w:val="both"/>
        <w:rPr>
          <w:sz w:val="28"/>
          <w:szCs w:val="28"/>
          <w:lang w:val="ru-RU"/>
        </w:rPr>
      </w:pPr>
    </w:p>
    <w:p w14:paraId="08160734" w14:textId="77777777" w:rsidR="006C18DC" w:rsidRDefault="006C18DC" w:rsidP="006C18DC">
      <w:pPr>
        <w:ind w:left="-360" w:right="-540"/>
        <w:jc w:val="both"/>
        <w:rPr>
          <w:sz w:val="28"/>
          <w:szCs w:val="28"/>
          <w:lang w:val="ru-RU"/>
        </w:rPr>
      </w:pPr>
    </w:p>
    <w:p w14:paraId="501EF822" w14:textId="77777777" w:rsidR="006C18DC" w:rsidRDefault="006C18DC" w:rsidP="006C18DC">
      <w:pPr>
        <w:ind w:left="-360" w:right="-540"/>
        <w:jc w:val="both"/>
        <w:rPr>
          <w:sz w:val="28"/>
          <w:szCs w:val="28"/>
          <w:lang w:val="ru-RU"/>
        </w:rPr>
      </w:pPr>
    </w:p>
    <w:p w14:paraId="4F220A91" w14:textId="77777777" w:rsidR="006C18DC" w:rsidRDefault="006C18DC" w:rsidP="006C18DC">
      <w:pPr>
        <w:ind w:left="-360" w:right="-540"/>
        <w:jc w:val="both"/>
        <w:rPr>
          <w:sz w:val="28"/>
          <w:szCs w:val="28"/>
          <w:lang w:val="ru-RU"/>
        </w:rPr>
      </w:pPr>
    </w:p>
    <w:p w14:paraId="67FC2AD3" w14:textId="77777777" w:rsidR="006C18DC" w:rsidRDefault="006C18DC" w:rsidP="006C18DC">
      <w:pPr>
        <w:ind w:left="-360" w:right="-540"/>
        <w:jc w:val="both"/>
        <w:rPr>
          <w:sz w:val="28"/>
          <w:szCs w:val="28"/>
          <w:lang w:val="ru-RU"/>
        </w:rPr>
      </w:pPr>
    </w:p>
    <w:p w14:paraId="5003CBCD" w14:textId="77777777" w:rsidR="006C18DC" w:rsidRDefault="006C18DC" w:rsidP="006C18DC">
      <w:pPr>
        <w:ind w:left="-360" w:right="-540"/>
        <w:jc w:val="both"/>
        <w:rPr>
          <w:sz w:val="28"/>
          <w:szCs w:val="28"/>
          <w:lang w:val="ru-RU"/>
        </w:rPr>
      </w:pPr>
    </w:p>
    <w:p w14:paraId="7F03228E" w14:textId="77777777" w:rsidR="006C18DC" w:rsidRDefault="006C18DC" w:rsidP="006C18DC">
      <w:pPr>
        <w:ind w:left="-360" w:right="-540"/>
        <w:jc w:val="both"/>
        <w:rPr>
          <w:sz w:val="28"/>
          <w:szCs w:val="28"/>
          <w:lang w:val="ru-RU"/>
        </w:rPr>
      </w:pPr>
    </w:p>
    <w:p w14:paraId="3651A550" w14:textId="77777777" w:rsidR="006C18DC" w:rsidRDefault="006C18DC" w:rsidP="006C18DC">
      <w:pPr>
        <w:ind w:left="-360" w:right="-540"/>
        <w:jc w:val="both"/>
        <w:rPr>
          <w:sz w:val="28"/>
          <w:szCs w:val="28"/>
          <w:lang w:val="ru-RU"/>
        </w:rPr>
      </w:pPr>
    </w:p>
    <w:p w14:paraId="753FAE20" w14:textId="77777777" w:rsidR="006C18DC" w:rsidRDefault="006C18DC" w:rsidP="006C18DC">
      <w:pPr>
        <w:ind w:left="-360" w:right="-540"/>
        <w:jc w:val="both"/>
        <w:rPr>
          <w:sz w:val="28"/>
          <w:szCs w:val="28"/>
          <w:lang w:val="ru-RU"/>
        </w:rPr>
      </w:pPr>
    </w:p>
    <w:p w14:paraId="4BD415C5" w14:textId="77777777" w:rsidR="00DB3FD2" w:rsidRDefault="00DB3FD2" w:rsidP="006C18DC">
      <w:pPr>
        <w:ind w:left="-360" w:right="-540"/>
        <w:jc w:val="both"/>
        <w:rPr>
          <w:sz w:val="28"/>
          <w:szCs w:val="28"/>
          <w:lang w:val="ru-RU"/>
        </w:rPr>
      </w:pPr>
    </w:p>
    <w:p w14:paraId="2F5E2A64" w14:textId="77777777" w:rsidR="00DB3FD2" w:rsidRDefault="00DB3FD2" w:rsidP="005267CD">
      <w:pPr>
        <w:ind w:right="-540"/>
        <w:jc w:val="both"/>
        <w:rPr>
          <w:sz w:val="28"/>
          <w:szCs w:val="28"/>
          <w:lang w:val="ru-RU"/>
        </w:rPr>
      </w:pPr>
    </w:p>
    <w:p w14:paraId="1E3065F9" w14:textId="77777777" w:rsidR="00DB3FD2" w:rsidRDefault="00DB3FD2" w:rsidP="006C18DC">
      <w:pPr>
        <w:ind w:left="-360" w:right="-540"/>
        <w:jc w:val="both"/>
        <w:rPr>
          <w:sz w:val="28"/>
          <w:szCs w:val="28"/>
          <w:lang w:val="ru-RU"/>
        </w:rPr>
      </w:pPr>
    </w:p>
    <w:p w14:paraId="3843854F" w14:textId="77777777" w:rsidR="00DB3FD2" w:rsidRDefault="00DB3FD2" w:rsidP="006C18DC">
      <w:pPr>
        <w:ind w:left="-360" w:right="-540"/>
        <w:jc w:val="both"/>
        <w:rPr>
          <w:sz w:val="28"/>
          <w:szCs w:val="28"/>
          <w:lang w:val="ru-RU"/>
        </w:rPr>
      </w:pPr>
    </w:p>
    <w:p w14:paraId="5F2014C9" w14:textId="77777777" w:rsidR="00DB3FD2" w:rsidRDefault="00DB3FD2" w:rsidP="006C18DC">
      <w:pPr>
        <w:ind w:left="-360" w:right="-540"/>
        <w:jc w:val="both"/>
        <w:rPr>
          <w:sz w:val="28"/>
          <w:szCs w:val="28"/>
          <w:lang w:val="ru-RU"/>
        </w:rPr>
      </w:pPr>
    </w:p>
    <w:p w14:paraId="27707FDE" w14:textId="77777777" w:rsidR="00DB3FD2" w:rsidRDefault="00DB3FD2" w:rsidP="006C18DC">
      <w:pPr>
        <w:ind w:left="-360" w:right="-540"/>
        <w:jc w:val="both"/>
        <w:rPr>
          <w:sz w:val="28"/>
          <w:szCs w:val="28"/>
          <w:lang w:val="ru-RU"/>
        </w:rPr>
      </w:pPr>
    </w:p>
    <w:p w14:paraId="191AADB5" w14:textId="77777777" w:rsidR="00DB3FD2" w:rsidRDefault="00DB3FD2" w:rsidP="006C18DC">
      <w:pPr>
        <w:ind w:left="-360" w:right="-540"/>
        <w:jc w:val="both"/>
        <w:rPr>
          <w:sz w:val="28"/>
          <w:szCs w:val="28"/>
          <w:lang w:val="ru-RU"/>
        </w:rPr>
      </w:pPr>
    </w:p>
    <w:p w14:paraId="5C84655D" w14:textId="77777777" w:rsidR="00DB3FD2" w:rsidRDefault="00DB3FD2" w:rsidP="006C18DC">
      <w:pPr>
        <w:ind w:left="-360" w:right="-540"/>
        <w:jc w:val="both"/>
        <w:rPr>
          <w:sz w:val="28"/>
          <w:szCs w:val="28"/>
          <w:lang w:val="ru-RU"/>
        </w:rPr>
      </w:pPr>
    </w:p>
    <w:p w14:paraId="2707E714" w14:textId="2F86AC15" w:rsidR="006C18DC" w:rsidRPr="00F30E65" w:rsidRDefault="006C18DC" w:rsidP="006C18DC">
      <w:pPr>
        <w:ind w:left="-360" w:right="-540"/>
        <w:jc w:val="both"/>
        <w:rPr>
          <w:sz w:val="28"/>
          <w:szCs w:val="28"/>
          <w:lang w:val="ru-RU"/>
        </w:rPr>
      </w:pPr>
      <w:r w:rsidRPr="00F30E65">
        <w:rPr>
          <w:sz w:val="28"/>
          <w:szCs w:val="28"/>
          <w:lang w:val="ru-RU"/>
        </w:rPr>
        <w:t>Бр.09-</w:t>
      </w:r>
      <w:r>
        <w:rPr>
          <w:sz w:val="28"/>
          <w:szCs w:val="28"/>
          <w:lang w:val="mk-MK"/>
        </w:rPr>
        <w:t>153</w:t>
      </w:r>
      <w:r w:rsidRPr="00F30E65">
        <w:rPr>
          <w:sz w:val="28"/>
          <w:szCs w:val="28"/>
          <w:lang w:val="ru-RU"/>
        </w:rPr>
        <w:t>/2                                                                               ПРЕТСЕДАТЕЛ</w:t>
      </w:r>
    </w:p>
    <w:p w14:paraId="7538C201" w14:textId="4515588F" w:rsidR="006C18DC" w:rsidRPr="00F30E65" w:rsidRDefault="006C18DC" w:rsidP="006C18DC">
      <w:pPr>
        <w:ind w:left="-360" w:right="-540"/>
        <w:jc w:val="both"/>
        <w:rPr>
          <w:sz w:val="28"/>
          <w:szCs w:val="28"/>
          <w:lang w:val="ru-RU"/>
        </w:rPr>
      </w:pPr>
      <w:r>
        <w:rPr>
          <w:sz w:val="28"/>
          <w:szCs w:val="28"/>
        </w:rPr>
        <w:t>1</w:t>
      </w:r>
      <w:r>
        <w:rPr>
          <w:sz w:val="28"/>
          <w:szCs w:val="28"/>
          <w:lang w:val="mk-MK"/>
        </w:rPr>
        <w:t>6</w:t>
      </w:r>
      <w:r w:rsidRPr="00F30E65">
        <w:rPr>
          <w:sz w:val="28"/>
          <w:szCs w:val="28"/>
          <w:lang w:val="mk-MK"/>
        </w:rPr>
        <w:t>.0</w:t>
      </w:r>
      <w:r>
        <w:rPr>
          <w:sz w:val="28"/>
          <w:szCs w:val="28"/>
          <w:lang w:val="mk-MK"/>
        </w:rPr>
        <w:t>9</w:t>
      </w:r>
      <w:r w:rsidRPr="00F30E65">
        <w:rPr>
          <w:sz w:val="28"/>
          <w:szCs w:val="28"/>
          <w:lang w:val="ru-RU"/>
        </w:rPr>
        <w:t>.2022год.                                                              на Советот на Општина Битола</w:t>
      </w:r>
    </w:p>
    <w:p w14:paraId="1D77951B" w14:textId="77777777" w:rsidR="006C18DC" w:rsidRPr="00F30E65" w:rsidRDefault="006C18DC" w:rsidP="006C18DC">
      <w:pPr>
        <w:ind w:left="-360" w:right="-540"/>
        <w:jc w:val="both"/>
        <w:rPr>
          <w:sz w:val="28"/>
          <w:szCs w:val="28"/>
          <w:lang w:val="ru-RU"/>
        </w:rPr>
      </w:pPr>
      <w:r>
        <w:rPr>
          <w:sz w:val="28"/>
          <w:szCs w:val="28"/>
          <w:lang w:val="ru-RU"/>
        </w:rPr>
        <w:t xml:space="preserve"> </w:t>
      </w:r>
      <w:r w:rsidRPr="00F30E65">
        <w:rPr>
          <w:sz w:val="28"/>
          <w:szCs w:val="28"/>
          <w:lang w:val="ru-RU"/>
        </w:rPr>
        <w:t xml:space="preserve">Б и т о л а                                                                                 Габриела Илиевска                   </w:t>
      </w:r>
    </w:p>
    <w:p w14:paraId="0F9FE04A" w14:textId="77777777" w:rsidR="006C18DC" w:rsidRPr="00F30E65" w:rsidRDefault="006C18DC" w:rsidP="006C18DC">
      <w:pPr>
        <w:ind w:left="-360" w:right="-540"/>
        <w:jc w:val="both"/>
        <w:rPr>
          <w:sz w:val="28"/>
          <w:szCs w:val="28"/>
          <w:lang w:val="ru-RU"/>
        </w:rPr>
      </w:pPr>
      <w:r w:rsidRPr="00F30E65">
        <w:rPr>
          <w:sz w:val="28"/>
          <w:szCs w:val="28"/>
          <w:lang w:val="ru-RU"/>
        </w:rPr>
        <w:t xml:space="preserve">  </w:t>
      </w:r>
    </w:p>
    <w:p w14:paraId="176ECC12" w14:textId="77777777" w:rsidR="006C18DC" w:rsidRPr="00925CF6" w:rsidRDefault="006C18DC" w:rsidP="00461727">
      <w:pPr>
        <w:pStyle w:val="NormalWeb"/>
        <w:shd w:val="clear" w:color="auto" w:fill="FFFFFF"/>
        <w:spacing w:before="0" w:beforeAutospacing="0" w:after="330" w:afterAutospacing="0"/>
        <w:textAlignment w:val="baseline"/>
      </w:pPr>
    </w:p>
    <w:p w14:paraId="683DA30E" w14:textId="77777777" w:rsidR="00461727" w:rsidRPr="000F495E" w:rsidRDefault="00461727" w:rsidP="00461727">
      <w:pPr>
        <w:ind w:right="-180"/>
        <w:jc w:val="both"/>
        <w:rPr>
          <w:u w:val="single"/>
          <w:lang w:val="mk-MK"/>
        </w:rPr>
      </w:pPr>
    </w:p>
    <w:p w14:paraId="36E9A897" w14:textId="77777777" w:rsidR="00EB63F0" w:rsidRDefault="00EB63F0"/>
    <w:sectPr w:rsidR="00EB63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4B66" w14:textId="77777777" w:rsidR="00D43846" w:rsidRDefault="00D43846" w:rsidP="00D43846">
      <w:r>
        <w:separator/>
      </w:r>
    </w:p>
  </w:endnote>
  <w:endnote w:type="continuationSeparator" w:id="0">
    <w:p w14:paraId="3E7684E3" w14:textId="77777777" w:rsidR="00D43846" w:rsidRDefault="00D43846" w:rsidP="00D4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46329"/>
      <w:docPartObj>
        <w:docPartGallery w:val="Page Numbers (Bottom of Page)"/>
        <w:docPartUnique/>
      </w:docPartObj>
    </w:sdtPr>
    <w:sdtEndPr>
      <w:rPr>
        <w:noProof/>
      </w:rPr>
    </w:sdtEndPr>
    <w:sdtContent>
      <w:p w14:paraId="31FB7B9E" w14:textId="5FA1689F" w:rsidR="00D43846" w:rsidRDefault="00D43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86ADF" w14:textId="77777777" w:rsidR="00D43846" w:rsidRDefault="00D43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E527" w14:textId="77777777" w:rsidR="00D43846" w:rsidRDefault="00D43846" w:rsidP="00D43846">
      <w:r>
        <w:separator/>
      </w:r>
    </w:p>
  </w:footnote>
  <w:footnote w:type="continuationSeparator" w:id="0">
    <w:p w14:paraId="229265A5" w14:textId="77777777" w:rsidR="00D43846" w:rsidRDefault="00D43846" w:rsidP="00D43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1E1"/>
    <w:multiLevelType w:val="hybridMultilevel"/>
    <w:tmpl w:val="4C9C6058"/>
    <w:lvl w:ilvl="0" w:tplc="ED2E9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6560E"/>
    <w:multiLevelType w:val="hybridMultilevel"/>
    <w:tmpl w:val="F33E1198"/>
    <w:lvl w:ilvl="0" w:tplc="65D04B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57192"/>
    <w:multiLevelType w:val="hybridMultilevel"/>
    <w:tmpl w:val="37AAC07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2F01B4"/>
    <w:multiLevelType w:val="hybridMultilevel"/>
    <w:tmpl w:val="37AAC07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DE29EF"/>
    <w:multiLevelType w:val="hybridMultilevel"/>
    <w:tmpl w:val="37AAC07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A701D"/>
    <w:multiLevelType w:val="multilevel"/>
    <w:tmpl w:val="A8C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213ED"/>
    <w:multiLevelType w:val="hybridMultilevel"/>
    <w:tmpl w:val="CAFCAECE"/>
    <w:lvl w:ilvl="0" w:tplc="0B10A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2A3163"/>
    <w:multiLevelType w:val="hybridMultilevel"/>
    <w:tmpl w:val="37AAC07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C7576AB"/>
    <w:multiLevelType w:val="hybridMultilevel"/>
    <w:tmpl w:val="37AAC070"/>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1071350">
    <w:abstractNumId w:val="4"/>
  </w:num>
  <w:num w:numId="2" w16cid:durableId="1131290212">
    <w:abstractNumId w:val="5"/>
  </w:num>
  <w:num w:numId="3" w16cid:durableId="1965649254">
    <w:abstractNumId w:val="1"/>
  </w:num>
  <w:num w:numId="4" w16cid:durableId="1615865437">
    <w:abstractNumId w:val="6"/>
  </w:num>
  <w:num w:numId="5" w16cid:durableId="922102966">
    <w:abstractNumId w:val="0"/>
  </w:num>
  <w:num w:numId="6" w16cid:durableId="1651906493">
    <w:abstractNumId w:val="7"/>
  </w:num>
  <w:num w:numId="7" w16cid:durableId="1272125671">
    <w:abstractNumId w:val="8"/>
  </w:num>
  <w:num w:numId="8" w16cid:durableId="159318291">
    <w:abstractNumId w:val="3"/>
  </w:num>
  <w:num w:numId="9" w16cid:durableId="1234316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DC"/>
    <w:rsid w:val="0000280F"/>
    <w:rsid w:val="00004483"/>
    <w:rsid w:val="000055EC"/>
    <w:rsid w:val="000057E2"/>
    <w:rsid w:val="00005D72"/>
    <w:rsid w:val="00006DBF"/>
    <w:rsid w:val="0000709D"/>
    <w:rsid w:val="00007251"/>
    <w:rsid w:val="00010FBE"/>
    <w:rsid w:val="00012159"/>
    <w:rsid w:val="00014B2E"/>
    <w:rsid w:val="00015BAF"/>
    <w:rsid w:val="000163D6"/>
    <w:rsid w:val="00017D30"/>
    <w:rsid w:val="00021DED"/>
    <w:rsid w:val="000234D3"/>
    <w:rsid w:val="00024550"/>
    <w:rsid w:val="00024E9C"/>
    <w:rsid w:val="00025280"/>
    <w:rsid w:val="00026467"/>
    <w:rsid w:val="00027A29"/>
    <w:rsid w:val="00027DC0"/>
    <w:rsid w:val="0003096F"/>
    <w:rsid w:val="000323F9"/>
    <w:rsid w:val="0003618A"/>
    <w:rsid w:val="00036584"/>
    <w:rsid w:val="000377C2"/>
    <w:rsid w:val="00041B4A"/>
    <w:rsid w:val="000436F1"/>
    <w:rsid w:val="00046FA1"/>
    <w:rsid w:val="00053121"/>
    <w:rsid w:val="0005340B"/>
    <w:rsid w:val="00054C02"/>
    <w:rsid w:val="000560AD"/>
    <w:rsid w:val="00056391"/>
    <w:rsid w:val="00060472"/>
    <w:rsid w:val="000627B5"/>
    <w:rsid w:val="00064036"/>
    <w:rsid w:val="000660C3"/>
    <w:rsid w:val="00066262"/>
    <w:rsid w:val="00067147"/>
    <w:rsid w:val="00070707"/>
    <w:rsid w:val="00072089"/>
    <w:rsid w:val="00072548"/>
    <w:rsid w:val="00072A7F"/>
    <w:rsid w:val="000751B2"/>
    <w:rsid w:val="00075533"/>
    <w:rsid w:val="000806AC"/>
    <w:rsid w:val="000824C1"/>
    <w:rsid w:val="000852A3"/>
    <w:rsid w:val="00085C9B"/>
    <w:rsid w:val="000924B9"/>
    <w:rsid w:val="00092564"/>
    <w:rsid w:val="000961AF"/>
    <w:rsid w:val="000A015D"/>
    <w:rsid w:val="000A1073"/>
    <w:rsid w:val="000A3C45"/>
    <w:rsid w:val="000A47B1"/>
    <w:rsid w:val="000B040B"/>
    <w:rsid w:val="000B3318"/>
    <w:rsid w:val="000B3626"/>
    <w:rsid w:val="000B50C7"/>
    <w:rsid w:val="000B5185"/>
    <w:rsid w:val="000C0BF9"/>
    <w:rsid w:val="000C1EB0"/>
    <w:rsid w:val="000C25F2"/>
    <w:rsid w:val="000C6464"/>
    <w:rsid w:val="000C6760"/>
    <w:rsid w:val="000C7DF2"/>
    <w:rsid w:val="000D0201"/>
    <w:rsid w:val="000D02AE"/>
    <w:rsid w:val="000D18E3"/>
    <w:rsid w:val="000D2F8D"/>
    <w:rsid w:val="000D3B5D"/>
    <w:rsid w:val="000D56B5"/>
    <w:rsid w:val="000D6870"/>
    <w:rsid w:val="000D6FC1"/>
    <w:rsid w:val="000D75E8"/>
    <w:rsid w:val="000E4AC6"/>
    <w:rsid w:val="000E50F2"/>
    <w:rsid w:val="000E6DFA"/>
    <w:rsid w:val="000E7DAB"/>
    <w:rsid w:val="000E7F88"/>
    <w:rsid w:val="000F0AAF"/>
    <w:rsid w:val="000F3544"/>
    <w:rsid w:val="000F6D97"/>
    <w:rsid w:val="000F7A03"/>
    <w:rsid w:val="000F7CA9"/>
    <w:rsid w:val="001035AE"/>
    <w:rsid w:val="001049FB"/>
    <w:rsid w:val="00104C88"/>
    <w:rsid w:val="001052BF"/>
    <w:rsid w:val="00105B28"/>
    <w:rsid w:val="00106F99"/>
    <w:rsid w:val="00107BEF"/>
    <w:rsid w:val="001102D0"/>
    <w:rsid w:val="001119EF"/>
    <w:rsid w:val="001136D0"/>
    <w:rsid w:val="001137A2"/>
    <w:rsid w:val="00117507"/>
    <w:rsid w:val="00117651"/>
    <w:rsid w:val="00117D72"/>
    <w:rsid w:val="001235EA"/>
    <w:rsid w:val="00124F18"/>
    <w:rsid w:val="001274C8"/>
    <w:rsid w:val="00130C67"/>
    <w:rsid w:val="00131485"/>
    <w:rsid w:val="0013286D"/>
    <w:rsid w:val="001334AA"/>
    <w:rsid w:val="00135290"/>
    <w:rsid w:val="0013640A"/>
    <w:rsid w:val="0013693C"/>
    <w:rsid w:val="00140ADA"/>
    <w:rsid w:val="00144BF7"/>
    <w:rsid w:val="00146315"/>
    <w:rsid w:val="0015167D"/>
    <w:rsid w:val="0016009F"/>
    <w:rsid w:val="0016133C"/>
    <w:rsid w:val="00163E03"/>
    <w:rsid w:val="0016441F"/>
    <w:rsid w:val="00164C9A"/>
    <w:rsid w:val="001663EC"/>
    <w:rsid w:val="0016786B"/>
    <w:rsid w:val="0017014E"/>
    <w:rsid w:val="001723BB"/>
    <w:rsid w:val="00172D28"/>
    <w:rsid w:val="00172F54"/>
    <w:rsid w:val="0017305B"/>
    <w:rsid w:val="00175B48"/>
    <w:rsid w:val="00176502"/>
    <w:rsid w:val="001779D0"/>
    <w:rsid w:val="0018276E"/>
    <w:rsid w:val="00183232"/>
    <w:rsid w:val="00183679"/>
    <w:rsid w:val="00183A20"/>
    <w:rsid w:val="00184290"/>
    <w:rsid w:val="001851F0"/>
    <w:rsid w:val="001856FF"/>
    <w:rsid w:val="001867A2"/>
    <w:rsid w:val="00193B38"/>
    <w:rsid w:val="00193B77"/>
    <w:rsid w:val="00194218"/>
    <w:rsid w:val="001947B0"/>
    <w:rsid w:val="00196CD7"/>
    <w:rsid w:val="00197DD2"/>
    <w:rsid w:val="001A0E11"/>
    <w:rsid w:val="001A0FC9"/>
    <w:rsid w:val="001A165C"/>
    <w:rsid w:val="001A51D0"/>
    <w:rsid w:val="001A694F"/>
    <w:rsid w:val="001B2925"/>
    <w:rsid w:val="001B500B"/>
    <w:rsid w:val="001B5756"/>
    <w:rsid w:val="001C1F3B"/>
    <w:rsid w:val="001C7E97"/>
    <w:rsid w:val="001D088F"/>
    <w:rsid w:val="001D109E"/>
    <w:rsid w:val="001D1D6C"/>
    <w:rsid w:val="001D2025"/>
    <w:rsid w:val="001D7F87"/>
    <w:rsid w:val="001E046C"/>
    <w:rsid w:val="001E0BD2"/>
    <w:rsid w:val="001E4326"/>
    <w:rsid w:val="001E4B72"/>
    <w:rsid w:val="001E4C61"/>
    <w:rsid w:val="001E4E62"/>
    <w:rsid w:val="001E5805"/>
    <w:rsid w:val="001E7087"/>
    <w:rsid w:val="001F0B69"/>
    <w:rsid w:val="001F1F5C"/>
    <w:rsid w:val="001F3BD5"/>
    <w:rsid w:val="001F45C7"/>
    <w:rsid w:val="001F50CE"/>
    <w:rsid w:val="001F5382"/>
    <w:rsid w:val="001F56E9"/>
    <w:rsid w:val="001F68CF"/>
    <w:rsid w:val="002026C3"/>
    <w:rsid w:val="002039AF"/>
    <w:rsid w:val="00204038"/>
    <w:rsid w:val="00205D57"/>
    <w:rsid w:val="002069A3"/>
    <w:rsid w:val="002107A2"/>
    <w:rsid w:val="0021329C"/>
    <w:rsid w:val="00214996"/>
    <w:rsid w:val="00215D16"/>
    <w:rsid w:val="00217B4A"/>
    <w:rsid w:val="00217E34"/>
    <w:rsid w:val="00221ED1"/>
    <w:rsid w:val="00225B00"/>
    <w:rsid w:val="0022638C"/>
    <w:rsid w:val="0023113D"/>
    <w:rsid w:val="0023334C"/>
    <w:rsid w:val="0023489A"/>
    <w:rsid w:val="0023731F"/>
    <w:rsid w:val="00237D56"/>
    <w:rsid w:val="00240981"/>
    <w:rsid w:val="00241FBD"/>
    <w:rsid w:val="0024358D"/>
    <w:rsid w:val="00243FB8"/>
    <w:rsid w:val="00246DC0"/>
    <w:rsid w:val="00251BBF"/>
    <w:rsid w:val="00251D83"/>
    <w:rsid w:val="00251F31"/>
    <w:rsid w:val="002525C5"/>
    <w:rsid w:val="00253A44"/>
    <w:rsid w:val="00261E1C"/>
    <w:rsid w:val="00266514"/>
    <w:rsid w:val="0026680F"/>
    <w:rsid w:val="00273814"/>
    <w:rsid w:val="00274502"/>
    <w:rsid w:val="002751E6"/>
    <w:rsid w:val="002755DC"/>
    <w:rsid w:val="00275BD9"/>
    <w:rsid w:val="002775B8"/>
    <w:rsid w:val="00277AE6"/>
    <w:rsid w:val="002857B3"/>
    <w:rsid w:val="002857FB"/>
    <w:rsid w:val="00286AA1"/>
    <w:rsid w:val="00286D71"/>
    <w:rsid w:val="002871DC"/>
    <w:rsid w:val="0029137C"/>
    <w:rsid w:val="00293018"/>
    <w:rsid w:val="002934F3"/>
    <w:rsid w:val="00296A73"/>
    <w:rsid w:val="002A1025"/>
    <w:rsid w:val="002A1EBC"/>
    <w:rsid w:val="002A248A"/>
    <w:rsid w:val="002A4E69"/>
    <w:rsid w:val="002A5C2D"/>
    <w:rsid w:val="002A71E7"/>
    <w:rsid w:val="002A769A"/>
    <w:rsid w:val="002B0096"/>
    <w:rsid w:val="002B03E4"/>
    <w:rsid w:val="002B10B8"/>
    <w:rsid w:val="002B1C2E"/>
    <w:rsid w:val="002B3BB1"/>
    <w:rsid w:val="002B5B98"/>
    <w:rsid w:val="002B5CB3"/>
    <w:rsid w:val="002B5EC6"/>
    <w:rsid w:val="002B6803"/>
    <w:rsid w:val="002B6DB8"/>
    <w:rsid w:val="002B7DF5"/>
    <w:rsid w:val="002C3057"/>
    <w:rsid w:val="002C4B5A"/>
    <w:rsid w:val="002C6294"/>
    <w:rsid w:val="002C6D89"/>
    <w:rsid w:val="002C79E6"/>
    <w:rsid w:val="002D1A6B"/>
    <w:rsid w:val="002D5290"/>
    <w:rsid w:val="002E0253"/>
    <w:rsid w:val="002E0774"/>
    <w:rsid w:val="002E13E1"/>
    <w:rsid w:val="002E1995"/>
    <w:rsid w:val="002E2625"/>
    <w:rsid w:val="002E348E"/>
    <w:rsid w:val="002E39E6"/>
    <w:rsid w:val="002E56C7"/>
    <w:rsid w:val="002E7614"/>
    <w:rsid w:val="002F045A"/>
    <w:rsid w:val="002F2981"/>
    <w:rsid w:val="002F3249"/>
    <w:rsid w:val="002F4AA9"/>
    <w:rsid w:val="002F5FFF"/>
    <w:rsid w:val="00303DD1"/>
    <w:rsid w:val="003043B0"/>
    <w:rsid w:val="00305D0B"/>
    <w:rsid w:val="00310530"/>
    <w:rsid w:val="00311A23"/>
    <w:rsid w:val="00312131"/>
    <w:rsid w:val="003138C2"/>
    <w:rsid w:val="00313E0D"/>
    <w:rsid w:val="00316218"/>
    <w:rsid w:val="0031675D"/>
    <w:rsid w:val="003203D4"/>
    <w:rsid w:val="003219A2"/>
    <w:rsid w:val="00322CFA"/>
    <w:rsid w:val="00324169"/>
    <w:rsid w:val="0032751A"/>
    <w:rsid w:val="003307FF"/>
    <w:rsid w:val="0033167F"/>
    <w:rsid w:val="00331ABF"/>
    <w:rsid w:val="00340D9F"/>
    <w:rsid w:val="00344C03"/>
    <w:rsid w:val="00344E42"/>
    <w:rsid w:val="003458DA"/>
    <w:rsid w:val="00345F1B"/>
    <w:rsid w:val="00346948"/>
    <w:rsid w:val="00353A6A"/>
    <w:rsid w:val="00353BE2"/>
    <w:rsid w:val="00364850"/>
    <w:rsid w:val="0036552C"/>
    <w:rsid w:val="00366CC5"/>
    <w:rsid w:val="003703AA"/>
    <w:rsid w:val="003713E7"/>
    <w:rsid w:val="00372051"/>
    <w:rsid w:val="00372174"/>
    <w:rsid w:val="00372264"/>
    <w:rsid w:val="00373A40"/>
    <w:rsid w:val="00374117"/>
    <w:rsid w:val="0037477C"/>
    <w:rsid w:val="00385284"/>
    <w:rsid w:val="003861A5"/>
    <w:rsid w:val="00386D0D"/>
    <w:rsid w:val="00387F04"/>
    <w:rsid w:val="00390CA3"/>
    <w:rsid w:val="0039107C"/>
    <w:rsid w:val="00392CA7"/>
    <w:rsid w:val="0039398C"/>
    <w:rsid w:val="00393D4D"/>
    <w:rsid w:val="00394351"/>
    <w:rsid w:val="00394709"/>
    <w:rsid w:val="0039524D"/>
    <w:rsid w:val="003A1F10"/>
    <w:rsid w:val="003A2C80"/>
    <w:rsid w:val="003A35BB"/>
    <w:rsid w:val="003A5D44"/>
    <w:rsid w:val="003A628B"/>
    <w:rsid w:val="003B5E50"/>
    <w:rsid w:val="003B6F63"/>
    <w:rsid w:val="003B78B9"/>
    <w:rsid w:val="003C0DC7"/>
    <w:rsid w:val="003C1A8D"/>
    <w:rsid w:val="003C2DAC"/>
    <w:rsid w:val="003C4A25"/>
    <w:rsid w:val="003C5540"/>
    <w:rsid w:val="003C7584"/>
    <w:rsid w:val="003D24F5"/>
    <w:rsid w:val="003D27A2"/>
    <w:rsid w:val="003D2C27"/>
    <w:rsid w:val="003D36B2"/>
    <w:rsid w:val="003D3D04"/>
    <w:rsid w:val="003D6277"/>
    <w:rsid w:val="003D63A1"/>
    <w:rsid w:val="003D7B33"/>
    <w:rsid w:val="003E0EC4"/>
    <w:rsid w:val="003E34A4"/>
    <w:rsid w:val="003E4294"/>
    <w:rsid w:val="003E4A10"/>
    <w:rsid w:val="003E6DBC"/>
    <w:rsid w:val="003F0226"/>
    <w:rsid w:val="003F0B81"/>
    <w:rsid w:val="003F2841"/>
    <w:rsid w:val="003F77CB"/>
    <w:rsid w:val="004027E4"/>
    <w:rsid w:val="00402905"/>
    <w:rsid w:val="00402D31"/>
    <w:rsid w:val="00403D3A"/>
    <w:rsid w:val="00404BE2"/>
    <w:rsid w:val="00404F11"/>
    <w:rsid w:val="00405F94"/>
    <w:rsid w:val="00407B3C"/>
    <w:rsid w:val="00411F04"/>
    <w:rsid w:val="00413758"/>
    <w:rsid w:val="0041555A"/>
    <w:rsid w:val="00415A07"/>
    <w:rsid w:val="0041662F"/>
    <w:rsid w:val="00420F0E"/>
    <w:rsid w:val="004211A7"/>
    <w:rsid w:val="004217B2"/>
    <w:rsid w:val="00422085"/>
    <w:rsid w:val="00422110"/>
    <w:rsid w:val="00423171"/>
    <w:rsid w:val="00425493"/>
    <w:rsid w:val="004270D4"/>
    <w:rsid w:val="0043197B"/>
    <w:rsid w:val="00433CE5"/>
    <w:rsid w:val="00433F38"/>
    <w:rsid w:val="00434659"/>
    <w:rsid w:val="00434D93"/>
    <w:rsid w:val="004410A9"/>
    <w:rsid w:val="00441B59"/>
    <w:rsid w:val="00442B7B"/>
    <w:rsid w:val="00444F8C"/>
    <w:rsid w:val="00445061"/>
    <w:rsid w:val="00445C92"/>
    <w:rsid w:val="004465F7"/>
    <w:rsid w:val="00447880"/>
    <w:rsid w:val="00451EB1"/>
    <w:rsid w:val="004537E4"/>
    <w:rsid w:val="00454777"/>
    <w:rsid w:val="00456958"/>
    <w:rsid w:val="00460586"/>
    <w:rsid w:val="00461727"/>
    <w:rsid w:val="004621B0"/>
    <w:rsid w:val="004627EE"/>
    <w:rsid w:val="00462FB5"/>
    <w:rsid w:val="00464955"/>
    <w:rsid w:val="00465F0E"/>
    <w:rsid w:val="00467806"/>
    <w:rsid w:val="00467DBF"/>
    <w:rsid w:val="0047073C"/>
    <w:rsid w:val="004712A8"/>
    <w:rsid w:val="00472D3A"/>
    <w:rsid w:val="00475A78"/>
    <w:rsid w:val="00476086"/>
    <w:rsid w:val="00481010"/>
    <w:rsid w:val="0048169B"/>
    <w:rsid w:val="00483E6C"/>
    <w:rsid w:val="0048718B"/>
    <w:rsid w:val="004923D3"/>
    <w:rsid w:val="00492D40"/>
    <w:rsid w:val="00492FEF"/>
    <w:rsid w:val="00494343"/>
    <w:rsid w:val="0049490B"/>
    <w:rsid w:val="00494CC8"/>
    <w:rsid w:val="0049624B"/>
    <w:rsid w:val="004A10ED"/>
    <w:rsid w:val="004A181B"/>
    <w:rsid w:val="004A22E9"/>
    <w:rsid w:val="004A30D2"/>
    <w:rsid w:val="004A63E0"/>
    <w:rsid w:val="004A6E14"/>
    <w:rsid w:val="004A7B56"/>
    <w:rsid w:val="004A7E8D"/>
    <w:rsid w:val="004B3EAE"/>
    <w:rsid w:val="004B583F"/>
    <w:rsid w:val="004B5AB1"/>
    <w:rsid w:val="004C1390"/>
    <w:rsid w:val="004C2162"/>
    <w:rsid w:val="004C2273"/>
    <w:rsid w:val="004C3537"/>
    <w:rsid w:val="004C534A"/>
    <w:rsid w:val="004D477E"/>
    <w:rsid w:val="004D7DAA"/>
    <w:rsid w:val="004E03D2"/>
    <w:rsid w:val="004E294F"/>
    <w:rsid w:val="004E2A71"/>
    <w:rsid w:val="004E53BE"/>
    <w:rsid w:val="004E6F74"/>
    <w:rsid w:val="004F0C94"/>
    <w:rsid w:val="004F156B"/>
    <w:rsid w:val="004F1D1B"/>
    <w:rsid w:val="004F4874"/>
    <w:rsid w:val="004F7639"/>
    <w:rsid w:val="004F76EA"/>
    <w:rsid w:val="00500749"/>
    <w:rsid w:val="005038C5"/>
    <w:rsid w:val="0051212D"/>
    <w:rsid w:val="00512EEF"/>
    <w:rsid w:val="00514F2C"/>
    <w:rsid w:val="005155BE"/>
    <w:rsid w:val="00515F0E"/>
    <w:rsid w:val="00521A08"/>
    <w:rsid w:val="005267CD"/>
    <w:rsid w:val="00526C0A"/>
    <w:rsid w:val="00532C24"/>
    <w:rsid w:val="00533EAF"/>
    <w:rsid w:val="00535E95"/>
    <w:rsid w:val="00536A0F"/>
    <w:rsid w:val="00537333"/>
    <w:rsid w:val="00540DB4"/>
    <w:rsid w:val="005418F5"/>
    <w:rsid w:val="00542867"/>
    <w:rsid w:val="00543BAC"/>
    <w:rsid w:val="00545E8C"/>
    <w:rsid w:val="00546F05"/>
    <w:rsid w:val="00547247"/>
    <w:rsid w:val="005514E8"/>
    <w:rsid w:val="00551586"/>
    <w:rsid w:val="00553DDE"/>
    <w:rsid w:val="00556D78"/>
    <w:rsid w:val="00564B23"/>
    <w:rsid w:val="005713F9"/>
    <w:rsid w:val="00572A78"/>
    <w:rsid w:val="00574A0C"/>
    <w:rsid w:val="00575299"/>
    <w:rsid w:val="00575A7B"/>
    <w:rsid w:val="00575C3E"/>
    <w:rsid w:val="005761B2"/>
    <w:rsid w:val="00577F3B"/>
    <w:rsid w:val="00582FB4"/>
    <w:rsid w:val="0058344D"/>
    <w:rsid w:val="00585F81"/>
    <w:rsid w:val="00586783"/>
    <w:rsid w:val="00591027"/>
    <w:rsid w:val="005916F6"/>
    <w:rsid w:val="005934CC"/>
    <w:rsid w:val="005965DF"/>
    <w:rsid w:val="0059762C"/>
    <w:rsid w:val="0059794E"/>
    <w:rsid w:val="005A0D75"/>
    <w:rsid w:val="005A0E59"/>
    <w:rsid w:val="005A387B"/>
    <w:rsid w:val="005A6430"/>
    <w:rsid w:val="005B0FF9"/>
    <w:rsid w:val="005B3E49"/>
    <w:rsid w:val="005B3F34"/>
    <w:rsid w:val="005B4B75"/>
    <w:rsid w:val="005B5318"/>
    <w:rsid w:val="005B6DDE"/>
    <w:rsid w:val="005B7787"/>
    <w:rsid w:val="005B7C52"/>
    <w:rsid w:val="005C0F5B"/>
    <w:rsid w:val="005C46C4"/>
    <w:rsid w:val="005C6E1A"/>
    <w:rsid w:val="005C6E4D"/>
    <w:rsid w:val="005C71A6"/>
    <w:rsid w:val="005C7227"/>
    <w:rsid w:val="005D2F58"/>
    <w:rsid w:val="005D4CDF"/>
    <w:rsid w:val="005D51B6"/>
    <w:rsid w:val="005D58AC"/>
    <w:rsid w:val="005D5B96"/>
    <w:rsid w:val="005E23ED"/>
    <w:rsid w:val="005E2A1C"/>
    <w:rsid w:val="005E326E"/>
    <w:rsid w:val="005E45B2"/>
    <w:rsid w:val="005E495C"/>
    <w:rsid w:val="005E52D9"/>
    <w:rsid w:val="005E54C3"/>
    <w:rsid w:val="005E5860"/>
    <w:rsid w:val="005F54AA"/>
    <w:rsid w:val="005F5897"/>
    <w:rsid w:val="005F6F6C"/>
    <w:rsid w:val="006024FB"/>
    <w:rsid w:val="00604B20"/>
    <w:rsid w:val="006064DE"/>
    <w:rsid w:val="0060687A"/>
    <w:rsid w:val="006105E1"/>
    <w:rsid w:val="0061176E"/>
    <w:rsid w:val="00611E43"/>
    <w:rsid w:val="00612999"/>
    <w:rsid w:val="00612B33"/>
    <w:rsid w:val="00612F34"/>
    <w:rsid w:val="00614A9E"/>
    <w:rsid w:val="00615B3D"/>
    <w:rsid w:val="006172AD"/>
    <w:rsid w:val="006175DC"/>
    <w:rsid w:val="00617CB5"/>
    <w:rsid w:val="00621A3F"/>
    <w:rsid w:val="0062701E"/>
    <w:rsid w:val="0062744B"/>
    <w:rsid w:val="00632711"/>
    <w:rsid w:val="00632D32"/>
    <w:rsid w:val="0063570D"/>
    <w:rsid w:val="0063620D"/>
    <w:rsid w:val="00636386"/>
    <w:rsid w:val="006376FD"/>
    <w:rsid w:val="00637CDB"/>
    <w:rsid w:val="00644DF4"/>
    <w:rsid w:val="00645564"/>
    <w:rsid w:val="0064561B"/>
    <w:rsid w:val="006457E1"/>
    <w:rsid w:val="0064725F"/>
    <w:rsid w:val="00654CD6"/>
    <w:rsid w:val="006576B8"/>
    <w:rsid w:val="0066188D"/>
    <w:rsid w:val="00664F33"/>
    <w:rsid w:val="0066574A"/>
    <w:rsid w:val="00666045"/>
    <w:rsid w:val="006674ED"/>
    <w:rsid w:val="0067140C"/>
    <w:rsid w:val="006746EB"/>
    <w:rsid w:val="00676D24"/>
    <w:rsid w:val="006776D9"/>
    <w:rsid w:val="00680D78"/>
    <w:rsid w:val="00681182"/>
    <w:rsid w:val="00682F5F"/>
    <w:rsid w:val="006837BB"/>
    <w:rsid w:val="00685E1E"/>
    <w:rsid w:val="00687B36"/>
    <w:rsid w:val="00690352"/>
    <w:rsid w:val="00691698"/>
    <w:rsid w:val="00691DC3"/>
    <w:rsid w:val="0069295A"/>
    <w:rsid w:val="006943E9"/>
    <w:rsid w:val="006962CB"/>
    <w:rsid w:val="00696C64"/>
    <w:rsid w:val="006A0BDB"/>
    <w:rsid w:val="006A1148"/>
    <w:rsid w:val="006A13EA"/>
    <w:rsid w:val="006A1AF4"/>
    <w:rsid w:val="006A1C71"/>
    <w:rsid w:val="006A29E8"/>
    <w:rsid w:val="006A7741"/>
    <w:rsid w:val="006B16CD"/>
    <w:rsid w:val="006B1E8A"/>
    <w:rsid w:val="006B279F"/>
    <w:rsid w:val="006B4E13"/>
    <w:rsid w:val="006B6FEB"/>
    <w:rsid w:val="006C14A8"/>
    <w:rsid w:val="006C18DC"/>
    <w:rsid w:val="006C295E"/>
    <w:rsid w:val="006C4ECD"/>
    <w:rsid w:val="006D1B6C"/>
    <w:rsid w:val="006D29CD"/>
    <w:rsid w:val="006D3386"/>
    <w:rsid w:val="006D3A48"/>
    <w:rsid w:val="006D4247"/>
    <w:rsid w:val="006D45DF"/>
    <w:rsid w:val="006D5379"/>
    <w:rsid w:val="006D6945"/>
    <w:rsid w:val="006D6B09"/>
    <w:rsid w:val="006D7960"/>
    <w:rsid w:val="006D7F6E"/>
    <w:rsid w:val="006E06C2"/>
    <w:rsid w:val="006E3723"/>
    <w:rsid w:val="006E4B4A"/>
    <w:rsid w:val="006E6ACD"/>
    <w:rsid w:val="006E6E59"/>
    <w:rsid w:val="006F0C1F"/>
    <w:rsid w:val="006F1665"/>
    <w:rsid w:val="006F3621"/>
    <w:rsid w:val="0070274C"/>
    <w:rsid w:val="0070570E"/>
    <w:rsid w:val="0070663C"/>
    <w:rsid w:val="00710702"/>
    <w:rsid w:val="007130D5"/>
    <w:rsid w:val="00713D74"/>
    <w:rsid w:val="007201CC"/>
    <w:rsid w:val="00720D5C"/>
    <w:rsid w:val="00720DBB"/>
    <w:rsid w:val="0072644D"/>
    <w:rsid w:val="00726A9F"/>
    <w:rsid w:val="007314AD"/>
    <w:rsid w:val="0073196B"/>
    <w:rsid w:val="00732177"/>
    <w:rsid w:val="007331DE"/>
    <w:rsid w:val="0073437C"/>
    <w:rsid w:val="0073454A"/>
    <w:rsid w:val="00735A58"/>
    <w:rsid w:val="00740189"/>
    <w:rsid w:val="0074370A"/>
    <w:rsid w:val="00745795"/>
    <w:rsid w:val="00745CF0"/>
    <w:rsid w:val="00747F61"/>
    <w:rsid w:val="00750249"/>
    <w:rsid w:val="00751B69"/>
    <w:rsid w:val="00751F2C"/>
    <w:rsid w:val="0075248A"/>
    <w:rsid w:val="007532E1"/>
    <w:rsid w:val="007543FF"/>
    <w:rsid w:val="00754495"/>
    <w:rsid w:val="007563ED"/>
    <w:rsid w:val="00756824"/>
    <w:rsid w:val="00757C04"/>
    <w:rsid w:val="0076024F"/>
    <w:rsid w:val="00766B0F"/>
    <w:rsid w:val="00770321"/>
    <w:rsid w:val="007727E0"/>
    <w:rsid w:val="007731A2"/>
    <w:rsid w:val="007742BA"/>
    <w:rsid w:val="00774C97"/>
    <w:rsid w:val="00780199"/>
    <w:rsid w:val="00780936"/>
    <w:rsid w:val="00780E8B"/>
    <w:rsid w:val="00783914"/>
    <w:rsid w:val="007843AF"/>
    <w:rsid w:val="007856B8"/>
    <w:rsid w:val="00785931"/>
    <w:rsid w:val="00786E3D"/>
    <w:rsid w:val="00787A4B"/>
    <w:rsid w:val="00790EE6"/>
    <w:rsid w:val="0079295C"/>
    <w:rsid w:val="00795C6A"/>
    <w:rsid w:val="007A0214"/>
    <w:rsid w:val="007A3B53"/>
    <w:rsid w:val="007A4928"/>
    <w:rsid w:val="007A4ECA"/>
    <w:rsid w:val="007A501E"/>
    <w:rsid w:val="007A5226"/>
    <w:rsid w:val="007B3420"/>
    <w:rsid w:val="007B3C59"/>
    <w:rsid w:val="007B6580"/>
    <w:rsid w:val="007B6D54"/>
    <w:rsid w:val="007C0919"/>
    <w:rsid w:val="007C0B7F"/>
    <w:rsid w:val="007C24F1"/>
    <w:rsid w:val="007C303A"/>
    <w:rsid w:val="007C6419"/>
    <w:rsid w:val="007C74D9"/>
    <w:rsid w:val="007D3915"/>
    <w:rsid w:val="007D51F5"/>
    <w:rsid w:val="007D5698"/>
    <w:rsid w:val="007D5A1D"/>
    <w:rsid w:val="007E132D"/>
    <w:rsid w:val="007E6A2B"/>
    <w:rsid w:val="007F08CE"/>
    <w:rsid w:val="007F3FAE"/>
    <w:rsid w:val="00800E3D"/>
    <w:rsid w:val="00802C44"/>
    <w:rsid w:val="00803CC9"/>
    <w:rsid w:val="008045BB"/>
    <w:rsid w:val="008069B2"/>
    <w:rsid w:val="008104F9"/>
    <w:rsid w:val="00813F4E"/>
    <w:rsid w:val="00814143"/>
    <w:rsid w:val="00815AED"/>
    <w:rsid w:val="00820D3C"/>
    <w:rsid w:val="008217A0"/>
    <w:rsid w:val="00823E53"/>
    <w:rsid w:val="00827B7B"/>
    <w:rsid w:val="00830AB6"/>
    <w:rsid w:val="008341E4"/>
    <w:rsid w:val="00835216"/>
    <w:rsid w:val="008356A6"/>
    <w:rsid w:val="008358B9"/>
    <w:rsid w:val="00836AC3"/>
    <w:rsid w:val="00837FD8"/>
    <w:rsid w:val="00841F07"/>
    <w:rsid w:val="00843444"/>
    <w:rsid w:val="00844CCB"/>
    <w:rsid w:val="00845457"/>
    <w:rsid w:val="00846253"/>
    <w:rsid w:val="00847A95"/>
    <w:rsid w:val="0085119E"/>
    <w:rsid w:val="008511A7"/>
    <w:rsid w:val="00852FDE"/>
    <w:rsid w:val="00853254"/>
    <w:rsid w:val="008548C8"/>
    <w:rsid w:val="00856E4A"/>
    <w:rsid w:val="00857B68"/>
    <w:rsid w:val="00857C30"/>
    <w:rsid w:val="0086386C"/>
    <w:rsid w:val="008660DC"/>
    <w:rsid w:val="00867946"/>
    <w:rsid w:val="00870349"/>
    <w:rsid w:val="00871881"/>
    <w:rsid w:val="008727E5"/>
    <w:rsid w:val="00872A7C"/>
    <w:rsid w:val="00874326"/>
    <w:rsid w:val="00876048"/>
    <w:rsid w:val="0087779B"/>
    <w:rsid w:val="008802CB"/>
    <w:rsid w:val="00880A41"/>
    <w:rsid w:val="008817AE"/>
    <w:rsid w:val="00886805"/>
    <w:rsid w:val="00886EB8"/>
    <w:rsid w:val="008872E4"/>
    <w:rsid w:val="00887FB9"/>
    <w:rsid w:val="0089346B"/>
    <w:rsid w:val="00893F41"/>
    <w:rsid w:val="00894D72"/>
    <w:rsid w:val="008A122E"/>
    <w:rsid w:val="008A2B61"/>
    <w:rsid w:val="008A2D5E"/>
    <w:rsid w:val="008A35B5"/>
    <w:rsid w:val="008A4C9F"/>
    <w:rsid w:val="008A5208"/>
    <w:rsid w:val="008A6A34"/>
    <w:rsid w:val="008B0896"/>
    <w:rsid w:val="008B25F9"/>
    <w:rsid w:val="008B2A8C"/>
    <w:rsid w:val="008B410C"/>
    <w:rsid w:val="008B62CB"/>
    <w:rsid w:val="008B684A"/>
    <w:rsid w:val="008B6B76"/>
    <w:rsid w:val="008B6CAC"/>
    <w:rsid w:val="008C090B"/>
    <w:rsid w:val="008C09D4"/>
    <w:rsid w:val="008C222A"/>
    <w:rsid w:val="008C3C2D"/>
    <w:rsid w:val="008C4316"/>
    <w:rsid w:val="008C4A7F"/>
    <w:rsid w:val="008C5CF1"/>
    <w:rsid w:val="008C6BDD"/>
    <w:rsid w:val="008D1257"/>
    <w:rsid w:val="008D2A46"/>
    <w:rsid w:val="008D6832"/>
    <w:rsid w:val="008D71AE"/>
    <w:rsid w:val="008E1A51"/>
    <w:rsid w:val="008E3F53"/>
    <w:rsid w:val="008E47A8"/>
    <w:rsid w:val="008E4DE6"/>
    <w:rsid w:val="008E64B6"/>
    <w:rsid w:val="008F1511"/>
    <w:rsid w:val="008F42D7"/>
    <w:rsid w:val="008F6854"/>
    <w:rsid w:val="008F7819"/>
    <w:rsid w:val="00900A72"/>
    <w:rsid w:val="00901D5E"/>
    <w:rsid w:val="00902F0D"/>
    <w:rsid w:val="00904506"/>
    <w:rsid w:val="009055C8"/>
    <w:rsid w:val="00905647"/>
    <w:rsid w:val="009067D8"/>
    <w:rsid w:val="0090779A"/>
    <w:rsid w:val="00907B2A"/>
    <w:rsid w:val="00911090"/>
    <w:rsid w:val="00912644"/>
    <w:rsid w:val="00912B7E"/>
    <w:rsid w:val="009160AB"/>
    <w:rsid w:val="009166A4"/>
    <w:rsid w:val="00916A86"/>
    <w:rsid w:val="00917547"/>
    <w:rsid w:val="00921B04"/>
    <w:rsid w:val="00921ED5"/>
    <w:rsid w:val="00922311"/>
    <w:rsid w:val="0092239A"/>
    <w:rsid w:val="009250C8"/>
    <w:rsid w:val="00925724"/>
    <w:rsid w:val="00925CF6"/>
    <w:rsid w:val="009272C4"/>
    <w:rsid w:val="009276BA"/>
    <w:rsid w:val="00927C56"/>
    <w:rsid w:val="00931621"/>
    <w:rsid w:val="009321F4"/>
    <w:rsid w:val="009322BD"/>
    <w:rsid w:val="00933AA3"/>
    <w:rsid w:val="00940186"/>
    <w:rsid w:val="00943843"/>
    <w:rsid w:val="00943E30"/>
    <w:rsid w:val="00944031"/>
    <w:rsid w:val="0094601B"/>
    <w:rsid w:val="009461E8"/>
    <w:rsid w:val="00946B4F"/>
    <w:rsid w:val="00946C8E"/>
    <w:rsid w:val="00950401"/>
    <w:rsid w:val="0095247B"/>
    <w:rsid w:val="00952523"/>
    <w:rsid w:val="00952DAF"/>
    <w:rsid w:val="009542AF"/>
    <w:rsid w:val="00954D5C"/>
    <w:rsid w:val="0095614A"/>
    <w:rsid w:val="00957043"/>
    <w:rsid w:val="0096033B"/>
    <w:rsid w:val="00960FA0"/>
    <w:rsid w:val="00962B02"/>
    <w:rsid w:val="00962E4F"/>
    <w:rsid w:val="00963457"/>
    <w:rsid w:val="00966D96"/>
    <w:rsid w:val="0096740F"/>
    <w:rsid w:val="00971062"/>
    <w:rsid w:val="00972C4F"/>
    <w:rsid w:val="009741A9"/>
    <w:rsid w:val="009741BB"/>
    <w:rsid w:val="00975358"/>
    <w:rsid w:val="009754D4"/>
    <w:rsid w:val="00980FBE"/>
    <w:rsid w:val="00981483"/>
    <w:rsid w:val="009819A5"/>
    <w:rsid w:val="00982CEE"/>
    <w:rsid w:val="0098331E"/>
    <w:rsid w:val="009836D6"/>
    <w:rsid w:val="0098374E"/>
    <w:rsid w:val="00985087"/>
    <w:rsid w:val="00986EA3"/>
    <w:rsid w:val="009876A3"/>
    <w:rsid w:val="009876DF"/>
    <w:rsid w:val="0098797E"/>
    <w:rsid w:val="009902E8"/>
    <w:rsid w:val="009906DC"/>
    <w:rsid w:val="00991716"/>
    <w:rsid w:val="00991CAC"/>
    <w:rsid w:val="00991FF5"/>
    <w:rsid w:val="00994AF1"/>
    <w:rsid w:val="009A256B"/>
    <w:rsid w:val="009A2B47"/>
    <w:rsid w:val="009A4902"/>
    <w:rsid w:val="009A5F64"/>
    <w:rsid w:val="009A6C81"/>
    <w:rsid w:val="009A7B96"/>
    <w:rsid w:val="009B0BEC"/>
    <w:rsid w:val="009B1169"/>
    <w:rsid w:val="009B1EE0"/>
    <w:rsid w:val="009B3097"/>
    <w:rsid w:val="009B37F7"/>
    <w:rsid w:val="009B43B9"/>
    <w:rsid w:val="009B55DD"/>
    <w:rsid w:val="009B5697"/>
    <w:rsid w:val="009B5780"/>
    <w:rsid w:val="009B6728"/>
    <w:rsid w:val="009B6903"/>
    <w:rsid w:val="009B7BA6"/>
    <w:rsid w:val="009C039A"/>
    <w:rsid w:val="009C2B85"/>
    <w:rsid w:val="009C3FFD"/>
    <w:rsid w:val="009C4CA7"/>
    <w:rsid w:val="009C5978"/>
    <w:rsid w:val="009C5DE9"/>
    <w:rsid w:val="009C714C"/>
    <w:rsid w:val="009D02D6"/>
    <w:rsid w:val="009D6456"/>
    <w:rsid w:val="009D780D"/>
    <w:rsid w:val="009E13AA"/>
    <w:rsid w:val="009E1C3B"/>
    <w:rsid w:val="009E2B43"/>
    <w:rsid w:val="009E355E"/>
    <w:rsid w:val="009F12DF"/>
    <w:rsid w:val="009F17F4"/>
    <w:rsid w:val="009F20D8"/>
    <w:rsid w:val="009F24D2"/>
    <w:rsid w:val="009F3828"/>
    <w:rsid w:val="009F3F49"/>
    <w:rsid w:val="009F58AF"/>
    <w:rsid w:val="00A0536D"/>
    <w:rsid w:val="00A103D1"/>
    <w:rsid w:val="00A11075"/>
    <w:rsid w:val="00A11C4A"/>
    <w:rsid w:val="00A13618"/>
    <w:rsid w:val="00A15959"/>
    <w:rsid w:val="00A166E3"/>
    <w:rsid w:val="00A169E4"/>
    <w:rsid w:val="00A17FF1"/>
    <w:rsid w:val="00A216C1"/>
    <w:rsid w:val="00A22395"/>
    <w:rsid w:val="00A22954"/>
    <w:rsid w:val="00A248B8"/>
    <w:rsid w:val="00A24AF1"/>
    <w:rsid w:val="00A27B7E"/>
    <w:rsid w:val="00A27C7B"/>
    <w:rsid w:val="00A27F1A"/>
    <w:rsid w:val="00A307AB"/>
    <w:rsid w:val="00A31A3C"/>
    <w:rsid w:val="00A325D3"/>
    <w:rsid w:val="00A328F5"/>
    <w:rsid w:val="00A33E5C"/>
    <w:rsid w:val="00A34582"/>
    <w:rsid w:val="00A36A4A"/>
    <w:rsid w:val="00A36C0E"/>
    <w:rsid w:val="00A37777"/>
    <w:rsid w:val="00A40EB1"/>
    <w:rsid w:val="00A4327A"/>
    <w:rsid w:val="00A45605"/>
    <w:rsid w:val="00A47770"/>
    <w:rsid w:val="00A5202C"/>
    <w:rsid w:val="00A52BF6"/>
    <w:rsid w:val="00A54EF8"/>
    <w:rsid w:val="00A56365"/>
    <w:rsid w:val="00A5721E"/>
    <w:rsid w:val="00A5749D"/>
    <w:rsid w:val="00A6116B"/>
    <w:rsid w:val="00A6357D"/>
    <w:rsid w:val="00A63C08"/>
    <w:rsid w:val="00A6470D"/>
    <w:rsid w:val="00A65330"/>
    <w:rsid w:val="00A71417"/>
    <w:rsid w:val="00A71ED9"/>
    <w:rsid w:val="00A73AA8"/>
    <w:rsid w:val="00A75B34"/>
    <w:rsid w:val="00A75CAC"/>
    <w:rsid w:val="00A75F37"/>
    <w:rsid w:val="00A76C88"/>
    <w:rsid w:val="00A812DC"/>
    <w:rsid w:val="00A82833"/>
    <w:rsid w:val="00A83E85"/>
    <w:rsid w:val="00A847CC"/>
    <w:rsid w:val="00A84CF2"/>
    <w:rsid w:val="00A85295"/>
    <w:rsid w:val="00A85BC1"/>
    <w:rsid w:val="00A85DA0"/>
    <w:rsid w:val="00A8626B"/>
    <w:rsid w:val="00A868B8"/>
    <w:rsid w:val="00A90C16"/>
    <w:rsid w:val="00A9335E"/>
    <w:rsid w:val="00A961F1"/>
    <w:rsid w:val="00A97363"/>
    <w:rsid w:val="00AA216C"/>
    <w:rsid w:val="00AA253B"/>
    <w:rsid w:val="00AA2F16"/>
    <w:rsid w:val="00AA439B"/>
    <w:rsid w:val="00AB05E2"/>
    <w:rsid w:val="00AB2D07"/>
    <w:rsid w:val="00AB3F12"/>
    <w:rsid w:val="00AB4D13"/>
    <w:rsid w:val="00AB65D6"/>
    <w:rsid w:val="00AB68E4"/>
    <w:rsid w:val="00AB6CB5"/>
    <w:rsid w:val="00AB7AF0"/>
    <w:rsid w:val="00AC2860"/>
    <w:rsid w:val="00AC418F"/>
    <w:rsid w:val="00AC770D"/>
    <w:rsid w:val="00AD02F8"/>
    <w:rsid w:val="00AD0BBF"/>
    <w:rsid w:val="00AD1CBA"/>
    <w:rsid w:val="00AD42C2"/>
    <w:rsid w:val="00AD5DB5"/>
    <w:rsid w:val="00AE0E59"/>
    <w:rsid w:val="00AE242C"/>
    <w:rsid w:val="00AE45D3"/>
    <w:rsid w:val="00AE4901"/>
    <w:rsid w:val="00AE4BB4"/>
    <w:rsid w:val="00AE6A9B"/>
    <w:rsid w:val="00AE6EA2"/>
    <w:rsid w:val="00AF01BC"/>
    <w:rsid w:val="00AF06EC"/>
    <w:rsid w:val="00AF1F45"/>
    <w:rsid w:val="00AF5E33"/>
    <w:rsid w:val="00AF759E"/>
    <w:rsid w:val="00B04421"/>
    <w:rsid w:val="00B047EA"/>
    <w:rsid w:val="00B047FB"/>
    <w:rsid w:val="00B04BA6"/>
    <w:rsid w:val="00B04F14"/>
    <w:rsid w:val="00B06CBF"/>
    <w:rsid w:val="00B10258"/>
    <w:rsid w:val="00B10BE7"/>
    <w:rsid w:val="00B11B25"/>
    <w:rsid w:val="00B11BC0"/>
    <w:rsid w:val="00B1246A"/>
    <w:rsid w:val="00B126AA"/>
    <w:rsid w:val="00B1672C"/>
    <w:rsid w:val="00B20268"/>
    <w:rsid w:val="00B20576"/>
    <w:rsid w:val="00B26528"/>
    <w:rsid w:val="00B27163"/>
    <w:rsid w:val="00B2756C"/>
    <w:rsid w:val="00B27DFF"/>
    <w:rsid w:val="00B31D27"/>
    <w:rsid w:val="00B323B5"/>
    <w:rsid w:val="00B339BE"/>
    <w:rsid w:val="00B37B64"/>
    <w:rsid w:val="00B4271D"/>
    <w:rsid w:val="00B42E97"/>
    <w:rsid w:val="00B466A3"/>
    <w:rsid w:val="00B50163"/>
    <w:rsid w:val="00B51CC5"/>
    <w:rsid w:val="00B52A2C"/>
    <w:rsid w:val="00B557E8"/>
    <w:rsid w:val="00B62346"/>
    <w:rsid w:val="00B62CD5"/>
    <w:rsid w:val="00B63FA2"/>
    <w:rsid w:val="00B642F3"/>
    <w:rsid w:val="00B65A1D"/>
    <w:rsid w:val="00B65F9F"/>
    <w:rsid w:val="00B66FA8"/>
    <w:rsid w:val="00B6745D"/>
    <w:rsid w:val="00B67B3A"/>
    <w:rsid w:val="00B72F80"/>
    <w:rsid w:val="00B74E6C"/>
    <w:rsid w:val="00B75DB7"/>
    <w:rsid w:val="00B7644E"/>
    <w:rsid w:val="00B76520"/>
    <w:rsid w:val="00B81C62"/>
    <w:rsid w:val="00B8255A"/>
    <w:rsid w:val="00B83AFA"/>
    <w:rsid w:val="00B85184"/>
    <w:rsid w:val="00B857FD"/>
    <w:rsid w:val="00B85934"/>
    <w:rsid w:val="00B87134"/>
    <w:rsid w:val="00B91142"/>
    <w:rsid w:val="00B91C14"/>
    <w:rsid w:val="00B932D1"/>
    <w:rsid w:val="00B94471"/>
    <w:rsid w:val="00B945C3"/>
    <w:rsid w:val="00B957C2"/>
    <w:rsid w:val="00BA07DD"/>
    <w:rsid w:val="00BA0969"/>
    <w:rsid w:val="00BA0D51"/>
    <w:rsid w:val="00BA2750"/>
    <w:rsid w:val="00BA36FC"/>
    <w:rsid w:val="00BA599B"/>
    <w:rsid w:val="00BA68B5"/>
    <w:rsid w:val="00BA7858"/>
    <w:rsid w:val="00BB0888"/>
    <w:rsid w:val="00BB1B85"/>
    <w:rsid w:val="00BB27B5"/>
    <w:rsid w:val="00BB5693"/>
    <w:rsid w:val="00BB5B28"/>
    <w:rsid w:val="00BB70ED"/>
    <w:rsid w:val="00BC6FD4"/>
    <w:rsid w:val="00BD1A57"/>
    <w:rsid w:val="00BD2D43"/>
    <w:rsid w:val="00BD5A6C"/>
    <w:rsid w:val="00BE06FF"/>
    <w:rsid w:val="00BE1276"/>
    <w:rsid w:val="00BE21F8"/>
    <w:rsid w:val="00BE5B37"/>
    <w:rsid w:val="00BF3EE8"/>
    <w:rsid w:val="00BF7098"/>
    <w:rsid w:val="00C030B5"/>
    <w:rsid w:val="00C11535"/>
    <w:rsid w:val="00C13B70"/>
    <w:rsid w:val="00C160CC"/>
    <w:rsid w:val="00C1631F"/>
    <w:rsid w:val="00C2082C"/>
    <w:rsid w:val="00C20B20"/>
    <w:rsid w:val="00C2116B"/>
    <w:rsid w:val="00C256CD"/>
    <w:rsid w:val="00C27B7E"/>
    <w:rsid w:val="00C300AE"/>
    <w:rsid w:val="00C32CC6"/>
    <w:rsid w:val="00C33567"/>
    <w:rsid w:val="00C35BAF"/>
    <w:rsid w:val="00C35D39"/>
    <w:rsid w:val="00C367E5"/>
    <w:rsid w:val="00C371A8"/>
    <w:rsid w:val="00C41946"/>
    <w:rsid w:val="00C41DDB"/>
    <w:rsid w:val="00C42C5A"/>
    <w:rsid w:val="00C433ED"/>
    <w:rsid w:val="00C4478B"/>
    <w:rsid w:val="00C44DDC"/>
    <w:rsid w:val="00C45F36"/>
    <w:rsid w:val="00C47271"/>
    <w:rsid w:val="00C54001"/>
    <w:rsid w:val="00C54DAA"/>
    <w:rsid w:val="00C56618"/>
    <w:rsid w:val="00C56C7C"/>
    <w:rsid w:val="00C56F46"/>
    <w:rsid w:val="00C63455"/>
    <w:rsid w:val="00C64859"/>
    <w:rsid w:val="00C66E66"/>
    <w:rsid w:val="00C7067D"/>
    <w:rsid w:val="00C74596"/>
    <w:rsid w:val="00C82626"/>
    <w:rsid w:val="00C86C87"/>
    <w:rsid w:val="00C935B2"/>
    <w:rsid w:val="00C93A66"/>
    <w:rsid w:val="00C93C16"/>
    <w:rsid w:val="00C97814"/>
    <w:rsid w:val="00CA2E86"/>
    <w:rsid w:val="00CA3C2B"/>
    <w:rsid w:val="00CA5E3B"/>
    <w:rsid w:val="00CB3C15"/>
    <w:rsid w:val="00CB648E"/>
    <w:rsid w:val="00CC052F"/>
    <w:rsid w:val="00CC13B7"/>
    <w:rsid w:val="00CC5752"/>
    <w:rsid w:val="00CD2D61"/>
    <w:rsid w:val="00CD3C2D"/>
    <w:rsid w:val="00CD4B43"/>
    <w:rsid w:val="00CE0A0D"/>
    <w:rsid w:val="00CE211B"/>
    <w:rsid w:val="00CE342B"/>
    <w:rsid w:val="00CE43AC"/>
    <w:rsid w:val="00CE5137"/>
    <w:rsid w:val="00CE703C"/>
    <w:rsid w:val="00CE7EAC"/>
    <w:rsid w:val="00CF020E"/>
    <w:rsid w:val="00CF08F9"/>
    <w:rsid w:val="00CF16A3"/>
    <w:rsid w:val="00CF1873"/>
    <w:rsid w:val="00CF1AFE"/>
    <w:rsid w:val="00CF4259"/>
    <w:rsid w:val="00CF43CE"/>
    <w:rsid w:val="00CF48D2"/>
    <w:rsid w:val="00CF5645"/>
    <w:rsid w:val="00CF6C4F"/>
    <w:rsid w:val="00D0040F"/>
    <w:rsid w:val="00D0055A"/>
    <w:rsid w:val="00D006D9"/>
    <w:rsid w:val="00D00F2E"/>
    <w:rsid w:val="00D017ED"/>
    <w:rsid w:val="00D03987"/>
    <w:rsid w:val="00D0441B"/>
    <w:rsid w:val="00D04510"/>
    <w:rsid w:val="00D0645A"/>
    <w:rsid w:val="00D064A2"/>
    <w:rsid w:val="00D103AE"/>
    <w:rsid w:val="00D10FFC"/>
    <w:rsid w:val="00D11F4D"/>
    <w:rsid w:val="00D122B8"/>
    <w:rsid w:val="00D154B5"/>
    <w:rsid w:val="00D155F3"/>
    <w:rsid w:val="00D161A7"/>
    <w:rsid w:val="00D22075"/>
    <w:rsid w:val="00D32167"/>
    <w:rsid w:val="00D357D7"/>
    <w:rsid w:val="00D36545"/>
    <w:rsid w:val="00D36E4D"/>
    <w:rsid w:val="00D43447"/>
    <w:rsid w:val="00D43846"/>
    <w:rsid w:val="00D45733"/>
    <w:rsid w:val="00D50BB7"/>
    <w:rsid w:val="00D515DC"/>
    <w:rsid w:val="00D535F3"/>
    <w:rsid w:val="00D53656"/>
    <w:rsid w:val="00D54079"/>
    <w:rsid w:val="00D56202"/>
    <w:rsid w:val="00D630F0"/>
    <w:rsid w:val="00D67E2F"/>
    <w:rsid w:val="00D71A1F"/>
    <w:rsid w:val="00D71BA7"/>
    <w:rsid w:val="00D73795"/>
    <w:rsid w:val="00D74627"/>
    <w:rsid w:val="00D7513D"/>
    <w:rsid w:val="00D800E7"/>
    <w:rsid w:val="00D80E89"/>
    <w:rsid w:val="00D8354C"/>
    <w:rsid w:val="00D84364"/>
    <w:rsid w:val="00D84AAE"/>
    <w:rsid w:val="00D859A2"/>
    <w:rsid w:val="00D869C9"/>
    <w:rsid w:val="00D87B51"/>
    <w:rsid w:val="00D90771"/>
    <w:rsid w:val="00D92B25"/>
    <w:rsid w:val="00D95384"/>
    <w:rsid w:val="00D96D05"/>
    <w:rsid w:val="00D97F13"/>
    <w:rsid w:val="00DA18B5"/>
    <w:rsid w:val="00DA2056"/>
    <w:rsid w:val="00DA62DC"/>
    <w:rsid w:val="00DA75B4"/>
    <w:rsid w:val="00DB0D71"/>
    <w:rsid w:val="00DB0F29"/>
    <w:rsid w:val="00DB23BE"/>
    <w:rsid w:val="00DB388A"/>
    <w:rsid w:val="00DB3FD2"/>
    <w:rsid w:val="00DC0C11"/>
    <w:rsid w:val="00DC40A6"/>
    <w:rsid w:val="00DC4659"/>
    <w:rsid w:val="00DC6059"/>
    <w:rsid w:val="00DC649D"/>
    <w:rsid w:val="00DD3E0A"/>
    <w:rsid w:val="00DD4B5B"/>
    <w:rsid w:val="00DD7EC0"/>
    <w:rsid w:val="00DE0C34"/>
    <w:rsid w:val="00DE360E"/>
    <w:rsid w:val="00DE42CA"/>
    <w:rsid w:val="00DE4446"/>
    <w:rsid w:val="00DE4721"/>
    <w:rsid w:val="00DE58F5"/>
    <w:rsid w:val="00DE5A58"/>
    <w:rsid w:val="00DE7668"/>
    <w:rsid w:val="00DF1074"/>
    <w:rsid w:val="00DF2489"/>
    <w:rsid w:val="00DF2B3A"/>
    <w:rsid w:val="00DF40F2"/>
    <w:rsid w:val="00DF4EF9"/>
    <w:rsid w:val="00DF5AAE"/>
    <w:rsid w:val="00DF5BF7"/>
    <w:rsid w:val="00DF7277"/>
    <w:rsid w:val="00E002BF"/>
    <w:rsid w:val="00E01925"/>
    <w:rsid w:val="00E01E9A"/>
    <w:rsid w:val="00E051C0"/>
    <w:rsid w:val="00E061D9"/>
    <w:rsid w:val="00E11095"/>
    <w:rsid w:val="00E110BD"/>
    <w:rsid w:val="00E115C0"/>
    <w:rsid w:val="00E12DE1"/>
    <w:rsid w:val="00E12FE9"/>
    <w:rsid w:val="00E14D98"/>
    <w:rsid w:val="00E1722F"/>
    <w:rsid w:val="00E17807"/>
    <w:rsid w:val="00E20AAA"/>
    <w:rsid w:val="00E25A9F"/>
    <w:rsid w:val="00E26B06"/>
    <w:rsid w:val="00E27EE2"/>
    <w:rsid w:val="00E312CA"/>
    <w:rsid w:val="00E32415"/>
    <w:rsid w:val="00E346A0"/>
    <w:rsid w:val="00E36E8D"/>
    <w:rsid w:val="00E37F26"/>
    <w:rsid w:val="00E44001"/>
    <w:rsid w:val="00E50237"/>
    <w:rsid w:val="00E50E11"/>
    <w:rsid w:val="00E56EFF"/>
    <w:rsid w:val="00E62C25"/>
    <w:rsid w:val="00E63B50"/>
    <w:rsid w:val="00E6528E"/>
    <w:rsid w:val="00E65841"/>
    <w:rsid w:val="00E73255"/>
    <w:rsid w:val="00E74F59"/>
    <w:rsid w:val="00E767DB"/>
    <w:rsid w:val="00E7727C"/>
    <w:rsid w:val="00E8062B"/>
    <w:rsid w:val="00E80933"/>
    <w:rsid w:val="00E84C9B"/>
    <w:rsid w:val="00E8691D"/>
    <w:rsid w:val="00E8704B"/>
    <w:rsid w:val="00E87B5F"/>
    <w:rsid w:val="00E91DDC"/>
    <w:rsid w:val="00E9206E"/>
    <w:rsid w:val="00E9444B"/>
    <w:rsid w:val="00E94CF2"/>
    <w:rsid w:val="00E97033"/>
    <w:rsid w:val="00E97A3E"/>
    <w:rsid w:val="00EA0319"/>
    <w:rsid w:val="00EA043E"/>
    <w:rsid w:val="00EA1B94"/>
    <w:rsid w:val="00EA3824"/>
    <w:rsid w:val="00EA4B2B"/>
    <w:rsid w:val="00EA4E21"/>
    <w:rsid w:val="00EA60E2"/>
    <w:rsid w:val="00EB1B99"/>
    <w:rsid w:val="00EB497E"/>
    <w:rsid w:val="00EB4F0E"/>
    <w:rsid w:val="00EB59AB"/>
    <w:rsid w:val="00EB6037"/>
    <w:rsid w:val="00EB63F0"/>
    <w:rsid w:val="00EB68B0"/>
    <w:rsid w:val="00EB69C0"/>
    <w:rsid w:val="00EB757F"/>
    <w:rsid w:val="00EB7A4C"/>
    <w:rsid w:val="00EB7FC5"/>
    <w:rsid w:val="00EC189E"/>
    <w:rsid w:val="00EC39F3"/>
    <w:rsid w:val="00EC3A56"/>
    <w:rsid w:val="00EC5708"/>
    <w:rsid w:val="00EC5CD5"/>
    <w:rsid w:val="00ED17BC"/>
    <w:rsid w:val="00ED3895"/>
    <w:rsid w:val="00ED4343"/>
    <w:rsid w:val="00ED5D36"/>
    <w:rsid w:val="00ED67A9"/>
    <w:rsid w:val="00EE04AD"/>
    <w:rsid w:val="00EE17EB"/>
    <w:rsid w:val="00EE184D"/>
    <w:rsid w:val="00EE387F"/>
    <w:rsid w:val="00EE3885"/>
    <w:rsid w:val="00EE38B7"/>
    <w:rsid w:val="00EE4196"/>
    <w:rsid w:val="00EE6AD1"/>
    <w:rsid w:val="00EE76C8"/>
    <w:rsid w:val="00EF0237"/>
    <w:rsid w:val="00EF0D30"/>
    <w:rsid w:val="00EF111E"/>
    <w:rsid w:val="00EF1AF6"/>
    <w:rsid w:val="00EF2D26"/>
    <w:rsid w:val="00EF3235"/>
    <w:rsid w:val="00EF6215"/>
    <w:rsid w:val="00EF634E"/>
    <w:rsid w:val="00EF7950"/>
    <w:rsid w:val="00F03A25"/>
    <w:rsid w:val="00F045BA"/>
    <w:rsid w:val="00F06837"/>
    <w:rsid w:val="00F101C1"/>
    <w:rsid w:val="00F12F93"/>
    <w:rsid w:val="00F145DC"/>
    <w:rsid w:val="00F167B5"/>
    <w:rsid w:val="00F21160"/>
    <w:rsid w:val="00F22FFA"/>
    <w:rsid w:val="00F23346"/>
    <w:rsid w:val="00F23DC3"/>
    <w:rsid w:val="00F2424A"/>
    <w:rsid w:val="00F25417"/>
    <w:rsid w:val="00F26D97"/>
    <w:rsid w:val="00F31E24"/>
    <w:rsid w:val="00F33980"/>
    <w:rsid w:val="00F3519F"/>
    <w:rsid w:val="00F40035"/>
    <w:rsid w:val="00F403A3"/>
    <w:rsid w:val="00F42F2E"/>
    <w:rsid w:val="00F46449"/>
    <w:rsid w:val="00F464EC"/>
    <w:rsid w:val="00F4650C"/>
    <w:rsid w:val="00F50076"/>
    <w:rsid w:val="00F51F91"/>
    <w:rsid w:val="00F52CDF"/>
    <w:rsid w:val="00F53B50"/>
    <w:rsid w:val="00F61265"/>
    <w:rsid w:val="00F61276"/>
    <w:rsid w:val="00F61825"/>
    <w:rsid w:val="00F6581A"/>
    <w:rsid w:val="00F673F6"/>
    <w:rsid w:val="00F706CE"/>
    <w:rsid w:val="00F72A36"/>
    <w:rsid w:val="00F75F39"/>
    <w:rsid w:val="00F80B24"/>
    <w:rsid w:val="00F81240"/>
    <w:rsid w:val="00F8187B"/>
    <w:rsid w:val="00F87CE5"/>
    <w:rsid w:val="00F90FCE"/>
    <w:rsid w:val="00F96A57"/>
    <w:rsid w:val="00F97B57"/>
    <w:rsid w:val="00F97EC2"/>
    <w:rsid w:val="00FA5073"/>
    <w:rsid w:val="00FA7322"/>
    <w:rsid w:val="00FB014A"/>
    <w:rsid w:val="00FB20C1"/>
    <w:rsid w:val="00FB22AA"/>
    <w:rsid w:val="00FB295C"/>
    <w:rsid w:val="00FB2B24"/>
    <w:rsid w:val="00FB3966"/>
    <w:rsid w:val="00FB4ECD"/>
    <w:rsid w:val="00FB4FBA"/>
    <w:rsid w:val="00FB561F"/>
    <w:rsid w:val="00FB6298"/>
    <w:rsid w:val="00FC0D88"/>
    <w:rsid w:val="00FC1E37"/>
    <w:rsid w:val="00FC229E"/>
    <w:rsid w:val="00FC37F6"/>
    <w:rsid w:val="00FC5F22"/>
    <w:rsid w:val="00FC791F"/>
    <w:rsid w:val="00FD1B4A"/>
    <w:rsid w:val="00FD3719"/>
    <w:rsid w:val="00FD4CAD"/>
    <w:rsid w:val="00FD63CC"/>
    <w:rsid w:val="00FE1ABE"/>
    <w:rsid w:val="00FE1C86"/>
    <w:rsid w:val="00FE1DEF"/>
    <w:rsid w:val="00FE5743"/>
    <w:rsid w:val="00FF0D89"/>
    <w:rsid w:val="00FF19EE"/>
    <w:rsid w:val="00FF1A94"/>
    <w:rsid w:val="00FF1DF5"/>
    <w:rsid w:val="00FF3C53"/>
    <w:rsid w:val="00FF3E72"/>
    <w:rsid w:val="00FF5041"/>
    <w:rsid w:val="00FF6319"/>
    <w:rsid w:val="00FF668D"/>
    <w:rsid w:val="00FF6979"/>
    <w:rsid w:val="00FF7197"/>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F69A"/>
  <w15:chartTrackingRefBased/>
  <w15:docId w15:val="{660FE1EB-3111-4D01-A848-801E1BF4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727"/>
    <w:pPr>
      <w:spacing w:before="100" w:beforeAutospacing="1" w:after="100" w:afterAutospacing="1"/>
    </w:pPr>
  </w:style>
  <w:style w:type="paragraph" w:styleId="ListParagraph">
    <w:name w:val="List Paragraph"/>
    <w:basedOn w:val="Normal"/>
    <w:uiPriority w:val="34"/>
    <w:qFormat/>
    <w:rsid w:val="00925CF6"/>
    <w:pPr>
      <w:ind w:left="720"/>
      <w:contextualSpacing/>
    </w:pPr>
  </w:style>
  <w:style w:type="paragraph" w:styleId="NoSpacing">
    <w:name w:val="No Spacing"/>
    <w:uiPriority w:val="1"/>
    <w:qFormat/>
    <w:rsid w:val="000751B2"/>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751B69"/>
    <w:rPr>
      <w:i/>
      <w:iCs/>
      <w:color w:val="404040" w:themeColor="text1" w:themeTint="BF"/>
    </w:rPr>
  </w:style>
  <w:style w:type="paragraph" w:styleId="BodyText">
    <w:name w:val="Body Text"/>
    <w:basedOn w:val="Normal"/>
    <w:link w:val="BodyTextChar"/>
    <w:rsid w:val="003B78B9"/>
    <w:pPr>
      <w:jc w:val="both"/>
    </w:pPr>
    <w:rPr>
      <w:sz w:val="28"/>
      <w:szCs w:val="28"/>
      <w:lang w:val="mk-MK"/>
    </w:rPr>
  </w:style>
  <w:style w:type="character" w:customStyle="1" w:styleId="BodyTextChar">
    <w:name w:val="Body Text Char"/>
    <w:basedOn w:val="DefaultParagraphFont"/>
    <w:link w:val="BodyText"/>
    <w:rsid w:val="003B78B9"/>
    <w:rPr>
      <w:rFonts w:ascii="Times New Roman" w:eastAsia="Times New Roman" w:hAnsi="Times New Roman" w:cs="Times New Roman"/>
      <w:sz w:val="28"/>
      <w:szCs w:val="28"/>
      <w:lang w:val="mk-MK"/>
    </w:rPr>
  </w:style>
  <w:style w:type="character" w:styleId="PageNumber">
    <w:name w:val="page number"/>
    <w:basedOn w:val="DefaultParagraphFont"/>
    <w:uiPriority w:val="99"/>
    <w:semiHidden/>
    <w:unhideWhenUsed/>
    <w:rsid w:val="002E2625"/>
  </w:style>
  <w:style w:type="character" w:styleId="CommentReference">
    <w:name w:val="annotation reference"/>
    <w:basedOn w:val="DefaultParagraphFont"/>
    <w:uiPriority w:val="99"/>
    <w:semiHidden/>
    <w:unhideWhenUsed/>
    <w:rsid w:val="00B8255A"/>
    <w:rPr>
      <w:sz w:val="16"/>
      <w:szCs w:val="16"/>
    </w:rPr>
  </w:style>
  <w:style w:type="paragraph" w:styleId="CommentText">
    <w:name w:val="annotation text"/>
    <w:basedOn w:val="Normal"/>
    <w:link w:val="CommentTextChar"/>
    <w:uiPriority w:val="99"/>
    <w:semiHidden/>
    <w:unhideWhenUsed/>
    <w:rsid w:val="00B8255A"/>
    <w:rPr>
      <w:sz w:val="20"/>
      <w:szCs w:val="20"/>
    </w:rPr>
  </w:style>
  <w:style w:type="character" w:customStyle="1" w:styleId="CommentTextChar">
    <w:name w:val="Comment Text Char"/>
    <w:basedOn w:val="DefaultParagraphFont"/>
    <w:link w:val="CommentText"/>
    <w:uiPriority w:val="99"/>
    <w:semiHidden/>
    <w:rsid w:val="00B825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55A"/>
    <w:rPr>
      <w:b/>
      <w:bCs/>
    </w:rPr>
  </w:style>
  <w:style w:type="character" w:customStyle="1" w:styleId="CommentSubjectChar">
    <w:name w:val="Comment Subject Char"/>
    <w:basedOn w:val="CommentTextChar"/>
    <w:link w:val="CommentSubject"/>
    <w:uiPriority w:val="99"/>
    <w:semiHidden/>
    <w:rsid w:val="00B8255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43846"/>
    <w:pPr>
      <w:tabs>
        <w:tab w:val="center" w:pos="4680"/>
        <w:tab w:val="right" w:pos="9360"/>
      </w:tabs>
    </w:pPr>
  </w:style>
  <w:style w:type="character" w:customStyle="1" w:styleId="HeaderChar">
    <w:name w:val="Header Char"/>
    <w:basedOn w:val="DefaultParagraphFont"/>
    <w:link w:val="Header"/>
    <w:uiPriority w:val="99"/>
    <w:rsid w:val="00D438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3846"/>
    <w:pPr>
      <w:tabs>
        <w:tab w:val="center" w:pos="4680"/>
        <w:tab w:val="right" w:pos="9360"/>
      </w:tabs>
    </w:pPr>
  </w:style>
  <w:style w:type="character" w:customStyle="1" w:styleId="FooterChar">
    <w:name w:val="Footer Char"/>
    <w:basedOn w:val="DefaultParagraphFont"/>
    <w:link w:val="Footer"/>
    <w:uiPriority w:val="99"/>
    <w:rsid w:val="00D43846"/>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923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23D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5313">
      <w:bodyDiv w:val="1"/>
      <w:marLeft w:val="0"/>
      <w:marRight w:val="0"/>
      <w:marTop w:val="0"/>
      <w:marBottom w:val="0"/>
      <w:divBdr>
        <w:top w:val="none" w:sz="0" w:space="0" w:color="auto"/>
        <w:left w:val="none" w:sz="0" w:space="0" w:color="auto"/>
        <w:bottom w:val="none" w:sz="0" w:space="0" w:color="auto"/>
        <w:right w:val="none" w:sz="0" w:space="0" w:color="auto"/>
      </w:divBdr>
    </w:div>
    <w:div w:id="11021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BD67-ABC9-45BC-B61A-0FF392B5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7</Pages>
  <Words>16365</Words>
  <Characters>9328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ја Најдовска</dc:creator>
  <cp:keywords/>
  <dc:description/>
  <cp:lastModifiedBy>Наталија Најдовска</cp:lastModifiedBy>
  <cp:revision>660</cp:revision>
  <dcterms:created xsi:type="dcterms:W3CDTF">2023-01-31T14:20:00Z</dcterms:created>
  <dcterms:modified xsi:type="dcterms:W3CDTF">2023-06-19T12:02:00Z</dcterms:modified>
</cp:coreProperties>
</file>